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13BE76" w14:textId="4BA47D89" w:rsidR="00A4083F" w:rsidRPr="00A17F5E" w:rsidRDefault="00867C85" w:rsidP="00084073">
      <w:pPr>
        <w:pStyle w:val="Zkladntext"/>
        <w:ind w:right="68"/>
        <w:rPr>
          <w:b/>
          <w:bCs/>
          <w:sz w:val="18"/>
          <w:szCs w:val="18"/>
        </w:rPr>
      </w:pPr>
      <w:r>
        <w:rPr>
          <w:b/>
          <w:bCs/>
          <w:noProof/>
          <w:sz w:val="18"/>
          <w:szCs w:val="18"/>
        </w:rPr>
        <mc:AlternateContent>
          <mc:Choice Requires="wps">
            <w:drawing>
              <wp:anchor distT="0" distB="0" distL="114300" distR="114300" simplePos="0" relativeHeight="251641344" behindDoc="0" locked="0" layoutInCell="1" allowOverlap="1" wp14:anchorId="10EAB338" wp14:editId="21D66E84">
                <wp:simplePos x="0" y="0"/>
                <wp:positionH relativeFrom="column">
                  <wp:posOffset>-82550</wp:posOffset>
                </wp:positionH>
                <wp:positionV relativeFrom="paragraph">
                  <wp:posOffset>36195</wp:posOffset>
                </wp:positionV>
                <wp:extent cx="3075940" cy="599440"/>
                <wp:effectExtent l="0" t="0" r="0" b="0"/>
                <wp:wrapNone/>
                <wp:docPr id="1" name="Picture 1"/>
                <wp:cNvGraphicFramePr/>
                <a:graphic xmlns:a="http://schemas.openxmlformats.org/drawingml/2006/main">
                  <a:graphicData uri="http://schemas.microsoft.com/office/word/2010/wordprocessingShape">
                    <wps:wsp>
                      <wps:cNvSpPr txBox="1"/>
                      <wps:spPr>
                        <a:xfrm>
                          <a:off x="0" y="0"/>
                          <a:ext cx="3075940" cy="5994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6D3DBD2" w14:textId="28786F4B" w:rsidR="0065658E" w:rsidRPr="00903DFF" w:rsidRDefault="0065658E" w:rsidP="00903DFF">
                            <w:pPr>
                              <w:pStyle w:val="Textbubliny"/>
                              <w:rPr>
                                <w:rFonts w:ascii="Arial" w:hAnsi="Arial" w:cs="Arial"/>
                                <w:caps/>
                                <w:color w:val="FFFFFF" w:themeColor="background1"/>
                                <w:sz w:val="22"/>
                                <w:szCs w:val="32"/>
                              </w:rPr>
                            </w:pPr>
                            <w:r w:rsidRPr="00FE6F14">
                              <w:rPr>
                                <w:rFonts w:ascii="Arial" w:hAnsi="Arial" w:cs="Arial"/>
                                <w:caps/>
                                <w:color w:val="FFFFFF" w:themeColor="background1"/>
                                <w:sz w:val="22"/>
                                <w:szCs w:val="32"/>
                              </w:rPr>
                              <w:t xml:space="preserve">SMLOUVA </w:t>
                            </w:r>
                            <w:r>
                              <w:rPr>
                                <w:rFonts w:ascii="Arial" w:hAnsi="Arial" w:cs="Arial"/>
                                <w:caps/>
                                <w:color w:val="FFFFFF" w:themeColor="background1"/>
                                <w:sz w:val="22"/>
                                <w:szCs w:val="32"/>
                              </w:rPr>
                              <w:t>O</w:t>
                            </w:r>
                            <w:r w:rsidRPr="00903DFF">
                              <w:rPr>
                                <w:rFonts w:ascii="Arial" w:hAnsi="Arial" w:cs="Arial"/>
                                <w:caps/>
                                <w:color w:val="FFFFFF" w:themeColor="background1"/>
                                <w:sz w:val="22"/>
                                <w:szCs w:val="32"/>
                              </w:rPr>
                              <w:t xml:space="preserve"> POSKYTOVÁNÍ SLUŽEB</w:t>
                            </w:r>
                          </w:p>
                          <w:p w14:paraId="38E3974E" w14:textId="2B15366A" w:rsidR="0065658E" w:rsidRPr="00FE6F14" w:rsidRDefault="0065658E" w:rsidP="00903DFF">
                            <w:pPr>
                              <w:pStyle w:val="Textbubliny"/>
                              <w:rPr>
                                <w:rFonts w:ascii="Arial" w:hAnsi="Arial" w:cs="Arial"/>
                                <w:caps/>
                                <w:color w:val="FFFFFF" w:themeColor="background1"/>
                                <w:sz w:val="22"/>
                                <w:szCs w:val="32"/>
                              </w:rPr>
                            </w:pPr>
                            <w:r w:rsidRPr="00903DFF">
                              <w:rPr>
                                <w:rFonts w:ascii="Arial" w:hAnsi="Arial" w:cs="Arial"/>
                                <w:caps/>
                                <w:color w:val="FFFFFF" w:themeColor="background1"/>
                                <w:sz w:val="22"/>
                                <w:szCs w:val="32"/>
                              </w:rPr>
                              <w:t>SKO, SO.</w:t>
                            </w:r>
                          </w:p>
                        </w:txbxContent>
                      </wps:txbx>
                      <wps:bodyPr vertOverflow="clip" horzOverflow="clip" wrap="square" rtlCol="0" anchor="t"/>
                    </wps:wsp>
                  </a:graphicData>
                </a:graphic>
              </wp:anchor>
            </w:drawing>
          </mc:Choice>
          <mc:Fallback xmlns:a14="http://schemas.microsoft.com/office/drawing/2010/main" xmlns:pic="http://schemas.openxmlformats.org/drawingml/2006/picture"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w14:anchorId="10EAB338">
                <v:stroke joinstyle="miter"/>
                <v:path gradientshapeok="t" o:connecttype="rect"/>
              </v:shapetype>
              <v:shape id="TextovéPole 3" style="position:absolute;margin-left:-6.5pt;margin-top:2.85pt;width:242.2pt;height:47.2pt;z-index:251641344;visibility:visible;mso-wrap-style:square;mso-wrap-distance-left:9pt;mso-wrap-distance-top:0;mso-wrap-distance-right:9pt;mso-wrap-distance-bottom:0;mso-position-horizontal:absolute;mso-position-horizontal-relative:text;mso-position-vertical:absolute;mso-position-vertical-relative:text;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">
                <v:textbox>
                  <w:txbxContent>
                    <w:p w:rsidRPr="00903DFF" w:rsidR="0065658E" w:rsidP="00903DFF" w:rsidRDefault="0065658E" w14:paraId="26D3DBD2" w14:textId="28786F4B">
                      <w:pPr>
                        <w:pStyle w:val="Textbubliny"/>
                        <w:rPr>
                          <w:rFonts w:ascii="Arial" w:hAnsi="Arial" w:cs="Arial"/>
                          <w:caps/>
                          <w:color w:val="FFFFFF" w:themeColor="background1"/>
                          <w:sz w:val="22"/>
                          <w:szCs w:val="32"/>
                        </w:rPr>
                      </w:pPr>
                      <w:r w:rsidRPr="00FE6F14">
                        <w:rPr>
                          <w:rFonts w:ascii="Arial" w:hAnsi="Arial" w:cs="Arial"/>
                          <w:caps/>
                          <w:color w:val="FFFFFF" w:themeColor="background1"/>
                          <w:sz w:val="22"/>
                          <w:szCs w:val="32"/>
                        </w:rPr>
                        <w:t xml:space="preserve">SMLOUVA </w:t>
                      </w:r>
                      <w:r>
                        <w:rPr>
                          <w:rFonts w:ascii="Arial" w:hAnsi="Arial" w:cs="Arial"/>
                          <w:caps/>
                          <w:color w:val="FFFFFF" w:themeColor="background1"/>
                          <w:sz w:val="22"/>
                          <w:szCs w:val="32"/>
                        </w:rPr>
                        <w:t>O</w:t>
                      </w:r>
                      <w:r w:rsidRPr="00903DFF">
                        <w:rPr>
                          <w:rFonts w:ascii="Arial" w:hAnsi="Arial" w:cs="Arial"/>
                          <w:caps/>
                          <w:color w:val="FFFFFF" w:themeColor="background1"/>
                          <w:sz w:val="22"/>
                          <w:szCs w:val="32"/>
                        </w:rPr>
                        <w:t xml:space="preserve"> POSKYTOVÁNÍ SLUŽEB</w:t>
                      </w:r>
                    </w:p>
                    <w:p w:rsidRPr="00FE6F14" w:rsidR="0065658E" w:rsidP="00903DFF" w:rsidRDefault="0065658E" w14:paraId="38E3974E" w14:textId="2B15366A">
                      <w:pPr>
                        <w:pStyle w:val="Textbubliny"/>
                        <w:rPr>
                          <w:rFonts w:ascii="Arial" w:hAnsi="Arial" w:cs="Arial"/>
                          <w:caps/>
                          <w:color w:val="FFFFFF" w:themeColor="background1"/>
                          <w:sz w:val="22"/>
                          <w:szCs w:val="32"/>
                        </w:rPr>
                      </w:pPr>
                      <w:r w:rsidRPr="00903DFF">
                        <w:rPr>
                          <w:rFonts w:ascii="Arial" w:hAnsi="Arial" w:cs="Arial"/>
                          <w:caps/>
                          <w:color w:val="FFFFFF" w:themeColor="background1"/>
                          <w:sz w:val="22"/>
                          <w:szCs w:val="32"/>
                        </w:rPr>
                        <w:t>SKO, SO.</w:t>
                      </w:r>
                    </w:p>
                  </w:txbxContent>
                </v:textbox>
              </v:shape>
            </w:pict>
          </mc:Fallback>
        </mc:AlternateContent>
      </w:r>
      <w:r>
        <w:rPr>
          <w:b/>
          <w:bCs/>
          <w:noProof/>
          <w:sz w:val="18"/>
          <w:szCs w:val="18"/>
        </w:rPr>
        <mc:AlternateContent>
          <mc:Choice Requires="wps">
            <w:drawing>
              <wp:anchor distT="0" distB="0" distL="114300" distR="114300" simplePos="0" relativeHeight="251640320" behindDoc="0" locked="0" layoutInCell="1" allowOverlap="1" wp14:anchorId="1C4B7176" wp14:editId="52E477D8">
                <wp:simplePos x="0" y="0"/>
                <wp:positionH relativeFrom="column">
                  <wp:posOffset>-177800</wp:posOffset>
                </wp:positionH>
                <wp:positionV relativeFrom="paragraph">
                  <wp:posOffset>-124460</wp:posOffset>
                </wp:positionV>
                <wp:extent cx="3361690" cy="875665"/>
                <wp:effectExtent l="0" t="0" r="10160" b="19685"/>
                <wp:wrapNone/>
                <wp:docPr id="2" name="Picture 2"/>
                <wp:cNvGraphicFramePr/>
                <a:graphic xmlns:a="http://schemas.openxmlformats.org/drawingml/2006/main">
                  <a:graphicData uri="http://schemas.microsoft.com/office/word/2010/wordprocessingShape">
                    <wps:wsp>
                      <wps:cNvSpPr/>
                      <wps:spPr>
                        <a:xfrm>
                          <a:off x="0" y="0"/>
                          <a:ext cx="3361690" cy="875665"/>
                        </a:xfrm>
                        <a:prstGeom prst="round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xmlns:a14="http://schemas.microsoft.com/office/drawing/2010/main" xmlns:pic="http://schemas.openxmlformats.org/drawingml/2006/picture"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roundrect id="Zaoblený obdélník 2" style="position:absolute;margin-left:-14pt;margin-top:-9.8pt;width:264.7pt;height:68.95pt;z-index:251640320;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0070c0" strokecolor="#0070c0" strokeweight="1pt" arcsize="10923f" w14:anchorId="17C306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">
                <v:stroke joinstyle="miter"/>
              </v:roundrect>
            </w:pict>
          </mc:Fallback>
        </mc:AlternateContent>
      </w:r>
      <w:r>
        <w:rPr>
          <w:b/>
          <w:bCs/>
          <w:noProof/>
          <w:sz w:val="18"/>
          <w:szCs w:val="18"/>
        </w:rPr>
        <mc:AlternateContent>
          <mc:Choice Requires="wps">
            <w:drawing>
              <wp:anchor distT="0" distB="0" distL="114300" distR="114300" simplePos="0" relativeHeight="251639296" behindDoc="0" locked="0" layoutInCell="1" allowOverlap="1" wp14:anchorId="56C02A34" wp14:editId="75016DF6">
                <wp:simplePos x="0" y="0"/>
                <wp:positionH relativeFrom="column">
                  <wp:posOffset>3376295</wp:posOffset>
                </wp:positionH>
                <wp:positionV relativeFrom="paragraph">
                  <wp:posOffset>270510</wp:posOffset>
                </wp:positionV>
                <wp:extent cx="3394075" cy="723900"/>
                <wp:effectExtent l="0" t="0" r="0" b="0"/>
                <wp:wrapNone/>
                <wp:docPr id="3" name="Picture 3"/>
                <wp:cNvGraphicFramePr/>
                <a:graphic xmlns:a="http://schemas.openxmlformats.org/drawingml/2006/main">
                  <a:graphicData uri="http://schemas.microsoft.com/office/word/2010/wordprocessingShape">
                    <wps:wsp>
                      <wps:cNvSpPr txBox="1"/>
                      <wps:spPr>
                        <a:xfrm>
                          <a:off x="0" y="0"/>
                          <a:ext cx="3394075"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671EC1" w14:textId="05008210" w:rsidR="0065658E" w:rsidRPr="00DB4401" w:rsidRDefault="0065658E" w:rsidP="00187F65">
                            <w:pPr>
                              <w:tabs>
                                <w:tab w:val="left" w:pos="2694"/>
                              </w:tabs>
                              <w:spacing w:before="120" w:line="276" w:lineRule="auto"/>
                              <w:rPr>
                                <w:rFonts w:eastAsiaTheme="minorHAnsi" w:cstheme="minorBidi"/>
                                <w:b/>
                                <w:szCs w:val="22"/>
                                <w:lang w:eastAsia="en-US"/>
                              </w:rPr>
                            </w:pPr>
                            <w:r w:rsidRPr="00DB4401">
                              <w:rPr>
                                <w:rFonts w:eastAsiaTheme="minorHAnsi" w:cstheme="minorBidi"/>
                                <w:b/>
                                <w:szCs w:val="22"/>
                                <w:lang w:eastAsia="en-US"/>
                              </w:rPr>
                              <w:t>ČÍSLO SMLOUVY:</w:t>
                            </w:r>
                            <w:r>
                              <w:rPr>
                                <w:rFonts w:eastAsiaTheme="minorHAnsi" w:cstheme="minorBidi"/>
                                <w:b/>
                                <w:szCs w:val="22"/>
                                <w:lang w:eastAsia="en-US"/>
                              </w:rPr>
                              <w:tab/>
                              <w:t>3791002131</w:t>
                            </w:r>
                            <w:r w:rsidRPr="00C21AF5">
                              <w:rPr>
                                <w:rFonts w:eastAsiaTheme="minorHAnsi" w:cstheme="minorBidi"/>
                                <w:b/>
                                <w:szCs w:val="22"/>
                                <w:lang w:eastAsia="en-US"/>
                              </w:rPr>
                              <w:br/>
                            </w:r>
                            <w:r w:rsidRPr="00DB4401">
                              <w:rPr>
                                <w:rFonts w:eastAsiaTheme="minorHAnsi" w:cstheme="minorBidi"/>
                                <w:szCs w:val="22"/>
                                <w:lang w:eastAsia="en-US"/>
                              </w:rPr>
                              <w:t>INTERNÍ ČÍSLO SMLOUVY:</w:t>
                            </w:r>
                            <w:r>
                              <w:rPr>
                                <w:rFonts w:eastAsiaTheme="minorHAnsi" w:cstheme="minorBidi"/>
                                <w:szCs w:val="22"/>
                                <w:lang w:eastAsia="en-US"/>
                              </w:rPr>
                              <w:tab/>
                              <w:t>37910021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shape id="Textové pole 31" style="position:absolute;margin-left:265.85pt;margin-top:21.3pt;width:267.25pt;height:57pt;z-index:251639296;visibility:visible;mso-wrap-style:square;mso-wrap-distance-left:9pt;mso-wrap-distance-top:0;mso-wrap-distance-right:9pt;mso-wrap-distance-bottom:0;mso-position-horizontal:absolute;mso-position-horizontal-relative:text;mso-position-vertical:absolute;mso-position-vertical-relative:text;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" w14:anchorId="56C02A34">
                <v:textbox>
                  <w:txbxContent>
                    <w:p w:rsidRPr="00DB4401" w:rsidR="0065658E" w:rsidP="00187F65" w:rsidRDefault="0065658E" w14:paraId="6C671EC1" w14:textId="05008210">
                      <w:pPr>
                        <w:tabs>
                          <w:tab w:val="left" w:pos="2694"/>
                        </w:tabs>
                        <w:spacing w:before="120" w:line="276" w:lineRule="auto"/>
                        <w:rPr>
                          <w:rFonts w:eastAsiaTheme="minorHAnsi" w:cstheme="minorBidi"/>
                          <w:b/>
                          <w:szCs w:val="22"/>
                          <w:lang w:eastAsia="en-US"/>
                        </w:rPr>
                      </w:pPr>
                      <w:r w:rsidRPr="00DB4401">
                        <w:rPr>
                          <w:rFonts w:eastAsiaTheme="minorHAnsi" w:cstheme="minorBidi"/>
                          <w:b/>
                          <w:szCs w:val="22"/>
                          <w:lang w:eastAsia="en-US"/>
                        </w:rPr>
                        <w:t>ČÍSLO SMLOUVY:</w:t>
                      </w:r>
                      <w:r>
                        <w:rPr>
                          <w:rFonts w:eastAsiaTheme="minorHAnsi" w:cstheme="minorBidi"/>
                          <w:b/>
                          <w:szCs w:val="22"/>
                          <w:lang w:eastAsia="en-US"/>
                        </w:rPr>
                        <w:tab/>
                      </w:r>
                      <w:r>
                        <w:rPr>
                          <w:rFonts w:eastAsiaTheme="minorHAnsi" w:cstheme="minorBidi"/>
                          <w:b/>
                          <w:szCs w:val="22"/>
                          <w:lang w:eastAsia="en-US"/>
                        </w:rPr>
                        <w:t>3791002131</w:t>
                      </w:r>
                      <w:r w:rsidRPr="00C21AF5">
                        <w:rPr>
                          <w:rFonts w:eastAsiaTheme="minorHAnsi" w:cstheme="minorBidi"/>
                          <w:b/>
                          <w:szCs w:val="22"/>
                          <w:lang w:eastAsia="en-US"/>
                        </w:rPr>
                        <w:br/>
                      </w:r>
                      <w:r w:rsidRPr="00DB4401">
                        <w:rPr>
                          <w:rFonts w:eastAsiaTheme="minorHAnsi" w:cstheme="minorBidi"/>
                          <w:szCs w:val="22"/>
                          <w:lang w:eastAsia="en-US"/>
                        </w:rPr>
                        <w:t>INTERNÍ ČÍSLO SMLOUVY:</w:t>
                      </w:r>
                      <w:r>
                        <w:rPr>
                          <w:rFonts w:eastAsiaTheme="minorHAnsi" w:cstheme="minorBidi"/>
                          <w:szCs w:val="22"/>
                          <w:lang w:eastAsia="en-US"/>
                        </w:rPr>
                        <w:tab/>
                      </w:r>
                      <w:r>
                        <w:rPr>
                          <w:rFonts w:eastAsiaTheme="minorHAnsi" w:cstheme="minorBidi"/>
                          <w:szCs w:val="22"/>
                          <w:lang w:eastAsia="en-US"/>
                        </w:rPr>
                        <w:t>3791002131</w:t>
                      </w:r>
                    </w:p>
                  </w:txbxContent>
                </v:textbox>
              </v:shape>
            </w:pict>
          </mc:Fallback>
        </mc:AlternateContent>
      </w:r>
      <w:r>
        <w:rPr>
          <w:noProof/>
        </w:rPr>
        <mc:AlternateContent>
          <mc:Choice Requires="wps">
            <w:drawing>
              <wp:anchor distT="0" distB="0" distL="114300" distR="114300" simplePos="0" relativeHeight="251675136" behindDoc="0" locked="0" layoutInCell="1" allowOverlap="1" wp14:anchorId="71420CCA" wp14:editId="3BF0A350">
                <wp:simplePos x="0" y="0"/>
                <wp:positionH relativeFrom="margin">
                  <wp:posOffset>3216910</wp:posOffset>
                </wp:positionH>
                <wp:positionV relativeFrom="paragraph">
                  <wp:posOffset>-166674</wp:posOffset>
                </wp:positionV>
                <wp:extent cx="3384550" cy="617220"/>
                <wp:effectExtent l="0" t="0" r="0" b="0"/>
                <wp:wrapNone/>
                <wp:docPr id="4" name="Picture 4"/>
                <wp:cNvGraphicFramePr/>
                <a:graphic xmlns:a="http://schemas.openxmlformats.org/drawingml/2006/main">
                  <a:graphicData uri="http://schemas.microsoft.com/office/word/2010/wordprocessingShape">
                    <wps:wsp>
                      <wps:cNvSpPr txBox="1"/>
                      <wps:spPr>
                        <a:xfrm>
                          <a:off x="0" y="0"/>
                          <a:ext cx="3384550" cy="617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53824A" w14:textId="77777777" w:rsidR="0065658E" w:rsidRDefault="0065658E" w:rsidP="008A2197">
                            <w:pPr>
                              <w:jc w:val="center"/>
                              <w:rPr>
                                <w:rFonts w:cs="Arial"/>
                              </w:rPr>
                            </w:pPr>
                            <w:r>
                              <w:rPr>
                                <w:rFonts w:cs="Arial"/>
                                <w:noProof/>
                              </w:rPr>
                              <w:drawing>
                                <wp:inline distT="0" distB="0" distL="0" distR="0" wp14:anchorId="7AD78B63" wp14:editId="3A0B614E">
                                  <wp:extent cx="3117850" cy="341837"/>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7850" cy="341837"/>
                                          </a:xfrm>
                                          <a:prstGeom prst="rect">
                                            <a:avLst/>
                                          </a:prstGeom>
                                          <a:noFill/>
                                          <a:ln>
                                            <a:noFill/>
                                          </a:ln>
                                        </pic:spPr>
                                      </pic:pic>
                                    </a:graphicData>
                                  </a:graphic>
                                </wp:inline>
                              </w:drawing>
                            </w:r>
                          </w:p>
                          <w:p w14:paraId="69BA27CC" w14:textId="77777777" w:rsidR="0065658E" w:rsidRPr="00FF37CD" w:rsidRDefault="0065658E" w:rsidP="008A2197">
                            <w:pPr>
                              <w:spacing w:line="276" w:lineRule="auto"/>
                              <w:ind w:left="1985" w:hanging="1985"/>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shape id="Picture 13" style="position:absolute;margin-left:253.3pt;margin-top:-13.1pt;width:266.5pt;height:48.6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" w14:anchorId="71420CCA">
                <v:textbox>
                  <w:txbxContent>
                    <w:p w:rsidR="0065658E" w:rsidP="008A2197" w:rsidRDefault="0065658E" w14:paraId="4753824A" w14:textId="77777777">
                      <w:pPr>
                        <w:jc w:val="center"/>
                        <w:rPr>
                          <w:rFonts w:cs="Arial"/>
                        </w:rPr>
                      </w:pPr>
                      <w:r>
                        <w:rPr>
                          <w:rFonts w:cs="Arial"/>
                          <w:noProof/>
                        </w:rPr>
                        <w:drawing>
                          <wp:inline distT="0" distB="0" distL="0" distR="0" wp14:anchorId="7AD78B63" wp14:editId="3A0B614E">
                            <wp:extent cx="3117850" cy="341837"/>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0498cc1b034445a8">
                                      <a:extLst>
                                        <a:ext uri="{28A0092B-C50C-407E-A947-70E740481C1C}">
                                          <a14:useLocalDpi xmlns:a14="http://schemas.microsoft.com/office/drawing/2010/main" val="0"/>
                                        </a:ext>
                                      </a:extLst>
                                    </a:blip>
                                    <a:srcRect/>
                                    <a:stretch>
                                      <a:fillRect/>
                                    </a:stretch>
                                  </pic:blipFill>
                                  <pic:spPr bwMode="auto">
                                    <a:xfrm>
                                      <a:off x="0" y="0"/>
                                      <a:ext cx="3117850" cy="341837"/>
                                    </a:xfrm>
                                    <a:prstGeom prst="rect">
                                      <a:avLst/>
                                    </a:prstGeom>
                                    <a:noFill/>
                                    <a:ln>
                                      <a:noFill/>
                                    </a:ln>
                                  </pic:spPr>
                                </pic:pic>
                              </a:graphicData>
                            </a:graphic>
                          </wp:inline>
                        </w:drawing>
                      </w:r>
                    </w:p>
                    <w:p w:rsidRPr="00FF37CD" w:rsidR="0065658E" w:rsidP="008A2197" w:rsidRDefault="0065658E" w14:paraId="69BA27CC" w14:textId="77777777">
                      <w:pPr>
                        <w:spacing w:line="276" w:lineRule="auto"/>
                        <w:ind w:left="1985" w:hanging="1985"/>
                        <w:rPr>
                          <w:rFonts w:cs="Arial"/>
                        </w:rPr>
                      </w:pPr>
                    </w:p>
                  </w:txbxContent>
                </v:textbox>
                <w10:wrap anchorx="margin"/>
              </v:shape>
            </w:pict>
          </mc:Fallback>
        </mc:AlternateContent>
      </w:r>
    </w:p>
    <w:p w14:paraId="4F7E8185" w14:textId="1EAE29CC" w:rsidR="00A4083F" w:rsidRPr="00A17F5E" w:rsidRDefault="00A4083F" w:rsidP="00084073">
      <w:pPr>
        <w:pStyle w:val="Zkladntext"/>
        <w:ind w:right="68"/>
        <w:rPr>
          <w:b/>
          <w:bCs/>
          <w:sz w:val="18"/>
          <w:szCs w:val="18"/>
        </w:rPr>
      </w:pPr>
    </w:p>
    <w:p w14:paraId="433B9E30" w14:textId="24B777CE" w:rsidR="00A4083F" w:rsidRPr="00F01D35" w:rsidRDefault="00A4083F" w:rsidP="00084073">
      <w:pPr>
        <w:pStyle w:val="Zkladntext"/>
        <w:ind w:right="68"/>
        <w:rPr>
          <w:b/>
          <w:bCs/>
          <w:sz w:val="12"/>
          <w:szCs w:val="18"/>
        </w:rPr>
      </w:pPr>
    </w:p>
    <w:p w14:paraId="61306D3B" w14:textId="0305B2A6" w:rsidR="00A4083F" w:rsidRDefault="00A4083F" w:rsidP="00084073">
      <w:pPr>
        <w:rPr>
          <w:rFonts w:cs="Arial"/>
          <w:sz w:val="14"/>
        </w:rPr>
      </w:pPr>
    </w:p>
    <w:p w14:paraId="77708FB4" w14:textId="77777777" w:rsidR="004D654D" w:rsidRPr="00F01D35" w:rsidRDefault="004D654D" w:rsidP="00084073">
      <w:pPr>
        <w:rPr>
          <w:rFonts w:cs="Arial"/>
          <w:sz w:val="14"/>
        </w:rPr>
      </w:pPr>
    </w:p>
    <w:p w14:paraId="643D24EA" w14:textId="77777777" w:rsidR="00867C85" w:rsidRDefault="00867C85" w:rsidP="0022211F"/>
    <w:p w14:paraId="18BE206B" w14:textId="77777777" w:rsidR="00867C85" w:rsidRDefault="00867C85" w:rsidP="0022211F"/>
    <w:p w14:paraId="2C2F4486" w14:textId="78C37453" w:rsidR="001B324A" w:rsidRDefault="008A2197" w:rsidP="0022211F">
      <w:r>
        <w:rPr>
          <w:noProof/>
        </w:rPr>
        <mc:AlternateContent>
          <mc:Choice Requires="wps">
            <w:drawing>
              <wp:anchor distT="0" distB="0" distL="114300" distR="114300" simplePos="0" relativeHeight="251642368" behindDoc="0" locked="0" layoutInCell="1" allowOverlap="1" wp14:anchorId="7D528524" wp14:editId="557EFB5F">
                <wp:simplePos x="0" y="0"/>
                <wp:positionH relativeFrom="column">
                  <wp:posOffset>3355441</wp:posOffset>
                </wp:positionH>
                <wp:positionV relativeFrom="paragraph">
                  <wp:posOffset>51155</wp:posOffset>
                </wp:positionV>
                <wp:extent cx="3076575" cy="1104900"/>
                <wp:effectExtent l="0" t="0" r="28575" b="19050"/>
                <wp:wrapNone/>
                <wp:docPr id="7" name="Picture 7"/>
                <wp:cNvGraphicFramePr/>
                <a:graphic xmlns:a="http://schemas.openxmlformats.org/drawingml/2006/main">
                  <a:graphicData uri="http://schemas.microsoft.com/office/word/2010/wordprocessingShape">
                    <wps:wsp>
                      <wps:cNvSpPr txBox="1"/>
                      <wps:spPr>
                        <a:xfrm>
                          <a:off x="0" y="0"/>
                          <a:ext cx="3076575" cy="11049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1BBA59" w14:textId="77777777" w:rsidR="0065658E" w:rsidRDefault="0065658E" w:rsidP="000163B1">
                            <w:pPr>
                              <w:spacing w:line="276" w:lineRule="auto"/>
                              <w:rPr>
                                <w:rFonts w:eastAsiaTheme="minorHAnsi" w:cs="Arial"/>
                                <w:szCs w:val="22"/>
                                <w:lang w:eastAsia="en-US"/>
                              </w:rPr>
                            </w:pPr>
                            <w:r w:rsidRPr="00DB4401">
                              <w:rPr>
                                <w:rFonts w:eastAsiaTheme="minorHAnsi" w:cs="Arial"/>
                                <w:szCs w:val="22"/>
                                <w:lang w:eastAsia="en-US"/>
                              </w:rPr>
                              <w:t>Objednatel  - zasilatelská adresa</w:t>
                            </w:r>
                          </w:p>
                          <w:p w14:paraId="5BF94046" w14:textId="4A9FBCD5" w:rsidR="0065658E" w:rsidRPr="00126037" w:rsidRDefault="0065658E" w:rsidP="000163B1">
                            <w:pPr>
                              <w:spacing w:line="276" w:lineRule="auto"/>
                              <w:rPr>
                                <w:rFonts w:eastAsiaTheme="minorHAnsi" w:cs="Arial"/>
                                <w:b/>
                                <w:szCs w:val="22"/>
                                <w:lang w:eastAsia="en-US"/>
                              </w:rPr>
                            </w:pPr>
                            <w:r>
                              <w:rPr>
                                <w:rFonts w:eastAsiaTheme="minorHAnsi" w:cs="Arial"/>
                                <w:b/>
                                <w:szCs w:val="22"/>
                                <w:lang w:eastAsia="en-US"/>
                              </w:rPr>
                              <w:t>Domov Brtníky, příspěvková organizace</w:t>
                            </w:r>
                          </w:p>
                          <w:p w14:paraId="7802FD19" w14:textId="4510F2B5" w:rsidR="0065658E" w:rsidRDefault="0065658E" w:rsidP="000163B1">
                            <w:pPr>
                              <w:spacing w:line="276" w:lineRule="auto"/>
                              <w:rPr>
                                <w:rFonts w:eastAsiaTheme="minorHAnsi" w:cs="Arial"/>
                                <w:szCs w:val="22"/>
                                <w:lang w:eastAsia="en-US"/>
                              </w:rPr>
                            </w:pPr>
                            <w:r>
                              <w:rPr>
                                <w:rFonts w:eastAsiaTheme="minorHAnsi" w:cs="Arial"/>
                                <w:szCs w:val="22"/>
                                <w:lang w:eastAsia="en-US"/>
                              </w:rPr>
                              <w:t>Brtníky 119</w:t>
                            </w:r>
                          </w:p>
                          <w:p w14:paraId="25B4A8F6" w14:textId="65F782DC" w:rsidR="0065658E" w:rsidRDefault="0065658E" w:rsidP="000163B1">
                            <w:pPr>
                              <w:spacing w:line="276" w:lineRule="auto"/>
                              <w:rPr>
                                <w:rFonts w:eastAsiaTheme="minorHAnsi" w:cs="Arial"/>
                                <w:szCs w:val="22"/>
                                <w:lang w:eastAsia="en-US"/>
                              </w:rPr>
                            </w:pPr>
                            <w:r>
                              <w:rPr>
                                <w:rFonts w:eastAsiaTheme="minorHAnsi" w:cs="Arial"/>
                                <w:szCs w:val="22"/>
                                <w:lang w:eastAsia="en-US"/>
                              </w:rPr>
                              <w:t>40760 Staré Křečany</w:t>
                            </w:r>
                          </w:p>
                          <w:p w14:paraId="1EC2A908" w14:textId="17F76216" w:rsidR="0065658E" w:rsidRDefault="0065658E" w:rsidP="000163B1">
                            <w:pPr>
                              <w:spacing w:line="276" w:lineRule="auto"/>
                              <w:rPr>
                                <w:rFonts w:eastAsiaTheme="minorHAnsi" w:cs="Arial"/>
                                <w:szCs w:val="22"/>
                                <w:lang w:eastAsia="en-US"/>
                              </w:rPr>
                            </w:pPr>
                          </w:p>
                          <w:p w14:paraId="2CDB4C35" w14:textId="37F201FB" w:rsidR="0065658E" w:rsidRDefault="0065658E" w:rsidP="000163B1">
                            <w:pPr>
                              <w:spacing w:line="276" w:lineRule="auto"/>
                              <w:rPr>
                                <w:rFonts w:eastAsiaTheme="minorHAnsi" w:cs="Arial"/>
                                <w:szCs w:val="22"/>
                                <w:lang w:eastAsia="en-US"/>
                              </w:rPr>
                            </w:pPr>
                          </w:p>
                          <w:p w14:paraId="74075ED9" w14:textId="77777777" w:rsidR="0065658E" w:rsidRDefault="0065658E" w:rsidP="000163B1">
                            <w:pPr>
                              <w:spacing w:line="276" w:lineRule="auto"/>
                              <w:rPr>
                                <w:rFonts w:eastAsiaTheme="minorHAnsi" w:cs="Arial"/>
                                <w:szCs w:val="22"/>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shape id="Picture 5" style="position:absolute;margin-left:264.2pt;margin-top:4.05pt;width:242.25pt;height:87pt;z-index:251642368;visibility:visible;mso-wrap-style:square;mso-wrap-distance-left:9pt;mso-wrap-distance-top:0;mso-wrap-distance-right:9pt;mso-wrap-distance-bottom:0;mso-position-horizontal:absolute;mso-position-horizontal-relative:text;mso-position-vertical:absolute;mso-position-vertical-relative:text;v-text-anchor:top" o:spid="_x0000_s1029"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" w14:anchorId="7D528524">
                <v:textbox>
                  <w:txbxContent>
                    <w:p w:rsidR="0065658E" w:rsidP="000163B1" w:rsidRDefault="0065658E" w14:paraId="5A1BBA59" w14:textId="77777777">
                      <w:pPr>
                        <w:spacing w:line="276" w:lineRule="auto"/>
                        <w:rPr>
                          <w:rFonts w:cs="Arial" w:eastAsiaTheme="minorHAnsi"/>
                          <w:szCs w:val="22"/>
                          <w:lang w:eastAsia="en-US"/>
                        </w:rPr>
                      </w:pPr>
                      <w:r w:rsidRPr="00DB4401">
                        <w:rPr>
                          <w:rFonts w:cs="Arial" w:eastAsiaTheme="minorHAnsi"/>
                          <w:szCs w:val="22"/>
                          <w:lang w:eastAsia="en-US"/>
                        </w:rPr>
                        <w:t>Objednatel  - zasilatelská adresa</w:t>
                      </w:r>
                    </w:p>
                    <w:p w:rsidRPr="00126037" w:rsidR="0065658E" w:rsidP="000163B1" w:rsidRDefault="0065658E" w14:paraId="5BF94046" w14:textId="4A9FBCD5">
                      <w:pPr>
                        <w:spacing w:line="276" w:lineRule="auto"/>
                        <w:rPr>
                          <w:rFonts w:cs="Arial" w:eastAsiaTheme="minorHAnsi"/>
                          <w:b/>
                          <w:szCs w:val="22"/>
                          <w:lang w:eastAsia="en-US"/>
                        </w:rPr>
                      </w:pPr>
                      <w:r>
                        <w:rPr>
                          <w:rFonts w:cs="Arial" w:eastAsiaTheme="minorHAnsi"/>
                          <w:b/>
                          <w:szCs w:val="22"/>
                          <w:lang w:eastAsia="en-US"/>
                        </w:rPr>
                        <w:t>Domov Brtníky, příspěvková organizace</w:t>
                      </w:r>
                    </w:p>
                    <w:p w:rsidR="0065658E" w:rsidP="000163B1" w:rsidRDefault="0065658E" w14:paraId="7802FD19" w14:textId="4510F2B5">
                      <w:pPr>
                        <w:spacing w:line="276" w:lineRule="auto"/>
                        <w:rPr>
                          <w:rFonts w:cs="Arial" w:eastAsiaTheme="minorHAnsi"/>
                          <w:szCs w:val="22"/>
                          <w:lang w:eastAsia="en-US"/>
                        </w:rPr>
                      </w:pPr>
                      <w:r>
                        <w:rPr>
                          <w:rFonts w:cs="Arial" w:eastAsiaTheme="minorHAnsi"/>
                          <w:szCs w:val="22"/>
                          <w:lang w:eastAsia="en-US"/>
                        </w:rPr>
                        <w:t>Brtníky 119</w:t>
                      </w:r>
                    </w:p>
                    <w:p w:rsidR="0065658E" w:rsidP="000163B1" w:rsidRDefault="0065658E" w14:paraId="25B4A8F6" w14:textId="65F782DC">
                      <w:pPr>
                        <w:spacing w:line="276" w:lineRule="auto"/>
                        <w:rPr>
                          <w:rFonts w:cs="Arial" w:eastAsiaTheme="minorHAnsi"/>
                          <w:szCs w:val="22"/>
                          <w:lang w:eastAsia="en-US"/>
                        </w:rPr>
                      </w:pPr>
                      <w:r>
                        <w:rPr>
                          <w:rFonts w:cs="Arial" w:eastAsiaTheme="minorHAnsi"/>
                          <w:szCs w:val="22"/>
                          <w:lang w:eastAsia="en-US"/>
                        </w:rPr>
                        <w:t>40760 Staré Křečany</w:t>
                      </w:r>
                    </w:p>
                    <w:p w:rsidR="0065658E" w:rsidP="000163B1" w:rsidRDefault="0065658E" w14:paraId="1EC2A908" w14:textId="17F76216">
                      <w:pPr>
                        <w:spacing w:line="276" w:lineRule="auto"/>
                        <w:rPr>
                          <w:rFonts w:cs="Arial" w:eastAsiaTheme="minorHAnsi"/>
                          <w:szCs w:val="22"/>
                          <w:lang w:eastAsia="en-US"/>
                        </w:rPr>
                      </w:pPr>
                      <w:r>
                        <w:rPr>
                          <w:rFonts w:cs="Arial" w:eastAsiaTheme="minorHAnsi"/>
                          <w:szCs w:val="22"/>
                          <w:lang w:eastAsia="en-US"/>
                        </w:rPr>
                        <w:t/>
                      </w:r>
                    </w:p>
                    <w:p w:rsidR="0065658E" w:rsidP="000163B1" w:rsidRDefault="0065658E" w14:paraId="2CDB4C35" w14:textId="37F201FB">
                      <w:pPr>
                        <w:spacing w:line="276" w:lineRule="auto"/>
                        <w:rPr>
                          <w:rFonts w:cs="Arial" w:eastAsiaTheme="minorHAnsi"/>
                          <w:szCs w:val="22"/>
                          <w:lang w:eastAsia="en-US"/>
                        </w:rPr>
                      </w:pPr>
                      <w:r>
                        <w:rPr>
                          <w:rFonts w:cs="Arial" w:eastAsiaTheme="minorHAnsi"/>
                          <w:szCs w:val="22"/>
                          <w:lang w:eastAsia="en-US"/>
                        </w:rPr>
                        <w:t/>
                      </w:r>
                    </w:p>
                    <w:p w:rsidR="0065658E" w:rsidP="000163B1" w:rsidRDefault="0065658E" w14:paraId="74075ED9" w14:textId="77777777">
                      <w:pPr>
                        <w:spacing w:line="276" w:lineRule="auto"/>
                        <w:rPr>
                          <w:rFonts w:cs="Arial" w:eastAsiaTheme="minorHAnsi"/>
                          <w:szCs w:val="22"/>
                          <w:lang w:eastAsia="en-US"/>
                        </w:rPr>
                      </w:pPr>
                    </w:p>
                  </w:txbxContent>
                </v:textbox>
              </v:shape>
            </w:pict>
          </mc:Fallback>
        </mc:AlternateContent>
      </w:r>
    </w:p>
    <w:p w14:paraId="5C780C33" w14:textId="1ED506B6" w:rsidR="00A4083F" w:rsidRPr="00A17F5E" w:rsidRDefault="00A4083F" w:rsidP="00B62179">
      <w:pPr>
        <w:pStyle w:val="Odstavecseseznamem"/>
        <w:numPr>
          <w:ilvl w:val="0"/>
          <w:numId w:val="3"/>
        </w:numPr>
        <w:spacing w:line="276" w:lineRule="auto"/>
        <w:ind w:left="1843" w:hanging="1843"/>
        <w:rPr>
          <w:rFonts w:cs="Arial"/>
          <w:b/>
          <w:sz w:val="22"/>
          <w:szCs w:val="22"/>
        </w:rPr>
      </w:pPr>
      <w:r w:rsidRPr="00A17F5E">
        <w:rPr>
          <w:rFonts w:cs="Arial"/>
          <w:b/>
          <w:sz w:val="22"/>
          <w:szCs w:val="22"/>
        </w:rPr>
        <w:t>SMLUVNÍ STRANY</w:t>
      </w:r>
    </w:p>
    <w:p w14:paraId="5747B08B" w14:textId="4C01D6B6" w:rsidR="000163B1" w:rsidRPr="00A17F5E" w:rsidRDefault="008A2197" w:rsidP="000163B1">
      <w:pPr>
        <w:rPr>
          <w:rFonts w:cs="Arial"/>
        </w:rPr>
      </w:pPr>
      <w:r>
        <w:rPr>
          <w:rFonts w:cs="Arial"/>
          <w:noProof/>
        </w:rPr>
        <mc:AlternateContent>
          <mc:Choice Requires="wps">
            <w:drawing>
              <wp:anchor distT="0" distB="0" distL="114300" distR="114300" simplePos="0" relativeHeight="251643392" behindDoc="0" locked="0" layoutInCell="1" allowOverlap="1" wp14:anchorId="7D96E692" wp14:editId="037E5E02">
                <wp:simplePos x="0" y="0"/>
                <wp:positionH relativeFrom="column">
                  <wp:posOffset>5080</wp:posOffset>
                </wp:positionH>
                <wp:positionV relativeFrom="paragraph">
                  <wp:posOffset>49504</wp:posOffset>
                </wp:positionV>
                <wp:extent cx="3076575" cy="1071245"/>
                <wp:effectExtent l="0" t="0" r="0" b="0"/>
                <wp:wrapNone/>
                <wp:docPr id="8" name="Picture 8"/>
                <wp:cNvGraphicFramePr/>
                <a:graphic xmlns:a="http://schemas.openxmlformats.org/drawingml/2006/main">
                  <a:graphicData uri="http://schemas.microsoft.com/office/word/2010/wordprocessingShape">
                    <wps:wsp>
                      <wps:cNvSpPr txBox="1"/>
                      <wps:spPr>
                        <a:xfrm>
                          <a:off x="0" y="0"/>
                          <a:ext cx="3076575" cy="1071245"/>
                        </a:xfrm>
                        <a:prstGeom prst="rect">
                          <a:avLst/>
                        </a:prstGeom>
                        <a:noFill/>
                        <a:ln w="6350">
                          <a:noFill/>
                        </a:ln>
                        <a:effectLst/>
                      </wps:spPr>
                      <wps:txbx>
                        <w:txbxContent>
                          <w:p w14:paraId="6945EBFF" w14:textId="77777777" w:rsidR="0065658E" w:rsidRDefault="0065658E" w:rsidP="000163B1">
                            <w:pPr>
                              <w:spacing w:line="276" w:lineRule="auto"/>
                              <w:rPr>
                                <w:rFonts w:eastAsiaTheme="minorHAnsi" w:cs="Arial"/>
                                <w:szCs w:val="22"/>
                                <w:lang w:eastAsia="en-US"/>
                              </w:rPr>
                            </w:pPr>
                            <w:r w:rsidRPr="00A17F5E">
                              <w:rPr>
                                <w:rFonts w:eastAsiaTheme="minorHAnsi" w:cs="Arial"/>
                                <w:szCs w:val="22"/>
                                <w:lang w:eastAsia="en-US"/>
                              </w:rPr>
                              <w:t>Objednatel – sídlo</w:t>
                            </w:r>
                          </w:p>
                          <w:p w14:paraId="0F765090" w14:textId="2200CA7C" w:rsidR="0065658E" w:rsidRPr="002B42BD" w:rsidRDefault="0065658E" w:rsidP="000163B1">
                            <w:pPr>
                              <w:spacing w:line="276" w:lineRule="auto"/>
                              <w:rPr>
                                <w:rFonts w:eastAsiaTheme="minorHAnsi" w:cs="Arial"/>
                                <w:b/>
                                <w:szCs w:val="22"/>
                                <w:lang w:eastAsia="en-US"/>
                              </w:rPr>
                            </w:pPr>
                            <w:r>
                              <w:rPr>
                                <w:rFonts w:eastAsiaTheme="minorHAnsi" w:cs="Arial"/>
                                <w:b/>
                                <w:szCs w:val="22"/>
                                <w:lang w:eastAsia="en-US"/>
                              </w:rPr>
                              <w:t>Domov Brtníky, příspěvková organizace</w:t>
                            </w:r>
                          </w:p>
                          <w:p w14:paraId="48FD60A1" w14:textId="767EA592" w:rsidR="0065658E" w:rsidRDefault="0065658E" w:rsidP="000163B1">
                            <w:pPr>
                              <w:spacing w:line="276" w:lineRule="auto"/>
                              <w:rPr>
                                <w:rFonts w:eastAsiaTheme="minorHAnsi" w:cs="Arial"/>
                                <w:szCs w:val="22"/>
                                <w:lang w:eastAsia="en-US"/>
                              </w:rPr>
                            </w:pPr>
                            <w:r>
                              <w:rPr>
                                <w:rFonts w:eastAsiaTheme="minorHAnsi" w:cs="Arial"/>
                                <w:szCs w:val="22"/>
                                <w:lang w:eastAsia="en-US"/>
                              </w:rPr>
                              <w:t>Brtníky 119</w:t>
                            </w:r>
                          </w:p>
                          <w:p w14:paraId="73A2C952" w14:textId="7D2244D0" w:rsidR="0065658E" w:rsidRDefault="0065658E" w:rsidP="000163B1">
                            <w:pPr>
                              <w:spacing w:line="276" w:lineRule="auto"/>
                              <w:rPr>
                                <w:rFonts w:eastAsiaTheme="minorHAnsi" w:cs="Arial"/>
                                <w:szCs w:val="22"/>
                                <w:lang w:eastAsia="en-US"/>
                              </w:rPr>
                            </w:pPr>
                            <w:r>
                              <w:rPr>
                                <w:rFonts w:eastAsiaTheme="minorHAnsi" w:cs="Arial"/>
                                <w:szCs w:val="22"/>
                                <w:lang w:eastAsia="en-US"/>
                              </w:rPr>
                              <w:t>40760 Staré Křečany</w:t>
                            </w:r>
                          </w:p>
                          <w:p w14:paraId="47125596" w14:textId="3189177C" w:rsidR="0065658E" w:rsidRDefault="0065658E" w:rsidP="000163B1">
                            <w:pPr>
                              <w:spacing w:line="276" w:lineRule="auto"/>
                              <w:rPr>
                                <w:rFonts w:eastAsiaTheme="minorHAnsi" w:cs="Arial"/>
                                <w:szCs w:val="22"/>
                                <w:lang w:eastAsia="en-US"/>
                              </w:rPr>
                            </w:pPr>
                          </w:p>
                          <w:p w14:paraId="256A2CA4" w14:textId="75F07CCB" w:rsidR="0065658E" w:rsidRPr="00A17F5E" w:rsidRDefault="0065658E" w:rsidP="000163B1">
                            <w:pPr>
                              <w:spacing w:line="276" w:lineRule="auto"/>
                              <w:rPr>
                                <w:rFonts w:eastAsiaTheme="minorHAnsi" w:cs="Arial"/>
                                <w:szCs w:val="22"/>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shape id="Picture 6" style="position:absolute;margin-left:.4pt;margin-top:3.9pt;width:242.25pt;height:84.35pt;z-index:251643392;visibility:visible;mso-wrap-style:square;mso-wrap-distance-left:9pt;mso-wrap-distance-top:0;mso-wrap-distance-right:9pt;mso-wrap-distance-bottom:0;mso-position-horizontal:absolute;mso-position-horizontal-relative:text;mso-position-vertical:absolute;mso-position-vertical-relative:text;v-text-anchor:top" o:spid="_x0000_s103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" w14:anchorId="7D96E692">
                <v:textbox>
                  <w:txbxContent>
                    <w:p w:rsidR="0065658E" w:rsidP="000163B1" w:rsidRDefault="0065658E" w14:paraId="6945EBFF" w14:textId="77777777">
                      <w:pPr>
                        <w:spacing w:line="276" w:lineRule="auto"/>
                        <w:rPr>
                          <w:rFonts w:cs="Arial" w:eastAsiaTheme="minorHAnsi"/>
                          <w:szCs w:val="22"/>
                          <w:lang w:eastAsia="en-US"/>
                        </w:rPr>
                      </w:pPr>
                      <w:r w:rsidRPr="00A17F5E">
                        <w:rPr>
                          <w:rFonts w:cs="Arial" w:eastAsiaTheme="minorHAnsi"/>
                          <w:szCs w:val="22"/>
                          <w:lang w:eastAsia="en-US"/>
                        </w:rPr>
                        <w:t>Objednatel – sídlo</w:t>
                      </w:r>
                    </w:p>
                    <w:p w:rsidRPr="002B42BD" w:rsidR="0065658E" w:rsidP="000163B1" w:rsidRDefault="0065658E" w14:paraId="0F765090" w14:textId="2200CA7C">
                      <w:pPr>
                        <w:spacing w:line="276" w:lineRule="auto"/>
                        <w:rPr>
                          <w:rFonts w:cs="Arial" w:eastAsiaTheme="minorHAnsi"/>
                          <w:b/>
                          <w:szCs w:val="22"/>
                          <w:lang w:eastAsia="en-US"/>
                        </w:rPr>
                      </w:pPr>
                      <w:r>
                        <w:rPr>
                          <w:rFonts w:cs="Arial" w:eastAsiaTheme="minorHAnsi"/>
                          <w:b/>
                          <w:szCs w:val="22"/>
                          <w:lang w:eastAsia="en-US"/>
                        </w:rPr>
                        <w:t>Domov Brtníky, příspěvková organizace</w:t>
                      </w:r>
                    </w:p>
                    <w:p w:rsidR="0065658E" w:rsidP="000163B1" w:rsidRDefault="0065658E" w14:paraId="48FD60A1" w14:textId="767EA592">
                      <w:pPr>
                        <w:spacing w:line="276" w:lineRule="auto"/>
                        <w:rPr>
                          <w:rFonts w:cs="Arial" w:eastAsiaTheme="minorHAnsi"/>
                          <w:szCs w:val="22"/>
                          <w:lang w:eastAsia="en-US"/>
                        </w:rPr>
                      </w:pPr>
                      <w:r>
                        <w:rPr>
                          <w:rFonts w:cs="Arial" w:eastAsiaTheme="minorHAnsi"/>
                          <w:szCs w:val="22"/>
                          <w:lang w:eastAsia="en-US"/>
                        </w:rPr>
                        <w:t>Brtníky 119</w:t>
                      </w:r>
                    </w:p>
                    <w:p w:rsidR="0065658E" w:rsidP="000163B1" w:rsidRDefault="0065658E" w14:paraId="73A2C952" w14:textId="7D2244D0">
                      <w:pPr>
                        <w:spacing w:line="276" w:lineRule="auto"/>
                        <w:rPr>
                          <w:rFonts w:cs="Arial" w:eastAsiaTheme="minorHAnsi"/>
                          <w:szCs w:val="22"/>
                          <w:lang w:eastAsia="en-US"/>
                        </w:rPr>
                      </w:pPr>
                      <w:r>
                        <w:rPr>
                          <w:rFonts w:cs="Arial" w:eastAsiaTheme="minorHAnsi"/>
                          <w:szCs w:val="22"/>
                          <w:lang w:eastAsia="en-US"/>
                        </w:rPr>
                        <w:t>40760 Staré Křečany</w:t>
                      </w:r>
                    </w:p>
                    <w:p w:rsidR="0065658E" w:rsidP="000163B1" w:rsidRDefault="0065658E" w14:paraId="47125596" w14:textId="3189177C">
                      <w:pPr>
                        <w:spacing w:line="276" w:lineRule="auto"/>
                        <w:rPr>
                          <w:rFonts w:cs="Arial" w:eastAsiaTheme="minorHAnsi"/>
                          <w:szCs w:val="22"/>
                          <w:lang w:eastAsia="en-US"/>
                        </w:rPr>
                      </w:pPr>
                      <w:r>
                        <w:rPr>
                          <w:rFonts w:cs="Arial" w:eastAsiaTheme="minorHAnsi"/>
                          <w:szCs w:val="22"/>
                          <w:lang w:eastAsia="en-US"/>
                        </w:rPr>
                        <w:t/>
                      </w:r>
                    </w:p>
                    <w:p w:rsidRPr="00A17F5E" w:rsidR="0065658E" w:rsidP="000163B1" w:rsidRDefault="0065658E" w14:paraId="256A2CA4" w14:textId="75F07CCB">
                      <w:pPr>
                        <w:spacing w:line="276" w:lineRule="auto"/>
                        <w:rPr>
                          <w:rFonts w:cs="Arial" w:eastAsiaTheme="minorHAnsi"/>
                          <w:szCs w:val="22"/>
                          <w:lang w:eastAsia="en-US"/>
                        </w:rPr>
                      </w:pPr>
                      <w:r>
                        <w:rPr>
                          <w:rFonts w:cs="Arial" w:eastAsiaTheme="minorHAnsi"/>
                          <w:szCs w:val="22"/>
                          <w:lang w:eastAsia="en-US"/>
                        </w:rPr>
                        <w:t/>
                      </w:r>
                    </w:p>
                  </w:txbxContent>
                </v:textbox>
              </v:shape>
            </w:pict>
          </mc:Fallback>
        </mc:AlternateContent>
      </w:r>
    </w:p>
    <w:p w14:paraId="744CB0C4" w14:textId="77777777" w:rsidR="000163B1" w:rsidRPr="00A17F5E" w:rsidRDefault="000163B1" w:rsidP="000163B1">
      <w:pPr>
        <w:rPr>
          <w:rFonts w:cs="Arial"/>
        </w:rPr>
      </w:pPr>
    </w:p>
    <w:p w14:paraId="3D263B1A" w14:textId="77777777" w:rsidR="000163B1" w:rsidRPr="00A17F5E" w:rsidRDefault="000163B1" w:rsidP="000163B1">
      <w:pPr>
        <w:rPr>
          <w:rFonts w:cs="Arial"/>
        </w:rPr>
      </w:pPr>
    </w:p>
    <w:p w14:paraId="591893E1" w14:textId="77777777" w:rsidR="00DE4D09" w:rsidRDefault="00DE4D09">
      <w:pPr>
        <w:rPr>
          <w:rFonts w:cs="Arial"/>
          <w:b/>
          <w:sz w:val="22"/>
          <w:szCs w:val="22"/>
        </w:rPr>
      </w:pPr>
    </w:p>
    <w:p w14:paraId="48841EA4" w14:textId="77777777" w:rsidR="00DE4D09" w:rsidRDefault="00DE4D09">
      <w:pPr>
        <w:rPr>
          <w:rFonts w:cs="Arial"/>
          <w:b/>
          <w:sz w:val="22"/>
          <w:szCs w:val="22"/>
        </w:rPr>
      </w:pPr>
    </w:p>
    <w:p w14:paraId="12006870" w14:textId="77777777" w:rsidR="00DE4D09" w:rsidRDefault="00DE4D09">
      <w:pPr>
        <w:rPr>
          <w:rFonts w:cs="Arial"/>
          <w:b/>
          <w:sz w:val="22"/>
          <w:szCs w:val="22"/>
        </w:rPr>
      </w:pPr>
    </w:p>
    <w:p w14:paraId="140E9FA0" w14:textId="77777777" w:rsidR="00DE4D09" w:rsidRDefault="00DE4D09">
      <w:pPr>
        <w:rPr>
          <w:rFonts w:cs="Arial"/>
          <w:b/>
          <w:sz w:val="22"/>
          <w:szCs w:val="22"/>
        </w:rPr>
      </w:pPr>
    </w:p>
    <w:p w14:paraId="5256B0A0" w14:textId="6F14FFA3" w:rsidR="00DE4D09" w:rsidRDefault="00E64D12">
      <w:pPr>
        <w:rPr>
          <w:rFonts w:cs="Arial"/>
          <w:b/>
          <w:sz w:val="22"/>
          <w:szCs w:val="22"/>
        </w:rPr>
      </w:pPr>
      <w:r>
        <w:rPr>
          <w:rFonts w:cs="Arial"/>
          <w:b/>
          <w:noProof/>
          <w:sz w:val="22"/>
          <w:szCs w:val="22"/>
        </w:rPr>
        <mc:AlternateContent>
          <mc:Choice Requires="wps">
            <w:drawing>
              <wp:anchor distT="0" distB="0" distL="114300" distR="114300" simplePos="0" relativeHeight="251644416" behindDoc="0" locked="0" layoutInCell="1" allowOverlap="1" wp14:anchorId="77CC698E" wp14:editId="5E716B11">
                <wp:simplePos x="0" y="0"/>
                <wp:positionH relativeFrom="column">
                  <wp:posOffset>18287</wp:posOffset>
                </wp:positionH>
                <wp:positionV relativeFrom="paragraph">
                  <wp:posOffset>129718</wp:posOffset>
                </wp:positionV>
                <wp:extent cx="3211373" cy="738505"/>
                <wp:effectExtent l="0" t="0" r="0" b="4445"/>
                <wp:wrapNone/>
                <wp:docPr id="9" name="Picture 9"/>
                <wp:cNvGraphicFramePr/>
                <a:graphic xmlns:a="http://schemas.openxmlformats.org/drawingml/2006/main">
                  <a:graphicData uri="http://schemas.microsoft.com/office/word/2010/wordprocessingShape">
                    <wps:wsp>
                      <wps:cNvSpPr txBox="1"/>
                      <wps:spPr>
                        <a:xfrm>
                          <a:off x="0" y="0"/>
                          <a:ext cx="3211373" cy="738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F420FB" w14:textId="504F1C23" w:rsidR="0065658E" w:rsidRPr="00FF37CD" w:rsidRDefault="0065658E" w:rsidP="000163B1">
                            <w:pPr>
                              <w:spacing w:line="276" w:lineRule="auto"/>
                              <w:rPr>
                                <w:rFonts w:cs="Arial"/>
                              </w:rPr>
                            </w:pPr>
                            <w:r w:rsidRPr="00FF37CD">
                              <w:rPr>
                                <w:rFonts w:cs="Arial"/>
                                <w:b/>
                              </w:rPr>
                              <w:t xml:space="preserve">IČO:      </w:t>
                            </w:r>
                            <w:r w:rsidRPr="00FF37CD">
                              <w:rPr>
                                <w:rFonts w:cs="Arial"/>
                                <w:b/>
                              </w:rPr>
                              <w:tab/>
                            </w:r>
                            <w:r>
                              <w:rPr>
                                <w:rFonts w:cs="Arial"/>
                                <w:b/>
                              </w:rPr>
                              <w:t>47274484</w:t>
                            </w:r>
                          </w:p>
                          <w:p w14:paraId="63A2234F" w14:textId="68DF8EC4" w:rsidR="0065658E" w:rsidRPr="00FF37CD" w:rsidRDefault="0065658E" w:rsidP="000163B1">
                            <w:pPr>
                              <w:spacing w:line="276" w:lineRule="auto"/>
                              <w:rPr>
                                <w:rFonts w:cs="Arial"/>
                              </w:rPr>
                            </w:pPr>
                            <w:r w:rsidRPr="00FF37CD">
                              <w:rPr>
                                <w:rFonts w:cs="Arial"/>
                              </w:rPr>
                              <w:t xml:space="preserve">DIČ:   </w:t>
                            </w:r>
                            <w:r w:rsidRPr="00FF37CD">
                              <w:rPr>
                                <w:rFonts w:cs="Arial"/>
                              </w:rPr>
                              <w:tab/>
                            </w:r>
                            <w:r w:rsidRPr="00FF37CD">
                              <w:rPr>
                                <w:rFonts w:cs="Arial"/>
                              </w:rPr>
                              <w:tab/>
                            </w:r>
                          </w:p>
                          <w:p w14:paraId="4F95B4D4" w14:textId="4297517E" w:rsidR="00892147" w:rsidRDefault="00892147" w:rsidP="000163B1">
                            <w:pPr>
                              <w:spacing w:line="276" w:lineRule="auto"/>
                              <w:rPr>
                                <w:rFonts w:cs="Arial"/>
                              </w:rPr>
                            </w:pPr>
                            <w:r>
                              <w:rPr>
                                <w:rFonts w:cs="Arial"/>
                              </w:rPr>
                              <w:t xml:space="preserve">Číslo účtu: </w:t>
                            </w:r>
                          </w:p>
                          <w:p w14:paraId="2BADE4A8" w14:textId="3D470C39" w:rsidR="0065658E" w:rsidRPr="00FF37CD" w:rsidRDefault="0065658E" w:rsidP="000163B1">
                            <w:pPr>
                              <w:spacing w:line="276" w:lineRule="auto"/>
                              <w:rPr>
                                <w:rFonts w:cs="Arial"/>
                              </w:rPr>
                            </w:pPr>
                            <w:r>
                              <w:rPr>
                                <w:rFonts w:cs="Arial"/>
                              </w:rPr>
                              <w:t>IBAN:</w:t>
                            </w:r>
                            <w:r>
                              <w:rPr>
                                <w:rFonts w:cs="Arial"/>
                              </w:rPr>
                              <w:tab/>
                            </w:r>
                            <w:r>
                              <w:rPr>
                                <w:rFonts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Picture 9" o:spid="_x0000_s1031" type="#_x0000_t202" style="position:absolute;margin-left:1.45pt;margin-top:10.2pt;width:252.85pt;height:58.15pt;z-index:25164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" filled="f" stroked="f" strokeweight=".5pt">
                <v:textbox>
                  <w:txbxContent>
                    <w:p w14:paraId="4FF420FB" w14:textId="504F1C23" w:rsidR="0065658E" w:rsidRPr="00FF37CD" w:rsidRDefault="0065658E" w:rsidP="000163B1">
                      <w:pPr>
                        <w:spacing w:line="276" w:lineRule="auto"/>
                        <w:rPr>
                          <w:rFonts w:cs="Arial"/>
                        </w:rPr>
                      </w:pPr>
                      <w:r w:rsidRPr="00FF37CD">
                        <w:rPr>
                          <w:rFonts w:cs="Arial"/>
                          <w:b/>
                        </w:rPr>
                        <w:t xml:space="preserve">IČO:      </w:t>
                      </w:r>
                      <w:r w:rsidRPr="00FF37CD">
                        <w:rPr>
                          <w:rFonts w:cs="Arial"/>
                          <w:b/>
                        </w:rPr>
                        <w:tab/>
                      </w:r>
                      <w:r>
                        <w:rPr>
                          <w:rFonts w:cs="Arial"/>
                          <w:b/>
                        </w:rPr>
                        <w:t>47274484</w:t>
                      </w:r>
                    </w:p>
                    <w:p w14:paraId="63A2234F" w14:textId="68DF8EC4" w:rsidR="0065658E" w:rsidRPr="00FF37CD" w:rsidRDefault="0065658E" w:rsidP="000163B1">
                      <w:pPr>
                        <w:spacing w:line="276" w:lineRule="auto"/>
                        <w:rPr>
                          <w:rFonts w:cs="Arial"/>
                        </w:rPr>
                      </w:pPr>
                      <w:r w:rsidRPr="00FF37CD">
                        <w:rPr>
                          <w:rFonts w:cs="Arial"/>
                        </w:rPr>
                        <w:t xml:space="preserve">DIČ:   </w:t>
                      </w:r>
                      <w:r w:rsidRPr="00FF37CD">
                        <w:rPr>
                          <w:rFonts w:cs="Arial"/>
                        </w:rPr>
                        <w:tab/>
                      </w:r>
                      <w:r w:rsidRPr="00FF37CD">
                        <w:rPr>
                          <w:rFonts w:cs="Arial"/>
                        </w:rPr>
                        <w:tab/>
                      </w:r>
                    </w:p>
                    <w:p w14:paraId="4F95B4D4" w14:textId="4297517E" w:rsidR="00892147" w:rsidRDefault="00892147" w:rsidP="000163B1">
                      <w:pPr>
                        <w:spacing w:line="276" w:lineRule="auto"/>
                        <w:rPr>
                          <w:rFonts w:cs="Arial"/>
                        </w:rPr>
                      </w:pPr>
                      <w:r>
                        <w:rPr>
                          <w:rFonts w:cs="Arial"/>
                        </w:rPr>
                        <w:t xml:space="preserve">Číslo účtu: </w:t>
                      </w:r>
                    </w:p>
                    <w:p w14:paraId="2BADE4A8" w14:textId="3D470C39" w:rsidR="0065658E" w:rsidRPr="00FF37CD" w:rsidRDefault="0065658E" w:rsidP="000163B1">
                      <w:pPr>
                        <w:spacing w:line="276" w:lineRule="auto"/>
                        <w:rPr>
                          <w:rFonts w:cs="Arial"/>
                        </w:rPr>
                      </w:pPr>
                      <w:r>
                        <w:rPr>
                          <w:rFonts w:cs="Arial"/>
                        </w:rPr>
                        <w:t>IBAN:</w:t>
                      </w:r>
                      <w:r>
                        <w:rPr>
                          <w:rFonts w:cs="Arial"/>
                        </w:rPr>
                        <w:tab/>
                      </w:r>
                      <w:r>
                        <w:rPr>
                          <w:rFonts w:cs="Arial"/>
                        </w:rPr>
                        <w:tab/>
                      </w:r>
                    </w:p>
                  </w:txbxContent>
                </v:textbox>
              </v:shape>
            </w:pict>
          </mc:Fallback>
        </mc:AlternateContent>
      </w:r>
      <w:r w:rsidR="00195EF1">
        <w:rPr>
          <w:rFonts w:cs="Arial"/>
          <w:b/>
          <w:noProof/>
          <w:sz w:val="22"/>
          <w:szCs w:val="22"/>
        </w:rPr>
        <mc:AlternateContent>
          <mc:Choice Requires="wps">
            <w:drawing>
              <wp:anchor distT="0" distB="0" distL="114300" distR="114300" simplePos="0" relativeHeight="251652608" behindDoc="0" locked="0" layoutInCell="1" allowOverlap="1" wp14:anchorId="1C908328" wp14:editId="48BA915F">
                <wp:simplePos x="0" y="0"/>
                <wp:positionH relativeFrom="column">
                  <wp:posOffset>3161131</wp:posOffset>
                </wp:positionH>
                <wp:positionV relativeFrom="paragraph">
                  <wp:posOffset>139501</wp:posOffset>
                </wp:positionV>
                <wp:extent cx="3647440" cy="981718"/>
                <wp:effectExtent l="0" t="0" r="0" b="0"/>
                <wp:wrapNone/>
                <wp:docPr id="10" name="Picture 10"/>
                <wp:cNvGraphicFramePr/>
                <a:graphic xmlns:a="http://schemas.openxmlformats.org/drawingml/2006/main">
                  <a:graphicData uri="http://schemas.microsoft.com/office/word/2010/wordprocessingShape">
                    <wps:wsp>
                      <wps:cNvSpPr txBox="1"/>
                      <wps:spPr>
                        <a:xfrm>
                          <a:off x="0" y="0"/>
                          <a:ext cx="3647440" cy="9817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4BCFCE" w14:textId="7A645E0D" w:rsidR="0065658E" w:rsidRPr="00FF37CD" w:rsidRDefault="0065658E"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r>
                              <w:rPr>
                                <w:rFonts w:cs="Arial"/>
                              </w:rPr>
                              <w:t>Mgr. Ilona Trojanová</w:t>
                            </w:r>
                          </w:p>
                          <w:p w14:paraId="0860BA7A" w14:textId="342B21D0" w:rsidR="0065658E" w:rsidRPr="00FF37CD" w:rsidRDefault="0065658E" w:rsidP="00025BB5">
                            <w:pPr>
                              <w:spacing w:line="276" w:lineRule="auto"/>
                              <w:ind w:left="1985" w:hanging="1985"/>
                              <w:rPr>
                                <w:rFonts w:cs="Arial"/>
                              </w:rPr>
                            </w:pPr>
                            <w:r>
                              <w:rPr>
                                <w:rFonts w:cs="Arial"/>
                              </w:rPr>
                              <w:t>Spisová značka:</w:t>
                            </w:r>
                            <w:r>
                              <w:rPr>
                                <w:rFonts w:cs="Arial"/>
                              </w:rPr>
                              <w:tab/>
                            </w:r>
                          </w:p>
                          <w:p w14:paraId="01DE864F" w14:textId="753D953D" w:rsidR="0065658E" w:rsidRPr="00FF37CD" w:rsidRDefault="0065658E"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r w:rsidRPr="00B47B1D">
                              <w:rPr>
                                <w:rFonts w:cs="Arial"/>
                                <w:spacing w:val="-14"/>
                              </w:rPr>
                              <w:t>dozp@dozpbrtniky.cz;charvat@dozpbrtniky.c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C908328" id="Picture 7" o:spid="_x0000_s1032" type="#_x0000_t202" style="position:absolute;margin-left:248.9pt;margin-top:11pt;width:287.2pt;height:77.3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" filled="f" stroked="f" strokeweight=".5pt">
                <v:textbox>
                  <w:txbxContent>
                    <w:p w14:paraId="1C4BCFCE" w14:textId="7A645E0D" w:rsidR="0065658E" w:rsidRPr="00FF37CD" w:rsidRDefault="0065658E"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r>
                        <w:rPr>
                          <w:rFonts w:cs="Arial"/>
                        </w:rPr>
                        <w:t>Mgr. Ilona Trojanová</w:t>
                      </w:r>
                    </w:p>
                    <w:p w14:paraId="0860BA7A" w14:textId="342B21D0" w:rsidR="0065658E" w:rsidRPr="00FF37CD" w:rsidRDefault="0065658E" w:rsidP="00025BB5">
                      <w:pPr>
                        <w:spacing w:line="276" w:lineRule="auto"/>
                        <w:ind w:left="1985" w:hanging="1985"/>
                        <w:rPr>
                          <w:rFonts w:cs="Arial"/>
                        </w:rPr>
                      </w:pPr>
                      <w:r>
                        <w:rPr>
                          <w:rFonts w:cs="Arial"/>
                        </w:rPr>
                        <w:t>Spisová značka:</w:t>
                      </w:r>
                      <w:r>
                        <w:rPr>
                          <w:rFonts w:cs="Arial"/>
                        </w:rPr>
                        <w:tab/>
                      </w:r>
                      <w:r>
                        <w:rPr>
                          <w:rFonts w:cs="Arial"/>
                        </w:rPr>
                        <w:t/>
                      </w:r>
                    </w:p>
                    <w:p w14:paraId="01DE864F" w14:textId="753D953D" w:rsidR="0065658E" w:rsidRPr="00FF37CD" w:rsidRDefault="0065658E"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r w:rsidRPr="00B47B1D">
                        <w:rPr>
                          <w:rFonts w:cs="Arial"/>
                          <w:spacing w:val="-14"/>
                        </w:rPr>
                        <w:t>dozp@dozpbrtniky.cz;charvat@dozpbrtniky.cz</w:t>
                      </w:r>
                    </w:p>
                  </w:txbxContent>
                </v:textbox>
              </v:shape>
            </w:pict>
          </mc:Fallback>
        </mc:AlternateContent>
      </w:r>
    </w:p>
    <w:p w14:paraId="3A0D5B77" w14:textId="77777777" w:rsidR="00DE4D09" w:rsidRDefault="00DE4D09">
      <w:pPr>
        <w:rPr>
          <w:rFonts w:cs="Arial"/>
          <w:b/>
          <w:sz w:val="22"/>
          <w:szCs w:val="22"/>
        </w:rPr>
      </w:pPr>
    </w:p>
    <w:p w14:paraId="27D66049" w14:textId="77777777" w:rsidR="00DE4D09" w:rsidRDefault="00DE4D09">
      <w:pPr>
        <w:rPr>
          <w:rFonts w:cs="Arial"/>
          <w:b/>
          <w:sz w:val="22"/>
          <w:szCs w:val="22"/>
        </w:rPr>
      </w:pPr>
    </w:p>
    <w:p w14:paraId="0154106E" w14:textId="77777777" w:rsidR="00DE4D09" w:rsidRDefault="00DE4D09">
      <w:pPr>
        <w:rPr>
          <w:rFonts w:cs="Arial"/>
          <w:b/>
          <w:sz w:val="22"/>
          <w:szCs w:val="22"/>
        </w:rPr>
      </w:pPr>
    </w:p>
    <w:p w14:paraId="35B4B7E7" w14:textId="77777777" w:rsidR="00DE4D09" w:rsidRDefault="00DE4D09">
      <w:pPr>
        <w:rPr>
          <w:rFonts w:cs="Arial"/>
          <w:b/>
          <w:sz w:val="22"/>
          <w:szCs w:val="22"/>
        </w:rPr>
      </w:pPr>
    </w:p>
    <w:p w14:paraId="1049362E" w14:textId="68762991" w:rsidR="00DE4D09" w:rsidRDefault="008A2197">
      <w:pPr>
        <w:rPr>
          <w:rFonts w:cs="Arial"/>
          <w:b/>
          <w:sz w:val="22"/>
          <w:szCs w:val="22"/>
        </w:rPr>
      </w:pPr>
      <w:r>
        <w:rPr>
          <w:rFonts w:cs="Arial"/>
          <w:b/>
          <w:noProof/>
          <w:sz w:val="22"/>
          <w:szCs w:val="22"/>
        </w:rPr>
        <mc:AlternateContent>
          <mc:Choice Requires="wps">
            <w:drawing>
              <wp:anchor distT="0" distB="0" distL="114300" distR="114300" simplePos="0" relativeHeight="251645440" behindDoc="0" locked="0" layoutInCell="1" allowOverlap="1" wp14:anchorId="20946A6F" wp14:editId="2C13F912">
                <wp:simplePos x="0" y="0"/>
                <wp:positionH relativeFrom="column">
                  <wp:posOffset>16497</wp:posOffset>
                </wp:positionH>
                <wp:positionV relativeFrom="paragraph">
                  <wp:posOffset>96672</wp:posOffset>
                </wp:positionV>
                <wp:extent cx="3076575" cy="1113183"/>
                <wp:effectExtent l="0" t="0" r="0" b="0"/>
                <wp:wrapNone/>
                <wp:docPr id="11" name="Picture 11"/>
                <wp:cNvGraphicFramePr/>
                <a:graphic xmlns:a="http://schemas.openxmlformats.org/drawingml/2006/main">
                  <a:graphicData uri="http://schemas.microsoft.com/office/word/2010/wordprocessingShape">
                    <wps:wsp>
                      <wps:cNvSpPr txBox="1"/>
                      <wps:spPr>
                        <a:xfrm>
                          <a:off x="0" y="0"/>
                          <a:ext cx="3076575" cy="11131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B67D1C" w14:textId="77777777" w:rsidR="0065658E" w:rsidRDefault="0065658E" w:rsidP="000163B1">
                            <w:pPr>
                              <w:spacing w:line="276" w:lineRule="auto"/>
                              <w:rPr>
                                <w:rFonts w:cs="Arial"/>
                              </w:rPr>
                            </w:pPr>
                            <w:r w:rsidRPr="00FF37CD">
                              <w:rPr>
                                <w:rFonts w:cs="Arial"/>
                              </w:rPr>
                              <w:t>Objednatel  - provozovna</w:t>
                            </w:r>
                          </w:p>
                          <w:p w14:paraId="56934DC1" w14:textId="06BB5ACE" w:rsidR="0065658E" w:rsidRPr="00D6190C" w:rsidRDefault="0065658E" w:rsidP="000163B1">
                            <w:pPr>
                              <w:spacing w:line="276" w:lineRule="auto"/>
                              <w:rPr>
                                <w:rFonts w:cs="Arial"/>
                                <w:b/>
                              </w:rPr>
                            </w:pPr>
                            <w:r w:rsidRPr="00D6190C">
                              <w:rPr>
                                <w:rFonts w:cs="Arial"/>
                                <w:b/>
                              </w:rPr>
                              <w:t>Domov Brtníky, příspěvková organizace</w:t>
                            </w:r>
                          </w:p>
                          <w:p w14:paraId="6C1AC40C" w14:textId="1042E007" w:rsidR="0065658E" w:rsidRDefault="0065658E" w:rsidP="000163B1">
                            <w:pPr>
                              <w:spacing w:line="276" w:lineRule="auto"/>
                              <w:rPr>
                                <w:rFonts w:cs="Arial"/>
                              </w:rPr>
                            </w:pPr>
                            <w:r>
                              <w:rPr>
                                <w:rFonts w:cs="Arial"/>
                              </w:rPr>
                              <w:t>Brtníky 119</w:t>
                            </w:r>
                          </w:p>
                          <w:p w14:paraId="59DFDF84" w14:textId="3E19B880" w:rsidR="0065658E" w:rsidRDefault="0065658E" w:rsidP="000163B1">
                            <w:pPr>
                              <w:spacing w:line="276" w:lineRule="auto"/>
                              <w:rPr>
                                <w:rFonts w:cs="Arial"/>
                              </w:rPr>
                            </w:pPr>
                            <w:r>
                              <w:rPr>
                                <w:rFonts w:cs="Arial"/>
                              </w:rPr>
                              <w:t>40760 Staré Křečany</w:t>
                            </w:r>
                          </w:p>
                          <w:p w14:paraId="7C8EBF2A" w14:textId="7A76DB3C" w:rsidR="0065658E" w:rsidRDefault="0065658E" w:rsidP="000163B1">
                            <w:pPr>
                              <w:spacing w:line="276" w:lineRule="auto"/>
                              <w:rPr>
                                <w:rFonts w:cs="Arial"/>
                              </w:rPr>
                            </w:pPr>
                          </w:p>
                          <w:p w14:paraId="0B48A3E6" w14:textId="0699D07F" w:rsidR="0065658E" w:rsidRPr="00FF37CD" w:rsidRDefault="0065658E" w:rsidP="000163B1">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shape id="Picture 9" style="position:absolute;margin-left:1.3pt;margin-top:7.6pt;width:242.25pt;height:87.65pt;z-index:251645440;visibility:visible;mso-wrap-style:square;mso-wrap-distance-left:9pt;mso-wrap-distance-top:0;mso-wrap-distance-right:9pt;mso-wrap-distance-bottom:0;mso-position-horizontal:absolute;mso-position-horizontal-relative:text;mso-position-vertical:absolute;mso-position-vertical-relative:text;v-text-anchor:top" o:spid="_x0000_s1033"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" w14:anchorId="20946A6F">
                <v:textbox>
                  <w:txbxContent>
                    <w:p w:rsidR="0065658E" w:rsidP="000163B1" w:rsidRDefault="0065658E" w14:paraId="61B67D1C" w14:textId="77777777">
                      <w:pPr>
                        <w:spacing w:line="276" w:lineRule="auto"/>
                        <w:rPr>
                          <w:rFonts w:cs="Arial"/>
                        </w:rPr>
                      </w:pPr>
                      <w:r w:rsidRPr="00FF37CD">
                        <w:rPr>
                          <w:rFonts w:cs="Arial"/>
                        </w:rPr>
                        <w:t>Objednatel  - provozovna</w:t>
                      </w:r>
                    </w:p>
                    <w:p w:rsidRPr="00D6190C" w:rsidR="0065658E" w:rsidP="000163B1" w:rsidRDefault="0065658E" w14:paraId="56934DC1" w14:textId="06BB5ACE">
                      <w:pPr>
                        <w:spacing w:line="276" w:lineRule="auto"/>
                        <w:rPr>
                          <w:rFonts w:cs="Arial"/>
                          <w:b/>
                        </w:rPr>
                      </w:pPr>
                      <w:r w:rsidRPr="00D6190C">
                        <w:rPr>
                          <w:rFonts w:cs="Arial"/>
                          <w:b/>
                        </w:rPr>
                        <w:t>Domov Brtníky, příspěvková organizace</w:t>
                      </w:r>
                    </w:p>
                    <w:p w:rsidR="0065658E" w:rsidP="000163B1" w:rsidRDefault="0065658E" w14:paraId="6C1AC40C" w14:textId="1042E007">
                      <w:pPr>
                        <w:spacing w:line="276" w:lineRule="auto"/>
                        <w:rPr>
                          <w:rFonts w:cs="Arial"/>
                        </w:rPr>
                      </w:pPr>
                      <w:r>
                        <w:rPr>
                          <w:rFonts w:cs="Arial"/>
                        </w:rPr>
                        <w:t>Brtníky 119</w:t>
                      </w:r>
                    </w:p>
                    <w:p w:rsidR="0065658E" w:rsidP="000163B1" w:rsidRDefault="0065658E" w14:paraId="59DFDF84" w14:textId="3E19B880">
                      <w:pPr>
                        <w:spacing w:line="276" w:lineRule="auto"/>
                        <w:rPr>
                          <w:rFonts w:cs="Arial"/>
                        </w:rPr>
                      </w:pPr>
                      <w:r>
                        <w:rPr>
                          <w:rFonts w:cs="Arial"/>
                        </w:rPr>
                        <w:t>40760 Staré Křečany</w:t>
                      </w:r>
                    </w:p>
                    <w:p w:rsidR="0065658E" w:rsidP="000163B1" w:rsidRDefault="0065658E" w14:paraId="7C8EBF2A" w14:textId="7A76DB3C">
                      <w:pPr>
                        <w:spacing w:line="276" w:lineRule="auto"/>
                        <w:rPr>
                          <w:rFonts w:cs="Arial"/>
                        </w:rPr>
                      </w:pPr>
                      <w:r>
                        <w:rPr>
                          <w:rFonts w:cs="Arial"/>
                        </w:rPr>
                        <w:t/>
                      </w:r>
                    </w:p>
                    <w:p w:rsidRPr="00FF37CD" w:rsidR="0065658E" w:rsidP="000163B1" w:rsidRDefault="0065658E" w14:paraId="0B48A3E6" w14:textId="0699D07F">
                      <w:pPr>
                        <w:spacing w:line="276" w:lineRule="auto"/>
                        <w:rPr>
                          <w:rFonts w:cs="Arial"/>
                        </w:rPr>
                      </w:pPr>
                      <w:r>
                        <w:rPr>
                          <w:rFonts w:cs="Arial"/>
                        </w:rPr>
                        <w:t/>
                      </w:r>
                    </w:p>
                  </w:txbxContent>
                </v:textbox>
              </v:shape>
            </w:pict>
          </mc:Fallback>
        </mc:AlternateContent>
      </w:r>
      <w:r>
        <w:rPr>
          <w:rFonts w:cs="Arial"/>
          <w:b/>
          <w:noProof/>
          <w:sz w:val="22"/>
          <w:szCs w:val="22"/>
        </w:rPr>
        <mc:AlternateContent>
          <mc:Choice Requires="wps">
            <w:drawing>
              <wp:anchor distT="0" distB="0" distL="114300" distR="114300" simplePos="0" relativeHeight="251646464" behindDoc="0" locked="0" layoutInCell="1" allowOverlap="1" wp14:anchorId="182593E4" wp14:editId="1546EB94">
                <wp:simplePos x="0" y="0"/>
                <wp:positionH relativeFrom="column">
                  <wp:posOffset>3161736</wp:posOffset>
                </wp:positionH>
                <wp:positionV relativeFrom="paragraph">
                  <wp:posOffset>89101</wp:posOffset>
                </wp:positionV>
                <wp:extent cx="3630546" cy="1048874"/>
                <wp:effectExtent l="0" t="0" r="0" b="0"/>
                <wp:wrapNone/>
                <wp:docPr id="12" name="Picture 12"/>
                <wp:cNvGraphicFramePr/>
                <a:graphic xmlns:a="http://schemas.openxmlformats.org/drawingml/2006/main">
                  <a:graphicData uri="http://schemas.microsoft.com/office/word/2010/wordprocessingShape">
                    <wps:wsp>
                      <wps:cNvSpPr txBox="1"/>
                      <wps:spPr>
                        <a:xfrm>
                          <a:off x="0" y="0"/>
                          <a:ext cx="3630546" cy="1048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4A5140" w14:textId="77777777" w:rsidR="0065658E" w:rsidRDefault="0065658E" w:rsidP="000163B1">
                            <w:pPr>
                              <w:spacing w:line="276" w:lineRule="auto"/>
                              <w:rPr>
                                <w:rFonts w:cs="Arial"/>
                              </w:rPr>
                            </w:pPr>
                          </w:p>
                          <w:p w14:paraId="2E1BDCE4" w14:textId="215FF05D" w:rsidR="0065658E" w:rsidRDefault="0065658E" w:rsidP="00025BB5">
                            <w:pPr>
                              <w:spacing w:line="276" w:lineRule="auto"/>
                              <w:ind w:left="1985" w:hanging="1985"/>
                              <w:rPr>
                                <w:rFonts w:cs="Arial"/>
                              </w:rPr>
                            </w:pPr>
                            <w:r w:rsidRPr="00FF37CD">
                              <w:rPr>
                                <w:rFonts w:cs="Arial"/>
                              </w:rPr>
                              <w:t xml:space="preserve">Kontaktní osoba: </w:t>
                            </w:r>
                            <w:r w:rsidRPr="00FF37CD">
                              <w:rPr>
                                <w:rFonts w:cs="Arial"/>
                              </w:rPr>
                              <w:tab/>
                            </w:r>
                            <w:r>
                              <w:rPr>
                                <w:rFonts w:cs="Arial"/>
                              </w:rPr>
                              <w:t>Luboš Charvát</w:t>
                            </w:r>
                          </w:p>
                          <w:p w14:paraId="7DF5EC18" w14:textId="7A2CFEB2" w:rsidR="0065658E" w:rsidRPr="00FF37CD" w:rsidRDefault="0065658E" w:rsidP="00025BB5">
                            <w:pPr>
                              <w:spacing w:line="276" w:lineRule="auto"/>
                              <w:ind w:left="1985" w:hanging="1985"/>
                              <w:rPr>
                                <w:rFonts w:cs="Arial"/>
                              </w:rPr>
                            </w:pPr>
                            <w:r w:rsidRPr="00FF37CD">
                              <w:rPr>
                                <w:rFonts w:cs="Arial"/>
                              </w:rPr>
                              <w:t>Telefon:</w:t>
                            </w:r>
                            <w:r w:rsidRPr="00FF37CD">
                              <w:rPr>
                                <w:rFonts w:cs="Arial"/>
                              </w:rPr>
                              <w:tab/>
                            </w:r>
                            <w:r>
                              <w:rPr>
                                <w:rFonts w:cs="Arial"/>
                              </w:rPr>
                              <w:t>736 765 247</w:t>
                            </w:r>
                          </w:p>
                          <w:p w14:paraId="5E6F49AE" w14:textId="03D096C6" w:rsidR="0065658E" w:rsidRPr="00FF37CD" w:rsidRDefault="0065658E" w:rsidP="00025BB5">
                            <w:pPr>
                              <w:spacing w:line="276" w:lineRule="auto"/>
                              <w:ind w:left="1985" w:hanging="1985"/>
                              <w:rPr>
                                <w:rFonts w:cs="Arial"/>
                              </w:rPr>
                            </w:pPr>
                            <w:r w:rsidRPr="00FF37CD">
                              <w:rPr>
                                <w:rFonts w:cs="Arial"/>
                              </w:rPr>
                              <w:t>e-mail:</w:t>
                            </w:r>
                            <w:r w:rsidRPr="00FF37CD">
                              <w:rPr>
                                <w:rFonts w:cs="Arial"/>
                              </w:rPr>
                              <w:tab/>
                            </w:r>
                            <w:r w:rsidRPr="00B47B1D">
                              <w:rPr>
                                <w:rFonts w:cs="Arial"/>
                                <w:spacing w:val="-14"/>
                              </w:rPr>
                              <w:t>charvat@dozpbrtniky.c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shape id="Picture 10" style="position:absolute;margin-left:248.95pt;margin-top:7pt;width:285.85pt;height:82.6pt;z-index:251646464;visibility:visible;mso-wrap-style:square;mso-wrap-distance-left:9pt;mso-wrap-distance-top:0;mso-wrap-distance-right:9pt;mso-wrap-distance-bottom:0;mso-position-horizontal:absolute;mso-position-horizontal-relative:text;mso-position-vertical:absolute;mso-position-vertical-relative:text;v-text-anchor:top" o:spid="_x0000_s1034"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" w14:anchorId="182593E4">
                <v:textbox>
                  <w:txbxContent>
                    <w:p w:rsidR="0065658E" w:rsidP="000163B1" w:rsidRDefault="0065658E" w14:paraId="304A5140" w14:textId="77777777">
                      <w:pPr>
                        <w:spacing w:line="276" w:lineRule="auto"/>
                        <w:rPr>
                          <w:rFonts w:cs="Arial"/>
                        </w:rPr>
                      </w:pPr>
                    </w:p>
                    <w:p w:rsidR="0065658E" w:rsidP="00025BB5" w:rsidRDefault="0065658E" w14:paraId="2E1BDCE4" w14:textId="215FF05D">
                      <w:pPr>
                        <w:spacing w:line="276" w:lineRule="auto"/>
                        <w:ind w:left="1985" w:hanging="1985"/>
                        <w:rPr>
                          <w:rFonts w:cs="Arial"/>
                        </w:rPr>
                      </w:pPr>
                      <w:r w:rsidRPr="00FF37CD">
                        <w:rPr>
                          <w:rFonts w:cs="Arial"/>
                        </w:rPr>
                        <w:t xml:space="preserve">Kontaktní osoba: </w:t>
                      </w:r>
                      <w:r w:rsidRPr="00FF37CD">
                        <w:rPr>
                          <w:rFonts w:cs="Arial"/>
                        </w:rPr>
                        <w:tab/>
                      </w:r>
                      <w:r>
                        <w:rPr>
                          <w:rFonts w:cs="Arial"/>
                        </w:rPr>
                        <w:t>Luboš Charvát</w:t>
                      </w:r>
                    </w:p>
                    <w:p w:rsidRPr="00FF37CD" w:rsidR="0065658E" w:rsidP="00025BB5" w:rsidRDefault="0065658E" w14:paraId="7DF5EC18" w14:textId="7A2CFEB2">
                      <w:pPr>
                        <w:spacing w:line="276" w:lineRule="auto"/>
                        <w:ind w:left="1985" w:hanging="1985"/>
                        <w:rPr>
                          <w:rFonts w:cs="Arial"/>
                        </w:rPr>
                      </w:pPr>
                      <w:r w:rsidRPr="00FF37CD">
                        <w:rPr>
                          <w:rFonts w:cs="Arial"/>
                        </w:rPr>
                        <w:t>Telefon:</w:t>
                      </w:r>
                      <w:r w:rsidRPr="00FF37CD">
                        <w:rPr>
                          <w:rFonts w:cs="Arial"/>
                        </w:rPr>
                        <w:tab/>
                      </w:r>
                      <w:r>
                        <w:rPr>
                          <w:rFonts w:cs="Arial"/>
                        </w:rPr>
                        <w:t>736 765 247</w:t>
                      </w:r>
                    </w:p>
                    <w:p w:rsidRPr="00FF37CD" w:rsidR="0065658E" w:rsidP="00025BB5" w:rsidRDefault="0065658E" w14:paraId="5E6F49AE" w14:textId="03D096C6">
                      <w:pPr>
                        <w:spacing w:line="276" w:lineRule="auto"/>
                        <w:ind w:left="1985" w:hanging="1985"/>
                        <w:rPr>
                          <w:rFonts w:cs="Arial"/>
                        </w:rPr>
                      </w:pPr>
                      <w:r w:rsidRPr="00FF37CD">
                        <w:rPr>
                          <w:rFonts w:cs="Arial"/>
                        </w:rPr>
                        <w:t>e-mail:</w:t>
                      </w:r>
                      <w:r w:rsidRPr="00FF37CD">
                        <w:rPr>
                          <w:rFonts w:cs="Arial"/>
                        </w:rPr>
                        <w:tab/>
                      </w:r>
                      <w:r w:rsidRPr="00B47B1D">
                        <w:rPr>
                          <w:rFonts w:cs="Arial"/>
                          <w:spacing w:val="-14"/>
                        </w:rPr>
                        <w:t>charvat@dozpbrtniky.cz</w:t>
                      </w:r>
                    </w:p>
                  </w:txbxContent>
                </v:textbox>
              </v:shape>
            </w:pict>
          </mc:Fallback>
        </mc:AlternateContent>
      </w:r>
    </w:p>
    <w:p w14:paraId="745145E5" w14:textId="77777777" w:rsidR="00DE4D09" w:rsidRDefault="00DE4D09">
      <w:pPr>
        <w:rPr>
          <w:rFonts w:cs="Arial"/>
          <w:b/>
          <w:sz w:val="22"/>
          <w:szCs w:val="22"/>
        </w:rPr>
      </w:pPr>
    </w:p>
    <w:p w14:paraId="6B389328" w14:textId="77777777" w:rsidR="00DE4D09" w:rsidRDefault="00DE4D09">
      <w:pPr>
        <w:rPr>
          <w:rFonts w:cs="Arial"/>
          <w:b/>
          <w:sz w:val="22"/>
          <w:szCs w:val="22"/>
        </w:rPr>
      </w:pPr>
    </w:p>
    <w:p w14:paraId="61FB514A" w14:textId="77777777" w:rsidR="00DE4D09" w:rsidRDefault="00DE4D09">
      <w:pPr>
        <w:rPr>
          <w:rFonts w:cs="Arial"/>
          <w:b/>
          <w:sz w:val="22"/>
          <w:szCs w:val="22"/>
        </w:rPr>
      </w:pPr>
    </w:p>
    <w:p w14:paraId="41F9C0AD" w14:textId="77777777" w:rsidR="00DE4D09" w:rsidRDefault="00DE4D09">
      <w:pPr>
        <w:rPr>
          <w:rFonts w:cs="Arial"/>
          <w:b/>
          <w:sz w:val="22"/>
          <w:szCs w:val="22"/>
        </w:rPr>
      </w:pPr>
    </w:p>
    <w:p w14:paraId="7B9698F9" w14:textId="77777777" w:rsidR="00DE4D09" w:rsidRDefault="00DE4D09">
      <w:pPr>
        <w:rPr>
          <w:rFonts w:cs="Arial"/>
          <w:b/>
          <w:sz w:val="22"/>
          <w:szCs w:val="22"/>
        </w:rPr>
      </w:pPr>
    </w:p>
    <w:p w14:paraId="338C21F7" w14:textId="77777777" w:rsidR="00DE4D09" w:rsidRDefault="00DE4D09">
      <w:pPr>
        <w:rPr>
          <w:rFonts w:cs="Arial"/>
          <w:b/>
          <w:sz w:val="22"/>
          <w:szCs w:val="22"/>
        </w:rPr>
      </w:pPr>
    </w:p>
    <w:p w14:paraId="0FEF8B15" w14:textId="6236E4FA" w:rsidR="00DE4D09" w:rsidRDefault="008A2197">
      <w:pPr>
        <w:rPr>
          <w:rFonts w:cs="Arial"/>
          <w:b/>
          <w:sz w:val="22"/>
          <w:szCs w:val="22"/>
        </w:rPr>
      </w:pPr>
      <w:r>
        <w:rPr>
          <w:rFonts w:cs="Arial"/>
          <w:b/>
          <w:noProof/>
          <w:sz w:val="22"/>
          <w:szCs w:val="22"/>
        </w:rPr>
        <mc:AlternateContent>
          <mc:Choice Requires="wps">
            <w:drawing>
              <wp:anchor distT="0" distB="0" distL="114300" distR="114300" simplePos="0" relativeHeight="251647488" behindDoc="0" locked="0" layoutInCell="1" allowOverlap="1" wp14:anchorId="7E59BDD0" wp14:editId="5CC83D8B">
                <wp:simplePos x="0" y="0"/>
                <wp:positionH relativeFrom="column">
                  <wp:posOffset>-119153</wp:posOffset>
                </wp:positionH>
                <wp:positionV relativeFrom="paragraph">
                  <wp:posOffset>121209</wp:posOffset>
                </wp:positionV>
                <wp:extent cx="6848475" cy="0"/>
                <wp:effectExtent l="0" t="0" r="28575" b="19050"/>
                <wp:wrapNone/>
                <wp:docPr id="13" name="Picture 13"/>
                <wp:cNvGraphicFramePr/>
                <a:graphic xmlns:a="http://schemas.openxmlformats.org/drawingml/2006/main">
                  <a:graphicData uri="http://schemas.microsoft.com/office/word/2010/wordprocessingShape">
                    <wps:wsp>
                      <wps:cNvCnPr/>
                      <wps:spPr>
                        <a:xfrm>
                          <a:off x="0" y="0"/>
                          <a:ext cx="6848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line id="Picture 11" style="position:absolute;z-index:251655168;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9.4pt,9.55pt" to="529.85pt,9.55pt" w14:anchorId="27B25F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">
                <v:stroke joinstyle="miter"/>
              </v:line>
            </w:pict>
          </mc:Fallback>
        </mc:AlternateContent>
      </w:r>
      <w:r>
        <w:rPr>
          <w:rFonts w:cs="Arial"/>
          <w:b/>
          <w:noProof/>
          <w:sz w:val="22"/>
          <w:szCs w:val="22"/>
        </w:rPr>
        <mc:AlternateContent>
          <mc:Choice Requires="wps">
            <w:drawing>
              <wp:anchor distT="0" distB="0" distL="114300" distR="114300" simplePos="0" relativeHeight="251648512" behindDoc="0" locked="0" layoutInCell="1" allowOverlap="1" wp14:anchorId="6EFB385D" wp14:editId="08EDE0DB">
                <wp:simplePos x="0" y="0"/>
                <wp:positionH relativeFrom="column">
                  <wp:posOffset>16497</wp:posOffset>
                </wp:positionH>
                <wp:positionV relativeFrom="paragraph">
                  <wp:posOffset>143154</wp:posOffset>
                </wp:positionV>
                <wp:extent cx="6619875" cy="1120775"/>
                <wp:effectExtent l="0" t="0" r="0" b="3175"/>
                <wp:wrapNone/>
                <wp:docPr id="14" name="Picture 14"/>
                <wp:cNvGraphicFramePr/>
                <a:graphic xmlns:a="http://schemas.openxmlformats.org/drawingml/2006/main">
                  <a:graphicData uri="http://schemas.microsoft.com/office/word/2010/wordprocessingShape">
                    <wps:wsp>
                      <wps:cNvSpPr txBox="1"/>
                      <wps:spPr>
                        <a:xfrm>
                          <a:off x="0" y="0"/>
                          <a:ext cx="6619875" cy="1120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C54A72" w14:textId="77777777" w:rsidR="0065658E" w:rsidRDefault="0065658E" w:rsidP="000163B1">
                            <w:pPr>
                              <w:spacing w:line="276" w:lineRule="auto"/>
                              <w:rPr>
                                <w:rFonts w:cs="Arial"/>
                                <w:szCs w:val="22"/>
                              </w:rPr>
                            </w:pPr>
                            <w:r w:rsidRPr="007E384C">
                              <w:rPr>
                                <w:rFonts w:cs="Arial"/>
                                <w:szCs w:val="22"/>
                              </w:rPr>
                              <w:t>Zhotovitel – sídlo</w:t>
                            </w:r>
                          </w:p>
                          <w:p w14:paraId="36C5AFB0" w14:textId="67993BCF" w:rsidR="0065658E" w:rsidRDefault="0065658E" w:rsidP="000163B1">
                            <w:pPr>
                              <w:spacing w:line="276" w:lineRule="auto"/>
                              <w:rPr>
                                <w:rFonts w:cs="Arial"/>
                                <w:b/>
                                <w:szCs w:val="22"/>
                              </w:rPr>
                            </w:pPr>
                            <w:r>
                              <w:rPr>
                                <w:rFonts w:cs="Arial"/>
                                <w:b/>
                                <w:szCs w:val="22"/>
                              </w:rPr>
                              <w:t>EKO servis Varnsdorf a.s.</w:t>
                            </w:r>
                          </w:p>
                          <w:p w14:paraId="328BBF08" w14:textId="2840B2A8" w:rsidR="0065658E" w:rsidRDefault="0065658E" w:rsidP="000163B1">
                            <w:pPr>
                              <w:spacing w:line="276" w:lineRule="auto"/>
                              <w:rPr>
                                <w:rFonts w:cs="Arial"/>
                                <w:szCs w:val="22"/>
                              </w:rPr>
                            </w:pPr>
                            <w:r>
                              <w:rPr>
                                <w:rFonts w:cs="Arial"/>
                                <w:szCs w:val="22"/>
                              </w:rPr>
                              <w:t>Svatopluka Čecha 1277</w:t>
                            </w:r>
                          </w:p>
                          <w:p w14:paraId="362C6675" w14:textId="24296ADF" w:rsidR="0065658E" w:rsidRDefault="0065658E" w:rsidP="000163B1">
                            <w:pPr>
                              <w:spacing w:line="276" w:lineRule="auto"/>
                              <w:rPr>
                                <w:rFonts w:cs="Arial"/>
                                <w:szCs w:val="22"/>
                              </w:rPr>
                            </w:pPr>
                            <w:r>
                              <w:rPr>
                                <w:rFonts w:cs="Arial"/>
                                <w:szCs w:val="22"/>
                              </w:rPr>
                              <w:t>40747 Varnsdorf</w:t>
                            </w:r>
                          </w:p>
                          <w:p w14:paraId="21A5C884" w14:textId="5D5441C5" w:rsidR="0065658E" w:rsidRDefault="0065658E" w:rsidP="000163B1">
                            <w:pPr>
                              <w:spacing w:line="276" w:lineRule="auto"/>
                              <w:rPr>
                                <w:rFonts w:cs="Arial"/>
                                <w:szCs w:val="22"/>
                              </w:rPr>
                            </w:pPr>
                          </w:p>
                          <w:p w14:paraId="700A3110" w14:textId="023DC13F" w:rsidR="0065658E" w:rsidRPr="007E384C" w:rsidRDefault="0065658E" w:rsidP="000163B1">
                            <w:pPr>
                              <w:spacing w:line="276" w:lineRule="auto"/>
                              <w:rPr>
                                <w:rFonts w:cs="Arial"/>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shape id="Picture 12" style="position:absolute;margin-left:1.3pt;margin-top:11.25pt;width:521.25pt;height:88.25pt;z-index:251648512;visibility:visible;mso-wrap-style:square;mso-wrap-distance-left:9pt;mso-wrap-distance-top:0;mso-wrap-distance-right:9pt;mso-wrap-distance-bottom:0;mso-position-horizontal:absolute;mso-position-horizontal-relative:text;mso-position-vertical:absolute;mso-position-vertical-relative:text;v-text-anchor:top" o:spid="_x0000_s1035"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" w14:anchorId="6EFB385D">
                <v:textbox>
                  <w:txbxContent>
                    <w:p w:rsidR="0065658E" w:rsidP="000163B1" w:rsidRDefault="0065658E" w14:paraId="07C54A72" w14:textId="77777777">
                      <w:pPr>
                        <w:spacing w:line="276" w:lineRule="auto"/>
                        <w:rPr>
                          <w:rFonts w:cs="Arial"/>
                          <w:szCs w:val="22"/>
                        </w:rPr>
                      </w:pPr>
                      <w:r w:rsidRPr="007E384C">
                        <w:rPr>
                          <w:rFonts w:cs="Arial"/>
                          <w:szCs w:val="22"/>
                        </w:rPr>
                        <w:t>Zhotovitel – sídlo</w:t>
                      </w:r>
                    </w:p>
                    <w:p w:rsidR="0065658E" w:rsidP="000163B1" w:rsidRDefault="0065658E" w14:paraId="36C5AFB0" w14:textId="67993BCF">
                      <w:pPr>
                        <w:spacing w:line="276" w:lineRule="auto"/>
                        <w:rPr>
                          <w:rFonts w:cs="Arial"/>
                          <w:b/>
                          <w:szCs w:val="22"/>
                        </w:rPr>
                      </w:pPr>
                      <w:r>
                        <w:rPr>
                          <w:rFonts w:cs="Arial"/>
                          <w:b/>
                          <w:szCs w:val="22"/>
                        </w:rPr>
                        <w:t>EKO servis Varnsdorf a.s.</w:t>
                      </w:r>
                    </w:p>
                    <w:p w:rsidR="0065658E" w:rsidP="000163B1" w:rsidRDefault="0065658E" w14:paraId="328BBF08" w14:textId="2840B2A8">
                      <w:pPr>
                        <w:spacing w:line="276" w:lineRule="auto"/>
                        <w:rPr>
                          <w:rFonts w:cs="Arial"/>
                          <w:szCs w:val="22"/>
                        </w:rPr>
                      </w:pPr>
                      <w:r>
                        <w:rPr>
                          <w:rFonts w:cs="Arial"/>
                          <w:szCs w:val="22"/>
                        </w:rPr>
                        <w:t>Svatopluka Čecha 1277</w:t>
                      </w:r>
                    </w:p>
                    <w:p w:rsidR="0065658E" w:rsidP="000163B1" w:rsidRDefault="0065658E" w14:paraId="362C6675" w14:textId="24296ADF">
                      <w:pPr>
                        <w:spacing w:line="276" w:lineRule="auto"/>
                        <w:rPr>
                          <w:rFonts w:cs="Arial"/>
                          <w:szCs w:val="22"/>
                        </w:rPr>
                      </w:pPr>
                      <w:r>
                        <w:rPr>
                          <w:rFonts w:cs="Arial"/>
                          <w:szCs w:val="22"/>
                        </w:rPr>
                        <w:t>40747 Varnsdorf</w:t>
                      </w:r>
                    </w:p>
                    <w:p w:rsidR="0065658E" w:rsidP="000163B1" w:rsidRDefault="0065658E" w14:paraId="21A5C884" w14:textId="5D5441C5">
                      <w:pPr>
                        <w:spacing w:line="276" w:lineRule="auto"/>
                        <w:rPr>
                          <w:rFonts w:cs="Arial"/>
                          <w:szCs w:val="22"/>
                        </w:rPr>
                      </w:pPr>
                      <w:r>
                        <w:rPr>
                          <w:rFonts w:cs="Arial"/>
                          <w:szCs w:val="22"/>
                        </w:rPr>
                        <w:t/>
                      </w:r>
                    </w:p>
                    <w:p w:rsidRPr="007E384C" w:rsidR="0065658E" w:rsidP="000163B1" w:rsidRDefault="0065658E" w14:paraId="700A3110" w14:textId="023DC13F">
                      <w:pPr>
                        <w:spacing w:line="276" w:lineRule="auto"/>
                        <w:rPr>
                          <w:rFonts w:cs="Arial"/>
                          <w:szCs w:val="22"/>
                        </w:rPr>
                      </w:pPr>
                      <w:r>
                        <w:rPr>
                          <w:rFonts w:cs="Arial"/>
                          <w:szCs w:val="22"/>
                        </w:rPr>
                        <w:t/>
                      </w:r>
                    </w:p>
                  </w:txbxContent>
                </v:textbox>
              </v:shape>
            </w:pict>
          </mc:Fallback>
        </mc:AlternateContent>
      </w:r>
    </w:p>
    <w:p w14:paraId="14429208" w14:textId="77777777" w:rsidR="00DE4D09" w:rsidRDefault="00DE4D09">
      <w:pPr>
        <w:rPr>
          <w:rFonts w:cs="Arial"/>
          <w:b/>
          <w:sz w:val="22"/>
          <w:szCs w:val="22"/>
        </w:rPr>
      </w:pPr>
    </w:p>
    <w:p w14:paraId="68CCE95F" w14:textId="77777777" w:rsidR="00DE4D09" w:rsidRDefault="00DE4D09">
      <w:pPr>
        <w:rPr>
          <w:rFonts w:cs="Arial"/>
          <w:b/>
          <w:sz w:val="22"/>
          <w:szCs w:val="22"/>
        </w:rPr>
      </w:pPr>
    </w:p>
    <w:p w14:paraId="20AEA68F" w14:textId="77777777" w:rsidR="00DE4D09" w:rsidRDefault="00DE4D09">
      <w:pPr>
        <w:rPr>
          <w:rFonts w:cs="Arial"/>
          <w:b/>
          <w:sz w:val="22"/>
          <w:szCs w:val="22"/>
        </w:rPr>
      </w:pPr>
    </w:p>
    <w:p w14:paraId="211C3150" w14:textId="77777777" w:rsidR="00DE4D09" w:rsidRDefault="00DE4D09">
      <w:pPr>
        <w:rPr>
          <w:rFonts w:cs="Arial"/>
          <w:b/>
          <w:sz w:val="22"/>
          <w:szCs w:val="22"/>
        </w:rPr>
      </w:pPr>
    </w:p>
    <w:p w14:paraId="57F50A8C" w14:textId="77777777" w:rsidR="00DE4D09" w:rsidRDefault="00DE4D09">
      <w:pPr>
        <w:rPr>
          <w:rFonts w:cs="Arial"/>
          <w:b/>
          <w:sz w:val="22"/>
          <w:szCs w:val="22"/>
        </w:rPr>
      </w:pPr>
    </w:p>
    <w:p w14:paraId="0B53FBC0" w14:textId="77777777" w:rsidR="00DE4D09" w:rsidRDefault="00DE4D09">
      <w:pPr>
        <w:rPr>
          <w:rFonts w:cs="Arial"/>
          <w:b/>
          <w:sz w:val="22"/>
          <w:szCs w:val="22"/>
        </w:rPr>
      </w:pPr>
    </w:p>
    <w:p w14:paraId="1ECDA5A9" w14:textId="278A52B4" w:rsidR="00DE4D09" w:rsidRDefault="008A2197">
      <w:pPr>
        <w:rPr>
          <w:rFonts w:cs="Arial"/>
          <w:b/>
          <w:sz w:val="22"/>
          <w:szCs w:val="22"/>
        </w:rPr>
      </w:pPr>
      <w:r>
        <w:rPr>
          <w:rFonts w:cs="Arial"/>
          <w:b/>
          <w:noProof/>
          <w:sz w:val="22"/>
          <w:szCs w:val="22"/>
        </w:rPr>
        <mc:AlternateContent>
          <mc:Choice Requires="wps">
            <w:drawing>
              <wp:anchor distT="0" distB="0" distL="114300" distR="114300" simplePos="0" relativeHeight="251649536" behindDoc="0" locked="0" layoutInCell="1" allowOverlap="1" wp14:anchorId="26E095C9" wp14:editId="27C0448D">
                <wp:simplePos x="0" y="0"/>
                <wp:positionH relativeFrom="margin">
                  <wp:align>left</wp:align>
                </wp:positionH>
                <wp:positionV relativeFrom="paragraph">
                  <wp:posOffset>99085</wp:posOffset>
                </wp:positionV>
                <wp:extent cx="3225825" cy="775970"/>
                <wp:effectExtent l="0" t="0" r="0" b="5080"/>
                <wp:wrapNone/>
                <wp:docPr id="15" name="Picture 15"/>
                <wp:cNvGraphicFramePr/>
                <a:graphic xmlns:a="http://schemas.openxmlformats.org/drawingml/2006/main">
                  <a:graphicData uri="http://schemas.microsoft.com/office/word/2010/wordprocessingShape">
                    <wps:wsp>
                      <wps:cNvSpPr txBox="1"/>
                      <wps:spPr>
                        <a:xfrm>
                          <a:off x="0" y="0"/>
                          <a:ext cx="3225825" cy="775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230EBF" w14:textId="1C6FBDD8" w:rsidR="0065658E" w:rsidRPr="007378A4" w:rsidRDefault="0065658E" w:rsidP="000163B1">
                            <w:pPr>
                              <w:spacing w:line="276" w:lineRule="auto"/>
                              <w:rPr>
                                <w:rFonts w:cs="Arial"/>
                              </w:rPr>
                            </w:pPr>
                            <w:r w:rsidRPr="007378A4">
                              <w:rPr>
                                <w:rFonts w:cs="Arial"/>
                                <w:b/>
                              </w:rPr>
                              <w:t xml:space="preserve">IČO:      </w:t>
                            </w:r>
                            <w:r w:rsidRPr="007378A4">
                              <w:rPr>
                                <w:rFonts w:cs="Arial"/>
                                <w:b/>
                              </w:rPr>
                              <w:tab/>
                            </w:r>
                            <w:r>
                              <w:rPr>
                                <w:rFonts w:cs="Arial"/>
                                <w:b/>
                              </w:rPr>
                              <w:t>25042149</w:t>
                            </w:r>
                          </w:p>
                          <w:p w14:paraId="1CF9869D" w14:textId="5845B900" w:rsidR="0065658E" w:rsidRPr="007378A4" w:rsidRDefault="0065658E" w:rsidP="000163B1">
                            <w:pPr>
                              <w:spacing w:line="276" w:lineRule="auto"/>
                              <w:rPr>
                                <w:rFonts w:cs="Arial"/>
                              </w:rPr>
                            </w:pPr>
                            <w:r w:rsidRPr="007378A4">
                              <w:rPr>
                                <w:rFonts w:cs="Arial"/>
                              </w:rPr>
                              <w:t xml:space="preserve">DIČ:   </w:t>
                            </w:r>
                            <w:r w:rsidRPr="007378A4">
                              <w:rPr>
                                <w:rFonts w:cs="Arial"/>
                              </w:rPr>
                              <w:tab/>
                            </w:r>
                            <w:r w:rsidRPr="007378A4">
                              <w:rPr>
                                <w:rFonts w:cs="Arial"/>
                              </w:rPr>
                              <w:tab/>
                            </w:r>
                            <w:r>
                              <w:rPr>
                                <w:rFonts w:cs="Arial"/>
                              </w:rPr>
                              <w:t>CZ25042149</w:t>
                            </w:r>
                          </w:p>
                          <w:p w14:paraId="2BADE49E" w14:textId="24CAD10A" w:rsidR="0065658E" w:rsidRPr="007378A4" w:rsidRDefault="0065658E" w:rsidP="000163B1">
                            <w:pPr>
                              <w:spacing w:line="276" w:lineRule="auto"/>
                              <w:rPr>
                                <w:rFonts w:cs="Arial"/>
                              </w:rPr>
                            </w:pPr>
                            <w:r>
                              <w:rPr>
                                <w:rFonts w:cs="Arial"/>
                              </w:rPr>
                              <w:t>Č</w:t>
                            </w:r>
                            <w:r w:rsidR="00892147">
                              <w:rPr>
                                <w:rFonts w:cs="Arial"/>
                              </w:rPr>
                              <w:t xml:space="preserve">íslo účtu: </w:t>
                            </w:r>
                            <w:r w:rsidR="00892147">
                              <w:rPr>
                                <w:rFonts w:cs="Arial"/>
                              </w:rPr>
                              <w:tab/>
                            </w:r>
                          </w:p>
                          <w:p w14:paraId="492841FD" w14:textId="6F900DD7" w:rsidR="0065658E" w:rsidRPr="007378A4" w:rsidRDefault="00892147" w:rsidP="000163B1">
                            <w:pPr>
                              <w:spacing w:line="276" w:lineRule="auto"/>
                              <w:rPr>
                                <w:rFonts w:cs="Arial"/>
                              </w:rPr>
                            </w:pPr>
                            <w:r>
                              <w:rPr>
                                <w:rFonts w:cs="Arial"/>
                              </w:rPr>
                              <w:t>IBAN:</w:t>
                            </w:r>
                            <w:r>
                              <w:rPr>
                                <w:rFonts w:cs="Arial"/>
                              </w:rPr>
                              <w:tab/>
                            </w:r>
                          </w:p>
                          <w:p w14:paraId="2878506B" w14:textId="77777777" w:rsidR="0065658E" w:rsidRPr="007378A4" w:rsidRDefault="0065658E" w:rsidP="000163B1">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Picture 15" o:spid="_x0000_s1036" type="#_x0000_t202" style="position:absolute;margin-left:0;margin-top:7.8pt;width:254pt;height:61.1pt;z-index:2516495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" filled="f" stroked="f" strokeweight=".5pt">
                <v:textbox>
                  <w:txbxContent>
                    <w:p w14:paraId="35230EBF" w14:textId="1C6FBDD8" w:rsidR="0065658E" w:rsidRPr="007378A4" w:rsidRDefault="0065658E" w:rsidP="000163B1">
                      <w:pPr>
                        <w:spacing w:line="276" w:lineRule="auto"/>
                        <w:rPr>
                          <w:rFonts w:cs="Arial"/>
                        </w:rPr>
                      </w:pPr>
                      <w:r w:rsidRPr="007378A4">
                        <w:rPr>
                          <w:rFonts w:cs="Arial"/>
                          <w:b/>
                        </w:rPr>
                        <w:t xml:space="preserve">IČO:      </w:t>
                      </w:r>
                      <w:r w:rsidRPr="007378A4">
                        <w:rPr>
                          <w:rFonts w:cs="Arial"/>
                          <w:b/>
                        </w:rPr>
                        <w:tab/>
                      </w:r>
                      <w:r>
                        <w:rPr>
                          <w:rFonts w:cs="Arial"/>
                          <w:b/>
                        </w:rPr>
                        <w:t>25042149</w:t>
                      </w:r>
                    </w:p>
                    <w:p w14:paraId="1CF9869D" w14:textId="5845B900" w:rsidR="0065658E" w:rsidRPr="007378A4" w:rsidRDefault="0065658E" w:rsidP="000163B1">
                      <w:pPr>
                        <w:spacing w:line="276" w:lineRule="auto"/>
                        <w:rPr>
                          <w:rFonts w:cs="Arial"/>
                        </w:rPr>
                      </w:pPr>
                      <w:r w:rsidRPr="007378A4">
                        <w:rPr>
                          <w:rFonts w:cs="Arial"/>
                        </w:rPr>
                        <w:t xml:space="preserve">DIČ:   </w:t>
                      </w:r>
                      <w:r w:rsidRPr="007378A4">
                        <w:rPr>
                          <w:rFonts w:cs="Arial"/>
                        </w:rPr>
                        <w:tab/>
                      </w:r>
                      <w:r w:rsidRPr="007378A4">
                        <w:rPr>
                          <w:rFonts w:cs="Arial"/>
                        </w:rPr>
                        <w:tab/>
                      </w:r>
                      <w:r>
                        <w:rPr>
                          <w:rFonts w:cs="Arial"/>
                        </w:rPr>
                        <w:t>CZ25042149</w:t>
                      </w:r>
                    </w:p>
                    <w:p w14:paraId="2BADE49E" w14:textId="24CAD10A" w:rsidR="0065658E" w:rsidRPr="007378A4" w:rsidRDefault="0065658E" w:rsidP="000163B1">
                      <w:pPr>
                        <w:spacing w:line="276" w:lineRule="auto"/>
                        <w:rPr>
                          <w:rFonts w:cs="Arial"/>
                        </w:rPr>
                      </w:pPr>
                      <w:r>
                        <w:rPr>
                          <w:rFonts w:cs="Arial"/>
                        </w:rPr>
                        <w:t>Č</w:t>
                      </w:r>
                      <w:r w:rsidR="00892147">
                        <w:rPr>
                          <w:rFonts w:cs="Arial"/>
                        </w:rPr>
                        <w:t xml:space="preserve">íslo účtu: </w:t>
                      </w:r>
                      <w:r w:rsidR="00892147">
                        <w:rPr>
                          <w:rFonts w:cs="Arial"/>
                        </w:rPr>
                        <w:tab/>
                      </w:r>
                    </w:p>
                    <w:p w14:paraId="492841FD" w14:textId="6F900DD7" w:rsidR="0065658E" w:rsidRPr="007378A4" w:rsidRDefault="00892147" w:rsidP="000163B1">
                      <w:pPr>
                        <w:spacing w:line="276" w:lineRule="auto"/>
                        <w:rPr>
                          <w:rFonts w:cs="Arial"/>
                        </w:rPr>
                      </w:pPr>
                      <w:r>
                        <w:rPr>
                          <w:rFonts w:cs="Arial"/>
                        </w:rPr>
                        <w:t>IBAN:</w:t>
                      </w:r>
                      <w:r>
                        <w:rPr>
                          <w:rFonts w:cs="Arial"/>
                        </w:rPr>
                        <w:tab/>
                      </w:r>
                    </w:p>
                    <w:p w14:paraId="2878506B" w14:textId="77777777" w:rsidR="0065658E" w:rsidRPr="007378A4" w:rsidRDefault="0065658E" w:rsidP="000163B1">
                      <w:pPr>
                        <w:spacing w:line="276" w:lineRule="auto"/>
                        <w:rPr>
                          <w:rFonts w:cs="Arial"/>
                        </w:rPr>
                      </w:pPr>
                    </w:p>
                  </w:txbxContent>
                </v:textbox>
                <w10:wrap anchorx="margin"/>
              </v:shape>
            </w:pict>
          </mc:Fallback>
        </mc:AlternateContent>
      </w:r>
      <w:r>
        <w:rPr>
          <w:rFonts w:cs="Arial"/>
          <w:b/>
          <w:noProof/>
          <w:sz w:val="22"/>
          <w:szCs w:val="22"/>
        </w:rPr>
        <mc:AlternateContent>
          <mc:Choice Requires="wps">
            <w:drawing>
              <wp:anchor distT="0" distB="0" distL="114300" distR="114300" simplePos="0" relativeHeight="251653632" behindDoc="0" locked="0" layoutInCell="1" allowOverlap="1" wp14:anchorId="00939DD5" wp14:editId="7CA5A582">
                <wp:simplePos x="0" y="0"/>
                <wp:positionH relativeFrom="column">
                  <wp:posOffset>3149179</wp:posOffset>
                </wp:positionH>
                <wp:positionV relativeFrom="paragraph">
                  <wp:posOffset>90486</wp:posOffset>
                </wp:positionV>
                <wp:extent cx="3746620" cy="921952"/>
                <wp:effectExtent l="0" t="0" r="0" b="0"/>
                <wp:wrapNone/>
                <wp:docPr id="16" name="Picture 16"/>
                <wp:cNvGraphicFramePr/>
                <a:graphic xmlns:a="http://schemas.openxmlformats.org/drawingml/2006/main">
                  <a:graphicData uri="http://schemas.microsoft.com/office/word/2010/wordprocessingShape">
                    <wps:wsp>
                      <wps:cNvSpPr txBox="1"/>
                      <wps:spPr>
                        <a:xfrm>
                          <a:off x="0" y="0"/>
                          <a:ext cx="3746620" cy="9219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9E0265" w14:textId="60EBB90D" w:rsidR="0065658E" w:rsidRPr="00FF37CD" w:rsidRDefault="0065658E"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r>
                              <w:rPr>
                                <w:rFonts w:cs="Arial"/>
                              </w:rPr>
                              <w:t>Pražák Miroslav</w:t>
                            </w:r>
                          </w:p>
                          <w:p w14:paraId="11CEC931" w14:textId="5AD66B1B" w:rsidR="0065658E" w:rsidRPr="00FF37CD" w:rsidRDefault="0065658E" w:rsidP="00025BB5">
                            <w:pPr>
                              <w:spacing w:line="276" w:lineRule="auto"/>
                              <w:ind w:left="1985" w:hanging="1985"/>
                              <w:rPr>
                                <w:rFonts w:cs="Arial"/>
                              </w:rPr>
                            </w:pPr>
                            <w:r>
                              <w:rPr>
                                <w:rFonts w:cs="Arial"/>
                              </w:rPr>
                              <w:t>Spisová značka:</w:t>
                            </w:r>
                            <w:r>
                              <w:rPr>
                                <w:rFonts w:cs="Arial"/>
                              </w:rPr>
                              <w:tab/>
                              <w:t>Krajským soudem v Ústí nad Labem, oddíl B vložka 1150</w:t>
                            </w:r>
                          </w:p>
                          <w:p w14:paraId="450910E0" w14:textId="577B5F89" w:rsidR="0065658E" w:rsidRPr="00FF37CD" w:rsidRDefault="0065658E"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shape id="_x0000_s1037" style="position:absolute;margin-left:247.95pt;margin-top:7.1pt;width:295pt;height:72.6pt;z-index:251653632;visibility:visible;mso-wrap-style:square;mso-wrap-distance-left:9pt;mso-wrap-distance-top:0;mso-wrap-distance-right:9pt;mso-wrap-distance-bottom:0;mso-position-horizontal:absolute;mso-position-horizontal-relative:text;mso-position-vertical:absolute;mso-position-vertical-relative:text;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" w14:anchorId="00939DD5">
                <v:textbox>
                  <w:txbxContent>
                    <w:p w:rsidRPr="00FF37CD" w:rsidR="0065658E" w:rsidP="00025BB5" w:rsidRDefault="0065658E" w14:paraId="5D9E0265" w14:textId="60EBB90D">
                      <w:pPr>
                        <w:spacing w:line="276" w:lineRule="auto"/>
                        <w:ind w:left="1985" w:hanging="1985"/>
                        <w:rPr>
                          <w:rFonts w:cs="Arial"/>
                        </w:rPr>
                      </w:pPr>
                      <w:r>
                        <w:rPr>
                          <w:rFonts w:cs="Arial"/>
                        </w:rPr>
                        <w:t>Zastoupený</w:t>
                      </w:r>
                      <w:r w:rsidRPr="00FF37CD">
                        <w:rPr>
                          <w:rFonts w:cs="Arial"/>
                        </w:rPr>
                        <w:t xml:space="preserve">: </w:t>
                      </w:r>
                      <w:r w:rsidRPr="00FF37CD">
                        <w:rPr>
                          <w:rFonts w:cs="Arial"/>
                        </w:rPr>
                        <w:tab/>
                      </w:r>
                      <w:r>
                        <w:rPr>
                          <w:rFonts w:cs="Arial"/>
                        </w:rPr>
                        <w:t>Pražák Miroslav</w:t>
                      </w:r>
                    </w:p>
                    <w:p w:rsidRPr="00FF37CD" w:rsidR="0065658E" w:rsidP="00025BB5" w:rsidRDefault="0065658E" w14:paraId="11CEC931" w14:textId="5AD66B1B">
                      <w:pPr>
                        <w:spacing w:line="276" w:lineRule="auto"/>
                        <w:ind w:left="1985" w:hanging="1985"/>
                        <w:rPr>
                          <w:rFonts w:cs="Arial"/>
                        </w:rPr>
                      </w:pPr>
                      <w:r>
                        <w:rPr>
                          <w:rFonts w:cs="Arial"/>
                        </w:rPr>
                        <w:t>Spisová značka:</w:t>
                      </w:r>
                      <w:r>
                        <w:rPr>
                          <w:rFonts w:cs="Arial"/>
                        </w:rPr>
                        <w:tab/>
                      </w:r>
                      <w:r>
                        <w:rPr>
                          <w:rFonts w:cs="Arial"/>
                        </w:rPr>
                        <w:t>Krajským soudem v Ústí nad Labem, oddíl B vložka 1150</w:t>
                      </w:r>
                    </w:p>
                    <w:p w:rsidRPr="00FF37CD" w:rsidR="0065658E" w:rsidP="00025BB5" w:rsidRDefault="0065658E" w14:paraId="450910E0" w14:textId="577B5F89">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r w:rsidRPr="00B47B1D">
                        <w:rPr>
                          <w:rFonts w:cs="Arial"/>
                          <w:spacing w:val="-14"/>
                        </w:rPr>
                        <w:t/>
                      </w:r>
                    </w:p>
                  </w:txbxContent>
                </v:textbox>
              </v:shape>
            </w:pict>
          </mc:Fallback>
        </mc:AlternateContent>
      </w:r>
    </w:p>
    <w:p w14:paraId="631FE38C" w14:textId="77777777" w:rsidR="00DE4D09" w:rsidRDefault="00DE4D09">
      <w:pPr>
        <w:rPr>
          <w:rFonts w:cs="Arial"/>
          <w:b/>
          <w:sz w:val="22"/>
          <w:szCs w:val="22"/>
        </w:rPr>
      </w:pPr>
    </w:p>
    <w:p w14:paraId="366191E3" w14:textId="77777777" w:rsidR="00DE4D09" w:rsidRDefault="00DE4D09">
      <w:pPr>
        <w:rPr>
          <w:rFonts w:cs="Arial"/>
          <w:b/>
          <w:sz w:val="22"/>
          <w:szCs w:val="22"/>
        </w:rPr>
      </w:pPr>
    </w:p>
    <w:p w14:paraId="0A9D5B2D" w14:textId="77777777" w:rsidR="00DE4D09" w:rsidRDefault="00DE4D09">
      <w:pPr>
        <w:rPr>
          <w:rFonts w:cs="Arial"/>
          <w:b/>
          <w:sz w:val="22"/>
          <w:szCs w:val="22"/>
        </w:rPr>
      </w:pPr>
    </w:p>
    <w:p w14:paraId="0905413E" w14:textId="77777777" w:rsidR="00DE4D09" w:rsidRDefault="00DE4D09">
      <w:pPr>
        <w:rPr>
          <w:rFonts w:cs="Arial"/>
          <w:b/>
          <w:sz w:val="22"/>
          <w:szCs w:val="22"/>
        </w:rPr>
      </w:pPr>
    </w:p>
    <w:p w14:paraId="2DC367BC" w14:textId="1A782B2D" w:rsidR="00DE4D09" w:rsidRDefault="00226E70">
      <w:pPr>
        <w:rPr>
          <w:rFonts w:cs="Arial"/>
          <w:b/>
          <w:sz w:val="22"/>
          <w:szCs w:val="22"/>
        </w:rPr>
      </w:pPr>
      <w:r>
        <w:rPr>
          <w:rFonts w:cs="Arial"/>
          <w:b/>
          <w:noProof/>
          <w:sz w:val="22"/>
          <w:szCs w:val="22"/>
        </w:rPr>
        <mc:AlternateContent>
          <mc:Choice Requires="wps">
            <w:drawing>
              <wp:anchor distT="0" distB="0" distL="114300" distR="114300" simplePos="0" relativeHeight="251651584" behindDoc="0" locked="0" layoutInCell="1" allowOverlap="1" wp14:anchorId="7491B987" wp14:editId="6E22CBFE">
                <wp:simplePos x="0" y="0"/>
                <wp:positionH relativeFrom="column">
                  <wp:posOffset>3127472</wp:posOffset>
                </wp:positionH>
                <wp:positionV relativeFrom="paragraph">
                  <wp:posOffset>76652</wp:posOffset>
                </wp:positionV>
                <wp:extent cx="3776345" cy="1089025"/>
                <wp:effectExtent l="0" t="0" r="0" b="0"/>
                <wp:wrapNone/>
                <wp:docPr id="17" name="Picture 17"/>
                <wp:cNvGraphicFramePr/>
                <a:graphic xmlns:a="http://schemas.openxmlformats.org/drawingml/2006/main">
                  <a:graphicData uri="http://schemas.microsoft.com/office/word/2010/wordprocessingShape">
                    <wps:wsp>
                      <wps:cNvSpPr txBox="1"/>
                      <wps:spPr>
                        <a:xfrm>
                          <a:off x="0" y="0"/>
                          <a:ext cx="3776345" cy="1089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101777" w14:textId="77777777" w:rsidR="0065658E" w:rsidRDefault="0065658E" w:rsidP="000163B1">
                            <w:pPr>
                              <w:spacing w:line="276" w:lineRule="auto"/>
                              <w:rPr>
                                <w:rFonts w:cs="Arial"/>
                              </w:rPr>
                            </w:pPr>
                          </w:p>
                          <w:p w14:paraId="1B60D326" w14:textId="51C79707" w:rsidR="0065658E" w:rsidRPr="00B92340" w:rsidRDefault="0065658E" w:rsidP="00025BB5">
                            <w:pPr>
                              <w:spacing w:line="276" w:lineRule="auto"/>
                              <w:ind w:left="1985" w:hanging="1985"/>
                              <w:rPr>
                                <w:rFonts w:cs="Arial"/>
                              </w:rPr>
                            </w:pPr>
                            <w:r w:rsidRPr="00B92340">
                              <w:rPr>
                                <w:rFonts w:cs="Arial"/>
                              </w:rPr>
                              <w:t xml:space="preserve">Kontaktní osoba: </w:t>
                            </w:r>
                            <w:r w:rsidRPr="00B92340">
                              <w:rPr>
                                <w:rFonts w:cs="Arial"/>
                              </w:rPr>
                              <w:tab/>
                            </w:r>
                            <w:r>
                              <w:rPr>
                                <w:rFonts w:cs="Arial"/>
                              </w:rPr>
                              <w:t>Cedrych Adam</w:t>
                            </w:r>
                          </w:p>
                          <w:p w14:paraId="6C912502" w14:textId="31B8735E" w:rsidR="0065658E" w:rsidRPr="00B92340" w:rsidRDefault="0065658E" w:rsidP="00025BB5">
                            <w:pPr>
                              <w:spacing w:line="276" w:lineRule="auto"/>
                              <w:ind w:left="1985" w:hanging="1985"/>
                              <w:rPr>
                                <w:rFonts w:cs="Arial"/>
                              </w:rPr>
                            </w:pPr>
                            <w:r>
                              <w:rPr>
                                <w:rFonts w:cs="Arial"/>
                              </w:rPr>
                              <w:t>Telefon:</w:t>
                            </w:r>
                            <w:r>
                              <w:rPr>
                                <w:rFonts w:cs="Arial"/>
                              </w:rPr>
                              <w:tab/>
                              <w:t>00420 602 28 8228, 00420 493 64 5749</w:t>
                            </w:r>
                          </w:p>
                          <w:p w14:paraId="1745A428" w14:textId="742F5C1C" w:rsidR="0065658E" w:rsidRPr="00B92340" w:rsidRDefault="0065658E" w:rsidP="00025BB5">
                            <w:pPr>
                              <w:spacing w:line="276" w:lineRule="auto"/>
                              <w:ind w:left="1985" w:hanging="1985"/>
                              <w:rPr>
                                <w:rFonts w:cs="Arial"/>
                              </w:rPr>
                            </w:pPr>
                            <w:r w:rsidRPr="00B92340">
                              <w:rPr>
                                <w:rFonts w:cs="Arial"/>
                              </w:rPr>
                              <w:t>e-mail:</w:t>
                            </w:r>
                            <w:r w:rsidRPr="00B92340">
                              <w:rPr>
                                <w:rFonts w:cs="Arial"/>
                              </w:rPr>
                              <w:tab/>
                            </w:r>
                            <w:r w:rsidRPr="00B47B1D">
                              <w:rPr>
                                <w:rFonts w:cs="Arial"/>
                                <w:spacing w:val="-14"/>
                              </w:rPr>
                              <w:t>Adam.Cedrych@mariuspedersen.c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shape id="Picture 15" style="position:absolute;margin-left:246.25pt;margin-top:6.05pt;width:297.35pt;height:85.75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" w14:anchorId="7491B987">
                <v:textbox>
                  <w:txbxContent>
                    <w:p w:rsidR="0065658E" w:rsidP="000163B1" w:rsidRDefault="0065658E" w14:paraId="03101777" w14:textId="77777777">
                      <w:pPr>
                        <w:spacing w:line="276" w:lineRule="auto"/>
                        <w:rPr>
                          <w:rFonts w:cs="Arial"/>
                        </w:rPr>
                      </w:pPr>
                    </w:p>
                    <w:p w:rsidRPr="00B92340" w:rsidR="0065658E" w:rsidP="00025BB5" w:rsidRDefault="0065658E" w14:paraId="1B60D326" w14:textId="51C79707">
                      <w:pPr>
                        <w:spacing w:line="276" w:lineRule="auto"/>
                        <w:ind w:left="1985" w:hanging="1985"/>
                        <w:rPr>
                          <w:rFonts w:cs="Arial"/>
                        </w:rPr>
                      </w:pPr>
                      <w:r w:rsidRPr="00B92340">
                        <w:rPr>
                          <w:rFonts w:cs="Arial"/>
                        </w:rPr>
                        <w:t xml:space="preserve">Kontaktní osoba: </w:t>
                      </w:r>
                      <w:r w:rsidRPr="00B92340">
                        <w:rPr>
                          <w:rFonts w:cs="Arial"/>
                        </w:rPr>
                        <w:tab/>
                      </w:r>
                      <w:r>
                        <w:rPr>
                          <w:rFonts w:cs="Arial"/>
                        </w:rPr>
                        <w:t>Cedrych Adam</w:t>
                      </w:r>
                    </w:p>
                    <w:p w:rsidRPr="00B92340" w:rsidR="0065658E" w:rsidP="00025BB5" w:rsidRDefault="0065658E" w14:paraId="6C912502" w14:textId="31B8735E">
                      <w:pPr>
                        <w:spacing w:line="276" w:lineRule="auto"/>
                        <w:ind w:left="1985" w:hanging="1985"/>
                        <w:rPr>
                          <w:rFonts w:cs="Arial"/>
                        </w:rPr>
                      </w:pPr>
                      <w:r>
                        <w:rPr>
                          <w:rFonts w:cs="Arial"/>
                        </w:rPr>
                        <w:t>Telefon:</w:t>
                      </w:r>
                      <w:r>
                        <w:rPr>
                          <w:rFonts w:cs="Arial"/>
                        </w:rPr>
                        <w:tab/>
                      </w:r>
                      <w:r>
                        <w:rPr>
                          <w:rFonts w:cs="Arial"/>
                        </w:rPr>
                        <w:t>00420 602 28 8228, 00420 493 64 5749</w:t>
                      </w:r>
                    </w:p>
                    <w:p w:rsidRPr="00B92340" w:rsidR="0065658E" w:rsidP="00025BB5" w:rsidRDefault="0065658E" w14:paraId="1745A428" w14:textId="742F5C1C">
                      <w:pPr>
                        <w:spacing w:line="276" w:lineRule="auto"/>
                        <w:ind w:left="1985" w:hanging="1985"/>
                        <w:rPr>
                          <w:rFonts w:cs="Arial"/>
                        </w:rPr>
                      </w:pPr>
                      <w:r w:rsidRPr="00B92340">
                        <w:rPr>
                          <w:rFonts w:cs="Arial"/>
                        </w:rPr>
                        <w:t>e-mail:</w:t>
                      </w:r>
                      <w:r w:rsidRPr="00B92340">
                        <w:rPr>
                          <w:rFonts w:cs="Arial"/>
                        </w:rPr>
                        <w:tab/>
                      </w:r>
                      <w:r w:rsidRPr="00B47B1D">
                        <w:rPr>
                          <w:rFonts w:cs="Arial"/>
                          <w:spacing w:val="-14"/>
                        </w:rPr>
                        <w:t>Adam.Cedrych@mariuspedersen.cz</w:t>
                      </w:r>
                    </w:p>
                  </w:txbxContent>
                </v:textbox>
              </v:shape>
            </w:pict>
          </mc:Fallback>
        </mc:AlternateContent>
      </w:r>
      <w:r w:rsidR="008A2197">
        <w:rPr>
          <w:rFonts w:cs="Arial"/>
          <w:b/>
          <w:noProof/>
          <w:sz w:val="22"/>
          <w:szCs w:val="22"/>
        </w:rPr>
        <mc:AlternateContent>
          <mc:Choice Requires="wps">
            <w:drawing>
              <wp:anchor distT="0" distB="0" distL="114300" distR="114300" simplePos="0" relativeHeight="251650560" behindDoc="0" locked="0" layoutInCell="1" allowOverlap="1" wp14:anchorId="2100CA24" wp14:editId="0F1D17A5">
                <wp:simplePos x="0" y="0"/>
                <wp:positionH relativeFrom="column">
                  <wp:posOffset>635</wp:posOffset>
                </wp:positionH>
                <wp:positionV relativeFrom="paragraph">
                  <wp:posOffset>78266</wp:posOffset>
                </wp:positionV>
                <wp:extent cx="2743200" cy="1089025"/>
                <wp:effectExtent l="0" t="0" r="0" b="0"/>
                <wp:wrapNone/>
                <wp:docPr id="18" name="Picture 18"/>
                <wp:cNvGraphicFramePr/>
                <a:graphic xmlns:a="http://schemas.openxmlformats.org/drawingml/2006/main">
                  <a:graphicData uri="http://schemas.microsoft.com/office/word/2010/wordprocessingShape">
                    <wps:wsp>
                      <wps:cNvSpPr txBox="1"/>
                      <wps:spPr>
                        <a:xfrm>
                          <a:off x="0" y="0"/>
                          <a:ext cx="2743200" cy="1089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C5F839" w14:textId="77777777" w:rsidR="0065658E" w:rsidRPr="00B92340" w:rsidRDefault="0065658E" w:rsidP="000163B1">
                            <w:pPr>
                              <w:spacing w:line="276" w:lineRule="auto"/>
                              <w:rPr>
                                <w:rFonts w:cs="Arial"/>
                              </w:rPr>
                            </w:pPr>
                            <w:r w:rsidRPr="00B92340">
                              <w:rPr>
                                <w:rFonts w:cs="Arial"/>
                              </w:rPr>
                              <w:t>Zhotovitel – provozovna</w:t>
                            </w:r>
                          </w:p>
                          <w:p w14:paraId="79D08562" w14:textId="77C9FD9D" w:rsidR="0065658E" w:rsidRPr="00D46DE1" w:rsidRDefault="0065658E" w:rsidP="000163B1">
                            <w:pPr>
                              <w:spacing w:line="276" w:lineRule="auto"/>
                              <w:rPr>
                                <w:rFonts w:cs="Arial"/>
                                <w:b/>
                              </w:rPr>
                            </w:pPr>
                            <w:r>
                              <w:rPr>
                                <w:rFonts w:cs="Arial"/>
                                <w:b/>
                              </w:rPr>
                              <w:t>PJ EKS Varnsdorf</w:t>
                            </w:r>
                          </w:p>
                          <w:p w14:paraId="4F9A0945" w14:textId="762D23B2" w:rsidR="0065658E" w:rsidRDefault="0065658E" w:rsidP="000163B1">
                            <w:pPr>
                              <w:spacing w:line="276" w:lineRule="auto"/>
                              <w:rPr>
                                <w:rFonts w:cs="Arial"/>
                              </w:rPr>
                            </w:pPr>
                            <w:r>
                              <w:rPr>
                                <w:rFonts w:cs="Arial"/>
                              </w:rPr>
                              <w:t>Svatopluka Čecha 1277</w:t>
                            </w:r>
                          </w:p>
                          <w:p w14:paraId="636281E4" w14:textId="1281C9FD" w:rsidR="0065658E" w:rsidRDefault="0065658E" w:rsidP="000163B1">
                            <w:pPr>
                              <w:spacing w:line="276" w:lineRule="auto"/>
                              <w:rPr>
                                <w:rFonts w:cs="Arial"/>
                              </w:rPr>
                            </w:pPr>
                            <w:r>
                              <w:rPr>
                                <w:rFonts w:cs="Arial"/>
                              </w:rPr>
                              <w:t>407 47 Varnsdorf</w:t>
                            </w:r>
                          </w:p>
                          <w:p w14:paraId="551E0243" w14:textId="1A65E095" w:rsidR="0065658E" w:rsidRDefault="0065658E" w:rsidP="000163B1">
                            <w:pPr>
                              <w:spacing w:line="276" w:lineRule="auto"/>
                              <w:rPr>
                                <w:rFonts w:cs="Arial"/>
                              </w:rPr>
                            </w:pPr>
                          </w:p>
                          <w:p w14:paraId="7B499688" w14:textId="1307D20A" w:rsidR="0065658E" w:rsidRDefault="0065658E" w:rsidP="000163B1">
                            <w:pPr>
                              <w:spacing w:line="276" w:lineRule="auto"/>
                              <w:rPr>
                                <w:rFonts w:cs="Arial"/>
                              </w:rPr>
                            </w:pPr>
                          </w:p>
                          <w:p w14:paraId="5120E993" w14:textId="77777777" w:rsidR="0065658E" w:rsidRPr="00B92340" w:rsidRDefault="0065658E" w:rsidP="000163B1">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shape id="Picture 16" style="position:absolute;margin-left:.05pt;margin-top:6.15pt;width:3in;height:85.75pt;z-index:251650560;visibility:visible;mso-wrap-style:square;mso-wrap-distance-left:9pt;mso-wrap-distance-top:0;mso-wrap-distance-right:9pt;mso-wrap-distance-bottom:0;mso-position-horizontal:absolute;mso-position-horizontal-relative:text;mso-position-vertical:absolute;mso-position-vertical-relative:text;v-text-anchor:top" o:spid="_x0000_s103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" w14:anchorId="2100CA24">
                <v:textbox>
                  <w:txbxContent>
                    <w:p w:rsidRPr="00B92340" w:rsidR="0065658E" w:rsidP="000163B1" w:rsidRDefault="0065658E" w14:paraId="44C5F839" w14:textId="77777777">
                      <w:pPr>
                        <w:spacing w:line="276" w:lineRule="auto"/>
                        <w:rPr>
                          <w:rFonts w:cs="Arial"/>
                        </w:rPr>
                      </w:pPr>
                      <w:r w:rsidRPr="00B92340">
                        <w:rPr>
                          <w:rFonts w:cs="Arial"/>
                        </w:rPr>
                        <w:t>Zhotovitel – provozovna</w:t>
                      </w:r>
                    </w:p>
                    <w:p w:rsidRPr="00D46DE1" w:rsidR="0065658E" w:rsidP="000163B1" w:rsidRDefault="0065658E" w14:paraId="79D08562" w14:textId="77C9FD9D">
                      <w:pPr>
                        <w:spacing w:line="276" w:lineRule="auto"/>
                        <w:rPr>
                          <w:rFonts w:cs="Arial"/>
                          <w:b/>
                        </w:rPr>
                      </w:pPr>
                      <w:r>
                        <w:rPr>
                          <w:rFonts w:cs="Arial"/>
                          <w:b/>
                        </w:rPr>
                        <w:t>PJ EKS Varnsdorf</w:t>
                      </w:r>
                    </w:p>
                    <w:p w:rsidR="0065658E" w:rsidP="000163B1" w:rsidRDefault="0065658E" w14:paraId="4F9A0945" w14:textId="762D23B2">
                      <w:pPr>
                        <w:spacing w:line="276" w:lineRule="auto"/>
                        <w:rPr>
                          <w:rFonts w:cs="Arial"/>
                        </w:rPr>
                      </w:pPr>
                      <w:r>
                        <w:rPr>
                          <w:rFonts w:cs="Arial"/>
                        </w:rPr>
                        <w:t>Svatopluka Čecha 1277</w:t>
                      </w:r>
                    </w:p>
                    <w:p w:rsidR="0065658E" w:rsidP="000163B1" w:rsidRDefault="0065658E" w14:paraId="636281E4" w14:textId="1281C9FD">
                      <w:pPr>
                        <w:spacing w:line="276" w:lineRule="auto"/>
                        <w:rPr>
                          <w:rFonts w:cs="Arial"/>
                        </w:rPr>
                      </w:pPr>
                      <w:r>
                        <w:rPr>
                          <w:rFonts w:cs="Arial"/>
                        </w:rPr>
                        <w:t>407 47 Varnsdorf</w:t>
                      </w:r>
                    </w:p>
                    <w:p w:rsidR="0065658E" w:rsidP="000163B1" w:rsidRDefault="0065658E" w14:paraId="551E0243" w14:textId="1A65E095">
                      <w:pPr>
                        <w:spacing w:line="276" w:lineRule="auto"/>
                        <w:rPr>
                          <w:rFonts w:cs="Arial"/>
                        </w:rPr>
                      </w:pPr>
                      <w:r>
                        <w:rPr>
                          <w:rFonts w:cs="Arial"/>
                        </w:rPr>
                        <w:t/>
                      </w:r>
                    </w:p>
                    <w:p w:rsidR="0065658E" w:rsidP="000163B1" w:rsidRDefault="0065658E" w14:paraId="7B499688" w14:textId="1307D20A">
                      <w:pPr>
                        <w:spacing w:line="276" w:lineRule="auto"/>
                        <w:rPr>
                          <w:rFonts w:cs="Arial"/>
                        </w:rPr>
                      </w:pPr>
                      <w:r>
                        <w:rPr>
                          <w:rFonts w:cs="Arial"/>
                        </w:rPr>
                        <w:t/>
                      </w:r>
                    </w:p>
                    <w:p w:rsidRPr="00B92340" w:rsidR="0065658E" w:rsidP="000163B1" w:rsidRDefault="0065658E" w14:paraId="5120E993" w14:textId="77777777">
                      <w:pPr>
                        <w:spacing w:line="276" w:lineRule="auto"/>
                        <w:rPr>
                          <w:rFonts w:cs="Arial"/>
                        </w:rPr>
                      </w:pPr>
                    </w:p>
                  </w:txbxContent>
                </v:textbox>
              </v:shape>
            </w:pict>
          </mc:Fallback>
        </mc:AlternateContent>
      </w:r>
    </w:p>
    <w:p w14:paraId="47B25F4E" w14:textId="77777777" w:rsidR="00DE4D09" w:rsidRDefault="00DE4D09">
      <w:pPr>
        <w:rPr>
          <w:rFonts w:cs="Arial"/>
          <w:b/>
          <w:sz w:val="22"/>
          <w:szCs w:val="22"/>
        </w:rPr>
      </w:pPr>
    </w:p>
    <w:p w14:paraId="442574D9" w14:textId="77777777" w:rsidR="00DE4D09" w:rsidRDefault="00DE4D09">
      <w:pPr>
        <w:rPr>
          <w:rFonts w:cs="Arial"/>
          <w:b/>
          <w:sz w:val="22"/>
          <w:szCs w:val="22"/>
        </w:rPr>
      </w:pPr>
    </w:p>
    <w:p w14:paraId="5CA9112E" w14:textId="77777777" w:rsidR="00DE4D09" w:rsidRDefault="00DE4D09">
      <w:pPr>
        <w:rPr>
          <w:rFonts w:cs="Arial"/>
          <w:b/>
          <w:sz w:val="22"/>
          <w:szCs w:val="22"/>
        </w:rPr>
      </w:pPr>
    </w:p>
    <w:p w14:paraId="41739DD9" w14:textId="77777777" w:rsidR="00DE4D09" w:rsidRDefault="00DE4D09">
      <w:pPr>
        <w:rPr>
          <w:rFonts w:cs="Arial"/>
          <w:b/>
          <w:sz w:val="22"/>
          <w:szCs w:val="22"/>
        </w:rPr>
      </w:pPr>
    </w:p>
    <w:p w14:paraId="30C2F788" w14:textId="77777777" w:rsidR="00DE4D09" w:rsidRDefault="00DE4D09">
      <w:pPr>
        <w:rPr>
          <w:rFonts w:cs="Arial"/>
          <w:b/>
          <w:sz w:val="22"/>
          <w:szCs w:val="22"/>
        </w:rPr>
      </w:pPr>
    </w:p>
    <w:p w14:paraId="7D693F88" w14:textId="77777777" w:rsidR="00DE4D09" w:rsidRDefault="00DE4D09">
      <w:pPr>
        <w:rPr>
          <w:rFonts w:cs="Arial"/>
          <w:b/>
          <w:sz w:val="22"/>
          <w:szCs w:val="22"/>
        </w:rPr>
      </w:pPr>
    </w:p>
    <w:p w14:paraId="1FAA67E2" w14:textId="52CD3A84" w:rsidR="00DE4D09" w:rsidRDefault="008A2197">
      <w:pPr>
        <w:rPr>
          <w:rFonts w:cs="Arial"/>
          <w:b/>
          <w:sz w:val="22"/>
          <w:szCs w:val="22"/>
        </w:rPr>
      </w:pPr>
      <w:r>
        <w:rPr>
          <w:rFonts w:cs="Arial"/>
          <w:b/>
          <w:noProof/>
          <w:sz w:val="22"/>
          <w:szCs w:val="22"/>
        </w:rPr>
        <mc:AlternateContent>
          <mc:Choice Requires="wps">
            <w:drawing>
              <wp:anchor distT="0" distB="0" distL="114300" distR="114300" simplePos="0" relativeHeight="251654656" behindDoc="0" locked="0" layoutInCell="1" allowOverlap="1" wp14:anchorId="264AB179" wp14:editId="25C2B0A6">
                <wp:simplePos x="0" y="0"/>
                <wp:positionH relativeFrom="column">
                  <wp:posOffset>-133985</wp:posOffset>
                </wp:positionH>
                <wp:positionV relativeFrom="paragraph">
                  <wp:posOffset>73186</wp:posOffset>
                </wp:positionV>
                <wp:extent cx="6800850" cy="0"/>
                <wp:effectExtent l="0" t="0" r="19050" b="19050"/>
                <wp:wrapNone/>
                <wp:docPr id="19" name="Picture 19"/>
                <wp:cNvGraphicFramePr/>
                <a:graphic xmlns:a="http://schemas.openxmlformats.org/drawingml/2006/main">
                  <a:graphicData uri="http://schemas.microsoft.com/office/word/2010/wordprocessingShape">
                    <wps:wsp>
                      <wps:cNvCnPr/>
                      <wps:spPr>
                        <a:xfrm>
                          <a:off x="0" y="0"/>
                          <a:ext cx="6800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line id="Picture 17" style="position:absolute;z-index:251654656;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10.55pt,5.75pt" to="524.95pt,5.75pt" w14:anchorId="5E6FB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">
                <v:stroke joinstyle="miter"/>
              </v:line>
            </w:pict>
          </mc:Fallback>
        </mc:AlternateContent>
      </w:r>
    </w:p>
    <w:p w14:paraId="755FBD14" w14:textId="29AC17C3" w:rsidR="008F1972" w:rsidRPr="007E6D4B" w:rsidRDefault="004972BF" w:rsidP="007E6D4B">
      <w:pPr>
        <w:autoSpaceDN w:val="0"/>
        <w:spacing w:before="120" w:line="276" w:lineRule="auto"/>
        <w:ind w:right="70"/>
        <w:jc w:val="both"/>
        <w:rPr>
          <w:rFonts w:cs="Arial"/>
          <w:b/>
          <w:sz w:val="22"/>
          <w:szCs w:val="22"/>
        </w:rPr>
      </w:pPr>
      <w:r w:rsidRPr="00573219">
        <w:rPr>
          <w:rFonts w:cs="Arial"/>
          <w:szCs w:val="18"/>
        </w:rPr>
        <w:t>Smluvní strany se níže uvedeného dne, měsíce a roku dohodly na uzavřen</w:t>
      </w:r>
      <w:r>
        <w:rPr>
          <w:rFonts w:cs="Arial"/>
          <w:szCs w:val="18"/>
        </w:rPr>
        <w:t>í následující Smlouvy.</w:t>
      </w:r>
      <w:r w:rsidR="008F1972" w:rsidRPr="007E6D4B">
        <w:rPr>
          <w:rFonts w:cs="Arial"/>
          <w:b/>
          <w:sz w:val="22"/>
          <w:szCs w:val="22"/>
        </w:rPr>
        <w:br w:type="page"/>
      </w:r>
    </w:p>
    <w:p w14:paraId="306F9B1F" w14:textId="77777777" w:rsidR="00AB754D" w:rsidRPr="00AB754D" w:rsidRDefault="00AB754D" w:rsidP="00AB754D">
      <w:pPr>
        <w:pStyle w:val="Odstavecseseznamem"/>
        <w:numPr>
          <w:ilvl w:val="0"/>
          <w:numId w:val="3"/>
        </w:numPr>
        <w:spacing w:line="276" w:lineRule="auto"/>
        <w:ind w:left="1843" w:hanging="1843"/>
        <w:rPr>
          <w:rFonts w:cs="Arial"/>
          <w:b/>
          <w:sz w:val="22"/>
          <w:szCs w:val="22"/>
        </w:rPr>
      </w:pPr>
      <w:r w:rsidRPr="00AB754D">
        <w:rPr>
          <w:rFonts w:cs="Arial"/>
          <w:b/>
          <w:sz w:val="22"/>
          <w:szCs w:val="22"/>
        </w:rPr>
        <w:lastRenderedPageBreak/>
        <w:t>PŘEDMĚT SMLOUVY</w:t>
      </w:r>
    </w:p>
    <w:p w14:paraId="214BD911" w14:textId="5567CC00" w:rsidR="00EE261A" w:rsidRPr="00CC7BFE" w:rsidRDefault="00CC7BFE" w:rsidP="00E35A83">
      <w:pPr>
        <w:numPr>
          <w:ilvl w:val="0"/>
          <w:numId w:val="40"/>
        </w:numPr>
        <w:autoSpaceDN w:val="0"/>
        <w:spacing w:before="120"/>
        <w:ind w:right="70"/>
        <w:jc w:val="both"/>
        <w:rPr>
          <w:rFonts w:cs="Arial"/>
          <w:lang w:eastAsia="en-US"/>
        </w:rPr>
      </w:pPr>
      <w:r w:rsidRPr="00CC7BFE">
        <w:rPr>
          <w:rFonts w:cs="Arial"/>
          <w:lang w:eastAsia="en-US"/>
        </w:rPr>
        <w:t xml:space="preserve">Předmětem Smlouvy je zajištění služby sběru, svozu a využití a/nebo odstranění směsného komunálního odpadu (dále jen „SKO“), a/nebo sběru, svozu a využití separovaných složek komunálního odpadu jako je odpadní papír, plasty, sklo, </w:t>
      </w:r>
      <w:proofErr w:type="spellStart"/>
      <w:r w:rsidRPr="00CC7BFE">
        <w:rPr>
          <w:rFonts w:cs="Arial"/>
          <w:lang w:eastAsia="en-US"/>
        </w:rPr>
        <w:t>biodpad</w:t>
      </w:r>
      <w:proofErr w:type="spellEnd"/>
      <w:r w:rsidRPr="00CC7BFE">
        <w:rPr>
          <w:rFonts w:cs="Arial"/>
          <w:lang w:eastAsia="en-US"/>
        </w:rPr>
        <w:t>, kovy a případně další složky (dále jen „SO“), tj. zajištění přepravy, využití a/nebo odstranění odpadů ve vlastnictví objednatele zhotovitelem, nájem sběrných nádob a poskytování ostatních služeb, když popis rozsahu a podmínek předmětu plnění je sjednán touto Smlouvou včetně jejich příloh.</w:t>
      </w:r>
    </w:p>
    <w:p w14:paraId="6B3CAF37" w14:textId="77777777" w:rsidR="00AB754D" w:rsidRDefault="00AB754D" w:rsidP="00AB754D"/>
    <w:p w14:paraId="7BDF4F27" w14:textId="77777777" w:rsidR="004607BC" w:rsidRDefault="004607BC" w:rsidP="0022211F"/>
    <w:p w14:paraId="455D36AA" w14:textId="799C9ECE" w:rsidR="00F52612" w:rsidRDefault="00AB754D" w:rsidP="00B62179">
      <w:pPr>
        <w:pStyle w:val="Odstavecseseznamem"/>
        <w:numPr>
          <w:ilvl w:val="0"/>
          <w:numId w:val="3"/>
        </w:numPr>
        <w:spacing w:line="276" w:lineRule="auto"/>
        <w:ind w:left="1843" w:hanging="1843"/>
        <w:rPr>
          <w:rFonts w:cs="Arial"/>
          <w:b/>
          <w:sz w:val="22"/>
          <w:szCs w:val="22"/>
        </w:rPr>
      </w:pPr>
      <w:r w:rsidRPr="00AB754D">
        <w:rPr>
          <w:rFonts w:cs="Arial"/>
          <w:b/>
          <w:sz w:val="22"/>
          <w:szCs w:val="22"/>
        </w:rPr>
        <w:t>ZÁVAZKY SMLUVNÍCH STRAN</w:t>
      </w:r>
    </w:p>
    <w:p w14:paraId="333C753D" w14:textId="77777777" w:rsidR="00CC7BFE" w:rsidRPr="00CC7BFE" w:rsidRDefault="00CC7BFE" w:rsidP="00E35A83">
      <w:pPr>
        <w:numPr>
          <w:ilvl w:val="0"/>
          <w:numId w:val="46"/>
        </w:numPr>
        <w:autoSpaceDN w:val="0"/>
        <w:spacing w:before="120"/>
        <w:ind w:right="70"/>
        <w:jc w:val="both"/>
        <w:rPr>
          <w:rFonts w:cs="Arial"/>
          <w:u w:val="single"/>
          <w:lang w:eastAsia="en-US"/>
        </w:rPr>
      </w:pPr>
      <w:r w:rsidRPr="00CC7BFE">
        <w:rPr>
          <w:rFonts w:cs="Arial"/>
          <w:u w:val="single"/>
          <w:lang w:eastAsia="en-US"/>
        </w:rPr>
        <w:t>Zhotovitel se zavazuje:</w:t>
      </w:r>
    </w:p>
    <w:p w14:paraId="0C47BDD0" w14:textId="6BEDD611" w:rsidR="00CC7BFE" w:rsidRPr="00CC7BFE" w:rsidRDefault="00CC7BFE" w:rsidP="00CC7BFE">
      <w:pPr>
        <w:numPr>
          <w:ilvl w:val="0"/>
          <w:numId w:val="4"/>
        </w:numPr>
        <w:autoSpaceDN w:val="0"/>
        <w:spacing w:before="120"/>
        <w:ind w:right="70"/>
        <w:jc w:val="both"/>
        <w:rPr>
          <w:rFonts w:cs="Arial"/>
          <w:lang w:eastAsia="en-US"/>
        </w:rPr>
      </w:pPr>
      <w:r w:rsidRPr="00CC7BFE">
        <w:rPr>
          <w:rFonts w:cs="Arial"/>
          <w:lang w:eastAsia="en-US"/>
        </w:rPr>
        <w:t>realizovat řádně tuto Smlouvu v souladu s jejími ustanoveními, dodržovat ustanovení příslušných zákonů týkajících se odpadového hospodářství v platném znění, jakož i dalších závazných</w:t>
      </w:r>
      <w:r>
        <w:rPr>
          <w:rFonts w:cs="Arial"/>
          <w:lang w:eastAsia="en-US"/>
        </w:rPr>
        <w:t xml:space="preserve"> norem a zákonů České republiky,</w:t>
      </w:r>
    </w:p>
    <w:p w14:paraId="5DD631D3" w14:textId="77777777" w:rsidR="00CC7BFE" w:rsidRPr="00CC7BFE" w:rsidRDefault="00CC7BFE" w:rsidP="00E35A83">
      <w:pPr>
        <w:numPr>
          <w:ilvl w:val="0"/>
          <w:numId w:val="46"/>
        </w:numPr>
        <w:autoSpaceDN w:val="0"/>
        <w:spacing w:before="120"/>
        <w:ind w:right="70"/>
        <w:jc w:val="both"/>
        <w:rPr>
          <w:rFonts w:cs="Arial"/>
          <w:u w:val="single"/>
          <w:lang w:eastAsia="en-US"/>
        </w:rPr>
      </w:pPr>
      <w:r w:rsidRPr="00CC7BFE">
        <w:rPr>
          <w:rFonts w:cs="Arial"/>
          <w:u w:val="single"/>
          <w:lang w:eastAsia="en-US"/>
        </w:rPr>
        <w:t>Zhotovitel je oprávněn:</w:t>
      </w:r>
    </w:p>
    <w:p w14:paraId="7D425D77" w14:textId="77777777" w:rsidR="00CC7BFE" w:rsidRPr="00CC7BFE" w:rsidRDefault="00CC7BFE" w:rsidP="00CC7BFE">
      <w:pPr>
        <w:numPr>
          <w:ilvl w:val="0"/>
          <w:numId w:val="7"/>
        </w:numPr>
        <w:autoSpaceDN w:val="0"/>
        <w:spacing w:before="120"/>
        <w:ind w:right="70"/>
        <w:jc w:val="both"/>
        <w:rPr>
          <w:rFonts w:cs="Arial"/>
          <w:lang w:eastAsia="en-US"/>
        </w:rPr>
      </w:pPr>
      <w:r w:rsidRPr="00CC7BFE">
        <w:rPr>
          <w:rFonts w:cs="Arial"/>
          <w:lang w:eastAsia="en-US"/>
        </w:rPr>
        <w:t>požadovat od objednatele; potřebnou součinnost spočívající zejména v zajištění přístupu a příjezdu odpovídajícími přepravními prostředky ke sběrným nádobám na shromažďování odpadů objednatele; umožnění naložení odpadu a manipulace s odpadem na místě shromažďování odpadu; předávání písemných dokladů a informací o odpadech (např. základní popis odpadu, deklarace kvality odpadu apod.); poskytování informací o svých potřebách k řádnému plnění,</w:t>
      </w:r>
    </w:p>
    <w:p w14:paraId="76089B0F" w14:textId="77777777" w:rsidR="00CC7BFE" w:rsidRPr="00CC7BFE" w:rsidRDefault="00CC7BFE" w:rsidP="00CC7BFE">
      <w:pPr>
        <w:numPr>
          <w:ilvl w:val="0"/>
          <w:numId w:val="7"/>
        </w:numPr>
        <w:autoSpaceDN w:val="0"/>
        <w:spacing w:before="120"/>
        <w:ind w:right="70"/>
        <w:jc w:val="both"/>
        <w:rPr>
          <w:rFonts w:cs="Arial"/>
          <w:lang w:eastAsia="en-US"/>
        </w:rPr>
      </w:pPr>
      <w:r w:rsidRPr="00CC7BFE">
        <w:rPr>
          <w:rFonts w:cs="Arial"/>
          <w:lang w:eastAsia="en-US"/>
        </w:rPr>
        <w:t>v případě zjištění nesouladu odpadu s odpadem přípustným a sjednaným v této Smlouvě a/nebo nesouladu jeho umístění s umístěním sjednaným (mimo určené nádoby) a/nebo nezajištění sjednané součinnosti ze strany objednatele, odpad nepřevzít a okamžitě tuto skutečnost oznámit objednateli, když v takovém případě nemusí zhotovitel zajistit provedení celé a/nebo dotčené části služby a má nárok na uhrazení veškerých vzniklých nákladů vzniklých z důvodu porušení na straně objednatele,</w:t>
      </w:r>
    </w:p>
    <w:p w14:paraId="43317FF7" w14:textId="77777777" w:rsidR="00CC7BFE" w:rsidRPr="00CC7BFE" w:rsidRDefault="00CC7BFE" w:rsidP="00CC7BFE">
      <w:pPr>
        <w:numPr>
          <w:ilvl w:val="0"/>
          <w:numId w:val="7"/>
        </w:numPr>
        <w:autoSpaceDN w:val="0"/>
        <w:spacing w:before="120" w:line="276" w:lineRule="auto"/>
        <w:ind w:right="70"/>
        <w:jc w:val="both"/>
        <w:rPr>
          <w:rFonts w:cs="Arial"/>
          <w:lang w:eastAsia="en-US"/>
        </w:rPr>
      </w:pPr>
      <w:r w:rsidRPr="00CC7BFE">
        <w:rPr>
          <w:rFonts w:cs="Arial"/>
          <w:lang w:eastAsia="en-US"/>
        </w:rPr>
        <w:t>neplnit své závazky vyplývající z této smlouvy v případě, že je objednatel v prodlení s úhradou ceny v trvání delším než 7 kalendářních dní po splatnosti faktury - daňového dokladu zhotovitele,</w:t>
      </w:r>
    </w:p>
    <w:p w14:paraId="5D0707C3" w14:textId="77777777" w:rsidR="00CC7BFE" w:rsidRPr="00CC7BFE" w:rsidRDefault="00CC7BFE" w:rsidP="00E35A83">
      <w:pPr>
        <w:numPr>
          <w:ilvl w:val="0"/>
          <w:numId w:val="46"/>
        </w:numPr>
        <w:autoSpaceDN w:val="0"/>
        <w:spacing w:before="120"/>
        <w:ind w:right="70"/>
        <w:jc w:val="both"/>
        <w:rPr>
          <w:rFonts w:cs="Arial"/>
          <w:u w:val="single"/>
          <w:lang w:eastAsia="en-US"/>
        </w:rPr>
      </w:pPr>
      <w:r w:rsidRPr="00CC7BFE">
        <w:rPr>
          <w:rFonts w:cs="Arial"/>
          <w:u w:val="single"/>
          <w:lang w:eastAsia="en-US"/>
        </w:rPr>
        <w:t>Objednatel se zavazuje:</w:t>
      </w:r>
    </w:p>
    <w:p w14:paraId="71C1A64B" w14:textId="77777777" w:rsidR="00CC7BFE" w:rsidRPr="00CC7BFE" w:rsidRDefault="00CC7BFE" w:rsidP="00CC7BFE">
      <w:pPr>
        <w:numPr>
          <w:ilvl w:val="0"/>
          <w:numId w:val="34"/>
        </w:numPr>
        <w:autoSpaceDN w:val="0"/>
        <w:spacing w:before="120"/>
        <w:ind w:right="70"/>
        <w:jc w:val="both"/>
        <w:rPr>
          <w:rFonts w:cs="Arial"/>
          <w:lang w:eastAsia="en-US"/>
        </w:rPr>
      </w:pPr>
      <w:r w:rsidRPr="00CC7BFE">
        <w:rPr>
          <w:rFonts w:cs="Arial"/>
          <w:lang w:eastAsia="en-US"/>
        </w:rPr>
        <w:t>dodržovat ustanovení zákona o odpadech v platném znění, jakož i dalších norem a zákonů České republiky,</w:t>
      </w:r>
    </w:p>
    <w:p w14:paraId="2D157F03" w14:textId="77777777" w:rsidR="00CC7BFE" w:rsidRPr="00CC7BFE" w:rsidRDefault="00CC7BFE" w:rsidP="00CC7BFE">
      <w:pPr>
        <w:numPr>
          <w:ilvl w:val="0"/>
          <w:numId w:val="34"/>
        </w:numPr>
        <w:autoSpaceDN w:val="0"/>
        <w:spacing w:before="120"/>
        <w:ind w:right="70"/>
        <w:jc w:val="both"/>
        <w:rPr>
          <w:rFonts w:cs="Arial"/>
          <w:lang w:eastAsia="en-US"/>
        </w:rPr>
      </w:pPr>
      <w:r w:rsidRPr="00CC7BFE">
        <w:rPr>
          <w:rFonts w:cs="Arial"/>
          <w:lang w:eastAsia="en-US"/>
        </w:rPr>
        <w:t>řádně a včas provádět úhradu služeb zhotoviteli ve výši dle podmínek této Smlouvy a to způsobem a v termínech dohodnutých v této Smlouvě,</w:t>
      </w:r>
    </w:p>
    <w:p w14:paraId="2CB661FE" w14:textId="77777777" w:rsidR="00CC7BFE" w:rsidRPr="00CC7BFE" w:rsidRDefault="00CC7BFE" w:rsidP="00CC7BFE">
      <w:pPr>
        <w:numPr>
          <w:ilvl w:val="0"/>
          <w:numId w:val="34"/>
        </w:numPr>
        <w:autoSpaceDN w:val="0"/>
        <w:spacing w:before="120"/>
        <w:ind w:right="70"/>
        <w:jc w:val="both"/>
        <w:rPr>
          <w:rFonts w:cs="Arial"/>
          <w:lang w:eastAsia="en-US"/>
        </w:rPr>
      </w:pPr>
      <w:r w:rsidRPr="00CC7BFE">
        <w:rPr>
          <w:rFonts w:cs="Arial"/>
          <w:lang w:eastAsia="en-US"/>
        </w:rPr>
        <w:t>zajistit řádné a včasné poskytnutí součinnosti, zejména zajistit vstup zaměstnanců zhotovitele či třetích osob vykonávající činnost jménem zhotovitele, vjezd a výjezd vozidel zabezpečujících poskytování služby ke sběrným nádobám, předávat řádně a včas doklady a informace o odpadech a svých potřebách k řádnému plnění této Smlouvy,</w:t>
      </w:r>
    </w:p>
    <w:p w14:paraId="6BDA272F" w14:textId="77777777" w:rsidR="00CC7BFE" w:rsidRPr="00CC7BFE" w:rsidRDefault="00CC7BFE" w:rsidP="00CC7BFE">
      <w:pPr>
        <w:numPr>
          <w:ilvl w:val="0"/>
          <w:numId w:val="34"/>
        </w:numPr>
        <w:autoSpaceDN w:val="0"/>
        <w:spacing w:before="120"/>
        <w:ind w:right="70"/>
        <w:jc w:val="both"/>
        <w:rPr>
          <w:rFonts w:cs="Arial"/>
          <w:lang w:eastAsia="en-US"/>
        </w:rPr>
      </w:pPr>
      <w:r w:rsidRPr="00CC7BFE">
        <w:rPr>
          <w:rFonts w:cs="Arial"/>
          <w:lang w:eastAsia="en-US"/>
        </w:rPr>
        <w:t>neprodleně oznámit zhotoviteli všechny skutečnosti, jež mohou mít vliv na řádné plnění předmětu Smlouvy (neprůjezdnost komunikace, změna vlastníka objektu, adresy, kontaktních a fakturačních údajů objednatele apod.),</w:t>
      </w:r>
    </w:p>
    <w:p w14:paraId="2B1E3514" w14:textId="77777777" w:rsidR="00CC7BFE" w:rsidRPr="00CC7BFE" w:rsidRDefault="00CC7BFE" w:rsidP="00E35A83">
      <w:pPr>
        <w:numPr>
          <w:ilvl w:val="0"/>
          <w:numId w:val="46"/>
        </w:numPr>
        <w:autoSpaceDN w:val="0"/>
        <w:spacing w:before="120"/>
        <w:ind w:right="70"/>
        <w:jc w:val="both"/>
        <w:rPr>
          <w:rFonts w:cs="Arial"/>
          <w:u w:val="single"/>
          <w:lang w:eastAsia="en-US"/>
        </w:rPr>
      </w:pPr>
      <w:r w:rsidRPr="00CC7BFE">
        <w:rPr>
          <w:rFonts w:cs="Arial"/>
          <w:u w:val="single"/>
          <w:lang w:eastAsia="en-US"/>
        </w:rPr>
        <w:t>Objednatel je oprávněn:</w:t>
      </w:r>
    </w:p>
    <w:p w14:paraId="40E7159C" w14:textId="77777777" w:rsidR="00CC7BFE" w:rsidRPr="00CC7BFE" w:rsidRDefault="00CC7BFE" w:rsidP="00CC7BFE">
      <w:pPr>
        <w:numPr>
          <w:ilvl w:val="0"/>
          <w:numId w:val="5"/>
        </w:numPr>
        <w:autoSpaceDN w:val="0"/>
        <w:spacing w:before="120" w:line="276" w:lineRule="auto"/>
        <w:ind w:right="70"/>
        <w:jc w:val="both"/>
        <w:rPr>
          <w:rFonts w:cs="Arial"/>
          <w:lang w:eastAsia="en-US"/>
        </w:rPr>
      </w:pPr>
      <w:r w:rsidRPr="00CC7BFE">
        <w:rPr>
          <w:rFonts w:cs="Arial"/>
          <w:lang w:eastAsia="en-US"/>
        </w:rPr>
        <w:t>požadovat po zhotoviteli plnění předmětu Smlouvy dle podmínek této Smlouvy,</w:t>
      </w:r>
    </w:p>
    <w:p w14:paraId="7C34D73D" w14:textId="77777777" w:rsidR="00CC7BFE" w:rsidRPr="00CC7BFE" w:rsidRDefault="00CC7BFE" w:rsidP="00E35A83">
      <w:pPr>
        <w:numPr>
          <w:ilvl w:val="0"/>
          <w:numId w:val="46"/>
        </w:numPr>
        <w:autoSpaceDN w:val="0"/>
        <w:spacing w:before="120"/>
        <w:ind w:right="70"/>
        <w:jc w:val="both"/>
        <w:rPr>
          <w:rFonts w:cs="Arial"/>
          <w:lang w:eastAsia="en-US"/>
        </w:rPr>
      </w:pPr>
      <w:r w:rsidRPr="00CC7BFE">
        <w:rPr>
          <w:rFonts w:cs="Arial"/>
          <w:lang w:eastAsia="en-US"/>
        </w:rPr>
        <w:t>Práva a povinnosti smluvních stran, která vyplývají z konkrétního popisu obsahu, rozsahu, způsobu, podmínek a času plnění vymezených v přílohách Smlouvy, mají v případě rozporu s ujednáními obsaženými přímo v textu této Smlouvy přednost.</w:t>
      </w:r>
    </w:p>
    <w:p w14:paraId="5EA52EA1" w14:textId="55CF3796" w:rsidR="00EE261A" w:rsidRPr="00CC7BFE" w:rsidRDefault="00EE261A" w:rsidP="00CC7BFE"/>
    <w:p w14:paraId="40FF44BC" w14:textId="77777777" w:rsidR="005B047C" w:rsidRPr="00965EEA" w:rsidRDefault="005B047C" w:rsidP="00082364"/>
    <w:p w14:paraId="4F709BB4" w14:textId="77777777" w:rsidR="00CC7BFE" w:rsidRPr="00CC7BFE" w:rsidRDefault="00CC7BFE" w:rsidP="00CC7BFE">
      <w:pPr>
        <w:pStyle w:val="Odstavecseseznamem"/>
        <w:numPr>
          <w:ilvl w:val="0"/>
          <w:numId w:val="3"/>
        </w:numPr>
        <w:ind w:left="1701" w:hanging="1701"/>
        <w:rPr>
          <w:rFonts w:eastAsiaTheme="majorEastAsia" w:cs="Arial"/>
          <w:b/>
          <w:caps/>
          <w:color w:val="000000" w:themeColor="text1"/>
          <w:sz w:val="22"/>
          <w:lang w:eastAsia="en-US"/>
        </w:rPr>
      </w:pPr>
      <w:r w:rsidRPr="00CC7BFE">
        <w:rPr>
          <w:rFonts w:eastAsiaTheme="majorEastAsia" w:cs="Arial"/>
          <w:b/>
          <w:caps/>
          <w:color w:val="000000" w:themeColor="text1"/>
          <w:sz w:val="22"/>
          <w:lang w:eastAsia="en-US"/>
        </w:rPr>
        <w:t>OBCHODNÍ PODMÍNKY POSKYTOVANÝCH SLUŽEB SBĚRU, SVOZU A využití a/nebo ODSTRANĚNÍ SMĚSNÉHO KOMUNÁLNÍHO ODPADU, SEPAROVANÝCH SLOŽEK KOMUNÁLNÍHO ODPADU</w:t>
      </w:r>
    </w:p>
    <w:p w14:paraId="39986CEE" w14:textId="77777777" w:rsidR="00CC7BFE" w:rsidRPr="00CC7BFE" w:rsidRDefault="00CC7BFE" w:rsidP="00E35A83">
      <w:pPr>
        <w:numPr>
          <w:ilvl w:val="0"/>
          <w:numId w:val="45"/>
        </w:numPr>
        <w:autoSpaceDN w:val="0"/>
        <w:spacing w:before="120"/>
        <w:ind w:right="70"/>
        <w:jc w:val="both"/>
        <w:rPr>
          <w:rFonts w:cs="Arial"/>
          <w:color w:val="000000"/>
          <w:spacing w:val="-3"/>
          <w:u w:val="single"/>
          <w:lang w:eastAsia="en-US"/>
        </w:rPr>
      </w:pPr>
      <w:r w:rsidRPr="00CC7BFE">
        <w:rPr>
          <w:rFonts w:cs="Arial"/>
          <w:color w:val="000000"/>
          <w:spacing w:val="-3"/>
          <w:u w:val="single"/>
          <w:lang w:eastAsia="en-US"/>
        </w:rPr>
        <w:t>Zhotovitel se zavazuje:</w:t>
      </w:r>
    </w:p>
    <w:p w14:paraId="2797BC68" w14:textId="77777777" w:rsidR="00CC7BFE" w:rsidRPr="00CC7BFE" w:rsidRDefault="00CC7BFE" w:rsidP="00CC7BFE">
      <w:pPr>
        <w:widowControl w:val="0"/>
        <w:numPr>
          <w:ilvl w:val="0"/>
          <w:numId w:val="38"/>
        </w:numPr>
        <w:shd w:val="clear" w:color="auto" w:fill="FFFFFF"/>
        <w:tabs>
          <w:tab w:val="left" w:pos="567"/>
        </w:tabs>
        <w:autoSpaceDE w:val="0"/>
        <w:autoSpaceDN w:val="0"/>
        <w:adjustRightInd w:val="0"/>
        <w:spacing w:before="120"/>
        <w:ind w:left="568" w:hanging="284"/>
        <w:jc w:val="both"/>
        <w:rPr>
          <w:rFonts w:cs="Arial"/>
          <w:color w:val="000000"/>
          <w:spacing w:val="-3"/>
          <w:lang w:eastAsia="en-US"/>
        </w:rPr>
      </w:pPr>
      <w:r w:rsidRPr="00CC7BFE">
        <w:rPr>
          <w:rFonts w:cs="Arial"/>
          <w:color w:val="000000"/>
          <w:spacing w:val="-3"/>
          <w:lang w:eastAsia="en-US"/>
        </w:rPr>
        <w:t>zajišťovat odvoz SKO a/nebo SO v termínech dle této Smlouvy ze sběrných nádob zajištěných řádně a včas objednatelem na jeho náklady a/nebo z nádob pronajatých zhotovitelem, pokud byl nájem s objednatelem sjednán, když sběrné nádoby musí odpovídat standardu odpadových nádob (popelnice plastové P60, P80, P110/120, P</w:t>
      </w:r>
      <w:smartTag w:uri="urn:schemas-microsoft-com:office:smarttags" w:element="metricconverter">
        <w:smartTagPr>
          <w:attr w:name="ProductID" w:val="240 a"/>
          <w:attr w:name="st" w:val="on"/>
        </w:smartTagPr>
        <w:r w:rsidRPr="00CC7BFE">
          <w:rPr>
            <w:rFonts w:cs="Arial"/>
            <w:color w:val="000000"/>
            <w:spacing w:val="-3"/>
            <w:lang w:eastAsia="en-US"/>
          </w:rPr>
          <w:t>240 a</w:t>
        </w:r>
      </w:smartTag>
      <w:r w:rsidRPr="00CC7BFE">
        <w:rPr>
          <w:rFonts w:cs="Arial"/>
          <w:color w:val="000000"/>
          <w:spacing w:val="-3"/>
          <w:lang w:eastAsia="en-US"/>
        </w:rPr>
        <w:t xml:space="preserve"> P340, kontejnery plastové K660, K770 a K1100) a technickým i kvalitativním provedením odpovídat zásadám bezpečnosti práce při manipulaci s nimi, zajistit využití a/nebo odstranění odpadů, případně další služby sjednané v této Smlouvě,</w:t>
      </w:r>
    </w:p>
    <w:p w14:paraId="0323A260" w14:textId="77777777" w:rsidR="00CC7BFE" w:rsidRPr="00CC7BFE" w:rsidRDefault="00CC7BFE" w:rsidP="00CC7BFE">
      <w:pPr>
        <w:widowControl w:val="0"/>
        <w:numPr>
          <w:ilvl w:val="0"/>
          <w:numId w:val="38"/>
        </w:numPr>
        <w:shd w:val="clear" w:color="auto" w:fill="FFFFFF"/>
        <w:tabs>
          <w:tab w:val="left" w:pos="567"/>
        </w:tabs>
        <w:autoSpaceDE w:val="0"/>
        <w:autoSpaceDN w:val="0"/>
        <w:adjustRightInd w:val="0"/>
        <w:spacing w:before="120"/>
        <w:ind w:left="568" w:hanging="284"/>
        <w:jc w:val="both"/>
        <w:rPr>
          <w:rFonts w:cs="Arial"/>
          <w:color w:val="000000"/>
          <w:spacing w:val="-3"/>
          <w:lang w:eastAsia="en-US"/>
        </w:rPr>
      </w:pPr>
      <w:r w:rsidRPr="00CC7BFE">
        <w:rPr>
          <w:rFonts w:cs="Arial"/>
          <w:color w:val="000000"/>
          <w:spacing w:val="-3"/>
          <w:lang w:eastAsia="en-US"/>
        </w:rPr>
        <w:t xml:space="preserve">poskytnout objednateli, na jeho vyžádání a za úplatu sběrné nádoby pro shromažďování odpadů, případně další technická zařízení dále definovaná touto Smlouvou, u sběrných nádob pronajatých zhotovitelem objednateli </w:t>
      </w:r>
      <w:r w:rsidRPr="00CC7BFE">
        <w:rPr>
          <w:rFonts w:cs="Arial"/>
          <w:color w:val="000000"/>
          <w:spacing w:val="-3"/>
          <w:lang w:eastAsia="en-US"/>
        </w:rPr>
        <w:lastRenderedPageBreak/>
        <w:t>provádět jejich údržbu a nahradit nádobu, která je z technického a bezpečnostního hlediska dále nepoužitelná,</w:t>
      </w:r>
    </w:p>
    <w:p w14:paraId="0918E005" w14:textId="77777777" w:rsidR="00CC7BFE" w:rsidRPr="00CC7BFE" w:rsidRDefault="00CC7BFE" w:rsidP="00CC7BFE">
      <w:pPr>
        <w:widowControl w:val="0"/>
        <w:numPr>
          <w:ilvl w:val="0"/>
          <w:numId w:val="38"/>
        </w:numPr>
        <w:shd w:val="clear" w:color="auto" w:fill="FFFFFF"/>
        <w:tabs>
          <w:tab w:val="left" w:pos="567"/>
        </w:tabs>
        <w:autoSpaceDE w:val="0"/>
        <w:autoSpaceDN w:val="0"/>
        <w:adjustRightInd w:val="0"/>
        <w:spacing w:before="120"/>
        <w:ind w:left="568" w:hanging="284"/>
        <w:jc w:val="both"/>
        <w:rPr>
          <w:rFonts w:cs="Arial"/>
          <w:color w:val="000000"/>
          <w:spacing w:val="-3"/>
          <w:lang w:eastAsia="en-US"/>
        </w:rPr>
      </w:pPr>
      <w:r w:rsidRPr="00CC7BFE">
        <w:rPr>
          <w:rFonts w:cs="Arial"/>
          <w:color w:val="000000"/>
          <w:spacing w:val="-3"/>
          <w:lang w:eastAsia="en-US"/>
        </w:rPr>
        <w:t>po provedení výsypu vrátit sběrnou nádobu na místo odkud byla převzata,</w:t>
      </w:r>
    </w:p>
    <w:p w14:paraId="1A56DA91" w14:textId="77777777" w:rsidR="00CC7BFE" w:rsidRPr="00CC7BFE" w:rsidRDefault="00CC7BFE" w:rsidP="00CC7BFE">
      <w:pPr>
        <w:numPr>
          <w:ilvl w:val="0"/>
          <w:numId w:val="38"/>
        </w:numPr>
        <w:shd w:val="clear" w:color="auto" w:fill="FFFFFF"/>
        <w:tabs>
          <w:tab w:val="left" w:pos="567"/>
        </w:tabs>
        <w:spacing w:before="120"/>
        <w:ind w:left="568" w:hanging="284"/>
        <w:jc w:val="both"/>
        <w:rPr>
          <w:rFonts w:cs="Arial"/>
          <w:color w:val="000000"/>
          <w:spacing w:val="-3"/>
          <w:lang w:eastAsia="en-US"/>
        </w:rPr>
      </w:pPr>
      <w:r w:rsidRPr="00CC7BFE">
        <w:rPr>
          <w:rFonts w:cs="Arial"/>
          <w:color w:val="000000"/>
          <w:spacing w:val="-3"/>
          <w:lang w:eastAsia="en-US"/>
        </w:rPr>
        <w:t>odstranit případné znečištění způsobené zaměstnanci zhotovitele při manipulaci s nádobami,</w:t>
      </w:r>
    </w:p>
    <w:p w14:paraId="110BA05F" w14:textId="77777777" w:rsidR="00CC7BFE" w:rsidRPr="00CC7BFE" w:rsidRDefault="00CC7BFE" w:rsidP="00CC7BFE">
      <w:pPr>
        <w:numPr>
          <w:ilvl w:val="0"/>
          <w:numId w:val="38"/>
        </w:numPr>
        <w:shd w:val="clear" w:color="auto" w:fill="FFFFFF"/>
        <w:tabs>
          <w:tab w:val="left" w:pos="567"/>
        </w:tabs>
        <w:spacing w:before="120"/>
        <w:ind w:left="568" w:hanging="284"/>
        <w:jc w:val="both"/>
        <w:rPr>
          <w:rFonts w:cs="Arial"/>
          <w:color w:val="000000"/>
          <w:spacing w:val="-3"/>
          <w:lang w:eastAsia="en-US"/>
        </w:rPr>
      </w:pPr>
      <w:r w:rsidRPr="00CC7BFE">
        <w:rPr>
          <w:rFonts w:cs="Arial"/>
          <w:color w:val="000000"/>
          <w:spacing w:val="-3"/>
          <w:lang w:eastAsia="en-US"/>
        </w:rPr>
        <w:t>v případě nedodržení termínu odvozu SKO a/nebo SO z důvodu na straně zhotovitele zajistit náhradní provedení této služby nejpozději do 48 hodin,</w:t>
      </w:r>
    </w:p>
    <w:p w14:paraId="06140D7B" w14:textId="77777777" w:rsidR="00CC7BFE" w:rsidRPr="00CC7BFE" w:rsidRDefault="00CC7BFE" w:rsidP="00CC7BFE">
      <w:pPr>
        <w:numPr>
          <w:ilvl w:val="0"/>
          <w:numId w:val="38"/>
        </w:numPr>
        <w:shd w:val="clear" w:color="auto" w:fill="FFFFFF"/>
        <w:tabs>
          <w:tab w:val="left" w:pos="567"/>
        </w:tabs>
        <w:spacing w:before="120"/>
        <w:ind w:left="568" w:hanging="284"/>
        <w:jc w:val="both"/>
        <w:rPr>
          <w:rFonts w:cs="Arial"/>
          <w:color w:val="000000"/>
          <w:spacing w:val="-3"/>
          <w:lang w:eastAsia="en-US"/>
        </w:rPr>
      </w:pPr>
      <w:r w:rsidRPr="00CC7BFE">
        <w:rPr>
          <w:rFonts w:cs="Arial"/>
          <w:color w:val="000000"/>
          <w:spacing w:val="-3"/>
          <w:lang w:eastAsia="en-US"/>
        </w:rPr>
        <w:t>v případě neprůjezdnosti svozové trasy nebo jiných příčin, které nejsou na straně zhotovitele, zajistit náhradní řešení po dohodě s objednatelem,</w:t>
      </w:r>
    </w:p>
    <w:p w14:paraId="4A55E2EA" w14:textId="77777777" w:rsidR="00CC7BFE" w:rsidRPr="00CC7BFE" w:rsidRDefault="00CC7BFE" w:rsidP="00CC7BFE">
      <w:pPr>
        <w:numPr>
          <w:ilvl w:val="0"/>
          <w:numId w:val="38"/>
        </w:numPr>
        <w:shd w:val="clear" w:color="auto" w:fill="FFFFFF"/>
        <w:tabs>
          <w:tab w:val="left" w:pos="567"/>
        </w:tabs>
        <w:spacing w:before="120"/>
        <w:ind w:left="568" w:hanging="284"/>
        <w:jc w:val="both"/>
        <w:rPr>
          <w:rFonts w:cs="Arial"/>
          <w:color w:val="000000"/>
          <w:spacing w:val="-3"/>
          <w:lang w:eastAsia="en-US"/>
        </w:rPr>
      </w:pPr>
      <w:r w:rsidRPr="00CC7BFE">
        <w:rPr>
          <w:rFonts w:cs="Arial"/>
          <w:color w:val="000000"/>
          <w:spacing w:val="-3"/>
          <w:lang w:eastAsia="en-US"/>
        </w:rPr>
        <w:t>úpravu cen provádět výhradně vydáním nového Ceníku ve formě Cenového výměru, který nahrazuje dosavadní aktuální Ceník – Cenový výměr tvořící přílohu č.1 této Smlouvy, počínaje od jeho platnosti určené zhotovitelem, v době ne kratší než 30 kalendářních dnů před datem jeho platnosti.</w:t>
      </w:r>
    </w:p>
    <w:p w14:paraId="5BEF082E" w14:textId="77777777" w:rsidR="00CC7BFE" w:rsidRPr="00CC7BFE" w:rsidRDefault="00CC7BFE" w:rsidP="00CC7BFE">
      <w:pPr>
        <w:shd w:val="clear" w:color="auto" w:fill="FFFFFF"/>
        <w:tabs>
          <w:tab w:val="left" w:pos="567"/>
        </w:tabs>
        <w:spacing w:before="120"/>
        <w:ind w:left="568"/>
        <w:jc w:val="both"/>
        <w:rPr>
          <w:rFonts w:cs="Arial"/>
          <w:color w:val="000000"/>
          <w:spacing w:val="-3"/>
          <w:lang w:eastAsia="en-US"/>
        </w:rPr>
      </w:pPr>
    </w:p>
    <w:p w14:paraId="7C19B4B5" w14:textId="77777777" w:rsidR="00CC7BFE" w:rsidRPr="00CC7BFE" w:rsidRDefault="00CC7BFE" w:rsidP="00E35A83">
      <w:pPr>
        <w:numPr>
          <w:ilvl w:val="0"/>
          <w:numId w:val="45"/>
        </w:numPr>
        <w:autoSpaceDN w:val="0"/>
        <w:spacing w:before="120"/>
        <w:ind w:right="70"/>
        <w:jc w:val="both"/>
        <w:rPr>
          <w:rFonts w:cs="Arial"/>
          <w:color w:val="000000"/>
          <w:spacing w:val="-1"/>
          <w:u w:val="single"/>
          <w:lang w:eastAsia="en-US"/>
        </w:rPr>
      </w:pPr>
      <w:r w:rsidRPr="00CC7BFE">
        <w:rPr>
          <w:rFonts w:cs="Arial"/>
          <w:color w:val="000000"/>
          <w:spacing w:val="-1"/>
          <w:u w:val="single"/>
          <w:lang w:eastAsia="en-US"/>
        </w:rPr>
        <w:t>Objednatel se zavazuje:</w:t>
      </w:r>
    </w:p>
    <w:p w14:paraId="01368875" w14:textId="77777777" w:rsidR="00CC7BFE" w:rsidRPr="00CC7BFE" w:rsidRDefault="00CC7BFE" w:rsidP="00CC7BFE">
      <w:pPr>
        <w:numPr>
          <w:ilvl w:val="0"/>
          <w:numId w:val="39"/>
        </w:numPr>
        <w:shd w:val="clear" w:color="auto" w:fill="FFFFFF"/>
        <w:tabs>
          <w:tab w:val="left" w:pos="567"/>
        </w:tabs>
        <w:spacing w:before="120"/>
        <w:ind w:left="567" w:hanging="283"/>
        <w:jc w:val="both"/>
        <w:rPr>
          <w:rFonts w:cs="Arial"/>
          <w:color w:val="000000"/>
          <w:spacing w:val="-3"/>
          <w:lang w:eastAsia="en-US"/>
        </w:rPr>
      </w:pPr>
      <w:r w:rsidRPr="00CC7BFE">
        <w:rPr>
          <w:rFonts w:cs="Arial"/>
          <w:color w:val="000000"/>
          <w:spacing w:val="-3"/>
          <w:lang w:eastAsia="en-US"/>
        </w:rPr>
        <w:t>objednat u zhotovitele odvoz, využití a/nebo odstranění SKO a/nebo SO z takového množství sběrných nádob, aby při dohodnutém intervalu poskytování služby nedocházelo k jejich přeplňování. Odvoz volně vysypaného odpadu a odpadu uloženého mimo sběrné nádoby, kromě pytlů poskytnutých zhotovitelem, není předmětem této Smlouvy,</w:t>
      </w:r>
    </w:p>
    <w:p w14:paraId="241D97FE" w14:textId="77777777" w:rsidR="00CC7BFE" w:rsidRPr="00CC7BFE" w:rsidRDefault="00CC7BFE" w:rsidP="00CC7BFE">
      <w:pPr>
        <w:numPr>
          <w:ilvl w:val="0"/>
          <w:numId w:val="39"/>
        </w:numPr>
        <w:shd w:val="clear" w:color="auto" w:fill="FFFFFF"/>
        <w:tabs>
          <w:tab w:val="left" w:pos="567"/>
        </w:tabs>
        <w:spacing w:before="120"/>
        <w:ind w:left="567" w:hanging="283"/>
        <w:jc w:val="both"/>
        <w:rPr>
          <w:rFonts w:cs="Arial"/>
          <w:color w:val="000000"/>
          <w:spacing w:val="-3"/>
          <w:lang w:eastAsia="en-US"/>
        </w:rPr>
      </w:pPr>
      <w:r w:rsidRPr="00CC7BFE">
        <w:rPr>
          <w:rFonts w:cs="Arial"/>
          <w:color w:val="000000"/>
          <w:spacing w:val="-3"/>
          <w:lang w:eastAsia="en-US"/>
        </w:rPr>
        <w:t>zřídit na vlastních nebo objednatelem užívaných pozemcích stálá stanoviště sběrných nádob tak, aby byla rozmístěna podél svozové trasy (pokud není výslovně dohodnuto jinak, jsou svozové trasy vedeny po veřejných komunikacích se zajištěnou zimní údržbou) a nést odpovědnost za řádné užívání pozemků z pohledu příslušných vyhlášek a zákonů v plném znění, především zákona o pozemních komunikacích, hygienických předpisů a majetkoprávních vztahů k pozemku stanoviště sběrných nádob,</w:t>
      </w:r>
    </w:p>
    <w:p w14:paraId="1E5CBA8D" w14:textId="77777777" w:rsidR="00CC7BFE" w:rsidRPr="00CC7BFE" w:rsidRDefault="00CC7BFE" w:rsidP="00CC7BFE">
      <w:pPr>
        <w:numPr>
          <w:ilvl w:val="0"/>
          <w:numId w:val="39"/>
        </w:numPr>
        <w:shd w:val="clear" w:color="auto" w:fill="FFFFFF"/>
        <w:tabs>
          <w:tab w:val="left" w:pos="567"/>
        </w:tabs>
        <w:spacing w:before="120"/>
        <w:ind w:left="567" w:hanging="283"/>
        <w:jc w:val="both"/>
        <w:rPr>
          <w:rFonts w:cs="Arial"/>
          <w:color w:val="000000"/>
          <w:spacing w:val="-3"/>
          <w:lang w:eastAsia="en-US"/>
        </w:rPr>
      </w:pPr>
      <w:r w:rsidRPr="00CC7BFE">
        <w:rPr>
          <w:rFonts w:cs="Arial"/>
          <w:color w:val="000000"/>
          <w:spacing w:val="-3"/>
          <w:lang w:eastAsia="en-US"/>
        </w:rPr>
        <w:t>zajistit ve svozových dnech nejpozději v 6.00 hodin zaměstnancům zhotovitele přístup z veřejné komunikace ke stanovištím nádob a možnost manipulace s nimi; svozovým dnem se rozumí stanovený den od 6.00 do 22.00 hodin. Nezajistí-li objednatel přístup ke sběrným nádobám (překážky na komunikaci pro průjezd vozidel, sněhové závěje, nádoby za plotem atd.) a možnost manipulace s nimi, jsou zaměstnanci zhotovitele oprávněni nádobu nevyprázdnit. Tuto skutečnost jsou povinni oznámit objednateli. Objednatel nemá v takovém případě nárok na slevu či náhradní odvoz z důvodu neprovedení služby. Náhradní odvoz může být po dohodě smluvních stran proveden zhotovitelem jako placená služba mimo pravidelný odvoz,</w:t>
      </w:r>
    </w:p>
    <w:p w14:paraId="666D78F1" w14:textId="77777777" w:rsidR="00CC7BFE" w:rsidRPr="00CC7BFE" w:rsidRDefault="00CC7BFE" w:rsidP="00CC7BFE">
      <w:pPr>
        <w:numPr>
          <w:ilvl w:val="0"/>
          <w:numId w:val="39"/>
        </w:numPr>
        <w:shd w:val="clear" w:color="auto" w:fill="FFFFFF"/>
        <w:tabs>
          <w:tab w:val="left" w:pos="567"/>
        </w:tabs>
        <w:spacing w:before="120"/>
        <w:ind w:left="567" w:hanging="283"/>
        <w:jc w:val="both"/>
        <w:rPr>
          <w:rFonts w:cs="Arial"/>
          <w:color w:val="000000"/>
          <w:spacing w:val="-3"/>
          <w:lang w:eastAsia="en-US"/>
        </w:rPr>
      </w:pPr>
      <w:r w:rsidRPr="00CC7BFE">
        <w:rPr>
          <w:rFonts w:cs="Arial"/>
          <w:color w:val="000000"/>
          <w:spacing w:val="-3"/>
          <w:lang w:eastAsia="en-US"/>
        </w:rPr>
        <w:t>šetrně manipulovat se sběrnými nádobami ve vlastnictví zhotovitele a neprodleně oznámit ztrátu, poškození nebo zničení nádoby nebo štítku s označením typu služby,</w:t>
      </w:r>
    </w:p>
    <w:p w14:paraId="10C5A336" w14:textId="77777777" w:rsidR="00CC7BFE" w:rsidRPr="00CC7BFE" w:rsidRDefault="00CC7BFE" w:rsidP="00CC7BFE">
      <w:pPr>
        <w:numPr>
          <w:ilvl w:val="0"/>
          <w:numId w:val="39"/>
        </w:numPr>
        <w:shd w:val="clear" w:color="auto" w:fill="FFFFFF"/>
        <w:tabs>
          <w:tab w:val="left" w:pos="567"/>
        </w:tabs>
        <w:spacing w:before="120"/>
        <w:ind w:left="567" w:hanging="283"/>
        <w:jc w:val="both"/>
        <w:rPr>
          <w:rFonts w:cs="Arial"/>
          <w:color w:val="000000"/>
          <w:spacing w:val="-3"/>
          <w:lang w:eastAsia="en-US"/>
        </w:rPr>
      </w:pPr>
      <w:r w:rsidRPr="00CC7BFE">
        <w:rPr>
          <w:rFonts w:cs="Arial"/>
          <w:color w:val="000000"/>
          <w:spacing w:val="-3"/>
          <w:lang w:eastAsia="en-US"/>
        </w:rPr>
        <w:t>zavazuje nepřetěžovat sběrné nádoby, přičemž maximální hmotnost sběrných nádob s odpadem je: P60l až P120l 40 kg, P240l 96kg, K660l až K1100l 250kg, zvon 1100l-1500l 400 kg, zvon 2100l-2500l 600 kg, zvon 3300l 800 kg,</w:t>
      </w:r>
    </w:p>
    <w:p w14:paraId="09130EC2" w14:textId="77777777" w:rsidR="00CC7BFE" w:rsidRPr="00CC7BFE" w:rsidRDefault="00CC7BFE" w:rsidP="00CC7BFE">
      <w:pPr>
        <w:numPr>
          <w:ilvl w:val="0"/>
          <w:numId w:val="39"/>
        </w:numPr>
        <w:shd w:val="clear" w:color="auto" w:fill="FFFFFF"/>
        <w:tabs>
          <w:tab w:val="left" w:pos="567"/>
        </w:tabs>
        <w:spacing w:before="120"/>
        <w:ind w:left="567" w:hanging="283"/>
        <w:jc w:val="both"/>
        <w:rPr>
          <w:rFonts w:cs="Arial"/>
          <w:color w:val="000000"/>
          <w:spacing w:val="-3"/>
          <w:lang w:eastAsia="en-US"/>
        </w:rPr>
      </w:pPr>
      <w:r w:rsidRPr="00CC7BFE">
        <w:rPr>
          <w:rFonts w:cs="Arial"/>
          <w:color w:val="000000"/>
          <w:spacing w:val="-3"/>
          <w:lang w:eastAsia="en-US"/>
        </w:rPr>
        <w:t>sběrné nádoby používat pouze k odkládání odpadu, pro který je příslušná nádoba určena. Objednatel bere na vědomí, že do sběrných nádob je zakázáno odkládat jiné odpady, které nemají charakter příslušného druhu odpadu jako např. předměty nadměrné velikosti a hmotnosti, stavební suť, pneumatiky, akumulátory, zeminu, větve, uhynulá zvířata, ropné produkty, chemikálie a jedy, zápalné nebo výbušné látky, kapalné a kašovité odpady, kaly, odpady infekční, dále odpady, které mohou v zimě ve sběrné nádobě zamrznout, odpady, které by mohly ohrozit bezpečnost obsluhy sběrové techniky nebo sběrovou techniku poškodit, horký popel, odpady sbírané zvlášť formou ambulantního sběru nebezpečných složek komunálního odpadu. Případy nedodržení předepsaného druhu odpadu budou řešeny individuálně upozorněním, pozastavením odvozu nebo jeho zrušením s tím, že objednateli mohou být vyúčtovány vzniklé vícenáklady, které se zavazuje uhradit,</w:t>
      </w:r>
    </w:p>
    <w:p w14:paraId="3B29EE89" w14:textId="77777777" w:rsidR="00CC7BFE" w:rsidRPr="00CC7BFE" w:rsidRDefault="00CC7BFE" w:rsidP="00CC7BFE">
      <w:pPr>
        <w:numPr>
          <w:ilvl w:val="0"/>
          <w:numId w:val="39"/>
        </w:numPr>
        <w:shd w:val="clear" w:color="auto" w:fill="FFFFFF"/>
        <w:tabs>
          <w:tab w:val="left" w:pos="567"/>
        </w:tabs>
        <w:spacing w:before="120"/>
        <w:ind w:left="567" w:hanging="283"/>
        <w:jc w:val="both"/>
        <w:rPr>
          <w:rFonts w:cs="Arial"/>
          <w:color w:val="000000"/>
          <w:spacing w:val="-3"/>
          <w:lang w:eastAsia="en-US"/>
        </w:rPr>
      </w:pPr>
      <w:r w:rsidRPr="00CC7BFE">
        <w:rPr>
          <w:rFonts w:cs="Arial"/>
          <w:color w:val="000000"/>
          <w:spacing w:val="-3"/>
          <w:lang w:eastAsia="en-US"/>
        </w:rPr>
        <w:t>uhradit zhotoviteli náklady spojené s přistavením sběrové nádoby, která mu byla před tím odebrána pro neplacení ceny za poskytovanou službu, případně pro neplnění ostatních podmínek této Smlouvy či jejích příloh.</w:t>
      </w:r>
    </w:p>
    <w:p w14:paraId="52B0D13D" w14:textId="77777777" w:rsidR="00CC7BFE" w:rsidRPr="00CC7BFE" w:rsidRDefault="00CC7BFE" w:rsidP="00CC7BFE">
      <w:pPr>
        <w:shd w:val="clear" w:color="auto" w:fill="FFFFFF"/>
        <w:tabs>
          <w:tab w:val="left" w:pos="567"/>
        </w:tabs>
        <w:spacing w:before="120"/>
        <w:ind w:left="567"/>
        <w:jc w:val="both"/>
        <w:rPr>
          <w:rFonts w:cs="Arial"/>
          <w:color w:val="000000"/>
          <w:spacing w:val="-3"/>
          <w:lang w:eastAsia="en-US"/>
        </w:rPr>
      </w:pPr>
    </w:p>
    <w:p w14:paraId="6457F856" w14:textId="321E0BFE" w:rsidR="00CC7BFE" w:rsidRPr="00CC7BFE" w:rsidRDefault="00CC7BFE" w:rsidP="00E35A83">
      <w:pPr>
        <w:numPr>
          <w:ilvl w:val="0"/>
          <w:numId w:val="45"/>
        </w:numPr>
        <w:autoSpaceDN w:val="0"/>
        <w:spacing w:before="120"/>
        <w:ind w:right="70"/>
        <w:jc w:val="both"/>
        <w:rPr>
          <w:rFonts w:cs="Arial"/>
        </w:rPr>
      </w:pPr>
      <w:r w:rsidRPr="00CC7BFE">
        <w:rPr>
          <w:rFonts w:cs="Arial"/>
        </w:rPr>
        <w:t xml:space="preserve">Zhotovitel je oprávněn zajistit provádění služby dle svého výběru i jakoukoli třetí osobou, která je </w:t>
      </w:r>
      <w:r w:rsidR="0065658E">
        <w:rPr>
          <w:rFonts w:cs="Arial"/>
        </w:rPr>
        <w:t>splňuje podmínky</w:t>
      </w:r>
      <w:r w:rsidRPr="00CC7BFE">
        <w:rPr>
          <w:rFonts w:cs="Arial"/>
        </w:rPr>
        <w:t xml:space="preserve"> Zákona o Odpadech </w:t>
      </w:r>
      <w:r w:rsidR="00033D4F">
        <w:rPr>
          <w:rFonts w:cs="Arial"/>
        </w:rPr>
        <w:t xml:space="preserve">v platném znění </w:t>
      </w:r>
      <w:r w:rsidRPr="00CC7BFE">
        <w:rPr>
          <w:rFonts w:cs="Arial"/>
        </w:rPr>
        <w:t>pro plnění předmětu této Smlouvy. Zhotovitel není, pokud to není výslovně sjednáno, vázán při plnění této Smlouvy pokyny objednatele. Objednatel souhlasí a poskytne odpovídající součinnost, aby pro případ, kdy zhotovitel zajistí plnění předmětu této Smlouvy třetí osobou, byla evidence odpadů v rozsahu takového plnění třetí osobou vedena přímo mezi objednatelem a touto třetí osobou a v příslušné evidenci nebyl veden zhotovitel, to vše za podmínky, že tento způsob evidence určí zhotovitel</w:t>
      </w:r>
      <w:r w:rsidR="00033D4F">
        <w:rPr>
          <w:rFonts w:cs="Arial"/>
        </w:rPr>
        <w:t xml:space="preserve"> a je v souladu s podmínkami Zákona o Odpadech v platném znění</w:t>
      </w:r>
      <w:r w:rsidRPr="00CC7BFE">
        <w:rPr>
          <w:rFonts w:cs="Arial"/>
        </w:rPr>
        <w:t xml:space="preserve">. Smluvní strany se dohodly na tom, že ujednání o způsobu vedení evidence a vedení evidence odpadu podle předcházející věty nemá žádný vliv na převod vlastnického práva k odpadu podle dále sjednaného. Smluvní strany sjednávají, že vlastnické právo k odpadu přechází vždy a výlučně z objednatele na zhotovitele předáním příslušného odpadu objednatelem zhotoviteli nebo třetí osobě, kterou použil zhotovitel při zajištění provádění služby. Předáním se pro tyto účely rozumí vysypání/naložení odpadu ze sběrné nádoby na/do dopravní prostředek zhotovitele nebo zhotovitelem použité třetí osoby pro provádění služby. V případě, že zhotovitel pověřil k plnění předmětu této Smlouvy třetí osobu, pak za všechna práva a povinnosti vyplývající z právních norem a/nebo z plnění této Smlouvy a to i třetí osobou dle pokynu zhotovitele, odpovídá objednateli výlučně zhotovitel. </w:t>
      </w:r>
    </w:p>
    <w:p w14:paraId="1DDED9A7" w14:textId="77777777" w:rsidR="00CC7BFE" w:rsidRPr="00CC7BFE" w:rsidRDefault="00CC7BFE" w:rsidP="00E35A83">
      <w:pPr>
        <w:numPr>
          <w:ilvl w:val="0"/>
          <w:numId w:val="45"/>
        </w:numPr>
        <w:autoSpaceDN w:val="0"/>
        <w:spacing w:before="120"/>
        <w:ind w:right="70"/>
        <w:jc w:val="both"/>
        <w:rPr>
          <w:rFonts w:cs="Arial"/>
        </w:rPr>
      </w:pPr>
      <w:r w:rsidRPr="00CC7BFE">
        <w:rPr>
          <w:rFonts w:cs="Arial"/>
        </w:rPr>
        <w:lastRenderedPageBreak/>
        <w:t xml:space="preserve">Smluvní strany se dohodly, s ohledem na specifika poskytovaného plnění, že nebude docházet k předání a převzetí poskytnuté služby a služba bude provedena jejím dokončením, a to postupně, vždy naložením příslušného odpadu z nádoby na dopravní prostředek a následným předáním odpadu k využití a/nebo odstranění. </w:t>
      </w:r>
    </w:p>
    <w:p w14:paraId="3F320BE1" w14:textId="257E2B01" w:rsidR="00F52612" w:rsidRDefault="00F52612" w:rsidP="00BF5EDC">
      <w:pPr>
        <w:rPr>
          <w:lang w:eastAsia="en-US"/>
        </w:rPr>
      </w:pPr>
    </w:p>
    <w:p w14:paraId="74449A08" w14:textId="77777777" w:rsidR="004607BC" w:rsidRDefault="004607BC" w:rsidP="00F52612">
      <w:pPr>
        <w:spacing w:line="276" w:lineRule="auto"/>
        <w:ind w:right="70" w:firstLine="708"/>
        <w:jc w:val="both"/>
        <w:rPr>
          <w:rFonts w:cs="Arial"/>
          <w:szCs w:val="22"/>
          <w:lang w:eastAsia="en-US"/>
        </w:rPr>
      </w:pPr>
    </w:p>
    <w:p w14:paraId="7DFE82F0" w14:textId="705FF8EF" w:rsidR="00F52612" w:rsidRDefault="00B26CD7" w:rsidP="00B62179">
      <w:pPr>
        <w:pStyle w:val="Odstavecseseznamem"/>
        <w:numPr>
          <w:ilvl w:val="0"/>
          <w:numId w:val="3"/>
        </w:numPr>
        <w:spacing w:after="240" w:line="276" w:lineRule="auto"/>
        <w:ind w:left="1843" w:hanging="1843"/>
        <w:rPr>
          <w:rFonts w:cs="Arial"/>
          <w:b/>
          <w:sz w:val="22"/>
          <w:szCs w:val="22"/>
        </w:rPr>
      </w:pPr>
      <w:r w:rsidRPr="00B26CD7">
        <w:rPr>
          <w:rFonts w:cs="Arial"/>
          <w:b/>
          <w:sz w:val="22"/>
          <w:szCs w:val="22"/>
        </w:rPr>
        <w:t>PRONÁJEM ZAŘÍZENÍ</w:t>
      </w:r>
    </w:p>
    <w:p w14:paraId="50AC6C4A" w14:textId="77777777" w:rsidR="00CF6673" w:rsidRPr="00CF6673" w:rsidRDefault="00CF6673" w:rsidP="00E35A83">
      <w:pPr>
        <w:numPr>
          <w:ilvl w:val="0"/>
          <w:numId w:val="44"/>
        </w:numPr>
        <w:autoSpaceDN w:val="0"/>
        <w:spacing w:before="120"/>
        <w:ind w:right="70"/>
        <w:jc w:val="both"/>
        <w:rPr>
          <w:rFonts w:cs="Arial"/>
          <w:lang w:eastAsia="en-US"/>
        </w:rPr>
      </w:pPr>
      <w:r w:rsidRPr="00CF6673">
        <w:rPr>
          <w:rFonts w:cs="Arial"/>
          <w:lang w:eastAsia="en-US"/>
        </w:rPr>
        <w:t>Zhotovitel přenechá, pokud je to ve Smlouvě výslovně konkrétně sjednáno, za sjednanou úplatu objednateli do dočasného úplatného užívání majetek (dále také jako „Zařízení“) uvedený v příloze č.1 této Smlouvy. Přenechané Zařízení je majetkem zhotovitele, není-li ve Smlouvě ujednáno jinak. K přenechání Zařízení dojde rozmístěním na příslušná stanoviště nebo protokolárním předáním Zařízení Objednateli. Zhotovitel se zavazuje rozmístit Zařízení na stanoviště nejpozději do sjednaného dne zahájení poskytování služby, a to za podmínky, že k rozmístění poskytne objednatel řádně a včas součinnost, zejména že objednatel zajistí zhotoviteli neomezený přístup a příjezd na místo umístění (stanoviště). Objednatel se zavazuje Zařízení převzít a používat pouze pro účely tomu odpovídající a v souladu s pokyny zhotovitele a hradit sjednané nájemné. K převzetí Zařízení objednatelem dojde bez dalšího zahájením poskytování služby, pokud nebude požadovat zhotovitel osobní (fyzické) převzetí na místech umístění. O předání a převzetí, bez ohledu na to, zda se jedná o převzetí osobní či převzetí zahájením služby, smluvní strany sepíší a podepíší zápis/protokol/potvrzení, jestliže to bude zhotovitel požadovat.</w:t>
      </w:r>
    </w:p>
    <w:p w14:paraId="01C33019" w14:textId="77777777" w:rsidR="00CF6673" w:rsidRPr="00CF6673" w:rsidRDefault="00CF6673" w:rsidP="00E35A83">
      <w:pPr>
        <w:numPr>
          <w:ilvl w:val="0"/>
          <w:numId w:val="44"/>
        </w:numPr>
        <w:autoSpaceDN w:val="0"/>
        <w:spacing w:before="120"/>
        <w:ind w:right="70"/>
        <w:jc w:val="both"/>
        <w:rPr>
          <w:rFonts w:cs="Arial"/>
          <w:lang w:eastAsia="en-US"/>
        </w:rPr>
      </w:pPr>
      <w:r w:rsidRPr="00CF6673">
        <w:rPr>
          <w:rFonts w:cs="Arial"/>
          <w:lang w:eastAsia="en-US"/>
        </w:rPr>
        <w:t>Nájem Zařízení je sjednán na dobu v délce trvání této Smlouvy. Dnem ukončení Smlouvy dochází současně bez dalšího ke zrušení nájmu Zařízení. Objednatel je povinen předat bezodkladně po ukončení celé Smlouvy a/nebo ukončení nájmu Zařízení zhotoviteli Zařízení ve stavu odpovídajícím řádnému užívání a bez jakýchkoli odpadů nebo jiných věcí uložených v Zařízení, a to předat v místě stanoviště Zařízení a/nebo v místě určeném zhotovitelem, pokud se strany nedohodly písemně jinak.</w:t>
      </w:r>
    </w:p>
    <w:p w14:paraId="3818E10F" w14:textId="77777777" w:rsidR="00CF6673" w:rsidRPr="00CF6673" w:rsidRDefault="00CF6673" w:rsidP="00E35A83">
      <w:pPr>
        <w:numPr>
          <w:ilvl w:val="0"/>
          <w:numId w:val="44"/>
        </w:numPr>
        <w:autoSpaceDN w:val="0"/>
        <w:spacing w:before="120"/>
        <w:ind w:right="70"/>
        <w:jc w:val="both"/>
        <w:rPr>
          <w:rFonts w:cs="Arial"/>
          <w:lang w:eastAsia="en-US"/>
        </w:rPr>
      </w:pPr>
      <w:r w:rsidRPr="00CF6673">
        <w:rPr>
          <w:rFonts w:cs="Arial"/>
          <w:lang w:eastAsia="en-US"/>
        </w:rPr>
        <w:t xml:space="preserve">Objednatel se zavazuje kontrolovat stav Zařízení. Objednatel se zavazuje ihned písemně oznámit zhotoviteli jakékoli faktické či právní změny Zařízení, zejména jejich poškození či nefunkčnost či odcizení či ztrátu či omezení dispozičního nebo užívacího práva jakýmikoli třetími osobami či správními orgány. </w:t>
      </w:r>
    </w:p>
    <w:p w14:paraId="2D7EDC36" w14:textId="77777777" w:rsidR="00CF6673" w:rsidRPr="00CF6673" w:rsidRDefault="00CF6673" w:rsidP="00E35A83">
      <w:pPr>
        <w:numPr>
          <w:ilvl w:val="0"/>
          <w:numId w:val="44"/>
        </w:numPr>
        <w:autoSpaceDN w:val="0"/>
        <w:spacing w:before="120"/>
        <w:ind w:right="70"/>
        <w:jc w:val="both"/>
        <w:rPr>
          <w:rFonts w:cs="Arial"/>
          <w:lang w:eastAsia="en-US"/>
        </w:rPr>
      </w:pPr>
      <w:r w:rsidRPr="00CF6673">
        <w:rPr>
          <w:rFonts w:cs="Arial"/>
          <w:lang w:eastAsia="en-US"/>
        </w:rPr>
        <w:t>Objednatel je povinen pečovat o to, aby na Zařízení nevznikla škoda. Péčí objednatele podle předcházející věty se rozumí přijetí veškerých opatření nezbytných k tomu, aby Zařízení nemohlo být využito k jinému než sjednanému účelu, poškozeno či zcizeno jakoukoli třetí osobou. Objednatel nesmí označovat Zařízení jiným způsobem, než je dohodnuto. V případě odcizení Zařízení má objednatel povinnost bezodkladně nahlásit zcizení Policii ČR a vyžádat pro zhotovitele písemný protokol a tento bezodkladně zhotoviteli předat.</w:t>
      </w:r>
    </w:p>
    <w:p w14:paraId="76D2D356" w14:textId="77777777" w:rsidR="00CF6673" w:rsidRPr="00CF6673" w:rsidRDefault="00CF6673" w:rsidP="00E35A83">
      <w:pPr>
        <w:numPr>
          <w:ilvl w:val="0"/>
          <w:numId w:val="44"/>
        </w:numPr>
        <w:autoSpaceDN w:val="0"/>
        <w:spacing w:before="120"/>
        <w:ind w:right="70"/>
        <w:jc w:val="both"/>
        <w:rPr>
          <w:rFonts w:cs="Arial"/>
          <w:lang w:eastAsia="en-US"/>
        </w:rPr>
      </w:pPr>
      <w:r w:rsidRPr="00CF6673">
        <w:rPr>
          <w:rFonts w:cs="Arial"/>
          <w:lang w:eastAsia="en-US"/>
        </w:rPr>
        <w:t xml:space="preserve">Bez předchozího písemného souhlasu zhotovitele nesmí objednatel přenechat jakékoli Zařízení do podnájmu či jiného užívání třetí osobě a nesmí Zařízení jakkoli upravovat. Objednatel není oprávněn Zařízení jakkoli omezit či zatížit jakýmkoli právním jednáním či skutečností, jako např. zřídit zástavní právo, předkupní právo, zcizit, učinit výhradu či jakoukoli jinou dohodou či uzavřít jakoukoli smlouvu týkající se Zařízení. </w:t>
      </w:r>
    </w:p>
    <w:p w14:paraId="110294A3" w14:textId="77777777" w:rsidR="00CF6673" w:rsidRPr="00CF6673" w:rsidRDefault="00CF6673" w:rsidP="00E35A83">
      <w:pPr>
        <w:numPr>
          <w:ilvl w:val="0"/>
          <w:numId w:val="44"/>
        </w:numPr>
        <w:autoSpaceDN w:val="0"/>
        <w:spacing w:before="120"/>
        <w:ind w:right="70"/>
        <w:jc w:val="both"/>
        <w:rPr>
          <w:rFonts w:cs="Arial"/>
          <w:lang w:eastAsia="en-US"/>
        </w:rPr>
      </w:pPr>
      <w:r w:rsidRPr="00CF6673">
        <w:rPr>
          <w:rFonts w:cs="Arial"/>
          <w:lang w:eastAsia="en-US"/>
        </w:rPr>
        <w:t>Objednatel i zhotovitel mají právo nájem Zařízení vypovědět i bez důvodu, přičemž výpovědní doba začíná běžet prvním dnem měsíce následujícího po doručení výpovědi druhé straně a skončí posledním dnem měsíce následujícího po doručení výpovědi druhé smluvní straně, není-li v této Smlouvě dohodnuto jinak. Zhotovitel může vypovědět nájem Zařízení v případě, že objednatel porušuje jakékoli svoje povinnosti a závazky plynoucí z celé Smlouvy (poskytování služeb), přičemž výpovědní doba činí v takovém případě 3 dny a počíná běžet dnem následujícím po doručení výpovědi objednateli. Výpovědí dle předcházející věty dochází pouze k ukončení nájmu Zařízení, nikoli celé Smlouvy (poskytování služeb). Objednatel se zavazuje na své náklady řádně a včas zajistit na stanovišti odpovídající Zařízení potřebné pro řádné plnění závazků zhotovitele z této Smlouvy.</w:t>
      </w:r>
    </w:p>
    <w:p w14:paraId="2B0CF793" w14:textId="77777777" w:rsidR="00CF6673" w:rsidRPr="00CF6673" w:rsidRDefault="00CF6673" w:rsidP="00E35A83">
      <w:pPr>
        <w:numPr>
          <w:ilvl w:val="0"/>
          <w:numId w:val="44"/>
        </w:numPr>
        <w:autoSpaceDN w:val="0"/>
        <w:spacing w:before="120"/>
        <w:ind w:right="70"/>
        <w:jc w:val="both"/>
        <w:rPr>
          <w:rFonts w:cs="Arial"/>
          <w:lang w:eastAsia="en-US"/>
        </w:rPr>
      </w:pPr>
      <w:r w:rsidRPr="00CF6673">
        <w:rPr>
          <w:rFonts w:cs="Arial"/>
          <w:lang w:eastAsia="en-US"/>
        </w:rPr>
        <w:t>V případě nemožnosti umístění Zařízení na pozemku ve vlastnictví objednatele, je tento povinen smluvně zajistit umístění Zařízení na pozemku jiného vlastníka.</w:t>
      </w:r>
    </w:p>
    <w:p w14:paraId="2B828B62" w14:textId="77777777" w:rsidR="00CF6673" w:rsidRPr="00CF6673" w:rsidRDefault="00CF6673" w:rsidP="00E35A83">
      <w:pPr>
        <w:numPr>
          <w:ilvl w:val="0"/>
          <w:numId w:val="44"/>
        </w:numPr>
        <w:autoSpaceDN w:val="0"/>
        <w:spacing w:before="120"/>
        <w:ind w:right="70"/>
        <w:jc w:val="both"/>
        <w:rPr>
          <w:rFonts w:cs="Arial"/>
          <w:lang w:eastAsia="en-US"/>
        </w:rPr>
      </w:pPr>
      <w:r w:rsidRPr="00CF6673">
        <w:rPr>
          <w:rFonts w:cs="Arial"/>
          <w:lang w:eastAsia="en-US"/>
        </w:rPr>
        <w:t>V případě nezbytnosti umístění Zařízení na veřejné komunikaci je objednatel povinen zajistit označení zařízení dle zákona č. 56/2001 Sb., O podmínkách provozu vozidel na pozemních komunikacích a o změně zákona č. 168/1999 Sb., o pojištění odpovědnosti za škodu způsobenou provozem vozidla a o změně některých souvisejících zákonů (zákon o pojištění odpovědnosti z provozu vozidla), ve znění zákona č. 307/1999 Sb., ve znění pozdějších právních předpisů.</w:t>
      </w:r>
    </w:p>
    <w:p w14:paraId="4A2A054B" w14:textId="77777777" w:rsidR="00CF6673" w:rsidRPr="00CF6673" w:rsidRDefault="00CF6673" w:rsidP="00E35A83">
      <w:pPr>
        <w:numPr>
          <w:ilvl w:val="0"/>
          <w:numId w:val="44"/>
        </w:numPr>
        <w:autoSpaceDN w:val="0"/>
        <w:spacing w:before="120"/>
        <w:ind w:right="70"/>
        <w:jc w:val="both"/>
        <w:rPr>
          <w:rFonts w:cs="Arial"/>
          <w:lang w:eastAsia="en-US"/>
        </w:rPr>
      </w:pPr>
      <w:r w:rsidRPr="00CF6673">
        <w:rPr>
          <w:rFonts w:cs="Arial"/>
          <w:lang w:eastAsia="en-US"/>
        </w:rPr>
        <w:t>Není-li stanoveno jinak, řídí se nájemní vztah příslušnými ustanoveními Občanského zákoníku a souvisejícími předpisy.</w:t>
      </w:r>
    </w:p>
    <w:p w14:paraId="5C91E420" w14:textId="77777777" w:rsidR="004607BC" w:rsidRDefault="004607BC" w:rsidP="00CC120D">
      <w:pPr>
        <w:spacing w:before="120"/>
        <w:jc w:val="both"/>
        <w:rPr>
          <w:rFonts w:cs="Arial"/>
        </w:rPr>
      </w:pPr>
    </w:p>
    <w:p w14:paraId="6EA2DAFC" w14:textId="77777777" w:rsidR="00D0711D" w:rsidRPr="00D0711D" w:rsidRDefault="00D0711D" w:rsidP="00B62179">
      <w:pPr>
        <w:pStyle w:val="Odstavecseseznamem"/>
        <w:numPr>
          <w:ilvl w:val="0"/>
          <w:numId w:val="3"/>
        </w:numPr>
        <w:spacing w:after="240" w:line="276" w:lineRule="auto"/>
        <w:ind w:left="1843" w:hanging="1843"/>
        <w:rPr>
          <w:rFonts w:cs="Arial"/>
          <w:b/>
          <w:sz w:val="22"/>
          <w:szCs w:val="22"/>
        </w:rPr>
      </w:pPr>
      <w:r w:rsidRPr="00D0711D">
        <w:rPr>
          <w:rFonts w:cs="Arial"/>
          <w:b/>
          <w:sz w:val="22"/>
          <w:szCs w:val="22"/>
        </w:rPr>
        <w:t>CENA SLUŽBY, PLATEBNÍ PODMÍNKY</w:t>
      </w:r>
    </w:p>
    <w:p w14:paraId="0548C54D" w14:textId="77777777" w:rsidR="00CF6673" w:rsidRPr="00CF6673" w:rsidRDefault="00CF6673" w:rsidP="00CF6673">
      <w:pPr>
        <w:numPr>
          <w:ilvl w:val="0"/>
          <w:numId w:val="41"/>
        </w:numPr>
        <w:autoSpaceDN w:val="0"/>
        <w:spacing w:before="120"/>
        <w:ind w:right="70"/>
        <w:jc w:val="both"/>
        <w:rPr>
          <w:rFonts w:cs="Arial"/>
          <w:lang w:eastAsia="en-US"/>
        </w:rPr>
      </w:pPr>
      <w:r w:rsidRPr="00CF6673">
        <w:rPr>
          <w:rFonts w:cs="Arial"/>
          <w:lang w:eastAsia="en-US"/>
        </w:rPr>
        <w:t xml:space="preserve">Cena předmětu této Smlouvy je stanovena Ceníkem, který tvoří nedílnou součást této Smlouvy jako její příloha č.1 (dále také jen „Ceník“), přičemž každý nový Ceník v souladu s touto Smlouvou automaticky ukončuje platnost Ceníku předcházejícího. Ceník je vydáván zhotovitelem ve formě Cenového výměru. Veškeré ceny jsou uvedeny </w:t>
      </w:r>
      <w:r w:rsidRPr="00CF6673">
        <w:rPr>
          <w:rFonts w:cs="Arial"/>
          <w:lang w:eastAsia="en-US"/>
        </w:rPr>
        <w:lastRenderedPageBreak/>
        <w:t>v českých korunách ve výši bez DPH. K cenám bude účtována DPH ve výši platné ke dni zdanitelného plnění. Datum uskutečnění zdanitelného plnění je stanoveno v souladu s aktuálně platnými právními předpisy.</w:t>
      </w:r>
    </w:p>
    <w:p w14:paraId="53C5C90D" w14:textId="77777777" w:rsidR="00CF6673" w:rsidRPr="00CF6673" w:rsidRDefault="00CF6673" w:rsidP="00CF6673">
      <w:pPr>
        <w:numPr>
          <w:ilvl w:val="0"/>
          <w:numId w:val="41"/>
        </w:numPr>
        <w:autoSpaceDN w:val="0"/>
        <w:spacing w:before="120"/>
        <w:ind w:right="70"/>
        <w:jc w:val="both"/>
        <w:rPr>
          <w:rFonts w:cs="Arial"/>
          <w:lang w:eastAsia="en-US"/>
        </w:rPr>
      </w:pPr>
      <w:r w:rsidRPr="00CF6673">
        <w:rPr>
          <w:rFonts w:cs="Arial"/>
          <w:lang w:eastAsia="en-US"/>
        </w:rPr>
        <w:t>Smluvní strany se uzavřením této Smlouvy dohodly na úpravě výše ceny u předmětu plnění této Smlouvy tak, že úprava výše ceny předmětu Smlouvy je prováděna vydáním nového Ceníku ve formě Cenového výměru.</w:t>
      </w:r>
    </w:p>
    <w:p w14:paraId="65BEECC2" w14:textId="5D2A656A" w:rsidR="00CF6673" w:rsidRPr="00CF6673" w:rsidRDefault="00CF6673" w:rsidP="00CF6673">
      <w:pPr>
        <w:numPr>
          <w:ilvl w:val="0"/>
          <w:numId w:val="41"/>
        </w:numPr>
        <w:autoSpaceDN w:val="0"/>
        <w:spacing w:before="120"/>
        <w:ind w:right="70"/>
        <w:jc w:val="both"/>
        <w:rPr>
          <w:rFonts w:cs="Arial"/>
          <w:lang w:eastAsia="en-US"/>
        </w:rPr>
      </w:pPr>
      <w:r w:rsidRPr="00CF6673">
        <w:rPr>
          <w:rFonts w:cs="Arial"/>
          <w:lang w:eastAsia="en-US"/>
        </w:rPr>
        <w:t>Zhotovitel je oprávněn vydat nový Ceník ve formě Cenového výměru vždy, pokud se změní podmínky, za kterých byl aktuálně platný Ceník ve formě Cenového výměru jednostranně zhotovitelem stanoven (zejména se jedná o zákonné změn</w:t>
      </w:r>
      <w:r w:rsidR="00033D4F">
        <w:rPr>
          <w:rFonts w:cs="Arial"/>
          <w:lang w:eastAsia="en-US"/>
        </w:rPr>
        <w:t>y jako je změna výše skládkového poplatku, změna výše rezervy na rekultivaci,</w:t>
      </w:r>
      <w:r w:rsidRPr="00CF6673">
        <w:rPr>
          <w:rFonts w:cs="Arial"/>
          <w:lang w:eastAsia="en-US"/>
        </w:rPr>
        <w:t xml:space="preserve"> či jiných poplatků a plateb, změna spotřební daně, zavedení nových daní či změna výše stávajících daní a poplatků, omezení v rámci způsobů nakládání s odpady) a dále v případě změny cen na zařízeních, která jsou využívána k využití a/nebo odstranění odpadů, případně při změně výše nákladů zhotovitele nutných k řádnému poskytnutí předmětu plnění.</w:t>
      </w:r>
    </w:p>
    <w:p w14:paraId="688DC409" w14:textId="77777777" w:rsidR="00CF6673" w:rsidRPr="00CF6673" w:rsidRDefault="00CF6673" w:rsidP="00CF6673">
      <w:pPr>
        <w:numPr>
          <w:ilvl w:val="0"/>
          <w:numId w:val="41"/>
        </w:numPr>
        <w:autoSpaceDN w:val="0"/>
        <w:spacing w:before="120"/>
        <w:ind w:right="70"/>
        <w:jc w:val="both"/>
        <w:rPr>
          <w:rFonts w:cs="Arial"/>
          <w:lang w:eastAsia="en-US"/>
        </w:rPr>
      </w:pPr>
      <w:r w:rsidRPr="00CF6673">
        <w:rPr>
          <w:rFonts w:cs="Arial"/>
          <w:lang w:eastAsia="en-US"/>
        </w:rPr>
        <w:t>Objednatel prohlašuje, že se ve smyslu § 1794 odst. 2 občanského zákoníku souhlasí se sjednanou cenou za služby dle této Smlouvy.</w:t>
      </w:r>
    </w:p>
    <w:p w14:paraId="21A68D40" w14:textId="233373B9" w:rsidR="00CF6673" w:rsidRPr="00B264EC" w:rsidRDefault="00CF6673" w:rsidP="00CF6673">
      <w:pPr>
        <w:numPr>
          <w:ilvl w:val="0"/>
          <w:numId w:val="41"/>
        </w:numPr>
        <w:autoSpaceDN w:val="0"/>
        <w:spacing w:before="120"/>
        <w:ind w:right="70"/>
        <w:jc w:val="both"/>
        <w:rPr>
          <w:rFonts w:cs="Arial"/>
          <w:lang w:eastAsia="en-US"/>
        </w:rPr>
      </w:pPr>
      <w:r w:rsidRPr="00CF6673">
        <w:rPr>
          <w:rFonts w:cs="Arial"/>
          <w:lang w:eastAsia="en-US"/>
        </w:rPr>
        <w:t xml:space="preserve">Fakturace poskytovaných </w:t>
      </w:r>
      <w:r w:rsidRPr="00B264EC">
        <w:rPr>
          <w:rFonts w:cs="Arial"/>
          <w:lang w:eastAsia="en-US"/>
        </w:rPr>
        <w:t xml:space="preserve">služeb dle tohoto článku této Smlouvy bude prováděna s četností odpovídající fakturačnímu období, kterým je: </w:t>
      </w:r>
      <w:r w:rsidR="00B264EC" w:rsidRPr="00B264EC">
        <w:rPr>
          <w:rFonts w:cs="Arial"/>
          <w:color w:val="000000"/>
          <w:spacing w:val="-1"/>
        </w:rPr>
        <w:t>pololetí</w:t>
      </w:r>
      <w:r w:rsidRPr="00B264EC">
        <w:rPr>
          <w:rFonts w:cs="Arial"/>
          <w:color w:val="000000"/>
          <w:spacing w:val="-1"/>
        </w:rPr>
        <w:t>.</w:t>
      </w:r>
    </w:p>
    <w:p w14:paraId="0D858D05" w14:textId="587FE81C" w:rsidR="00CF6673" w:rsidRPr="00CF6673" w:rsidRDefault="00CF6673" w:rsidP="00CF6673">
      <w:pPr>
        <w:numPr>
          <w:ilvl w:val="0"/>
          <w:numId w:val="41"/>
        </w:numPr>
        <w:autoSpaceDN w:val="0"/>
        <w:spacing w:before="120"/>
        <w:ind w:right="70"/>
        <w:jc w:val="both"/>
        <w:rPr>
          <w:rFonts w:cs="Arial"/>
          <w:lang w:eastAsia="en-US"/>
        </w:rPr>
      </w:pPr>
      <w:r w:rsidRPr="00B264EC">
        <w:rPr>
          <w:rFonts w:cs="Arial"/>
          <w:lang w:eastAsia="en-US"/>
        </w:rPr>
        <w:t xml:space="preserve">Splatnost faktur zhotovitele je stanovena </w:t>
      </w:r>
      <w:r w:rsidRPr="00B264EC">
        <w:rPr>
          <w:rFonts w:cs="Arial"/>
        </w:rPr>
        <w:t>na 14</w:t>
      </w:r>
      <w:r>
        <w:rPr>
          <w:rFonts w:cs="Arial"/>
        </w:rPr>
        <w:t xml:space="preserve"> kalendářních dní </w:t>
      </w:r>
      <w:r w:rsidRPr="00CF6673">
        <w:rPr>
          <w:rFonts w:cs="Arial"/>
          <w:lang w:eastAsia="en-US"/>
        </w:rPr>
        <w:t>ode dne doručení. Jednotlivé faktury budou obsahovat rozpis poskytnutých služeb v souladu s přílohou č. 1 této Smlouvy. Platby budou uskutečňovány na základě faktur, které jsou daňovými doklady. Nebude-li faktura splňovat náležitosti účetního a daňového dokladu, objednatel fakturu bez prodlení vrátí zhotoviteli a do předání nové řádné faktury a uplynutí její lhůty splatnosti není objednatel v prodlení s úhradou takové faktury. Změny předmětu plnění uskutečněné v průběhu fakturačního období bude fakturována dalším daňovým dokladem (řádná faktura, opravný daňový doklad).</w:t>
      </w:r>
    </w:p>
    <w:p w14:paraId="577FB834" w14:textId="77777777" w:rsidR="00CF6673" w:rsidRPr="00CF6673" w:rsidRDefault="00CF6673" w:rsidP="00CF6673">
      <w:pPr>
        <w:numPr>
          <w:ilvl w:val="0"/>
          <w:numId w:val="41"/>
        </w:numPr>
        <w:autoSpaceDN w:val="0"/>
        <w:spacing w:before="120"/>
        <w:ind w:right="70"/>
        <w:jc w:val="both"/>
        <w:rPr>
          <w:rFonts w:cs="Arial"/>
          <w:lang w:eastAsia="en-US"/>
        </w:rPr>
      </w:pPr>
      <w:r w:rsidRPr="00CF6673">
        <w:rPr>
          <w:rFonts w:cs="Arial"/>
          <w:lang w:eastAsia="en-US"/>
        </w:rPr>
        <w:t>Neobsahuje-li faktura smluvené náležitosti a údaje, nebo bude-li vystavena v nesprávné výši, anebo má jiné podstatné závady v obsahu, je neplatná. Objednatel v takovém případě vrátí bez prodlení poskytovateli fakturu v době její splatnosti. Poskytovatel je v takovém případě povinen vystavit fakturu novou s novou lhůtou splatnosti.</w:t>
      </w:r>
    </w:p>
    <w:p w14:paraId="0189293B" w14:textId="7DFCF6B5" w:rsidR="00CF6673" w:rsidRDefault="00CF6673" w:rsidP="00CF6673">
      <w:pPr>
        <w:numPr>
          <w:ilvl w:val="0"/>
          <w:numId w:val="41"/>
        </w:numPr>
        <w:autoSpaceDN w:val="0"/>
        <w:spacing w:before="120"/>
        <w:ind w:right="70"/>
        <w:jc w:val="both"/>
        <w:rPr>
          <w:rFonts w:cs="Arial"/>
          <w:lang w:eastAsia="en-US"/>
        </w:rPr>
      </w:pPr>
      <w:r w:rsidRPr="00CF6673">
        <w:rPr>
          <w:rFonts w:cs="Arial"/>
          <w:lang w:eastAsia="en-US"/>
        </w:rPr>
        <w:t>Faktury bude zhotovitel zasílat objednateli přednostně emailem, případně poštou nebo osobně. Za rozhodný den doručení faktury se považuje skutečný den doručení, den odeslání emailové zprávy s fakturou nebo třetí den po odeslání zásilky obyčejnou poštovní přepravou nebo třetí den uložení na poště v případě nepřevzetí zásilky objednatelem nebo den vrácení zásilky zhotoviteli jako nedoručite</w:t>
      </w:r>
      <w:r>
        <w:rPr>
          <w:rFonts w:cs="Arial"/>
          <w:lang w:eastAsia="en-US"/>
        </w:rPr>
        <w:t>lné.</w:t>
      </w:r>
    </w:p>
    <w:p w14:paraId="131CD088" w14:textId="05FF5FE1" w:rsidR="00CF6673" w:rsidRPr="00CF6673" w:rsidRDefault="00CF6673" w:rsidP="00CF6673">
      <w:pPr>
        <w:numPr>
          <w:ilvl w:val="0"/>
          <w:numId w:val="41"/>
        </w:numPr>
        <w:autoSpaceDN w:val="0"/>
        <w:spacing w:before="120"/>
        <w:ind w:right="70"/>
        <w:jc w:val="both"/>
        <w:rPr>
          <w:rFonts w:cs="Arial"/>
          <w:lang w:eastAsia="en-US"/>
        </w:rPr>
      </w:pPr>
      <w:r w:rsidRPr="00CF6673">
        <w:rPr>
          <w:rFonts w:cs="Arial"/>
          <w:lang w:eastAsia="en-US"/>
        </w:rPr>
        <w:t>Termín splatnosti faktury a peněžitý závazek objednatele je objednatelem splněn dnem, kdy je připsána celá příslušná částka ve prospěch bankovního účtu zhotovitele. V případě oprávněného požadavku zhotovitele je objednatel povinen zhotoviteli prokázat provedení úhrady daňového dokladu - faktury. Platba se uskuteční bankovním převodem z účtu jedné smluvní strany na účet druhé smluvní strany na základě vystavené faktury, případně v hotovosti vkladem na bankovní účet či do pokladny zhotovitele.</w:t>
      </w:r>
    </w:p>
    <w:p w14:paraId="06AF0EE8" w14:textId="41C8D484" w:rsidR="008354F3" w:rsidRPr="00AD1A15" w:rsidRDefault="008354F3" w:rsidP="007D71CA"/>
    <w:p w14:paraId="138C65CC" w14:textId="14EB19A9" w:rsidR="00F52612" w:rsidRDefault="00F52612" w:rsidP="00705684">
      <w:pPr>
        <w:spacing w:before="120"/>
        <w:ind w:left="360"/>
        <w:jc w:val="both"/>
        <w:rPr>
          <w:rFonts w:cs="Arial"/>
          <w:sz w:val="22"/>
          <w:szCs w:val="22"/>
          <w:lang w:eastAsia="en-US"/>
        </w:rPr>
      </w:pPr>
    </w:p>
    <w:p w14:paraId="02C5D527" w14:textId="09FAEEEA" w:rsidR="007A1F80" w:rsidRPr="007A1F80" w:rsidRDefault="007A1F80" w:rsidP="00B62179">
      <w:pPr>
        <w:pStyle w:val="Odstavecseseznamem"/>
        <w:numPr>
          <w:ilvl w:val="0"/>
          <w:numId w:val="3"/>
        </w:numPr>
        <w:spacing w:after="240" w:line="276" w:lineRule="auto"/>
        <w:ind w:left="1843" w:hanging="1843"/>
        <w:rPr>
          <w:rFonts w:cs="Arial"/>
          <w:b/>
          <w:sz w:val="22"/>
          <w:szCs w:val="22"/>
        </w:rPr>
      </w:pPr>
      <w:r w:rsidRPr="007A1F80">
        <w:rPr>
          <w:rFonts w:cs="Arial"/>
          <w:b/>
          <w:sz w:val="22"/>
          <w:szCs w:val="22"/>
        </w:rPr>
        <w:t>POKUTY, ÚJMA/</w:t>
      </w:r>
      <w:r>
        <w:rPr>
          <w:rFonts w:cs="Arial"/>
          <w:b/>
          <w:sz w:val="22"/>
          <w:szCs w:val="22"/>
        </w:rPr>
        <w:t>ŠKODA</w:t>
      </w:r>
    </w:p>
    <w:p w14:paraId="2F19F6F3" w14:textId="77777777" w:rsidR="00DB2F23" w:rsidRPr="00DB2F23" w:rsidRDefault="00DB2F23" w:rsidP="00DB2F23">
      <w:pPr>
        <w:numPr>
          <w:ilvl w:val="0"/>
          <w:numId w:val="42"/>
        </w:numPr>
        <w:spacing w:before="120"/>
        <w:jc w:val="both"/>
        <w:rPr>
          <w:rFonts w:cs="Arial"/>
          <w:lang w:eastAsia="en-US"/>
        </w:rPr>
      </w:pPr>
      <w:r w:rsidRPr="00DB2F23">
        <w:rPr>
          <w:rFonts w:cs="Arial"/>
          <w:lang w:eastAsia="en-US"/>
        </w:rPr>
        <w:t>Smluvní strany nesou odpovědnost za splnění závazků vyplývajících z této Smlouvy.</w:t>
      </w:r>
    </w:p>
    <w:p w14:paraId="12239F0C" w14:textId="77777777" w:rsidR="00DB2F23" w:rsidRPr="00DB2F23" w:rsidRDefault="00DB2F23" w:rsidP="00DB2F23">
      <w:pPr>
        <w:numPr>
          <w:ilvl w:val="0"/>
          <w:numId w:val="42"/>
        </w:numPr>
        <w:spacing w:before="120"/>
        <w:jc w:val="both"/>
        <w:rPr>
          <w:rFonts w:cs="Arial"/>
          <w:lang w:eastAsia="en-US"/>
        </w:rPr>
      </w:pPr>
      <w:r w:rsidRPr="00DB2F23">
        <w:rPr>
          <w:rFonts w:cs="Arial"/>
          <w:lang w:eastAsia="en-US"/>
        </w:rPr>
        <w:t>Smluvní strany se dohodly, že pro případ nedodržení dílčích termínů plnění nebo termínu odstranění oprávněně vytčených nedostatků, je objednatel oprávněn po zhotoviteli žádat smluvní pokutu ve výši 0,02 % z celkové či dílčí smluvní ceny, a to za každý i započatý den prodlení.</w:t>
      </w:r>
    </w:p>
    <w:p w14:paraId="7B994FDF" w14:textId="77777777" w:rsidR="00DB2F23" w:rsidRPr="00DB2F23" w:rsidRDefault="00DB2F23" w:rsidP="00DB2F23">
      <w:pPr>
        <w:numPr>
          <w:ilvl w:val="0"/>
          <w:numId w:val="42"/>
        </w:numPr>
        <w:spacing w:before="120"/>
        <w:jc w:val="both"/>
        <w:rPr>
          <w:rFonts w:cs="Arial"/>
          <w:lang w:eastAsia="en-US"/>
        </w:rPr>
      </w:pPr>
      <w:r w:rsidRPr="00DB2F23">
        <w:rPr>
          <w:rFonts w:cs="Arial"/>
          <w:lang w:eastAsia="en-US"/>
        </w:rPr>
        <w:t>Smluvní strany se dohodly, že pro případ nedodržení lhůty splatnosti faktury je zhotovitel oprávněn účtovat smluvní pokutu ve výši 0,02% z dlužné částky za každý den prodlení se zaplacením účtované částky.</w:t>
      </w:r>
    </w:p>
    <w:p w14:paraId="439A06E9" w14:textId="77777777" w:rsidR="00DB2F23" w:rsidRPr="00DB2F23" w:rsidRDefault="00DB2F23" w:rsidP="00DB2F23">
      <w:pPr>
        <w:numPr>
          <w:ilvl w:val="0"/>
          <w:numId w:val="42"/>
        </w:numPr>
        <w:spacing w:before="120"/>
        <w:jc w:val="both"/>
        <w:rPr>
          <w:rFonts w:cs="Arial"/>
          <w:lang w:eastAsia="en-US"/>
        </w:rPr>
      </w:pPr>
      <w:r w:rsidRPr="00DB2F23">
        <w:rPr>
          <w:rFonts w:cs="Arial"/>
          <w:lang w:eastAsia="en-US"/>
        </w:rPr>
        <w:t>Vznikne-li smluvním stranám škoda tím, že druhá smluvní strana poruší smluvní povinnosti vyplývající z této Smlouvy, je smluvní strana, která smluvní povinnosti porušila, povinna uhradit druhé smluvní straně veškeré vzniklé škody, když škodou je též ušlý zisk.</w:t>
      </w:r>
    </w:p>
    <w:p w14:paraId="0707FDE0" w14:textId="77777777" w:rsidR="00DB2F23" w:rsidRPr="00DB2F23" w:rsidRDefault="00DB2F23" w:rsidP="00DB2F23">
      <w:pPr>
        <w:numPr>
          <w:ilvl w:val="0"/>
          <w:numId w:val="42"/>
        </w:numPr>
        <w:spacing w:before="120"/>
        <w:jc w:val="both"/>
        <w:rPr>
          <w:rFonts w:cs="Arial"/>
          <w:lang w:eastAsia="en-US"/>
        </w:rPr>
      </w:pPr>
      <w:r w:rsidRPr="00DB2F23">
        <w:rPr>
          <w:rFonts w:cs="Arial"/>
          <w:lang w:eastAsia="en-US"/>
        </w:rPr>
        <w:t>Smluvní pokuty a jiné pohledávky včetně jejich příslušenství a úroky z prodlení hradí smluvní strany nezávisle na tom, zda a v jaké výši vznikla druhé straně škoda, kterou mohou smluvní strany uplatňovat a vymáhat samostatně. Smluvní pokuty jsou splatné do 10-ti dnů od písemné výzvy neporušující smluvní strany druhé smluvní straně.</w:t>
      </w:r>
    </w:p>
    <w:p w14:paraId="58A33D0F" w14:textId="77777777" w:rsidR="00DB2F23" w:rsidRPr="00DB2F23" w:rsidRDefault="00DB2F23" w:rsidP="00DB2F23">
      <w:pPr>
        <w:numPr>
          <w:ilvl w:val="0"/>
          <w:numId w:val="42"/>
        </w:numPr>
        <w:spacing w:before="120"/>
        <w:jc w:val="both"/>
        <w:rPr>
          <w:rFonts w:cs="Arial"/>
          <w:lang w:eastAsia="en-US"/>
        </w:rPr>
      </w:pPr>
      <w:r w:rsidRPr="00DB2F23">
        <w:rPr>
          <w:rFonts w:cs="Arial"/>
          <w:lang w:eastAsia="en-US"/>
        </w:rPr>
        <w:t>Ujednání této Smlouvy o smluvních pokutách nemají vliv na právo oprávněné smluvní strany na náhradu újmy způsobené jí porušením smluvní pokutou zajištěné povinnosti, a to náhrady újmy ve výši přesahující uhrazenou smluvní pokutu. Smluvní strany sjednávají povinnost porušující smluvní strany odčinit poškozené smluvní straně újmu v celém rozsahu včetně ušlého zisku.</w:t>
      </w:r>
    </w:p>
    <w:p w14:paraId="096A5B9E" w14:textId="77777777" w:rsidR="00DB2F23" w:rsidRPr="00DB2F23" w:rsidRDefault="00DB2F23" w:rsidP="00DB2F23">
      <w:pPr>
        <w:numPr>
          <w:ilvl w:val="0"/>
          <w:numId w:val="42"/>
        </w:numPr>
        <w:spacing w:before="120"/>
        <w:jc w:val="both"/>
        <w:rPr>
          <w:rFonts w:cs="Arial"/>
          <w:lang w:eastAsia="en-US"/>
        </w:rPr>
      </w:pPr>
      <w:r w:rsidRPr="00DB2F23">
        <w:rPr>
          <w:rFonts w:cs="Arial"/>
          <w:lang w:eastAsia="en-US"/>
        </w:rPr>
        <w:t>Smluvní strany výslovně sjednávají, že i v případě, pokud porušující strana uhradí druhé smluvní straně zákonné úroky z prodlení z titulu porušení povinnosti či závazku, zůstává zachováno právo poškozené neporušující strany na náhradu celé škody (újmy) vzniklé v důsledku porušení takové předmětné povinnosti či závazku.</w:t>
      </w:r>
    </w:p>
    <w:p w14:paraId="504976D8" w14:textId="77777777" w:rsidR="00DB2F23" w:rsidRPr="00DB2F23" w:rsidRDefault="00DB2F23" w:rsidP="00DB2F23">
      <w:pPr>
        <w:numPr>
          <w:ilvl w:val="0"/>
          <w:numId w:val="42"/>
        </w:numPr>
        <w:spacing w:before="120"/>
        <w:jc w:val="both"/>
        <w:rPr>
          <w:rFonts w:cs="Arial"/>
          <w:lang w:eastAsia="en-US"/>
        </w:rPr>
      </w:pPr>
      <w:r w:rsidRPr="00DB2F23">
        <w:rPr>
          <w:rFonts w:cs="Arial"/>
          <w:lang w:eastAsia="en-US"/>
        </w:rPr>
        <w:lastRenderedPageBreak/>
        <w:t>V případě vzniku škody způsobené zhotovitelem v období trvání Smlouvy z důvodů porušení obecně závazných předpisů a vyhlášek o ochraně životního prostředí, předpisů o bezpečnosti a ochraně zdraví při práci, dopravních předpisů a protipožárních předpisů, nese náklady na odstranění závadného stavu zhotovitel.</w:t>
      </w:r>
    </w:p>
    <w:p w14:paraId="624C3FE9" w14:textId="77777777" w:rsidR="00DB2F23" w:rsidRDefault="00DB2F23" w:rsidP="00DB2F23">
      <w:pPr>
        <w:numPr>
          <w:ilvl w:val="0"/>
          <w:numId w:val="42"/>
        </w:numPr>
        <w:spacing w:before="120"/>
        <w:jc w:val="both"/>
        <w:rPr>
          <w:rFonts w:cs="Arial"/>
          <w:lang w:eastAsia="en-US"/>
        </w:rPr>
      </w:pPr>
      <w:r w:rsidRPr="00DB2F23">
        <w:rPr>
          <w:rFonts w:cs="Arial"/>
          <w:lang w:eastAsia="en-US"/>
        </w:rPr>
        <w:t>O vzniku škody bude zhotovitel informovat bez zbytečného odkladu objednatele a zároveň provede bez zbytečného odkladu dostupná opatření k odstranění vzniklé škody a minimalizace následků a výši škody. V případě zjištění škody objednatelem je objednatel povinen neprodleně zhotovitele o vzniku škody informovat a provést bez zbytečného odkladu dostupná opatření k minimalizaci výše škody.</w:t>
      </w:r>
    </w:p>
    <w:p w14:paraId="07EF9881" w14:textId="223CB738" w:rsidR="00DB2F23" w:rsidRPr="00DB2F23" w:rsidRDefault="00DB2F23" w:rsidP="00DB2F23">
      <w:pPr>
        <w:numPr>
          <w:ilvl w:val="0"/>
          <w:numId w:val="42"/>
        </w:numPr>
        <w:spacing w:before="120"/>
        <w:jc w:val="both"/>
        <w:rPr>
          <w:rFonts w:cs="Arial"/>
          <w:lang w:eastAsia="en-US"/>
        </w:rPr>
      </w:pPr>
      <w:r w:rsidRPr="00DB2F23">
        <w:rPr>
          <w:rFonts w:cs="Arial"/>
          <w:lang w:eastAsia="en-US"/>
        </w:rPr>
        <w:t>V případě sankčního postihu objednatele ze strany orgánů státní správy za porušení předpisů o ochraně životního prostředí, nakládání s odpady nebo jiných obecně závazných právních předpisů, za které dle podmínek této Smlouvy odpovídá zhotovitel nebo sankčního postihu, který je důsledkem porušení povinností zhotovitele dle této Smlouvy, hradí tento postih i případnou náhradu škody v plné výši zhotovitel. Objednatel se zavazuje poskytnout zhotoviteli maximálně možnou součinnost k minimalizaci výše škod.</w:t>
      </w:r>
    </w:p>
    <w:p w14:paraId="18C0BDE8" w14:textId="77777777" w:rsidR="006E2D00" w:rsidRPr="007D71CA" w:rsidRDefault="006E2D00" w:rsidP="00C9542B">
      <w:pPr>
        <w:spacing w:before="120"/>
        <w:ind w:left="360"/>
        <w:jc w:val="both"/>
        <w:rPr>
          <w:rFonts w:cs="Arial"/>
        </w:rPr>
      </w:pPr>
    </w:p>
    <w:p w14:paraId="47106EDA" w14:textId="2A5C8AA1" w:rsidR="004607BC" w:rsidRDefault="004607BC">
      <w:pPr>
        <w:rPr>
          <w:rFonts w:cs="Arial"/>
          <w:b/>
          <w:sz w:val="22"/>
          <w:szCs w:val="22"/>
        </w:rPr>
      </w:pPr>
    </w:p>
    <w:p w14:paraId="7F75BF64" w14:textId="1F637F1E" w:rsidR="007A1F80" w:rsidRPr="007A1F80" w:rsidRDefault="007A1F80" w:rsidP="00B62179">
      <w:pPr>
        <w:pStyle w:val="Odstavecseseznamem"/>
        <w:numPr>
          <w:ilvl w:val="0"/>
          <w:numId w:val="3"/>
        </w:numPr>
        <w:spacing w:after="240" w:line="276" w:lineRule="auto"/>
        <w:ind w:left="1843" w:hanging="1843"/>
        <w:rPr>
          <w:rFonts w:cs="Arial"/>
          <w:b/>
          <w:sz w:val="22"/>
          <w:szCs w:val="22"/>
        </w:rPr>
      </w:pPr>
      <w:r w:rsidRPr="007A1F80">
        <w:rPr>
          <w:rFonts w:cs="Arial"/>
          <w:b/>
          <w:sz w:val="22"/>
          <w:szCs w:val="22"/>
        </w:rPr>
        <w:t>VZNIK, ZMĚNA A ZÁNIK SMLOUVY</w:t>
      </w:r>
    </w:p>
    <w:p w14:paraId="633C5D35" w14:textId="1E1C5568" w:rsidR="007A1F80" w:rsidRPr="00965EEA" w:rsidRDefault="007A1F80" w:rsidP="009B1BE3">
      <w:pPr>
        <w:numPr>
          <w:ilvl w:val="0"/>
          <w:numId w:val="25"/>
        </w:numPr>
        <w:autoSpaceDN w:val="0"/>
        <w:spacing w:before="120"/>
        <w:ind w:right="70"/>
        <w:jc w:val="both"/>
        <w:rPr>
          <w:rFonts w:cs="Arial"/>
        </w:rPr>
      </w:pPr>
      <w:r>
        <w:rPr>
          <w:rFonts w:cs="Arial"/>
        </w:rPr>
        <w:t>Smlou</w:t>
      </w:r>
      <w:r w:rsidRPr="00965EEA">
        <w:rPr>
          <w:rFonts w:cs="Arial"/>
        </w:rPr>
        <w:t>va se uzavírá na dobu</w:t>
      </w:r>
      <w:r w:rsidR="00FF6749">
        <w:rPr>
          <w:rFonts w:cs="Arial"/>
        </w:rPr>
        <w:t xml:space="preserve"> určitou</w:t>
      </w:r>
      <w:r w:rsidRPr="00965EEA">
        <w:rPr>
          <w:rFonts w:cs="Arial"/>
        </w:rPr>
        <w:t xml:space="preserve"> s</w:t>
      </w:r>
      <w:r w:rsidR="00FF6749">
        <w:rPr>
          <w:rFonts w:cs="Arial"/>
        </w:rPr>
        <w:t> </w:t>
      </w:r>
      <w:r w:rsidRPr="00965EEA">
        <w:rPr>
          <w:rFonts w:cs="Arial"/>
        </w:rPr>
        <w:t>účinností</w:t>
      </w:r>
      <w:r w:rsidR="00FF6749">
        <w:rPr>
          <w:rFonts w:cs="Arial"/>
        </w:rPr>
        <w:t xml:space="preserve"> od 01.01.2024 do 31.12.2024.</w:t>
      </w:r>
    </w:p>
    <w:p w14:paraId="2BED7C9E" w14:textId="77777777" w:rsidR="00412B66" w:rsidRDefault="00412B66" w:rsidP="009B1BE3">
      <w:pPr>
        <w:numPr>
          <w:ilvl w:val="0"/>
          <w:numId w:val="25"/>
        </w:numPr>
        <w:spacing w:before="120"/>
        <w:jc w:val="both"/>
        <w:rPr>
          <w:rFonts w:cs="Arial"/>
          <w:szCs w:val="22"/>
          <w:lang w:eastAsia="en-US"/>
        </w:rPr>
      </w:pPr>
      <w:r>
        <w:rPr>
          <w:rFonts w:cs="Arial"/>
          <w:szCs w:val="22"/>
          <w:lang w:eastAsia="en-US"/>
        </w:rPr>
        <w:t>Smlouvu lze ukončit písemnou dohodou smluvních stran.</w:t>
      </w:r>
    </w:p>
    <w:p w14:paraId="745C2206" w14:textId="77777777" w:rsidR="00E35A83" w:rsidRPr="00B264EC" w:rsidRDefault="00E35A83" w:rsidP="00E35A83">
      <w:pPr>
        <w:numPr>
          <w:ilvl w:val="0"/>
          <w:numId w:val="25"/>
        </w:numPr>
        <w:spacing w:before="120"/>
        <w:jc w:val="both"/>
        <w:divId w:val="24066135"/>
        <w:rPr>
          <w:rFonts w:cs="Arial"/>
          <w:lang w:eastAsia="en-US"/>
        </w:rPr>
      </w:pPr>
      <w:r w:rsidRPr="00E35A83">
        <w:rPr>
          <w:rFonts w:cs="Arial"/>
          <w:lang w:eastAsia="en-US"/>
        </w:rPr>
        <w:t xml:space="preserve">Zhotovitel může Smlouvu vypovědět v případě vážného porušení Smlouvy ze strany objednatele. Výpověď Smlouvy je v tomto případě účinná bez výpovědní doby dnem doručení písemné výpovědi objednateli. Za doručení se považuje třetí den po odeslání </w:t>
      </w:r>
      <w:r w:rsidRPr="00B264EC">
        <w:rPr>
          <w:rFonts w:cs="Arial"/>
          <w:lang w:eastAsia="en-US"/>
        </w:rPr>
        <w:t>výpovědi doporučenou poštovní přepravou prostřednictvím držitele poštovní licence. Vážným porušením Smlouvy se pro účel této Smlouvy rozumí zejména: prodlení objednatele s úhradou oprávněně vystavené faktury zhotovitele v trvání delším než 15 kalendářních dní po splatnosti faktury, neposkytnutí součinnosti objednatele mající za následek prodlení zhotovitele s řádným plněním předmětu Smlouvy, opakované předávání druhů odpadů zhotoviteli, které nejsou sjednány v plnění této Smlouvy.</w:t>
      </w:r>
    </w:p>
    <w:p w14:paraId="2E0B3BAD" w14:textId="0D924644" w:rsidR="00E35A83" w:rsidRPr="00E35A83" w:rsidRDefault="00E35A83" w:rsidP="00E35A83">
      <w:pPr>
        <w:numPr>
          <w:ilvl w:val="0"/>
          <w:numId w:val="25"/>
        </w:numPr>
        <w:spacing w:before="120"/>
        <w:jc w:val="both"/>
        <w:divId w:val="24066135"/>
        <w:rPr>
          <w:rFonts w:cs="Arial"/>
          <w:lang w:eastAsia="en-US"/>
        </w:rPr>
      </w:pPr>
      <w:r w:rsidRPr="00B264EC">
        <w:rPr>
          <w:rFonts w:cs="Arial"/>
          <w:lang w:eastAsia="en-US"/>
        </w:rPr>
        <w:t>Kterákoli ze smluvních stran může písemně odstoupit od Smlouvy v případě, že druhá smluvní strana bude v prodlení delším než 15 dnů s plněním kteréhokoli závazku či povinnosti dle této Smlouvy, a dotčený závazek či povinnost nesplní ani následně v dodatečné přiměřené lhůtě určené ve výzvě ke splnění odeslané neporušující smluvní stranou. Smluvní strany výslovně vylučují právo kterékoli ze stran odstoupit od této Smlouvy z jiných, než výše sjednaných důvodů, včetně práva odstoupení z důvodů plynoucích z právních předpisů (porušení Smlouvy podstatným způsobem či ostatní porušení). V případě odstoupení, jehož účinky nastávají počínaje doručením druhé smluvní straně, se smluvní strany dohodly na tom, že namísto vrácení vzájemně poskytnutých plnění, což s ohledem na specifika plnění není reálně možné, si zhotovitel ponechá uhrazenou cenu služeb a nájemné, resp. objednatel mu uhradí doposud neuhrazenou cenu již provedených služeb a nájemného (podle v této Smlouvě sjednané ceny vyúčtuje zhotovitel cenu za službu mimo jiné spojenou</w:t>
      </w:r>
      <w:r w:rsidRPr="00E35A83">
        <w:rPr>
          <w:rFonts w:cs="Arial"/>
          <w:lang w:eastAsia="en-US"/>
        </w:rPr>
        <w:t xml:space="preserve"> s odpadem, u něhož přešlo vlastnické právo na zhotovitele a odpovídající nájemné za Zařízení) a naopak objednatel nebude mít povinnost převzít zpět odpad (u něhož přešlo vlastnické právo na zhotovitele) ani nahradit zhotoviteli obvyklou cenu za provedené služby. Odstoupením od Smlouvy není dotčen nárok smluvních stran na úhradu smluvních pokut dle této Smlouvy, úroků z prodlení, nárok na náhradu újmy a ustanovení této Smlouvy, která podle své povahy mají trvat i po odstoupení od této Smlouvy (zejména ustanovení o přechodu vlastnického práva k odpadu).</w:t>
      </w:r>
    </w:p>
    <w:p w14:paraId="53974998" w14:textId="77777777" w:rsidR="00503398" w:rsidRDefault="00503398">
      <w:pPr>
        <w:spacing w:before="120"/>
        <w:ind w:left="360"/>
        <w:jc w:val="both"/>
        <w:divId w:val="24066135"/>
        <w:rPr>
          <w:rFonts w:cs="Arial"/>
        </w:rPr>
      </w:pPr>
    </w:p>
    <w:p w14:paraId="6DEF37F7" w14:textId="77777777" w:rsidR="00503398" w:rsidRDefault="00503398">
      <w:pPr>
        <w:spacing w:before="120"/>
        <w:ind w:left="360"/>
        <w:jc w:val="both"/>
        <w:divId w:val="24066135"/>
        <w:rPr>
          <w:rFonts w:cs="Arial"/>
        </w:rPr>
      </w:pPr>
    </w:p>
    <w:p w14:paraId="59A05D98" w14:textId="3508BD49" w:rsidR="00503398" w:rsidRPr="00503398" w:rsidRDefault="00503398" w:rsidP="00503398">
      <w:pPr>
        <w:pStyle w:val="Odstavecseseznamem"/>
        <w:numPr>
          <w:ilvl w:val="0"/>
          <w:numId w:val="3"/>
        </w:numPr>
        <w:spacing w:after="240" w:line="276" w:lineRule="auto"/>
        <w:ind w:left="1843" w:hanging="1843"/>
        <w:divId w:val="24066135"/>
        <w:rPr>
          <w:rFonts w:cs="Arial"/>
          <w:b/>
          <w:sz w:val="22"/>
          <w:szCs w:val="22"/>
        </w:rPr>
      </w:pPr>
      <w:r>
        <w:rPr>
          <w:rFonts w:cs="Arial"/>
          <w:b/>
          <w:sz w:val="22"/>
          <w:szCs w:val="22"/>
        </w:rPr>
        <w:t>ZPRACOVÁNÍ OSOBNÍCH ÚDAJŮ</w:t>
      </w:r>
    </w:p>
    <w:p w14:paraId="7965BC96" w14:textId="67C12C41" w:rsidR="000E6C39" w:rsidRDefault="000E6C39" w:rsidP="0065658E">
      <w:pPr>
        <w:numPr>
          <w:ilvl w:val="0"/>
          <w:numId w:val="26"/>
        </w:numPr>
        <w:autoSpaceDN w:val="0"/>
        <w:spacing w:before="120"/>
        <w:ind w:right="70"/>
        <w:jc w:val="both"/>
        <w:divId w:val="24066135"/>
        <w:rPr>
          <w:rFonts w:cs="Arial"/>
        </w:rPr>
      </w:pPr>
      <w:r w:rsidRPr="000E6C39">
        <w:rPr>
          <w:rFonts w:cs="Arial"/>
        </w:rPr>
        <w:t>Strany prohlašují, že budou dbát o maximální ochranu osobních údajů, pokud se s nimi dostanou do styku, a to vždy v souladu se zákonnou úpravou v platném znění, např. Zákonem o zpracování osobních údajů. Strany dále potvrzují, že si jsou vědomy, že s účinností od 25. 5. 2018 je zpracování a ochrana osobních údajů regulována také nařízením Evropského parlamentu a Rady (EU) 2016/679 ze dne 27. dubna 2016 o ochraně fyzických osob v souvislosti se zpracováním osobních údajů a o volném pohybu těchto údajů a o zrušení směrnice 95/46/ES (obecné nařízení o ochraně osobních údajů), (dále jen „Nařízení“ nebo též „GDPR") a též i souvisejícími národními právními předpisy. Obě smluvní strany se při plnění této Smlouvy zavazují jednat v souladu s Nařízením a to počínaje od dne jeho účinnosti a dále i souvisejícími platnými a účinnými právními předpisy.</w:t>
      </w:r>
    </w:p>
    <w:p w14:paraId="2B4CA49B" w14:textId="4F00CF16" w:rsidR="00E35A83" w:rsidRPr="000E6C39" w:rsidRDefault="00E35A83" w:rsidP="0065658E">
      <w:pPr>
        <w:numPr>
          <w:ilvl w:val="0"/>
          <w:numId w:val="26"/>
        </w:numPr>
        <w:autoSpaceDN w:val="0"/>
        <w:spacing w:before="120"/>
        <w:ind w:right="70"/>
        <w:jc w:val="both"/>
        <w:divId w:val="24066135"/>
        <w:rPr>
          <w:rFonts w:cs="Arial"/>
        </w:rPr>
      </w:pPr>
      <w:r w:rsidRPr="000E6C39">
        <w:rPr>
          <w:rFonts w:cs="Arial"/>
        </w:rPr>
        <w:t xml:space="preserve">Způsob, rozsah a podmínky zpracování osobních údajů objednatele, jeho zástupce nebo kontaktní osoby ze strany zhotovitele jsou uvedeny v dokumentu Informační memorandum pro zákazníky a smluvní partnery o zpracování osobních údajů. Objednatel svým podpisem níže potvrzuje, že před podpisem této smlouvy byl s platným zněním Informačního memoranda pro zákazníky a smluvní partnery o zpracování osobních údajů řádně seznámen. Uvedený dokument je zároveň dostupný na internetových stránkách zhotovitele v sekci </w:t>
      </w:r>
      <w:r w:rsidR="008614B3" w:rsidRPr="000E6C39">
        <w:rPr>
          <w:rFonts w:cs="Arial"/>
        </w:rPr>
        <w:t>www.mariuspedersen.cz</w:t>
      </w:r>
      <w:r w:rsidRPr="000E6C39">
        <w:rPr>
          <w:rFonts w:cs="Arial"/>
        </w:rPr>
        <w:t>/GDPR.</w:t>
      </w:r>
    </w:p>
    <w:p w14:paraId="3E9C35FD" w14:textId="77777777" w:rsidR="00F51D04" w:rsidRDefault="00E35A83" w:rsidP="00F51D04">
      <w:pPr>
        <w:numPr>
          <w:ilvl w:val="0"/>
          <w:numId w:val="26"/>
        </w:numPr>
        <w:autoSpaceDN w:val="0"/>
        <w:spacing w:before="120"/>
        <w:ind w:right="70"/>
        <w:jc w:val="both"/>
        <w:divId w:val="24066135"/>
        <w:rPr>
          <w:rFonts w:cs="Arial"/>
        </w:rPr>
      </w:pPr>
      <w:r w:rsidRPr="00E35A83">
        <w:rPr>
          <w:rFonts w:cs="Arial"/>
        </w:rPr>
        <w:t xml:space="preserve">Objednatel se zavazuje informovat své zástupce a kontaktní osoby o zpracování jejich osobních údajů na základě oprávněného zájmu, a to pro účely plnění této smlouvy. Objednatel se zavazuje informovat uvedené </w:t>
      </w:r>
      <w:r w:rsidRPr="00E35A83">
        <w:rPr>
          <w:rFonts w:cs="Arial"/>
        </w:rPr>
        <w:lastRenderedPageBreak/>
        <w:t>osoby o obsahu dokumentu Informačního memoranda pro zákazníky a smluvní partnery o zpracování osobních údajů a o tom, že uvedené informace platí obdobně i pro zástupce a kontaktní osoby objednatele.</w:t>
      </w:r>
    </w:p>
    <w:p w14:paraId="7A0EC60A" w14:textId="09CFFF48" w:rsidR="0045308D" w:rsidRPr="00F51D04" w:rsidRDefault="00E35A83" w:rsidP="00F51D04">
      <w:pPr>
        <w:numPr>
          <w:ilvl w:val="0"/>
          <w:numId w:val="26"/>
        </w:numPr>
        <w:autoSpaceDN w:val="0"/>
        <w:spacing w:before="120"/>
        <w:ind w:right="70"/>
        <w:jc w:val="both"/>
        <w:divId w:val="24066135"/>
        <w:rPr>
          <w:rFonts w:cs="Arial"/>
        </w:rPr>
      </w:pPr>
      <w:r w:rsidRPr="00AF1A0C">
        <w:rPr>
          <w:rFonts w:cs="Arial"/>
        </w:rPr>
        <w:t>Objednatel bere na vědomí, že v souvislosti se zpracováním osobních údajů mají objednatel či jeho zástupce nebo kontaktní osoba právo požadovat od zhotovitele přístup k osobním údajům, jejich opravu nebo výmaz, popřípadě omezení zpracování, vznést námitku proti zpracování, jakož i právo na přenositelnost údajů. Zároveň mají právo podat stížnost u Úřadu pro ochranu osobních údajů, případně u jiného příslušného dozorového úřadu. Rovněž o těchto právech se objednatel zavazuje uvedené osoby informovat.</w:t>
      </w:r>
    </w:p>
    <w:p w14:paraId="60F2CE23" w14:textId="77777777" w:rsidR="004607BC" w:rsidRPr="00965EEA" w:rsidRDefault="004607BC" w:rsidP="004607BC">
      <w:pPr>
        <w:autoSpaceDN w:val="0"/>
        <w:spacing w:before="120"/>
        <w:ind w:left="360" w:right="70"/>
        <w:jc w:val="both"/>
        <w:rPr>
          <w:rFonts w:cs="Arial"/>
        </w:rPr>
      </w:pPr>
    </w:p>
    <w:p w14:paraId="1693F04B" w14:textId="77777777" w:rsidR="007A1F80" w:rsidRPr="00965EEA" w:rsidRDefault="007A1F80" w:rsidP="007A1F80"/>
    <w:p w14:paraId="44762BD0" w14:textId="77777777" w:rsidR="007A1F80" w:rsidRPr="007A1F80" w:rsidRDefault="007A1F80" w:rsidP="00B62179">
      <w:pPr>
        <w:pStyle w:val="Odstavecseseznamem"/>
        <w:numPr>
          <w:ilvl w:val="0"/>
          <w:numId w:val="3"/>
        </w:numPr>
        <w:spacing w:after="240" w:line="276" w:lineRule="auto"/>
        <w:ind w:left="1843" w:hanging="1843"/>
        <w:rPr>
          <w:rFonts w:cs="Arial"/>
          <w:b/>
          <w:sz w:val="22"/>
          <w:szCs w:val="22"/>
        </w:rPr>
      </w:pPr>
      <w:r w:rsidRPr="007A1F80">
        <w:rPr>
          <w:rFonts w:cs="Arial"/>
          <w:b/>
          <w:sz w:val="22"/>
          <w:szCs w:val="22"/>
        </w:rPr>
        <w:t>OSTATNÍ UJEDNÁNÍ</w:t>
      </w:r>
    </w:p>
    <w:p w14:paraId="14BD16BE" w14:textId="77777777" w:rsidR="00CA38F2" w:rsidRPr="00CA38F2" w:rsidRDefault="00CA38F2" w:rsidP="00CA38F2">
      <w:pPr>
        <w:numPr>
          <w:ilvl w:val="0"/>
          <w:numId w:val="27"/>
        </w:numPr>
        <w:autoSpaceDN w:val="0"/>
        <w:spacing w:before="120"/>
        <w:ind w:right="70"/>
        <w:jc w:val="both"/>
        <w:rPr>
          <w:rFonts w:cs="Arial"/>
          <w:lang w:eastAsia="en-US"/>
        </w:rPr>
      </w:pPr>
      <w:r w:rsidRPr="00CA38F2">
        <w:rPr>
          <w:rFonts w:cs="Arial"/>
          <w:lang w:eastAsia="en-US"/>
        </w:rPr>
        <w:t>Ke změně nebo doplnění této Smlouvy může dojít, pokud není ve Smlouvě výslovně sjednáno jinak, jen po písemné dohodě obou smluvních stran. Změna Smlouvy jinou než písemnou formou se nepřipouští.</w:t>
      </w:r>
    </w:p>
    <w:p w14:paraId="351E239B" w14:textId="77777777" w:rsidR="00CA38F2" w:rsidRPr="00CA38F2" w:rsidRDefault="00CA38F2" w:rsidP="00CA38F2">
      <w:pPr>
        <w:numPr>
          <w:ilvl w:val="0"/>
          <w:numId w:val="27"/>
        </w:numPr>
        <w:autoSpaceDN w:val="0"/>
        <w:spacing w:before="120"/>
        <w:ind w:right="70"/>
        <w:jc w:val="both"/>
        <w:rPr>
          <w:rFonts w:cs="Arial"/>
          <w:lang w:eastAsia="en-US"/>
        </w:rPr>
      </w:pPr>
      <w:r w:rsidRPr="00CA38F2">
        <w:rPr>
          <w:rFonts w:cs="Arial"/>
          <w:lang w:eastAsia="en-US"/>
        </w:rPr>
        <w:t>Pokud některé z ujednání této Smlouvy je nebo se stane neplatným či neúčinným, neplatnost či neúčinnost tohoto ujednání nebude mít za následek neplatnost Smlouvy jako celku ani jiných ujednání této Smlouvy, pokud je takovéto neplatné či neúčinné ujednání oddělitelné od zbytku Smlouvy. Smluvní strany se zavazují takovéto neplatné či neúčinné ujednání nahradit, bez zbytečného odkladu po výzvě kterékoliv smluvní strany, novým platným a účinným ujednáním, které svým obsahem bude co nejvěrněji odpovídat podstatě a smyslu původního ujednání a které nebude současně stiženo vadou, která neplatnost či neúčinnost způsobila. Pokud je nebo by se stala neplatnou či neúčinnou, vyjma řádného ukončení, Smlouva jako celek, zavazují se smluvní strany uzavřít, bez zbytečného odkladu po výzvě kterékoliv smluvní strany, novou Smlouvu, která bude svým smyslem a účelem odpovídat této Smlouvě a která zároveň nebude stižena vadou způsobující neplatnost či neúčinnost této Smlouvy. Závazek dle tohoto odstavce bodu této Smlouvy je podle výslovné vůle smluvních stran oddělitelný od zbývajícího obsahu Smlouvy a má platit i v případě neplatnosti zbývajícího obsahu Smlouvy.</w:t>
      </w:r>
    </w:p>
    <w:p w14:paraId="6048CE11" w14:textId="77777777" w:rsidR="00CA38F2" w:rsidRPr="00CA38F2" w:rsidRDefault="00CA38F2" w:rsidP="00CA38F2">
      <w:pPr>
        <w:numPr>
          <w:ilvl w:val="0"/>
          <w:numId w:val="27"/>
        </w:numPr>
        <w:autoSpaceDN w:val="0"/>
        <w:spacing w:before="120"/>
        <w:ind w:right="70"/>
        <w:jc w:val="both"/>
        <w:rPr>
          <w:rFonts w:cs="Arial"/>
          <w:lang w:eastAsia="en-US"/>
        </w:rPr>
      </w:pPr>
      <w:r w:rsidRPr="00CA38F2">
        <w:rPr>
          <w:rFonts w:cs="Arial"/>
          <w:lang w:eastAsia="en-US"/>
        </w:rPr>
        <w:t xml:space="preserve">Objednatel na sebe přebírá nebezpečí změny okolností ve smyslu § 1765 </w:t>
      </w:r>
      <w:proofErr w:type="spellStart"/>
      <w:r w:rsidRPr="00CA38F2">
        <w:rPr>
          <w:rFonts w:cs="Arial"/>
          <w:lang w:eastAsia="en-US"/>
        </w:rPr>
        <w:t>z.č</w:t>
      </w:r>
      <w:proofErr w:type="spellEnd"/>
      <w:r w:rsidRPr="00CA38F2">
        <w:rPr>
          <w:rFonts w:cs="Arial"/>
          <w:lang w:eastAsia="en-US"/>
        </w:rPr>
        <w:t>. 89/2012 Sb., občanského zákoníku ve znění pozdějších předpisů (dále také jen občanský zákoník), a nebude se domáhat obnovení jednání o této Smlouvě, ani pokud by došlo ke změně okolností tak podstatné, že změna založí v právech</w:t>
      </w:r>
      <w:r w:rsidRPr="00CA38F2">
        <w:rPr>
          <w:rFonts w:cs="Arial"/>
          <w:lang w:eastAsia="en-US"/>
        </w:rPr>
        <w:br/>
        <w:t>a povinnostech stran zvlášť hrubý nepoměr znevýhodněním jedné z nich buď neúměrným zvýšením nákladů plnění, anebo neúměrným snížením hodnoty předmětu plnění.</w:t>
      </w:r>
    </w:p>
    <w:p w14:paraId="64165D6E" w14:textId="77777777" w:rsidR="00CA38F2" w:rsidRPr="00CA38F2" w:rsidRDefault="00CA38F2" w:rsidP="00CA38F2">
      <w:pPr>
        <w:numPr>
          <w:ilvl w:val="0"/>
          <w:numId w:val="27"/>
        </w:numPr>
        <w:autoSpaceDN w:val="0"/>
        <w:spacing w:before="120"/>
        <w:ind w:right="70"/>
        <w:jc w:val="both"/>
        <w:rPr>
          <w:rFonts w:cs="Arial"/>
          <w:lang w:eastAsia="en-US"/>
        </w:rPr>
      </w:pPr>
      <w:r w:rsidRPr="00CA38F2">
        <w:rPr>
          <w:rFonts w:cs="Arial"/>
          <w:lang w:eastAsia="en-US"/>
        </w:rPr>
        <w:t>Zhotovitel není v prodlení s plněním svých povinností a závazků, tedy neodpovídá za jakékoli škody či újmy objednatele a objednatel nemá právo ukončit tuto Smlouvu ani zhotovitele jakkoli sankcionovat, pokud je v prodlení s plněním jakýchkoli povinností či závazků z této Smlouvy objednatel a/nebo v případě okolností odpovídajících vyšší moci (nepředvídatelné a nepřekonatelné překážky, zejména válečné konflikty, sankce, nepokoje, výjimečné stavy, blokády, stávky, výluky, přírodní katastrofy apod.). O dobu trvání prodlení objednatele a/nebo o dobu trvání vyšší moci se prodlužují termíny plnění závazků a povinností zhotovitele dle této Smlouvy.</w:t>
      </w:r>
    </w:p>
    <w:p w14:paraId="490B3D72" w14:textId="77777777" w:rsidR="00CA38F2" w:rsidRPr="00CA38F2" w:rsidRDefault="00CA38F2" w:rsidP="00CA38F2">
      <w:pPr>
        <w:numPr>
          <w:ilvl w:val="0"/>
          <w:numId w:val="27"/>
        </w:numPr>
        <w:autoSpaceDN w:val="0"/>
        <w:spacing w:before="120"/>
        <w:ind w:right="70"/>
        <w:jc w:val="both"/>
        <w:rPr>
          <w:rFonts w:cs="Arial"/>
          <w:lang w:eastAsia="en-US"/>
        </w:rPr>
      </w:pPr>
      <w:r w:rsidRPr="00CA38F2">
        <w:rPr>
          <w:rFonts w:cs="Arial"/>
          <w:lang w:eastAsia="en-US"/>
        </w:rPr>
        <w:t>Vztah mezi smluvními stranami se řídí platnými právními předpisy České republiky, zejména ustanoveními</w:t>
      </w:r>
      <w:r w:rsidRPr="00CA38F2">
        <w:rPr>
          <w:rFonts w:cs="Arial"/>
          <w:lang w:eastAsia="en-US"/>
        </w:rPr>
        <w:br/>
        <w:t>§ 2586 a násl. občanského zákoníku.</w:t>
      </w:r>
    </w:p>
    <w:p w14:paraId="6045A770" w14:textId="4F411B40" w:rsidR="00CA38F2" w:rsidRDefault="00CA38F2" w:rsidP="00CA38F2">
      <w:pPr>
        <w:numPr>
          <w:ilvl w:val="0"/>
          <w:numId w:val="27"/>
        </w:numPr>
        <w:autoSpaceDN w:val="0"/>
        <w:spacing w:before="120"/>
        <w:ind w:right="70"/>
        <w:jc w:val="both"/>
        <w:rPr>
          <w:rFonts w:cs="Arial"/>
        </w:rPr>
      </w:pPr>
      <w:r w:rsidRPr="00CA38F2">
        <w:rPr>
          <w:rFonts w:cs="Arial"/>
          <w:lang w:eastAsia="en-US"/>
        </w:rPr>
        <w:t>Smlouva byla vyhotovena ve dvou stejnopisech, z nichž každý má stejnou platnost a každá ze smluvních stran obdrží její jedno vyhotovení. Tato Smlouva je projevem shodné a svobodné vůle obou smluvních stran, které se Smlouvou i se všemi přílo</w:t>
      </w:r>
      <w:r w:rsidRPr="00CA38F2">
        <w:rPr>
          <w:rFonts w:cs="Arial"/>
          <w:color w:val="000000"/>
          <w:spacing w:val="-1"/>
          <w:lang w:eastAsia="en-US"/>
        </w:rPr>
        <w:t>hami seznámily</w:t>
      </w:r>
      <w:r w:rsidRPr="00CA38F2">
        <w:rPr>
          <w:rFonts w:cs="Arial"/>
          <w:lang w:eastAsia="en-US"/>
        </w:rPr>
        <w:t xml:space="preserve"> a s jejich zněním souhlasí, což potvrzují svými vlastnoručními podpisy.</w:t>
      </w:r>
    </w:p>
    <w:p w14:paraId="54D0DE45" w14:textId="46371E11" w:rsidR="004607BC" w:rsidRDefault="004607BC" w:rsidP="00F52612">
      <w:pPr>
        <w:autoSpaceDN w:val="0"/>
        <w:spacing w:before="120"/>
        <w:ind w:right="70" w:firstLine="360"/>
        <w:contextualSpacing/>
        <w:jc w:val="both"/>
        <w:rPr>
          <w:rFonts w:cs="Arial"/>
        </w:rPr>
      </w:pPr>
    </w:p>
    <w:p w14:paraId="4B894053" w14:textId="77777777" w:rsidR="004607BC" w:rsidRPr="00322857" w:rsidRDefault="004607BC" w:rsidP="00F52612">
      <w:pPr>
        <w:autoSpaceDN w:val="0"/>
        <w:spacing w:before="120"/>
        <w:ind w:right="70" w:firstLine="360"/>
        <w:contextualSpacing/>
        <w:jc w:val="both"/>
        <w:rPr>
          <w:rFonts w:cs="Arial"/>
        </w:rPr>
      </w:pPr>
    </w:p>
    <w:p w14:paraId="7B32911A" w14:textId="77777777" w:rsidR="00705684" w:rsidRPr="00F927DE" w:rsidRDefault="00705684" w:rsidP="00705684">
      <w:pPr>
        <w:ind w:right="70" w:firstLine="360"/>
        <w:jc w:val="both"/>
        <w:rPr>
          <w:rFonts w:cs="Arial"/>
        </w:rPr>
      </w:pPr>
      <w:r w:rsidRPr="00965EEA">
        <w:rPr>
          <w:rFonts w:cs="Arial"/>
        </w:rPr>
        <w:t xml:space="preserve">Nedílnou součástí této </w:t>
      </w:r>
      <w:r>
        <w:rPr>
          <w:rFonts w:cs="Arial"/>
        </w:rPr>
        <w:t>Smlou</w:t>
      </w:r>
      <w:r w:rsidRPr="00965EEA">
        <w:rPr>
          <w:rFonts w:cs="Arial"/>
        </w:rPr>
        <w:t>vy j</w:t>
      </w:r>
      <w:r w:rsidRPr="00F927DE">
        <w:rPr>
          <w:rFonts w:cs="Arial"/>
        </w:rPr>
        <w:t>e příloha č. 1</w:t>
      </w:r>
      <w:r>
        <w:rPr>
          <w:rFonts w:cs="Arial"/>
        </w:rPr>
        <w:t xml:space="preserve"> - Ceník</w:t>
      </w:r>
      <w:r w:rsidRPr="00F927DE">
        <w:rPr>
          <w:rFonts w:cs="Arial"/>
        </w:rPr>
        <w:t xml:space="preserve"> poskytovaných služeb</w:t>
      </w:r>
    </w:p>
    <w:p w14:paraId="3FB7D7BE" w14:textId="599318FD" w:rsidR="00F52612" w:rsidRDefault="00F52612" w:rsidP="00F52612">
      <w:pPr>
        <w:autoSpaceDN w:val="0"/>
        <w:spacing w:before="120" w:after="200"/>
        <w:ind w:right="70" w:firstLine="708"/>
        <w:jc w:val="both"/>
        <w:rPr>
          <w:rFonts w:cs="Arial"/>
          <w:bCs/>
          <w:lang w:eastAsia="en-US"/>
        </w:rPr>
      </w:pPr>
    </w:p>
    <w:p w14:paraId="52085347" w14:textId="71EC715A" w:rsidR="00384758" w:rsidRDefault="00384758">
      <w:pPr>
        <w:rPr>
          <w:rFonts w:cs="Arial"/>
          <w:bCs/>
          <w:lang w:eastAsia="en-US"/>
        </w:rPr>
      </w:pPr>
    </w:p>
    <w:p w14:paraId="246F9B6B" w14:textId="71D61A0E" w:rsidR="00384758" w:rsidRDefault="00384758">
      <w:pPr>
        <w:rPr>
          <w:rFonts w:cs="Arial"/>
          <w:bCs/>
          <w:lang w:eastAsia="en-US"/>
        </w:rPr>
      </w:pPr>
    </w:p>
    <w:p w14:paraId="68AA1C6E" w14:textId="2B2EDF2F" w:rsidR="00384758" w:rsidRDefault="00384758">
      <w:pPr>
        <w:rPr>
          <w:rFonts w:cs="Arial"/>
          <w:bCs/>
          <w:lang w:eastAsia="en-US"/>
        </w:rPr>
      </w:pPr>
      <w:r w:rsidRPr="00384758">
        <w:rPr>
          <w:rFonts w:cs="Arial"/>
          <w:bCs/>
          <w:noProof/>
        </w:rPr>
        <mc:AlternateContent>
          <mc:Choice Requires="wps">
            <w:drawing>
              <wp:anchor distT="0" distB="0" distL="114300" distR="114300" simplePos="0" relativeHeight="251656704" behindDoc="0" locked="0" layoutInCell="1" allowOverlap="1" wp14:anchorId="7CD1CE6E" wp14:editId="2F458D06">
                <wp:simplePos x="0" y="0"/>
                <wp:positionH relativeFrom="margin">
                  <wp:posOffset>3497359</wp:posOffset>
                </wp:positionH>
                <wp:positionV relativeFrom="paragraph">
                  <wp:posOffset>101600</wp:posOffset>
                </wp:positionV>
                <wp:extent cx="3148716" cy="318052"/>
                <wp:effectExtent l="0" t="0" r="0" b="6350"/>
                <wp:wrapNone/>
                <wp:docPr id="20" name="Picture 20"/>
                <wp:cNvGraphicFramePr/>
                <a:graphic xmlns:a="http://schemas.openxmlformats.org/drawingml/2006/main">
                  <a:graphicData uri="http://schemas.microsoft.com/office/word/2010/wordprocessingShape">
                    <wps:wsp>
                      <wps:cNvSpPr txBox="1"/>
                      <wps:spPr>
                        <a:xfrm>
                          <a:off x="0" y="0"/>
                          <a:ext cx="3148716" cy="3180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FB85BE" w14:textId="12C49130" w:rsidR="0065658E" w:rsidRPr="004D062D" w:rsidRDefault="0065658E" w:rsidP="00ED390D">
                            <w:pPr>
                              <w:tabs>
                                <w:tab w:val="left" w:pos="5580"/>
                              </w:tabs>
                              <w:spacing w:line="276" w:lineRule="auto"/>
                              <w:ind w:right="70"/>
                              <w:rPr>
                                <w:rFonts w:cs="Arial"/>
                                <w:szCs w:val="18"/>
                              </w:rPr>
                            </w:pPr>
                            <w:r>
                              <w:rPr>
                                <w:rFonts w:cs="Arial"/>
                              </w:rPr>
                              <w:t>D</w:t>
                            </w:r>
                            <w:r w:rsidR="00210C05">
                              <w:rPr>
                                <w:rFonts w:cs="Arial"/>
                              </w:rPr>
                              <w:t xml:space="preserve">ne                         </w:t>
                            </w:r>
                            <w:r>
                              <w:rPr>
                                <w:rFonts w:cs="Arial"/>
                                <w:szCs w:val="18"/>
                              </w:rPr>
                              <w:t>, Varnsdorf</w:t>
                            </w:r>
                          </w:p>
                          <w:p w14:paraId="1E66154C" w14:textId="31BF06FD" w:rsidR="0065658E" w:rsidRDefault="0065658E" w:rsidP="00384758">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icture 20" o:spid="_x0000_s1040" type="#_x0000_t202" style="position:absolute;margin-left:275.4pt;margin-top:8pt;width:247.95pt;height:25.0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" filled="f" stroked="f" strokeweight=".5pt">
                <v:textbox>
                  <w:txbxContent>
                    <w:p w14:paraId="5DFB85BE" w14:textId="12C49130" w:rsidR="0065658E" w:rsidRPr="004D062D" w:rsidRDefault="0065658E" w:rsidP="00ED390D">
                      <w:pPr>
                        <w:tabs>
                          <w:tab w:val="left" w:pos="5580"/>
                        </w:tabs>
                        <w:spacing w:line="276" w:lineRule="auto"/>
                        <w:ind w:right="70"/>
                        <w:rPr>
                          <w:rFonts w:cs="Arial"/>
                          <w:szCs w:val="18"/>
                        </w:rPr>
                      </w:pPr>
                      <w:r>
                        <w:rPr>
                          <w:rFonts w:cs="Arial"/>
                        </w:rPr>
                        <w:t>D</w:t>
                      </w:r>
                      <w:r w:rsidR="00210C05">
                        <w:rPr>
                          <w:rFonts w:cs="Arial"/>
                        </w:rPr>
                        <w:t xml:space="preserve">ne                         </w:t>
                      </w:r>
                      <w:bookmarkStart w:id="1" w:name="_GoBack"/>
                      <w:bookmarkEnd w:id="1"/>
                      <w:r>
                        <w:rPr>
                          <w:rFonts w:cs="Arial"/>
                          <w:szCs w:val="18"/>
                        </w:rPr>
                        <w:t>, Varnsdorf</w:t>
                      </w:r>
                    </w:p>
                    <w:p w14:paraId="1E66154C" w14:textId="31BF06FD" w:rsidR="0065658E" w:rsidRDefault="0065658E" w:rsidP="00384758">
                      <w:pPr>
                        <w:spacing w:line="276" w:lineRule="auto"/>
                        <w:rPr>
                          <w:rFonts w:cs="Arial"/>
                        </w:rPr>
                      </w:pPr>
                    </w:p>
                  </w:txbxContent>
                </v:textbox>
                <w10:wrap anchorx="margin"/>
              </v:shape>
            </w:pict>
          </mc:Fallback>
        </mc:AlternateContent>
      </w:r>
    </w:p>
    <w:p w14:paraId="30AF6A92" w14:textId="0620CDEB" w:rsidR="00384758" w:rsidRPr="004D062D" w:rsidRDefault="00384758" w:rsidP="00384758">
      <w:pPr>
        <w:tabs>
          <w:tab w:val="left" w:pos="5580"/>
        </w:tabs>
        <w:spacing w:line="276" w:lineRule="auto"/>
        <w:ind w:left="709" w:right="70"/>
        <w:rPr>
          <w:rFonts w:cs="Arial"/>
          <w:szCs w:val="18"/>
        </w:rPr>
      </w:pPr>
      <w:r>
        <w:rPr>
          <w:rFonts w:cs="Arial"/>
          <w:szCs w:val="18"/>
        </w:rPr>
        <w:t xml:space="preserve">Dne </w:t>
      </w:r>
      <w:r w:rsidR="00AD0E84">
        <w:rPr>
          <w:rFonts w:cs="Arial"/>
          <w:szCs w:val="18"/>
        </w:rPr>
        <w:t xml:space="preserve">................, </w:t>
      </w:r>
      <w:r w:rsidR="007537DA">
        <w:rPr>
          <w:rFonts w:cs="Arial"/>
          <w:szCs w:val="18"/>
        </w:rPr>
        <w:t>Staré Křečany</w:t>
      </w:r>
    </w:p>
    <w:p w14:paraId="5498317D" w14:textId="77777777" w:rsidR="00384758" w:rsidRPr="004D062D" w:rsidRDefault="00384758" w:rsidP="00384758">
      <w:pPr>
        <w:tabs>
          <w:tab w:val="left" w:pos="5580"/>
        </w:tabs>
        <w:spacing w:line="276" w:lineRule="auto"/>
        <w:ind w:right="70"/>
        <w:rPr>
          <w:rFonts w:cs="Arial"/>
          <w:szCs w:val="18"/>
        </w:rPr>
      </w:pPr>
    </w:p>
    <w:p w14:paraId="6DAF6911" w14:textId="2A5A31A1" w:rsidR="00384758" w:rsidRPr="004D062D" w:rsidRDefault="00384758" w:rsidP="00384758">
      <w:pPr>
        <w:tabs>
          <w:tab w:val="left" w:pos="5580"/>
        </w:tabs>
        <w:spacing w:line="276" w:lineRule="auto"/>
        <w:ind w:right="70"/>
        <w:rPr>
          <w:rFonts w:cs="Arial"/>
          <w:szCs w:val="18"/>
        </w:rPr>
      </w:pPr>
    </w:p>
    <w:p w14:paraId="7D5E9726" w14:textId="4C316E00" w:rsidR="00384758" w:rsidRPr="004D062D" w:rsidRDefault="00384758" w:rsidP="00384758">
      <w:pPr>
        <w:tabs>
          <w:tab w:val="left" w:pos="5580"/>
        </w:tabs>
        <w:spacing w:line="276" w:lineRule="auto"/>
        <w:ind w:right="70"/>
        <w:rPr>
          <w:rFonts w:cs="Arial"/>
          <w:szCs w:val="18"/>
        </w:rPr>
      </w:pPr>
      <w:r w:rsidRPr="00B92340">
        <w:rPr>
          <w:b/>
          <w:bCs/>
          <w:noProof/>
          <w:sz w:val="18"/>
          <w:szCs w:val="18"/>
        </w:rPr>
        <mc:AlternateContent>
          <mc:Choice Requires="wps">
            <w:drawing>
              <wp:anchor distT="0" distB="0" distL="114300" distR="114300" simplePos="0" relativeHeight="251655680" behindDoc="0" locked="0" layoutInCell="1" allowOverlap="1" wp14:anchorId="263F8940" wp14:editId="21CDDB90">
                <wp:simplePos x="0" y="0"/>
                <wp:positionH relativeFrom="margin">
                  <wp:posOffset>3508218</wp:posOffset>
                </wp:positionH>
                <wp:positionV relativeFrom="paragraph">
                  <wp:posOffset>109692</wp:posOffset>
                </wp:positionV>
                <wp:extent cx="3148330" cy="633742"/>
                <wp:effectExtent l="0" t="0" r="0" b="0"/>
                <wp:wrapNone/>
                <wp:docPr id="21" name="Picture 21"/>
                <wp:cNvGraphicFramePr/>
                <a:graphic xmlns:a="http://schemas.openxmlformats.org/drawingml/2006/main">
                  <a:graphicData uri="http://schemas.microsoft.com/office/word/2010/wordprocessingShape">
                    <wps:wsp>
                      <wps:cNvSpPr txBox="1"/>
                      <wps:spPr>
                        <a:xfrm>
                          <a:off x="0" y="0"/>
                          <a:ext cx="3148330" cy="6337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118984" w14:textId="4D44299C" w:rsidR="0065658E" w:rsidRDefault="0065658E" w:rsidP="00BB196C">
                            <w:pPr>
                              <w:spacing w:line="276" w:lineRule="auto"/>
                              <w:ind w:left="1418" w:hanging="1418"/>
                              <w:rPr>
                                <w:rFonts w:cs="Arial"/>
                              </w:rPr>
                            </w:pPr>
                            <w:r>
                              <w:rPr>
                                <w:rFonts w:cs="Arial"/>
                              </w:rPr>
                              <w:t>Za zhotovitele: Pražák Mirosla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shape id="Textové pole 3" style="position:absolute;margin-left:276.25pt;margin-top:8.65pt;width:247.9pt;height:49.9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4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" w14:anchorId="263F8940">
                <v:textbox>
                  <w:txbxContent>
                    <w:p w:rsidR="0065658E" w:rsidP="00BB196C" w:rsidRDefault="0065658E" w14:paraId="61118984" w14:textId="4D44299C">
                      <w:pPr>
                        <w:spacing w:line="276" w:lineRule="auto"/>
                        <w:ind w:left="1418" w:hanging="1418"/>
                        <w:rPr>
                          <w:rFonts w:cs="Arial"/>
                        </w:rPr>
                      </w:pPr>
                      <w:r>
                        <w:rPr>
                          <w:rFonts w:cs="Arial"/>
                        </w:rPr>
                        <w:t xml:space="preserve">Za zhotovitele: </w:t>
                      </w:r>
                      <w:r>
                        <w:rPr>
                          <w:rFonts w:cs="Arial"/>
                        </w:rPr>
                        <w:t>Pražák Miroslav</w:t>
                      </w:r>
                    </w:p>
                  </w:txbxContent>
                </v:textbox>
                <w10:wrap anchorx="margin"/>
              </v:shape>
            </w:pict>
          </mc:Fallback>
        </mc:AlternateContent>
      </w:r>
    </w:p>
    <w:p w14:paraId="30D99540" w14:textId="06412175" w:rsidR="00384758" w:rsidRPr="004D062D" w:rsidRDefault="00384758" w:rsidP="00F558D5">
      <w:pPr>
        <w:pStyle w:val="Odstavecseseznamem"/>
        <w:autoSpaceDN w:val="0"/>
        <w:spacing w:line="276" w:lineRule="auto"/>
        <w:ind w:left="2127" w:right="5504" w:hanging="1418"/>
        <w:rPr>
          <w:rFonts w:cs="Arial"/>
          <w:szCs w:val="18"/>
        </w:rPr>
      </w:pPr>
      <w:r w:rsidRPr="004D062D">
        <w:rPr>
          <w:rFonts w:cs="Arial"/>
          <w:szCs w:val="18"/>
        </w:rPr>
        <w:t>Za objednatele:</w:t>
      </w:r>
      <w:r w:rsidRPr="004D062D">
        <w:rPr>
          <w:rFonts w:cs="Arial"/>
          <w:szCs w:val="18"/>
        </w:rPr>
        <w:tab/>
      </w:r>
      <w:r w:rsidR="00510C83">
        <w:rPr>
          <w:rFonts w:cs="Arial"/>
          <w:szCs w:val="18"/>
        </w:rPr>
        <w:t>Mgr. Ilona Trojanová</w:t>
      </w:r>
    </w:p>
    <w:p w14:paraId="5327ED30" w14:textId="04E7D1F7" w:rsidR="00D866C7" w:rsidRDefault="00384758" w:rsidP="00384758">
      <w:pPr>
        <w:rPr>
          <w:rFonts w:cs="Arial"/>
          <w:bCs/>
          <w:lang w:eastAsia="en-US"/>
        </w:rPr>
      </w:pPr>
      <w:r>
        <w:rPr>
          <w:rFonts w:cs="Arial"/>
          <w:bCs/>
          <w:lang w:eastAsia="en-US"/>
        </w:rPr>
        <w:t xml:space="preserve"> </w:t>
      </w:r>
      <w:r w:rsidR="00D866C7">
        <w:rPr>
          <w:rFonts w:cs="Arial"/>
          <w:bCs/>
          <w:lang w:eastAsia="en-US"/>
        </w:rPr>
        <w:br w:type="page"/>
      </w:r>
    </w:p>
    <w:p w14:paraId="1534CCF9" w14:textId="27614BA4" w:rsidR="00302DA7" w:rsidRPr="00A17F5E" w:rsidRDefault="00867C85" w:rsidP="00302DA7">
      <w:pPr>
        <w:pStyle w:val="Zkladntext"/>
        <w:ind w:right="68"/>
        <w:rPr>
          <w:b/>
          <w:bCs/>
          <w:sz w:val="18"/>
          <w:szCs w:val="18"/>
        </w:rPr>
      </w:pPr>
      <w:r>
        <w:rPr>
          <w:noProof/>
        </w:rPr>
        <w:lastRenderedPageBreak/>
        <mc:AlternateContent>
          <mc:Choice Requires="wps">
            <w:drawing>
              <wp:anchor distT="0" distB="0" distL="114300" distR="114300" simplePos="0" relativeHeight="251676160" behindDoc="0" locked="0" layoutInCell="1" allowOverlap="1" wp14:anchorId="7255F3C7" wp14:editId="28AD0638">
                <wp:simplePos x="0" y="0"/>
                <wp:positionH relativeFrom="margin">
                  <wp:posOffset>3162300</wp:posOffset>
                </wp:positionH>
                <wp:positionV relativeFrom="paragraph">
                  <wp:posOffset>-133350</wp:posOffset>
                </wp:positionV>
                <wp:extent cx="3384550" cy="617220"/>
                <wp:effectExtent l="0" t="0" r="0" b="0"/>
                <wp:wrapNone/>
                <wp:docPr id="22" name="Picture 22"/>
                <wp:cNvGraphicFramePr/>
                <a:graphic xmlns:a="http://schemas.openxmlformats.org/drawingml/2006/main">
                  <a:graphicData uri="http://schemas.microsoft.com/office/word/2010/wordprocessingShape">
                    <wps:wsp>
                      <wps:cNvSpPr txBox="1"/>
                      <wps:spPr>
                        <a:xfrm>
                          <a:off x="0" y="0"/>
                          <a:ext cx="3384550" cy="617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373676" w14:textId="77777777" w:rsidR="0065658E" w:rsidRDefault="0065658E" w:rsidP="008A2197">
                            <w:pPr>
                              <w:jc w:val="center"/>
                              <w:rPr>
                                <w:rFonts w:cs="Arial"/>
                              </w:rPr>
                            </w:pPr>
                            <w:r>
                              <w:rPr>
                                <w:rFonts w:cs="Arial"/>
                                <w:noProof/>
                              </w:rPr>
                              <w:drawing>
                                <wp:inline distT="0" distB="0" distL="0" distR="0" wp14:anchorId="0EA9F4E9" wp14:editId="29254C03">
                                  <wp:extent cx="3117850" cy="341837"/>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7850" cy="341837"/>
                                          </a:xfrm>
                                          <a:prstGeom prst="rect">
                                            <a:avLst/>
                                          </a:prstGeom>
                                          <a:noFill/>
                                          <a:ln>
                                            <a:noFill/>
                                          </a:ln>
                                        </pic:spPr>
                                      </pic:pic>
                                    </a:graphicData>
                                  </a:graphic>
                                </wp:inline>
                              </w:drawing>
                            </w:r>
                          </w:p>
                          <w:p w14:paraId="39312356" w14:textId="77777777" w:rsidR="0065658E" w:rsidRPr="00FF37CD" w:rsidRDefault="0065658E" w:rsidP="008A2197">
                            <w:pPr>
                              <w:spacing w:line="276" w:lineRule="auto"/>
                              <w:ind w:left="1985" w:hanging="1985"/>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shape id="_x0000_s1042" style="position:absolute;margin-left:249pt;margin-top:-10.5pt;width:266.5pt;height:48.6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" w14:anchorId="7255F3C7">
                <v:textbox>
                  <w:txbxContent>
                    <w:p w:rsidR="0065658E" w:rsidP="008A2197" w:rsidRDefault="0065658E" w14:paraId="38373676" w14:textId="77777777">
                      <w:pPr>
                        <w:jc w:val="center"/>
                        <w:rPr>
                          <w:rFonts w:cs="Arial"/>
                        </w:rPr>
                      </w:pPr>
                      <w:r>
                        <w:rPr>
                          <w:rFonts w:cs="Arial"/>
                          <w:noProof/>
                        </w:rPr>
                        <w:drawing>
                          <wp:inline distT="0" distB="0" distL="0" distR="0" wp14:anchorId="0EA9F4E9" wp14:editId="29254C03">
                            <wp:extent cx="3117850" cy="341837"/>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df4390f06d3a4fa1">
                                      <a:extLst>
                                        <a:ext uri="{28A0092B-C50C-407E-A947-70E740481C1C}">
                                          <a14:useLocalDpi xmlns:a14="http://schemas.microsoft.com/office/drawing/2010/main" val="0"/>
                                        </a:ext>
                                      </a:extLst>
                                    </a:blip>
                                    <a:srcRect/>
                                    <a:stretch>
                                      <a:fillRect/>
                                    </a:stretch>
                                  </pic:blipFill>
                                  <pic:spPr bwMode="auto">
                                    <a:xfrm>
                                      <a:off x="0" y="0"/>
                                      <a:ext cx="3117850" cy="341837"/>
                                    </a:xfrm>
                                    <a:prstGeom prst="rect">
                                      <a:avLst/>
                                    </a:prstGeom>
                                    <a:noFill/>
                                    <a:ln>
                                      <a:noFill/>
                                    </a:ln>
                                  </pic:spPr>
                                </pic:pic>
                              </a:graphicData>
                            </a:graphic>
                          </wp:inline>
                        </w:drawing>
                      </w:r>
                    </w:p>
                    <w:p w:rsidRPr="00FF37CD" w:rsidR="0065658E" w:rsidP="008A2197" w:rsidRDefault="0065658E" w14:paraId="39312356" w14:textId="77777777">
                      <w:pPr>
                        <w:spacing w:line="276" w:lineRule="auto"/>
                        <w:ind w:left="1985" w:hanging="1985"/>
                        <w:rPr>
                          <w:rFonts w:cs="Arial"/>
                        </w:rPr>
                      </w:pPr>
                    </w:p>
                  </w:txbxContent>
                </v:textbox>
                <w10:wrap anchorx="margin"/>
              </v:shape>
            </w:pict>
          </mc:Fallback>
        </mc:AlternateContent>
      </w:r>
      <w:r>
        <w:rPr>
          <w:b/>
          <w:bCs/>
          <w:noProof/>
          <w:sz w:val="18"/>
          <w:szCs w:val="18"/>
        </w:rPr>
        <mc:AlternateContent>
          <mc:Choice Requires="wps">
            <w:drawing>
              <wp:anchor distT="0" distB="0" distL="114300" distR="114300" simplePos="0" relativeHeight="251659776" behindDoc="0" locked="0" layoutInCell="1" allowOverlap="1" wp14:anchorId="1E57B5FF" wp14:editId="77A8FADE">
                <wp:simplePos x="0" y="0"/>
                <wp:positionH relativeFrom="column">
                  <wp:posOffset>-177800</wp:posOffset>
                </wp:positionH>
                <wp:positionV relativeFrom="paragraph">
                  <wp:posOffset>-88900</wp:posOffset>
                </wp:positionV>
                <wp:extent cx="3361690" cy="875665"/>
                <wp:effectExtent l="0" t="0" r="10160" b="19685"/>
                <wp:wrapNone/>
                <wp:docPr id="25" name="Picture 25"/>
                <wp:cNvGraphicFramePr/>
                <a:graphic xmlns:a="http://schemas.openxmlformats.org/drawingml/2006/main">
                  <a:graphicData uri="http://schemas.microsoft.com/office/word/2010/wordprocessingShape">
                    <wps:wsp>
                      <wps:cNvSpPr/>
                      <wps:spPr>
                        <a:xfrm>
                          <a:off x="0" y="0"/>
                          <a:ext cx="3361690" cy="875665"/>
                        </a:xfrm>
                        <a:prstGeom prst="round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xmlns:a14="http://schemas.microsoft.com/office/drawing/2010/main" xmlns:pic="http://schemas.openxmlformats.org/drawingml/2006/picture"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roundrect id="Zaoblený obdélník 2" style="position:absolute;margin-left:-14pt;margin-top:-7pt;width:264.7pt;height:68.95pt;z-index:251659776;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0070c0" strokecolor="#0070c0" strokeweight="1pt" arcsize="10923f" w14:anchorId="0F284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">
                <v:stroke joinstyle="miter"/>
              </v:roundrect>
            </w:pict>
          </mc:Fallback>
        </mc:AlternateContent>
      </w:r>
      <w:r>
        <w:rPr>
          <w:b/>
          <w:bCs/>
          <w:noProof/>
          <w:sz w:val="18"/>
          <w:szCs w:val="18"/>
        </w:rPr>
        <mc:AlternateContent>
          <mc:Choice Requires="wps">
            <w:drawing>
              <wp:anchor distT="0" distB="0" distL="114300" distR="114300" simplePos="0" relativeHeight="251660800" behindDoc="0" locked="0" layoutInCell="1" allowOverlap="1" wp14:anchorId="02C15EC3" wp14:editId="316DA02F">
                <wp:simplePos x="0" y="0"/>
                <wp:positionH relativeFrom="column">
                  <wp:posOffset>-82550</wp:posOffset>
                </wp:positionH>
                <wp:positionV relativeFrom="paragraph">
                  <wp:posOffset>68911</wp:posOffset>
                </wp:positionV>
                <wp:extent cx="3075940" cy="599440"/>
                <wp:effectExtent l="0" t="0" r="0" b="0"/>
                <wp:wrapNone/>
                <wp:docPr id="26" name="Picture 26"/>
                <wp:cNvGraphicFramePr/>
                <a:graphic xmlns:a="http://schemas.openxmlformats.org/drawingml/2006/main">
                  <a:graphicData uri="http://schemas.microsoft.com/office/word/2010/wordprocessingShape">
                    <wps:wsp>
                      <wps:cNvSpPr txBox="1"/>
                      <wps:spPr>
                        <a:xfrm>
                          <a:off x="0" y="0"/>
                          <a:ext cx="3075940" cy="5994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692F6CA" w14:textId="54FA6B21" w:rsidR="0065658E" w:rsidRPr="00FE6F14" w:rsidRDefault="0065658E" w:rsidP="00CD6637">
                            <w:pPr>
                              <w:pStyle w:val="Textbubliny"/>
                              <w:rPr>
                                <w:rFonts w:ascii="Arial" w:hAnsi="Arial" w:cs="Arial"/>
                                <w:caps/>
                                <w:color w:val="FFFFFF" w:themeColor="background1"/>
                                <w:sz w:val="22"/>
                                <w:szCs w:val="32"/>
                              </w:rPr>
                            </w:pPr>
                            <w:r w:rsidRPr="001F3377">
                              <w:rPr>
                                <w:rFonts w:ascii="Arial" w:hAnsi="Arial" w:cs="Arial"/>
                                <w:caps/>
                                <w:color w:val="FFFFFF" w:themeColor="background1"/>
                                <w:sz w:val="22"/>
                                <w:szCs w:val="32"/>
                              </w:rPr>
                              <w:t>Příloha Č. 1 CENÍK POSKYTOVANÝCH SLUŽEB SMLOUVY SKO, SO. č.</w:t>
                            </w:r>
                            <w:r>
                              <w:rPr>
                                <w:rFonts w:ascii="Arial" w:hAnsi="Arial" w:cs="Arial"/>
                                <w:caps/>
                                <w:color w:val="FFFFFF" w:themeColor="background1"/>
                                <w:sz w:val="22"/>
                                <w:szCs w:val="32"/>
                              </w:rPr>
                              <w:t xml:space="preserve"> 3791002131</w:t>
                            </w:r>
                            <w:r w:rsidRPr="00FE6F14">
                              <w:rPr>
                                <w:rFonts w:ascii="Arial" w:hAnsi="Arial" w:cs="Arial"/>
                                <w:caps/>
                                <w:color w:val="FFFFFF" w:themeColor="background1"/>
                                <w:sz w:val="22"/>
                                <w:szCs w:val="32"/>
                              </w:rPr>
                              <w:t xml:space="preserve"> </w:t>
                            </w:r>
                          </w:p>
                          <w:p w14:paraId="08564963" w14:textId="77777777" w:rsidR="0065658E" w:rsidRPr="004501D8" w:rsidRDefault="0065658E" w:rsidP="00302DA7">
                            <w:pPr>
                              <w:pStyle w:val="Textbubliny"/>
                              <w:rPr>
                                <w:sz w:val="20"/>
                              </w:rPr>
                            </w:pPr>
                          </w:p>
                        </w:txbxContent>
                      </wps:txbx>
                      <wps:bodyPr vertOverflow="clip" horzOverflow="clip" wrap="square" rtlCol="0" anchor="t"/>
                    </wps:wsp>
                  </a:graphicData>
                </a:graphic>
              </wp:anchor>
            </w:drawing>
          </mc:Choice>
          <mc:Fallback xmlns:a14="http://schemas.microsoft.com/office/drawing/2010/main" xmlns:pic="http://schemas.openxmlformats.org/drawingml/2006/picture"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shape id="_x0000_s1043" style="position:absolute;margin-left:-6.5pt;margin-top:5.45pt;width:242.2pt;height:47.2pt;z-index:251660800;visibility:visible;mso-wrap-style:square;mso-wrap-distance-left:9pt;mso-wrap-distance-top:0;mso-wrap-distance-right:9pt;mso-wrap-distance-bottom:0;mso-position-horizontal:absolute;mso-position-horizontal-relative:text;mso-position-vertical:absolute;mso-position-vertical-relative:text;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" w14:anchorId="02C15EC3">
                <v:textbox>
                  <w:txbxContent>
                    <w:p w:rsidRPr="00FE6F14" w:rsidR="0065658E" w:rsidP="00CD6637" w:rsidRDefault="0065658E" w14:paraId="6692F6CA" w14:textId="54FA6B21">
                      <w:pPr>
                        <w:pStyle w:val="Textbubliny"/>
                        <w:rPr>
                          <w:rFonts w:ascii="Arial" w:hAnsi="Arial" w:cs="Arial"/>
                          <w:caps/>
                          <w:color w:val="FFFFFF" w:themeColor="background1"/>
                          <w:sz w:val="22"/>
                          <w:szCs w:val="32"/>
                        </w:rPr>
                      </w:pPr>
                      <w:r w:rsidRPr="001F3377">
                        <w:rPr>
                          <w:rFonts w:ascii="Arial" w:hAnsi="Arial" w:cs="Arial"/>
                          <w:caps/>
                          <w:color w:val="FFFFFF" w:themeColor="background1"/>
                          <w:sz w:val="22"/>
                          <w:szCs w:val="32"/>
                        </w:rPr>
                        <w:t>Příloha Č. 1 CENÍK POSKYTOVANÝCH SLUŽEB SMLOUVY SKO, SO. č.</w:t>
                      </w:r>
                      <w:r>
                        <w:rPr>
                          <w:rFonts w:ascii="Arial" w:hAnsi="Arial" w:cs="Arial"/>
                          <w:caps/>
                          <w:color w:val="FFFFFF" w:themeColor="background1"/>
                          <w:sz w:val="22"/>
                          <w:szCs w:val="32"/>
                        </w:rPr>
                        <w:t xml:space="preserve"> </w:t>
                      </w:r>
                      <w:r>
                        <w:rPr>
                          <w:rFonts w:ascii="Arial" w:hAnsi="Arial" w:cs="Arial"/>
                          <w:caps/>
                          <w:color w:val="FFFFFF" w:themeColor="background1"/>
                          <w:sz w:val="22"/>
                          <w:szCs w:val="32"/>
                        </w:rPr>
                        <w:t>3791002131</w:t>
                      </w:r>
                      <w:r w:rsidRPr="00FE6F14">
                        <w:rPr>
                          <w:rFonts w:ascii="Arial" w:hAnsi="Arial" w:cs="Arial"/>
                          <w:caps/>
                          <w:color w:val="FFFFFF" w:themeColor="background1"/>
                          <w:sz w:val="22"/>
                          <w:szCs w:val="32"/>
                        </w:rPr>
                        <w:t xml:space="preserve"> </w:t>
                      </w:r>
                    </w:p>
                    <w:p w:rsidRPr="004501D8" w:rsidR="0065658E" w:rsidP="00302DA7" w:rsidRDefault="0065658E" w14:paraId="08564963" w14:textId="77777777">
                      <w:pPr>
                        <w:pStyle w:val="Textbubliny"/>
                        <w:rPr>
                          <w:sz w:val="20"/>
                        </w:rPr>
                      </w:pPr>
                    </w:p>
                  </w:txbxContent>
                </v:textbox>
              </v:shape>
            </w:pict>
          </mc:Fallback>
        </mc:AlternateContent>
      </w:r>
    </w:p>
    <w:p w14:paraId="25A837E9" w14:textId="77777777" w:rsidR="00302DA7" w:rsidRPr="00A17F5E" w:rsidRDefault="00302DA7" w:rsidP="00302DA7">
      <w:pPr>
        <w:pStyle w:val="Zkladntext"/>
        <w:ind w:right="68"/>
        <w:rPr>
          <w:b/>
          <w:bCs/>
          <w:sz w:val="18"/>
          <w:szCs w:val="18"/>
        </w:rPr>
      </w:pPr>
    </w:p>
    <w:p w14:paraId="4175BC1D" w14:textId="77777777" w:rsidR="00302DA7" w:rsidRPr="00F01D35" w:rsidRDefault="00302DA7" w:rsidP="00302DA7">
      <w:pPr>
        <w:pStyle w:val="Zkladntext"/>
        <w:ind w:right="68"/>
        <w:rPr>
          <w:b/>
          <w:bCs/>
          <w:sz w:val="12"/>
          <w:szCs w:val="18"/>
        </w:rPr>
      </w:pPr>
    </w:p>
    <w:p w14:paraId="5CBE6F89" w14:textId="77777777" w:rsidR="00302DA7" w:rsidRDefault="00302DA7" w:rsidP="00302DA7">
      <w:pPr>
        <w:rPr>
          <w:rFonts w:cs="Arial"/>
          <w:sz w:val="14"/>
        </w:rPr>
      </w:pPr>
    </w:p>
    <w:p w14:paraId="10C9D428" w14:textId="77777777" w:rsidR="00302DA7" w:rsidRPr="00F01D35" w:rsidRDefault="00302DA7" w:rsidP="00302DA7">
      <w:pPr>
        <w:rPr>
          <w:rFonts w:cs="Arial"/>
          <w:sz w:val="14"/>
        </w:rPr>
      </w:pPr>
    </w:p>
    <w:p w14:paraId="29DCBFE6" w14:textId="055783C8" w:rsidR="00302DA7" w:rsidRDefault="00302DA7" w:rsidP="00302DA7"/>
    <w:p w14:paraId="584B8803" w14:textId="09674010" w:rsidR="00302DA7" w:rsidRPr="00A17F5E" w:rsidRDefault="00867C85" w:rsidP="00302DA7">
      <w:pPr>
        <w:rPr>
          <w:rFonts w:cs="Arial"/>
        </w:rPr>
      </w:pPr>
      <w:r>
        <w:rPr>
          <w:noProof/>
        </w:rPr>
        <mc:AlternateContent>
          <mc:Choice Requires="wps">
            <w:drawing>
              <wp:anchor distT="0" distB="0" distL="114300" distR="114300" simplePos="0" relativeHeight="251661824" behindDoc="0" locked="0" layoutInCell="1" allowOverlap="1" wp14:anchorId="48A076B3" wp14:editId="28D10B2B">
                <wp:simplePos x="0" y="0"/>
                <wp:positionH relativeFrom="column">
                  <wp:posOffset>3175331</wp:posOffset>
                </wp:positionH>
                <wp:positionV relativeFrom="paragraph">
                  <wp:posOffset>121285</wp:posOffset>
                </wp:positionV>
                <wp:extent cx="3394075" cy="723900"/>
                <wp:effectExtent l="0" t="0" r="0" b="0"/>
                <wp:wrapNone/>
                <wp:docPr id="27" name="Picture 27"/>
                <wp:cNvGraphicFramePr/>
                <a:graphic xmlns:a="http://schemas.openxmlformats.org/drawingml/2006/main">
                  <a:graphicData uri="http://schemas.microsoft.com/office/word/2010/wordprocessingShape">
                    <wps:wsp>
                      <wps:cNvSpPr txBox="1"/>
                      <wps:spPr>
                        <a:xfrm>
                          <a:off x="0" y="0"/>
                          <a:ext cx="3394075"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A2FDC8" w14:textId="0246E48C" w:rsidR="0065658E" w:rsidRPr="00302DA7" w:rsidRDefault="0065658E" w:rsidP="00302DA7">
                            <w:pPr>
                              <w:tabs>
                                <w:tab w:val="left" w:pos="2694"/>
                              </w:tabs>
                              <w:spacing w:before="120" w:line="276" w:lineRule="auto"/>
                              <w:rPr>
                                <w:rFonts w:eastAsiaTheme="minorHAnsi" w:cstheme="minorBidi"/>
                                <w:szCs w:val="22"/>
                                <w:lang w:eastAsia="en-US"/>
                              </w:rPr>
                            </w:pPr>
                            <w:r w:rsidRPr="00302DA7">
                              <w:rPr>
                                <w:rFonts w:eastAsiaTheme="minorHAnsi" w:cstheme="minorBidi"/>
                                <w:szCs w:val="22"/>
                                <w:lang w:eastAsia="en-US"/>
                              </w:rPr>
                              <w:t>CENÍK PLATNÝ OD</w:t>
                            </w:r>
                            <w:r>
                              <w:rPr>
                                <w:rFonts w:eastAsiaTheme="minorHAnsi" w:cstheme="minorBidi"/>
                                <w:szCs w:val="22"/>
                                <w:lang w:eastAsia="en-US"/>
                              </w:rPr>
                              <w:t xml:space="preserve"> </w:t>
                            </w:r>
                            <w:proofErr w:type="gramStart"/>
                            <w:r>
                              <w:rPr>
                                <w:rFonts w:eastAsiaTheme="minorHAnsi" w:cstheme="minorBidi"/>
                                <w:szCs w:val="22"/>
                                <w:lang w:eastAsia="en-US"/>
                              </w:rPr>
                              <w:t>01.01.2024</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shape id="Textové pole 41" style="position:absolute;margin-left:250.05pt;margin-top:9.55pt;width:267.25pt;height:57pt;z-index:251661824;visibility:visible;mso-wrap-style:square;mso-wrap-distance-left:9pt;mso-wrap-distance-top:0;mso-wrap-distance-right:9pt;mso-wrap-distance-bottom:0;mso-position-horizontal:absolute;mso-position-horizontal-relative:text;mso-position-vertical:absolute;mso-position-vertical-relative:text;v-text-anchor:top" o:spid="_x0000_s1044"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" w14:anchorId="48A076B3">
                <v:textbox>
                  <w:txbxContent>
                    <w:p w:rsidRPr="00302DA7" w:rsidR="0065658E" w:rsidP="00302DA7" w:rsidRDefault="0065658E" w14:paraId="51A2FDC8" w14:textId="0246E48C">
                      <w:pPr>
                        <w:tabs>
                          <w:tab w:val="left" w:pos="2694"/>
                        </w:tabs>
                        <w:spacing w:before="120" w:line="276" w:lineRule="auto"/>
                        <w:rPr>
                          <w:rFonts w:eastAsiaTheme="minorHAnsi" w:cstheme="minorBidi"/>
                          <w:szCs w:val="22"/>
                          <w:lang w:eastAsia="en-US"/>
                        </w:rPr>
                      </w:pPr>
                      <w:r w:rsidRPr="00302DA7">
                        <w:rPr>
                          <w:rFonts w:eastAsiaTheme="minorHAnsi" w:cstheme="minorBidi"/>
                          <w:szCs w:val="22"/>
                          <w:lang w:eastAsia="en-US"/>
                        </w:rPr>
                        <w:t>CENÍK PLATNÝ OD</w:t>
                      </w:r>
                      <w:r>
                        <w:rPr>
                          <w:rFonts w:eastAsiaTheme="minorHAnsi" w:cstheme="minorBidi"/>
                          <w:szCs w:val="22"/>
                          <w:lang w:eastAsia="en-US"/>
                        </w:rPr>
                        <w:t xml:space="preserve"> </w:t>
                      </w:r>
                      <w:r>
                        <w:rPr>
                          <w:rFonts w:eastAsiaTheme="minorHAnsi" w:cstheme="minorBidi"/>
                          <w:szCs w:val="22"/>
                          <w:lang w:eastAsia="en-US"/>
                        </w:rPr>
                        <w:t>01.01.2024</w:t>
                      </w:r>
                    </w:p>
                  </w:txbxContent>
                </v:textbox>
              </v:shape>
            </w:pict>
          </mc:Fallback>
        </mc:AlternateContent>
      </w:r>
    </w:p>
    <w:p w14:paraId="64ADB467" w14:textId="664AD1B2" w:rsidR="00302DA7" w:rsidRPr="00A17F5E" w:rsidRDefault="008A2197" w:rsidP="00302DA7">
      <w:pPr>
        <w:rPr>
          <w:rFonts w:cs="Arial"/>
        </w:rPr>
      </w:pPr>
      <w:r>
        <w:rPr>
          <w:rFonts w:cs="Arial"/>
          <w:noProof/>
        </w:rPr>
        <mc:AlternateContent>
          <mc:Choice Requires="wps">
            <w:drawing>
              <wp:anchor distT="0" distB="0" distL="114300" distR="114300" simplePos="0" relativeHeight="251662848" behindDoc="0" locked="0" layoutInCell="1" allowOverlap="1" wp14:anchorId="5F5B9811" wp14:editId="259D5032">
                <wp:simplePos x="0" y="0"/>
                <wp:positionH relativeFrom="column">
                  <wp:posOffset>5080</wp:posOffset>
                </wp:positionH>
                <wp:positionV relativeFrom="paragraph">
                  <wp:posOffset>88239</wp:posOffset>
                </wp:positionV>
                <wp:extent cx="3076575" cy="1071245"/>
                <wp:effectExtent l="0" t="0" r="0" b="0"/>
                <wp:wrapNone/>
                <wp:docPr id="28" name="Picture 28"/>
                <wp:cNvGraphicFramePr/>
                <a:graphic xmlns:a="http://schemas.openxmlformats.org/drawingml/2006/main">
                  <a:graphicData uri="http://schemas.microsoft.com/office/word/2010/wordprocessingShape">
                    <wps:wsp>
                      <wps:cNvSpPr txBox="1"/>
                      <wps:spPr>
                        <a:xfrm>
                          <a:off x="0" y="0"/>
                          <a:ext cx="3076575" cy="1071245"/>
                        </a:xfrm>
                        <a:prstGeom prst="rect">
                          <a:avLst/>
                        </a:prstGeom>
                        <a:noFill/>
                        <a:ln w="6350">
                          <a:noFill/>
                        </a:ln>
                        <a:effectLst/>
                      </wps:spPr>
                      <wps:txbx>
                        <w:txbxContent>
                          <w:p w14:paraId="053BB7EC" w14:textId="77777777" w:rsidR="0065658E" w:rsidRDefault="0065658E" w:rsidP="00302DA7">
                            <w:pPr>
                              <w:spacing w:line="276" w:lineRule="auto"/>
                              <w:rPr>
                                <w:rFonts w:eastAsiaTheme="minorHAnsi" w:cs="Arial"/>
                                <w:szCs w:val="22"/>
                                <w:lang w:eastAsia="en-US"/>
                              </w:rPr>
                            </w:pPr>
                            <w:r w:rsidRPr="00A17F5E">
                              <w:rPr>
                                <w:rFonts w:eastAsiaTheme="minorHAnsi" w:cs="Arial"/>
                                <w:szCs w:val="22"/>
                                <w:lang w:eastAsia="en-US"/>
                              </w:rPr>
                              <w:t>Objednatel – sídlo</w:t>
                            </w:r>
                          </w:p>
                          <w:p w14:paraId="5F0B92A7" w14:textId="77777777" w:rsidR="0065658E" w:rsidRPr="002B42BD" w:rsidRDefault="0065658E" w:rsidP="00302DA7">
                            <w:pPr>
                              <w:spacing w:line="276" w:lineRule="auto"/>
                              <w:rPr>
                                <w:rFonts w:eastAsiaTheme="minorHAnsi" w:cs="Arial"/>
                                <w:b/>
                                <w:szCs w:val="22"/>
                                <w:lang w:eastAsia="en-US"/>
                              </w:rPr>
                            </w:pPr>
                            <w:r>
                              <w:rPr>
                                <w:rFonts w:eastAsiaTheme="minorHAnsi" w:cs="Arial"/>
                                <w:b/>
                                <w:szCs w:val="22"/>
                                <w:lang w:eastAsia="en-US"/>
                              </w:rPr>
                              <w:t>Domov Brtníky, příspěvková organizace</w:t>
                            </w:r>
                          </w:p>
                          <w:p w14:paraId="5A05FA2A" w14:textId="77777777" w:rsidR="0065658E" w:rsidRDefault="0065658E" w:rsidP="00302DA7">
                            <w:pPr>
                              <w:spacing w:line="276" w:lineRule="auto"/>
                              <w:rPr>
                                <w:rFonts w:eastAsiaTheme="minorHAnsi" w:cs="Arial"/>
                                <w:szCs w:val="22"/>
                                <w:lang w:eastAsia="en-US"/>
                              </w:rPr>
                            </w:pPr>
                            <w:r>
                              <w:rPr>
                                <w:rFonts w:eastAsiaTheme="minorHAnsi" w:cs="Arial"/>
                                <w:szCs w:val="22"/>
                                <w:lang w:eastAsia="en-US"/>
                              </w:rPr>
                              <w:t>Brtníky 119</w:t>
                            </w:r>
                          </w:p>
                          <w:p w14:paraId="325B13DF" w14:textId="77777777" w:rsidR="0065658E" w:rsidRDefault="0065658E" w:rsidP="00302DA7">
                            <w:pPr>
                              <w:spacing w:line="276" w:lineRule="auto"/>
                              <w:rPr>
                                <w:rFonts w:eastAsiaTheme="minorHAnsi" w:cs="Arial"/>
                                <w:szCs w:val="22"/>
                                <w:lang w:eastAsia="en-US"/>
                              </w:rPr>
                            </w:pPr>
                            <w:r>
                              <w:rPr>
                                <w:rFonts w:eastAsiaTheme="minorHAnsi" w:cs="Arial"/>
                                <w:szCs w:val="22"/>
                                <w:lang w:eastAsia="en-US"/>
                              </w:rPr>
                              <w:t>40760 Staré Křečany</w:t>
                            </w:r>
                          </w:p>
                          <w:p w14:paraId="6B161A17" w14:textId="77777777" w:rsidR="0065658E" w:rsidRDefault="0065658E" w:rsidP="00302DA7">
                            <w:pPr>
                              <w:spacing w:line="276" w:lineRule="auto"/>
                              <w:rPr>
                                <w:rFonts w:eastAsiaTheme="minorHAnsi" w:cs="Arial"/>
                                <w:szCs w:val="22"/>
                                <w:lang w:eastAsia="en-US"/>
                              </w:rPr>
                            </w:pPr>
                          </w:p>
                          <w:p w14:paraId="49F3DA84" w14:textId="77777777" w:rsidR="0065658E" w:rsidRPr="00A17F5E" w:rsidRDefault="0065658E" w:rsidP="00302DA7">
                            <w:pPr>
                              <w:spacing w:line="276" w:lineRule="auto"/>
                              <w:rPr>
                                <w:rFonts w:eastAsiaTheme="minorHAnsi" w:cs="Arial"/>
                                <w:szCs w:val="22"/>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shape id="_x0000_s1045" style="position:absolute;margin-left:.4pt;margin-top:6.95pt;width:242.25pt;height:84.35pt;z-index:251662848;visibility:visible;mso-wrap-style:square;mso-wrap-distance-left:9pt;mso-wrap-distance-top:0;mso-wrap-distance-right:9pt;mso-wrap-distance-bottom:0;mso-position-horizontal:absolute;mso-position-horizontal-relative:text;mso-position-vertical:absolute;mso-position-vertical-relative:text;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" w14:anchorId="5F5B9811">
                <v:textbox>
                  <w:txbxContent>
                    <w:p w:rsidR="0065658E" w:rsidP="00302DA7" w:rsidRDefault="0065658E" w14:paraId="053BB7EC" w14:textId="77777777">
                      <w:pPr>
                        <w:spacing w:line="276" w:lineRule="auto"/>
                        <w:rPr>
                          <w:rFonts w:cs="Arial" w:eastAsiaTheme="minorHAnsi"/>
                          <w:szCs w:val="22"/>
                          <w:lang w:eastAsia="en-US"/>
                        </w:rPr>
                      </w:pPr>
                      <w:r w:rsidRPr="00A17F5E">
                        <w:rPr>
                          <w:rFonts w:cs="Arial" w:eastAsiaTheme="minorHAnsi"/>
                          <w:szCs w:val="22"/>
                          <w:lang w:eastAsia="en-US"/>
                        </w:rPr>
                        <w:t>Objednatel – sídlo</w:t>
                      </w:r>
                    </w:p>
                    <w:p w:rsidRPr="002B42BD" w:rsidR="0065658E" w:rsidP="00302DA7" w:rsidRDefault="0065658E" w14:paraId="5F0B92A7" w14:textId="77777777">
                      <w:pPr>
                        <w:spacing w:line="276" w:lineRule="auto"/>
                        <w:rPr>
                          <w:rFonts w:cs="Arial" w:eastAsiaTheme="minorHAnsi"/>
                          <w:b/>
                          <w:szCs w:val="22"/>
                          <w:lang w:eastAsia="en-US"/>
                        </w:rPr>
                      </w:pPr>
                      <w:r>
                        <w:rPr>
                          <w:rFonts w:cs="Arial" w:eastAsiaTheme="minorHAnsi"/>
                          <w:b/>
                          <w:szCs w:val="22"/>
                          <w:lang w:eastAsia="en-US"/>
                        </w:rPr>
                        <w:t>Domov Brtníky, příspěvková organizace</w:t>
                      </w:r>
                    </w:p>
                    <w:p w:rsidR="0065658E" w:rsidP="00302DA7" w:rsidRDefault="0065658E" w14:paraId="5A05FA2A" w14:textId="77777777">
                      <w:pPr>
                        <w:spacing w:line="276" w:lineRule="auto"/>
                        <w:rPr>
                          <w:rFonts w:cs="Arial" w:eastAsiaTheme="minorHAnsi"/>
                          <w:szCs w:val="22"/>
                          <w:lang w:eastAsia="en-US"/>
                        </w:rPr>
                      </w:pPr>
                      <w:r>
                        <w:rPr>
                          <w:rFonts w:cs="Arial" w:eastAsiaTheme="minorHAnsi"/>
                          <w:szCs w:val="22"/>
                          <w:lang w:eastAsia="en-US"/>
                        </w:rPr>
                        <w:t>Brtníky 119</w:t>
                      </w:r>
                    </w:p>
                    <w:p w:rsidR="0065658E" w:rsidP="00302DA7" w:rsidRDefault="0065658E" w14:paraId="325B13DF" w14:textId="77777777">
                      <w:pPr>
                        <w:spacing w:line="276" w:lineRule="auto"/>
                        <w:rPr>
                          <w:rFonts w:cs="Arial" w:eastAsiaTheme="minorHAnsi"/>
                          <w:szCs w:val="22"/>
                          <w:lang w:eastAsia="en-US"/>
                        </w:rPr>
                      </w:pPr>
                      <w:r>
                        <w:rPr>
                          <w:rFonts w:cs="Arial" w:eastAsiaTheme="minorHAnsi"/>
                          <w:szCs w:val="22"/>
                          <w:lang w:eastAsia="en-US"/>
                        </w:rPr>
                        <w:t>40760 Staré Křečany</w:t>
                      </w:r>
                    </w:p>
                    <w:p w:rsidR="0065658E" w:rsidP="00302DA7" w:rsidRDefault="0065658E" w14:paraId="6B161A17" w14:textId="77777777">
                      <w:pPr>
                        <w:spacing w:line="276" w:lineRule="auto"/>
                        <w:rPr>
                          <w:rFonts w:cs="Arial" w:eastAsiaTheme="minorHAnsi"/>
                          <w:szCs w:val="22"/>
                          <w:lang w:eastAsia="en-US"/>
                        </w:rPr>
                      </w:pPr>
                      <w:r>
                        <w:rPr>
                          <w:rFonts w:cs="Arial" w:eastAsiaTheme="minorHAnsi"/>
                          <w:szCs w:val="22"/>
                          <w:lang w:eastAsia="en-US"/>
                        </w:rPr>
                        <w:t/>
                      </w:r>
                    </w:p>
                    <w:p w:rsidRPr="00A17F5E" w:rsidR="0065658E" w:rsidP="00302DA7" w:rsidRDefault="0065658E" w14:paraId="49F3DA84" w14:textId="77777777">
                      <w:pPr>
                        <w:spacing w:line="276" w:lineRule="auto"/>
                        <w:rPr>
                          <w:rFonts w:cs="Arial" w:eastAsiaTheme="minorHAnsi"/>
                          <w:szCs w:val="22"/>
                          <w:lang w:eastAsia="en-US"/>
                        </w:rPr>
                      </w:pPr>
                      <w:r>
                        <w:rPr>
                          <w:rFonts w:cs="Arial" w:eastAsiaTheme="minorHAnsi"/>
                          <w:szCs w:val="22"/>
                          <w:lang w:eastAsia="en-US"/>
                        </w:rPr>
                        <w:t/>
                      </w:r>
                    </w:p>
                  </w:txbxContent>
                </v:textbox>
              </v:shape>
            </w:pict>
          </mc:Fallback>
        </mc:AlternateContent>
      </w:r>
    </w:p>
    <w:p w14:paraId="76EEC109" w14:textId="77777777" w:rsidR="00302DA7" w:rsidRPr="00A17F5E" w:rsidRDefault="00302DA7" w:rsidP="00302DA7">
      <w:pPr>
        <w:rPr>
          <w:rFonts w:cs="Arial"/>
        </w:rPr>
      </w:pPr>
    </w:p>
    <w:p w14:paraId="40706C82" w14:textId="2D149D6B" w:rsidR="00302DA7" w:rsidRDefault="00195EF1" w:rsidP="00302DA7">
      <w:pPr>
        <w:rPr>
          <w:rFonts w:cs="Arial"/>
          <w:b/>
          <w:sz w:val="22"/>
          <w:szCs w:val="22"/>
        </w:rPr>
      </w:pPr>
      <w:r>
        <w:rPr>
          <w:rFonts w:cs="Arial"/>
          <w:b/>
          <w:noProof/>
          <w:sz w:val="22"/>
          <w:szCs w:val="22"/>
        </w:rPr>
        <mc:AlternateContent>
          <mc:Choice Requires="wps">
            <w:drawing>
              <wp:anchor distT="0" distB="0" distL="114300" distR="114300" simplePos="0" relativeHeight="251671040" behindDoc="0" locked="0" layoutInCell="1" allowOverlap="1" wp14:anchorId="6BD3E755" wp14:editId="00D3E054">
                <wp:simplePos x="0" y="0"/>
                <wp:positionH relativeFrom="column">
                  <wp:posOffset>3127472</wp:posOffset>
                </wp:positionH>
                <wp:positionV relativeFrom="paragraph">
                  <wp:posOffset>4781971</wp:posOffset>
                </wp:positionV>
                <wp:extent cx="3759200" cy="1116353"/>
                <wp:effectExtent l="0" t="0" r="0" b="7620"/>
                <wp:wrapNone/>
                <wp:docPr id="29" name="Picture 29"/>
                <wp:cNvGraphicFramePr/>
                <a:graphic xmlns:a="http://schemas.openxmlformats.org/drawingml/2006/main">
                  <a:graphicData uri="http://schemas.microsoft.com/office/word/2010/wordprocessingShape">
                    <wps:wsp>
                      <wps:cNvSpPr txBox="1"/>
                      <wps:spPr>
                        <a:xfrm>
                          <a:off x="0" y="0"/>
                          <a:ext cx="3759200" cy="11163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3C805D" w14:textId="77777777" w:rsidR="0065658E" w:rsidRDefault="0065658E" w:rsidP="00302DA7">
                            <w:pPr>
                              <w:spacing w:line="276" w:lineRule="auto"/>
                              <w:rPr>
                                <w:rFonts w:cs="Arial"/>
                              </w:rPr>
                            </w:pPr>
                          </w:p>
                          <w:p w14:paraId="7A1538FD" w14:textId="77777777" w:rsidR="0065658E" w:rsidRPr="00B92340" w:rsidRDefault="0065658E" w:rsidP="00025BB5">
                            <w:pPr>
                              <w:spacing w:line="276" w:lineRule="auto"/>
                              <w:ind w:left="1985" w:hanging="1985"/>
                              <w:rPr>
                                <w:rFonts w:cs="Arial"/>
                              </w:rPr>
                            </w:pPr>
                            <w:r w:rsidRPr="00B92340">
                              <w:rPr>
                                <w:rFonts w:cs="Arial"/>
                              </w:rPr>
                              <w:t xml:space="preserve">Kontaktní osoba: </w:t>
                            </w:r>
                            <w:r w:rsidRPr="00B92340">
                              <w:rPr>
                                <w:rFonts w:cs="Arial"/>
                              </w:rPr>
                              <w:tab/>
                            </w:r>
                            <w:r>
                              <w:rPr>
                                <w:rFonts w:cs="Arial"/>
                              </w:rPr>
                              <w:t>Cedrych Adam</w:t>
                            </w:r>
                          </w:p>
                          <w:p w14:paraId="1B382D82" w14:textId="04ACC758" w:rsidR="0065658E" w:rsidRPr="00B92340" w:rsidRDefault="0065658E" w:rsidP="00025BB5">
                            <w:pPr>
                              <w:spacing w:line="276" w:lineRule="auto"/>
                              <w:ind w:left="1985" w:hanging="1985"/>
                              <w:rPr>
                                <w:rFonts w:cs="Arial"/>
                              </w:rPr>
                            </w:pPr>
                            <w:r w:rsidRPr="00B92340">
                              <w:rPr>
                                <w:rFonts w:cs="Arial"/>
                              </w:rPr>
                              <w:t>Telefon:</w:t>
                            </w:r>
                            <w:r w:rsidRPr="00B92340">
                              <w:rPr>
                                <w:rFonts w:cs="Arial"/>
                              </w:rPr>
                              <w:tab/>
                            </w:r>
                            <w:r>
                              <w:rPr>
                                <w:rFonts w:cs="Arial"/>
                              </w:rPr>
                              <w:t>00420 602 28 8228, 00420 493 64 5749</w:t>
                            </w:r>
                          </w:p>
                          <w:p w14:paraId="5536A7C5" w14:textId="005FEADB" w:rsidR="0065658E" w:rsidRPr="00B92340" w:rsidRDefault="0065658E" w:rsidP="00025BB5">
                            <w:pPr>
                              <w:spacing w:line="276" w:lineRule="auto"/>
                              <w:ind w:left="1985" w:hanging="1985"/>
                              <w:rPr>
                                <w:rFonts w:cs="Arial"/>
                              </w:rPr>
                            </w:pPr>
                            <w:r w:rsidRPr="00B92340">
                              <w:rPr>
                                <w:rFonts w:cs="Arial"/>
                              </w:rPr>
                              <w:t>e-mail:</w:t>
                            </w:r>
                            <w:r w:rsidRPr="00B92340">
                              <w:rPr>
                                <w:rFonts w:cs="Arial"/>
                              </w:rPr>
                              <w:tab/>
                            </w:r>
                            <w:r w:rsidRPr="00B47B1D">
                              <w:rPr>
                                <w:rFonts w:cs="Arial"/>
                                <w:spacing w:val="-14"/>
                              </w:rPr>
                              <w:t>Adam.Cedrych@mariuspedersen.c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shape id="_x0000_s1046" style="position:absolute;margin-left:246.25pt;margin-top:376.55pt;width:296pt;height:87.9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" w14:anchorId="6BD3E755">
                <v:textbox>
                  <w:txbxContent>
                    <w:p w:rsidR="0065658E" w:rsidP="00302DA7" w:rsidRDefault="0065658E" w14:paraId="263C805D" w14:textId="77777777">
                      <w:pPr>
                        <w:spacing w:line="276" w:lineRule="auto"/>
                        <w:rPr>
                          <w:rFonts w:cs="Arial"/>
                        </w:rPr>
                      </w:pPr>
                    </w:p>
                    <w:p w:rsidRPr="00B92340" w:rsidR="0065658E" w:rsidP="00025BB5" w:rsidRDefault="0065658E" w14:paraId="7A1538FD" w14:textId="77777777">
                      <w:pPr>
                        <w:spacing w:line="276" w:lineRule="auto"/>
                        <w:ind w:left="1985" w:hanging="1985"/>
                        <w:rPr>
                          <w:rFonts w:cs="Arial"/>
                        </w:rPr>
                      </w:pPr>
                      <w:r w:rsidRPr="00B92340">
                        <w:rPr>
                          <w:rFonts w:cs="Arial"/>
                        </w:rPr>
                        <w:t xml:space="preserve">Kontaktní osoba: </w:t>
                      </w:r>
                      <w:r w:rsidRPr="00B92340">
                        <w:rPr>
                          <w:rFonts w:cs="Arial"/>
                        </w:rPr>
                        <w:tab/>
                      </w:r>
                      <w:r>
                        <w:rPr>
                          <w:rFonts w:cs="Arial"/>
                        </w:rPr>
                        <w:t>Cedrych Adam</w:t>
                      </w:r>
                    </w:p>
                    <w:p w:rsidRPr="00B92340" w:rsidR="0065658E" w:rsidP="00025BB5" w:rsidRDefault="0065658E" w14:paraId="1B382D82" w14:textId="04ACC758">
                      <w:pPr>
                        <w:spacing w:line="276" w:lineRule="auto"/>
                        <w:ind w:left="1985" w:hanging="1985"/>
                        <w:rPr>
                          <w:rFonts w:cs="Arial"/>
                        </w:rPr>
                      </w:pPr>
                      <w:r w:rsidRPr="00B92340">
                        <w:rPr>
                          <w:rFonts w:cs="Arial"/>
                        </w:rPr>
                        <w:t>Telefon:</w:t>
                      </w:r>
                      <w:r w:rsidRPr="00B92340">
                        <w:rPr>
                          <w:rFonts w:cs="Arial"/>
                        </w:rPr>
                        <w:tab/>
                      </w:r>
                      <w:r>
                        <w:rPr>
                          <w:rFonts w:cs="Arial"/>
                        </w:rPr>
                        <w:t>00420 602 28 8228, 00420 493 64 5749</w:t>
                      </w:r>
                    </w:p>
                    <w:p w:rsidRPr="00B92340" w:rsidR="0065658E" w:rsidP="00025BB5" w:rsidRDefault="0065658E" w14:paraId="5536A7C5" w14:textId="005FEADB">
                      <w:pPr>
                        <w:spacing w:line="276" w:lineRule="auto"/>
                        <w:ind w:left="1985" w:hanging="1985"/>
                        <w:rPr>
                          <w:rFonts w:cs="Arial"/>
                        </w:rPr>
                      </w:pPr>
                      <w:r w:rsidRPr="00B92340">
                        <w:rPr>
                          <w:rFonts w:cs="Arial"/>
                        </w:rPr>
                        <w:t>e-mail:</w:t>
                      </w:r>
                      <w:r w:rsidRPr="00B92340">
                        <w:rPr>
                          <w:rFonts w:cs="Arial"/>
                        </w:rPr>
                        <w:tab/>
                      </w:r>
                      <w:r w:rsidRPr="00B47B1D">
                        <w:rPr>
                          <w:rFonts w:cs="Arial"/>
                          <w:spacing w:val="-14"/>
                        </w:rPr>
                        <w:t>Adam.Cedrych@mariuspedersen.cz</w:t>
                      </w:r>
                    </w:p>
                  </w:txbxContent>
                </v:textbox>
              </v:shape>
            </w:pict>
          </mc:Fallback>
        </mc:AlternateContent>
      </w:r>
      <w:r>
        <w:rPr>
          <w:rFonts w:cs="Arial"/>
          <w:b/>
          <w:noProof/>
          <w:sz w:val="22"/>
          <w:szCs w:val="22"/>
        </w:rPr>
        <mc:AlternateContent>
          <mc:Choice Requires="wps">
            <w:drawing>
              <wp:anchor distT="0" distB="0" distL="114300" distR="114300" simplePos="0" relativeHeight="251673088" behindDoc="0" locked="0" layoutInCell="1" allowOverlap="1" wp14:anchorId="232894E3" wp14:editId="4B3111D0">
                <wp:simplePos x="0" y="0"/>
                <wp:positionH relativeFrom="column">
                  <wp:posOffset>3149912</wp:posOffset>
                </wp:positionH>
                <wp:positionV relativeFrom="paragraph">
                  <wp:posOffset>3968547</wp:posOffset>
                </wp:positionV>
                <wp:extent cx="3686175" cy="981718"/>
                <wp:effectExtent l="0" t="0" r="0" b="0"/>
                <wp:wrapNone/>
                <wp:docPr id="30" name="Picture 30"/>
                <wp:cNvGraphicFramePr/>
                <a:graphic xmlns:a="http://schemas.openxmlformats.org/drawingml/2006/main">
                  <a:graphicData uri="http://schemas.microsoft.com/office/word/2010/wordprocessingShape">
                    <wps:wsp>
                      <wps:cNvSpPr txBox="1"/>
                      <wps:spPr>
                        <a:xfrm>
                          <a:off x="0" y="0"/>
                          <a:ext cx="3686175" cy="9817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7EF642" w14:textId="6BA16D70" w:rsidR="0065658E" w:rsidRPr="00FF37CD" w:rsidRDefault="0065658E" w:rsidP="00025BB5">
                            <w:pPr>
                              <w:spacing w:line="276" w:lineRule="auto"/>
                              <w:ind w:left="1985" w:hanging="1985"/>
                              <w:rPr>
                                <w:rFonts w:cs="Arial"/>
                              </w:rPr>
                            </w:pPr>
                            <w:bookmarkStart w:id="0" w:name="_GoBack"/>
                            <w:r>
                              <w:rPr>
                                <w:rFonts w:cs="Arial"/>
                              </w:rPr>
                              <w:t>Zastoupený</w:t>
                            </w:r>
                            <w:r w:rsidRPr="00FF37CD">
                              <w:rPr>
                                <w:rFonts w:cs="Arial"/>
                              </w:rPr>
                              <w:t xml:space="preserve">: </w:t>
                            </w:r>
                            <w:r w:rsidRPr="00FF37CD">
                              <w:rPr>
                                <w:rFonts w:cs="Arial"/>
                              </w:rPr>
                              <w:tab/>
                            </w:r>
                            <w:r>
                              <w:rPr>
                                <w:rFonts w:cs="Arial"/>
                              </w:rPr>
                              <w:t>Pražák Miroslav</w:t>
                            </w:r>
                          </w:p>
                          <w:p w14:paraId="3CBA2E19" w14:textId="77777777" w:rsidR="0065658E" w:rsidRPr="00FF37CD" w:rsidRDefault="0065658E" w:rsidP="00025BB5">
                            <w:pPr>
                              <w:spacing w:line="276" w:lineRule="auto"/>
                              <w:ind w:left="1985" w:hanging="1985"/>
                              <w:rPr>
                                <w:rFonts w:cs="Arial"/>
                              </w:rPr>
                            </w:pPr>
                            <w:r>
                              <w:rPr>
                                <w:rFonts w:cs="Arial"/>
                              </w:rPr>
                              <w:t>Spisová značka:</w:t>
                            </w:r>
                            <w:r>
                              <w:rPr>
                                <w:rFonts w:cs="Arial"/>
                              </w:rPr>
                              <w:tab/>
                              <w:t>Krajským soudem v Ústí nad Labem, oddíl B vložka 1150</w:t>
                            </w:r>
                          </w:p>
                          <w:p w14:paraId="4D87530B" w14:textId="77777777" w:rsidR="0065658E" w:rsidRPr="00FF37CD" w:rsidRDefault="0065658E"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shape id="_x0000_s1047" style="position:absolute;margin-left:248pt;margin-top:312.5pt;width:290.25pt;height:77.3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" w14:anchorId="232894E3">
                <v:textbox>
                  <w:txbxContent>
                    <w:p w:rsidRPr="00FF37CD" w:rsidR="0065658E" w:rsidP="00025BB5" w:rsidRDefault="0065658E" w14:paraId="577EF642" w14:textId="6BA16D70">
                      <w:pPr>
                        <w:spacing w:line="276" w:lineRule="auto"/>
                        <w:ind w:left="1985" w:hanging="1985"/>
                        <w:rPr>
                          <w:rFonts w:cs="Arial"/>
                        </w:rPr>
                      </w:pPr>
                      <w:r>
                        <w:rPr>
                          <w:rFonts w:cs="Arial"/>
                        </w:rPr>
                        <w:t>Zastoupený</w:t>
                      </w:r>
                      <w:r w:rsidRPr="00FF37CD">
                        <w:rPr>
                          <w:rFonts w:cs="Arial"/>
                        </w:rPr>
                        <w:t xml:space="preserve">: </w:t>
                      </w:r>
                      <w:r w:rsidRPr="00FF37CD">
                        <w:rPr>
                          <w:rFonts w:cs="Arial"/>
                        </w:rPr>
                        <w:tab/>
                      </w:r>
                      <w:r>
                        <w:rPr>
                          <w:rFonts w:cs="Arial"/>
                        </w:rPr>
                        <w:t>Pražák Miroslav</w:t>
                      </w:r>
                    </w:p>
                    <w:p w:rsidRPr="00FF37CD" w:rsidR="0065658E" w:rsidP="00025BB5" w:rsidRDefault="0065658E" w14:paraId="3CBA2E19" w14:textId="77777777">
                      <w:pPr>
                        <w:spacing w:line="276" w:lineRule="auto"/>
                        <w:ind w:left="1985" w:hanging="1985"/>
                        <w:rPr>
                          <w:rFonts w:cs="Arial"/>
                        </w:rPr>
                      </w:pPr>
                      <w:r>
                        <w:rPr>
                          <w:rFonts w:cs="Arial"/>
                        </w:rPr>
                        <w:t>Spisová značka:</w:t>
                      </w:r>
                      <w:r>
                        <w:rPr>
                          <w:rFonts w:cs="Arial"/>
                        </w:rPr>
                        <w:tab/>
                      </w:r>
                      <w:r>
                        <w:rPr>
                          <w:rFonts w:cs="Arial"/>
                        </w:rPr>
                        <w:t>Krajským soudem v Ústí nad Labem, oddíl B vložka 1150</w:t>
                      </w:r>
                    </w:p>
                    <w:p w:rsidRPr="00FF37CD" w:rsidR="0065658E" w:rsidP="00025BB5" w:rsidRDefault="0065658E" w14:paraId="4D87530B" w14:textId="77777777">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r w:rsidRPr="00B47B1D">
                        <w:rPr>
                          <w:rFonts w:cs="Arial"/>
                          <w:spacing w:val="-14"/>
                        </w:rPr>
                        <w:t/>
                      </w:r>
                    </w:p>
                  </w:txbxContent>
                </v:textbox>
              </v:shape>
            </w:pict>
          </mc:Fallback>
        </mc:AlternateContent>
      </w:r>
      <w:r>
        <w:rPr>
          <w:rFonts w:cs="Arial"/>
          <w:b/>
          <w:noProof/>
          <w:sz w:val="22"/>
          <w:szCs w:val="22"/>
        </w:rPr>
        <mc:AlternateContent>
          <mc:Choice Requires="wps">
            <w:drawing>
              <wp:anchor distT="0" distB="0" distL="114300" distR="114300" simplePos="0" relativeHeight="251674112" behindDoc="0" locked="0" layoutInCell="1" allowOverlap="1" wp14:anchorId="63F79F57" wp14:editId="6C009787">
                <wp:simplePos x="0" y="0"/>
                <wp:positionH relativeFrom="column">
                  <wp:posOffset>3161131</wp:posOffset>
                </wp:positionH>
                <wp:positionV relativeFrom="paragraph">
                  <wp:posOffset>967295</wp:posOffset>
                </wp:positionV>
                <wp:extent cx="3665220" cy="931229"/>
                <wp:effectExtent l="0" t="0" r="0" b="2540"/>
                <wp:wrapNone/>
                <wp:docPr id="31" name="Picture 31"/>
                <wp:cNvGraphicFramePr/>
                <a:graphic xmlns:a="http://schemas.openxmlformats.org/drawingml/2006/main">
                  <a:graphicData uri="http://schemas.microsoft.com/office/word/2010/wordprocessingShape">
                    <wps:wsp>
                      <wps:cNvSpPr txBox="1"/>
                      <wps:spPr>
                        <a:xfrm>
                          <a:off x="0" y="0"/>
                          <a:ext cx="3665220" cy="9312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C2A189" w14:textId="3B46C47C" w:rsidR="0065658E" w:rsidRPr="00FF37CD" w:rsidRDefault="0065658E"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r>
                              <w:rPr>
                                <w:rFonts w:cs="Arial"/>
                              </w:rPr>
                              <w:t>Mgr. Ilona Trojanová</w:t>
                            </w:r>
                          </w:p>
                          <w:p w14:paraId="1ABBE5BB" w14:textId="77777777" w:rsidR="0065658E" w:rsidRPr="00FF37CD" w:rsidRDefault="0065658E" w:rsidP="00025BB5">
                            <w:pPr>
                              <w:spacing w:line="276" w:lineRule="auto"/>
                              <w:ind w:left="1985" w:hanging="1985"/>
                              <w:rPr>
                                <w:rFonts w:cs="Arial"/>
                              </w:rPr>
                            </w:pPr>
                            <w:r>
                              <w:rPr>
                                <w:rFonts w:cs="Arial"/>
                              </w:rPr>
                              <w:t>Spisová značka:</w:t>
                            </w:r>
                            <w:r>
                              <w:rPr>
                                <w:rFonts w:cs="Arial"/>
                              </w:rPr>
                              <w:tab/>
                            </w:r>
                          </w:p>
                          <w:p w14:paraId="3568EC0F" w14:textId="77777777" w:rsidR="0065658E" w:rsidRPr="00FF37CD" w:rsidRDefault="0065658E"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r w:rsidRPr="00B47B1D">
                              <w:rPr>
                                <w:rFonts w:cs="Arial"/>
                                <w:spacing w:val="-14"/>
                              </w:rPr>
                              <w:t>dozp@dozpbrtniky.cz;charvat@dozpbrtniky.c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shape id="_x0000_s1048" style="position:absolute;margin-left:248.9pt;margin-top:76.15pt;width:288.6pt;height:73.35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" w14:anchorId="63F79F57">
                <v:textbox>
                  <w:txbxContent>
                    <w:p w:rsidRPr="00FF37CD" w:rsidR="0065658E" w:rsidP="00025BB5" w:rsidRDefault="0065658E" w14:paraId="59C2A189" w14:textId="3B46C47C">
                      <w:pPr>
                        <w:spacing w:line="276" w:lineRule="auto"/>
                        <w:ind w:left="1985" w:hanging="1985"/>
                        <w:rPr>
                          <w:rFonts w:cs="Arial"/>
                        </w:rPr>
                      </w:pPr>
                      <w:r>
                        <w:rPr>
                          <w:rFonts w:cs="Arial"/>
                        </w:rPr>
                        <w:t>Zastoupený</w:t>
                      </w:r>
                      <w:r w:rsidRPr="00FF37CD">
                        <w:rPr>
                          <w:rFonts w:cs="Arial"/>
                        </w:rPr>
                        <w:t xml:space="preserve">: </w:t>
                      </w:r>
                      <w:r w:rsidRPr="00FF37CD">
                        <w:rPr>
                          <w:rFonts w:cs="Arial"/>
                        </w:rPr>
                        <w:tab/>
                      </w:r>
                      <w:r>
                        <w:rPr>
                          <w:rFonts w:cs="Arial"/>
                        </w:rPr>
                        <w:t>Mgr. Ilona Trojanová</w:t>
                      </w:r>
                    </w:p>
                    <w:p w:rsidRPr="00FF37CD" w:rsidR="0065658E" w:rsidP="00025BB5" w:rsidRDefault="0065658E" w14:paraId="1ABBE5BB" w14:textId="77777777">
                      <w:pPr>
                        <w:spacing w:line="276" w:lineRule="auto"/>
                        <w:ind w:left="1985" w:hanging="1985"/>
                        <w:rPr>
                          <w:rFonts w:cs="Arial"/>
                        </w:rPr>
                      </w:pPr>
                      <w:r>
                        <w:rPr>
                          <w:rFonts w:cs="Arial"/>
                        </w:rPr>
                        <w:t>Spisová značka:</w:t>
                      </w:r>
                      <w:r>
                        <w:rPr>
                          <w:rFonts w:cs="Arial"/>
                        </w:rPr>
                        <w:tab/>
                      </w:r>
                      <w:r>
                        <w:rPr>
                          <w:rFonts w:cs="Arial"/>
                        </w:rPr>
                        <w:t/>
                      </w:r>
                    </w:p>
                    <w:p w:rsidRPr="00FF37CD" w:rsidR="0065658E" w:rsidP="00025BB5" w:rsidRDefault="0065658E" w14:paraId="3568EC0F" w14:textId="77777777">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r w:rsidRPr="00B47B1D">
                        <w:rPr>
                          <w:rFonts w:cs="Arial"/>
                          <w:spacing w:val="-14"/>
                        </w:rPr>
                        <w:t>dozp@dozpbrtniky.cz;charvat@dozpbrtniky.cz</w:t>
                      </w:r>
                    </w:p>
                  </w:txbxContent>
                </v:textbox>
              </v:shape>
            </w:pict>
          </mc:Fallback>
        </mc:AlternateContent>
      </w:r>
      <w:r w:rsidR="00781DB6">
        <w:rPr>
          <w:rFonts w:cs="Arial"/>
          <w:b/>
          <w:noProof/>
          <w:sz w:val="22"/>
          <w:szCs w:val="22"/>
        </w:rPr>
        <mc:AlternateContent>
          <mc:Choice Requires="wps">
            <w:drawing>
              <wp:anchor distT="0" distB="0" distL="114300" distR="114300" simplePos="0" relativeHeight="251670016" behindDoc="0" locked="0" layoutInCell="1" allowOverlap="1" wp14:anchorId="45D8E877" wp14:editId="377C19D2">
                <wp:simplePos x="0" y="0"/>
                <wp:positionH relativeFrom="column">
                  <wp:posOffset>5938</wp:posOffset>
                </wp:positionH>
                <wp:positionV relativeFrom="paragraph">
                  <wp:posOffset>4781550</wp:posOffset>
                </wp:positionV>
                <wp:extent cx="2743200" cy="1089025"/>
                <wp:effectExtent l="0" t="0" r="0" b="0"/>
                <wp:wrapNone/>
                <wp:docPr id="32" name="Picture 32"/>
                <wp:cNvGraphicFramePr/>
                <a:graphic xmlns:a="http://schemas.openxmlformats.org/drawingml/2006/main">
                  <a:graphicData uri="http://schemas.microsoft.com/office/word/2010/wordprocessingShape">
                    <wps:wsp>
                      <wps:cNvSpPr txBox="1"/>
                      <wps:spPr>
                        <a:xfrm>
                          <a:off x="0" y="0"/>
                          <a:ext cx="2743200" cy="1089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E753AE" w14:textId="77777777" w:rsidR="0065658E" w:rsidRPr="00B92340" w:rsidRDefault="0065658E" w:rsidP="00302DA7">
                            <w:pPr>
                              <w:spacing w:line="276" w:lineRule="auto"/>
                              <w:rPr>
                                <w:rFonts w:cs="Arial"/>
                              </w:rPr>
                            </w:pPr>
                            <w:r w:rsidRPr="00B92340">
                              <w:rPr>
                                <w:rFonts w:cs="Arial"/>
                              </w:rPr>
                              <w:t>Zhotovitel – provozovna</w:t>
                            </w:r>
                          </w:p>
                          <w:p w14:paraId="5E821925" w14:textId="77777777" w:rsidR="0065658E" w:rsidRPr="00D46DE1" w:rsidRDefault="0065658E" w:rsidP="00302DA7">
                            <w:pPr>
                              <w:spacing w:line="276" w:lineRule="auto"/>
                              <w:rPr>
                                <w:rFonts w:cs="Arial"/>
                                <w:b/>
                              </w:rPr>
                            </w:pPr>
                            <w:r>
                              <w:rPr>
                                <w:rFonts w:cs="Arial"/>
                                <w:b/>
                              </w:rPr>
                              <w:t>PJ EKS Varnsdorf</w:t>
                            </w:r>
                          </w:p>
                          <w:p w14:paraId="400B7FAD" w14:textId="77777777" w:rsidR="0065658E" w:rsidRDefault="0065658E" w:rsidP="00302DA7">
                            <w:pPr>
                              <w:spacing w:line="276" w:lineRule="auto"/>
                              <w:rPr>
                                <w:rFonts w:cs="Arial"/>
                              </w:rPr>
                            </w:pPr>
                            <w:r>
                              <w:rPr>
                                <w:rFonts w:cs="Arial"/>
                              </w:rPr>
                              <w:t>Svatopluka Čecha 1277</w:t>
                            </w:r>
                          </w:p>
                          <w:p w14:paraId="142DE485" w14:textId="77777777" w:rsidR="0065658E" w:rsidRDefault="0065658E" w:rsidP="00302DA7">
                            <w:pPr>
                              <w:spacing w:line="276" w:lineRule="auto"/>
                              <w:rPr>
                                <w:rFonts w:cs="Arial"/>
                              </w:rPr>
                            </w:pPr>
                            <w:r>
                              <w:rPr>
                                <w:rFonts w:cs="Arial"/>
                              </w:rPr>
                              <w:t>407 47 Varnsdorf</w:t>
                            </w:r>
                          </w:p>
                          <w:p w14:paraId="3FA47F88" w14:textId="77777777" w:rsidR="0065658E" w:rsidRDefault="0065658E" w:rsidP="00302DA7">
                            <w:pPr>
                              <w:spacing w:line="276" w:lineRule="auto"/>
                              <w:rPr>
                                <w:rFonts w:cs="Arial"/>
                              </w:rPr>
                            </w:pPr>
                          </w:p>
                          <w:p w14:paraId="24BD6D9C" w14:textId="77777777" w:rsidR="0065658E" w:rsidRDefault="0065658E" w:rsidP="00302DA7">
                            <w:pPr>
                              <w:spacing w:line="276" w:lineRule="auto"/>
                              <w:rPr>
                                <w:rFonts w:cs="Arial"/>
                              </w:rPr>
                            </w:pPr>
                          </w:p>
                          <w:p w14:paraId="1222AE0D" w14:textId="77777777" w:rsidR="0065658E" w:rsidRPr="00B92340" w:rsidRDefault="0065658E" w:rsidP="00302DA7">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shape id="_x0000_s1049" style="position:absolute;margin-left:.45pt;margin-top:376.5pt;width:3in;height:85.75pt;z-index:251670016;visibility:visible;mso-wrap-style:square;mso-wrap-distance-left:9pt;mso-wrap-distance-top:0;mso-wrap-distance-right:9pt;mso-wrap-distance-bottom:0;mso-position-horizontal:absolute;mso-position-horizontal-relative:text;mso-position-vertical:absolute;mso-position-vertical-relative:text;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" w14:anchorId="45D8E877">
                <v:textbox>
                  <w:txbxContent>
                    <w:p w:rsidRPr="00B92340" w:rsidR="0065658E" w:rsidP="00302DA7" w:rsidRDefault="0065658E" w14:paraId="6DE753AE" w14:textId="77777777">
                      <w:pPr>
                        <w:spacing w:line="276" w:lineRule="auto"/>
                        <w:rPr>
                          <w:rFonts w:cs="Arial"/>
                        </w:rPr>
                      </w:pPr>
                      <w:r w:rsidRPr="00B92340">
                        <w:rPr>
                          <w:rFonts w:cs="Arial"/>
                        </w:rPr>
                        <w:t>Zhotovitel – provozovna</w:t>
                      </w:r>
                    </w:p>
                    <w:p w:rsidRPr="00D46DE1" w:rsidR="0065658E" w:rsidP="00302DA7" w:rsidRDefault="0065658E" w14:paraId="5E821925" w14:textId="77777777">
                      <w:pPr>
                        <w:spacing w:line="276" w:lineRule="auto"/>
                        <w:rPr>
                          <w:rFonts w:cs="Arial"/>
                          <w:b/>
                        </w:rPr>
                      </w:pPr>
                      <w:r>
                        <w:rPr>
                          <w:rFonts w:cs="Arial"/>
                          <w:b/>
                        </w:rPr>
                        <w:t>PJ EKS Varnsdorf</w:t>
                      </w:r>
                    </w:p>
                    <w:p w:rsidR="0065658E" w:rsidP="00302DA7" w:rsidRDefault="0065658E" w14:paraId="400B7FAD" w14:textId="77777777">
                      <w:pPr>
                        <w:spacing w:line="276" w:lineRule="auto"/>
                        <w:rPr>
                          <w:rFonts w:cs="Arial"/>
                        </w:rPr>
                      </w:pPr>
                      <w:r>
                        <w:rPr>
                          <w:rFonts w:cs="Arial"/>
                        </w:rPr>
                        <w:t>Svatopluka Čecha 1277</w:t>
                      </w:r>
                    </w:p>
                    <w:p w:rsidR="0065658E" w:rsidP="00302DA7" w:rsidRDefault="0065658E" w14:paraId="142DE485" w14:textId="77777777">
                      <w:pPr>
                        <w:spacing w:line="276" w:lineRule="auto"/>
                        <w:rPr>
                          <w:rFonts w:cs="Arial"/>
                        </w:rPr>
                      </w:pPr>
                      <w:r>
                        <w:rPr>
                          <w:rFonts w:cs="Arial"/>
                        </w:rPr>
                        <w:t>407 47 Varnsdorf</w:t>
                      </w:r>
                    </w:p>
                    <w:p w:rsidR="0065658E" w:rsidP="00302DA7" w:rsidRDefault="0065658E" w14:paraId="3FA47F88" w14:textId="77777777">
                      <w:pPr>
                        <w:spacing w:line="276" w:lineRule="auto"/>
                        <w:rPr>
                          <w:rFonts w:cs="Arial"/>
                        </w:rPr>
                      </w:pPr>
                      <w:r>
                        <w:rPr>
                          <w:rFonts w:cs="Arial"/>
                        </w:rPr>
                        <w:t/>
                      </w:r>
                    </w:p>
                    <w:p w:rsidR="0065658E" w:rsidP="00302DA7" w:rsidRDefault="0065658E" w14:paraId="24BD6D9C" w14:textId="77777777">
                      <w:pPr>
                        <w:spacing w:line="276" w:lineRule="auto"/>
                        <w:rPr>
                          <w:rFonts w:cs="Arial"/>
                        </w:rPr>
                      </w:pPr>
                      <w:r>
                        <w:rPr>
                          <w:rFonts w:cs="Arial"/>
                        </w:rPr>
                        <w:t/>
                      </w:r>
                    </w:p>
                    <w:p w:rsidRPr="00B92340" w:rsidR="0065658E" w:rsidP="00302DA7" w:rsidRDefault="0065658E" w14:paraId="1222AE0D" w14:textId="77777777">
                      <w:pPr>
                        <w:spacing w:line="276" w:lineRule="auto"/>
                        <w:rPr>
                          <w:rFonts w:cs="Arial"/>
                        </w:rPr>
                      </w:pPr>
                    </w:p>
                  </w:txbxContent>
                </v:textbox>
              </v:shape>
            </w:pict>
          </mc:Fallback>
        </mc:AlternateContent>
      </w:r>
      <w:r w:rsidR="008A2197">
        <w:rPr>
          <w:rFonts w:cs="Arial"/>
          <w:b/>
          <w:noProof/>
          <w:sz w:val="22"/>
          <w:szCs w:val="22"/>
        </w:rPr>
        <mc:AlternateContent>
          <mc:Choice Requires="wps">
            <w:drawing>
              <wp:anchor distT="0" distB="0" distL="114300" distR="114300" simplePos="0" relativeHeight="251663872" behindDoc="0" locked="0" layoutInCell="1" allowOverlap="1" wp14:anchorId="4F81904C" wp14:editId="7A442BFB">
                <wp:simplePos x="0" y="0"/>
                <wp:positionH relativeFrom="column">
                  <wp:posOffset>16497</wp:posOffset>
                </wp:positionH>
                <wp:positionV relativeFrom="paragraph">
                  <wp:posOffset>959256</wp:posOffset>
                </wp:positionV>
                <wp:extent cx="3028950" cy="738505"/>
                <wp:effectExtent l="0" t="0" r="0" b="4445"/>
                <wp:wrapNone/>
                <wp:docPr id="33" name="Picture 33"/>
                <wp:cNvGraphicFramePr/>
                <a:graphic xmlns:a="http://schemas.openxmlformats.org/drawingml/2006/main">
                  <a:graphicData uri="http://schemas.microsoft.com/office/word/2010/wordprocessingShape">
                    <wps:wsp>
                      <wps:cNvSpPr txBox="1"/>
                      <wps:spPr>
                        <a:xfrm>
                          <a:off x="0" y="0"/>
                          <a:ext cx="3028950" cy="738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EB04CD" w14:textId="77777777" w:rsidR="0065658E" w:rsidRPr="00FF37CD" w:rsidRDefault="0065658E" w:rsidP="00302DA7">
                            <w:pPr>
                              <w:spacing w:line="276" w:lineRule="auto"/>
                              <w:rPr>
                                <w:rFonts w:cs="Arial"/>
                              </w:rPr>
                            </w:pPr>
                            <w:r w:rsidRPr="00FF37CD">
                              <w:rPr>
                                <w:rFonts w:cs="Arial"/>
                                <w:b/>
                              </w:rPr>
                              <w:t xml:space="preserve">IČO:      </w:t>
                            </w:r>
                            <w:r w:rsidRPr="00FF37CD">
                              <w:rPr>
                                <w:rFonts w:cs="Arial"/>
                                <w:b/>
                              </w:rPr>
                              <w:tab/>
                            </w:r>
                            <w:r>
                              <w:rPr>
                                <w:rFonts w:cs="Arial"/>
                                <w:b/>
                              </w:rPr>
                              <w:t>47274484</w:t>
                            </w:r>
                          </w:p>
                          <w:p w14:paraId="4723D3A9" w14:textId="77777777" w:rsidR="0065658E" w:rsidRPr="00FF37CD" w:rsidRDefault="0065658E" w:rsidP="00302DA7">
                            <w:pPr>
                              <w:spacing w:line="276" w:lineRule="auto"/>
                              <w:rPr>
                                <w:rFonts w:cs="Arial"/>
                              </w:rPr>
                            </w:pPr>
                            <w:r w:rsidRPr="00FF37CD">
                              <w:rPr>
                                <w:rFonts w:cs="Arial"/>
                              </w:rPr>
                              <w:t xml:space="preserve">DIČ:   </w:t>
                            </w:r>
                            <w:r w:rsidRPr="00FF37CD">
                              <w:rPr>
                                <w:rFonts w:cs="Arial"/>
                              </w:rPr>
                              <w:tab/>
                            </w:r>
                            <w:r w:rsidRPr="00FF37CD">
                              <w:rPr>
                                <w:rFonts w:cs="Arial"/>
                              </w:rPr>
                              <w:tab/>
                            </w:r>
                          </w:p>
                          <w:p w14:paraId="447BD429" w14:textId="465321D6" w:rsidR="0065658E" w:rsidRPr="00FF37CD" w:rsidRDefault="0065658E" w:rsidP="00302DA7">
                            <w:pPr>
                              <w:spacing w:line="276" w:lineRule="auto"/>
                              <w:rPr>
                                <w:rFonts w:cs="Arial"/>
                              </w:rPr>
                            </w:pPr>
                            <w:r w:rsidRPr="00FF37CD">
                              <w:rPr>
                                <w:rFonts w:cs="Arial"/>
                              </w:rPr>
                              <w:t xml:space="preserve">Číslo účtu: </w:t>
                            </w:r>
                            <w:r w:rsidRPr="00FF37CD">
                              <w:rPr>
                                <w:rFonts w:cs="Arial"/>
                              </w:rPr>
                              <w:tab/>
                            </w:r>
                            <w:r w:rsidR="0089547E">
                              <w:rPr>
                                <w:rFonts w:cs="Arial"/>
                              </w:rPr>
                              <w:t>123-2535510217/01</w:t>
                            </w:r>
                          </w:p>
                          <w:p w14:paraId="5D86F399" w14:textId="77777777" w:rsidR="0065658E" w:rsidRPr="00FF37CD" w:rsidRDefault="0065658E" w:rsidP="00302DA7">
                            <w:pPr>
                              <w:spacing w:line="276" w:lineRule="auto"/>
                              <w:rPr>
                                <w:rFonts w:cs="Arial"/>
                              </w:rPr>
                            </w:pPr>
                            <w:r>
                              <w:rPr>
                                <w:rFonts w:cs="Arial"/>
                              </w:rPr>
                              <w:t>IBAN:</w:t>
                            </w:r>
                            <w:r>
                              <w:rPr>
                                <w:rFonts w:cs="Arial"/>
                              </w:rPr>
                              <w:tab/>
                            </w:r>
                            <w:r>
                              <w:rPr>
                                <w:rFonts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Picture 33" o:spid="_x0000_s1050" type="#_x0000_t202" style="position:absolute;margin-left:1.3pt;margin-top:75.55pt;width:238.5pt;height:58.1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" filled="f" stroked="f" strokeweight=".5pt">
                <v:textbox>
                  <w:txbxContent>
                    <w:p w14:paraId="04EB04CD" w14:textId="77777777" w:rsidR="0065658E" w:rsidRPr="00FF37CD" w:rsidRDefault="0065658E" w:rsidP="00302DA7">
                      <w:pPr>
                        <w:spacing w:line="276" w:lineRule="auto"/>
                        <w:rPr>
                          <w:rFonts w:cs="Arial"/>
                        </w:rPr>
                      </w:pPr>
                      <w:r w:rsidRPr="00FF37CD">
                        <w:rPr>
                          <w:rFonts w:cs="Arial"/>
                          <w:b/>
                        </w:rPr>
                        <w:t xml:space="preserve">IČO:      </w:t>
                      </w:r>
                      <w:r w:rsidRPr="00FF37CD">
                        <w:rPr>
                          <w:rFonts w:cs="Arial"/>
                          <w:b/>
                        </w:rPr>
                        <w:tab/>
                      </w:r>
                      <w:r>
                        <w:rPr>
                          <w:rFonts w:cs="Arial"/>
                          <w:b/>
                        </w:rPr>
                        <w:t>47274484</w:t>
                      </w:r>
                    </w:p>
                    <w:p w14:paraId="4723D3A9" w14:textId="77777777" w:rsidR="0065658E" w:rsidRPr="00FF37CD" w:rsidRDefault="0065658E" w:rsidP="00302DA7">
                      <w:pPr>
                        <w:spacing w:line="276" w:lineRule="auto"/>
                        <w:rPr>
                          <w:rFonts w:cs="Arial"/>
                        </w:rPr>
                      </w:pPr>
                      <w:r w:rsidRPr="00FF37CD">
                        <w:rPr>
                          <w:rFonts w:cs="Arial"/>
                        </w:rPr>
                        <w:t xml:space="preserve">DIČ:   </w:t>
                      </w:r>
                      <w:r w:rsidRPr="00FF37CD">
                        <w:rPr>
                          <w:rFonts w:cs="Arial"/>
                        </w:rPr>
                        <w:tab/>
                      </w:r>
                      <w:r w:rsidRPr="00FF37CD">
                        <w:rPr>
                          <w:rFonts w:cs="Arial"/>
                        </w:rPr>
                        <w:tab/>
                      </w:r>
                    </w:p>
                    <w:p w14:paraId="447BD429" w14:textId="465321D6" w:rsidR="0065658E" w:rsidRPr="00FF37CD" w:rsidRDefault="0065658E" w:rsidP="00302DA7">
                      <w:pPr>
                        <w:spacing w:line="276" w:lineRule="auto"/>
                        <w:rPr>
                          <w:rFonts w:cs="Arial"/>
                        </w:rPr>
                      </w:pPr>
                      <w:r w:rsidRPr="00FF37CD">
                        <w:rPr>
                          <w:rFonts w:cs="Arial"/>
                        </w:rPr>
                        <w:t xml:space="preserve">Číslo účtu: </w:t>
                      </w:r>
                      <w:r w:rsidRPr="00FF37CD">
                        <w:rPr>
                          <w:rFonts w:cs="Arial"/>
                        </w:rPr>
                        <w:tab/>
                      </w:r>
                      <w:r w:rsidR="0089547E">
                        <w:rPr>
                          <w:rFonts w:cs="Arial"/>
                        </w:rPr>
                        <w:t>123-2535510217/01</w:t>
                      </w:r>
                    </w:p>
                    <w:p w14:paraId="5D86F399" w14:textId="77777777" w:rsidR="0065658E" w:rsidRPr="00FF37CD" w:rsidRDefault="0065658E" w:rsidP="00302DA7">
                      <w:pPr>
                        <w:spacing w:line="276" w:lineRule="auto"/>
                        <w:rPr>
                          <w:rFonts w:cs="Arial"/>
                        </w:rPr>
                      </w:pPr>
                      <w:r>
                        <w:rPr>
                          <w:rFonts w:cs="Arial"/>
                        </w:rPr>
                        <w:t>IBAN:</w:t>
                      </w:r>
                      <w:r>
                        <w:rPr>
                          <w:rFonts w:cs="Arial"/>
                        </w:rPr>
                        <w:tab/>
                      </w:r>
                      <w:r>
                        <w:rPr>
                          <w:rFonts w:cs="Arial"/>
                        </w:rPr>
                        <w:tab/>
                      </w:r>
                    </w:p>
                  </w:txbxContent>
                </v:textbox>
              </v:shape>
            </w:pict>
          </mc:Fallback>
        </mc:AlternateContent>
      </w:r>
      <w:r w:rsidR="008A2197">
        <w:rPr>
          <w:rFonts w:cs="Arial"/>
          <w:b/>
          <w:noProof/>
          <w:sz w:val="22"/>
          <w:szCs w:val="22"/>
        </w:rPr>
        <mc:AlternateContent>
          <mc:Choice Requires="wps">
            <w:drawing>
              <wp:anchor distT="0" distB="0" distL="114300" distR="114300" simplePos="0" relativeHeight="251664896" behindDoc="0" locked="0" layoutInCell="1" allowOverlap="1" wp14:anchorId="39E867B7" wp14:editId="344909F6">
                <wp:simplePos x="0" y="0"/>
                <wp:positionH relativeFrom="column">
                  <wp:posOffset>16497</wp:posOffset>
                </wp:positionH>
                <wp:positionV relativeFrom="paragraph">
                  <wp:posOffset>1727352</wp:posOffset>
                </wp:positionV>
                <wp:extent cx="3076575" cy="1113183"/>
                <wp:effectExtent l="0" t="0" r="0" b="0"/>
                <wp:wrapNone/>
                <wp:docPr id="34" name="Picture 34"/>
                <wp:cNvGraphicFramePr/>
                <a:graphic xmlns:a="http://schemas.openxmlformats.org/drawingml/2006/main">
                  <a:graphicData uri="http://schemas.microsoft.com/office/word/2010/wordprocessingShape">
                    <wps:wsp>
                      <wps:cNvSpPr txBox="1"/>
                      <wps:spPr>
                        <a:xfrm>
                          <a:off x="0" y="0"/>
                          <a:ext cx="3076575" cy="11131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302C54" w14:textId="77777777" w:rsidR="0065658E" w:rsidRDefault="0065658E" w:rsidP="00302DA7">
                            <w:pPr>
                              <w:spacing w:line="276" w:lineRule="auto"/>
                              <w:rPr>
                                <w:rFonts w:cs="Arial"/>
                              </w:rPr>
                            </w:pPr>
                            <w:r w:rsidRPr="00FF37CD">
                              <w:rPr>
                                <w:rFonts w:cs="Arial"/>
                              </w:rPr>
                              <w:t>Objednatel  - provozovna</w:t>
                            </w:r>
                          </w:p>
                          <w:p w14:paraId="46214DC9" w14:textId="77777777" w:rsidR="0065658E" w:rsidRPr="00D6190C" w:rsidRDefault="0065658E" w:rsidP="00302DA7">
                            <w:pPr>
                              <w:spacing w:line="276" w:lineRule="auto"/>
                              <w:rPr>
                                <w:rFonts w:cs="Arial"/>
                                <w:b/>
                              </w:rPr>
                            </w:pPr>
                            <w:r w:rsidRPr="00D6190C">
                              <w:rPr>
                                <w:rFonts w:cs="Arial"/>
                                <w:b/>
                              </w:rPr>
                              <w:t>Domov Brtníky, příspěvková organizace</w:t>
                            </w:r>
                          </w:p>
                          <w:p w14:paraId="06B1E580" w14:textId="77777777" w:rsidR="0065658E" w:rsidRDefault="0065658E" w:rsidP="00302DA7">
                            <w:pPr>
                              <w:spacing w:line="276" w:lineRule="auto"/>
                              <w:rPr>
                                <w:rFonts w:cs="Arial"/>
                              </w:rPr>
                            </w:pPr>
                            <w:r>
                              <w:rPr>
                                <w:rFonts w:cs="Arial"/>
                              </w:rPr>
                              <w:t>Brtníky 119</w:t>
                            </w:r>
                          </w:p>
                          <w:p w14:paraId="71BE0BEE" w14:textId="77777777" w:rsidR="0065658E" w:rsidRDefault="0065658E" w:rsidP="00302DA7">
                            <w:pPr>
                              <w:spacing w:line="276" w:lineRule="auto"/>
                              <w:rPr>
                                <w:rFonts w:cs="Arial"/>
                              </w:rPr>
                            </w:pPr>
                            <w:r>
                              <w:rPr>
                                <w:rFonts w:cs="Arial"/>
                              </w:rPr>
                              <w:t>40760 Staré Křečany</w:t>
                            </w:r>
                          </w:p>
                          <w:p w14:paraId="22DC9EA7" w14:textId="77777777" w:rsidR="0065658E" w:rsidRDefault="0065658E" w:rsidP="00302DA7">
                            <w:pPr>
                              <w:spacing w:line="276" w:lineRule="auto"/>
                              <w:rPr>
                                <w:rFonts w:cs="Arial"/>
                              </w:rPr>
                            </w:pPr>
                          </w:p>
                          <w:p w14:paraId="04BF2372" w14:textId="77777777" w:rsidR="0065658E" w:rsidRPr="00FF37CD" w:rsidRDefault="0065658E" w:rsidP="00302DA7">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shape id="_x0000_s1051" style="position:absolute;margin-left:1.3pt;margin-top:136pt;width:242.25pt;height:87.65pt;z-index:251664896;visibility:visible;mso-wrap-style:square;mso-wrap-distance-left:9pt;mso-wrap-distance-top:0;mso-wrap-distance-right:9pt;mso-wrap-distance-bottom:0;mso-position-horizontal:absolute;mso-position-horizontal-relative:text;mso-position-vertical:absolute;mso-position-vertical-relative:text;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" w14:anchorId="39E867B7">
                <v:textbox>
                  <w:txbxContent>
                    <w:p w:rsidR="0065658E" w:rsidP="00302DA7" w:rsidRDefault="0065658E" w14:paraId="0F302C54" w14:textId="77777777">
                      <w:pPr>
                        <w:spacing w:line="276" w:lineRule="auto"/>
                        <w:rPr>
                          <w:rFonts w:cs="Arial"/>
                        </w:rPr>
                      </w:pPr>
                      <w:r w:rsidRPr="00FF37CD">
                        <w:rPr>
                          <w:rFonts w:cs="Arial"/>
                        </w:rPr>
                        <w:t>Objednatel  - provozovna</w:t>
                      </w:r>
                    </w:p>
                    <w:p w:rsidRPr="00D6190C" w:rsidR="0065658E" w:rsidP="00302DA7" w:rsidRDefault="0065658E" w14:paraId="46214DC9" w14:textId="77777777">
                      <w:pPr>
                        <w:spacing w:line="276" w:lineRule="auto"/>
                        <w:rPr>
                          <w:rFonts w:cs="Arial"/>
                          <w:b/>
                        </w:rPr>
                      </w:pPr>
                      <w:r w:rsidRPr="00D6190C">
                        <w:rPr>
                          <w:rFonts w:cs="Arial"/>
                          <w:b/>
                        </w:rPr>
                        <w:t>Domov Brtníky, příspěvková organizace</w:t>
                      </w:r>
                    </w:p>
                    <w:p w:rsidR="0065658E" w:rsidP="00302DA7" w:rsidRDefault="0065658E" w14:paraId="06B1E580" w14:textId="77777777">
                      <w:pPr>
                        <w:spacing w:line="276" w:lineRule="auto"/>
                        <w:rPr>
                          <w:rFonts w:cs="Arial"/>
                        </w:rPr>
                      </w:pPr>
                      <w:r>
                        <w:rPr>
                          <w:rFonts w:cs="Arial"/>
                        </w:rPr>
                        <w:t>Brtníky 119</w:t>
                      </w:r>
                    </w:p>
                    <w:p w:rsidR="0065658E" w:rsidP="00302DA7" w:rsidRDefault="0065658E" w14:paraId="71BE0BEE" w14:textId="77777777">
                      <w:pPr>
                        <w:spacing w:line="276" w:lineRule="auto"/>
                        <w:rPr>
                          <w:rFonts w:cs="Arial"/>
                        </w:rPr>
                      </w:pPr>
                      <w:r>
                        <w:rPr>
                          <w:rFonts w:cs="Arial"/>
                        </w:rPr>
                        <w:t>40760 Staré Křečany</w:t>
                      </w:r>
                    </w:p>
                    <w:p w:rsidR="0065658E" w:rsidP="00302DA7" w:rsidRDefault="0065658E" w14:paraId="22DC9EA7" w14:textId="77777777">
                      <w:pPr>
                        <w:spacing w:line="276" w:lineRule="auto"/>
                        <w:rPr>
                          <w:rFonts w:cs="Arial"/>
                        </w:rPr>
                      </w:pPr>
                      <w:r>
                        <w:rPr>
                          <w:rFonts w:cs="Arial"/>
                        </w:rPr>
                        <w:t/>
                      </w:r>
                    </w:p>
                    <w:p w:rsidRPr="00FF37CD" w:rsidR="0065658E" w:rsidP="00302DA7" w:rsidRDefault="0065658E" w14:paraId="04BF2372" w14:textId="77777777">
                      <w:pPr>
                        <w:spacing w:line="276" w:lineRule="auto"/>
                        <w:rPr>
                          <w:rFonts w:cs="Arial"/>
                        </w:rPr>
                      </w:pPr>
                      <w:r>
                        <w:rPr>
                          <w:rFonts w:cs="Arial"/>
                        </w:rPr>
                        <w:t/>
                      </w:r>
                    </w:p>
                  </w:txbxContent>
                </v:textbox>
              </v:shape>
            </w:pict>
          </mc:Fallback>
        </mc:AlternateContent>
      </w:r>
      <w:r w:rsidR="008A2197">
        <w:rPr>
          <w:rFonts w:cs="Arial"/>
          <w:b/>
          <w:noProof/>
          <w:sz w:val="22"/>
          <w:szCs w:val="22"/>
        </w:rPr>
        <mc:AlternateContent>
          <mc:Choice Requires="wps">
            <w:drawing>
              <wp:anchor distT="0" distB="0" distL="114300" distR="114300" simplePos="0" relativeHeight="251665920" behindDoc="0" locked="0" layoutInCell="1" allowOverlap="1" wp14:anchorId="738A1DCB" wp14:editId="0E2595EE">
                <wp:simplePos x="0" y="0"/>
                <wp:positionH relativeFrom="column">
                  <wp:posOffset>3161873</wp:posOffset>
                </wp:positionH>
                <wp:positionV relativeFrom="paragraph">
                  <wp:posOffset>1719780</wp:posOffset>
                </wp:positionV>
                <wp:extent cx="3664366" cy="1120581"/>
                <wp:effectExtent l="0" t="0" r="0" b="3810"/>
                <wp:wrapNone/>
                <wp:docPr id="35" name="Picture 35"/>
                <wp:cNvGraphicFramePr/>
                <a:graphic xmlns:a="http://schemas.openxmlformats.org/drawingml/2006/main">
                  <a:graphicData uri="http://schemas.microsoft.com/office/word/2010/wordprocessingShape">
                    <wps:wsp>
                      <wps:cNvSpPr txBox="1"/>
                      <wps:spPr>
                        <a:xfrm>
                          <a:off x="0" y="0"/>
                          <a:ext cx="3664366" cy="11205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7803ED" w14:textId="77777777" w:rsidR="0065658E" w:rsidRDefault="0065658E" w:rsidP="00302DA7">
                            <w:pPr>
                              <w:spacing w:line="276" w:lineRule="auto"/>
                              <w:rPr>
                                <w:rFonts w:cs="Arial"/>
                              </w:rPr>
                            </w:pPr>
                          </w:p>
                          <w:p w14:paraId="653B66C6" w14:textId="77777777" w:rsidR="0065658E" w:rsidRDefault="0065658E" w:rsidP="00025BB5">
                            <w:pPr>
                              <w:spacing w:line="276" w:lineRule="auto"/>
                              <w:ind w:left="1985" w:hanging="1985"/>
                              <w:rPr>
                                <w:rFonts w:cs="Arial"/>
                              </w:rPr>
                            </w:pPr>
                            <w:r w:rsidRPr="00FF37CD">
                              <w:rPr>
                                <w:rFonts w:cs="Arial"/>
                              </w:rPr>
                              <w:t xml:space="preserve">Kontaktní osoba: </w:t>
                            </w:r>
                            <w:r w:rsidRPr="00FF37CD">
                              <w:rPr>
                                <w:rFonts w:cs="Arial"/>
                              </w:rPr>
                              <w:tab/>
                            </w:r>
                            <w:r>
                              <w:rPr>
                                <w:rFonts w:cs="Arial"/>
                              </w:rPr>
                              <w:t>Luboš Charvát</w:t>
                            </w:r>
                          </w:p>
                          <w:p w14:paraId="32E2A54E" w14:textId="6F434798" w:rsidR="0065658E" w:rsidRPr="00FF37CD" w:rsidRDefault="0065658E" w:rsidP="00025BB5">
                            <w:pPr>
                              <w:spacing w:line="276" w:lineRule="auto"/>
                              <w:ind w:left="1985" w:hanging="1985"/>
                              <w:rPr>
                                <w:rFonts w:cs="Arial"/>
                              </w:rPr>
                            </w:pPr>
                            <w:r>
                              <w:rPr>
                                <w:rFonts w:cs="Arial"/>
                              </w:rPr>
                              <w:t>Telefon:</w:t>
                            </w:r>
                            <w:r>
                              <w:rPr>
                                <w:rFonts w:cs="Arial"/>
                              </w:rPr>
                              <w:tab/>
                              <w:t>736 765 247</w:t>
                            </w:r>
                          </w:p>
                          <w:p w14:paraId="3BEC5FFA" w14:textId="4240E078" w:rsidR="0065658E" w:rsidRPr="00FF37CD" w:rsidRDefault="0065658E" w:rsidP="00025BB5">
                            <w:pPr>
                              <w:spacing w:line="276" w:lineRule="auto"/>
                              <w:ind w:left="1985" w:hanging="1985"/>
                              <w:rPr>
                                <w:rFonts w:cs="Arial"/>
                              </w:rPr>
                            </w:pPr>
                            <w:r w:rsidRPr="00FF37CD">
                              <w:rPr>
                                <w:rFonts w:cs="Arial"/>
                              </w:rPr>
                              <w:t>e-mail:</w:t>
                            </w:r>
                            <w:r w:rsidRPr="00FF37CD">
                              <w:rPr>
                                <w:rFonts w:cs="Arial"/>
                              </w:rPr>
                              <w:tab/>
                            </w:r>
                            <w:r w:rsidRPr="00B47B1D">
                              <w:rPr>
                                <w:rFonts w:cs="Arial"/>
                                <w:spacing w:val="-14"/>
                              </w:rPr>
                              <w:t>charvat@dozpbrtniky.c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shape id="_x0000_s1052" style="position:absolute;margin-left:248.95pt;margin-top:135.4pt;width:288.55pt;height:88.25pt;z-index:251665920;visibility:visible;mso-wrap-style:square;mso-wrap-distance-left:9pt;mso-wrap-distance-top:0;mso-wrap-distance-right:9pt;mso-wrap-distance-bottom:0;mso-position-horizontal:absolute;mso-position-horizontal-relative:text;mso-position-vertical:absolute;mso-position-vertical-relative:text;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" w14:anchorId="738A1DCB">
                <v:textbox>
                  <w:txbxContent>
                    <w:p w:rsidR="0065658E" w:rsidP="00302DA7" w:rsidRDefault="0065658E" w14:paraId="267803ED" w14:textId="77777777">
                      <w:pPr>
                        <w:spacing w:line="276" w:lineRule="auto"/>
                        <w:rPr>
                          <w:rFonts w:cs="Arial"/>
                        </w:rPr>
                      </w:pPr>
                    </w:p>
                    <w:p w:rsidR="0065658E" w:rsidP="00025BB5" w:rsidRDefault="0065658E" w14:paraId="653B66C6" w14:textId="77777777">
                      <w:pPr>
                        <w:spacing w:line="276" w:lineRule="auto"/>
                        <w:ind w:left="1985" w:hanging="1985"/>
                        <w:rPr>
                          <w:rFonts w:cs="Arial"/>
                        </w:rPr>
                      </w:pPr>
                      <w:r w:rsidRPr="00FF37CD">
                        <w:rPr>
                          <w:rFonts w:cs="Arial"/>
                        </w:rPr>
                        <w:t xml:space="preserve">Kontaktní osoba: </w:t>
                      </w:r>
                      <w:r w:rsidRPr="00FF37CD">
                        <w:rPr>
                          <w:rFonts w:cs="Arial"/>
                        </w:rPr>
                        <w:tab/>
                      </w:r>
                      <w:r>
                        <w:rPr>
                          <w:rFonts w:cs="Arial"/>
                        </w:rPr>
                        <w:t>Luboš Charvát</w:t>
                      </w:r>
                    </w:p>
                    <w:p w:rsidRPr="00FF37CD" w:rsidR="0065658E" w:rsidP="00025BB5" w:rsidRDefault="0065658E" w14:paraId="32E2A54E" w14:textId="6F434798">
                      <w:pPr>
                        <w:spacing w:line="276" w:lineRule="auto"/>
                        <w:ind w:left="1985" w:hanging="1985"/>
                        <w:rPr>
                          <w:rFonts w:cs="Arial"/>
                        </w:rPr>
                      </w:pPr>
                      <w:r>
                        <w:rPr>
                          <w:rFonts w:cs="Arial"/>
                        </w:rPr>
                        <w:t>Telefon:</w:t>
                      </w:r>
                      <w:r>
                        <w:rPr>
                          <w:rFonts w:cs="Arial"/>
                        </w:rPr>
                        <w:tab/>
                      </w:r>
                      <w:r>
                        <w:rPr>
                          <w:rFonts w:cs="Arial"/>
                        </w:rPr>
                        <w:t>736 765 247</w:t>
                      </w:r>
                    </w:p>
                    <w:p w:rsidRPr="00FF37CD" w:rsidR="0065658E" w:rsidP="00025BB5" w:rsidRDefault="0065658E" w14:paraId="3BEC5FFA" w14:textId="4240E078">
                      <w:pPr>
                        <w:spacing w:line="276" w:lineRule="auto"/>
                        <w:ind w:left="1985" w:hanging="1985"/>
                        <w:rPr>
                          <w:rFonts w:cs="Arial"/>
                        </w:rPr>
                      </w:pPr>
                      <w:r w:rsidRPr="00FF37CD">
                        <w:rPr>
                          <w:rFonts w:cs="Arial"/>
                        </w:rPr>
                        <w:t>e-mail:</w:t>
                      </w:r>
                      <w:r w:rsidRPr="00FF37CD">
                        <w:rPr>
                          <w:rFonts w:cs="Arial"/>
                        </w:rPr>
                        <w:tab/>
                      </w:r>
                      <w:r w:rsidRPr="00B47B1D">
                        <w:rPr>
                          <w:rFonts w:cs="Arial"/>
                          <w:spacing w:val="-14"/>
                        </w:rPr>
                        <w:t>charvat@dozpbrtniky.cz</w:t>
                      </w:r>
                    </w:p>
                  </w:txbxContent>
                </v:textbox>
              </v:shape>
            </w:pict>
          </mc:Fallback>
        </mc:AlternateContent>
      </w:r>
      <w:r w:rsidR="008A2197">
        <w:rPr>
          <w:rFonts w:cs="Arial"/>
          <w:b/>
          <w:noProof/>
          <w:sz w:val="22"/>
          <w:szCs w:val="22"/>
        </w:rPr>
        <mc:AlternateContent>
          <mc:Choice Requires="wps">
            <w:drawing>
              <wp:anchor distT="0" distB="0" distL="114300" distR="114300" simplePos="0" relativeHeight="251666944" behindDoc="0" locked="0" layoutInCell="1" allowOverlap="1" wp14:anchorId="46645223" wp14:editId="653D144D">
                <wp:simplePos x="0" y="0"/>
                <wp:positionH relativeFrom="column">
                  <wp:posOffset>-119153</wp:posOffset>
                </wp:positionH>
                <wp:positionV relativeFrom="paragraph">
                  <wp:posOffset>2875839</wp:posOffset>
                </wp:positionV>
                <wp:extent cx="6848475" cy="0"/>
                <wp:effectExtent l="0" t="0" r="28575" b="19050"/>
                <wp:wrapNone/>
                <wp:docPr id="36" name="Picture 36"/>
                <wp:cNvGraphicFramePr/>
                <a:graphic xmlns:a="http://schemas.openxmlformats.org/drawingml/2006/main">
                  <a:graphicData uri="http://schemas.microsoft.com/office/word/2010/wordprocessingShape">
                    <wps:wsp>
                      <wps:cNvCnPr/>
                      <wps:spPr>
                        <a:xfrm>
                          <a:off x="0" y="0"/>
                          <a:ext cx="6848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line id="Picture 11" style="position:absolute;z-index:251681792;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9.4pt,226.45pt" to="529.85pt,226.45pt" w14:anchorId="54DE34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">
                <v:stroke joinstyle="miter"/>
              </v:line>
            </w:pict>
          </mc:Fallback>
        </mc:AlternateContent>
      </w:r>
      <w:r w:rsidR="008A2197">
        <w:rPr>
          <w:rFonts w:cs="Arial"/>
          <w:b/>
          <w:noProof/>
          <w:sz w:val="22"/>
          <w:szCs w:val="22"/>
        </w:rPr>
        <mc:AlternateContent>
          <mc:Choice Requires="wps">
            <w:drawing>
              <wp:anchor distT="0" distB="0" distL="114300" distR="114300" simplePos="0" relativeHeight="251667968" behindDoc="0" locked="0" layoutInCell="1" allowOverlap="1" wp14:anchorId="3FF30FDF" wp14:editId="7340B106">
                <wp:simplePos x="0" y="0"/>
                <wp:positionH relativeFrom="column">
                  <wp:posOffset>16497</wp:posOffset>
                </wp:positionH>
                <wp:positionV relativeFrom="paragraph">
                  <wp:posOffset>2897784</wp:posOffset>
                </wp:positionV>
                <wp:extent cx="6619875" cy="1120775"/>
                <wp:effectExtent l="0" t="0" r="0" b="3175"/>
                <wp:wrapNone/>
                <wp:docPr id="37" name="Picture 37"/>
                <wp:cNvGraphicFramePr/>
                <a:graphic xmlns:a="http://schemas.openxmlformats.org/drawingml/2006/main">
                  <a:graphicData uri="http://schemas.microsoft.com/office/word/2010/wordprocessingShape">
                    <wps:wsp>
                      <wps:cNvSpPr txBox="1"/>
                      <wps:spPr>
                        <a:xfrm>
                          <a:off x="0" y="0"/>
                          <a:ext cx="6619875" cy="1120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4CE24F" w14:textId="77777777" w:rsidR="0065658E" w:rsidRDefault="0065658E" w:rsidP="00302DA7">
                            <w:pPr>
                              <w:spacing w:line="276" w:lineRule="auto"/>
                              <w:rPr>
                                <w:rFonts w:cs="Arial"/>
                                <w:szCs w:val="22"/>
                              </w:rPr>
                            </w:pPr>
                            <w:r w:rsidRPr="007E384C">
                              <w:rPr>
                                <w:rFonts w:cs="Arial"/>
                                <w:szCs w:val="22"/>
                              </w:rPr>
                              <w:t>Zhotovitel – sídlo</w:t>
                            </w:r>
                          </w:p>
                          <w:p w14:paraId="3292D57B" w14:textId="77777777" w:rsidR="0065658E" w:rsidRDefault="0065658E" w:rsidP="00302DA7">
                            <w:pPr>
                              <w:spacing w:line="276" w:lineRule="auto"/>
                              <w:rPr>
                                <w:rFonts w:cs="Arial"/>
                                <w:b/>
                                <w:szCs w:val="22"/>
                              </w:rPr>
                            </w:pPr>
                            <w:r>
                              <w:rPr>
                                <w:rFonts w:cs="Arial"/>
                                <w:b/>
                                <w:szCs w:val="22"/>
                              </w:rPr>
                              <w:t>EKO servis Varnsdorf a.s.</w:t>
                            </w:r>
                          </w:p>
                          <w:p w14:paraId="46148EEC" w14:textId="77777777" w:rsidR="0065658E" w:rsidRDefault="0065658E" w:rsidP="00302DA7">
                            <w:pPr>
                              <w:spacing w:line="276" w:lineRule="auto"/>
                              <w:rPr>
                                <w:rFonts w:cs="Arial"/>
                                <w:szCs w:val="22"/>
                              </w:rPr>
                            </w:pPr>
                            <w:r>
                              <w:rPr>
                                <w:rFonts w:cs="Arial"/>
                                <w:szCs w:val="22"/>
                              </w:rPr>
                              <w:t>Svatopluka Čecha 1277</w:t>
                            </w:r>
                          </w:p>
                          <w:p w14:paraId="1DBBD944" w14:textId="77777777" w:rsidR="0065658E" w:rsidRDefault="0065658E" w:rsidP="00302DA7">
                            <w:pPr>
                              <w:spacing w:line="276" w:lineRule="auto"/>
                              <w:rPr>
                                <w:rFonts w:cs="Arial"/>
                                <w:szCs w:val="22"/>
                              </w:rPr>
                            </w:pPr>
                            <w:r>
                              <w:rPr>
                                <w:rFonts w:cs="Arial"/>
                                <w:szCs w:val="22"/>
                              </w:rPr>
                              <w:t>40747 Varnsdorf</w:t>
                            </w:r>
                          </w:p>
                          <w:p w14:paraId="4A8ABDE6" w14:textId="77777777" w:rsidR="0065658E" w:rsidRDefault="0065658E" w:rsidP="00302DA7">
                            <w:pPr>
                              <w:spacing w:line="276" w:lineRule="auto"/>
                              <w:rPr>
                                <w:rFonts w:cs="Arial"/>
                                <w:szCs w:val="22"/>
                              </w:rPr>
                            </w:pPr>
                          </w:p>
                          <w:p w14:paraId="47A4033C" w14:textId="77777777" w:rsidR="0065658E" w:rsidRPr="007E384C" w:rsidRDefault="0065658E" w:rsidP="00302DA7">
                            <w:pPr>
                              <w:spacing w:line="276" w:lineRule="auto"/>
                              <w:rPr>
                                <w:rFonts w:cs="Arial"/>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shape id="_x0000_s1053" style="position:absolute;margin-left:1.3pt;margin-top:228.15pt;width:521.25pt;height:88.25pt;z-index:251667968;visibility:visible;mso-wrap-style:square;mso-wrap-distance-left:9pt;mso-wrap-distance-top:0;mso-wrap-distance-right:9pt;mso-wrap-distance-bottom:0;mso-position-horizontal:absolute;mso-position-horizontal-relative:text;mso-position-vertical:absolute;mso-position-vertical-relative:text;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" w14:anchorId="3FF30FDF">
                <v:textbox>
                  <w:txbxContent>
                    <w:p w:rsidR="0065658E" w:rsidP="00302DA7" w:rsidRDefault="0065658E" w14:paraId="3A4CE24F" w14:textId="77777777">
                      <w:pPr>
                        <w:spacing w:line="276" w:lineRule="auto"/>
                        <w:rPr>
                          <w:rFonts w:cs="Arial"/>
                          <w:szCs w:val="22"/>
                        </w:rPr>
                      </w:pPr>
                      <w:r w:rsidRPr="007E384C">
                        <w:rPr>
                          <w:rFonts w:cs="Arial"/>
                          <w:szCs w:val="22"/>
                        </w:rPr>
                        <w:t>Zhotovitel – sídlo</w:t>
                      </w:r>
                    </w:p>
                    <w:p w:rsidR="0065658E" w:rsidP="00302DA7" w:rsidRDefault="0065658E" w14:paraId="3292D57B" w14:textId="77777777">
                      <w:pPr>
                        <w:spacing w:line="276" w:lineRule="auto"/>
                        <w:rPr>
                          <w:rFonts w:cs="Arial"/>
                          <w:b/>
                          <w:szCs w:val="22"/>
                        </w:rPr>
                      </w:pPr>
                      <w:r>
                        <w:rPr>
                          <w:rFonts w:cs="Arial"/>
                          <w:b/>
                          <w:szCs w:val="22"/>
                        </w:rPr>
                        <w:t>EKO servis Varnsdorf a.s.</w:t>
                      </w:r>
                    </w:p>
                    <w:p w:rsidR="0065658E" w:rsidP="00302DA7" w:rsidRDefault="0065658E" w14:paraId="46148EEC" w14:textId="77777777">
                      <w:pPr>
                        <w:spacing w:line="276" w:lineRule="auto"/>
                        <w:rPr>
                          <w:rFonts w:cs="Arial"/>
                          <w:szCs w:val="22"/>
                        </w:rPr>
                      </w:pPr>
                      <w:r>
                        <w:rPr>
                          <w:rFonts w:cs="Arial"/>
                          <w:szCs w:val="22"/>
                        </w:rPr>
                        <w:t>Svatopluka Čecha 1277</w:t>
                      </w:r>
                    </w:p>
                    <w:p w:rsidR="0065658E" w:rsidP="00302DA7" w:rsidRDefault="0065658E" w14:paraId="1DBBD944" w14:textId="77777777">
                      <w:pPr>
                        <w:spacing w:line="276" w:lineRule="auto"/>
                        <w:rPr>
                          <w:rFonts w:cs="Arial"/>
                          <w:szCs w:val="22"/>
                        </w:rPr>
                      </w:pPr>
                      <w:r>
                        <w:rPr>
                          <w:rFonts w:cs="Arial"/>
                          <w:szCs w:val="22"/>
                        </w:rPr>
                        <w:t>40747 Varnsdorf</w:t>
                      </w:r>
                    </w:p>
                    <w:p w:rsidR="0065658E" w:rsidP="00302DA7" w:rsidRDefault="0065658E" w14:paraId="4A8ABDE6" w14:textId="77777777">
                      <w:pPr>
                        <w:spacing w:line="276" w:lineRule="auto"/>
                        <w:rPr>
                          <w:rFonts w:cs="Arial"/>
                          <w:szCs w:val="22"/>
                        </w:rPr>
                      </w:pPr>
                      <w:r>
                        <w:rPr>
                          <w:rFonts w:cs="Arial"/>
                          <w:szCs w:val="22"/>
                        </w:rPr>
                        <w:t/>
                      </w:r>
                    </w:p>
                    <w:p w:rsidRPr="007E384C" w:rsidR="0065658E" w:rsidP="00302DA7" w:rsidRDefault="0065658E" w14:paraId="47A4033C" w14:textId="77777777">
                      <w:pPr>
                        <w:spacing w:line="276" w:lineRule="auto"/>
                        <w:rPr>
                          <w:rFonts w:cs="Arial"/>
                          <w:szCs w:val="22"/>
                        </w:rPr>
                      </w:pPr>
                      <w:r>
                        <w:rPr>
                          <w:rFonts w:cs="Arial"/>
                          <w:szCs w:val="22"/>
                        </w:rPr>
                        <w:t/>
                      </w:r>
                    </w:p>
                  </w:txbxContent>
                </v:textbox>
              </v:shape>
            </w:pict>
          </mc:Fallback>
        </mc:AlternateContent>
      </w:r>
      <w:r w:rsidR="008A2197">
        <w:rPr>
          <w:rFonts w:cs="Arial"/>
          <w:b/>
          <w:noProof/>
          <w:sz w:val="22"/>
          <w:szCs w:val="22"/>
        </w:rPr>
        <mc:AlternateContent>
          <mc:Choice Requires="wps">
            <w:drawing>
              <wp:anchor distT="0" distB="0" distL="114300" distR="114300" simplePos="0" relativeHeight="251668992" behindDoc="0" locked="0" layoutInCell="1" allowOverlap="1" wp14:anchorId="3DCC282D" wp14:editId="0AE7CA39">
                <wp:simplePos x="0" y="0"/>
                <wp:positionH relativeFrom="column">
                  <wp:posOffset>3827</wp:posOffset>
                </wp:positionH>
                <wp:positionV relativeFrom="paragraph">
                  <wp:posOffset>3977453</wp:posOffset>
                </wp:positionV>
                <wp:extent cx="3181350" cy="775970"/>
                <wp:effectExtent l="0" t="0" r="0" b="5080"/>
                <wp:wrapNone/>
                <wp:docPr id="38" name="Picture 38"/>
                <wp:cNvGraphicFramePr/>
                <a:graphic xmlns:a="http://schemas.openxmlformats.org/drawingml/2006/main">
                  <a:graphicData uri="http://schemas.microsoft.com/office/word/2010/wordprocessingShape">
                    <wps:wsp>
                      <wps:cNvSpPr txBox="1"/>
                      <wps:spPr>
                        <a:xfrm>
                          <a:off x="0" y="0"/>
                          <a:ext cx="3181350" cy="775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993EFC" w14:textId="77777777" w:rsidR="0065658E" w:rsidRPr="007378A4" w:rsidRDefault="0065658E" w:rsidP="00302DA7">
                            <w:pPr>
                              <w:spacing w:line="276" w:lineRule="auto"/>
                              <w:rPr>
                                <w:rFonts w:cs="Arial"/>
                              </w:rPr>
                            </w:pPr>
                            <w:r w:rsidRPr="007378A4">
                              <w:rPr>
                                <w:rFonts w:cs="Arial"/>
                                <w:b/>
                              </w:rPr>
                              <w:t xml:space="preserve">IČO:      </w:t>
                            </w:r>
                            <w:r w:rsidRPr="007378A4">
                              <w:rPr>
                                <w:rFonts w:cs="Arial"/>
                                <w:b/>
                              </w:rPr>
                              <w:tab/>
                            </w:r>
                            <w:r>
                              <w:rPr>
                                <w:rFonts w:cs="Arial"/>
                                <w:b/>
                              </w:rPr>
                              <w:t>25042149</w:t>
                            </w:r>
                          </w:p>
                          <w:p w14:paraId="321216B9" w14:textId="77777777" w:rsidR="0065658E" w:rsidRPr="007378A4" w:rsidRDefault="0065658E" w:rsidP="00302DA7">
                            <w:pPr>
                              <w:spacing w:line="276" w:lineRule="auto"/>
                              <w:rPr>
                                <w:rFonts w:cs="Arial"/>
                              </w:rPr>
                            </w:pPr>
                            <w:r w:rsidRPr="007378A4">
                              <w:rPr>
                                <w:rFonts w:cs="Arial"/>
                              </w:rPr>
                              <w:t xml:space="preserve">DIČ:   </w:t>
                            </w:r>
                            <w:r w:rsidRPr="007378A4">
                              <w:rPr>
                                <w:rFonts w:cs="Arial"/>
                              </w:rPr>
                              <w:tab/>
                            </w:r>
                            <w:r w:rsidRPr="007378A4">
                              <w:rPr>
                                <w:rFonts w:cs="Arial"/>
                              </w:rPr>
                              <w:tab/>
                            </w:r>
                            <w:r>
                              <w:rPr>
                                <w:rFonts w:cs="Arial"/>
                              </w:rPr>
                              <w:t>CZ25042149</w:t>
                            </w:r>
                          </w:p>
                          <w:p w14:paraId="7AFE947D" w14:textId="47EA5764" w:rsidR="0065658E" w:rsidRPr="007378A4" w:rsidRDefault="0065658E" w:rsidP="00302DA7">
                            <w:pPr>
                              <w:spacing w:line="276" w:lineRule="auto"/>
                              <w:rPr>
                                <w:rFonts w:cs="Arial"/>
                              </w:rPr>
                            </w:pPr>
                            <w:r>
                              <w:rPr>
                                <w:rFonts w:cs="Arial"/>
                              </w:rPr>
                              <w:t>Č</w:t>
                            </w:r>
                            <w:r w:rsidR="0089547E">
                              <w:rPr>
                                <w:rFonts w:cs="Arial"/>
                              </w:rPr>
                              <w:t xml:space="preserve">íslo účtu: </w:t>
                            </w:r>
                          </w:p>
                          <w:p w14:paraId="13938516" w14:textId="28E1CA20" w:rsidR="0065658E" w:rsidRPr="007378A4" w:rsidRDefault="0089547E" w:rsidP="00302DA7">
                            <w:pPr>
                              <w:spacing w:line="276" w:lineRule="auto"/>
                              <w:rPr>
                                <w:rFonts w:cs="Arial"/>
                              </w:rPr>
                            </w:pPr>
                            <w:r>
                              <w:rPr>
                                <w:rFonts w:cs="Arial"/>
                              </w:rPr>
                              <w:t>IBAN:</w:t>
                            </w:r>
                            <w:r>
                              <w:rPr>
                                <w:rFonts w:cs="Arial"/>
                              </w:rPr>
                              <w:tab/>
                            </w:r>
                          </w:p>
                          <w:p w14:paraId="1D655245" w14:textId="77777777" w:rsidR="0065658E" w:rsidRPr="007378A4" w:rsidRDefault="0065658E" w:rsidP="00302DA7">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icture 38" o:spid="_x0000_s1054" type="#_x0000_t202" style="position:absolute;margin-left:.3pt;margin-top:313.2pt;width:250.5pt;height:61.1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" filled="f" stroked="f" strokeweight=".5pt">
                <v:textbox>
                  <w:txbxContent>
                    <w:p w14:paraId="20993EFC" w14:textId="77777777" w:rsidR="0065658E" w:rsidRPr="007378A4" w:rsidRDefault="0065658E" w:rsidP="00302DA7">
                      <w:pPr>
                        <w:spacing w:line="276" w:lineRule="auto"/>
                        <w:rPr>
                          <w:rFonts w:cs="Arial"/>
                        </w:rPr>
                      </w:pPr>
                      <w:r w:rsidRPr="007378A4">
                        <w:rPr>
                          <w:rFonts w:cs="Arial"/>
                          <w:b/>
                        </w:rPr>
                        <w:t xml:space="preserve">IČO:      </w:t>
                      </w:r>
                      <w:r w:rsidRPr="007378A4">
                        <w:rPr>
                          <w:rFonts w:cs="Arial"/>
                          <w:b/>
                        </w:rPr>
                        <w:tab/>
                      </w:r>
                      <w:r>
                        <w:rPr>
                          <w:rFonts w:cs="Arial"/>
                          <w:b/>
                        </w:rPr>
                        <w:t>25042149</w:t>
                      </w:r>
                    </w:p>
                    <w:p w14:paraId="321216B9" w14:textId="77777777" w:rsidR="0065658E" w:rsidRPr="007378A4" w:rsidRDefault="0065658E" w:rsidP="00302DA7">
                      <w:pPr>
                        <w:spacing w:line="276" w:lineRule="auto"/>
                        <w:rPr>
                          <w:rFonts w:cs="Arial"/>
                        </w:rPr>
                      </w:pPr>
                      <w:r w:rsidRPr="007378A4">
                        <w:rPr>
                          <w:rFonts w:cs="Arial"/>
                        </w:rPr>
                        <w:t xml:space="preserve">DIČ:   </w:t>
                      </w:r>
                      <w:r w:rsidRPr="007378A4">
                        <w:rPr>
                          <w:rFonts w:cs="Arial"/>
                        </w:rPr>
                        <w:tab/>
                      </w:r>
                      <w:r w:rsidRPr="007378A4">
                        <w:rPr>
                          <w:rFonts w:cs="Arial"/>
                        </w:rPr>
                        <w:tab/>
                      </w:r>
                      <w:r>
                        <w:rPr>
                          <w:rFonts w:cs="Arial"/>
                        </w:rPr>
                        <w:t>CZ25042149</w:t>
                      </w:r>
                    </w:p>
                    <w:p w14:paraId="7AFE947D" w14:textId="47EA5764" w:rsidR="0065658E" w:rsidRPr="007378A4" w:rsidRDefault="0065658E" w:rsidP="00302DA7">
                      <w:pPr>
                        <w:spacing w:line="276" w:lineRule="auto"/>
                        <w:rPr>
                          <w:rFonts w:cs="Arial"/>
                        </w:rPr>
                      </w:pPr>
                      <w:r>
                        <w:rPr>
                          <w:rFonts w:cs="Arial"/>
                        </w:rPr>
                        <w:t>Č</w:t>
                      </w:r>
                      <w:r w:rsidR="0089547E">
                        <w:rPr>
                          <w:rFonts w:cs="Arial"/>
                        </w:rPr>
                        <w:t xml:space="preserve">íslo účtu: </w:t>
                      </w:r>
                    </w:p>
                    <w:p w14:paraId="13938516" w14:textId="28E1CA20" w:rsidR="0065658E" w:rsidRPr="007378A4" w:rsidRDefault="0089547E" w:rsidP="00302DA7">
                      <w:pPr>
                        <w:spacing w:line="276" w:lineRule="auto"/>
                        <w:rPr>
                          <w:rFonts w:cs="Arial"/>
                        </w:rPr>
                      </w:pPr>
                      <w:r>
                        <w:rPr>
                          <w:rFonts w:cs="Arial"/>
                        </w:rPr>
                        <w:t>IBAN:</w:t>
                      </w:r>
                      <w:r>
                        <w:rPr>
                          <w:rFonts w:cs="Arial"/>
                        </w:rPr>
                        <w:tab/>
                      </w:r>
                    </w:p>
                    <w:p w14:paraId="1D655245" w14:textId="77777777" w:rsidR="0065658E" w:rsidRPr="007378A4" w:rsidRDefault="0065658E" w:rsidP="00302DA7">
                      <w:pPr>
                        <w:spacing w:line="276" w:lineRule="auto"/>
                        <w:rPr>
                          <w:rFonts w:cs="Arial"/>
                        </w:rPr>
                      </w:pPr>
                    </w:p>
                  </w:txbxContent>
                </v:textbox>
              </v:shape>
            </w:pict>
          </mc:Fallback>
        </mc:AlternateContent>
      </w:r>
      <w:r w:rsidR="008A2197">
        <w:rPr>
          <w:rFonts w:cs="Arial"/>
          <w:b/>
          <w:noProof/>
          <w:sz w:val="22"/>
          <w:szCs w:val="22"/>
        </w:rPr>
        <mc:AlternateContent>
          <mc:Choice Requires="wps">
            <w:drawing>
              <wp:anchor distT="0" distB="0" distL="114300" distR="114300" simplePos="0" relativeHeight="251672064" behindDoc="0" locked="0" layoutInCell="1" allowOverlap="1" wp14:anchorId="3089F45B" wp14:editId="6AEC575D">
                <wp:simplePos x="0" y="0"/>
                <wp:positionH relativeFrom="column">
                  <wp:posOffset>-134474</wp:posOffset>
                </wp:positionH>
                <wp:positionV relativeFrom="paragraph">
                  <wp:posOffset>5901350</wp:posOffset>
                </wp:positionV>
                <wp:extent cx="6800850" cy="0"/>
                <wp:effectExtent l="0" t="0" r="19050" b="19050"/>
                <wp:wrapNone/>
                <wp:docPr id="39" name="Picture 39"/>
                <wp:cNvGraphicFramePr/>
                <a:graphic xmlns:a="http://schemas.openxmlformats.org/drawingml/2006/main">
                  <a:graphicData uri="http://schemas.microsoft.com/office/word/2010/wordprocessingShape">
                    <wps:wsp>
                      <wps:cNvCnPr/>
                      <wps:spPr>
                        <a:xfrm>
                          <a:off x="0" y="0"/>
                          <a:ext cx="6800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14="http://schemas.microsoft.com/office/drawing/2010/main" xmlns:pic="http://schemas.openxmlformats.org/drawingml/2006/picture" xmlns:w16se="http://schemas.microsoft.com/office/word/2015/wordml/symex" xmlns:w15="http://schemas.microsoft.com/office/word/2012/wordml" xmlns:cx1="http://schemas.microsoft.com/office/drawing/2015/9/8/chartex" xmlns:cx="http://schemas.microsoft.com/office/drawing/2014/chartex">
            <w:pict>
              <v:line id="Picture 17" style="position:absolute;z-index:251672064;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10.6pt,464.65pt" to="524.9pt,464.65pt" w14:anchorId="22A3C2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">
                <v:stroke joinstyle="miter"/>
              </v:line>
            </w:pict>
          </mc:Fallback>
        </mc:AlternateContent>
      </w:r>
      <w:r w:rsidR="00302DA7">
        <w:rPr>
          <w:rFonts w:cs="Arial"/>
          <w:b/>
          <w:sz w:val="22"/>
          <w:szCs w:val="22"/>
        </w:rPr>
        <w:br w:type="page"/>
      </w:r>
    </w:p>
    <w:p w14:paraId="6CA48D89" w14:textId="77777777" w:rsidR="0009598D" w:rsidRDefault="00357772" w:rsidP="0009598D">
      <w:pPr>
        <w:pStyle w:val="Odstavecseseznamem"/>
        <w:numPr>
          <w:ilvl w:val="0"/>
          <w:numId w:val="48"/>
        </w:numPr>
        <w:autoSpaceDN w:val="0"/>
        <w:spacing w:before="120" w:after="200"/>
        <w:ind w:left="426" w:right="70"/>
        <w:jc w:val="both"/>
        <w:divId w:val="1109937306"/>
        <w:rPr>
          <w:rFonts w:cs="Arial"/>
          <w:sz w:val="2"/>
          <w:szCs w:val="2"/>
        </w:rPr>
      </w:pPr>
      <w:r w:rsidRPr="00F568AD">
        <w:lastRenderedPageBreak/>
        <w:t>V této příloze</w:t>
      </w:r>
      <w:r>
        <w:t xml:space="preserve"> č. 1</w:t>
      </w:r>
      <w:r w:rsidRPr="00F568AD">
        <w:t xml:space="preserve">, která je nedílnou součástí </w:t>
      </w:r>
      <w:r w:rsidRPr="00357772">
        <w:rPr>
          <w:b/>
        </w:rPr>
        <w:t>Smlouvy č</w:t>
      </w:r>
      <w:r>
        <w:rPr>
          <w:b/>
        </w:rPr>
        <w:t>. 3791002131</w:t>
      </w:r>
      <w:r w:rsidRPr="00F568AD">
        <w:t xml:space="preserve">, </w:t>
      </w:r>
      <w:r w:rsidR="00B34682" w:rsidRPr="00F568AD">
        <w:t>jsou uvedeny typy poskytovaných služeb, které bude zhotovitel pro objednatele vykonávat</w:t>
      </w:r>
      <w:r w:rsidR="00AA73C3">
        <w:t>.</w:t>
      </w:r>
      <w:r w:rsidR="00290603" w:rsidRPr="00290603">
        <w:rPr>
          <w:rFonts w:cs="Arial"/>
          <w:szCs w:val="18"/>
          <w:lang w:eastAsia="en-US"/>
        </w:rPr>
        <w:t xml:space="preserve"> </w:t>
      </w:r>
      <w:r w:rsidR="00103ABC">
        <w:rPr>
          <w:rFonts w:cs="Arial"/>
          <w:szCs w:val="18"/>
        </w:rPr>
        <w:t xml:space="preserve"> </w:t>
      </w:r>
    </w:p>
    <w:sdt>
      <w:sdtPr>
        <w:rPr>
          <w:sz w:val="2"/>
          <w:szCs w:val="2"/>
        </w:rPr>
        <w:id w:val="-1357807966"/>
        <w:lock w:val="contentLocked"/>
        <w:placeholder>
          <w:docPart w:val="C01ABC4791534484AB566A71D7E2B752"/>
        </w:placeholder>
        <w:group/>
      </w:sdtPr>
      <w:sdtEndPr/>
      <w:sdtContent>
        <w:p w14:paraId="7FD6BDE5" w14:textId="77777777" w:rsidR="0009598D" w:rsidRDefault="0009598D" w:rsidP="00E64D12">
          <w:pPr>
            <w:divId w:val="1109937306"/>
            <w:rPr>
              <w:sz w:val="2"/>
              <w:szCs w:val="2"/>
            </w:rPr>
          </w:pPr>
        </w:p>
        <w:tbl>
          <w:tblPr>
            <w:tblStyle w:val="Mkatabulky"/>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 w:type="dxa"/>
              <w:right w:w="17" w:type="dxa"/>
            </w:tblCellMar>
            <w:tblLook w:val="04A0" w:firstRow="1" w:lastRow="0" w:firstColumn="1" w:lastColumn="0" w:noHBand="0" w:noVBand="1"/>
          </w:tblPr>
          <w:tblGrid>
            <w:gridCol w:w="1276"/>
            <w:gridCol w:w="562"/>
            <w:gridCol w:w="1134"/>
            <w:gridCol w:w="1843"/>
            <w:gridCol w:w="2268"/>
            <w:gridCol w:w="850"/>
            <w:gridCol w:w="851"/>
            <w:gridCol w:w="709"/>
            <w:gridCol w:w="425"/>
            <w:gridCol w:w="567"/>
          </w:tblGrid>
          <w:tr w:rsidR="0009598D" w14:paraId="1FA60263" w14:textId="77777777">
            <w:trPr>
              <w:divId w:val="1109937306"/>
              <w:trHeight w:val="340"/>
              <w:tblHeader/>
            </w:trPr>
            <w:tc>
              <w:tcPr>
                <w:tcW w:w="10485" w:type="dxa"/>
                <w:gridSpan w:val="10"/>
                <w:tcBorders>
                  <w:top w:val="single" w:sz="4" w:space="0" w:color="auto"/>
                  <w:left w:val="single" w:sz="4" w:space="0" w:color="auto"/>
                  <w:bottom w:val="single" w:sz="4" w:space="0" w:color="auto"/>
                  <w:right w:val="single" w:sz="4" w:space="0" w:color="auto"/>
                </w:tcBorders>
                <w:vAlign w:val="center"/>
                <w:hideMark/>
              </w:tcPr>
              <w:p w14:paraId="707A51EE" w14:textId="77777777" w:rsidR="0009598D" w:rsidRDefault="0009598D" w:rsidP="00E64D12">
                <w:pPr>
                  <w:rPr>
                    <w:rFonts w:cs="Arial"/>
                    <w:b/>
                  </w:rPr>
                </w:pPr>
                <w:r>
                  <w:rPr>
                    <w:rFonts w:cs="Arial"/>
                    <w:b/>
                  </w:rPr>
                  <w:t xml:space="preserve"> Ceny za využití či odstranění odpadů včetně přepravy</w:t>
                </w:r>
              </w:p>
            </w:tc>
          </w:tr>
          <w:tr w:rsidR="0009598D" w14:paraId="72710A45" w14:textId="77777777">
            <w:trPr>
              <w:divId w:val="1109937306"/>
              <w:trHeight w:val="340"/>
              <w:tblHeader/>
            </w:trPr>
            <w:tc>
              <w:tcPr>
                <w:tcW w:w="10485" w:type="dxa"/>
                <w:gridSpan w:val="10"/>
                <w:tcBorders>
                  <w:top w:val="single" w:sz="4" w:space="0" w:color="auto"/>
                  <w:left w:val="single" w:sz="4" w:space="0" w:color="auto"/>
                  <w:bottom w:val="single" w:sz="4" w:space="0" w:color="auto"/>
                  <w:right w:val="single" w:sz="4" w:space="0" w:color="auto"/>
                </w:tcBorders>
                <w:vAlign w:val="center"/>
                <w:hideMark/>
              </w:tcPr>
              <w:p w14:paraId="3EB64B3C" w14:textId="77777777" w:rsidR="0009598D" w:rsidRDefault="0009598D" w:rsidP="00E64D12">
                <w:pPr>
                  <w:rPr>
                    <w:rFonts w:cs="Arial"/>
                  </w:rPr>
                </w:pPr>
                <w:r>
                  <w:rPr>
                    <w:rFonts w:cs="Arial"/>
                  </w:rPr>
                  <w:t xml:space="preserve"> </w:t>
                </w:r>
                <w:r>
                  <w:rPr>
                    <w:rFonts w:cs="Arial"/>
                    <w:sz w:val="16"/>
                  </w:rPr>
                  <w:t>3791002131 (3791002131) SKO Brtníky 119, Staré Křečany, IČP: 472744841234</w:t>
                </w:r>
              </w:p>
            </w:tc>
          </w:tr>
          <w:tr w:rsidR="0009598D" w14:paraId="3A9E817A" w14:textId="77777777">
            <w:trPr>
              <w:divId w:val="1109937306"/>
              <w:trHeight w:val="189"/>
              <w:tblHeader/>
            </w:trPr>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5A3F239" w14:textId="77777777" w:rsidR="0009598D" w:rsidRDefault="0009598D" w:rsidP="00E64D12">
                <w:pPr>
                  <w:rPr>
                    <w:rFonts w:cs="Arial"/>
                    <w:b/>
                    <w:sz w:val="16"/>
                    <w:u w:val="single"/>
                  </w:rPr>
                </w:pPr>
                <w:r>
                  <w:rPr>
                    <w:rFonts w:cs="Arial"/>
                    <w:b/>
                    <w:sz w:val="16"/>
                  </w:rPr>
                  <w:t>Kontejner</w:t>
                </w:r>
              </w:p>
            </w:tc>
            <w:tc>
              <w:tcPr>
                <w:tcW w:w="562" w:type="dxa"/>
                <w:tcBorders>
                  <w:top w:val="single" w:sz="4" w:space="0" w:color="auto"/>
                  <w:left w:val="single" w:sz="4" w:space="0" w:color="auto"/>
                  <w:bottom w:val="single" w:sz="4" w:space="0" w:color="auto"/>
                  <w:right w:val="single" w:sz="4" w:space="0" w:color="auto"/>
                </w:tcBorders>
                <w:hideMark/>
              </w:tcPr>
              <w:p w14:paraId="2D9069F9" w14:textId="77777777" w:rsidR="0009598D" w:rsidRDefault="0009598D" w:rsidP="00E64D12">
                <w:pPr>
                  <w:rPr>
                    <w:rFonts w:cs="Arial"/>
                    <w:b/>
                    <w:sz w:val="16"/>
                  </w:rPr>
                </w:pPr>
                <w:r>
                  <w:rPr>
                    <w:rFonts w:cs="Arial"/>
                    <w:b/>
                    <w:sz w:val="16"/>
                  </w:rPr>
                  <w:t>Kód dodání</w:t>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83E3347" w14:textId="77777777" w:rsidR="0009598D" w:rsidRDefault="0009598D" w:rsidP="00E64D12">
                <w:pPr>
                  <w:rPr>
                    <w:rFonts w:cs="Arial"/>
                    <w:b/>
                    <w:sz w:val="16"/>
                  </w:rPr>
                </w:pPr>
                <w:r>
                  <w:rPr>
                    <w:rFonts w:cs="Arial"/>
                    <w:b/>
                    <w:sz w:val="16"/>
                  </w:rPr>
                  <w:t>Odpad</w:t>
                </w:r>
              </w:p>
            </w:tc>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541D8A7" w14:textId="77777777" w:rsidR="0009598D" w:rsidRDefault="0009598D" w:rsidP="00E64D12">
                <w:pPr>
                  <w:rPr>
                    <w:rFonts w:cs="Arial"/>
                    <w:b/>
                    <w:sz w:val="16"/>
                  </w:rPr>
                </w:pPr>
                <w:r>
                  <w:rPr>
                    <w:rFonts w:cs="Arial"/>
                    <w:b/>
                    <w:sz w:val="16"/>
                  </w:rPr>
                  <w:t>Název odpadu</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A21386F" w14:textId="77777777" w:rsidR="0009598D" w:rsidRDefault="0009598D" w:rsidP="00E64D12">
                <w:pPr>
                  <w:rPr>
                    <w:rFonts w:cs="Arial"/>
                    <w:b/>
                    <w:sz w:val="16"/>
                  </w:rPr>
                </w:pPr>
                <w:r>
                  <w:rPr>
                    <w:rFonts w:cs="Arial"/>
                    <w:b/>
                    <w:sz w:val="16"/>
                  </w:rPr>
                  <w:t>Stanoviště</w:t>
                </w:r>
              </w:p>
            </w:tc>
            <w:tc>
              <w:tcPr>
                <w:tcW w:w="850" w:type="dxa"/>
                <w:tcBorders>
                  <w:top w:val="single" w:sz="4" w:space="0" w:color="auto"/>
                  <w:left w:val="single" w:sz="4" w:space="0" w:color="auto"/>
                  <w:bottom w:val="single" w:sz="4" w:space="0" w:color="auto"/>
                  <w:right w:val="single" w:sz="4" w:space="0" w:color="auto"/>
                </w:tcBorders>
                <w:hideMark/>
              </w:tcPr>
              <w:p w14:paraId="177EFC41" w14:textId="77777777" w:rsidR="0009598D" w:rsidRDefault="0009598D" w:rsidP="00E64D12">
                <w:pPr>
                  <w:pStyle w:val="THCenter"/>
                </w:pPr>
                <w:r>
                  <w:t>Typ provozu</w:t>
                </w:r>
              </w:p>
            </w:tc>
            <w:tc>
              <w:tcPr>
                <w:tcW w:w="851" w:type="dxa"/>
                <w:tcBorders>
                  <w:top w:val="single" w:sz="4" w:space="0" w:color="auto"/>
                  <w:left w:val="single" w:sz="4" w:space="0" w:color="auto"/>
                  <w:bottom w:val="single" w:sz="4" w:space="0" w:color="auto"/>
                  <w:right w:val="single" w:sz="4" w:space="0" w:color="auto"/>
                </w:tcBorders>
                <w:hideMark/>
              </w:tcPr>
              <w:p w14:paraId="7D9FFBBD" w14:textId="77777777" w:rsidR="0009598D" w:rsidRDefault="0009598D" w:rsidP="00E64D12">
                <w:pPr>
                  <w:pStyle w:val="THCenter"/>
                </w:pPr>
                <w:r>
                  <w:t>Množství</w:t>
                </w:r>
              </w:p>
            </w:tc>
            <w:tc>
              <w:tcPr>
                <w:tcW w:w="1134"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D896F5A" w14:textId="77777777" w:rsidR="0009598D" w:rsidRDefault="0009598D" w:rsidP="00E64D12">
                <w:pPr>
                  <w:pStyle w:val="THCenter"/>
                </w:pPr>
                <w:r>
                  <w:t>Cena za MJ</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C81CCE7" w14:textId="77777777" w:rsidR="0009598D" w:rsidRDefault="0009598D" w:rsidP="00E64D12">
                <w:pPr>
                  <w:pStyle w:val="THCenter"/>
                </w:pPr>
                <w:r>
                  <w:t>MJ</w:t>
                </w:r>
              </w:p>
            </w:tc>
          </w:tr>
          <w:tr w:rsidR="0009598D" w14:paraId="2D4B2405" w14:textId="77777777">
            <w:trPr>
              <w:divId w:val="1109937306"/>
              <w:trHeight w:val="340"/>
              <w:tblHeader/>
            </w:trPr>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DD9EAB4" w14:textId="77777777" w:rsidR="0009598D" w:rsidRDefault="0009598D" w:rsidP="00E64D12">
                <w:pPr>
                  <w:rPr>
                    <w:rFonts w:cs="Arial"/>
                    <w:sz w:val="14"/>
                  </w:rPr>
                </w:pPr>
                <w:r>
                  <w:rPr>
                    <w:rFonts w:cs="Arial"/>
                    <w:sz w:val="14"/>
                  </w:rPr>
                  <w:t>kontejner 1100l - plast</w:t>
                </w:r>
              </w:p>
            </w:tc>
            <w:tc>
              <w:tcPr>
                <w:tcW w:w="562" w:type="dxa"/>
                <w:tcBorders>
                  <w:top w:val="single" w:sz="4" w:space="0" w:color="auto"/>
                  <w:left w:val="single" w:sz="4" w:space="0" w:color="auto"/>
                  <w:bottom w:val="single" w:sz="4" w:space="0" w:color="auto"/>
                  <w:right w:val="single" w:sz="4" w:space="0" w:color="auto"/>
                </w:tcBorders>
                <w:hideMark/>
              </w:tcPr>
              <w:p w14:paraId="5C0DDCDF" w14:textId="77777777" w:rsidR="0009598D" w:rsidRDefault="0009598D" w:rsidP="00E64D12">
                <w:pPr>
                  <w:rPr>
                    <w:rFonts w:cs="Arial"/>
                    <w:sz w:val="14"/>
                  </w:rPr>
                </w:pPr>
                <w:r>
                  <w:rPr>
                    <w:rFonts w:cs="Arial"/>
                    <w:sz w:val="14"/>
                  </w:rPr>
                  <w:t>1X7 ÚT</w:t>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ADF3CFE" w14:textId="77777777" w:rsidR="0009598D" w:rsidRDefault="0009598D" w:rsidP="00E64D12">
                <w:pPr>
                  <w:rPr>
                    <w:rFonts w:cs="Arial"/>
                    <w:sz w:val="14"/>
                  </w:rPr>
                </w:pPr>
                <w:r>
                  <w:rPr>
                    <w:rFonts w:cs="Arial"/>
                    <w:sz w:val="14"/>
                  </w:rPr>
                  <w:t>200301-O-000</w:t>
                </w:r>
              </w:p>
            </w:tc>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13397EC" w14:textId="77777777" w:rsidR="0009598D" w:rsidRDefault="0009598D" w:rsidP="00E64D12">
                <w:pPr>
                  <w:rPr>
                    <w:rFonts w:cs="Arial"/>
                    <w:sz w:val="14"/>
                  </w:rPr>
                </w:pPr>
                <w:r>
                  <w:rPr>
                    <w:rFonts w:cs="Arial"/>
                    <w:sz w:val="14"/>
                  </w:rPr>
                  <w:t>Směsný komunální odpad - bez specifikace</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357DC54" w14:textId="77777777" w:rsidR="0009598D" w:rsidRDefault="0009598D" w:rsidP="00E64D12">
                <w:pPr>
                  <w:rPr>
                    <w:rFonts w:cs="Arial"/>
                    <w:sz w:val="14"/>
                  </w:rPr>
                </w:pPr>
                <w:r>
                  <w:rPr>
                    <w:rFonts w:cs="Arial"/>
                    <w:sz w:val="14"/>
                  </w:rPr>
                  <w:t>Staré Křečany, Brtníky 119</w:t>
                </w:r>
              </w:p>
            </w:tc>
            <w:tc>
              <w:tcPr>
                <w:tcW w:w="850" w:type="dxa"/>
                <w:tcBorders>
                  <w:top w:val="single" w:sz="4" w:space="0" w:color="auto"/>
                  <w:left w:val="single" w:sz="4" w:space="0" w:color="auto"/>
                  <w:bottom w:val="single" w:sz="4" w:space="0" w:color="auto"/>
                  <w:right w:val="single" w:sz="4" w:space="0" w:color="auto"/>
                </w:tcBorders>
                <w:hideMark/>
              </w:tcPr>
              <w:p w14:paraId="4CAC40B5" w14:textId="77777777" w:rsidR="0009598D" w:rsidRDefault="0009598D" w:rsidP="00E64D12">
                <w:pPr>
                  <w:pStyle w:val="TDCenter"/>
                </w:pPr>
              </w:p>
            </w:tc>
            <w:tc>
              <w:tcPr>
                <w:tcW w:w="851" w:type="dxa"/>
                <w:tcBorders>
                  <w:top w:val="single" w:sz="4" w:space="0" w:color="auto"/>
                  <w:left w:val="single" w:sz="4" w:space="0" w:color="auto"/>
                  <w:bottom w:val="single" w:sz="4" w:space="0" w:color="auto"/>
                  <w:right w:val="single" w:sz="4" w:space="0" w:color="auto"/>
                </w:tcBorders>
                <w:hideMark/>
              </w:tcPr>
              <w:p w14:paraId="073B3BF5" w14:textId="77777777" w:rsidR="0009598D" w:rsidRDefault="0009598D" w:rsidP="00E64D12">
                <w:pPr>
                  <w:pStyle w:val="TDCenter"/>
                </w:pPr>
                <w:r>
                  <w:t>3</w:t>
                </w:r>
              </w:p>
            </w:tc>
            <w:tc>
              <w:tcPr>
                <w:tcW w:w="709" w:type="dxa"/>
                <w:tcBorders>
                  <w:top w:val="single" w:sz="4" w:space="0" w:color="auto"/>
                  <w:left w:val="single" w:sz="4" w:space="0" w:color="auto"/>
                  <w:bottom w:val="single" w:sz="4" w:space="0" w:color="auto"/>
                  <w:right w:val="nil"/>
                </w:tcBorders>
                <w:tcMar>
                  <w:top w:w="57" w:type="dxa"/>
                  <w:left w:w="57" w:type="dxa"/>
                  <w:bottom w:w="57" w:type="dxa"/>
                  <w:right w:w="0" w:type="dxa"/>
                </w:tcMar>
                <w:hideMark/>
              </w:tcPr>
              <w:p w14:paraId="0677D9DC" w14:textId="77777777" w:rsidR="0009598D" w:rsidRDefault="0009598D" w:rsidP="00E64D12">
                <w:pPr>
                  <w:pStyle w:val="TDRight"/>
                </w:pPr>
                <w:r>
                  <w:t>30 268,00</w:t>
                </w:r>
              </w:p>
            </w:tc>
            <w:tc>
              <w:tcPr>
                <w:tcW w:w="425"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3EED74B6" w14:textId="77777777" w:rsidR="0009598D" w:rsidRDefault="0009598D" w:rsidP="00E64D12">
                <w:pPr>
                  <w:rPr>
                    <w:rFonts w:cs="Arial"/>
                    <w:sz w:val="14"/>
                  </w:rPr>
                </w:pPr>
                <w:r>
                  <w:rPr>
                    <w:rFonts w:cs="Arial"/>
                    <w:sz w:val="14"/>
                  </w:rPr>
                  <w:t>CZK</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6A32EE7" w14:textId="77777777" w:rsidR="0009598D" w:rsidRDefault="0009598D" w:rsidP="00E64D12">
                <w:pPr>
                  <w:pStyle w:val="TDCenter"/>
                </w:pPr>
                <w:r>
                  <w:t>KUS A ROK</w:t>
                </w:r>
              </w:p>
            </w:tc>
          </w:tr>
          <w:tr w:rsidR="0009598D" w14:paraId="608A04D1" w14:textId="77777777">
            <w:trPr>
              <w:divId w:val="1109937306"/>
              <w:trHeight w:val="340"/>
              <w:tblHeader/>
            </w:trPr>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E19ED65" w14:textId="77777777" w:rsidR="0009598D" w:rsidRDefault="0009598D" w:rsidP="00E64D12">
                <w:pPr>
                  <w:rPr>
                    <w:rFonts w:cs="Arial"/>
                    <w:sz w:val="14"/>
                  </w:rPr>
                </w:pPr>
                <w:r>
                  <w:rPr>
                    <w:rFonts w:cs="Arial"/>
                    <w:sz w:val="14"/>
                  </w:rPr>
                  <w:t>nádoba 120l - plast</w:t>
                </w:r>
              </w:p>
            </w:tc>
            <w:tc>
              <w:tcPr>
                <w:tcW w:w="562" w:type="dxa"/>
                <w:tcBorders>
                  <w:top w:val="single" w:sz="4" w:space="0" w:color="auto"/>
                  <w:left w:val="single" w:sz="4" w:space="0" w:color="auto"/>
                  <w:bottom w:val="single" w:sz="4" w:space="0" w:color="auto"/>
                  <w:right w:val="single" w:sz="4" w:space="0" w:color="auto"/>
                </w:tcBorders>
                <w:hideMark/>
              </w:tcPr>
              <w:p w14:paraId="33B4FC6E" w14:textId="77777777" w:rsidR="0009598D" w:rsidRDefault="0009598D" w:rsidP="00E64D12">
                <w:pPr>
                  <w:rPr>
                    <w:rFonts w:cs="Arial"/>
                    <w:sz w:val="14"/>
                  </w:rPr>
                </w:pPr>
                <w:r>
                  <w:rPr>
                    <w:rFonts w:cs="Arial"/>
                    <w:sz w:val="14"/>
                  </w:rPr>
                  <w:t>1X7 ÚT</w:t>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144DF67" w14:textId="77777777" w:rsidR="0009598D" w:rsidRDefault="0009598D" w:rsidP="00E64D12">
                <w:pPr>
                  <w:rPr>
                    <w:rFonts w:cs="Arial"/>
                    <w:sz w:val="14"/>
                  </w:rPr>
                </w:pPr>
                <w:r>
                  <w:rPr>
                    <w:rFonts w:cs="Arial"/>
                    <w:sz w:val="14"/>
                  </w:rPr>
                  <w:t>200301-O-000</w:t>
                </w:r>
              </w:p>
            </w:tc>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A3B4B49" w14:textId="77777777" w:rsidR="0009598D" w:rsidRDefault="0009598D" w:rsidP="00E64D12">
                <w:pPr>
                  <w:rPr>
                    <w:rFonts w:cs="Arial"/>
                    <w:sz w:val="14"/>
                  </w:rPr>
                </w:pPr>
                <w:r>
                  <w:rPr>
                    <w:rFonts w:cs="Arial"/>
                    <w:sz w:val="14"/>
                  </w:rPr>
                  <w:t>Směsný komunální odpad - bez specifikace</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FC3F355" w14:textId="77777777" w:rsidR="0009598D" w:rsidRDefault="0009598D" w:rsidP="00E64D12">
                <w:pPr>
                  <w:rPr>
                    <w:rFonts w:cs="Arial"/>
                    <w:sz w:val="14"/>
                  </w:rPr>
                </w:pPr>
                <w:r>
                  <w:rPr>
                    <w:rFonts w:cs="Arial"/>
                    <w:sz w:val="14"/>
                  </w:rPr>
                  <w:t>Rumburk, U stadionu 1425/3</w:t>
                </w:r>
              </w:p>
            </w:tc>
            <w:tc>
              <w:tcPr>
                <w:tcW w:w="850" w:type="dxa"/>
                <w:tcBorders>
                  <w:top w:val="single" w:sz="4" w:space="0" w:color="auto"/>
                  <w:left w:val="single" w:sz="4" w:space="0" w:color="auto"/>
                  <w:bottom w:val="single" w:sz="4" w:space="0" w:color="auto"/>
                  <w:right w:val="single" w:sz="4" w:space="0" w:color="auto"/>
                </w:tcBorders>
                <w:hideMark/>
              </w:tcPr>
              <w:p w14:paraId="3B5AC61E" w14:textId="77777777" w:rsidR="0009598D" w:rsidRDefault="0009598D" w:rsidP="00E64D12">
                <w:pPr>
                  <w:pStyle w:val="TDCenter"/>
                </w:pPr>
              </w:p>
            </w:tc>
            <w:tc>
              <w:tcPr>
                <w:tcW w:w="851" w:type="dxa"/>
                <w:tcBorders>
                  <w:top w:val="single" w:sz="4" w:space="0" w:color="auto"/>
                  <w:left w:val="single" w:sz="4" w:space="0" w:color="auto"/>
                  <w:bottom w:val="single" w:sz="4" w:space="0" w:color="auto"/>
                  <w:right w:val="single" w:sz="4" w:space="0" w:color="auto"/>
                </w:tcBorders>
                <w:hideMark/>
              </w:tcPr>
              <w:p w14:paraId="246F3641" w14:textId="77777777" w:rsidR="0009598D" w:rsidRDefault="0009598D" w:rsidP="00E64D12">
                <w:pPr>
                  <w:pStyle w:val="TDCenter"/>
                </w:pPr>
                <w:r>
                  <w:t>8</w:t>
                </w:r>
              </w:p>
            </w:tc>
            <w:tc>
              <w:tcPr>
                <w:tcW w:w="709" w:type="dxa"/>
                <w:tcBorders>
                  <w:top w:val="single" w:sz="4" w:space="0" w:color="auto"/>
                  <w:left w:val="single" w:sz="4" w:space="0" w:color="auto"/>
                  <w:bottom w:val="single" w:sz="4" w:space="0" w:color="auto"/>
                  <w:right w:val="nil"/>
                </w:tcBorders>
                <w:tcMar>
                  <w:top w:w="57" w:type="dxa"/>
                  <w:left w:w="57" w:type="dxa"/>
                  <w:bottom w:w="57" w:type="dxa"/>
                  <w:right w:w="0" w:type="dxa"/>
                </w:tcMar>
                <w:hideMark/>
              </w:tcPr>
              <w:p w14:paraId="59812EC8" w14:textId="77777777" w:rsidR="0009598D" w:rsidRDefault="0009598D" w:rsidP="00E64D12">
                <w:pPr>
                  <w:pStyle w:val="TDRight"/>
                </w:pPr>
                <w:r>
                  <w:t>4 108,00</w:t>
                </w:r>
              </w:p>
            </w:tc>
            <w:tc>
              <w:tcPr>
                <w:tcW w:w="425"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4BECA052" w14:textId="77777777" w:rsidR="0009598D" w:rsidRDefault="0009598D" w:rsidP="00E64D12">
                <w:pPr>
                  <w:rPr>
                    <w:rFonts w:cs="Arial"/>
                    <w:sz w:val="14"/>
                  </w:rPr>
                </w:pPr>
                <w:r>
                  <w:rPr>
                    <w:rFonts w:cs="Arial"/>
                    <w:sz w:val="14"/>
                  </w:rPr>
                  <w:t>CZK</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FCF58AF" w14:textId="77777777" w:rsidR="0009598D" w:rsidRDefault="0009598D" w:rsidP="00E64D12">
                <w:pPr>
                  <w:pStyle w:val="TDCenter"/>
                </w:pPr>
                <w:r>
                  <w:t>KUS A ROK</w:t>
                </w:r>
              </w:p>
            </w:tc>
          </w:tr>
          <w:tr w:rsidR="0009598D" w14:paraId="511AC3C0" w14:textId="77777777">
            <w:trPr>
              <w:divId w:val="1109937306"/>
              <w:trHeight w:val="340"/>
              <w:tblHeader/>
            </w:trPr>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9E7BE90" w14:textId="77777777" w:rsidR="0009598D" w:rsidRDefault="0009598D" w:rsidP="00E64D12">
                <w:pPr>
                  <w:rPr>
                    <w:rFonts w:cs="Arial"/>
                    <w:sz w:val="14"/>
                  </w:rPr>
                </w:pPr>
                <w:r>
                  <w:rPr>
                    <w:rFonts w:cs="Arial"/>
                    <w:sz w:val="14"/>
                  </w:rPr>
                  <w:t>nádoba 120l - plast</w:t>
                </w:r>
              </w:p>
            </w:tc>
            <w:tc>
              <w:tcPr>
                <w:tcW w:w="562" w:type="dxa"/>
                <w:tcBorders>
                  <w:top w:val="single" w:sz="4" w:space="0" w:color="auto"/>
                  <w:left w:val="single" w:sz="4" w:space="0" w:color="auto"/>
                  <w:bottom w:val="single" w:sz="4" w:space="0" w:color="auto"/>
                  <w:right w:val="single" w:sz="4" w:space="0" w:color="auto"/>
                </w:tcBorders>
                <w:hideMark/>
              </w:tcPr>
              <w:p w14:paraId="3A865EB9" w14:textId="77777777" w:rsidR="0009598D" w:rsidRDefault="0009598D" w:rsidP="00E64D12">
                <w:pPr>
                  <w:rPr>
                    <w:rFonts w:cs="Arial"/>
                    <w:sz w:val="14"/>
                  </w:rPr>
                </w:pPr>
                <w:r>
                  <w:rPr>
                    <w:rFonts w:cs="Arial"/>
                    <w:sz w:val="14"/>
                  </w:rPr>
                  <w:t>1X7 PO</w:t>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FECB2D4" w14:textId="77777777" w:rsidR="0009598D" w:rsidRDefault="0009598D" w:rsidP="00E64D12">
                <w:pPr>
                  <w:rPr>
                    <w:rFonts w:cs="Arial"/>
                    <w:sz w:val="14"/>
                  </w:rPr>
                </w:pPr>
                <w:r>
                  <w:rPr>
                    <w:rFonts w:cs="Arial"/>
                    <w:sz w:val="14"/>
                  </w:rPr>
                  <w:t>200301-O-000</w:t>
                </w:r>
              </w:p>
            </w:tc>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6953DC4" w14:textId="77777777" w:rsidR="0009598D" w:rsidRDefault="0009598D" w:rsidP="00E64D12">
                <w:pPr>
                  <w:rPr>
                    <w:rFonts w:cs="Arial"/>
                    <w:sz w:val="14"/>
                  </w:rPr>
                </w:pPr>
                <w:r>
                  <w:rPr>
                    <w:rFonts w:cs="Arial"/>
                    <w:sz w:val="14"/>
                  </w:rPr>
                  <w:t>Směsný komunální odpad - bez specifikace</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66F5E5E" w14:textId="77777777" w:rsidR="0009598D" w:rsidRDefault="0009598D" w:rsidP="00E64D12">
                <w:pPr>
                  <w:rPr>
                    <w:rFonts w:cs="Arial"/>
                    <w:sz w:val="14"/>
                  </w:rPr>
                </w:pPr>
                <w:r>
                  <w:rPr>
                    <w:rFonts w:cs="Arial"/>
                    <w:sz w:val="14"/>
                  </w:rPr>
                  <w:t>Velký Šenov, Leopoldka 98</w:t>
                </w:r>
              </w:p>
            </w:tc>
            <w:tc>
              <w:tcPr>
                <w:tcW w:w="850" w:type="dxa"/>
                <w:tcBorders>
                  <w:top w:val="single" w:sz="4" w:space="0" w:color="auto"/>
                  <w:left w:val="single" w:sz="4" w:space="0" w:color="auto"/>
                  <w:bottom w:val="single" w:sz="4" w:space="0" w:color="auto"/>
                  <w:right w:val="single" w:sz="4" w:space="0" w:color="auto"/>
                </w:tcBorders>
                <w:hideMark/>
              </w:tcPr>
              <w:p w14:paraId="59843801" w14:textId="77777777" w:rsidR="0009598D" w:rsidRDefault="0009598D" w:rsidP="00E64D12">
                <w:pPr>
                  <w:pStyle w:val="TDCenter"/>
                </w:pPr>
              </w:p>
            </w:tc>
            <w:tc>
              <w:tcPr>
                <w:tcW w:w="851" w:type="dxa"/>
                <w:tcBorders>
                  <w:top w:val="single" w:sz="4" w:space="0" w:color="auto"/>
                  <w:left w:val="single" w:sz="4" w:space="0" w:color="auto"/>
                  <w:bottom w:val="single" w:sz="4" w:space="0" w:color="auto"/>
                  <w:right w:val="single" w:sz="4" w:space="0" w:color="auto"/>
                </w:tcBorders>
                <w:hideMark/>
              </w:tcPr>
              <w:p w14:paraId="406561DE" w14:textId="77777777" w:rsidR="0009598D" w:rsidRDefault="0009598D" w:rsidP="00E64D12">
                <w:pPr>
                  <w:pStyle w:val="TDCenter"/>
                </w:pPr>
                <w:r>
                  <w:t>5</w:t>
                </w:r>
              </w:p>
            </w:tc>
            <w:tc>
              <w:tcPr>
                <w:tcW w:w="709" w:type="dxa"/>
                <w:tcBorders>
                  <w:top w:val="single" w:sz="4" w:space="0" w:color="auto"/>
                  <w:left w:val="single" w:sz="4" w:space="0" w:color="auto"/>
                  <w:bottom w:val="single" w:sz="4" w:space="0" w:color="auto"/>
                  <w:right w:val="nil"/>
                </w:tcBorders>
                <w:tcMar>
                  <w:top w:w="57" w:type="dxa"/>
                  <w:left w:w="57" w:type="dxa"/>
                  <w:bottom w:w="57" w:type="dxa"/>
                  <w:right w:w="0" w:type="dxa"/>
                </w:tcMar>
                <w:hideMark/>
              </w:tcPr>
              <w:p w14:paraId="0C6863E2" w14:textId="77777777" w:rsidR="0009598D" w:rsidRDefault="0009598D" w:rsidP="00E64D12">
                <w:pPr>
                  <w:pStyle w:val="TDRight"/>
                </w:pPr>
                <w:r>
                  <w:t>4 108,00</w:t>
                </w:r>
              </w:p>
            </w:tc>
            <w:tc>
              <w:tcPr>
                <w:tcW w:w="425"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1BCC8D9A" w14:textId="77777777" w:rsidR="0009598D" w:rsidRDefault="0009598D" w:rsidP="00E64D12">
                <w:pPr>
                  <w:rPr>
                    <w:rFonts w:cs="Arial"/>
                    <w:sz w:val="14"/>
                  </w:rPr>
                </w:pPr>
                <w:r>
                  <w:rPr>
                    <w:rFonts w:cs="Arial"/>
                    <w:sz w:val="14"/>
                  </w:rPr>
                  <w:t>CZK</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160FEC7" w14:textId="77777777" w:rsidR="0009598D" w:rsidRDefault="0009598D" w:rsidP="00E64D12">
                <w:pPr>
                  <w:pStyle w:val="TDCenter"/>
                </w:pPr>
                <w:r>
                  <w:t>KUS A ROK</w:t>
                </w:r>
              </w:p>
            </w:tc>
          </w:tr>
          <w:tr w:rsidR="0009598D" w14:paraId="651BD8E0" w14:textId="77777777">
            <w:trPr>
              <w:divId w:val="1109937306"/>
              <w:trHeight w:val="340"/>
              <w:tblHeader/>
            </w:trPr>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AD48414" w14:textId="77777777" w:rsidR="0009598D" w:rsidRDefault="0009598D" w:rsidP="00E64D12">
                <w:pPr>
                  <w:rPr>
                    <w:rFonts w:cs="Arial"/>
                    <w:sz w:val="14"/>
                  </w:rPr>
                </w:pPr>
                <w:r>
                  <w:rPr>
                    <w:rFonts w:cs="Arial"/>
                    <w:sz w:val="14"/>
                  </w:rPr>
                  <w:t>nádoba 120l - plast</w:t>
                </w:r>
              </w:p>
            </w:tc>
            <w:tc>
              <w:tcPr>
                <w:tcW w:w="562" w:type="dxa"/>
                <w:tcBorders>
                  <w:top w:val="single" w:sz="4" w:space="0" w:color="auto"/>
                  <w:left w:val="single" w:sz="4" w:space="0" w:color="auto"/>
                  <w:bottom w:val="single" w:sz="4" w:space="0" w:color="auto"/>
                  <w:right w:val="single" w:sz="4" w:space="0" w:color="auto"/>
                </w:tcBorders>
                <w:hideMark/>
              </w:tcPr>
              <w:p w14:paraId="15DBB940" w14:textId="77777777" w:rsidR="0009598D" w:rsidRDefault="0009598D" w:rsidP="00E64D12">
                <w:pPr>
                  <w:rPr>
                    <w:rFonts w:cs="Arial"/>
                    <w:sz w:val="14"/>
                  </w:rPr>
                </w:pPr>
                <w:r>
                  <w:rPr>
                    <w:rFonts w:cs="Arial"/>
                    <w:sz w:val="14"/>
                  </w:rPr>
                  <w:t>1X7 ČT</w:t>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95E98C1" w14:textId="77777777" w:rsidR="0009598D" w:rsidRDefault="0009598D" w:rsidP="00E64D12">
                <w:pPr>
                  <w:rPr>
                    <w:rFonts w:cs="Arial"/>
                    <w:sz w:val="14"/>
                  </w:rPr>
                </w:pPr>
                <w:r>
                  <w:rPr>
                    <w:rFonts w:cs="Arial"/>
                    <w:sz w:val="14"/>
                  </w:rPr>
                  <w:t>200301-O-000</w:t>
                </w:r>
              </w:p>
            </w:tc>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D16E90C" w14:textId="77777777" w:rsidR="0009598D" w:rsidRDefault="0009598D" w:rsidP="00E64D12">
                <w:pPr>
                  <w:rPr>
                    <w:rFonts w:cs="Arial"/>
                    <w:sz w:val="14"/>
                  </w:rPr>
                </w:pPr>
                <w:r>
                  <w:rPr>
                    <w:rFonts w:cs="Arial"/>
                    <w:sz w:val="14"/>
                  </w:rPr>
                  <w:t>Směsný komunální odpad - bez specifikace</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2F74F64" w14:textId="77777777" w:rsidR="0009598D" w:rsidRDefault="0009598D" w:rsidP="00E64D12">
                <w:pPr>
                  <w:rPr>
                    <w:rFonts w:cs="Arial"/>
                    <w:sz w:val="14"/>
                  </w:rPr>
                </w:pPr>
                <w:r>
                  <w:rPr>
                    <w:rFonts w:cs="Arial"/>
                    <w:sz w:val="14"/>
                  </w:rPr>
                  <w:t>Šluknov, Rumburská 557</w:t>
                </w:r>
              </w:p>
            </w:tc>
            <w:tc>
              <w:tcPr>
                <w:tcW w:w="850" w:type="dxa"/>
                <w:tcBorders>
                  <w:top w:val="single" w:sz="4" w:space="0" w:color="auto"/>
                  <w:left w:val="single" w:sz="4" w:space="0" w:color="auto"/>
                  <w:bottom w:val="single" w:sz="4" w:space="0" w:color="auto"/>
                  <w:right w:val="single" w:sz="4" w:space="0" w:color="auto"/>
                </w:tcBorders>
                <w:hideMark/>
              </w:tcPr>
              <w:p w14:paraId="44ADADF5" w14:textId="77777777" w:rsidR="0009598D" w:rsidRDefault="0009598D" w:rsidP="00E64D12">
                <w:pPr>
                  <w:pStyle w:val="TDCenter"/>
                </w:pPr>
              </w:p>
            </w:tc>
            <w:tc>
              <w:tcPr>
                <w:tcW w:w="851" w:type="dxa"/>
                <w:tcBorders>
                  <w:top w:val="single" w:sz="4" w:space="0" w:color="auto"/>
                  <w:left w:val="single" w:sz="4" w:space="0" w:color="auto"/>
                  <w:bottom w:val="single" w:sz="4" w:space="0" w:color="auto"/>
                  <w:right w:val="single" w:sz="4" w:space="0" w:color="auto"/>
                </w:tcBorders>
                <w:hideMark/>
              </w:tcPr>
              <w:p w14:paraId="55F768CB" w14:textId="77777777" w:rsidR="0009598D" w:rsidRDefault="0009598D" w:rsidP="00E64D12">
                <w:pPr>
                  <w:pStyle w:val="TDCenter"/>
                </w:pPr>
                <w:r>
                  <w:t>4</w:t>
                </w:r>
              </w:p>
            </w:tc>
            <w:tc>
              <w:tcPr>
                <w:tcW w:w="709" w:type="dxa"/>
                <w:tcBorders>
                  <w:top w:val="single" w:sz="4" w:space="0" w:color="auto"/>
                  <w:left w:val="single" w:sz="4" w:space="0" w:color="auto"/>
                  <w:bottom w:val="single" w:sz="4" w:space="0" w:color="auto"/>
                  <w:right w:val="nil"/>
                </w:tcBorders>
                <w:tcMar>
                  <w:top w:w="57" w:type="dxa"/>
                  <w:left w:w="57" w:type="dxa"/>
                  <w:bottom w:w="57" w:type="dxa"/>
                  <w:right w:w="0" w:type="dxa"/>
                </w:tcMar>
                <w:hideMark/>
              </w:tcPr>
              <w:p w14:paraId="0F7C16F4" w14:textId="77777777" w:rsidR="0009598D" w:rsidRDefault="0009598D" w:rsidP="00E64D12">
                <w:pPr>
                  <w:pStyle w:val="TDRight"/>
                </w:pPr>
                <w:r>
                  <w:t>4 108,00</w:t>
                </w:r>
              </w:p>
            </w:tc>
            <w:tc>
              <w:tcPr>
                <w:tcW w:w="425"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26895500" w14:textId="77777777" w:rsidR="0009598D" w:rsidRDefault="0009598D" w:rsidP="00E64D12">
                <w:pPr>
                  <w:rPr>
                    <w:rFonts w:cs="Arial"/>
                    <w:sz w:val="14"/>
                  </w:rPr>
                </w:pPr>
                <w:r>
                  <w:rPr>
                    <w:rFonts w:cs="Arial"/>
                    <w:sz w:val="14"/>
                  </w:rPr>
                  <w:t>CZK</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D8EA9FA" w14:textId="77777777" w:rsidR="0009598D" w:rsidRDefault="0009598D" w:rsidP="00E64D12">
                <w:pPr>
                  <w:pStyle w:val="TDCenter"/>
                </w:pPr>
                <w:r>
                  <w:t>KUS A ROK</w:t>
                </w:r>
              </w:p>
            </w:tc>
          </w:tr>
        </w:tbl>
        <w:p w14:paraId="36B18DF6" w14:textId="77777777" w:rsidR="0009598D" w:rsidRDefault="0009598D" w:rsidP="00E64D12">
          <w:pPr>
            <w:divId w:val="1764690816"/>
          </w:pPr>
        </w:p>
        <w:p w14:paraId="2566C48C" w14:textId="77777777" w:rsidR="0009598D" w:rsidRDefault="0009598D" w:rsidP="00E64D12">
          <w:pPr>
            <w:divId w:val="1764690816"/>
            <w:rPr>
              <w:sz w:val="12"/>
            </w:rPr>
          </w:pPr>
        </w:p>
        <w:p w14:paraId="4BD9B331" w14:textId="77777777" w:rsidR="0009598D" w:rsidRDefault="0009598D" w:rsidP="00E64D12">
          <w:pPr>
            <w:divId w:val="1109937306"/>
            <w:rPr>
              <w:sz w:val="12"/>
            </w:rPr>
          </w:pPr>
        </w:p>
        <w:p w14:paraId="4C75208D" w14:textId="77777777" w:rsidR="0009598D" w:rsidRDefault="0089547E" w:rsidP="00E64D12">
          <w:pPr>
            <w:divId w:val="1109937306"/>
            <w:rPr>
              <w:rFonts w:cs="Arial"/>
              <w:sz w:val="40"/>
              <w:szCs w:val="40"/>
            </w:rPr>
          </w:pPr>
        </w:p>
      </w:sdtContent>
    </w:sdt>
    <w:p w14:paraId="624DE5D6" w14:textId="77777777" w:rsidR="0009598D" w:rsidRDefault="0009598D">
      <w:pPr>
        <w:divId w:val="1109937306"/>
        <w:rPr>
          <w:rFonts w:cs="Arial"/>
          <w:sz w:val="2"/>
          <w:szCs w:val="2"/>
        </w:rPr>
      </w:pPr>
    </w:p>
    <w:p w14:paraId="345C8359" w14:textId="61772DE3" w:rsidR="001A2C35" w:rsidRDefault="0009598D" w:rsidP="0009598D">
      <w:pPr>
        <w:divId w:val="1764690816"/>
        <w:rPr>
          <w:rFonts w:cs="Arial"/>
          <w:bCs/>
          <w:lang w:eastAsia="en-US"/>
        </w:rPr>
      </w:pPr>
      <w:r>
        <w:rPr>
          <w:rFonts w:cs="Arial"/>
          <w:i/>
          <w:szCs w:val="18"/>
        </w:rPr>
        <w:t>Ceny jsou uvedeny bez DPH.</w:t>
      </w:r>
    </w:p>
    <w:p w14:paraId="31BCE706" w14:textId="77777777" w:rsidR="00A54B91" w:rsidRDefault="00A54B91" w:rsidP="00645060">
      <w:pPr>
        <w:autoSpaceDN w:val="0"/>
        <w:spacing w:before="120" w:after="200"/>
        <w:ind w:right="70"/>
        <w:jc w:val="both"/>
        <w:rPr>
          <w:rFonts w:cs="Arial"/>
          <w:bCs/>
          <w:lang w:eastAsia="en-US"/>
        </w:rPr>
      </w:pPr>
    </w:p>
    <w:p w14:paraId="36F7913F" w14:textId="77777777" w:rsidR="00A54B91" w:rsidRDefault="00A54B91" w:rsidP="00645060">
      <w:pPr>
        <w:autoSpaceDN w:val="0"/>
        <w:spacing w:before="120" w:after="200"/>
        <w:ind w:right="70"/>
        <w:jc w:val="both"/>
        <w:rPr>
          <w:rFonts w:cs="Arial"/>
          <w:bCs/>
          <w:lang w:eastAsia="en-US"/>
        </w:rPr>
      </w:pPr>
    </w:p>
    <w:p w14:paraId="7DFDDFC0" w14:textId="77777777" w:rsidR="00F30FAB" w:rsidRDefault="00F30FAB" w:rsidP="00F30FAB">
      <w:pPr>
        <w:rPr>
          <w:rFonts w:cs="Arial"/>
          <w:bCs/>
          <w:lang w:eastAsia="en-US"/>
        </w:rPr>
      </w:pPr>
    </w:p>
    <w:p w14:paraId="0F7DCF40" w14:textId="77777777" w:rsidR="00F30FAB" w:rsidRDefault="00F30FAB" w:rsidP="00F30FAB">
      <w:pPr>
        <w:rPr>
          <w:rFonts w:cs="Arial"/>
          <w:bCs/>
          <w:lang w:eastAsia="en-US"/>
        </w:rPr>
      </w:pPr>
      <w:r w:rsidRPr="00384758">
        <w:rPr>
          <w:rFonts w:cs="Arial"/>
          <w:bCs/>
          <w:noProof/>
        </w:rPr>
        <mc:AlternateContent>
          <mc:Choice Requires="wps">
            <w:drawing>
              <wp:anchor distT="0" distB="0" distL="114300" distR="114300" simplePos="0" relativeHeight="251658752" behindDoc="0" locked="0" layoutInCell="1" allowOverlap="1" wp14:anchorId="1A7E731F" wp14:editId="18859C37">
                <wp:simplePos x="0" y="0"/>
                <wp:positionH relativeFrom="margin">
                  <wp:posOffset>3497359</wp:posOffset>
                </wp:positionH>
                <wp:positionV relativeFrom="paragraph">
                  <wp:posOffset>101600</wp:posOffset>
                </wp:positionV>
                <wp:extent cx="3148716" cy="318052"/>
                <wp:effectExtent l="0" t="0" r="0" b="6350"/>
                <wp:wrapNone/>
                <wp:docPr id="40" name="Picture 40"/>
                <wp:cNvGraphicFramePr/>
                <a:graphic xmlns:a="http://schemas.openxmlformats.org/drawingml/2006/main">
                  <a:graphicData uri="http://schemas.microsoft.com/office/word/2010/wordprocessingShape">
                    <wps:wsp>
                      <wps:cNvSpPr txBox="1"/>
                      <wps:spPr>
                        <a:xfrm>
                          <a:off x="0" y="0"/>
                          <a:ext cx="3148716" cy="3180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155CE8" w14:textId="0A2450DC" w:rsidR="0065658E" w:rsidRPr="004D062D" w:rsidRDefault="0065658E" w:rsidP="00F30FAB">
                            <w:pPr>
                              <w:tabs>
                                <w:tab w:val="left" w:pos="5580"/>
                              </w:tabs>
                              <w:spacing w:line="276" w:lineRule="auto"/>
                              <w:ind w:right="70"/>
                              <w:rPr>
                                <w:rFonts w:cs="Arial"/>
                                <w:szCs w:val="18"/>
                              </w:rPr>
                            </w:pPr>
                            <w:proofErr w:type="gramStart"/>
                            <w:r>
                              <w:rPr>
                                <w:rFonts w:cs="Arial"/>
                              </w:rPr>
                              <w:t>D</w:t>
                            </w:r>
                            <w:r w:rsidR="00892147">
                              <w:rPr>
                                <w:rFonts w:cs="Arial"/>
                              </w:rPr>
                              <w:t xml:space="preserve">ne                              </w:t>
                            </w:r>
                            <w:r>
                              <w:rPr>
                                <w:rFonts w:cs="Arial"/>
                              </w:rPr>
                              <w:t>, Varnsdorf</w:t>
                            </w:r>
                            <w:proofErr w:type="gramEnd"/>
                          </w:p>
                          <w:p w14:paraId="099A2386" w14:textId="77777777" w:rsidR="0065658E" w:rsidRDefault="0065658E" w:rsidP="00F30FAB">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icture 40" o:spid="_x0000_s1055" type="#_x0000_t202" style="position:absolute;margin-left:275.4pt;margin-top:8pt;width:247.95pt;height:25.0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" filled="f" stroked="f" strokeweight=".5pt">
                <v:textbox>
                  <w:txbxContent>
                    <w:p w14:paraId="77155CE8" w14:textId="0A2450DC" w:rsidR="0065658E" w:rsidRPr="004D062D" w:rsidRDefault="0065658E" w:rsidP="00F30FAB">
                      <w:pPr>
                        <w:tabs>
                          <w:tab w:val="left" w:pos="5580"/>
                        </w:tabs>
                        <w:spacing w:line="276" w:lineRule="auto"/>
                        <w:ind w:right="70"/>
                        <w:rPr>
                          <w:rFonts w:cs="Arial"/>
                          <w:szCs w:val="18"/>
                        </w:rPr>
                      </w:pPr>
                      <w:proofErr w:type="gramStart"/>
                      <w:r>
                        <w:rPr>
                          <w:rFonts w:cs="Arial"/>
                        </w:rPr>
                        <w:t>D</w:t>
                      </w:r>
                      <w:r w:rsidR="00892147">
                        <w:rPr>
                          <w:rFonts w:cs="Arial"/>
                        </w:rPr>
                        <w:t xml:space="preserve">ne                              </w:t>
                      </w:r>
                      <w:r>
                        <w:rPr>
                          <w:rFonts w:cs="Arial"/>
                        </w:rPr>
                        <w:t>, Varnsdorf</w:t>
                      </w:r>
                      <w:proofErr w:type="gramEnd"/>
                    </w:p>
                    <w:p w14:paraId="099A2386" w14:textId="77777777" w:rsidR="0065658E" w:rsidRDefault="0065658E" w:rsidP="00F30FAB">
                      <w:pPr>
                        <w:spacing w:line="276" w:lineRule="auto"/>
                        <w:rPr>
                          <w:rFonts w:cs="Arial"/>
                        </w:rPr>
                      </w:pPr>
                    </w:p>
                  </w:txbxContent>
                </v:textbox>
                <w10:wrap anchorx="margin"/>
              </v:shape>
            </w:pict>
          </mc:Fallback>
        </mc:AlternateContent>
      </w:r>
    </w:p>
    <w:p w14:paraId="68847F86" w14:textId="73046F52" w:rsidR="00F30FAB" w:rsidRPr="004D062D" w:rsidRDefault="00F30FAB" w:rsidP="00F30FAB">
      <w:pPr>
        <w:tabs>
          <w:tab w:val="left" w:pos="5580"/>
        </w:tabs>
        <w:spacing w:line="276" w:lineRule="auto"/>
        <w:ind w:left="709" w:right="70"/>
        <w:rPr>
          <w:rFonts w:cs="Arial"/>
          <w:szCs w:val="18"/>
        </w:rPr>
      </w:pPr>
      <w:r>
        <w:rPr>
          <w:rFonts w:cs="Arial"/>
          <w:szCs w:val="18"/>
        </w:rPr>
        <w:t xml:space="preserve">Dne ................, </w:t>
      </w:r>
      <w:r w:rsidR="007537DA">
        <w:rPr>
          <w:rFonts w:cs="Arial"/>
          <w:szCs w:val="18"/>
        </w:rPr>
        <w:t>Staré Křečany</w:t>
      </w:r>
    </w:p>
    <w:p w14:paraId="3E1D1724" w14:textId="77777777" w:rsidR="00F30FAB" w:rsidRPr="004D062D" w:rsidRDefault="00F30FAB" w:rsidP="00F30FAB">
      <w:pPr>
        <w:tabs>
          <w:tab w:val="left" w:pos="5580"/>
        </w:tabs>
        <w:spacing w:line="276" w:lineRule="auto"/>
        <w:ind w:right="70"/>
        <w:rPr>
          <w:rFonts w:cs="Arial"/>
          <w:szCs w:val="18"/>
        </w:rPr>
      </w:pPr>
    </w:p>
    <w:p w14:paraId="7D0D8349" w14:textId="77777777" w:rsidR="00F30FAB" w:rsidRPr="004D062D" w:rsidRDefault="00F30FAB" w:rsidP="00F30FAB">
      <w:pPr>
        <w:tabs>
          <w:tab w:val="left" w:pos="5580"/>
        </w:tabs>
        <w:spacing w:line="276" w:lineRule="auto"/>
        <w:ind w:right="70"/>
        <w:rPr>
          <w:rFonts w:cs="Arial"/>
          <w:szCs w:val="18"/>
        </w:rPr>
      </w:pPr>
    </w:p>
    <w:p w14:paraId="0A72851A" w14:textId="77777777" w:rsidR="00F30FAB" w:rsidRPr="004D062D" w:rsidRDefault="00F30FAB" w:rsidP="00F30FAB">
      <w:pPr>
        <w:tabs>
          <w:tab w:val="left" w:pos="5580"/>
        </w:tabs>
        <w:spacing w:line="276" w:lineRule="auto"/>
        <w:ind w:right="70"/>
        <w:rPr>
          <w:rFonts w:cs="Arial"/>
          <w:szCs w:val="18"/>
        </w:rPr>
      </w:pPr>
      <w:r w:rsidRPr="00B92340">
        <w:rPr>
          <w:b/>
          <w:bCs/>
          <w:noProof/>
          <w:sz w:val="18"/>
          <w:szCs w:val="18"/>
        </w:rPr>
        <mc:AlternateContent>
          <mc:Choice Requires="wps">
            <w:drawing>
              <wp:anchor distT="0" distB="0" distL="114300" distR="114300" simplePos="0" relativeHeight="251657728" behindDoc="0" locked="0" layoutInCell="1" allowOverlap="1" wp14:anchorId="77D2518C" wp14:editId="2F2B3EA4">
                <wp:simplePos x="0" y="0"/>
                <wp:positionH relativeFrom="margin">
                  <wp:posOffset>3508218</wp:posOffset>
                </wp:positionH>
                <wp:positionV relativeFrom="paragraph">
                  <wp:posOffset>109584</wp:posOffset>
                </wp:positionV>
                <wp:extent cx="3148330" cy="665429"/>
                <wp:effectExtent l="0" t="0" r="0" b="1905"/>
                <wp:wrapNone/>
                <wp:docPr id="41" name="Picture 41"/>
                <wp:cNvGraphicFramePr/>
                <a:graphic xmlns:a="http://schemas.openxmlformats.org/drawingml/2006/main">
                  <a:graphicData uri="http://schemas.microsoft.com/office/word/2010/wordprocessingShape">
                    <wps:wsp>
                      <wps:cNvSpPr txBox="1"/>
                      <wps:spPr>
                        <a:xfrm>
                          <a:off x="0" y="0"/>
                          <a:ext cx="3148330" cy="6654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BAA9BC" w14:textId="77777777" w:rsidR="0065658E" w:rsidRDefault="0065658E" w:rsidP="00542ED7">
                            <w:pPr>
                              <w:spacing w:line="276" w:lineRule="auto"/>
                              <w:ind w:left="1276" w:hanging="1276"/>
                              <w:rPr>
                                <w:rFonts w:cs="Arial"/>
                              </w:rPr>
                            </w:pPr>
                            <w:r>
                              <w:rPr>
                                <w:rFonts w:cs="Arial"/>
                              </w:rPr>
                              <w:t>Za zhotovitele: Pražák Mirosla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shape id="Textové pole 21" style="position:absolute;margin-left:276.25pt;margin-top:8.65pt;width:247.9pt;height:52.4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5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" w14:anchorId="77D2518C">
                <v:textbox>
                  <w:txbxContent>
                    <w:p w:rsidR="0065658E" w:rsidP="00542ED7" w:rsidRDefault="0065658E" w14:paraId="2ABAA9BC" w14:textId="77777777">
                      <w:pPr>
                        <w:spacing w:line="276" w:lineRule="auto"/>
                        <w:ind w:left="1276" w:hanging="1276"/>
                        <w:rPr>
                          <w:rFonts w:cs="Arial"/>
                        </w:rPr>
                      </w:pPr>
                      <w:r>
                        <w:rPr>
                          <w:rFonts w:cs="Arial"/>
                        </w:rPr>
                        <w:t xml:space="preserve">Za zhotovitele: </w:t>
                      </w:r>
                      <w:r>
                        <w:rPr>
                          <w:rFonts w:cs="Arial"/>
                        </w:rPr>
                        <w:t>Pražák Miroslav</w:t>
                      </w:r>
                    </w:p>
                  </w:txbxContent>
                </v:textbox>
                <w10:wrap anchorx="margin"/>
              </v:shape>
            </w:pict>
          </mc:Fallback>
        </mc:AlternateContent>
      </w:r>
    </w:p>
    <w:p w14:paraId="6668FA67" w14:textId="29F644E8" w:rsidR="00F30FAB" w:rsidRPr="004D062D" w:rsidRDefault="00F30FAB" w:rsidP="00F558D5">
      <w:pPr>
        <w:pStyle w:val="Odstavecseseznamem"/>
        <w:autoSpaceDN w:val="0"/>
        <w:spacing w:line="276" w:lineRule="auto"/>
        <w:ind w:left="2127" w:right="5363" w:hanging="1418"/>
        <w:rPr>
          <w:rFonts w:cs="Arial"/>
          <w:szCs w:val="18"/>
        </w:rPr>
      </w:pPr>
      <w:r w:rsidRPr="004D062D">
        <w:rPr>
          <w:rFonts w:cs="Arial"/>
          <w:szCs w:val="18"/>
        </w:rPr>
        <w:t>Za objednatele:</w:t>
      </w:r>
      <w:r w:rsidRPr="004D062D">
        <w:rPr>
          <w:rFonts w:cs="Arial"/>
          <w:szCs w:val="18"/>
        </w:rPr>
        <w:tab/>
      </w:r>
      <w:r w:rsidR="0028315B">
        <w:rPr>
          <w:rFonts w:cs="Arial"/>
          <w:szCs w:val="18"/>
        </w:rPr>
        <w:t>Mgr. Ilona Trojanová</w:t>
      </w:r>
    </w:p>
    <w:p w14:paraId="06198401" w14:textId="77777777" w:rsidR="0088670E" w:rsidRDefault="0088670E">
      <w:pPr>
        <w:pStyle w:val="Odstavecseseznamem"/>
        <w:autoSpaceDN w:val="0"/>
        <w:spacing w:line="276" w:lineRule="auto"/>
        <w:ind w:left="2127" w:right="5363" w:hanging="1418"/>
        <w:divId w:val="1766416621"/>
        <w:rPr>
          <w:rFonts w:cs="Arial"/>
          <w:szCs w:val="18"/>
        </w:rPr>
      </w:pPr>
    </w:p>
    <w:p w14:paraId="15C98FBC" w14:textId="77777777" w:rsidR="00926FD8" w:rsidRDefault="00926FD8">
      <w:pPr>
        <w:pStyle w:val="Odstavecseseznamem"/>
        <w:autoSpaceDN w:val="0"/>
        <w:spacing w:line="276" w:lineRule="auto"/>
        <w:ind w:left="2127" w:right="5363" w:hanging="1418"/>
        <w:divId w:val="1766416621"/>
        <w:rPr>
          <w:rFonts w:cs="Arial"/>
          <w:szCs w:val="18"/>
        </w:rPr>
      </w:pPr>
    </w:p>
    <w:p w14:paraId="1828CEA3" w14:textId="06DF96A1" w:rsidR="00926FD8" w:rsidRDefault="00926FD8" w:rsidP="00926FD8">
      <w:pPr>
        <w:pStyle w:val="Nadpis1"/>
        <w:divId w:val="1766416621"/>
        <w:rPr>
          <w:rFonts w:ascii="Times New Roman" w:hAnsi="Times New Roman" w:cs="Times New Roman"/>
          <w:b w:val="0"/>
          <w:bCs w:val="0"/>
          <w:caps/>
          <w:kern w:val="0"/>
          <w:sz w:val="24"/>
          <w:szCs w:val="24"/>
        </w:rPr>
      </w:pPr>
    </w:p>
    <w:sdt>
      <w:sdtPr>
        <w:rPr>
          <w:rFonts w:eastAsia="Arial"/>
          <w:caps/>
          <w:sz w:val="24"/>
          <w:szCs w:val="24"/>
          <w:lang w:bidi="cs-CZ"/>
        </w:rPr>
        <w:id w:val="13197080"/>
        <w:lock w:val="contentLocked"/>
        <w:placeholder>
          <w:docPart w:val="DefaultPlaceholder_-1854013440"/>
        </w:placeholder>
        <w:group/>
      </w:sdtPr>
      <w:sdtEndPr/>
      <w:sdtContent>
        <w:p w14:paraId="659046F0" w14:textId="77777777" w:rsidR="0078212D" w:rsidRDefault="0089547E"/>
      </w:sdtContent>
    </w:sdt>
    <w:sectPr w:rsidR="0078212D" w:rsidSect="0088670E">
      <w:footerReference w:type="default" r:id="rId12"/>
      <w:pgSz w:w="11906" w:h="16838"/>
      <w:pgMar w:top="720" w:right="720" w:bottom="720" w:left="720" w:header="0" w:footer="0" w:gutter="0"/>
      <w:cols w:space="708"/>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CF8192" w14:textId="77777777" w:rsidR="00D0372B" w:rsidRDefault="00D0372B" w:rsidP="00C23FE8">
      <w:r>
        <w:separator/>
      </w:r>
    </w:p>
    <w:p w14:paraId="5EAA7662" w14:textId="77777777" w:rsidR="00D0372B" w:rsidRDefault="00D0372B"/>
  </w:endnote>
  <w:endnote w:type="continuationSeparator" w:id="0">
    <w:p w14:paraId="44D30468" w14:textId="77777777" w:rsidR="00D0372B" w:rsidRDefault="00D0372B" w:rsidP="00C23FE8">
      <w:r>
        <w:continuationSeparator/>
      </w:r>
    </w:p>
    <w:p w14:paraId="6E5CF05B" w14:textId="77777777" w:rsidR="00D0372B" w:rsidRDefault="00D037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rPr>
      <w:id w:val="-1769616900"/>
      <w:docPartObj>
        <w:docPartGallery w:val="Page Numbers (Top of Page)"/>
        <w:docPartUnique/>
      </w:docPartObj>
    </w:sdtPr>
    <w:sdtEndPr>
      <w:rPr>
        <w:rFonts w:cs="Arial"/>
      </w:rPr>
    </w:sdtEndPr>
    <w:sdtContent>
      <w:p w14:paraId="023F6299" w14:textId="1625D3C9" w:rsidR="0065658E" w:rsidRPr="00C21AF5" w:rsidRDefault="0065658E" w:rsidP="00C21AF5">
        <w:pPr>
          <w:pStyle w:val="Zpat"/>
          <w:jc w:val="right"/>
          <w:rPr>
            <w:rFonts w:cs="Arial"/>
            <w:sz w:val="18"/>
          </w:rPr>
        </w:pPr>
        <w:r w:rsidRPr="00C21AF5">
          <w:rPr>
            <w:rFonts w:cs="Arial"/>
            <w:sz w:val="18"/>
          </w:rPr>
          <w:t xml:space="preserve">Stránka </w:t>
        </w:r>
        <w:r w:rsidRPr="00C21AF5">
          <w:rPr>
            <w:rFonts w:cs="Arial"/>
            <w:bCs/>
            <w:sz w:val="18"/>
          </w:rPr>
          <w:fldChar w:fldCharType="begin"/>
        </w:r>
        <w:r w:rsidRPr="00C21AF5">
          <w:rPr>
            <w:rFonts w:cs="Arial"/>
            <w:bCs/>
            <w:sz w:val="18"/>
          </w:rPr>
          <w:instrText>PAGE</w:instrText>
        </w:r>
        <w:r w:rsidRPr="00C21AF5">
          <w:rPr>
            <w:rFonts w:cs="Arial"/>
            <w:bCs/>
            <w:sz w:val="18"/>
          </w:rPr>
          <w:fldChar w:fldCharType="separate"/>
        </w:r>
        <w:r w:rsidR="0089547E">
          <w:rPr>
            <w:rFonts w:cs="Arial"/>
            <w:bCs/>
            <w:noProof/>
            <w:sz w:val="18"/>
          </w:rPr>
          <w:t>9</w:t>
        </w:r>
        <w:r w:rsidRPr="00C21AF5">
          <w:rPr>
            <w:rFonts w:cs="Arial"/>
            <w:bCs/>
            <w:sz w:val="18"/>
          </w:rPr>
          <w:fldChar w:fldCharType="end"/>
        </w:r>
        <w:r w:rsidRPr="00C21AF5">
          <w:rPr>
            <w:rFonts w:cs="Arial"/>
            <w:sz w:val="18"/>
          </w:rPr>
          <w:t xml:space="preserve"> z </w:t>
        </w:r>
        <w:r w:rsidRPr="00C21AF5">
          <w:rPr>
            <w:rFonts w:cs="Arial"/>
            <w:bCs/>
            <w:sz w:val="18"/>
          </w:rPr>
          <w:fldChar w:fldCharType="begin"/>
        </w:r>
        <w:r w:rsidRPr="00C21AF5">
          <w:rPr>
            <w:rFonts w:cs="Arial"/>
            <w:bCs/>
            <w:sz w:val="18"/>
          </w:rPr>
          <w:instrText>NUMPAGES</w:instrText>
        </w:r>
        <w:r w:rsidRPr="00C21AF5">
          <w:rPr>
            <w:rFonts w:cs="Arial"/>
            <w:bCs/>
            <w:sz w:val="18"/>
          </w:rPr>
          <w:fldChar w:fldCharType="separate"/>
        </w:r>
        <w:r w:rsidR="0089547E">
          <w:rPr>
            <w:rFonts w:cs="Arial"/>
            <w:bCs/>
            <w:noProof/>
            <w:sz w:val="18"/>
          </w:rPr>
          <w:t>9</w:t>
        </w:r>
        <w:r w:rsidRPr="00C21AF5">
          <w:rPr>
            <w:rFonts w:cs="Arial"/>
            <w:bCs/>
            <w:sz w:val="18"/>
          </w:rPr>
          <w:fldChar w:fldCharType="end"/>
        </w:r>
      </w:p>
    </w:sdtContent>
  </w:sdt>
  <w:p w14:paraId="169C0FBB" w14:textId="77777777" w:rsidR="0065658E" w:rsidRDefault="0065658E">
    <w:pPr>
      <w:pStyle w:val="Zpat"/>
    </w:pPr>
  </w:p>
  <w:p w14:paraId="2ADC6028" w14:textId="77777777" w:rsidR="0065658E" w:rsidRDefault="0065658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CEF070" w14:textId="77777777" w:rsidR="00D0372B" w:rsidRDefault="00D0372B" w:rsidP="00C23FE8">
      <w:r>
        <w:separator/>
      </w:r>
    </w:p>
    <w:p w14:paraId="02EABEAD" w14:textId="77777777" w:rsidR="00D0372B" w:rsidRDefault="00D0372B"/>
  </w:footnote>
  <w:footnote w:type="continuationSeparator" w:id="0">
    <w:p w14:paraId="0C76E6DA" w14:textId="77777777" w:rsidR="00D0372B" w:rsidRDefault="00D0372B" w:rsidP="00C23FE8">
      <w:r>
        <w:continuationSeparator/>
      </w:r>
    </w:p>
    <w:p w14:paraId="4882E180" w14:textId="77777777" w:rsidR="00D0372B" w:rsidRDefault="00D0372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B418F"/>
    <w:multiLevelType w:val="singleLevel"/>
    <w:tmpl w:val="CFCA0600"/>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1">
    <w:nsid w:val="066D4211"/>
    <w:multiLevelType w:val="singleLevel"/>
    <w:tmpl w:val="D6AACE68"/>
    <w:lvl w:ilvl="0">
      <w:start w:val="1"/>
      <w:numFmt w:val="decimal"/>
      <w:lvlText w:val="%1."/>
      <w:lvlJc w:val="left"/>
      <w:pPr>
        <w:tabs>
          <w:tab w:val="num" w:pos="360"/>
        </w:tabs>
        <w:ind w:left="360" w:hanging="360"/>
      </w:pPr>
      <w:rPr>
        <w:b w:val="0"/>
        <w:bCs w:val="0"/>
        <w:sz w:val="18"/>
        <w:szCs w:val="18"/>
      </w:rPr>
    </w:lvl>
  </w:abstractNum>
  <w:abstractNum w:abstractNumId="2">
    <w:nsid w:val="078657CA"/>
    <w:multiLevelType w:val="hybridMultilevel"/>
    <w:tmpl w:val="5D04C864"/>
    <w:lvl w:ilvl="0" w:tplc="04050017">
      <w:start w:val="1"/>
      <w:numFmt w:val="lowerLetter"/>
      <w:lvlText w:val="%1)"/>
      <w:lvlJc w:val="left"/>
      <w:pPr>
        <w:ind w:left="644" w:hanging="360"/>
      </w:pPr>
      <w:rPr>
        <w:rFonts w:cs="Times New Roman"/>
      </w:rPr>
    </w:lvl>
    <w:lvl w:ilvl="1" w:tplc="04050019">
      <w:start w:val="1"/>
      <w:numFmt w:val="lowerLetter"/>
      <w:lvlText w:val="%2."/>
      <w:lvlJc w:val="left"/>
      <w:pPr>
        <w:ind w:left="1364" w:hanging="360"/>
      </w:pPr>
      <w:rPr>
        <w:rFonts w:cs="Times New Roman"/>
      </w:rPr>
    </w:lvl>
    <w:lvl w:ilvl="2" w:tplc="0405001B">
      <w:start w:val="1"/>
      <w:numFmt w:val="lowerRoman"/>
      <w:lvlText w:val="%3."/>
      <w:lvlJc w:val="right"/>
      <w:pPr>
        <w:ind w:left="2084" w:hanging="180"/>
      </w:pPr>
      <w:rPr>
        <w:rFonts w:cs="Times New Roman"/>
      </w:rPr>
    </w:lvl>
    <w:lvl w:ilvl="3" w:tplc="0405000F">
      <w:start w:val="1"/>
      <w:numFmt w:val="decimal"/>
      <w:lvlText w:val="%4."/>
      <w:lvlJc w:val="left"/>
      <w:pPr>
        <w:ind w:left="2804" w:hanging="360"/>
      </w:pPr>
      <w:rPr>
        <w:rFonts w:cs="Times New Roman"/>
      </w:rPr>
    </w:lvl>
    <w:lvl w:ilvl="4" w:tplc="04050019">
      <w:start w:val="1"/>
      <w:numFmt w:val="lowerLetter"/>
      <w:lvlText w:val="%5."/>
      <w:lvlJc w:val="left"/>
      <w:pPr>
        <w:ind w:left="3524" w:hanging="360"/>
      </w:pPr>
      <w:rPr>
        <w:rFonts w:cs="Times New Roman"/>
      </w:rPr>
    </w:lvl>
    <w:lvl w:ilvl="5" w:tplc="0405001B">
      <w:start w:val="1"/>
      <w:numFmt w:val="lowerRoman"/>
      <w:lvlText w:val="%6."/>
      <w:lvlJc w:val="right"/>
      <w:pPr>
        <w:ind w:left="4244" w:hanging="180"/>
      </w:pPr>
      <w:rPr>
        <w:rFonts w:cs="Times New Roman"/>
      </w:rPr>
    </w:lvl>
    <w:lvl w:ilvl="6" w:tplc="0405000F">
      <w:start w:val="1"/>
      <w:numFmt w:val="decimal"/>
      <w:lvlText w:val="%7."/>
      <w:lvlJc w:val="left"/>
      <w:pPr>
        <w:ind w:left="4964" w:hanging="360"/>
      </w:pPr>
      <w:rPr>
        <w:rFonts w:cs="Times New Roman"/>
      </w:rPr>
    </w:lvl>
    <w:lvl w:ilvl="7" w:tplc="04050019">
      <w:start w:val="1"/>
      <w:numFmt w:val="lowerLetter"/>
      <w:lvlText w:val="%8."/>
      <w:lvlJc w:val="left"/>
      <w:pPr>
        <w:ind w:left="5684" w:hanging="360"/>
      </w:pPr>
      <w:rPr>
        <w:rFonts w:cs="Times New Roman"/>
      </w:rPr>
    </w:lvl>
    <w:lvl w:ilvl="8" w:tplc="0405001B">
      <w:start w:val="1"/>
      <w:numFmt w:val="lowerRoman"/>
      <w:lvlText w:val="%9."/>
      <w:lvlJc w:val="right"/>
      <w:pPr>
        <w:ind w:left="6404" w:hanging="180"/>
      </w:pPr>
      <w:rPr>
        <w:rFonts w:cs="Times New Roman"/>
      </w:rPr>
    </w:lvl>
  </w:abstractNum>
  <w:abstractNum w:abstractNumId="3">
    <w:nsid w:val="08F315A9"/>
    <w:multiLevelType w:val="hybridMultilevel"/>
    <w:tmpl w:val="E12ABA44"/>
    <w:lvl w:ilvl="0" w:tplc="6208696A">
      <w:start w:val="1"/>
      <w:numFmt w:val="upperRoman"/>
      <w:lvlText w:val="ČLÁNEK %1."/>
      <w:lvlJc w:val="left"/>
      <w:pPr>
        <w:ind w:left="644" w:hanging="360"/>
      </w:pPr>
      <w:rPr>
        <w:rFonts w:ascii="Arial" w:hAnsi="Arial" w:cs="Times New Roman" w:hint="default"/>
        <w:b/>
        <w:bCs w:val="0"/>
        <w:i w:val="0"/>
        <w:iCs w:val="0"/>
        <w:caps w:val="0"/>
        <w:smallCaps w:val="0"/>
        <w:strike w:val="0"/>
        <w:dstrike w:val="0"/>
        <w:outline w:val="0"/>
        <w:shadow w:val="0"/>
        <w:emboss w:val="0"/>
        <w:imprint w:val="0"/>
        <w:vanish w:val="0"/>
        <w:spacing w:val="0"/>
        <w:kern w:val="0"/>
        <w:position w:val="0"/>
        <w:sz w:val="22"/>
        <w:u w:val="none"/>
        <w:effect w:val="none"/>
        <w:vertAlign w:val="baseline"/>
      </w:rPr>
    </w:lvl>
    <w:lvl w:ilvl="1" w:tplc="04050019" w:tentative="1">
      <w:start w:val="1"/>
      <w:numFmt w:val="lowerLetter"/>
      <w:lvlText w:val="%2."/>
      <w:lvlJc w:val="left"/>
      <w:pPr>
        <w:ind w:left="1367" w:hanging="360"/>
      </w:pPr>
      <w:rPr>
        <w:rFonts w:cs="Times New Roman"/>
      </w:rPr>
    </w:lvl>
    <w:lvl w:ilvl="2" w:tplc="0405001B" w:tentative="1">
      <w:start w:val="1"/>
      <w:numFmt w:val="lowerRoman"/>
      <w:lvlText w:val="%3."/>
      <w:lvlJc w:val="right"/>
      <w:pPr>
        <w:ind w:left="2087" w:hanging="180"/>
      </w:pPr>
      <w:rPr>
        <w:rFonts w:cs="Times New Roman"/>
      </w:rPr>
    </w:lvl>
    <w:lvl w:ilvl="3" w:tplc="0405000F" w:tentative="1">
      <w:start w:val="1"/>
      <w:numFmt w:val="decimal"/>
      <w:lvlText w:val="%4."/>
      <w:lvlJc w:val="left"/>
      <w:pPr>
        <w:ind w:left="2807" w:hanging="360"/>
      </w:pPr>
      <w:rPr>
        <w:rFonts w:cs="Times New Roman"/>
      </w:rPr>
    </w:lvl>
    <w:lvl w:ilvl="4" w:tplc="04050019" w:tentative="1">
      <w:start w:val="1"/>
      <w:numFmt w:val="lowerLetter"/>
      <w:lvlText w:val="%5."/>
      <w:lvlJc w:val="left"/>
      <w:pPr>
        <w:ind w:left="3527" w:hanging="360"/>
      </w:pPr>
      <w:rPr>
        <w:rFonts w:cs="Times New Roman"/>
      </w:rPr>
    </w:lvl>
    <w:lvl w:ilvl="5" w:tplc="0405001B" w:tentative="1">
      <w:start w:val="1"/>
      <w:numFmt w:val="lowerRoman"/>
      <w:lvlText w:val="%6."/>
      <w:lvlJc w:val="right"/>
      <w:pPr>
        <w:ind w:left="4247" w:hanging="180"/>
      </w:pPr>
      <w:rPr>
        <w:rFonts w:cs="Times New Roman"/>
      </w:rPr>
    </w:lvl>
    <w:lvl w:ilvl="6" w:tplc="0405000F" w:tentative="1">
      <w:start w:val="1"/>
      <w:numFmt w:val="decimal"/>
      <w:lvlText w:val="%7."/>
      <w:lvlJc w:val="left"/>
      <w:pPr>
        <w:ind w:left="4967" w:hanging="360"/>
      </w:pPr>
      <w:rPr>
        <w:rFonts w:cs="Times New Roman"/>
      </w:rPr>
    </w:lvl>
    <w:lvl w:ilvl="7" w:tplc="04050019" w:tentative="1">
      <w:start w:val="1"/>
      <w:numFmt w:val="lowerLetter"/>
      <w:lvlText w:val="%8."/>
      <w:lvlJc w:val="left"/>
      <w:pPr>
        <w:ind w:left="5687" w:hanging="360"/>
      </w:pPr>
      <w:rPr>
        <w:rFonts w:cs="Times New Roman"/>
      </w:rPr>
    </w:lvl>
    <w:lvl w:ilvl="8" w:tplc="0405001B" w:tentative="1">
      <w:start w:val="1"/>
      <w:numFmt w:val="lowerRoman"/>
      <w:lvlText w:val="%9."/>
      <w:lvlJc w:val="right"/>
      <w:pPr>
        <w:ind w:left="6407" w:hanging="180"/>
      </w:pPr>
      <w:rPr>
        <w:rFonts w:cs="Times New Roman"/>
      </w:rPr>
    </w:lvl>
  </w:abstractNum>
  <w:abstractNum w:abstractNumId="4">
    <w:nsid w:val="0C455CC8"/>
    <w:multiLevelType w:val="singleLevel"/>
    <w:tmpl w:val="314481CA"/>
    <w:lvl w:ilvl="0">
      <w:start w:val="1"/>
      <w:numFmt w:val="decimal"/>
      <w:lvlText w:val="%1."/>
      <w:lvlJc w:val="left"/>
      <w:pPr>
        <w:tabs>
          <w:tab w:val="num" w:pos="360"/>
        </w:tabs>
        <w:ind w:left="360" w:hanging="360"/>
      </w:pPr>
      <w:rPr>
        <w:rFonts w:ascii="Arial" w:eastAsia="Times New Roman" w:hAnsi="Arial" w:cs="Times New Roman"/>
        <w:b w:val="0"/>
        <w:sz w:val="18"/>
        <w:szCs w:val="18"/>
      </w:rPr>
    </w:lvl>
  </w:abstractNum>
  <w:abstractNum w:abstractNumId="5">
    <w:nsid w:val="0DD67277"/>
    <w:multiLevelType w:val="singleLevel"/>
    <w:tmpl w:val="314481CA"/>
    <w:lvl w:ilvl="0">
      <w:start w:val="1"/>
      <w:numFmt w:val="decimal"/>
      <w:lvlText w:val="%1."/>
      <w:lvlJc w:val="left"/>
      <w:pPr>
        <w:tabs>
          <w:tab w:val="num" w:pos="360"/>
        </w:tabs>
        <w:ind w:left="360" w:hanging="360"/>
      </w:pPr>
      <w:rPr>
        <w:rFonts w:ascii="Arial" w:eastAsia="Times New Roman" w:hAnsi="Arial" w:cs="Times New Roman"/>
        <w:b w:val="0"/>
        <w:sz w:val="18"/>
        <w:szCs w:val="18"/>
      </w:rPr>
    </w:lvl>
  </w:abstractNum>
  <w:abstractNum w:abstractNumId="6">
    <w:nsid w:val="107D32CA"/>
    <w:multiLevelType w:val="hybridMultilevel"/>
    <w:tmpl w:val="5D04C864"/>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7">
    <w:nsid w:val="1CC270A3"/>
    <w:multiLevelType w:val="hybridMultilevel"/>
    <w:tmpl w:val="C86A4896"/>
    <w:lvl w:ilvl="0" w:tplc="0405000F">
      <w:start w:val="1"/>
      <w:numFmt w:val="decimal"/>
      <w:lvlText w:val="%1."/>
      <w:lvlJc w:val="left"/>
      <w:pPr>
        <w:ind w:left="725" w:hanging="360"/>
      </w:pPr>
    </w:lvl>
    <w:lvl w:ilvl="1" w:tplc="04050019">
      <w:start w:val="1"/>
      <w:numFmt w:val="lowerLetter"/>
      <w:lvlText w:val="%2."/>
      <w:lvlJc w:val="left"/>
      <w:pPr>
        <w:ind w:left="1445" w:hanging="360"/>
      </w:pPr>
    </w:lvl>
    <w:lvl w:ilvl="2" w:tplc="0405001B">
      <w:start w:val="1"/>
      <w:numFmt w:val="lowerRoman"/>
      <w:lvlText w:val="%3."/>
      <w:lvlJc w:val="right"/>
      <w:pPr>
        <w:ind w:left="2165" w:hanging="180"/>
      </w:pPr>
    </w:lvl>
    <w:lvl w:ilvl="3" w:tplc="0405000F">
      <w:start w:val="1"/>
      <w:numFmt w:val="decimal"/>
      <w:lvlText w:val="%4."/>
      <w:lvlJc w:val="left"/>
      <w:pPr>
        <w:ind w:left="2885" w:hanging="360"/>
      </w:pPr>
    </w:lvl>
    <w:lvl w:ilvl="4" w:tplc="04050019">
      <w:start w:val="1"/>
      <w:numFmt w:val="lowerLetter"/>
      <w:lvlText w:val="%5."/>
      <w:lvlJc w:val="left"/>
      <w:pPr>
        <w:ind w:left="3605" w:hanging="360"/>
      </w:pPr>
    </w:lvl>
    <w:lvl w:ilvl="5" w:tplc="0405001B">
      <w:start w:val="1"/>
      <w:numFmt w:val="lowerRoman"/>
      <w:lvlText w:val="%6."/>
      <w:lvlJc w:val="right"/>
      <w:pPr>
        <w:ind w:left="4325" w:hanging="180"/>
      </w:pPr>
    </w:lvl>
    <w:lvl w:ilvl="6" w:tplc="0405000F">
      <w:start w:val="1"/>
      <w:numFmt w:val="decimal"/>
      <w:lvlText w:val="%7."/>
      <w:lvlJc w:val="left"/>
      <w:pPr>
        <w:ind w:left="5045" w:hanging="360"/>
      </w:pPr>
    </w:lvl>
    <w:lvl w:ilvl="7" w:tplc="04050019">
      <w:start w:val="1"/>
      <w:numFmt w:val="lowerLetter"/>
      <w:lvlText w:val="%8."/>
      <w:lvlJc w:val="left"/>
      <w:pPr>
        <w:ind w:left="5765" w:hanging="360"/>
      </w:pPr>
    </w:lvl>
    <w:lvl w:ilvl="8" w:tplc="0405001B">
      <w:start w:val="1"/>
      <w:numFmt w:val="lowerRoman"/>
      <w:lvlText w:val="%9."/>
      <w:lvlJc w:val="right"/>
      <w:pPr>
        <w:ind w:left="6485" w:hanging="180"/>
      </w:pPr>
    </w:lvl>
  </w:abstractNum>
  <w:abstractNum w:abstractNumId="8">
    <w:nsid w:val="1DD657F5"/>
    <w:multiLevelType w:val="hybridMultilevel"/>
    <w:tmpl w:val="CF1865C2"/>
    <w:lvl w:ilvl="0" w:tplc="04050017">
      <w:start w:val="1"/>
      <w:numFmt w:val="lowerLetter"/>
      <w:lvlText w:val="%1)"/>
      <w:lvlJc w:val="left"/>
      <w:pPr>
        <w:ind w:left="720" w:hanging="360"/>
      </w:pPr>
    </w:lvl>
    <w:lvl w:ilvl="1" w:tplc="EED612B2">
      <w:numFmt w:val="bullet"/>
      <w:lvlText w:val=""/>
      <w:lvlJc w:val="left"/>
      <w:pPr>
        <w:ind w:left="1440" w:hanging="360"/>
      </w:pPr>
      <w:rPr>
        <w:rFonts w:ascii="Symbol" w:hAnsi="Symbol" w:cs="Times New Roman"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nsid w:val="21823ABE"/>
    <w:multiLevelType w:val="singleLevel"/>
    <w:tmpl w:val="04050017"/>
    <w:lvl w:ilvl="0">
      <w:start w:val="1"/>
      <w:numFmt w:val="lowerLetter"/>
      <w:lvlText w:val="%1)"/>
      <w:lvlJc w:val="left"/>
      <w:pPr>
        <w:ind w:left="720" w:hanging="360"/>
      </w:pPr>
      <w:rPr>
        <w:rFonts w:cs="Times New Roman"/>
      </w:rPr>
    </w:lvl>
  </w:abstractNum>
  <w:abstractNum w:abstractNumId="10">
    <w:nsid w:val="23216B23"/>
    <w:multiLevelType w:val="multilevel"/>
    <w:tmpl w:val="E938A104"/>
    <w:numStyleLink w:val="Styl1"/>
  </w:abstractNum>
  <w:abstractNum w:abstractNumId="11">
    <w:nsid w:val="25F42CB2"/>
    <w:multiLevelType w:val="hybridMultilevel"/>
    <w:tmpl w:val="DE5AB90A"/>
    <w:lvl w:ilvl="0" w:tplc="0405000F">
      <w:start w:val="1"/>
      <w:numFmt w:val="decimal"/>
      <w:lvlText w:val="%1."/>
      <w:lvlJc w:val="left"/>
      <w:pPr>
        <w:ind w:left="1428" w:hanging="360"/>
      </w:pPr>
    </w:lvl>
    <w:lvl w:ilvl="1" w:tplc="04050019">
      <w:start w:val="1"/>
      <w:numFmt w:val="lowerLetter"/>
      <w:lvlText w:val="%2."/>
      <w:lvlJc w:val="left"/>
      <w:pPr>
        <w:ind w:left="2148" w:hanging="360"/>
      </w:pPr>
    </w:lvl>
    <w:lvl w:ilvl="2" w:tplc="0405001B">
      <w:start w:val="1"/>
      <w:numFmt w:val="lowerRoman"/>
      <w:lvlText w:val="%3."/>
      <w:lvlJc w:val="right"/>
      <w:pPr>
        <w:ind w:left="2868" w:hanging="180"/>
      </w:pPr>
    </w:lvl>
    <w:lvl w:ilvl="3" w:tplc="0405000F">
      <w:start w:val="1"/>
      <w:numFmt w:val="decimal"/>
      <w:lvlText w:val="%4."/>
      <w:lvlJc w:val="left"/>
      <w:pPr>
        <w:ind w:left="3588" w:hanging="360"/>
      </w:pPr>
    </w:lvl>
    <w:lvl w:ilvl="4" w:tplc="04050019">
      <w:start w:val="1"/>
      <w:numFmt w:val="lowerLetter"/>
      <w:lvlText w:val="%5."/>
      <w:lvlJc w:val="left"/>
      <w:pPr>
        <w:ind w:left="4308" w:hanging="360"/>
      </w:pPr>
    </w:lvl>
    <w:lvl w:ilvl="5" w:tplc="0405001B">
      <w:start w:val="1"/>
      <w:numFmt w:val="lowerRoman"/>
      <w:lvlText w:val="%6."/>
      <w:lvlJc w:val="right"/>
      <w:pPr>
        <w:ind w:left="5028" w:hanging="180"/>
      </w:pPr>
    </w:lvl>
    <w:lvl w:ilvl="6" w:tplc="0405000F">
      <w:start w:val="1"/>
      <w:numFmt w:val="decimal"/>
      <w:lvlText w:val="%7."/>
      <w:lvlJc w:val="left"/>
      <w:pPr>
        <w:ind w:left="5748" w:hanging="360"/>
      </w:pPr>
    </w:lvl>
    <w:lvl w:ilvl="7" w:tplc="04050019">
      <w:start w:val="1"/>
      <w:numFmt w:val="lowerLetter"/>
      <w:lvlText w:val="%8."/>
      <w:lvlJc w:val="left"/>
      <w:pPr>
        <w:ind w:left="6468" w:hanging="360"/>
      </w:pPr>
    </w:lvl>
    <w:lvl w:ilvl="8" w:tplc="0405001B">
      <w:start w:val="1"/>
      <w:numFmt w:val="lowerRoman"/>
      <w:lvlText w:val="%9."/>
      <w:lvlJc w:val="right"/>
      <w:pPr>
        <w:ind w:left="7188" w:hanging="180"/>
      </w:pPr>
    </w:lvl>
  </w:abstractNum>
  <w:abstractNum w:abstractNumId="12">
    <w:nsid w:val="26316435"/>
    <w:multiLevelType w:val="singleLevel"/>
    <w:tmpl w:val="5544AB68"/>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13">
    <w:nsid w:val="26ED7F0C"/>
    <w:multiLevelType w:val="hybridMultilevel"/>
    <w:tmpl w:val="6AE8E8FC"/>
    <w:lvl w:ilvl="0" w:tplc="2FB6B244">
      <w:start w:val="1"/>
      <w:numFmt w:val="bullet"/>
      <w:lvlText w:val="-"/>
      <w:lvlJc w:val="left"/>
      <w:pPr>
        <w:ind w:left="360" w:hanging="360"/>
      </w:pPr>
      <w:rPr>
        <w:rFonts w:ascii="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nsid w:val="28D36167"/>
    <w:multiLevelType w:val="hybridMultilevel"/>
    <w:tmpl w:val="4A6EC866"/>
    <w:lvl w:ilvl="0" w:tplc="72E2A466">
      <w:start w:val="1"/>
      <w:numFmt w:val="decimal"/>
      <w:pStyle w:val="Styl2-odstavec"/>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5">
    <w:nsid w:val="2A48373B"/>
    <w:multiLevelType w:val="singleLevel"/>
    <w:tmpl w:val="4C049D62"/>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16">
    <w:nsid w:val="30210E7A"/>
    <w:multiLevelType w:val="singleLevel"/>
    <w:tmpl w:val="314481CA"/>
    <w:lvl w:ilvl="0">
      <w:start w:val="1"/>
      <w:numFmt w:val="decimal"/>
      <w:lvlText w:val="%1."/>
      <w:lvlJc w:val="left"/>
      <w:pPr>
        <w:tabs>
          <w:tab w:val="num" w:pos="360"/>
        </w:tabs>
        <w:ind w:left="360" w:hanging="360"/>
      </w:pPr>
      <w:rPr>
        <w:rFonts w:ascii="Arial" w:eastAsia="Times New Roman" w:hAnsi="Arial" w:cs="Times New Roman"/>
        <w:b w:val="0"/>
        <w:sz w:val="18"/>
        <w:szCs w:val="18"/>
      </w:rPr>
    </w:lvl>
  </w:abstractNum>
  <w:abstractNum w:abstractNumId="17">
    <w:nsid w:val="302535CE"/>
    <w:multiLevelType w:val="multilevel"/>
    <w:tmpl w:val="D96E10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31DA3E9D"/>
    <w:multiLevelType w:val="hybridMultilevel"/>
    <w:tmpl w:val="97EEF4FC"/>
    <w:lvl w:ilvl="0" w:tplc="2FB6B244">
      <w:start w:val="1"/>
      <w:numFmt w:val="bullet"/>
      <w:lvlText w:val="-"/>
      <w:lvlJc w:val="left"/>
      <w:pPr>
        <w:ind w:left="360" w:hanging="360"/>
      </w:pPr>
      <w:rPr>
        <w:rFonts w:ascii="Times New Roman" w:hAnsi="Times New Roman" w:cs="Times New Roman"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9">
    <w:nsid w:val="33613F65"/>
    <w:multiLevelType w:val="hybridMultilevel"/>
    <w:tmpl w:val="381041D2"/>
    <w:lvl w:ilvl="0" w:tplc="2FB6B244">
      <w:start w:val="1"/>
      <w:numFmt w:val="bullet"/>
      <w:lvlText w:val="-"/>
      <w:lvlJc w:val="left"/>
      <w:pPr>
        <w:ind w:left="360" w:hanging="360"/>
      </w:pPr>
      <w:rPr>
        <w:rFonts w:ascii="Times New Roman" w:hAnsi="Times New Roman" w:cs="Times New Roman" w:hint="default"/>
        <w:color w:val="auto"/>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0">
    <w:nsid w:val="36C44925"/>
    <w:multiLevelType w:val="multilevel"/>
    <w:tmpl w:val="E938A104"/>
    <w:styleLink w:val="Styl1"/>
    <w:lvl w:ilvl="0">
      <w:start w:val="1"/>
      <w:numFmt w:val="upperRoman"/>
      <w:lvlText w:val="ČLÁNEK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3A451EDB"/>
    <w:multiLevelType w:val="singleLevel"/>
    <w:tmpl w:val="CF3E14DE"/>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22">
    <w:nsid w:val="3B93389E"/>
    <w:multiLevelType w:val="hybridMultilevel"/>
    <w:tmpl w:val="06AAEC04"/>
    <w:lvl w:ilvl="0" w:tplc="0BF406A4">
      <w:start w:val="1"/>
      <w:numFmt w:val="lowerLetter"/>
      <w:lvlText w:val="%1)"/>
      <w:lvlJc w:val="left"/>
      <w:pPr>
        <w:ind w:left="-351" w:hanging="360"/>
      </w:pPr>
      <w:rPr>
        <w:rFonts w:eastAsia="Arial"/>
        <w:b w:val="0"/>
        <w:color w:val="auto"/>
        <w:sz w:val="20"/>
        <w:szCs w:val="20"/>
      </w:rPr>
    </w:lvl>
    <w:lvl w:ilvl="1" w:tplc="04050019">
      <w:start w:val="1"/>
      <w:numFmt w:val="lowerLetter"/>
      <w:lvlText w:val="%2."/>
      <w:lvlJc w:val="left"/>
      <w:pPr>
        <w:ind w:left="369" w:hanging="360"/>
      </w:pPr>
    </w:lvl>
    <w:lvl w:ilvl="2" w:tplc="0405001B">
      <w:start w:val="1"/>
      <w:numFmt w:val="lowerRoman"/>
      <w:lvlText w:val="%3."/>
      <w:lvlJc w:val="right"/>
      <w:pPr>
        <w:ind w:left="1089" w:hanging="180"/>
      </w:pPr>
    </w:lvl>
    <w:lvl w:ilvl="3" w:tplc="0405000F">
      <w:start w:val="1"/>
      <w:numFmt w:val="decimal"/>
      <w:lvlText w:val="%4."/>
      <w:lvlJc w:val="left"/>
      <w:pPr>
        <w:ind w:left="1809" w:hanging="360"/>
      </w:pPr>
    </w:lvl>
    <w:lvl w:ilvl="4" w:tplc="04050019">
      <w:start w:val="1"/>
      <w:numFmt w:val="lowerLetter"/>
      <w:lvlText w:val="%5."/>
      <w:lvlJc w:val="left"/>
      <w:pPr>
        <w:ind w:left="2529" w:hanging="360"/>
      </w:pPr>
    </w:lvl>
    <w:lvl w:ilvl="5" w:tplc="0405001B">
      <w:start w:val="1"/>
      <w:numFmt w:val="lowerRoman"/>
      <w:lvlText w:val="%6."/>
      <w:lvlJc w:val="right"/>
      <w:pPr>
        <w:ind w:left="3249" w:hanging="180"/>
      </w:pPr>
    </w:lvl>
    <w:lvl w:ilvl="6" w:tplc="0405000F">
      <w:start w:val="1"/>
      <w:numFmt w:val="decimal"/>
      <w:lvlText w:val="%7."/>
      <w:lvlJc w:val="left"/>
      <w:pPr>
        <w:ind w:left="3969" w:hanging="360"/>
      </w:pPr>
    </w:lvl>
    <w:lvl w:ilvl="7" w:tplc="04050019">
      <w:start w:val="1"/>
      <w:numFmt w:val="lowerLetter"/>
      <w:lvlText w:val="%8."/>
      <w:lvlJc w:val="left"/>
      <w:pPr>
        <w:ind w:left="4689" w:hanging="360"/>
      </w:pPr>
    </w:lvl>
    <w:lvl w:ilvl="8" w:tplc="0405001B">
      <w:start w:val="1"/>
      <w:numFmt w:val="lowerRoman"/>
      <w:lvlText w:val="%9."/>
      <w:lvlJc w:val="right"/>
      <w:pPr>
        <w:ind w:left="5409" w:hanging="180"/>
      </w:pPr>
    </w:lvl>
  </w:abstractNum>
  <w:abstractNum w:abstractNumId="23">
    <w:nsid w:val="3E340BAE"/>
    <w:multiLevelType w:val="singleLevel"/>
    <w:tmpl w:val="16DE9F00"/>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24">
    <w:nsid w:val="3E7019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142536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22724FF"/>
    <w:multiLevelType w:val="hybridMultilevel"/>
    <w:tmpl w:val="0186BD76"/>
    <w:lvl w:ilvl="0" w:tplc="2FB6B244">
      <w:start w:val="1"/>
      <w:numFmt w:val="bullet"/>
      <w:lvlText w:val="-"/>
      <w:lvlJc w:val="left"/>
      <w:pPr>
        <w:ind w:left="360" w:hanging="360"/>
      </w:pPr>
      <w:rPr>
        <w:rFonts w:ascii="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nsid w:val="42585A76"/>
    <w:multiLevelType w:val="singleLevel"/>
    <w:tmpl w:val="9D82FB4A"/>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28">
    <w:nsid w:val="4C7265B1"/>
    <w:multiLevelType w:val="singleLevel"/>
    <w:tmpl w:val="0524ACB6"/>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29">
    <w:nsid w:val="5B4C46FB"/>
    <w:multiLevelType w:val="singleLevel"/>
    <w:tmpl w:val="04050017"/>
    <w:lvl w:ilvl="0">
      <w:start w:val="1"/>
      <w:numFmt w:val="lowerLetter"/>
      <w:lvlText w:val="%1)"/>
      <w:lvlJc w:val="left"/>
      <w:pPr>
        <w:ind w:left="720" w:hanging="360"/>
      </w:pPr>
    </w:lvl>
  </w:abstractNum>
  <w:abstractNum w:abstractNumId="30">
    <w:nsid w:val="5C9A5015"/>
    <w:multiLevelType w:val="singleLevel"/>
    <w:tmpl w:val="04050017"/>
    <w:lvl w:ilvl="0">
      <w:start w:val="1"/>
      <w:numFmt w:val="lowerLetter"/>
      <w:lvlText w:val="%1)"/>
      <w:lvlJc w:val="left"/>
      <w:pPr>
        <w:ind w:left="720" w:hanging="360"/>
      </w:pPr>
    </w:lvl>
  </w:abstractNum>
  <w:abstractNum w:abstractNumId="31">
    <w:nsid w:val="5E9C50C6"/>
    <w:multiLevelType w:val="hybridMultilevel"/>
    <w:tmpl w:val="6E867CCE"/>
    <w:lvl w:ilvl="0" w:tplc="04050017">
      <w:start w:val="1"/>
      <w:numFmt w:val="lowerLetter"/>
      <w:lvlText w:val="%1)"/>
      <w:lvlJc w:val="left"/>
      <w:pPr>
        <w:ind w:left="720" w:hanging="360"/>
      </w:pPr>
    </w:lvl>
    <w:lvl w:ilvl="1" w:tplc="97668930">
      <w:start w:val="5"/>
      <w:numFmt w:val="bullet"/>
      <w:lvlText w:val="–"/>
      <w:lvlJc w:val="left"/>
      <w:pPr>
        <w:ind w:left="1440" w:hanging="360"/>
      </w:pPr>
      <w:rPr>
        <w:rFonts w:ascii="Calibri" w:eastAsiaTheme="minorHAnsi" w:hAnsi="Calibri" w:cs="Calibri Light"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2">
    <w:nsid w:val="61A36754"/>
    <w:multiLevelType w:val="singleLevel"/>
    <w:tmpl w:val="314481CA"/>
    <w:lvl w:ilvl="0">
      <w:start w:val="1"/>
      <w:numFmt w:val="decimal"/>
      <w:lvlText w:val="%1."/>
      <w:lvlJc w:val="left"/>
      <w:pPr>
        <w:tabs>
          <w:tab w:val="num" w:pos="360"/>
        </w:tabs>
        <w:ind w:left="360" w:hanging="360"/>
      </w:pPr>
      <w:rPr>
        <w:rFonts w:ascii="Arial" w:eastAsia="Times New Roman" w:hAnsi="Arial" w:cs="Times New Roman"/>
        <w:b w:val="0"/>
        <w:sz w:val="18"/>
        <w:szCs w:val="18"/>
      </w:rPr>
    </w:lvl>
  </w:abstractNum>
  <w:abstractNum w:abstractNumId="33">
    <w:nsid w:val="65506ECB"/>
    <w:multiLevelType w:val="singleLevel"/>
    <w:tmpl w:val="04050017"/>
    <w:lvl w:ilvl="0">
      <w:start w:val="1"/>
      <w:numFmt w:val="lowerLetter"/>
      <w:lvlText w:val="%1)"/>
      <w:lvlJc w:val="left"/>
      <w:pPr>
        <w:ind w:left="720" w:hanging="360"/>
      </w:pPr>
    </w:lvl>
  </w:abstractNum>
  <w:abstractNum w:abstractNumId="34">
    <w:nsid w:val="76EF1079"/>
    <w:multiLevelType w:val="hybridMultilevel"/>
    <w:tmpl w:val="BA864CDE"/>
    <w:lvl w:ilvl="0" w:tplc="04050017">
      <w:start w:val="1"/>
      <w:numFmt w:val="lowerLetter"/>
      <w:lvlText w:val="%1)"/>
      <w:lvlJc w:val="left"/>
      <w:pPr>
        <w:ind w:left="360" w:hanging="360"/>
      </w:pPr>
      <w:rPr>
        <w:color w:val="auto"/>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35">
    <w:nsid w:val="7A21163E"/>
    <w:multiLevelType w:val="singleLevel"/>
    <w:tmpl w:val="314481CA"/>
    <w:lvl w:ilvl="0">
      <w:start w:val="1"/>
      <w:numFmt w:val="decimal"/>
      <w:lvlText w:val="%1."/>
      <w:lvlJc w:val="left"/>
      <w:pPr>
        <w:tabs>
          <w:tab w:val="num" w:pos="360"/>
        </w:tabs>
        <w:ind w:left="360" w:hanging="360"/>
      </w:pPr>
      <w:rPr>
        <w:rFonts w:ascii="Arial" w:eastAsia="Times New Roman" w:hAnsi="Arial" w:cs="Times New Roman"/>
        <w:b w:val="0"/>
        <w:sz w:val="18"/>
        <w:szCs w:val="18"/>
      </w:rPr>
    </w:lvl>
  </w:abstractNum>
  <w:abstractNum w:abstractNumId="36">
    <w:nsid w:val="7B1E713D"/>
    <w:multiLevelType w:val="hybridMultilevel"/>
    <w:tmpl w:val="75C0E046"/>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7">
    <w:nsid w:val="7B7A3F24"/>
    <w:multiLevelType w:val="singleLevel"/>
    <w:tmpl w:val="BC688CBE"/>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38">
    <w:nsid w:val="7D9B064B"/>
    <w:multiLevelType w:val="singleLevel"/>
    <w:tmpl w:val="04050017"/>
    <w:lvl w:ilvl="0">
      <w:start w:val="1"/>
      <w:numFmt w:val="lowerLetter"/>
      <w:lvlText w:val="%1)"/>
      <w:lvlJc w:val="left"/>
      <w:pPr>
        <w:ind w:left="720" w:hanging="360"/>
      </w:pPr>
    </w:lvl>
  </w:abstractNum>
  <w:abstractNum w:abstractNumId="39">
    <w:nsid w:val="7E5F541D"/>
    <w:multiLevelType w:val="hybridMultilevel"/>
    <w:tmpl w:val="CF1865C2"/>
    <w:lvl w:ilvl="0" w:tplc="04050017">
      <w:start w:val="1"/>
      <w:numFmt w:val="lowerLetter"/>
      <w:lvlText w:val="%1)"/>
      <w:lvlJc w:val="left"/>
      <w:pPr>
        <w:ind w:left="720" w:hanging="360"/>
      </w:pPr>
    </w:lvl>
    <w:lvl w:ilvl="1" w:tplc="EED612B2">
      <w:numFmt w:val="bullet"/>
      <w:lvlText w:val=""/>
      <w:lvlJc w:val="left"/>
      <w:pPr>
        <w:ind w:left="1440" w:hanging="360"/>
      </w:pPr>
      <w:rPr>
        <w:rFonts w:ascii="Symbol" w:hAnsi="Symbol" w:cs="Times New Roman"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0">
    <w:nsid w:val="7E6C3B89"/>
    <w:multiLevelType w:val="singleLevel"/>
    <w:tmpl w:val="3BB28062"/>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num w:numId="1">
    <w:abstractNumId w:val="1"/>
    <w:lvlOverride w:ilvl="0">
      <w:startOverride w:val="1"/>
    </w:lvlOverride>
  </w:num>
  <w:num w:numId="2">
    <w:abstractNumId w:val="20"/>
  </w:num>
  <w:num w:numId="3">
    <w:abstractNumId w:val="10"/>
  </w:num>
  <w:num w:numId="4">
    <w:abstractNumId w:val="33"/>
  </w:num>
  <w:num w:numId="5">
    <w:abstractNumId w:val="29"/>
  </w:num>
  <w:num w:numId="6">
    <w:abstractNumId w:val="30"/>
  </w:num>
  <w:num w:numId="7">
    <w:abstractNumId w:val="38"/>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num>
  <w:num w:numId="10">
    <w:abstractNumId w:val="35"/>
  </w:num>
  <w:num w:numId="11">
    <w:abstractNumId w:val="4"/>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26"/>
  </w:num>
  <w:num w:numId="1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24"/>
  </w:num>
  <w:num w:numId="22">
    <w:abstractNumId w:val="5"/>
  </w:num>
  <w:num w:numId="23">
    <w:abstractNumId w:val="8"/>
  </w:num>
  <w:num w:numId="24">
    <w:abstractNumId w:val="16"/>
  </w:num>
  <w:num w:numId="25">
    <w:abstractNumId w:val="27"/>
  </w:num>
  <w:num w:numId="26">
    <w:abstractNumId w:val="28"/>
  </w:num>
  <w:num w:numId="27">
    <w:abstractNumId w:val="12"/>
  </w:num>
  <w:num w:numId="28">
    <w:abstractNumId w:val="17"/>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7"/>
  </w:num>
  <w:num w:numId="36">
    <w:abstractNumId w:val="25"/>
  </w:num>
  <w:num w:numId="37">
    <w:abstractNumId w:val="3"/>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 w:numId="40">
    <w:abstractNumId w:val="23"/>
  </w:num>
  <w:num w:numId="41">
    <w:abstractNumId w:val="21"/>
  </w:num>
  <w:num w:numId="42">
    <w:abstractNumId w:val="0"/>
  </w:num>
  <w:num w:numId="43">
    <w:abstractNumId w:val="14"/>
  </w:num>
  <w:num w:numId="44">
    <w:abstractNumId w:val="37"/>
  </w:num>
  <w:num w:numId="45">
    <w:abstractNumId w:val="40"/>
  </w:num>
  <w:num w:numId="46">
    <w:abstractNumId w:val="15"/>
  </w:num>
  <w:num w:numId="47">
    <w:abstractNumId w:val="32"/>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F83"/>
    <w:rsid w:val="00000179"/>
    <w:rsid w:val="000033C4"/>
    <w:rsid w:val="00003B4C"/>
    <w:rsid w:val="00007094"/>
    <w:rsid w:val="0001097A"/>
    <w:rsid w:val="00010A99"/>
    <w:rsid w:val="00010B5F"/>
    <w:rsid w:val="00011865"/>
    <w:rsid w:val="000124B9"/>
    <w:rsid w:val="000163B1"/>
    <w:rsid w:val="00016495"/>
    <w:rsid w:val="00016986"/>
    <w:rsid w:val="00017A4F"/>
    <w:rsid w:val="000227C8"/>
    <w:rsid w:val="000231A0"/>
    <w:rsid w:val="00023994"/>
    <w:rsid w:val="00025BB5"/>
    <w:rsid w:val="00026FE3"/>
    <w:rsid w:val="00030ABE"/>
    <w:rsid w:val="000317F0"/>
    <w:rsid w:val="00033D4F"/>
    <w:rsid w:val="00037083"/>
    <w:rsid w:val="00037210"/>
    <w:rsid w:val="00037F7A"/>
    <w:rsid w:val="00052DD1"/>
    <w:rsid w:val="000552AA"/>
    <w:rsid w:val="000554D4"/>
    <w:rsid w:val="00060213"/>
    <w:rsid w:val="000633C9"/>
    <w:rsid w:val="00066462"/>
    <w:rsid w:val="000678AA"/>
    <w:rsid w:val="00071130"/>
    <w:rsid w:val="00072987"/>
    <w:rsid w:val="00073B12"/>
    <w:rsid w:val="000808E6"/>
    <w:rsid w:val="00082364"/>
    <w:rsid w:val="000824A6"/>
    <w:rsid w:val="00084073"/>
    <w:rsid w:val="000845E3"/>
    <w:rsid w:val="00085744"/>
    <w:rsid w:val="00090C7A"/>
    <w:rsid w:val="000939FB"/>
    <w:rsid w:val="0009558E"/>
    <w:rsid w:val="0009598D"/>
    <w:rsid w:val="00095A8E"/>
    <w:rsid w:val="00097762"/>
    <w:rsid w:val="00097F34"/>
    <w:rsid w:val="00097F85"/>
    <w:rsid w:val="000A0C91"/>
    <w:rsid w:val="000B2897"/>
    <w:rsid w:val="000C07EC"/>
    <w:rsid w:val="000C1823"/>
    <w:rsid w:val="000C1852"/>
    <w:rsid w:val="000C2A15"/>
    <w:rsid w:val="000C346E"/>
    <w:rsid w:val="000C7648"/>
    <w:rsid w:val="000E0807"/>
    <w:rsid w:val="000E2BC1"/>
    <w:rsid w:val="000E3D1A"/>
    <w:rsid w:val="000E5760"/>
    <w:rsid w:val="000E6C39"/>
    <w:rsid w:val="000E6F54"/>
    <w:rsid w:val="000F076C"/>
    <w:rsid w:val="000F2C04"/>
    <w:rsid w:val="000F3E26"/>
    <w:rsid w:val="000F49E1"/>
    <w:rsid w:val="000F4B7A"/>
    <w:rsid w:val="000F51EB"/>
    <w:rsid w:val="000F6D73"/>
    <w:rsid w:val="00101C33"/>
    <w:rsid w:val="00102CA1"/>
    <w:rsid w:val="00103ABC"/>
    <w:rsid w:val="00110475"/>
    <w:rsid w:val="00110D6E"/>
    <w:rsid w:val="00112378"/>
    <w:rsid w:val="00113065"/>
    <w:rsid w:val="00115AB1"/>
    <w:rsid w:val="001162A8"/>
    <w:rsid w:val="0011751F"/>
    <w:rsid w:val="0012082D"/>
    <w:rsid w:val="00120B34"/>
    <w:rsid w:val="00124B0F"/>
    <w:rsid w:val="00126037"/>
    <w:rsid w:val="0013230F"/>
    <w:rsid w:val="00132B42"/>
    <w:rsid w:val="00135B45"/>
    <w:rsid w:val="0013647C"/>
    <w:rsid w:val="001408BA"/>
    <w:rsid w:val="001417BC"/>
    <w:rsid w:val="00142173"/>
    <w:rsid w:val="0014607F"/>
    <w:rsid w:val="0016262C"/>
    <w:rsid w:val="00166816"/>
    <w:rsid w:val="00166D9A"/>
    <w:rsid w:val="00173750"/>
    <w:rsid w:val="00173DCC"/>
    <w:rsid w:val="00174881"/>
    <w:rsid w:val="00174C48"/>
    <w:rsid w:val="00175E7C"/>
    <w:rsid w:val="001803DA"/>
    <w:rsid w:val="001818F2"/>
    <w:rsid w:val="00182940"/>
    <w:rsid w:val="00182D71"/>
    <w:rsid w:val="00183BC1"/>
    <w:rsid w:val="001864FE"/>
    <w:rsid w:val="00187F65"/>
    <w:rsid w:val="00191AF5"/>
    <w:rsid w:val="001920B6"/>
    <w:rsid w:val="001933A4"/>
    <w:rsid w:val="00194A8B"/>
    <w:rsid w:val="00195EF1"/>
    <w:rsid w:val="001A0B59"/>
    <w:rsid w:val="001A2184"/>
    <w:rsid w:val="001A2C35"/>
    <w:rsid w:val="001A6C3B"/>
    <w:rsid w:val="001B03F8"/>
    <w:rsid w:val="001B2D2F"/>
    <w:rsid w:val="001B324A"/>
    <w:rsid w:val="001C62C0"/>
    <w:rsid w:val="001D0015"/>
    <w:rsid w:val="001D25AE"/>
    <w:rsid w:val="001D5A23"/>
    <w:rsid w:val="001D6423"/>
    <w:rsid w:val="001D7FBD"/>
    <w:rsid w:val="001E020A"/>
    <w:rsid w:val="001E0F25"/>
    <w:rsid w:val="001E1A9E"/>
    <w:rsid w:val="001E2D29"/>
    <w:rsid w:val="001E5431"/>
    <w:rsid w:val="001E575D"/>
    <w:rsid w:val="001E5BD9"/>
    <w:rsid w:val="001E604F"/>
    <w:rsid w:val="001E6117"/>
    <w:rsid w:val="001E63C2"/>
    <w:rsid w:val="001F01EF"/>
    <w:rsid w:val="001F07CF"/>
    <w:rsid w:val="001F172E"/>
    <w:rsid w:val="001F3377"/>
    <w:rsid w:val="001F6822"/>
    <w:rsid w:val="001F6D8D"/>
    <w:rsid w:val="002052EE"/>
    <w:rsid w:val="00210C05"/>
    <w:rsid w:val="00210FC0"/>
    <w:rsid w:val="00213D88"/>
    <w:rsid w:val="00214130"/>
    <w:rsid w:val="00214A73"/>
    <w:rsid w:val="00216D2E"/>
    <w:rsid w:val="00217F15"/>
    <w:rsid w:val="00220CF1"/>
    <w:rsid w:val="0022211F"/>
    <w:rsid w:val="0022390E"/>
    <w:rsid w:val="002243E2"/>
    <w:rsid w:val="002246E4"/>
    <w:rsid w:val="002251D9"/>
    <w:rsid w:val="00225BCF"/>
    <w:rsid w:val="00225E21"/>
    <w:rsid w:val="002263BC"/>
    <w:rsid w:val="00226E70"/>
    <w:rsid w:val="002271E5"/>
    <w:rsid w:val="0023142F"/>
    <w:rsid w:val="002327CE"/>
    <w:rsid w:val="0023299F"/>
    <w:rsid w:val="00235527"/>
    <w:rsid w:val="00235DAC"/>
    <w:rsid w:val="0023756A"/>
    <w:rsid w:val="002426E0"/>
    <w:rsid w:val="002448A3"/>
    <w:rsid w:val="00245DD6"/>
    <w:rsid w:val="002465BE"/>
    <w:rsid w:val="00246ADF"/>
    <w:rsid w:val="00247F28"/>
    <w:rsid w:val="00251014"/>
    <w:rsid w:val="00256209"/>
    <w:rsid w:val="0026218C"/>
    <w:rsid w:val="00262B56"/>
    <w:rsid w:val="00273391"/>
    <w:rsid w:val="00273AD1"/>
    <w:rsid w:val="00274F09"/>
    <w:rsid w:val="0028315B"/>
    <w:rsid w:val="002834B3"/>
    <w:rsid w:val="00285E49"/>
    <w:rsid w:val="002900E7"/>
    <w:rsid w:val="00290603"/>
    <w:rsid w:val="002978DC"/>
    <w:rsid w:val="002A5207"/>
    <w:rsid w:val="002B1377"/>
    <w:rsid w:val="002B169F"/>
    <w:rsid w:val="002B1F66"/>
    <w:rsid w:val="002B42BD"/>
    <w:rsid w:val="002B5497"/>
    <w:rsid w:val="002B76E0"/>
    <w:rsid w:val="002C0437"/>
    <w:rsid w:val="002C1EBA"/>
    <w:rsid w:val="002C6D2A"/>
    <w:rsid w:val="002C6F4C"/>
    <w:rsid w:val="002C7113"/>
    <w:rsid w:val="002D179E"/>
    <w:rsid w:val="002D48B7"/>
    <w:rsid w:val="002E58A8"/>
    <w:rsid w:val="002E74E2"/>
    <w:rsid w:val="002F0BAD"/>
    <w:rsid w:val="002F41C0"/>
    <w:rsid w:val="002F63BD"/>
    <w:rsid w:val="00301F50"/>
    <w:rsid w:val="00302DA7"/>
    <w:rsid w:val="003124E7"/>
    <w:rsid w:val="00313CB6"/>
    <w:rsid w:val="003154A0"/>
    <w:rsid w:val="00316354"/>
    <w:rsid w:val="003175B3"/>
    <w:rsid w:val="003216B3"/>
    <w:rsid w:val="0032245A"/>
    <w:rsid w:val="00322857"/>
    <w:rsid w:val="00324C19"/>
    <w:rsid w:val="003265AE"/>
    <w:rsid w:val="003266AC"/>
    <w:rsid w:val="00327905"/>
    <w:rsid w:val="003329C9"/>
    <w:rsid w:val="0033651C"/>
    <w:rsid w:val="003410B2"/>
    <w:rsid w:val="00342414"/>
    <w:rsid w:val="00343C0B"/>
    <w:rsid w:val="003479D1"/>
    <w:rsid w:val="00347B41"/>
    <w:rsid w:val="0035333F"/>
    <w:rsid w:val="00357772"/>
    <w:rsid w:val="0036214B"/>
    <w:rsid w:val="003703C9"/>
    <w:rsid w:val="00371F7D"/>
    <w:rsid w:val="00372D43"/>
    <w:rsid w:val="00380E55"/>
    <w:rsid w:val="00382204"/>
    <w:rsid w:val="003836AD"/>
    <w:rsid w:val="00384758"/>
    <w:rsid w:val="00384A6B"/>
    <w:rsid w:val="00386DE5"/>
    <w:rsid w:val="0038754D"/>
    <w:rsid w:val="0039065B"/>
    <w:rsid w:val="0039359B"/>
    <w:rsid w:val="00394331"/>
    <w:rsid w:val="00397FE0"/>
    <w:rsid w:val="003A144A"/>
    <w:rsid w:val="003A2F4F"/>
    <w:rsid w:val="003A47BD"/>
    <w:rsid w:val="003A5B2D"/>
    <w:rsid w:val="003A5D93"/>
    <w:rsid w:val="003A77A4"/>
    <w:rsid w:val="003A7C1E"/>
    <w:rsid w:val="003B0698"/>
    <w:rsid w:val="003B6FA8"/>
    <w:rsid w:val="003C0BF8"/>
    <w:rsid w:val="003C1BD7"/>
    <w:rsid w:val="003C4D91"/>
    <w:rsid w:val="003D065F"/>
    <w:rsid w:val="003D5A24"/>
    <w:rsid w:val="003D7CEB"/>
    <w:rsid w:val="003E1239"/>
    <w:rsid w:val="003E144A"/>
    <w:rsid w:val="003E3854"/>
    <w:rsid w:val="003F0BD8"/>
    <w:rsid w:val="003F329D"/>
    <w:rsid w:val="003F392C"/>
    <w:rsid w:val="003F3D8D"/>
    <w:rsid w:val="003F3E95"/>
    <w:rsid w:val="003F610D"/>
    <w:rsid w:val="00400BD0"/>
    <w:rsid w:val="004021D7"/>
    <w:rsid w:val="004044C0"/>
    <w:rsid w:val="00404756"/>
    <w:rsid w:val="00405800"/>
    <w:rsid w:val="00405EB0"/>
    <w:rsid w:val="00411F5B"/>
    <w:rsid w:val="00412B66"/>
    <w:rsid w:val="00412FBB"/>
    <w:rsid w:val="00415A67"/>
    <w:rsid w:val="00417AF0"/>
    <w:rsid w:val="00420F70"/>
    <w:rsid w:val="00424722"/>
    <w:rsid w:val="00433821"/>
    <w:rsid w:val="00433AC1"/>
    <w:rsid w:val="00434119"/>
    <w:rsid w:val="00436416"/>
    <w:rsid w:val="00440DDF"/>
    <w:rsid w:val="00442E1E"/>
    <w:rsid w:val="0045308D"/>
    <w:rsid w:val="004550D3"/>
    <w:rsid w:val="004607BC"/>
    <w:rsid w:val="00464B2B"/>
    <w:rsid w:val="00465CC6"/>
    <w:rsid w:val="00470EA7"/>
    <w:rsid w:val="00472068"/>
    <w:rsid w:val="00472F31"/>
    <w:rsid w:val="0048296B"/>
    <w:rsid w:val="00482D92"/>
    <w:rsid w:val="00484367"/>
    <w:rsid w:val="0048663C"/>
    <w:rsid w:val="00486A30"/>
    <w:rsid w:val="00494FD7"/>
    <w:rsid w:val="004953A3"/>
    <w:rsid w:val="0049587E"/>
    <w:rsid w:val="004972BF"/>
    <w:rsid w:val="004A1B6B"/>
    <w:rsid w:val="004A5CB3"/>
    <w:rsid w:val="004A6F15"/>
    <w:rsid w:val="004B2438"/>
    <w:rsid w:val="004B6021"/>
    <w:rsid w:val="004C0579"/>
    <w:rsid w:val="004C3A97"/>
    <w:rsid w:val="004C6D2D"/>
    <w:rsid w:val="004C7F57"/>
    <w:rsid w:val="004D062D"/>
    <w:rsid w:val="004D0CE2"/>
    <w:rsid w:val="004D154D"/>
    <w:rsid w:val="004D4C27"/>
    <w:rsid w:val="004D654D"/>
    <w:rsid w:val="004E3A0F"/>
    <w:rsid w:val="004E67FA"/>
    <w:rsid w:val="004E6B80"/>
    <w:rsid w:val="004F087C"/>
    <w:rsid w:val="004F430D"/>
    <w:rsid w:val="004F57CB"/>
    <w:rsid w:val="004F6413"/>
    <w:rsid w:val="004F6EA5"/>
    <w:rsid w:val="00500785"/>
    <w:rsid w:val="00503398"/>
    <w:rsid w:val="005034D1"/>
    <w:rsid w:val="005062D9"/>
    <w:rsid w:val="00506F0C"/>
    <w:rsid w:val="00510C83"/>
    <w:rsid w:val="00513A09"/>
    <w:rsid w:val="00520481"/>
    <w:rsid w:val="005249F4"/>
    <w:rsid w:val="00524DCF"/>
    <w:rsid w:val="00525358"/>
    <w:rsid w:val="0052622B"/>
    <w:rsid w:val="0052679E"/>
    <w:rsid w:val="00541F6E"/>
    <w:rsid w:val="00542D53"/>
    <w:rsid w:val="00542ED7"/>
    <w:rsid w:val="00546654"/>
    <w:rsid w:val="00546D27"/>
    <w:rsid w:val="00547F03"/>
    <w:rsid w:val="005605F3"/>
    <w:rsid w:val="00560C30"/>
    <w:rsid w:val="00564589"/>
    <w:rsid w:val="00566170"/>
    <w:rsid w:val="005746F8"/>
    <w:rsid w:val="00574B4A"/>
    <w:rsid w:val="00575ADE"/>
    <w:rsid w:val="005826BC"/>
    <w:rsid w:val="00582757"/>
    <w:rsid w:val="005847E8"/>
    <w:rsid w:val="0059042D"/>
    <w:rsid w:val="00593BF9"/>
    <w:rsid w:val="00595582"/>
    <w:rsid w:val="00596371"/>
    <w:rsid w:val="005A09DC"/>
    <w:rsid w:val="005A11EA"/>
    <w:rsid w:val="005A1B18"/>
    <w:rsid w:val="005A3128"/>
    <w:rsid w:val="005A50B4"/>
    <w:rsid w:val="005A5F36"/>
    <w:rsid w:val="005B047C"/>
    <w:rsid w:val="005B6BE4"/>
    <w:rsid w:val="005B7454"/>
    <w:rsid w:val="005C2FFD"/>
    <w:rsid w:val="005C6ACB"/>
    <w:rsid w:val="005C7266"/>
    <w:rsid w:val="005D260F"/>
    <w:rsid w:val="005D4FE2"/>
    <w:rsid w:val="005D5D3E"/>
    <w:rsid w:val="005F1306"/>
    <w:rsid w:val="005F1D8A"/>
    <w:rsid w:val="005F5B61"/>
    <w:rsid w:val="005F6FCF"/>
    <w:rsid w:val="005F7018"/>
    <w:rsid w:val="005F7263"/>
    <w:rsid w:val="00604E1A"/>
    <w:rsid w:val="00605E3D"/>
    <w:rsid w:val="00610F1D"/>
    <w:rsid w:val="00613D7C"/>
    <w:rsid w:val="0061553A"/>
    <w:rsid w:val="00615C15"/>
    <w:rsid w:val="00617492"/>
    <w:rsid w:val="00622168"/>
    <w:rsid w:val="00623401"/>
    <w:rsid w:val="006234C5"/>
    <w:rsid w:val="00626302"/>
    <w:rsid w:val="00627206"/>
    <w:rsid w:val="006303DA"/>
    <w:rsid w:val="0063389B"/>
    <w:rsid w:val="006342CA"/>
    <w:rsid w:val="0063743F"/>
    <w:rsid w:val="00637A01"/>
    <w:rsid w:val="00642485"/>
    <w:rsid w:val="00644946"/>
    <w:rsid w:val="00644CA7"/>
    <w:rsid w:val="00645060"/>
    <w:rsid w:val="006458BF"/>
    <w:rsid w:val="0064782F"/>
    <w:rsid w:val="006502C6"/>
    <w:rsid w:val="0065040E"/>
    <w:rsid w:val="0065138C"/>
    <w:rsid w:val="00652D71"/>
    <w:rsid w:val="00652FF3"/>
    <w:rsid w:val="0065658E"/>
    <w:rsid w:val="0065673D"/>
    <w:rsid w:val="00663308"/>
    <w:rsid w:val="006724F5"/>
    <w:rsid w:val="006730A5"/>
    <w:rsid w:val="00675706"/>
    <w:rsid w:val="00682EB0"/>
    <w:rsid w:val="00686E9E"/>
    <w:rsid w:val="00693E21"/>
    <w:rsid w:val="006973F6"/>
    <w:rsid w:val="006A10BF"/>
    <w:rsid w:val="006A46AD"/>
    <w:rsid w:val="006A6F31"/>
    <w:rsid w:val="006B2EC5"/>
    <w:rsid w:val="006B3B0A"/>
    <w:rsid w:val="006B48F5"/>
    <w:rsid w:val="006B5C29"/>
    <w:rsid w:val="006B649C"/>
    <w:rsid w:val="006C12F1"/>
    <w:rsid w:val="006C5C8A"/>
    <w:rsid w:val="006C6A67"/>
    <w:rsid w:val="006C79F5"/>
    <w:rsid w:val="006D1CD9"/>
    <w:rsid w:val="006D3D83"/>
    <w:rsid w:val="006D6159"/>
    <w:rsid w:val="006E203C"/>
    <w:rsid w:val="006E2D00"/>
    <w:rsid w:val="006E6297"/>
    <w:rsid w:val="006E732A"/>
    <w:rsid w:val="006F3A52"/>
    <w:rsid w:val="006F5032"/>
    <w:rsid w:val="006F61C8"/>
    <w:rsid w:val="006F6622"/>
    <w:rsid w:val="0070004B"/>
    <w:rsid w:val="007013CD"/>
    <w:rsid w:val="00702393"/>
    <w:rsid w:val="007024F2"/>
    <w:rsid w:val="007040DA"/>
    <w:rsid w:val="00705045"/>
    <w:rsid w:val="00705684"/>
    <w:rsid w:val="0071264E"/>
    <w:rsid w:val="007156F9"/>
    <w:rsid w:val="00721B63"/>
    <w:rsid w:val="00721F6D"/>
    <w:rsid w:val="00723AC2"/>
    <w:rsid w:val="00724EA5"/>
    <w:rsid w:val="007257CF"/>
    <w:rsid w:val="00731637"/>
    <w:rsid w:val="0073208D"/>
    <w:rsid w:val="007338B6"/>
    <w:rsid w:val="0073593A"/>
    <w:rsid w:val="00735F16"/>
    <w:rsid w:val="007378A4"/>
    <w:rsid w:val="007409AE"/>
    <w:rsid w:val="007412A6"/>
    <w:rsid w:val="007525F3"/>
    <w:rsid w:val="007537DA"/>
    <w:rsid w:val="00755956"/>
    <w:rsid w:val="00756429"/>
    <w:rsid w:val="00757A54"/>
    <w:rsid w:val="0076220B"/>
    <w:rsid w:val="00763DC6"/>
    <w:rsid w:val="00765865"/>
    <w:rsid w:val="00767961"/>
    <w:rsid w:val="00773469"/>
    <w:rsid w:val="007751F4"/>
    <w:rsid w:val="00776E03"/>
    <w:rsid w:val="00781DB6"/>
    <w:rsid w:val="0078212D"/>
    <w:rsid w:val="00782423"/>
    <w:rsid w:val="00782C87"/>
    <w:rsid w:val="00783E0E"/>
    <w:rsid w:val="00785815"/>
    <w:rsid w:val="00786211"/>
    <w:rsid w:val="00787359"/>
    <w:rsid w:val="00790B9C"/>
    <w:rsid w:val="0079741F"/>
    <w:rsid w:val="007A0270"/>
    <w:rsid w:val="007A1F80"/>
    <w:rsid w:val="007A2240"/>
    <w:rsid w:val="007A583F"/>
    <w:rsid w:val="007B3A2E"/>
    <w:rsid w:val="007B4066"/>
    <w:rsid w:val="007B57F6"/>
    <w:rsid w:val="007B5CC0"/>
    <w:rsid w:val="007B777D"/>
    <w:rsid w:val="007B7C28"/>
    <w:rsid w:val="007C160D"/>
    <w:rsid w:val="007C2208"/>
    <w:rsid w:val="007D3099"/>
    <w:rsid w:val="007D3CA5"/>
    <w:rsid w:val="007D55FC"/>
    <w:rsid w:val="007D71CA"/>
    <w:rsid w:val="007E384C"/>
    <w:rsid w:val="007E48D0"/>
    <w:rsid w:val="007E4FE0"/>
    <w:rsid w:val="007E5A4E"/>
    <w:rsid w:val="007E6D4B"/>
    <w:rsid w:val="007F0E39"/>
    <w:rsid w:val="007F23DB"/>
    <w:rsid w:val="007F4365"/>
    <w:rsid w:val="007F4628"/>
    <w:rsid w:val="0080073D"/>
    <w:rsid w:val="00804040"/>
    <w:rsid w:val="0081114F"/>
    <w:rsid w:val="00812721"/>
    <w:rsid w:val="00813EDE"/>
    <w:rsid w:val="00815A61"/>
    <w:rsid w:val="0081735A"/>
    <w:rsid w:val="008176A0"/>
    <w:rsid w:val="00820CE4"/>
    <w:rsid w:val="00822251"/>
    <w:rsid w:val="0082324B"/>
    <w:rsid w:val="00823E25"/>
    <w:rsid w:val="00825C2A"/>
    <w:rsid w:val="008306F5"/>
    <w:rsid w:val="00832D6C"/>
    <w:rsid w:val="00834E3C"/>
    <w:rsid w:val="008354F3"/>
    <w:rsid w:val="00836532"/>
    <w:rsid w:val="0084499A"/>
    <w:rsid w:val="0084676A"/>
    <w:rsid w:val="00850654"/>
    <w:rsid w:val="008540DB"/>
    <w:rsid w:val="008544CE"/>
    <w:rsid w:val="008545CB"/>
    <w:rsid w:val="00856258"/>
    <w:rsid w:val="00857E6B"/>
    <w:rsid w:val="0086002A"/>
    <w:rsid w:val="008614B3"/>
    <w:rsid w:val="00861533"/>
    <w:rsid w:val="00862775"/>
    <w:rsid w:val="00863D35"/>
    <w:rsid w:val="00865F8E"/>
    <w:rsid w:val="008676C5"/>
    <w:rsid w:val="0086780E"/>
    <w:rsid w:val="00867C85"/>
    <w:rsid w:val="00867D31"/>
    <w:rsid w:val="00867DBC"/>
    <w:rsid w:val="00870B64"/>
    <w:rsid w:val="00872257"/>
    <w:rsid w:val="00873E05"/>
    <w:rsid w:val="00874F42"/>
    <w:rsid w:val="008752CF"/>
    <w:rsid w:val="00875FA6"/>
    <w:rsid w:val="00877234"/>
    <w:rsid w:val="00880D37"/>
    <w:rsid w:val="008813E3"/>
    <w:rsid w:val="0088670E"/>
    <w:rsid w:val="0089164B"/>
    <w:rsid w:val="00892147"/>
    <w:rsid w:val="00892ACA"/>
    <w:rsid w:val="0089547E"/>
    <w:rsid w:val="00897C79"/>
    <w:rsid w:val="008A2197"/>
    <w:rsid w:val="008A3EC8"/>
    <w:rsid w:val="008A7A22"/>
    <w:rsid w:val="008B2473"/>
    <w:rsid w:val="008B3883"/>
    <w:rsid w:val="008B7213"/>
    <w:rsid w:val="008B793A"/>
    <w:rsid w:val="008C4990"/>
    <w:rsid w:val="008C5718"/>
    <w:rsid w:val="008C7929"/>
    <w:rsid w:val="008D2B7A"/>
    <w:rsid w:val="008D2D9E"/>
    <w:rsid w:val="008D2FAF"/>
    <w:rsid w:val="008D663E"/>
    <w:rsid w:val="008D7935"/>
    <w:rsid w:val="008E0FBB"/>
    <w:rsid w:val="008E725F"/>
    <w:rsid w:val="008F0BD8"/>
    <w:rsid w:val="008F10DF"/>
    <w:rsid w:val="008F1972"/>
    <w:rsid w:val="008F260A"/>
    <w:rsid w:val="008F56DC"/>
    <w:rsid w:val="0090066F"/>
    <w:rsid w:val="00901840"/>
    <w:rsid w:val="0090257B"/>
    <w:rsid w:val="009025B5"/>
    <w:rsid w:val="00903135"/>
    <w:rsid w:val="00903DFF"/>
    <w:rsid w:val="0090411A"/>
    <w:rsid w:val="00904478"/>
    <w:rsid w:val="00906877"/>
    <w:rsid w:val="00910A9D"/>
    <w:rsid w:val="00916C53"/>
    <w:rsid w:val="00921D0B"/>
    <w:rsid w:val="009266E4"/>
    <w:rsid w:val="00926FD8"/>
    <w:rsid w:val="00927DB5"/>
    <w:rsid w:val="00934BAA"/>
    <w:rsid w:val="00937C52"/>
    <w:rsid w:val="00942D99"/>
    <w:rsid w:val="00945959"/>
    <w:rsid w:val="00947864"/>
    <w:rsid w:val="0095315C"/>
    <w:rsid w:val="0095459D"/>
    <w:rsid w:val="009569E7"/>
    <w:rsid w:val="00960816"/>
    <w:rsid w:val="00966D1B"/>
    <w:rsid w:val="009710FE"/>
    <w:rsid w:val="00977CB9"/>
    <w:rsid w:val="0098161E"/>
    <w:rsid w:val="00986A51"/>
    <w:rsid w:val="0098761C"/>
    <w:rsid w:val="00990255"/>
    <w:rsid w:val="0099154C"/>
    <w:rsid w:val="00997A15"/>
    <w:rsid w:val="00997A53"/>
    <w:rsid w:val="009A0618"/>
    <w:rsid w:val="009A3C7B"/>
    <w:rsid w:val="009A6840"/>
    <w:rsid w:val="009A7952"/>
    <w:rsid w:val="009B039D"/>
    <w:rsid w:val="009B1BE3"/>
    <w:rsid w:val="009B201A"/>
    <w:rsid w:val="009B47AC"/>
    <w:rsid w:val="009B4864"/>
    <w:rsid w:val="009C103A"/>
    <w:rsid w:val="009C319F"/>
    <w:rsid w:val="009C7344"/>
    <w:rsid w:val="009D0032"/>
    <w:rsid w:val="009D3E2C"/>
    <w:rsid w:val="009D64CF"/>
    <w:rsid w:val="009D66C6"/>
    <w:rsid w:val="009D6EB1"/>
    <w:rsid w:val="009E330E"/>
    <w:rsid w:val="009E3D20"/>
    <w:rsid w:val="009E4411"/>
    <w:rsid w:val="009F0BCF"/>
    <w:rsid w:val="009F2E5E"/>
    <w:rsid w:val="009F3ACC"/>
    <w:rsid w:val="009F3F6E"/>
    <w:rsid w:val="009F56F8"/>
    <w:rsid w:val="009F5DA9"/>
    <w:rsid w:val="00A04A38"/>
    <w:rsid w:val="00A06146"/>
    <w:rsid w:val="00A0796B"/>
    <w:rsid w:val="00A07B10"/>
    <w:rsid w:val="00A14141"/>
    <w:rsid w:val="00A147B4"/>
    <w:rsid w:val="00A1683E"/>
    <w:rsid w:val="00A17F5E"/>
    <w:rsid w:val="00A22945"/>
    <w:rsid w:val="00A237FF"/>
    <w:rsid w:val="00A24096"/>
    <w:rsid w:val="00A337B8"/>
    <w:rsid w:val="00A40232"/>
    <w:rsid w:val="00A4083F"/>
    <w:rsid w:val="00A415D4"/>
    <w:rsid w:val="00A43584"/>
    <w:rsid w:val="00A5069A"/>
    <w:rsid w:val="00A510D0"/>
    <w:rsid w:val="00A530B8"/>
    <w:rsid w:val="00A54556"/>
    <w:rsid w:val="00A54B91"/>
    <w:rsid w:val="00A552E1"/>
    <w:rsid w:val="00A6018F"/>
    <w:rsid w:val="00A673C4"/>
    <w:rsid w:val="00A702C8"/>
    <w:rsid w:val="00A74288"/>
    <w:rsid w:val="00A75807"/>
    <w:rsid w:val="00A75910"/>
    <w:rsid w:val="00A75B60"/>
    <w:rsid w:val="00A81C80"/>
    <w:rsid w:val="00A927E2"/>
    <w:rsid w:val="00A92940"/>
    <w:rsid w:val="00A9487E"/>
    <w:rsid w:val="00A97689"/>
    <w:rsid w:val="00A97B02"/>
    <w:rsid w:val="00AA000B"/>
    <w:rsid w:val="00AA00ED"/>
    <w:rsid w:val="00AA1294"/>
    <w:rsid w:val="00AA1D73"/>
    <w:rsid w:val="00AA1F18"/>
    <w:rsid w:val="00AA1F75"/>
    <w:rsid w:val="00AA6783"/>
    <w:rsid w:val="00AA73C3"/>
    <w:rsid w:val="00AB03E8"/>
    <w:rsid w:val="00AB2CA1"/>
    <w:rsid w:val="00AB70D6"/>
    <w:rsid w:val="00AB754D"/>
    <w:rsid w:val="00AC010F"/>
    <w:rsid w:val="00AC018A"/>
    <w:rsid w:val="00AC0ADD"/>
    <w:rsid w:val="00AC1FD7"/>
    <w:rsid w:val="00AC204E"/>
    <w:rsid w:val="00AC4A2F"/>
    <w:rsid w:val="00AD0E84"/>
    <w:rsid w:val="00AD1F1C"/>
    <w:rsid w:val="00AE32E5"/>
    <w:rsid w:val="00AE51EF"/>
    <w:rsid w:val="00AE5415"/>
    <w:rsid w:val="00AE73A1"/>
    <w:rsid w:val="00AF1A0C"/>
    <w:rsid w:val="00AF2A7A"/>
    <w:rsid w:val="00AF4CDF"/>
    <w:rsid w:val="00B0066A"/>
    <w:rsid w:val="00B00CDB"/>
    <w:rsid w:val="00B00FCE"/>
    <w:rsid w:val="00B038FD"/>
    <w:rsid w:val="00B052E0"/>
    <w:rsid w:val="00B13156"/>
    <w:rsid w:val="00B16CC6"/>
    <w:rsid w:val="00B17C30"/>
    <w:rsid w:val="00B17C4D"/>
    <w:rsid w:val="00B17EA9"/>
    <w:rsid w:val="00B23DF1"/>
    <w:rsid w:val="00B264EC"/>
    <w:rsid w:val="00B26CD7"/>
    <w:rsid w:val="00B27EC1"/>
    <w:rsid w:val="00B307CD"/>
    <w:rsid w:val="00B32D04"/>
    <w:rsid w:val="00B33655"/>
    <w:rsid w:val="00B33DE4"/>
    <w:rsid w:val="00B34504"/>
    <w:rsid w:val="00B34682"/>
    <w:rsid w:val="00B435B9"/>
    <w:rsid w:val="00B4524F"/>
    <w:rsid w:val="00B47B1D"/>
    <w:rsid w:val="00B5039B"/>
    <w:rsid w:val="00B50BB0"/>
    <w:rsid w:val="00B53818"/>
    <w:rsid w:val="00B54F7B"/>
    <w:rsid w:val="00B60833"/>
    <w:rsid w:val="00B61F86"/>
    <w:rsid w:val="00B62179"/>
    <w:rsid w:val="00B6321A"/>
    <w:rsid w:val="00B724EE"/>
    <w:rsid w:val="00B72560"/>
    <w:rsid w:val="00B742AD"/>
    <w:rsid w:val="00B774DD"/>
    <w:rsid w:val="00B92340"/>
    <w:rsid w:val="00B96813"/>
    <w:rsid w:val="00BA3DE4"/>
    <w:rsid w:val="00BA42EA"/>
    <w:rsid w:val="00BB16A9"/>
    <w:rsid w:val="00BB196C"/>
    <w:rsid w:val="00BB1B25"/>
    <w:rsid w:val="00BB2345"/>
    <w:rsid w:val="00BB3BB2"/>
    <w:rsid w:val="00BB4693"/>
    <w:rsid w:val="00BB50EE"/>
    <w:rsid w:val="00BB79EE"/>
    <w:rsid w:val="00BB7B8A"/>
    <w:rsid w:val="00BC19D1"/>
    <w:rsid w:val="00BC252B"/>
    <w:rsid w:val="00BC4A3C"/>
    <w:rsid w:val="00BC58DF"/>
    <w:rsid w:val="00BC6DAE"/>
    <w:rsid w:val="00BD3D4F"/>
    <w:rsid w:val="00BD613F"/>
    <w:rsid w:val="00BD6926"/>
    <w:rsid w:val="00BE01A8"/>
    <w:rsid w:val="00BE181F"/>
    <w:rsid w:val="00BE198A"/>
    <w:rsid w:val="00BE66BC"/>
    <w:rsid w:val="00BF0605"/>
    <w:rsid w:val="00BF5EDC"/>
    <w:rsid w:val="00C1097C"/>
    <w:rsid w:val="00C15C50"/>
    <w:rsid w:val="00C15F0B"/>
    <w:rsid w:val="00C21AF5"/>
    <w:rsid w:val="00C23FE8"/>
    <w:rsid w:val="00C24F06"/>
    <w:rsid w:val="00C305D8"/>
    <w:rsid w:val="00C33689"/>
    <w:rsid w:val="00C33750"/>
    <w:rsid w:val="00C34734"/>
    <w:rsid w:val="00C41986"/>
    <w:rsid w:val="00C424C0"/>
    <w:rsid w:val="00C441D8"/>
    <w:rsid w:val="00C47B1E"/>
    <w:rsid w:val="00C52835"/>
    <w:rsid w:val="00C538BD"/>
    <w:rsid w:val="00C54461"/>
    <w:rsid w:val="00C609E8"/>
    <w:rsid w:val="00C647E6"/>
    <w:rsid w:val="00C668BC"/>
    <w:rsid w:val="00C668DB"/>
    <w:rsid w:val="00C729BA"/>
    <w:rsid w:val="00C775A1"/>
    <w:rsid w:val="00C81025"/>
    <w:rsid w:val="00C81720"/>
    <w:rsid w:val="00C82B24"/>
    <w:rsid w:val="00C834AD"/>
    <w:rsid w:val="00C84C39"/>
    <w:rsid w:val="00C85330"/>
    <w:rsid w:val="00C87FA8"/>
    <w:rsid w:val="00C94C9B"/>
    <w:rsid w:val="00C9542B"/>
    <w:rsid w:val="00CA1763"/>
    <w:rsid w:val="00CA1869"/>
    <w:rsid w:val="00CA2D28"/>
    <w:rsid w:val="00CA38F2"/>
    <w:rsid w:val="00CA406F"/>
    <w:rsid w:val="00CA5010"/>
    <w:rsid w:val="00CA766C"/>
    <w:rsid w:val="00CA7987"/>
    <w:rsid w:val="00CA79ED"/>
    <w:rsid w:val="00CB09CA"/>
    <w:rsid w:val="00CB09E0"/>
    <w:rsid w:val="00CB1854"/>
    <w:rsid w:val="00CB1A6B"/>
    <w:rsid w:val="00CB2A21"/>
    <w:rsid w:val="00CB2CF2"/>
    <w:rsid w:val="00CB3EEC"/>
    <w:rsid w:val="00CB42BC"/>
    <w:rsid w:val="00CB7135"/>
    <w:rsid w:val="00CB7B98"/>
    <w:rsid w:val="00CB7F6E"/>
    <w:rsid w:val="00CC120D"/>
    <w:rsid w:val="00CC2499"/>
    <w:rsid w:val="00CC40BF"/>
    <w:rsid w:val="00CC49D2"/>
    <w:rsid w:val="00CC7BFE"/>
    <w:rsid w:val="00CD273C"/>
    <w:rsid w:val="00CD4F3F"/>
    <w:rsid w:val="00CD5999"/>
    <w:rsid w:val="00CD6637"/>
    <w:rsid w:val="00CE205D"/>
    <w:rsid w:val="00CE25C9"/>
    <w:rsid w:val="00CE3676"/>
    <w:rsid w:val="00CE5DDA"/>
    <w:rsid w:val="00CF31B3"/>
    <w:rsid w:val="00CF6673"/>
    <w:rsid w:val="00CF69C9"/>
    <w:rsid w:val="00D00085"/>
    <w:rsid w:val="00D0372B"/>
    <w:rsid w:val="00D048C7"/>
    <w:rsid w:val="00D050AD"/>
    <w:rsid w:val="00D0711D"/>
    <w:rsid w:val="00D113D5"/>
    <w:rsid w:val="00D16FBD"/>
    <w:rsid w:val="00D1742F"/>
    <w:rsid w:val="00D17617"/>
    <w:rsid w:val="00D21A2A"/>
    <w:rsid w:val="00D304DF"/>
    <w:rsid w:val="00D30B0B"/>
    <w:rsid w:val="00D30D5F"/>
    <w:rsid w:val="00D31927"/>
    <w:rsid w:val="00D341A9"/>
    <w:rsid w:val="00D35115"/>
    <w:rsid w:val="00D4202F"/>
    <w:rsid w:val="00D44C76"/>
    <w:rsid w:val="00D46A8A"/>
    <w:rsid w:val="00D46DE1"/>
    <w:rsid w:val="00D50314"/>
    <w:rsid w:val="00D513C0"/>
    <w:rsid w:val="00D518EF"/>
    <w:rsid w:val="00D53048"/>
    <w:rsid w:val="00D6190C"/>
    <w:rsid w:val="00D67168"/>
    <w:rsid w:val="00D67C59"/>
    <w:rsid w:val="00D72FD8"/>
    <w:rsid w:val="00D731C2"/>
    <w:rsid w:val="00D75958"/>
    <w:rsid w:val="00D83C37"/>
    <w:rsid w:val="00D83EBF"/>
    <w:rsid w:val="00D84035"/>
    <w:rsid w:val="00D8548E"/>
    <w:rsid w:val="00D85878"/>
    <w:rsid w:val="00D866C7"/>
    <w:rsid w:val="00D95BC1"/>
    <w:rsid w:val="00D960C8"/>
    <w:rsid w:val="00D97F21"/>
    <w:rsid w:val="00DA0694"/>
    <w:rsid w:val="00DA1BA8"/>
    <w:rsid w:val="00DA2443"/>
    <w:rsid w:val="00DA48AE"/>
    <w:rsid w:val="00DB1417"/>
    <w:rsid w:val="00DB2F23"/>
    <w:rsid w:val="00DB3548"/>
    <w:rsid w:val="00DB4401"/>
    <w:rsid w:val="00DB7B82"/>
    <w:rsid w:val="00DC0661"/>
    <w:rsid w:val="00DC0F16"/>
    <w:rsid w:val="00DC1595"/>
    <w:rsid w:val="00DD330F"/>
    <w:rsid w:val="00DD5655"/>
    <w:rsid w:val="00DD6434"/>
    <w:rsid w:val="00DE4D09"/>
    <w:rsid w:val="00DF0475"/>
    <w:rsid w:val="00DF383F"/>
    <w:rsid w:val="00E009D2"/>
    <w:rsid w:val="00E00D57"/>
    <w:rsid w:val="00E01F83"/>
    <w:rsid w:val="00E03665"/>
    <w:rsid w:val="00E0386C"/>
    <w:rsid w:val="00E045CD"/>
    <w:rsid w:val="00E04A10"/>
    <w:rsid w:val="00E0660F"/>
    <w:rsid w:val="00E074C6"/>
    <w:rsid w:val="00E11FC5"/>
    <w:rsid w:val="00E147A2"/>
    <w:rsid w:val="00E16C8A"/>
    <w:rsid w:val="00E22B96"/>
    <w:rsid w:val="00E23482"/>
    <w:rsid w:val="00E25317"/>
    <w:rsid w:val="00E26565"/>
    <w:rsid w:val="00E265AD"/>
    <w:rsid w:val="00E273FC"/>
    <w:rsid w:val="00E31CC4"/>
    <w:rsid w:val="00E321B6"/>
    <w:rsid w:val="00E32CDD"/>
    <w:rsid w:val="00E33A04"/>
    <w:rsid w:val="00E35A83"/>
    <w:rsid w:val="00E35BF8"/>
    <w:rsid w:val="00E360E9"/>
    <w:rsid w:val="00E36935"/>
    <w:rsid w:val="00E420FB"/>
    <w:rsid w:val="00E4305F"/>
    <w:rsid w:val="00E4738D"/>
    <w:rsid w:val="00E55FAA"/>
    <w:rsid w:val="00E5662F"/>
    <w:rsid w:val="00E606A8"/>
    <w:rsid w:val="00E61A97"/>
    <w:rsid w:val="00E64D12"/>
    <w:rsid w:val="00E64D88"/>
    <w:rsid w:val="00E66656"/>
    <w:rsid w:val="00E66C73"/>
    <w:rsid w:val="00E71C99"/>
    <w:rsid w:val="00E7506E"/>
    <w:rsid w:val="00E75CA9"/>
    <w:rsid w:val="00E77D37"/>
    <w:rsid w:val="00E828B7"/>
    <w:rsid w:val="00E86FF3"/>
    <w:rsid w:val="00E91C4D"/>
    <w:rsid w:val="00E97646"/>
    <w:rsid w:val="00EA1BDB"/>
    <w:rsid w:val="00EB0C5D"/>
    <w:rsid w:val="00EB272C"/>
    <w:rsid w:val="00EB31A2"/>
    <w:rsid w:val="00EB46F2"/>
    <w:rsid w:val="00EB69E0"/>
    <w:rsid w:val="00EC4A3D"/>
    <w:rsid w:val="00ED03DB"/>
    <w:rsid w:val="00ED128C"/>
    <w:rsid w:val="00ED255C"/>
    <w:rsid w:val="00ED390D"/>
    <w:rsid w:val="00ED4D6A"/>
    <w:rsid w:val="00ED7125"/>
    <w:rsid w:val="00EE0527"/>
    <w:rsid w:val="00EE261A"/>
    <w:rsid w:val="00EE2870"/>
    <w:rsid w:val="00EE2935"/>
    <w:rsid w:val="00EE6F80"/>
    <w:rsid w:val="00EF0D31"/>
    <w:rsid w:val="00EF104D"/>
    <w:rsid w:val="00EF2D76"/>
    <w:rsid w:val="00EF50A7"/>
    <w:rsid w:val="00EF51EB"/>
    <w:rsid w:val="00F00AC5"/>
    <w:rsid w:val="00F01D35"/>
    <w:rsid w:val="00F03F88"/>
    <w:rsid w:val="00F03F8C"/>
    <w:rsid w:val="00F04F9E"/>
    <w:rsid w:val="00F05F8F"/>
    <w:rsid w:val="00F122EA"/>
    <w:rsid w:val="00F12D76"/>
    <w:rsid w:val="00F140D7"/>
    <w:rsid w:val="00F15153"/>
    <w:rsid w:val="00F1536D"/>
    <w:rsid w:val="00F17112"/>
    <w:rsid w:val="00F17ABC"/>
    <w:rsid w:val="00F210FE"/>
    <w:rsid w:val="00F2323B"/>
    <w:rsid w:val="00F234BF"/>
    <w:rsid w:val="00F26C40"/>
    <w:rsid w:val="00F26ED3"/>
    <w:rsid w:val="00F30A2E"/>
    <w:rsid w:val="00F30FAB"/>
    <w:rsid w:val="00F31C67"/>
    <w:rsid w:val="00F336E6"/>
    <w:rsid w:val="00F35F76"/>
    <w:rsid w:val="00F36BB2"/>
    <w:rsid w:val="00F3789E"/>
    <w:rsid w:val="00F40945"/>
    <w:rsid w:val="00F40BF2"/>
    <w:rsid w:val="00F44D9B"/>
    <w:rsid w:val="00F45248"/>
    <w:rsid w:val="00F45536"/>
    <w:rsid w:val="00F512DA"/>
    <w:rsid w:val="00F51D04"/>
    <w:rsid w:val="00F52612"/>
    <w:rsid w:val="00F527C1"/>
    <w:rsid w:val="00F53A7D"/>
    <w:rsid w:val="00F558D5"/>
    <w:rsid w:val="00F57C17"/>
    <w:rsid w:val="00F61431"/>
    <w:rsid w:val="00F6505F"/>
    <w:rsid w:val="00F654FC"/>
    <w:rsid w:val="00F65B4C"/>
    <w:rsid w:val="00F74951"/>
    <w:rsid w:val="00F75238"/>
    <w:rsid w:val="00F7553F"/>
    <w:rsid w:val="00F75EDB"/>
    <w:rsid w:val="00F77293"/>
    <w:rsid w:val="00F77691"/>
    <w:rsid w:val="00F813D7"/>
    <w:rsid w:val="00F826D4"/>
    <w:rsid w:val="00F848B0"/>
    <w:rsid w:val="00F84B83"/>
    <w:rsid w:val="00F950B8"/>
    <w:rsid w:val="00FA0C72"/>
    <w:rsid w:val="00FA31E1"/>
    <w:rsid w:val="00FA63D1"/>
    <w:rsid w:val="00FA6AD5"/>
    <w:rsid w:val="00FB125E"/>
    <w:rsid w:val="00FB3999"/>
    <w:rsid w:val="00FB416D"/>
    <w:rsid w:val="00FB58F0"/>
    <w:rsid w:val="00FB591A"/>
    <w:rsid w:val="00FB5FC7"/>
    <w:rsid w:val="00FB643A"/>
    <w:rsid w:val="00FC0DDB"/>
    <w:rsid w:val="00FC139F"/>
    <w:rsid w:val="00FC34F8"/>
    <w:rsid w:val="00FC3849"/>
    <w:rsid w:val="00FC3BCB"/>
    <w:rsid w:val="00FC5DAE"/>
    <w:rsid w:val="00FC7EB8"/>
    <w:rsid w:val="00FD170F"/>
    <w:rsid w:val="00FD6575"/>
    <w:rsid w:val="00FE017B"/>
    <w:rsid w:val="00FE091D"/>
    <w:rsid w:val="00FE1FE0"/>
    <w:rsid w:val="00FE3C36"/>
    <w:rsid w:val="00FE412E"/>
    <w:rsid w:val="00FE5EDE"/>
    <w:rsid w:val="00FE6CA6"/>
    <w:rsid w:val="00FE6F14"/>
    <w:rsid w:val="00FF37CD"/>
    <w:rsid w:val="00FF4FBA"/>
    <w:rsid w:val="00FF66CE"/>
    <w:rsid w:val="00FF67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41"/>
    <o:shapelayout v:ext="edit">
      <o:idmap v:ext="edit" data="1"/>
    </o:shapelayout>
  </w:shapeDefaults>
  <w:decimalSymbol w:val=","/>
  <w:listSeparator w:val=";"/>
  <w14:docId w14:val="5263D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uiPriority="99"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1E0F25"/>
    <w:rPr>
      <w:rFonts w:ascii="Arial" w:hAnsi="Arial"/>
    </w:rPr>
  </w:style>
  <w:style w:type="paragraph" w:styleId="Nadpis1">
    <w:name w:val="heading 1"/>
    <w:basedOn w:val="Normln"/>
    <w:next w:val="Normln"/>
    <w:link w:val="Nadpis1Char"/>
    <w:uiPriority w:val="9"/>
    <w:qFormat/>
    <w:rsid w:val="00D8548E"/>
    <w:pPr>
      <w:keepNext/>
      <w:spacing w:before="240" w:after="60"/>
      <w:outlineLvl w:val="0"/>
    </w:pPr>
    <w:rPr>
      <w:rFonts w:cs="Arial"/>
      <w:b/>
      <w:bCs/>
      <w:kern w:val="32"/>
      <w:sz w:val="32"/>
      <w:szCs w:val="32"/>
    </w:rPr>
  </w:style>
  <w:style w:type="paragraph" w:styleId="Nadpis2">
    <w:name w:val="heading 2"/>
    <w:basedOn w:val="Normln"/>
    <w:next w:val="Normln"/>
    <w:link w:val="Nadpis2Char"/>
    <w:unhideWhenUsed/>
    <w:qFormat/>
    <w:rsid w:val="0073163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5">
    <w:name w:val="heading 5"/>
    <w:basedOn w:val="Normln"/>
    <w:next w:val="Normln"/>
    <w:qFormat/>
    <w:rsid w:val="00E01F83"/>
    <w:pPr>
      <w:keepNext/>
      <w:outlineLvl w:val="4"/>
    </w:pPr>
    <w:rPr>
      <w:b/>
      <w:i/>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E01F83"/>
    <w:pPr>
      <w:tabs>
        <w:tab w:val="center" w:pos="4536"/>
        <w:tab w:val="right" w:pos="9072"/>
      </w:tabs>
    </w:pPr>
  </w:style>
  <w:style w:type="paragraph" w:styleId="Zkladntext">
    <w:name w:val="Body Text"/>
    <w:basedOn w:val="Normln"/>
    <w:link w:val="ZkladntextChar"/>
    <w:uiPriority w:val="99"/>
    <w:rsid w:val="00E01F83"/>
    <w:rPr>
      <w:rFonts w:cs="Arial"/>
      <w:sz w:val="16"/>
    </w:rPr>
  </w:style>
  <w:style w:type="paragraph" w:styleId="Zkladntext2">
    <w:name w:val="Body Text 2"/>
    <w:basedOn w:val="Normln"/>
    <w:rsid w:val="00E01F83"/>
    <w:pPr>
      <w:jc w:val="both"/>
    </w:pPr>
    <w:rPr>
      <w:sz w:val="18"/>
    </w:rPr>
  </w:style>
  <w:style w:type="paragraph" w:styleId="Zpat">
    <w:name w:val="footer"/>
    <w:basedOn w:val="Normln"/>
    <w:link w:val="ZpatChar"/>
    <w:uiPriority w:val="99"/>
    <w:rsid w:val="00D8548E"/>
    <w:pPr>
      <w:tabs>
        <w:tab w:val="center" w:pos="4536"/>
        <w:tab w:val="right" w:pos="9072"/>
      </w:tabs>
    </w:pPr>
  </w:style>
  <w:style w:type="paragraph" w:styleId="Textkomente">
    <w:name w:val="annotation text"/>
    <w:basedOn w:val="Normln"/>
    <w:link w:val="TextkomenteChar"/>
    <w:rsid w:val="00DF0475"/>
  </w:style>
  <w:style w:type="character" w:customStyle="1" w:styleId="TextkomenteChar">
    <w:name w:val="Text komentáře Char"/>
    <w:basedOn w:val="Standardnpsmoodstavce"/>
    <w:link w:val="Textkomente"/>
    <w:uiPriority w:val="99"/>
    <w:rsid w:val="00DF0475"/>
  </w:style>
  <w:style w:type="character" w:styleId="Odkaznakoment">
    <w:name w:val="annotation reference"/>
    <w:rsid w:val="00DF0475"/>
    <w:rPr>
      <w:sz w:val="16"/>
      <w:szCs w:val="16"/>
    </w:rPr>
  </w:style>
  <w:style w:type="paragraph" w:customStyle="1" w:styleId="H1">
    <w:name w:val="H1"/>
    <w:basedOn w:val="Normln"/>
    <w:next w:val="Normln"/>
    <w:uiPriority w:val="99"/>
    <w:rsid w:val="00DF0475"/>
    <w:pPr>
      <w:keepNext/>
      <w:spacing w:before="100" w:after="100"/>
      <w:outlineLvl w:val="1"/>
    </w:pPr>
    <w:rPr>
      <w:b/>
      <w:bCs/>
      <w:kern w:val="36"/>
      <w:sz w:val="48"/>
      <w:szCs w:val="48"/>
    </w:rPr>
  </w:style>
  <w:style w:type="paragraph" w:styleId="Textbubliny">
    <w:name w:val="Balloon Text"/>
    <w:basedOn w:val="Normln"/>
    <w:link w:val="TextbublinyChar"/>
    <w:rsid w:val="00DF0475"/>
    <w:rPr>
      <w:rFonts w:ascii="Tahoma" w:hAnsi="Tahoma" w:cs="Tahoma"/>
      <w:sz w:val="16"/>
      <w:szCs w:val="16"/>
    </w:rPr>
  </w:style>
  <w:style w:type="character" w:customStyle="1" w:styleId="TextbublinyChar">
    <w:name w:val="Text bubliny Char"/>
    <w:link w:val="Textbubliny"/>
    <w:uiPriority w:val="99"/>
    <w:rsid w:val="00DF0475"/>
    <w:rPr>
      <w:rFonts w:ascii="Tahoma" w:hAnsi="Tahoma" w:cs="Tahoma"/>
      <w:sz w:val="16"/>
      <w:szCs w:val="16"/>
    </w:rPr>
  </w:style>
  <w:style w:type="paragraph" w:styleId="Odstavecseseznamem">
    <w:name w:val="List Paragraph"/>
    <w:basedOn w:val="Normln"/>
    <w:uiPriority w:val="34"/>
    <w:qFormat/>
    <w:rsid w:val="006973F6"/>
    <w:pPr>
      <w:ind w:left="720"/>
      <w:contextualSpacing/>
    </w:pPr>
  </w:style>
  <w:style w:type="paragraph" w:styleId="Prosttext">
    <w:name w:val="Plain Text"/>
    <w:basedOn w:val="Normln"/>
    <w:link w:val="ProsttextChar"/>
    <w:uiPriority w:val="99"/>
    <w:rsid w:val="003D065F"/>
    <w:rPr>
      <w:rFonts w:ascii="Courier New" w:hAnsi="Courier New" w:cs="Courier New"/>
    </w:rPr>
  </w:style>
  <w:style w:type="character" w:customStyle="1" w:styleId="ProsttextChar">
    <w:name w:val="Prostý text Char"/>
    <w:link w:val="Prosttext"/>
    <w:uiPriority w:val="99"/>
    <w:rsid w:val="003D065F"/>
    <w:rPr>
      <w:rFonts w:ascii="Courier New" w:hAnsi="Courier New" w:cs="Courier New"/>
    </w:rPr>
  </w:style>
  <w:style w:type="character" w:customStyle="1" w:styleId="ZpatChar">
    <w:name w:val="Zápatí Char"/>
    <w:link w:val="Zpat"/>
    <w:uiPriority w:val="99"/>
    <w:rsid w:val="00520481"/>
  </w:style>
  <w:style w:type="paragraph" w:styleId="Pedmtkomente">
    <w:name w:val="annotation subject"/>
    <w:basedOn w:val="Textkomente"/>
    <w:next w:val="Textkomente"/>
    <w:link w:val="PedmtkomenteChar"/>
    <w:rsid w:val="009E4411"/>
    <w:rPr>
      <w:b/>
      <w:bCs/>
    </w:rPr>
  </w:style>
  <w:style w:type="character" w:customStyle="1" w:styleId="PedmtkomenteChar">
    <w:name w:val="Předmět komentáře Char"/>
    <w:link w:val="Pedmtkomente"/>
    <w:rsid w:val="009E4411"/>
    <w:rPr>
      <w:b/>
      <w:bCs/>
    </w:rPr>
  </w:style>
  <w:style w:type="character" w:styleId="Zstupntext">
    <w:name w:val="Placeholder Text"/>
    <w:basedOn w:val="Standardnpsmoodstavce"/>
    <w:uiPriority w:val="99"/>
    <w:semiHidden/>
    <w:rsid w:val="000678AA"/>
    <w:rPr>
      <w:color w:val="808080"/>
    </w:rPr>
  </w:style>
  <w:style w:type="table" w:styleId="Mkatabulky">
    <w:name w:val="Table Grid"/>
    <w:basedOn w:val="Normlntabulka"/>
    <w:uiPriority w:val="39"/>
    <w:rsid w:val="003D7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030ABE"/>
    <w:pPr>
      <w:spacing w:before="100" w:beforeAutospacing="1" w:after="100" w:afterAutospacing="1"/>
    </w:pPr>
    <w:rPr>
      <w:rFonts w:eastAsiaTheme="minorEastAsia"/>
      <w:sz w:val="24"/>
      <w:szCs w:val="24"/>
    </w:rPr>
  </w:style>
  <w:style w:type="numbering" w:customStyle="1" w:styleId="Styl1">
    <w:name w:val="Styl1"/>
    <w:uiPriority w:val="99"/>
    <w:rsid w:val="00A17F5E"/>
    <w:pPr>
      <w:numPr>
        <w:numId w:val="2"/>
      </w:numPr>
    </w:pPr>
  </w:style>
  <w:style w:type="paragraph" w:styleId="Podtitul">
    <w:name w:val="Subtitle"/>
    <w:basedOn w:val="Normln"/>
    <w:link w:val="PodtitulChar"/>
    <w:uiPriority w:val="99"/>
    <w:qFormat/>
    <w:rsid w:val="00C21AF5"/>
    <w:pPr>
      <w:spacing w:before="120"/>
    </w:pPr>
    <w:rPr>
      <w:b/>
      <w:bCs/>
      <w:sz w:val="24"/>
      <w:szCs w:val="24"/>
    </w:rPr>
  </w:style>
  <w:style w:type="character" w:customStyle="1" w:styleId="PodtitulChar">
    <w:name w:val="Podtitul Char"/>
    <w:basedOn w:val="Standardnpsmoodstavce"/>
    <w:link w:val="Podtitul"/>
    <w:uiPriority w:val="99"/>
    <w:rsid w:val="00C21AF5"/>
    <w:rPr>
      <w:b/>
      <w:bCs/>
      <w:sz w:val="24"/>
      <w:szCs w:val="24"/>
    </w:rPr>
  </w:style>
  <w:style w:type="table" w:customStyle="1" w:styleId="GridTableLight">
    <w:name w:val="Grid Table Light"/>
    <w:basedOn w:val="Normlntabulka"/>
    <w:uiPriority w:val="40"/>
    <w:rsid w:val="008676C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
    <w:name w:val="Plain Table 1"/>
    <w:basedOn w:val="Normlntabulka"/>
    <w:uiPriority w:val="41"/>
    <w:rsid w:val="008676C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Normlntabulka"/>
    <w:uiPriority w:val="43"/>
    <w:rsid w:val="007409A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ZkladntextChar">
    <w:name w:val="Základní text Char"/>
    <w:basedOn w:val="Standardnpsmoodstavce"/>
    <w:link w:val="Zkladntext"/>
    <w:uiPriority w:val="99"/>
    <w:rsid w:val="00DE4D09"/>
    <w:rPr>
      <w:rFonts w:ascii="Arial" w:hAnsi="Arial" w:cs="Arial"/>
      <w:sz w:val="16"/>
    </w:rPr>
  </w:style>
  <w:style w:type="character" w:customStyle="1" w:styleId="Styl2-odstavecChar">
    <w:name w:val="Styl2 - odstavec Char"/>
    <w:basedOn w:val="Standardnpsmoodstavce"/>
    <w:link w:val="Styl2-odstavec"/>
    <w:locked/>
    <w:rsid w:val="00503398"/>
    <w:rPr>
      <w:rFonts w:ascii="Arial" w:hAnsi="Arial" w:cs="Arial"/>
    </w:rPr>
  </w:style>
  <w:style w:type="paragraph" w:customStyle="1" w:styleId="Styl2-odstavec">
    <w:name w:val="Styl2 - odstavec"/>
    <w:basedOn w:val="Zkladntext"/>
    <w:link w:val="Styl2-odstavecChar"/>
    <w:qFormat/>
    <w:rsid w:val="00503398"/>
    <w:pPr>
      <w:numPr>
        <w:numId w:val="12"/>
      </w:numPr>
      <w:autoSpaceDN w:val="0"/>
      <w:spacing w:before="120"/>
      <w:ind w:right="70"/>
      <w:jc w:val="both"/>
    </w:pPr>
    <w:rPr>
      <w:sz w:val="20"/>
    </w:rPr>
  </w:style>
  <w:style w:type="character" w:customStyle="1" w:styleId="Nadpis2Char">
    <w:name w:val="Nadpis 2 Char"/>
    <w:basedOn w:val="Standardnpsmoodstavce"/>
    <w:link w:val="Nadpis2"/>
    <w:rsid w:val="00731637"/>
    <w:rPr>
      <w:rFonts w:asciiTheme="majorHAnsi" w:eastAsiaTheme="majorEastAsia" w:hAnsiTheme="majorHAnsi" w:cstheme="majorBidi"/>
      <w:color w:val="2E74B5" w:themeColor="accent1" w:themeShade="BF"/>
      <w:sz w:val="26"/>
      <w:szCs w:val="26"/>
    </w:rPr>
  </w:style>
  <w:style w:type="character" w:customStyle="1" w:styleId="Nadpis1Char">
    <w:name w:val="Nadpis 1 Char"/>
    <w:basedOn w:val="Standardnpsmoodstavce"/>
    <w:link w:val="Nadpis1"/>
    <w:uiPriority w:val="9"/>
    <w:rsid w:val="00731637"/>
    <w:rPr>
      <w:rFonts w:ascii="Arial" w:hAnsi="Arial" w:cs="Arial"/>
      <w:b/>
      <w:bCs/>
      <w:kern w:val="32"/>
      <w:sz w:val="32"/>
      <w:szCs w:val="32"/>
    </w:rPr>
  </w:style>
  <w:style w:type="character" w:styleId="Hypertextovodkaz">
    <w:name w:val="Hyperlink"/>
    <w:basedOn w:val="Standardnpsmoodstavce"/>
    <w:uiPriority w:val="99"/>
    <w:unhideWhenUsed/>
    <w:rsid w:val="00731637"/>
    <w:rPr>
      <w:color w:val="0000FF"/>
      <w:u w:val="single"/>
    </w:rPr>
  </w:style>
  <w:style w:type="paragraph" w:customStyle="1" w:styleId="Default">
    <w:name w:val="Default"/>
    <w:rsid w:val="00731637"/>
    <w:pPr>
      <w:autoSpaceDE w:val="0"/>
      <w:autoSpaceDN w:val="0"/>
      <w:adjustRightInd w:val="0"/>
    </w:pPr>
    <w:rPr>
      <w:rFonts w:ascii="Verdana" w:eastAsiaTheme="minorHAnsi" w:hAnsi="Verdana" w:cs="Verdana"/>
      <w:color w:val="000000"/>
      <w:sz w:val="24"/>
      <w:szCs w:val="24"/>
      <w:lang w:val="en-GB" w:eastAsia="en-US"/>
    </w:rPr>
  </w:style>
  <w:style w:type="character" w:styleId="Odkazintenzivn">
    <w:name w:val="Intense Reference"/>
    <w:basedOn w:val="Standardnpsmoodstavce"/>
    <w:uiPriority w:val="32"/>
    <w:qFormat/>
    <w:rsid w:val="00731637"/>
    <w:rPr>
      <w:b/>
      <w:bCs/>
      <w:smallCaps/>
      <w:color w:val="5B9BD5" w:themeColor="accent1"/>
      <w:spacing w:val="5"/>
    </w:rPr>
  </w:style>
  <w:style w:type="paragraph" w:customStyle="1" w:styleId="TDCenter">
    <w:name w:val="TDCenter"/>
    <w:basedOn w:val="Normln"/>
    <w:link w:val="TDCenterChar"/>
    <w:qFormat/>
    <w:rsid w:val="00486A30"/>
    <w:pPr>
      <w:jc w:val="center"/>
    </w:pPr>
    <w:rPr>
      <w:rFonts w:cs="Arial"/>
      <w:sz w:val="14"/>
    </w:rPr>
  </w:style>
  <w:style w:type="character" w:customStyle="1" w:styleId="TDCenterChar">
    <w:name w:val="TDCenter Char"/>
    <w:basedOn w:val="Standardnpsmoodstavce"/>
    <w:link w:val="TDCenter"/>
    <w:rsid w:val="00486A30"/>
    <w:rPr>
      <w:rFonts w:ascii="Arial" w:hAnsi="Arial" w:cs="Arial"/>
      <w:sz w:val="14"/>
    </w:rPr>
  </w:style>
  <w:style w:type="paragraph" w:customStyle="1" w:styleId="TDRight">
    <w:name w:val="TDRight"/>
    <w:basedOn w:val="TDCenter"/>
    <w:link w:val="TDRightChar"/>
    <w:qFormat/>
    <w:rsid w:val="00486A30"/>
    <w:pPr>
      <w:jc w:val="right"/>
    </w:pPr>
  </w:style>
  <w:style w:type="character" w:customStyle="1" w:styleId="TDRightChar">
    <w:name w:val="TDRight Char"/>
    <w:basedOn w:val="TDCenterChar"/>
    <w:link w:val="TDRight"/>
    <w:rsid w:val="00486A30"/>
    <w:rPr>
      <w:rFonts w:ascii="Arial" w:hAnsi="Arial" w:cs="Arial"/>
      <w:sz w:val="14"/>
    </w:rPr>
  </w:style>
  <w:style w:type="paragraph" w:customStyle="1" w:styleId="THCenter">
    <w:name w:val="THCenter"/>
    <w:basedOn w:val="Normln"/>
    <w:link w:val="THCenterChar"/>
    <w:qFormat/>
    <w:rsid w:val="00486A30"/>
    <w:pPr>
      <w:jc w:val="center"/>
    </w:pPr>
    <w:rPr>
      <w:rFonts w:cs="Arial"/>
      <w:b/>
      <w:sz w:val="16"/>
    </w:rPr>
  </w:style>
  <w:style w:type="character" w:customStyle="1" w:styleId="THCenterChar">
    <w:name w:val="THCenter Char"/>
    <w:basedOn w:val="Standardnpsmoodstavce"/>
    <w:link w:val="THCenter"/>
    <w:rsid w:val="00486A30"/>
    <w:rPr>
      <w:rFonts w:ascii="Arial" w:hAnsi="Arial" w:cs="Arial"/>
      <w:b/>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uiPriority="99"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1E0F25"/>
    <w:rPr>
      <w:rFonts w:ascii="Arial" w:hAnsi="Arial"/>
    </w:rPr>
  </w:style>
  <w:style w:type="paragraph" w:styleId="Nadpis1">
    <w:name w:val="heading 1"/>
    <w:basedOn w:val="Normln"/>
    <w:next w:val="Normln"/>
    <w:link w:val="Nadpis1Char"/>
    <w:uiPriority w:val="9"/>
    <w:qFormat/>
    <w:rsid w:val="00D8548E"/>
    <w:pPr>
      <w:keepNext/>
      <w:spacing w:before="240" w:after="60"/>
      <w:outlineLvl w:val="0"/>
    </w:pPr>
    <w:rPr>
      <w:rFonts w:cs="Arial"/>
      <w:b/>
      <w:bCs/>
      <w:kern w:val="32"/>
      <w:sz w:val="32"/>
      <w:szCs w:val="32"/>
    </w:rPr>
  </w:style>
  <w:style w:type="paragraph" w:styleId="Nadpis2">
    <w:name w:val="heading 2"/>
    <w:basedOn w:val="Normln"/>
    <w:next w:val="Normln"/>
    <w:link w:val="Nadpis2Char"/>
    <w:unhideWhenUsed/>
    <w:qFormat/>
    <w:rsid w:val="0073163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5">
    <w:name w:val="heading 5"/>
    <w:basedOn w:val="Normln"/>
    <w:next w:val="Normln"/>
    <w:qFormat/>
    <w:rsid w:val="00E01F83"/>
    <w:pPr>
      <w:keepNext/>
      <w:outlineLvl w:val="4"/>
    </w:pPr>
    <w:rPr>
      <w:b/>
      <w:i/>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E01F83"/>
    <w:pPr>
      <w:tabs>
        <w:tab w:val="center" w:pos="4536"/>
        <w:tab w:val="right" w:pos="9072"/>
      </w:tabs>
    </w:pPr>
  </w:style>
  <w:style w:type="paragraph" w:styleId="Zkladntext">
    <w:name w:val="Body Text"/>
    <w:basedOn w:val="Normln"/>
    <w:link w:val="ZkladntextChar"/>
    <w:uiPriority w:val="99"/>
    <w:rsid w:val="00E01F83"/>
    <w:rPr>
      <w:rFonts w:cs="Arial"/>
      <w:sz w:val="16"/>
    </w:rPr>
  </w:style>
  <w:style w:type="paragraph" w:styleId="Zkladntext2">
    <w:name w:val="Body Text 2"/>
    <w:basedOn w:val="Normln"/>
    <w:rsid w:val="00E01F83"/>
    <w:pPr>
      <w:jc w:val="both"/>
    </w:pPr>
    <w:rPr>
      <w:sz w:val="18"/>
    </w:rPr>
  </w:style>
  <w:style w:type="paragraph" w:styleId="Zpat">
    <w:name w:val="footer"/>
    <w:basedOn w:val="Normln"/>
    <w:link w:val="ZpatChar"/>
    <w:uiPriority w:val="99"/>
    <w:rsid w:val="00D8548E"/>
    <w:pPr>
      <w:tabs>
        <w:tab w:val="center" w:pos="4536"/>
        <w:tab w:val="right" w:pos="9072"/>
      </w:tabs>
    </w:pPr>
  </w:style>
  <w:style w:type="paragraph" w:styleId="Textkomente">
    <w:name w:val="annotation text"/>
    <w:basedOn w:val="Normln"/>
    <w:link w:val="TextkomenteChar"/>
    <w:rsid w:val="00DF0475"/>
  </w:style>
  <w:style w:type="character" w:customStyle="1" w:styleId="TextkomenteChar">
    <w:name w:val="Text komentáře Char"/>
    <w:basedOn w:val="Standardnpsmoodstavce"/>
    <w:link w:val="Textkomente"/>
    <w:uiPriority w:val="99"/>
    <w:rsid w:val="00DF0475"/>
  </w:style>
  <w:style w:type="character" w:styleId="Odkaznakoment">
    <w:name w:val="annotation reference"/>
    <w:rsid w:val="00DF0475"/>
    <w:rPr>
      <w:sz w:val="16"/>
      <w:szCs w:val="16"/>
    </w:rPr>
  </w:style>
  <w:style w:type="paragraph" w:customStyle="1" w:styleId="H1">
    <w:name w:val="H1"/>
    <w:basedOn w:val="Normln"/>
    <w:next w:val="Normln"/>
    <w:uiPriority w:val="99"/>
    <w:rsid w:val="00DF0475"/>
    <w:pPr>
      <w:keepNext/>
      <w:spacing w:before="100" w:after="100"/>
      <w:outlineLvl w:val="1"/>
    </w:pPr>
    <w:rPr>
      <w:b/>
      <w:bCs/>
      <w:kern w:val="36"/>
      <w:sz w:val="48"/>
      <w:szCs w:val="48"/>
    </w:rPr>
  </w:style>
  <w:style w:type="paragraph" w:styleId="Textbubliny">
    <w:name w:val="Balloon Text"/>
    <w:basedOn w:val="Normln"/>
    <w:link w:val="TextbublinyChar"/>
    <w:rsid w:val="00DF0475"/>
    <w:rPr>
      <w:rFonts w:ascii="Tahoma" w:hAnsi="Tahoma" w:cs="Tahoma"/>
      <w:sz w:val="16"/>
      <w:szCs w:val="16"/>
    </w:rPr>
  </w:style>
  <w:style w:type="character" w:customStyle="1" w:styleId="TextbublinyChar">
    <w:name w:val="Text bubliny Char"/>
    <w:link w:val="Textbubliny"/>
    <w:uiPriority w:val="99"/>
    <w:rsid w:val="00DF0475"/>
    <w:rPr>
      <w:rFonts w:ascii="Tahoma" w:hAnsi="Tahoma" w:cs="Tahoma"/>
      <w:sz w:val="16"/>
      <w:szCs w:val="16"/>
    </w:rPr>
  </w:style>
  <w:style w:type="paragraph" w:styleId="Odstavecseseznamem">
    <w:name w:val="List Paragraph"/>
    <w:basedOn w:val="Normln"/>
    <w:uiPriority w:val="34"/>
    <w:qFormat/>
    <w:rsid w:val="006973F6"/>
    <w:pPr>
      <w:ind w:left="720"/>
      <w:contextualSpacing/>
    </w:pPr>
  </w:style>
  <w:style w:type="paragraph" w:styleId="Prosttext">
    <w:name w:val="Plain Text"/>
    <w:basedOn w:val="Normln"/>
    <w:link w:val="ProsttextChar"/>
    <w:uiPriority w:val="99"/>
    <w:rsid w:val="003D065F"/>
    <w:rPr>
      <w:rFonts w:ascii="Courier New" w:hAnsi="Courier New" w:cs="Courier New"/>
    </w:rPr>
  </w:style>
  <w:style w:type="character" w:customStyle="1" w:styleId="ProsttextChar">
    <w:name w:val="Prostý text Char"/>
    <w:link w:val="Prosttext"/>
    <w:uiPriority w:val="99"/>
    <w:rsid w:val="003D065F"/>
    <w:rPr>
      <w:rFonts w:ascii="Courier New" w:hAnsi="Courier New" w:cs="Courier New"/>
    </w:rPr>
  </w:style>
  <w:style w:type="character" w:customStyle="1" w:styleId="ZpatChar">
    <w:name w:val="Zápatí Char"/>
    <w:link w:val="Zpat"/>
    <w:uiPriority w:val="99"/>
    <w:rsid w:val="00520481"/>
  </w:style>
  <w:style w:type="paragraph" w:styleId="Pedmtkomente">
    <w:name w:val="annotation subject"/>
    <w:basedOn w:val="Textkomente"/>
    <w:next w:val="Textkomente"/>
    <w:link w:val="PedmtkomenteChar"/>
    <w:rsid w:val="009E4411"/>
    <w:rPr>
      <w:b/>
      <w:bCs/>
    </w:rPr>
  </w:style>
  <w:style w:type="character" w:customStyle="1" w:styleId="PedmtkomenteChar">
    <w:name w:val="Předmět komentáře Char"/>
    <w:link w:val="Pedmtkomente"/>
    <w:rsid w:val="009E4411"/>
    <w:rPr>
      <w:b/>
      <w:bCs/>
    </w:rPr>
  </w:style>
  <w:style w:type="character" w:styleId="Zstupntext">
    <w:name w:val="Placeholder Text"/>
    <w:basedOn w:val="Standardnpsmoodstavce"/>
    <w:uiPriority w:val="99"/>
    <w:semiHidden/>
    <w:rsid w:val="000678AA"/>
    <w:rPr>
      <w:color w:val="808080"/>
    </w:rPr>
  </w:style>
  <w:style w:type="table" w:styleId="Mkatabulky">
    <w:name w:val="Table Grid"/>
    <w:basedOn w:val="Normlntabulka"/>
    <w:uiPriority w:val="39"/>
    <w:rsid w:val="003D7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030ABE"/>
    <w:pPr>
      <w:spacing w:before="100" w:beforeAutospacing="1" w:after="100" w:afterAutospacing="1"/>
    </w:pPr>
    <w:rPr>
      <w:rFonts w:eastAsiaTheme="minorEastAsia"/>
      <w:sz w:val="24"/>
      <w:szCs w:val="24"/>
    </w:rPr>
  </w:style>
  <w:style w:type="numbering" w:customStyle="1" w:styleId="Styl1">
    <w:name w:val="Styl1"/>
    <w:uiPriority w:val="99"/>
    <w:rsid w:val="00A17F5E"/>
    <w:pPr>
      <w:numPr>
        <w:numId w:val="2"/>
      </w:numPr>
    </w:pPr>
  </w:style>
  <w:style w:type="paragraph" w:styleId="Podtitul">
    <w:name w:val="Subtitle"/>
    <w:basedOn w:val="Normln"/>
    <w:link w:val="PodtitulChar"/>
    <w:uiPriority w:val="99"/>
    <w:qFormat/>
    <w:rsid w:val="00C21AF5"/>
    <w:pPr>
      <w:spacing w:before="120"/>
    </w:pPr>
    <w:rPr>
      <w:b/>
      <w:bCs/>
      <w:sz w:val="24"/>
      <w:szCs w:val="24"/>
    </w:rPr>
  </w:style>
  <w:style w:type="character" w:customStyle="1" w:styleId="PodtitulChar">
    <w:name w:val="Podtitul Char"/>
    <w:basedOn w:val="Standardnpsmoodstavce"/>
    <w:link w:val="Podtitul"/>
    <w:uiPriority w:val="99"/>
    <w:rsid w:val="00C21AF5"/>
    <w:rPr>
      <w:b/>
      <w:bCs/>
      <w:sz w:val="24"/>
      <w:szCs w:val="24"/>
    </w:rPr>
  </w:style>
  <w:style w:type="table" w:customStyle="1" w:styleId="GridTableLight">
    <w:name w:val="Grid Table Light"/>
    <w:basedOn w:val="Normlntabulka"/>
    <w:uiPriority w:val="40"/>
    <w:rsid w:val="008676C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
    <w:name w:val="Plain Table 1"/>
    <w:basedOn w:val="Normlntabulka"/>
    <w:uiPriority w:val="41"/>
    <w:rsid w:val="008676C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Normlntabulka"/>
    <w:uiPriority w:val="43"/>
    <w:rsid w:val="007409A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ZkladntextChar">
    <w:name w:val="Základní text Char"/>
    <w:basedOn w:val="Standardnpsmoodstavce"/>
    <w:link w:val="Zkladntext"/>
    <w:uiPriority w:val="99"/>
    <w:rsid w:val="00DE4D09"/>
    <w:rPr>
      <w:rFonts w:ascii="Arial" w:hAnsi="Arial" w:cs="Arial"/>
      <w:sz w:val="16"/>
    </w:rPr>
  </w:style>
  <w:style w:type="character" w:customStyle="1" w:styleId="Styl2-odstavecChar">
    <w:name w:val="Styl2 - odstavec Char"/>
    <w:basedOn w:val="Standardnpsmoodstavce"/>
    <w:link w:val="Styl2-odstavec"/>
    <w:locked/>
    <w:rsid w:val="00503398"/>
    <w:rPr>
      <w:rFonts w:ascii="Arial" w:hAnsi="Arial" w:cs="Arial"/>
    </w:rPr>
  </w:style>
  <w:style w:type="paragraph" w:customStyle="1" w:styleId="Styl2-odstavec">
    <w:name w:val="Styl2 - odstavec"/>
    <w:basedOn w:val="Zkladntext"/>
    <w:link w:val="Styl2-odstavecChar"/>
    <w:qFormat/>
    <w:rsid w:val="00503398"/>
    <w:pPr>
      <w:numPr>
        <w:numId w:val="12"/>
      </w:numPr>
      <w:autoSpaceDN w:val="0"/>
      <w:spacing w:before="120"/>
      <w:ind w:right="70"/>
      <w:jc w:val="both"/>
    </w:pPr>
    <w:rPr>
      <w:sz w:val="20"/>
    </w:rPr>
  </w:style>
  <w:style w:type="character" w:customStyle="1" w:styleId="Nadpis2Char">
    <w:name w:val="Nadpis 2 Char"/>
    <w:basedOn w:val="Standardnpsmoodstavce"/>
    <w:link w:val="Nadpis2"/>
    <w:rsid w:val="00731637"/>
    <w:rPr>
      <w:rFonts w:asciiTheme="majorHAnsi" w:eastAsiaTheme="majorEastAsia" w:hAnsiTheme="majorHAnsi" w:cstheme="majorBidi"/>
      <w:color w:val="2E74B5" w:themeColor="accent1" w:themeShade="BF"/>
      <w:sz w:val="26"/>
      <w:szCs w:val="26"/>
    </w:rPr>
  </w:style>
  <w:style w:type="character" w:customStyle="1" w:styleId="Nadpis1Char">
    <w:name w:val="Nadpis 1 Char"/>
    <w:basedOn w:val="Standardnpsmoodstavce"/>
    <w:link w:val="Nadpis1"/>
    <w:uiPriority w:val="9"/>
    <w:rsid w:val="00731637"/>
    <w:rPr>
      <w:rFonts w:ascii="Arial" w:hAnsi="Arial" w:cs="Arial"/>
      <w:b/>
      <w:bCs/>
      <w:kern w:val="32"/>
      <w:sz w:val="32"/>
      <w:szCs w:val="32"/>
    </w:rPr>
  </w:style>
  <w:style w:type="character" w:styleId="Hypertextovodkaz">
    <w:name w:val="Hyperlink"/>
    <w:basedOn w:val="Standardnpsmoodstavce"/>
    <w:uiPriority w:val="99"/>
    <w:unhideWhenUsed/>
    <w:rsid w:val="00731637"/>
    <w:rPr>
      <w:color w:val="0000FF"/>
      <w:u w:val="single"/>
    </w:rPr>
  </w:style>
  <w:style w:type="paragraph" w:customStyle="1" w:styleId="Default">
    <w:name w:val="Default"/>
    <w:rsid w:val="00731637"/>
    <w:pPr>
      <w:autoSpaceDE w:val="0"/>
      <w:autoSpaceDN w:val="0"/>
      <w:adjustRightInd w:val="0"/>
    </w:pPr>
    <w:rPr>
      <w:rFonts w:ascii="Verdana" w:eastAsiaTheme="minorHAnsi" w:hAnsi="Verdana" w:cs="Verdana"/>
      <w:color w:val="000000"/>
      <w:sz w:val="24"/>
      <w:szCs w:val="24"/>
      <w:lang w:val="en-GB" w:eastAsia="en-US"/>
    </w:rPr>
  </w:style>
  <w:style w:type="character" w:styleId="Odkazintenzivn">
    <w:name w:val="Intense Reference"/>
    <w:basedOn w:val="Standardnpsmoodstavce"/>
    <w:uiPriority w:val="32"/>
    <w:qFormat/>
    <w:rsid w:val="00731637"/>
    <w:rPr>
      <w:b/>
      <w:bCs/>
      <w:smallCaps/>
      <w:color w:val="5B9BD5" w:themeColor="accent1"/>
      <w:spacing w:val="5"/>
    </w:rPr>
  </w:style>
  <w:style w:type="paragraph" w:customStyle="1" w:styleId="TDCenter">
    <w:name w:val="TDCenter"/>
    <w:basedOn w:val="Normln"/>
    <w:link w:val="TDCenterChar"/>
    <w:qFormat/>
    <w:rsid w:val="00486A30"/>
    <w:pPr>
      <w:jc w:val="center"/>
    </w:pPr>
    <w:rPr>
      <w:rFonts w:cs="Arial"/>
      <w:sz w:val="14"/>
    </w:rPr>
  </w:style>
  <w:style w:type="character" w:customStyle="1" w:styleId="TDCenterChar">
    <w:name w:val="TDCenter Char"/>
    <w:basedOn w:val="Standardnpsmoodstavce"/>
    <w:link w:val="TDCenter"/>
    <w:rsid w:val="00486A30"/>
    <w:rPr>
      <w:rFonts w:ascii="Arial" w:hAnsi="Arial" w:cs="Arial"/>
      <w:sz w:val="14"/>
    </w:rPr>
  </w:style>
  <w:style w:type="paragraph" w:customStyle="1" w:styleId="TDRight">
    <w:name w:val="TDRight"/>
    <w:basedOn w:val="TDCenter"/>
    <w:link w:val="TDRightChar"/>
    <w:qFormat/>
    <w:rsid w:val="00486A30"/>
    <w:pPr>
      <w:jc w:val="right"/>
    </w:pPr>
  </w:style>
  <w:style w:type="character" w:customStyle="1" w:styleId="TDRightChar">
    <w:name w:val="TDRight Char"/>
    <w:basedOn w:val="TDCenterChar"/>
    <w:link w:val="TDRight"/>
    <w:rsid w:val="00486A30"/>
    <w:rPr>
      <w:rFonts w:ascii="Arial" w:hAnsi="Arial" w:cs="Arial"/>
      <w:sz w:val="14"/>
    </w:rPr>
  </w:style>
  <w:style w:type="paragraph" w:customStyle="1" w:styleId="THCenter">
    <w:name w:val="THCenter"/>
    <w:basedOn w:val="Normln"/>
    <w:link w:val="THCenterChar"/>
    <w:qFormat/>
    <w:rsid w:val="00486A30"/>
    <w:pPr>
      <w:jc w:val="center"/>
    </w:pPr>
    <w:rPr>
      <w:rFonts w:cs="Arial"/>
      <w:b/>
      <w:sz w:val="16"/>
    </w:rPr>
  </w:style>
  <w:style w:type="character" w:customStyle="1" w:styleId="THCenterChar">
    <w:name w:val="THCenter Char"/>
    <w:basedOn w:val="Standardnpsmoodstavce"/>
    <w:link w:val="THCenter"/>
    <w:rsid w:val="00486A30"/>
    <w:rPr>
      <w:rFonts w:ascii="Arial" w:hAnsi="Arial" w:cs="Arial"/>
      <w:b/>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66135">
      <w:bodyDiv w:val="1"/>
      <w:marLeft w:val="0"/>
      <w:marRight w:val="0"/>
      <w:marTop w:val="0"/>
      <w:marBottom w:val="0"/>
      <w:divBdr>
        <w:top w:val="none" w:sz="0" w:space="0" w:color="auto"/>
        <w:left w:val="none" w:sz="0" w:space="0" w:color="auto"/>
        <w:bottom w:val="none" w:sz="0" w:space="0" w:color="auto"/>
        <w:right w:val="none" w:sz="0" w:space="0" w:color="auto"/>
      </w:divBdr>
    </w:div>
    <w:div w:id="230312876">
      <w:bodyDiv w:val="1"/>
      <w:marLeft w:val="0"/>
      <w:marRight w:val="0"/>
      <w:marTop w:val="0"/>
      <w:marBottom w:val="0"/>
      <w:divBdr>
        <w:top w:val="none" w:sz="0" w:space="0" w:color="auto"/>
        <w:left w:val="none" w:sz="0" w:space="0" w:color="auto"/>
        <w:bottom w:val="none" w:sz="0" w:space="0" w:color="auto"/>
        <w:right w:val="none" w:sz="0" w:space="0" w:color="auto"/>
      </w:divBdr>
      <w:divsChild>
        <w:div w:id="1764690816">
          <w:marLeft w:val="0"/>
          <w:marRight w:val="0"/>
          <w:marTop w:val="0"/>
          <w:marBottom w:val="0"/>
          <w:divBdr>
            <w:top w:val="none" w:sz="0" w:space="0" w:color="auto"/>
            <w:left w:val="none" w:sz="0" w:space="0" w:color="auto"/>
            <w:bottom w:val="none" w:sz="0" w:space="0" w:color="auto"/>
            <w:right w:val="none" w:sz="0" w:space="0" w:color="auto"/>
          </w:divBdr>
          <w:divsChild>
            <w:div w:id="110993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85749">
      <w:bodyDiv w:val="1"/>
      <w:marLeft w:val="0"/>
      <w:marRight w:val="0"/>
      <w:marTop w:val="0"/>
      <w:marBottom w:val="0"/>
      <w:divBdr>
        <w:top w:val="none" w:sz="0" w:space="0" w:color="auto"/>
        <w:left w:val="none" w:sz="0" w:space="0" w:color="auto"/>
        <w:bottom w:val="none" w:sz="0" w:space="0" w:color="auto"/>
        <w:right w:val="none" w:sz="0" w:space="0" w:color="auto"/>
      </w:divBdr>
      <w:divsChild>
        <w:div w:id="1836416072">
          <w:marLeft w:val="0"/>
          <w:marRight w:val="0"/>
          <w:marTop w:val="0"/>
          <w:marBottom w:val="0"/>
          <w:divBdr>
            <w:top w:val="none" w:sz="0" w:space="0" w:color="auto"/>
            <w:left w:val="none" w:sz="0" w:space="0" w:color="auto"/>
            <w:bottom w:val="none" w:sz="0" w:space="0" w:color="auto"/>
            <w:right w:val="none" w:sz="0" w:space="0" w:color="auto"/>
          </w:divBdr>
          <w:divsChild>
            <w:div w:id="9332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5635">
      <w:bodyDiv w:val="1"/>
      <w:marLeft w:val="0"/>
      <w:marRight w:val="0"/>
      <w:marTop w:val="0"/>
      <w:marBottom w:val="0"/>
      <w:divBdr>
        <w:top w:val="none" w:sz="0" w:space="0" w:color="auto"/>
        <w:left w:val="none" w:sz="0" w:space="0" w:color="auto"/>
        <w:bottom w:val="none" w:sz="0" w:space="0" w:color="auto"/>
        <w:right w:val="none" w:sz="0" w:space="0" w:color="auto"/>
      </w:divBdr>
    </w:div>
    <w:div w:id="823356587">
      <w:bodyDiv w:val="1"/>
      <w:marLeft w:val="0"/>
      <w:marRight w:val="0"/>
      <w:marTop w:val="0"/>
      <w:marBottom w:val="0"/>
      <w:divBdr>
        <w:top w:val="none" w:sz="0" w:space="0" w:color="auto"/>
        <w:left w:val="none" w:sz="0" w:space="0" w:color="auto"/>
        <w:bottom w:val="none" w:sz="0" w:space="0" w:color="auto"/>
        <w:right w:val="none" w:sz="0" w:space="0" w:color="auto"/>
      </w:divBdr>
    </w:div>
    <w:div w:id="1519663976">
      <w:bodyDiv w:val="1"/>
      <w:marLeft w:val="0"/>
      <w:marRight w:val="0"/>
      <w:marTop w:val="0"/>
      <w:marBottom w:val="0"/>
      <w:divBdr>
        <w:top w:val="none" w:sz="0" w:space="0" w:color="auto"/>
        <w:left w:val="none" w:sz="0" w:space="0" w:color="auto"/>
        <w:bottom w:val="none" w:sz="0" w:space="0" w:color="auto"/>
        <w:right w:val="none" w:sz="0" w:space="0" w:color="auto"/>
      </w:divBdr>
      <w:divsChild>
        <w:div w:id="1766416621">
          <w:marLeft w:val="0"/>
          <w:marRight w:val="0"/>
          <w:marTop w:val="0"/>
          <w:marBottom w:val="0"/>
          <w:divBdr>
            <w:top w:val="none" w:sz="0" w:space="0" w:color="auto"/>
            <w:left w:val="none" w:sz="0" w:space="0" w:color="auto"/>
            <w:bottom w:val="none" w:sz="0" w:space="0" w:color="auto"/>
            <w:right w:val="none" w:sz="0" w:space="0" w:color="auto"/>
          </w:divBdr>
          <w:divsChild>
            <w:div w:id="214388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2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g"/><Relationship Id="R0498cc1b034445a8" Type="http://schemas.openxmlformats.org/officeDocument/2006/relationships/image" Target="../media/image2.jp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df4390f06d3a4fa1" Type="http://schemas.openxmlformats.org/officeDocument/2006/relationships/image" Target="../media/image4.jp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Obecné"/>
          <w:gallery w:val="placeholder"/>
        </w:category>
        <w:types>
          <w:type w:val="bbPlcHdr"/>
        </w:types>
        <w:behaviors>
          <w:behavior w:val="content"/>
        </w:behaviors>
        <w:guid w:val="{BEE1CAD6-9BC0-45B3-8670-EA33D041EB10}"/>
      </w:docPartPr>
      <w:docPartBody>
        <w:p w:rsidR="00C829EE" w:rsidRDefault="00D90EF0">
          <w:r w:rsidRPr="00030637">
            <w:rPr>
              <w:rStyle w:val="Zstupntext"/>
            </w:rPr>
            <w:t>Klikněte nebo klepněte sem a zadejte text.</w:t>
          </w:r>
        </w:p>
      </w:docPartBody>
    </w:docPart>
    <w:docPart>
      <w:docPartPr>
        <w:name w:val="C01ABC4791534484AB566A71D7E2B752"/>
        <w:category>
          <w:name w:val="Obecné"/>
          <w:gallery w:val="placeholder"/>
        </w:category>
        <w:types>
          <w:type w:val="bbPlcHdr"/>
        </w:types>
        <w:behaviors>
          <w:behavior w:val="content"/>
        </w:behaviors>
        <w:guid w:val="{B23B5D0F-EC95-489A-A2FF-948C7616D141}"/>
      </w:docPartPr>
      <w:docPartBody>
        <w:p w:rsidR="00BF28EC" w:rsidRDefault="00D07D2E" w:rsidP="00D07D2E">
          <w:pPr>
            <w:pStyle w:val="C01ABC4791534484AB566A71D7E2B752"/>
          </w:pPr>
          <w:r>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248"/>
    <w:rsid w:val="00014864"/>
    <w:rsid w:val="00086517"/>
    <w:rsid w:val="00086C6A"/>
    <w:rsid w:val="000C2B92"/>
    <w:rsid w:val="000D362E"/>
    <w:rsid w:val="000E5776"/>
    <w:rsid w:val="00100B5C"/>
    <w:rsid w:val="0012618C"/>
    <w:rsid w:val="00131370"/>
    <w:rsid w:val="001458C9"/>
    <w:rsid w:val="00150072"/>
    <w:rsid w:val="00151967"/>
    <w:rsid w:val="001539BB"/>
    <w:rsid w:val="0018096C"/>
    <w:rsid w:val="001A147A"/>
    <w:rsid w:val="001A60DA"/>
    <w:rsid w:val="001A73E1"/>
    <w:rsid w:val="001E18FC"/>
    <w:rsid w:val="001E7B5C"/>
    <w:rsid w:val="001F77AB"/>
    <w:rsid w:val="00216611"/>
    <w:rsid w:val="00217C5B"/>
    <w:rsid w:val="00217D76"/>
    <w:rsid w:val="00223FDB"/>
    <w:rsid w:val="00225361"/>
    <w:rsid w:val="00232047"/>
    <w:rsid w:val="0023272B"/>
    <w:rsid w:val="002620C0"/>
    <w:rsid w:val="00273288"/>
    <w:rsid w:val="0027522D"/>
    <w:rsid w:val="00275524"/>
    <w:rsid w:val="002A20D0"/>
    <w:rsid w:val="002A3852"/>
    <w:rsid w:val="002B2B67"/>
    <w:rsid w:val="002E51C3"/>
    <w:rsid w:val="002F1058"/>
    <w:rsid w:val="002F69F8"/>
    <w:rsid w:val="0031217C"/>
    <w:rsid w:val="003212D5"/>
    <w:rsid w:val="0032508B"/>
    <w:rsid w:val="00333935"/>
    <w:rsid w:val="003342AB"/>
    <w:rsid w:val="00335FD2"/>
    <w:rsid w:val="00383418"/>
    <w:rsid w:val="00385E25"/>
    <w:rsid w:val="003904E3"/>
    <w:rsid w:val="003B031B"/>
    <w:rsid w:val="003B4201"/>
    <w:rsid w:val="003C0588"/>
    <w:rsid w:val="00400C36"/>
    <w:rsid w:val="0040282A"/>
    <w:rsid w:val="004032C4"/>
    <w:rsid w:val="004167DF"/>
    <w:rsid w:val="004323EB"/>
    <w:rsid w:val="00451D71"/>
    <w:rsid w:val="00453ADB"/>
    <w:rsid w:val="00466674"/>
    <w:rsid w:val="004A36E5"/>
    <w:rsid w:val="004B2412"/>
    <w:rsid w:val="004D3BA7"/>
    <w:rsid w:val="005075BB"/>
    <w:rsid w:val="00567B71"/>
    <w:rsid w:val="00582407"/>
    <w:rsid w:val="005A4B5A"/>
    <w:rsid w:val="005A4E5E"/>
    <w:rsid w:val="005B2372"/>
    <w:rsid w:val="005D354E"/>
    <w:rsid w:val="005D662B"/>
    <w:rsid w:val="005F2B3B"/>
    <w:rsid w:val="005F5248"/>
    <w:rsid w:val="00605919"/>
    <w:rsid w:val="00610F6D"/>
    <w:rsid w:val="006375D6"/>
    <w:rsid w:val="00660908"/>
    <w:rsid w:val="006627BE"/>
    <w:rsid w:val="00671345"/>
    <w:rsid w:val="00677538"/>
    <w:rsid w:val="006C47F5"/>
    <w:rsid w:val="006C5256"/>
    <w:rsid w:val="006D45C1"/>
    <w:rsid w:val="006E1F61"/>
    <w:rsid w:val="00700A2C"/>
    <w:rsid w:val="007152F7"/>
    <w:rsid w:val="0073745B"/>
    <w:rsid w:val="00745CAF"/>
    <w:rsid w:val="00763FDB"/>
    <w:rsid w:val="007648CD"/>
    <w:rsid w:val="007669CB"/>
    <w:rsid w:val="00767717"/>
    <w:rsid w:val="00796AA6"/>
    <w:rsid w:val="007A33F0"/>
    <w:rsid w:val="007A6101"/>
    <w:rsid w:val="007B72F9"/>
    <w:rsid w:val="007C2CB9"/>
    <w:rsid w:val="007D4F33"/>
    <w:rsid w:val="007D6AC9"/>
    <w:rsid w:val="007F6B45"/>
    <w:rsid w:val="0081782D"/>
    <w:rsid w:val="00824ECA"/>
    <w:rsid w:val="008341B5"/>
    <w:rsid w:val="00835ECA"/>
    <w:rsid w:val="00840D5B"/>
    <w:rsid w:val="00853FFF"/>
    <w:rsid w:val="00897C93"/>
    <w:rsid w:val="008A2070"/>
    <w:rsid w:val="008A3122"/>
    <w:rsid w:val="008C211A"/>
    <w:rsid w:val="008C2242"/>
    <w:rsid w:val="008C51CE"/>
    <w:rsid w:val="008C5385"/>
    <w:rsid w:val="008E30A1"/>
    <w:rsid w:val="008E733D"/>
    <w:rsid w:val="008F4652"/>
    <w:rsid w:val="008F5E04"/>
    <w:rsid w:val="00903EAA"/>
    <w:rsid w:val="00906170"/>
    <w:rsid w:val="00910FAB"/>
    <w:rsid w:val="009118CD"/>
    <w:rsid w:val="0092525E"/>
    <w:rsid w:val="00963C9A"/>
    <w:rsid w:val="00964EF5"/>
    <w:rsid w:val="009800E7"/>
    <w:rsid w:val="00982D32"/>
    <w:rsid w:val="00993E9A"/>
    <w:rsid w:val="009A2CB6"/>
    <w:rsid w:val="009B730A"/>
    <w:rsid w:val="009C74CC"/>
    <w:rsid w:val="009F7349"/>
    <w:rsid w:val="00A03E63"/>
    <w:rsid w:val="00A2094F"/>
    <w:rsid w:val="00A410F4"/>
    <w:rsid w:val="00A46949"/>
    <w:rsid w:val="00A67225"/>
    <w:rsid w:val="00A710C3"/>
    <w:rsid w:val="00A7153D"/>
    <w:rsid w:val="00A73E97"/>
    <w:rsid w:val="00A818AB"/>
    <w:rsid w:val="00A906C2"/>
    <w:rsid w:val="00AA5A4E"/>
    <w:rsid w:val="00AC13AA"/>
    <w:rsid w:val="00AD6FF6"/>
    <w:rsid w:val="00AE04D8"/>
    <w:rsid w:val="00AE4CFD"/>
    <w:rsid w:val="00AE719F"/>
    <w:rsid w:val="00AF5B42"/>
    <w:rsid w:val="00B0736F"/>
    <w:rsid w:val="00B15F69"/>
    <w:rsid w:val="00B55B18"/>
    <w:rsid w:val="00B719B4"/>
    <w:rsid w:val="00BA6F10"/>
    <w:rsid w:val="00BB3A45"/>
    <w:rsid w:val="00BD58F8"/>
    <w:rsid w:val="00BD7D41"/>
    <w:rsid w:val="00BE70E3"/>
    <w:rsid w:val="00BF0439"/>
    <w:rsid w:val="00BF28EC"/>
    <w:rsid w:val="00BF3AB5"/>
    <w:rsid w:val="00C03B77"/>
    <w:rsid w:val="00C06F38"/>
    <w:rsid w:val="00C266DA"/>
    <w:rsid w:val="00C33F31"/>
    <w:rsid w:val="00C449B4"/>
    <w:rsid w:val="00C50FC1"/>
    <w:rsid w:val="00C631DB"/>
    <w:rsid w:val="00C66B14"/>
    <w:rsid w:val="00C716CA"/>
    <w:rsid w:val="00C829EE"/>
    <w:rsid w:val="00C82ED9"/>
    <w:rsid w:val="00CA16E1"/>
    <w:rsid w:val="00CA3ADF"/>
    <w:rsid w:val="00CA4CCD"/>
    <w:rsid w:val="00CA62A4"/>
    <w:rsid w:val="00CC4D3C"/>
    <w:rsid w:val="00CD20FD"/>
    <w:rsid w:val="00CF2D54"/>
    <w:rsid w:val="00D0238C"/>
    <w:rsid w:val="00D07D2E"/>
    <w:rsid w:val="00D27ACF"/>
    <w:rsid w:val="00D86BAC"/>
    <w:rsid w:val="00D90EF0"/>
    <w:rsid w:val="00DA1E89"/>
    <w:rsid w:val="00DA59C5"/>
    <w:rsid w:val="00DB5D0E"/>
    <w:rsid w:val="00DB7731"/>
    <w:rsid w:val="00DC39F4"/>
    <w:rsid w:val="00DC5FA2"/>
    <w:rsid w:val="00E013E2"/>
    <w:rsid w:val="00E14BCF"/>
    <w:rsid w:val="00E15B24"/>
    <w:rsid w:val="00E20F47"/>
    <w:rsid w:val="00E352F1"/>
    <w:rsid w:val="00E51F10"/>
    <w:rsid w:val="00E52A80"/>
    <w:rsid w:val="00E579C7"/>
    <w:rsid w:val="00E61811"/>
    <w:rsid w:val="00E6320F"/>
    <w:rsid w:val="00EA00A8"/>
    <w:rsid w:val="00EE74BA"/>
    <w:rsid w:val="00F02276"/>
    <w:rsid w:val="00F02552"/>
    <w:rsid w:val="00F0713F"/>
    <w:rsid w:val="00F07EA3"/>
    <w:rsid w:val="00F14999"/>
    <w:rsid w:val="00F211E5"/>
    <w:rsid w:val="00F24B4A"/>
    <w:rsid w:val="00F262D3"/>
    <w:rsid w:val="00F3214D"/>
    <w:rsid w:val="00F3343A"/>
    <w:rsid w:val="00F35E29"/>
    <w:rsid w:val="00F426AB"/>
    <w:rsid w:val="00F76AB4"/>
    <w:rsid w:val="00F85E13"/>
    <w:rsid w:val="00F97499"/>
    <w:rsid w:val="00FB283C"/>
    <w:rsid w:val="00FB4423"/>
    <w:rsid w:val="00FC669D"/>
    <w:rsid w:val="00FC6FD4"/>
    <w:rsid w:val="00FC7310"/>
    <w:rsid w:val="00FF0C8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51F10"/>
  </w:style>
  <w:style w:type="paragraph" w:customStyle="1" w:styleId="57B18F94865A4378BDFF1CB5E90EEE3E">
    <w:name w:val="57B18F94865A4378BDFF1CB5E90EEE3E"/>
    <w:rsid w:val="005F5248"/>
    <w:pPr>
      <w:spacing w:after="0" w:line="240" w:lineRule="auto"/>
    </w:pPr>
    <w:rPr>
      <w:rFonts w:ascii="Times New Roman" w:eastAsia="Times New Roman" w:hAnsi="Times New Roman" w:cs="Times New Roman"/>
      <w:sz w:val="20"/>
      <w:szCs w:val="20"/>
    </w:rPr>
  </w:style>
  <w:style w:type="paragraph" w:customStyle="1" w:styleId="57B18F94865A4378BDFF1CB5E90EEE3E1">
    <w:name w:val="57B18F94865A4378BDFF1CB5E90EEE3E1"/>
    <w:rsid w:val="005F5248"/>
    <w:pPr>
      <w:spacing w:after="0" w:line="240" w:lineRule="auto"/>
    </w:pPr>
    <w:rPr>
      <w:rFonts w:ascii="Times New Roman" w:eastAsia="Times New Roman" w:hAnsi="Times New Roman" w:cs="Times New Roman"/>
      <w:sz w:val="20"/>
      <w:szCs w:val="20"/>
    </w:rPr>
  </w:style>
  <w:style w:type="paragraph" w:customStyle="1" w:styleId="E59FB08E33FC4F9CADAF9413D59F4AE7">
    <w:name w:val="E59FB08E33FC4F9CADAF9413D59F4AE7"/>
    <w:rsid w:val="005F5248"/>
  </w:style>
  <w:style w:type="paragraph" w:customStyle="1" w:styleId="B1E18E32394F4433865A97928730BFB9">
    <w:name w:val="B1E18E32394F4433865A97928730BFB9"/>
    <w:rsid w:val="005F5248"/>
  </w:style>
  <w:style w:type="paragraph" w:customStyle="1" w:styleId="57B18F94865A4378BDFF1CB5E90EEE3E2">
    <w:name w:val="57B18F94865A4378BDFF1CB5E90EEE3E2"/>
    <w:rsid w:val="005F5248"/>
    <w:pPr>
      <w:spacing w:after="0" w:line="240" w:lineRule="auto"/>
    </w:pPr>
    <w:rPr>
      <w:rFonts w:ascii="Times New Roman" w:eastAsia="Times New Roman" w:hAnsi="Times New Roman" w:cs="Times New Roman"/>
      <w:sz w:val="20"/>
      <w:szCs w:val="20"/>
    </w:rPr>
  </w:style>
  <w:style w:type="paragraph" w:customStyle="1" w:styleId="57B18F94865A4378BDFF1CB5E90EEE3E3">
    <w:name w:val="57B18F94865A4378BDFF1CB5E90EEE3E3"/>
    <w:rsid w:val="005F5248"/>
    <w:pPr>
      <w:spacing w:after="0" w:line="240" w:lineRule="auto"/>
    </w:pPr>
    <w:rPr>
      <w:rFonts w:ascii="Times New Roman" w:eastAsia="Times New Roman" w:hAnsi="Times New Roman" w:cs="Times New Roman"/>
      <w:sz w:val="20"/>
      <w:szCs w:val="20"/>
    </w:rPr>
  </w:style>
  <w:style w:type="paragraph" w:customStyle="1" w:styleId="57B18F94865A4378BDFF1CB5E90EEE3E4">
    <w:name w:val="57B18F94865A4378BDFF1CB5E90EEE3E4"/>
    <w:rsid w:val="005F5248"/>
    <w:pPr>
      <w:spacing w:after="0" w:line="240" w:lineRule="auto"/>
    </w:pPr>
    <w:rPr>
      <w:rFonts w:ascii="Times New Roman" w:eastAsia="Times New Roman" w:hAnsi="Times New Roman" w:cs="Times New Roman"/>
      <w:sz w:val="20"/>
      <w:szCs w:val="20"/>
    </w:rPr>
  </w:style>
  <w:style w:type="paragraph" w:customStyle="1" w:styleId="57B18F94865A4378BDFF1CB5E90EEE3E5">
    <w:name w:val="57B18F94865A4378BDFF1CB5E90EEE3E5"/>
    <w:rsid w:val="005F5248"/>
    <w:pPr>
      <w:spacing w:after="0" w:line="240" w:lineRule="auto"/>
    </w:pPr>
    <w:rPr>
      <w:rFonts w:ascii="Times New Roman" w:eastAsia="Times New Roman" w:hAnsi="Times New Roman" w:cs="Times New Roman"/>
      <w:sz w:val="20"/>
      <w:szCs w:val="20"/>
    </w:rPr>
  </w:style>
  <w:style w:type="paragraph" w:customStyle="1" w:styleId="61E953E29F4044C297539A47E956FEE9">
    <w:name w:val="61E953E29F4044C297539A47E956FEE9"/>
    <w:rsid w:val="00225361"/>
  </w:style>
  <w:style w:type="paragraph" w:customStyle="1" w:styleId="19134B1EFD4841EE83F95D69E2FAEC01">
    <w:name w:val="19134B1EFD4841EE83F95D69E2FAEC01"/>
    <w:rsid w:val="00225361"/>
  </w:style>
  <w:style w:type="paragraph" w:customStyle="1" w:styleId="114E0221A64E4F6B9145514F43F9F559">
    <w:name w:val="114E0221A64E4F6B9145514F43F9F559"/>
    <w:rsid w:val="00FC7310"/>
  </w:style>
  <w:style w:type="paragraph" w:customStyle="1" w:styleId="6A88952763A34E3AB78F91FDF90068ED">
    <w:name w:val="6A88952763A34E3AB78F91FDF90068ED"/>
    <w:rsid w:val="00FC7310"/>
  </w:style>
  <w:style w:type="paragraph" w:customStyle="1" w:styleId="FC1C2F6F2EB64FB39B7E81B086BF62EC">
    <w:name w:val="FC1C2F6F2EB64FB39B7E81B086BF62EC"/>
    <w:rsid w:val="00FC7310"/>
  </w:style>
  <w:style w:type="paragraph" w:customStyle="1" w:styleId="4AC7414DD5F44F6FBDE9EBEF5681B0AB">
    <w:name w:val="4AC7414DD5F44F6FBDE9EBEF5681B0AB"/>
    <w:rsid w:val="00FC7310"/>
  </w:style>
  <w:style w:type="paragraph" w:customStyle="1" w:styleId="3F246CF575A64BA9A7DD863BF478C70E">
    <w:name w:val="3F246CF575A64BA9A7DD863BF478C70E"/>
    <w:rsid w:val="00FC7310"/>
  </w:style>
  <w:style w:type="paragraph" w:customStyle="1" w:styleId="67B173B4DA8F4432B9D75A87ACA22E76">
    <w:name w:val="67B173B4DA8F4432B9D75A87ACA22E76"/>
    <w:rsid w:val="00FC7310"/>
  </w:style>
  <w:style w:type="paragraph" w:customStyle="1" w:styleId="A1137EAE8ADD4D85B7961D29252FB97E">
    <w:name w:val="A1137EAE8ADD4D85B7961D29252FB97E"/>
    <w:rsid w:val="00FC7310"/>
  </w:style>
  <w:style w:type="paragraph" w:customStyle="1" w:styleId="96B48AC896FE41499FE1162992760605">
    <w:name w:val="96B48AC896FE41499FE1162992760605"/>
    <w:rsid w:val="00FC7310"/>
  </w:style>
  <w:style w:type="paragraph" w:customStyle="1" w:styleId="4EB6778A0BB04EFF9102845B4EAEA2EE">
    <w:name w:val="4EB6778A0BB04EFF9102845B4EAEA2EE"/>
    <w:rsid w:val="00FC7310"/>
  </w:style>
  <w:style w:type="paragraph" w:customStyle="1" w:styleId="1A752076195F4C3BA8D478C4D1FC0751">
    <w:name w:val="1A752076195F4C3BA8D478C4D1FC0751"/>
    <w:rsid w:val="00FC7310"/>
  </w:style>
  <w:style w:type="paragraph" w:customStyle="1" w:styleId="92B2383E53E34BDC869A59C09B3E3DED">
    <w:name w:val="92B2383E53E34BDC869A59C09B3E3DED"/>
    <w:rsid w:val="00FC7310"/>
  </w:style>
  <w:style w:type="paragraph" w:customStyle="1" w:styleId="08B2FEF0409545D09E61F8328C0B8623">
    <w:name w:val="08B2FEF0409545D09E61F8328C0B8623"/>
    <w:rsid w:val="00FC7310"/>
  </w:style>
  <w:style w:type="paragraph" w:customStyle="1" w:styleId="426615BE519749DD92C9E628535B3448">
    <w:name w:val="426615BE519749DD92C9E628535B3448"/>
    <w:rsid w:val="00FC7310"/>
  </w:style>
  <w:style w:type="paragraph" w:customStyle="1" w:styleId="89629D494E3C41C28F0AE12FA2744A89">
    <w:name w:val="89629D494E3C41C28F0AE12FA2744A89"/>
    <w:rsid w:val="00FC7310"/>
  </w:style>
  <w:style w:type="paragraph" w:customStyle="1" w:styleId="F8A095F7E79B415ABA333AF0F45AA609">
    <w:name w:val="F8A095F7E79B415ABA333AF0F45AA609"/>
    <w:rsid w:val="00FC7310"/>
  </w:style>
  <w:style w:type="paragraph" w:customStyle="1" w:styleId="A968816D502F4CAAA0FBC08691049624">
    <w:name w:val="A968816D502F4CAAA0FBC08691049624"/>
    <w:rsid w:val="00FC7310"/>
  </w:style>
  <w:style w:type="paragraph" w:customStyle="1" w:styleId="32A6EAE00A264E289656FFC0B41D3E71">
    <w:name w:val="32A6EAE00A264E289656FFC0B41D3E71"/>
    <w:rsid w:val="00FC7310"/>
  </w:style>
  <w:style w:type="paragraph" w:customStyle="1" w:styleId="5A6805FDB9F54055ADDBD632BAAA12C0">
    <w:name w:val="5A6805FDB9F54055ADDBD632BAAA12C0"/>
    <w:rsid w:val="00FC7310"/>
  </w:style>
  <w:style w:type="paragraph" w:customStyle="1" w:styleId="2E77B37C85E14DA292A60623328FE2BB">
    <w:name w:val="2E77B37C85E14DA292A60623328FE2BB"/>
    <w:rsid w:val="00FC7310"/>
  </w:style>
  <w:style w:type="paragraph" w:customStyle="1" w:styleId="230943AD10F744959EF341939E05AB09">
    <w:name w:val="230943AD10F744959EF341939E05AB09"/>
    <w:rsid w:val="00451D71"/>
  </w:style>
  <w:style w:type="paragraph" w:customStyle="1" w:styleId="78625E863D67421DBA2FFAD7514601EB">
    <w:name w:val="78625E863D67421DBA2FFAD7514601EB"/>
    <w:rsid w:val="00451D71"/>
  </w:style>
  <w:style w:type="paragraph" w:customStyle="1" w:styleId="DF4B3324F74A496F9975AA8BF3DEDB44">
    <w:name w:val="DF4B3324F74A496F9975AA8BF3DEDB44"/>
    <w:rsid w:val="00451D71"/>
  </w:style>
  <w:style w:type="paragraph" w:customStyle="1" w:styleId="C279536FE07941F8AEA245DBD021BDA7">
    <w:name w:val="C279536FE07941F8AEA245DBD021BDA7"/>
    <w:rsid w:val="00451D71"/>
  </w:style>
  <w:style w:type="paragraph" w:customStyle="1" w:styleId="0DC4C6481F0642309FDEF069FFDA55CF">
    <w:name w:val="0DC4C6481F0642309FDEF069FFDA55CF"/>
    <w:rsid w:val="00451D71"/>
  </w:style>
  <w:style w:type="paragraph" w:customStyle="1" w:styleId="8EE58935D2B848328FC8D1C2FF39B0E5">
    <w:name w:val="8EE58935D2B848328FC8D1C2FF39B0E5"/>
    <w:rsid w:val="00451D71"/>
  </w:style>
  <w:style w:type="paragraph" w:customStyle="1" w:styleId="0F9AFB3E593E4ECB8ED1CBCC7345063C">
    <w:name w:val="0F9AFB3E593E4ECB8ED1CBCC7345063C"/>
    <w:rsid w:val="00451D71"/>
  </w:style>
  <w:style w:type="paragraph" w:customStyle="1" w:styleId="8A5B226D5F36465A821D15BAD987A7D9">
    <w:name w:val="8A5B226D5F36465A821D15BAD987A7D9"/>
    <w:rsid w:val="00451D71"/>
  </w:style>
  <w:style w:type="paragraph" w:customStyle="1" w:styleId="B7D51F4D65D342A5997C0144A235BE03">
    <w:name w:val="B7D51F4D65D342A5997C0144A235BE03"/>
    <w:rsid w:val="00451D71"/>
  </w:style>
  <w:style w:type="paragraph" w:customStyle="1" w:styleId="61514ABA1BF542568E66C8119EAFB1DF">
    <w:name w:val="61514ABA1BF542568E66C8119EAFB1DF"/>
    <w:rsid w:val="00451D71"/>
  </w:style>
  <w:style w:type="paragraph" w:customStyle="1" w:styleId="067660FF7A1345D1BE45B5BD2295559B">
    <w:name w:val="067660FF7A1345D1BE45B5BD2295559B"/>
    <w:rsid w:val="00451D71"/>
  </w:style>
  <w:style w:type="paragraph" w:customStyle="1" w:styleId="6EA39D5CAC294FF096A26E11E6AA11A3">
    <w:name w:val="6EA39D5CAC294FF096A26E11E6AA11A3"/>
    <w:rsid w:val="00451D71"/>
  </w:style>
  <w:style w:type="paragraph" w:customStyle="1" w:styleId="BA1282E101D7427ABB5B3363978A5C9E">
    <w:name w:val="BA1282E101D7427ABB5B3363978A5C9E"/>
    <w:rsid w:val="00451D71"/>
  </w:style>
  <w:style w:type="paragraph" w:customStyle="1" w:styleId="F3B9C72C7B7F49869B565EFFA98E667D">
    <w:name w:val="F3B9C72C7B7F49869B565EFFA98E667D"/>
    <w:rsid w:val="00451D71"/>
  </w:style>
  <w:style w:type="paragraph" w:customStyle="1" w:styleId="C22ABCE758224A6AB141F8BB745C5888">
    <w:name w:val="C22ABCE758224A6AB141F8BB745C5888"/>
    <w:rsid w:val="00451D71"/>
  </w:style>
  <w:style w:type="paragraph" w:customStyle="1" w:styleId="C4DC6780D0A7443B8239AB30D2245349">
    <w:name w:val="C4DC6780D0A7443B8239AB30D2245349"/>
    <w:rsid w:val="00451D71"/>
  </w:style>
  <w:style w:type="paragraph" w:customStyle="1" w:styleId="3201C2BDDD75443ABE1EF8ED1260ECD1">
    <w:name w:val="3201C2BDDD75443ABE1EF8ED1260ECD1"/>
    <w:rsid w:val="00451D71"/>
  </w:style>
  <w:style w:type="paragraph" w:customStyle="1" w:styleId="B092BE24C0694662861778618C71B8BF">
    <w:name w:val="B092BE24C0694662861778618C71B8BF"/>
    <w:rsid w:val="00451D71"/>
  </w:style>
  <w:style w:type="paragraph" w:customStyle="1" w:styleId="F8F578C3E4B447C095CDFBE95B50474D">
    <w:name w:val="F8F578C3E4B447C095CDFBE95B50474D"/>
    <w:rsid w:val="00451D71"/>
  </w:style>
  <w:style w:type="paragraph" w:customStyle="1" w:styleId="8389058761E045518EB182780306E5F6">
    <w:name w:val="8389058761E045518EB182780306E5F6"/>
    <w:rsid w:val="00451D71"/>
  </w:style>
  <w:style w:type="paragraph" w:customStyle="1" w:styleId="E2EF123E379C4044852E2F5F832940A1">
    <w:name w:val="E2EF123E379C4044852E2F5F832940A1"/>
    <w:rsid w:val="00451D71"/>
  </w:style>
  <w:style w:type="paragraph" w:customStyle="1" w:styleId="9F08417106C7494BA3894420EFF0F84E">
    <w:name w:val="9F08417106C7494BA3894420EFF0F84E"/>
    <w:rsid w:val="00451D71"/>
  </w:style>
  <w:style w:type="paragraph" w:customStyle="1" w:styleId="1B0AEFC2FBED4CE19EB2330768EE2865">
    <w:name w:val="1B0AEFC2FBED4CE19EB2330768EE2865"/>
    <w:rsid w:val="00451D71"/>
  </w:style>
  <w:style w:type="paragraph" w:customStyle="1" w:styleId="23987F28D2C64DEF817FC082C3C74CCF">
    <w:name w:val="23987F28D2C64DEF817FC082C3C74CCF"/>
    <w:rsid w:val="00451D71"/>
  </w:style>
  <w:style w:type="paragraph" w:customStyle="1" w:styleId="68105AAC83F34D0A82AB5A1D481458E7">
    <w:name w:val="68105AAC83F34D0A82AB5A1D481458E7"/>
    <w:rsid w:val="00451D71"/>
  </w:style>
  <w:style w:type="paragraph" w:customStyle="1" w:styleId="1966D24E644145FD80BB17376B30DB62">
    <w:name w:val="1966D24E644145FD80BB17376B30DB62"/>
    <w:rsid w:val="00451D71"/>
  </w:style>
  <w:style w:type="paragraph" w:customStyle="1" w:styleId="836FE3F3642541C0AAC48EB967D6AE48">
    <w:name w:val="836FE3F3642541C0AAC48EB967D6AE48"/>
    <w:rsid w:val="00451D71"/>
  </w:style>
  <w:style w:type="paragraph" w:customStyle="1" w:styleId="C13255A432CE41BE91A95C42D48E79A0">
    <w:name w:val="C13255A432CE41BE91A95C42D48E79A0"/>
    <w:rsid w:val="00A906C2"/>
  </w:style>
  <w:style w:type="paragraph" w:customStyle="1" w:styleId="62A9B187A6DE40BF90CBD045B4D062EA">
    <w:name w:val="62A9B187A6DE40BF90CBD045B4D062EA"/>
    <w:rsid w:val="00A906C2"/>
  </w:style>
  <w:style w:type="paragraph" w:customStyle="1" w:styleId="73020F9610F045928BD6EEB7D8BBD304">
    <w:name w:val="73020F9610F045928BD6EEB7D8BBD304"/>
    <w:rsid w:val="001A73E1"/>
  </w:style>
  <w:style w:type="paragraph" w:customStyle="1" w:styleId="0C846C75CDDA494ABAF79061CB21B37B">
    <w:name w:val="0C846C75CDDA494ABAF79061CB21B37B"/>
    <w:rsid w:val="00C266DA"/>
  </w:style>
  <w:style w:type="paragraph" w:customStyle="1" w:styleId="B0D56E5D7D0B44289C25613C2442A63A">
    <w:name w:val="B0D56E5D7D0B44289C25613C2442A63A"/>
    <w:rsid w:val="00C266DA"/>
  </w:style>
  <w:style w:type="paragraph" w:customStyle="1" w:styleId="78040F99D45840BBAC7FE56897590C69">
    <w:name w:val="78040F99D45840BBAC7FE56897590C69"/>
    <w:rsid w:val="00466674"/>
  </w:style>
  <w:style w:type="paragraph" w:customStyle="1" w:styleId="78D976825D054D238E447285035934B6">
    <w:name w:val="78D976825D054D238E447285035934B6"/>
    <w:rsid w:val="00466674"/>
  </w:style>
  <w:style w:type="paragraph" w:customStyle="1" w:styleId="C3CAE1E3AEBC4E3B8F1E90D69129E956">
    <w:name w:val="C3CAE1E3AEBC4E3B8F1E90D69129E956"/>
    <w:rsid w:val="00466674"/>
  </w:style>
  <w:style w:type="paragraph" w:customStyle="1" w:styleId="9259BA5AC59E4189895ADA3CBA265F95">
    <w:name w:val="9259BA5AC59E4189895ADA3CBA265F95"/>
    <w:rsid w:val="00A818AB"/>
  </w:style>
  <w:style w:type="paragraph" w:customStyle="1" w:styleId="D508B1FD94014990AE85FAB1A72C5A5F">
    <w:name w:val="D508B1FD94014990AE85FAB1A72C5A5F"/>
    <w:rsid w:val="00CD20FD"/>
  </w:style>
  <w:style w:type="paragraph" w:customStyle="1" w:styleId="A5F385EA77094AC09FD75B4A701D423A">
    <w:name w:val="A5F385EA77094AC09FD75B4A701D423A"/>
    <w:rsid w:val="00CD20FD"/>
  </w:style>
  <w:style w:type="paragraph" w:customStyle="1" w:styleId="A374DE6CC6D1451799A0E3A922F64ABB">
    <w:name w:val="A374DE6CC6D1451799A0E3A922F64ABB"/>
    <w:rsid w:val="00CD20FD"/>
  </w:style>
  <w:style w:type="paragraph" w:customStyle="1" w:styleId="0A1CC2DCCC6C404CA8489EC2A052486E">
    <w:name w:val="0A1CC2DCCC6C404CA8489EC2A052486E"/>
    <w:rsid w:val="00CD20FD"/>
  </w:style>
  <w:style w:type="paragraph" w:customStyle="1" w:styleId="128ED5DD0F6F477C9092322DC5B32202">
    <w:name w:val="128ED5DD0F6F477C9092322DC5B32202"/>
    <w:rsid w:val="00CD20FD"/>
  </w:style>
  <w:style w:type="paragraph" w:customStyle="1" w:styleId="9D7A4113F0854D26A21E4F164C188BE0">
    <w:name w:val="9D7A4113F0854D26A21E4F164C188BE0"/>
    <w:rsid w:val="00CD20FD"/>
  </w:style>
  <w:style w:type="paragraph" w:customStyle="1" w:styleId="F45A5B8923574FCC8E32EB5380BEB9E1">
    <w:name w:val="F45A5B8923574FCC8E32EB5380BEB9E1"/>
    <w:rsid w:val="00B15F69"/>
  </w:style>
  <w:style w:type="paragraph" w:customStyle="1" w:styleId="2FEFEE0C87BF4169B0A430AF1B0C52A8">
    <w:name w:val="2FEFEE0C87BF4169B0A430AF1B0C52A8"/>
    <w:rsid w:val="00B15F69"/>
  </w:style>
  <w:style w:type="paragraph" w:customStyle="1" w:styleId="11B44A483497487D884AC521A5FDD319">
    <w:name w:val="11B44A483497487D884AC521A5FDD319"/>
    <w:rsid w:val="00B15F69"/>
  </w:style>
  <w:style w:type="paragraph" w:customStyle="1" w:styleId="FE32F7974B674529A666FCD0EEAE2436">
    <w:name w:val="FE32F7974B674529A666FCD0EEAE2436"/>
    <w:rsid w:val="00B15F69"/>
  </w:style>
  <w:style w:type="paragraph" w:customStyle="1" w:styleId="AD6347D0B65C4751BE8BA57B223FFAF5">
    <w:name w:val="AD6347D0B65C4751BE8BA57B223FFAF5"/>
    <w:rsid w:val="00B15F69"/>
  </w:style>
  <w:style w:type="paragraph" w:customStyle="1" w:styleId="4DD6AEB749B341F1ADFAC94E49A4A622">
    <w:name w:val="4DD6AEB749B341F1ADFAC94E49A4A622"/>
    <w:rsid w:val="00B15F69"/>
  </w:style>
  <w:style w:type="paragraph" w:customStyle="1" w:styleId="7AED46A9C8CC4ED19FF8741776ADB2A5">
    <w:name w:val="7AED46A9C8CC4ED19FF8741776ADB2A5"/>
    <w:rsid w:val="00B15F69"/>
  </w:style>
  <w:style w:type="paragraph" w:customStyle="1" w:styleId="B6777D4CA6B94F639632C0541C1F6395">
    <w:name w:val="B6777D4CA6B94F639632C0541C1F6395"/>
    <w:rsid w:val="00B15F69"/>
  </w:style>
  <w:style w:type="paragraph" w:customStyle="1" w:styleId="1E51A031482547E38747BF9E043F7E6F">
    <w:name w:val="1E51A031482547E38747BF9E043F7E6F"/>
    <w:rsid w:val="00E15B24"/>
  </w:style>
  <w:style w:type="paragraph" w:customStyle="1" w:styleId="882B172FB01D4705BCFF0DF7D062E71D">
    <w:name w:val="882B172FB01D4705BCFF0DF7D062E71D"/>
    <w:rsid w:val="00E15B24"/>
  </w:style>
  <w:style w:type="paragraph" w:customStyle="1" w:styleId="1526E03DC9F74DD98EA3AAAE939B56B1">
    <w:name w:val="1526E03DC9F74DD98EA3AAAE939B56B1"/>
    <w:rsid w:val="00E15B24"/>
  </w:style>
  <w:style w:type="paragraph" w:customStyle="1" w:styleId="B8560F13DEDF4AB59F20D2F611F8AADC">
    <w:name w:val="B8560F13DEDF4AB59F20D2F611F8AADC"/>
    <w:rsid w:val="00E15B24"/>
  </w:style>
  <w:style w:type="paragraph" w:customStyle="1" w:styleId="2C45D28E6C7B441EBC071529A20B6E5A">
    <w:name w:val="2C45D28E6C7B441EBC071529A20B6E5A"/>
    <w:rsid w:val="00E15B24"/>
  </w:style>
  <w:style w:type="paragraph" w:customStyle="1" w:styleId="1C563962D5A74A3FA58CD9163E9856DC">
    <w:name w:val="1C563962D5A74A3FA58CD9163E9856DC"/>
    <w:rsid w:val="00E15B24"/>
  </w:style>
  <w:style w:type="paragraph" w:customStyle="1" w:styleId="F2D39750C65B469AB405DA83C7CA90A7">
    <w:name w:val="F2D39750C65B469AB405DA83C7CA90A7"/>
    <w:rsid w:val="00E15B24"/>
  </w:style>
  <w:style w:type="paragraph" w:customStyle="1" w:styleId="55DEC9BE0CB64FA2A395684B1A189DD3">
    <w:name w:val="55DEC9BE0CB64FA2A395684B1A189DD3"/>
    <w:rsid w:val="00E15B24"/>
  </w:style>
  <w:style w:type="paragraph" w:customStyle="1" w:styleId="6AA85825452445EEB2F1D316EC0E7263">
    <w:name w:val="6AA85825452445EEB2F1D316EC0E7263"/>
    <w:rsid w:val="00E15B24"/>
  </w:style>
  <w:style w:type="paragraph" w:customStyle="1" w:styleId="2DC0670190E446AAB62E7E4CE010EF77">
    <w:name w:val="2DC0670190E446AAB62E7E4CE010EF77"/>
    <w:rsid w:val="00E15B24"/>
  </w:style>
  <w:style w:type="paragraph" w:customStyle="1" w:styleId="9A6DA99073C74B8D81EB471949133DE0">
    <w:name w:val="9A6DA99073C74B8D81EB471949133DE0"/>
    <w:rsid w:val="00E15B24"/>
  </w:style>
  <w:style w:type="paragraph" w:customStyle="1" w:styleId="605E04B5AF5149E8A9091CE87D9DA749">
    <w:name w:val="605E04B5AF5149E8A9091CE87D9DA749"/>
    <w:rsid w:val="00E15B24"/>
  </w:style>
  <w:style w:type="paragraph" w:customStyle="1" w:styleId="20A80A23F2504B63AB8618638C64EEC1">
    <w:name w:val="20A80A23F2504B63AB8618638C64EEC1"/>
    <w:rsid w:val="00E15B24"/>
  </w:style>
  <w:style w:type="paragraph" w:customStyle="1" w:styleId="16C1F6511AC74270B08E01AA206052ED">
    <w:name w:val="16C1F6511AC74270B08E01AA206052ED"/>
    <w:rsid w:val="00E15B24"/>
  </w:style>
  <w:style w:type="paragraph" w:customStyle="1" w:styleId="6A9E3B0EBE904DF38F33C0F6C961BD00">
    <w:name w:val="6A9E3B0EBE904DF38F33C0F6C961BD00"/>
    <w:rsid w:val="00700A2C"/>
  </w:style>
  <w:style w:type="paragraph" w:customStyle="1" w:styleId="8B1CF1E0FCC0499D863A5ECF78804ACF">
    <w:name w:val="8B1CF1E0FCC0499D863A5ECF78804ACF"/>
    <w:rsid w:val="00700A2C"/>
  </w:style>
  <w:style w:type="paragraph" w:customStyle="1" w:styleId="8B504198629D4B6E9225CF5F3154A16A">
    <w:name w:val="8B504198629D4B6E9225CF5F3154A16A"/>
    <w:rsid w:val="00700A2C"/>
  </w:style>
  <w:style w:type="paragraph" w:customStyle="1" w:styleId="8AB4FF5422714BB395AF57CA6B71BFE8">
    <w:name w:val="8AB4FF5422714BB395AF57CA6B71BFE8"/>
    <w:rsid w:val="00700A2C"/>
  </w:style>
  <w:style w:type="paragraph" w:customStyle="1" w:styleId="6FA8E24D2251486398D4F1382DF98963">
    <w:name w:val="6FA8E24D2251486398D4F1382DF98963"/>
    <w:rsid w:val="00A2094F"/>
  </w:style>
  <w:style w:type="paragraph" w:customStyle="1" w:styleId="6D4B628578874F099EEB2953D6AA20CE">
    <w:name w:val="6D4B628578874F099EEB2953D6AA20CE"/>
    <w:rsid w:val="00A2094F"/>
  </w:style>
  <w:style w:type="paragraph" w:customStyle="1" w:styleId="A3E56BDBF3AE4396A704D61E33A436B7">
    <w:name w:val="A3E56BDBF3AE4396A704D61E33A436B7"/>
    <w:rsid w:val="008C5385"/>
  </w:style>
  <w:style w:type="paragraph" w:customStyle="1" w:styleId="C02D6EF8272F43E1A857DE4C42F3238B">
    <w:name w:val="C02D6EF8272F43E1A857DE4C42F3238B"/>
    <w:rsid w:val="008C5385"/>
  </w:style>
  <w:style w:type="paragraph" w:customStyle="1" w:styleId="FD900ED9C71C409A953FF2C7CF964F70">
    <w:name w:val="FD900ED9C71C409A953FF2C7CF964F70"/>
    <w:rsid w:val="008C5385"/>
  </w:style>
  <w:style w:type="paragraph" w:customStyle="1" w:styleId="41A3FC7F5FC14BDF8B2718AC4D7A9082">
    <w:name w:val="41A3FC7F5FC14BDF8B2718AC4D7A9082"/>
    <w:rsid w:val="008C5385"/>
  </w:style>
  <w:style w:type="paragraph" w:customStyle="1" w:styleId="2C9BB074213F477BA3E7B3DD0749FD35">
    <w:name w:val="2C9BB074213F477BA3E7B3DD0749FD35"/>
    <w:rsid w:val="008C5385"/>
  </w:style>
  <w:style w:type="paragraph" w:customStyle="1" w:styleId="A8CF1D331EFC4F378B100D2E70B0E25A">
    <w:name w:val="A8CF1D331EFC4F378B100D2E70B0E25A"/>
    <w:rsid w:val="008C5385"/>
  </w:style>
  <w:style w:type="paragraph" w:customStyle="1" w:styleId="A1905E39429C4C17B110206C7995E847">
    <w:name w:val="A1905E39429C4C17B110206C7995E847"/>
    <w:rsid w:val="008C5385"/>
  </w:style>
  <w:style w:type="paragraph" w:customStyle="1" w:styleId="69FCAF8C7F3741A79ABC2FEC17034BD3">
    <w:name w:val="69FCAF8C7F3741A79ABC2FEC17034BD3"/>
    <w:rsid w:val="008C5385"/>
  </w:style>
  <w:style w:type="paragraph" w:customStyle="1" w:styleId="44A084DFD5194C6A9306502D41E7F802">
    <w:name w:val="44A084DFD5194C6A9306502D41E7F802"/>
    <w:rsid w:val="008C5385"/>
  </w:style>
  <w:style w:type="paragraph" w:customStyle="1" w:styleId="18109A3A1AE4427A864900A5A66F8EF1">
    <w:name w:val="18109A3A1AE4427A864900A5A66F8EF1"/>
    <w:rsid w:val="00FF0C89"/>
  </w:style>
  <w:style w:type="paragraph" w:customStyle="1" w:styleId="0A0D974D02A54B0291FA60FB4BDAE8EB">
    <w:name w:val="0A0D974D02A54B0291FA60FB4BDAE8EB"/>
    <w:rsid w:val="00FF0C89"/>
  </w:style>
  <w:style w:type="paragraph" w:customStyle="1" w:styleId="2E359F5EC49E4B34849028618055A1E2">
    <w:name w:val="2E359F5EC49E4B34849028618055A1E2"/>
    <w:rsid w:val="00FF0C89"/>
  </w:style>
  <w:style w:type="paragraph" w:customStyle="1" w:styleId="94BB03C9DF1E48BF8FAFFCF225C8C757">
    <w:name w:val="94BB03C9DF1E48BF8FAFFCF225C8C757"/>
    <w:rsid w:val="00FF0C89"/>
  </w:style>
  <w:style w:type="paragraph" w:customStyle="1" w:styleId="76F3E5B4415A418782638C3F5D6AE3EB">
    <w:name w:val="76F3E5B4415A418782638C3F5D6AE3EB"/>
    <w:rsid w:val="007A33F0"/>
  </w:style>
  <w:style w:type="paragraph" w:customStyle="1" w:styleId="014F0D880C27495693F73886EBF6DFBD">
    <w:name w:val="014F0D880C27495693F73886EBF6DFBD"/>
    <w:rsid w:val="007A33F0"/>
  </w:style>
  <w:style w:type="paragraph" w:customStyle="1" w:styleId="C4AA28B988124F90A163E5EAF256B2DC">
    <w:name w:val="C4AA28B988124F90A163E5EAF256B2DC"/>
    <w:rsid w:val="007A33F0"/>
  </w:style>
  <w:style w:type="paragraph" w:customStyle="1" w:styleId="91EFDDEE24934062BC8430CB389EED22">
    <w:name w:val="91EFDDEE24934062BC8430CB389EED22"/>
    <w:rsid w:val="008E30A1"/>
  </w:style>
  <w:style w:type="paragraph" w:customStyle="1" w:styleId="7ECD6629367A412FB7510FD0111BFABE">
    <w:name w:val="7ECD6629367A412FB7510FD0111BFABE"/>
    <w:rsid w:val="008E30A1"/>
  </w:style>
  <w:style w:type="paragraph" w:customStyle="1" w:styleId="1D3C72AE1B8849529D354F7CF58F2BA4">
    <w:name w:val="1D3C72AE1B8849529D354F7CF58F2BA4"/>
    <w:rsid w:val="008E30A1"/>
  </w:style>
  <w:style w:type="paragraph" w:customStyle="1" w:styleId="34A5D09C86C546058C819D3F2BB57803">
    <w:name w:val="34A5D09C86C546058C819D3F2BB57803"/>
    <w:rsid w:val="008C51CE"/>
  </w:style>
  <w:style w:type="paragraph" w:customStyle="1" w:styleId="30F901132A694BE09926F5077338B7E0">
    <w:name w:val="30F901132A694BE09926F5077338B7E0"/>
    <w:rsid w:val="00E14BCF"/>
  </w:style>
  <w:style w:type="paragraph" w:customStyle="1" w:styleId="8886E7F27C724FA4A6DD4D3EC67D0577">
    <w:name w:val="8886E7F27C724FA4A6DD4D3EC67D0577"/>
    <w:rsid w:val="00E14BCF"/>
  </w:style>
  <w:style w:type="paragraph" w:customStyle="1" w:styleId="7AAF061DD6F14934ABB6942DDECDF54E">
    <w:name w:val="7AAF061DD6F14934ABB6942DDECDF54E"/>
    <w:rsid w:val="00E14BCF"/>
  </w:style>
  <w:style w:type="paragraph" w:customStyle="1" w:styleId="814D6745533540DF8793FB7C46063B7D">
    <w:name w:val="814D6745533540DF8793FB7C46063B7D"/>
    <w:rsid w:val="00E14BCF"/>
  </w:style>
  <w:style w:type="paragraph" w:customStyle="1" w:styleId="3A1C800EF12D4F8392C8D9E17E673A3B">
    <w:name w:val="3A1C800EF12D4F8392C8D9E17E673A3B"/>
    <w:rsid w:val="00E14BCF"/>
  </w:style>
  <w:style w:type="paragraph" w:customStyle="1" w:styleId="892B0E297A4B47CEB2769126777D9EF7">
    <w:name w:val="892B0E297A4B47CEB2769126777D9EF7"/>
    <w:rsid w:val="00E14BCF"/>
  </w:style>
  <w:style w:type="paragraph" w:customStyle="1" w:styleId="B518832FBC644CB5BB8F309E9B6CB1F4">
    <w:name w:val="B518832FBC644CB5BB8F309E9B6CB1F4"/>
    <w:rsid w:val="00E14BCF"/>
  </w:style>
  <w:style w:type="paragraph" w:customStyle="1" w:styleId="921B3FDF854B42968E3493D5380D3487">
    <w:name w:val="921B3FDF854B42968E3493D5380D3487"/>
    <w:rsid w:val="00E14BCF"/>
  </w:style>
  <w:style w:type="paragraph" w:customStyle="1" w:styleId="29153B2E17C8411892C224E04F63B290">
    <w:name w:val="29153B2E17C8411892C224E04F63B290"/>
    <w:rsid w:val="00E14BCF"/>
  </w:style>
  <w:style w:type="paragraph" w:customStyle="1" w:styleId="46E3D68FF78C409AB5F416FB63CB42CB">
    <w:name w:val="46E3D68FF78C409AB5F416FB63CB42CB"/>
    <w:rsid w:val="00E14BCF"/>
  </w:style>
  <w:style w:type="paragraph" w:customStyle="1" w:styleId="75855A052B5345FDB803DBB313D2E02D">
    <w:name w:val="75855A052B5345FDB803DBB313D2E02D"/>
    <w:rsid w:val="00E14BCF"/>
  </w:style>
  <w:style w:type="paragraph" w:customStyle="1" w:styleId="568B76336AAE45F6916376C1422B951B">
    <w:name w:val="568B76336AAE45F6916376C1422B951B"/>
    <w:rsid w:val="00E14BCF"/>
  </w:style>
  <w:style w:type="paragraph" w:customStyle="1" w:styleId="E8B8F3AD05A34F51B7A6EC9B884B68E4">
    <w:name w:val="E8B8F3AD05A34F51B7A6EC9B884B68E4"/>
    <w:rsid w:val="00E14BCF"/>
  </w:style>
  <w:style w:type="paragraph" w:customStyle="1" w:styleId="071C12DFCEB14D9C8535D9CD137806CE">
    <w:name w:val="071C12DFCEB14D9C8535D9CD137806CE"/>
    <w:rsid w:val="00333935"/>
  </w:style>
  <w:style w:type="paragraph" w:customStyle="1" w:styleId="36A4721101F949C6A22C8D301F9EF775">
    <w:name w:val="36A4721101F949C6A22C8D301F9EF775"/>
    <w:rsid w:val="00333935"/>
  </w:style>
  <w:style w:type="paragraph" w:customStyle="1" w:styleId="32EECC3CB3CD44BC83AB5CCEACF1281C">
    <w:name w:val="32EECC3CB3CD44BC83AB5CCEACF1281C"/>
    <w:rsid w:val="00333935"/>
  </w:style>
  <w:style w:type="paragraph" w:customStyle="1" w:styleId="EB479B2FCF594CD6BD1BE80A5D355DAA">
    <w:name w:val="EB479B2FCF594CD6BD1BE80A5D355DAA"/>
    <w:rsid w:val="00333935"/>
  </w:style>
  <w:style w:type="paragraph" w:customStyle="1" w:styleId="7F70E4A7AADE443DBDC5A43FDBEE3073">
    <w:name w:val="7F70E4A7AADE443DBDC5A43FDBEE3073"/>
    <w:rsid w:val="00F0713F"/>
  </w:style>
  <w:style w:type="paragraph" w:customStyle="1" w:styleId="62BA934FF0F14CA5A000C9F291D58791">
    <w:name w:val="62BA934FF0F14CA5A000C9F291D58791"/>
    <w:rsid w:val="00F0713F"/>
  </w:style>
  <w:style w:type="paragraph" w:customStyle="1" w:styleId="3AA1EDA550C64F998A8A9BB466069A89">
    <w:name w:val="3AA1EDA550C64F998A8A9BB466069A89"/>
    <w:rsid w:val="00223FDB"/>
  </w:style>
  <w:style w:type="paragraph" w:customStyle="1" w:styleId="783E5AA6EE254C3E935FA6D752A5628F">
    <w:name w:val="783E5AA6EE254C3E935FA6D752A5628F"/>
    <w:rsid w:val="00223FDB"/>
  </w:style>
  <w:style w:type="paragraph" w:customStyle="1" w:styleId="730460C1A5A34A32B1B5D69F415DF358">
    <w:name w:val="730460C1A5A34A32B1B5D69F415DF358"/>
    <w:rsid w:val="00223FDB"/>
  </w:style>
  <w:style w:type="paragraph" w:customStyle="1" w:styleId="44AB4A51C1B6427DAE8FA9F8410D2CBF">
    <w:name w:val="44AB4A51C1B6427DAE8FA9F8410D2CBF"/>
    <w:rsid w:val="00223FDB"/>
  </w:style>
  <w:style w:type="paragraph" w:customStyle="1" w:styleId="04B1F639135B41B5BC37ACBE5ED38EF6">
    <w:name w:val="04B1F639135B41B5BC37ACBE5ED38EF6"/>
    <w:rsid w:val="00223FDB"/>
  </w:style>
  <w:style w:type="paragraph" w:customStyle="1" w:styleId="2377B96029184D9FA98C4350DCAB3981">
    <w:name w:val="2377B96029184D9FA98C4350DCAB3981"/>
    <w:rsid w:val="00223FDB"/>
  </w:style>
  <w:style w:type="paragraph" w:customStyle="1" w:styleId="B0A903EDB892440EA3DFB015AD14CE6D">
    <w:name w:val="B0A903EDB892440EA3DFB015AD14CE6D"/>
    <w:rsid w:val="00B55B18"/>
  </w:style>
  <w:style w:type="paragraph" w:customStyle="1" w:styleId="4CD193791D3145DFB602CB10AA8ED9B5">
    <w:name w:val="4CD193791D3145DFB602CB10AA8ED9B5"/>
    <w:rsid w:val="00F02552"/>
  </w:style>
  <w:style w:type="paragraph" w:customStyle="1" w:styleId="7BA3810B15C141A0BCB48896671A7033">
    <w:name w:val="7BA3810B15C141A0BCB48896671A7033"/>
    <w:rsid w:val="00F02552"/>
  </w:style>
  <w:style w:type="paragraph" w:customStyle="1" w:styleId="4CCA3EB8F6C443DA906FBDACBF79B827">
    <w:name w:val="4CCA3EB8F6C443DA906FBDACBF79B827"/>
    <w:rsid w:val="00C631DB"/>
  </w:style>
  <w:style w:type="paragraph" w:customStyle="1" w:styleId="C09E1D4F2B5540CFA6D8DEAEB8D7D337">
    <w:name w:val="C09E1D4F2B5540CFA6D8DEAEB8D7D337"/>
    <w:rsid w:val="00C631DB"/>
  </w:style>
  <w:style w:type="paragraph" w:customStyle="1" w:styleId="5C6AC18A6F834508B5F572F7CBD0249F">
    <w:name w:val="5C6AC18A6F834508B5F572F7CBD0249F"/>
    <w:rsid w:val="00C631DB"/>
  </w:style>
  <w:style w:type="paragraph" w:customStyle="1" w:styleId="990707D1DB9D438895BF9B4EA2EE546B">
    <w:name w:val="990707D1DB9D438895BF9B4EA2EE546B"/>
    <w:rsid w:val="00C631DB"/>
  </w:style>
  <w:style w:type="paragraph" w:customStyle="1" w:styleId="8A62FBB28B0547FAA80ECBEA2A057918">
    <w:name w:val="8A62FBB28B0547FAA80ECBEA2A057918"/>
    <w:rsid w:val="00C631DB"/>
  </w:style>
  <w:style w:type="paragraph" w:customStyle="1" w:styleId="058FB27F2CD64405B4B4F775E5F099D4">
    <w:name w:val="058FB27F2CD64405B4B4F775E5F099D4"/>
    <w:rsid w:val="00C631DB"/>
  </w:style>
  <w:style w:type="paragraph" w:customStyle="1" w:styleId="BE1BAF20A56E4C009311EEF031E96792">
    <w:name w:val="BE1BAF20A56E4C009311EEF031E96792"/>
    <w:rsid w:val="0031217C"/>
  </w:style>
  <w:style w:type="paragraph" w:customStyle="1" w:styleId="8F9D3077D8FF4AD0A1FEEB399212ADC3">
    <w:name w:val="8F9D3077D8FF4AD0A1FEEB399212ADC3"/>
    <w:rsid w:val="0031217C"/>
  </w:style>
  <w:style w:type="paragraph" w:customStyle="1" w:styleId="1CAFAE67EDAC4351B1AE6CEE62A46F6C">
    <w:name w:val="1CAFAE67EDAC4351B1AE6CEE62A46F6C"/>
    <w:rsid w:val="0031217C"/>
  </w:style>
  <w:style w:type="paragraph" w:customStyle="1" w:styleId="94CF286F875A48C0B75EBAE55E9C7F0C">
    <w:name w:val="94CF286F875A48C0B75EBAE55E9C7F0C"/>
    <w:rsid w:val="0031217C"/>
  </w:style>
  <w:style w:type="paragraph" w:customStyle="1" w:styleId="7C077D9ECF6B4C26B758464B7AC8F0FA">
    <w:name w:val="7C077D9ECF6B4C26B758464B7AC8F0FA"/>
    <w:rsid w:val="0031217C"/>
  </w:style>
  <w:style w:type="paragraph" w:customStyle="1" w:styleId="389632F7D5474C8AB3426367E6D6E5F1">
    <w:name w:val="389632F7D5474C8AB3426367E6D6E5F1"/>
    <w:rsid w:val="0031217C"/>
  </w:style>
  <w:style w:type="paragraph" w:customStyle="1" w:styleId="3906DC58F91F48B7AC225720CF60F1FA">
    <w:name w:val="3906DC58F91F48B7AC225720CF60F1FA"/>
    <w:rsid w:val="0031217C"/>
  </w:style>
  <w:style w:type="paragraph" w:customStyle="1" w:styleId="A73946D5619D47D2B328FB779F2330B1">
    <w:name w:val="A73946D5619D47D2B328FB779F2330B1"/>
    <w:rsid w:val="0031217C"/>
  </w:style>
  <w:style w:type="paragraph" w:customStyle="1" w:styleId="B8DD23D56A7548B8B61F47677281B09E">
    <w:name w:val="B8DD23D56A7548B8B61F47677281B09E"/>
    <w:rsid w:val="0031217C"/>
  </w:style>
  <w:style w:type="paragraph" w:customStyle="1" w:styleId="8F9CA065EB6644EA9EAE15177588C177">
    <w:name w:val="8F9CA065EB6644EA9EAE15177588C177"/>
    <w:rsid w:val="001458C9"/>
  </w:style>
  <w:style w:type="paragraph" w:customStyle="1" w:styleId="D6E86C8754474A7B8CA5FA6F1BA962B9">
    <w:name w:val="D6E86C8754474A7B8CA5FA6F1BA962B9"/>
    <w:rsid w:val="001458C9"/>
  </w:style>
  <w:style w:type="paragraph" w:customStyle="1" w:styleId="0E03FCC1F5E04041B6FC504B94F9882B">
    <w:name w:val="0E03FCC1F5E04041B6FC504B94F9882B"/>
    <w:rsid w:val="00C829EE"/>
  </w:style>
  <w:style w:type="paragraph" w:customStyle="1" w:styleId="0614A4940B9142C48ACD1685467DADF9">
    <w:name w:val="0614A4940B9142C48ACD1685467DADF9"/>
    <w:rsid w:val="00E20F47"/>
  </w:style>
  <w:style w:type="paragraph" w:customStyle="1" w:styleId="A667472E90D54BEBBAE471311FFE24E2">
    <w:name w:val="A667472E90D54BEBBAE471311FFE24E2"/>
    <w:rsid w:val="00E20F47"/>
  </w:style>
  <w:style w:type="paragraph" w:customStyle="1" w:styleId="9F8FF90C35B14185BDC292EB80B910FB">
    <w:name w:val="9F8FF90C35B14185BDC292EB80B910FB"/>
    <w:rsid w:val="00E20F47"/>
  </w:style>
  <w:style w:type="paragraph" w:customStyle="1" w:styleId="2A076A78352747CDB9FCD649E23D87E2">
    <w:name w:val="2A076A78352747CDB9FCD649E23D87E2"/>
    <w:rsid w:val="00E20F47"/>
  </w:style>
  <w:style w:type="paragraph" w:customStyle="1" w:styleId="6666FB3510074041B953FB8D41C8F74C">
    <w:name w:val="6666FB3510074041B953FB8D41C8F74C"/>
    <w:rsid w:val="00E20F47"/>
  </w:style>
  <w:style w:type="paragraph" w:customStyle="1" w:styleId="48FFF6C8EE3641EDB8F54564F853E1E7">
    <w:name w:val="48FFF6C8EE3641EDB8F54564F853E1E7"/>
    <w:rsid w:val="00E20F47"/>
  </w:style>
  <w:style w:type="paragraph" w:customStyle="1" w:styleId="2185F0BEC36E4828B3DC49E7E46ACE73">
    <w:name w:val="2185F0BEC36E4828B3DC49E7E46ACE73"/>
    <w:rsid w:val="00E20F47"/>
  </w:style>
  <w:style w:type="paragraph" w:customStyle="1" w:styleId="4729BAD810E04605817CD0AB25E99F9F">
    <w:name w:val="4729BAD810E04605817CD0AB25E99F9F"/>
    <w:rsid w:val="00E20F47"/>
  </w:style>
  <w:style w:type="paragraph" w:customStyle="1" w:styleId="036EAAF1F0A8497EB68A89A3C1B26BC6">
    <w:name w:val="036EAAF1F0A8497EB68A89A3C1B26BC6"/>
    <w:rsid w:val="00E20F47"/>
  </w:style>
  <w:style w:type="paragraph" w:customStyle="1" w:styleId="D188A09102874464930C7591C90483F9">
    <w:name w:val="D188A09102874464930C7591C90483F9"/>
    <w:rsid w:val="00B0736F"/>
  </w:style>
  <w:style w:type="paragraph" w:customStyle="1" w:styleId="725BA4A8B3AD4124ABB24B4C5461CDB8">
    <w:name w:val="725BA4A8B3AD4124ABB24B4C5461CDB8"/>
    <w:rsid w:val="00B0736F"/>
  </w:style>
  <w:style w:type="paragraph" w:customStyle="1" w:styleId="AFDFFEF0952A4EEB8CA73349048CD01A">
    <w:name w:val="AFDFFEF0952A4EEB8CA73349048CD01A"/>
    <w:rsid w:val="00B0736F"/>
  </w:style>
  <w:style w:type="paragraph" w:customStyle="1" w:styleId="82BF4A9154ED42719942AC20BC64696A">
    <w:name w:val="82BF4A9154ED42719942AC20BC64696A"/>
    <w:rsid w:val="00B0736F"/>
  </w:style>
  <w:style w:type="paragraph" w:customStyle="1" w:styleId="124361ABA75B4B1696CEBC66C7208D71">
    <w:name w:val="124361ABA75B4B1696CEBC66C7208D71"/>
    <w:rsid w:val="00B0736F"/>
  </w:style>
  <w:style w:type="paragraph" w:customStyle="1" w:styleId="EDEED45E534F4DFEB90A5B0B1E8FAB8E">
    <w:name w:val="EDEED45E534F4DFEB90A5B0B1E8FAB8E"/>
    <w:rsid w:val="00B0736F"/>
  </w:style>
  <w:style w:type="paragraph" w:customStyle="1" w:styleId="A4E6FD148A1D4E57AC5D25E851582E2B">
    <w:name w:val="A4E6FD148A1D4E57AC5D25E851582E2B"/>
    <w:rsid w:val="00B0736F"/>
  </w:style>
  <w:style w:type="paragraph" w:customStyle="1" w:styleId="A6E5FC299DF94498B34A7EA7D331C751">
    <w:name w:val="A6E5FC299DF94498B34A7EA7D331C751"/>
    <w:rsid w:val="00B0736F"/>
  </w:style>
  <w:style w:type="paragraph" w:customStyle="1" w:styleId="BE32D8DC97D34F8E865A991DA7384531">
    <w:name w:val="BE32D8DC97D34F8E865A991DA7384531"/>
    <w:rsid w:val="00B0736F"/>
  </w:style>
  <w:style w:type="paragraph" w:customStyle="1" w:styleId="FC2D451B0E2F41A9A772CF7BBA3CCCDF">
    <w:name w:val="FC2D451B0E2F41A9A772CF7BBA3CCCDF"/>
    <w:rsid w:val="00B0736F"/>
  </w:style>
  <w:style w:type="paragraph" w:customStyle="1" w:styleId="BC6774E0995C482F8B72FB140E20FDE4">
    <w:name w:val="BC6774E0995C482F8B72FB140E20FDE4"/>
    <w:rsid w:val="00B0736F"/>
  </w:style>
  <w:style w:type="paragraph" w:customStyle="1" w:styleId="F770024A68194216B9BF7B68BDEB3E11">
    <w:name w:val="F770024A68194216B9BF7B68BDEB3E11"/>
    <w:rsid w:val="009118CD"/>
  </w:style>
  <w:style w:type="paragraph" w:customStyle="1" w:styleId="501ACF1F7C824A21A36FAE3F0A78A051">
    <w:name w:val="501ACF1F7C824A21A36FAE3F0A78A051"/>
    <w:rsid w:val="009118CD"/>
  </w:style>
  <w:style w:type="paragraph" w:customStyle="1" w:styleId="443E01C5EE1346E0B6340E938E189962">
    <w:name w:val="443E01C5EE1346E0B6340E938E189962"/>
    <w:rsid w:val="009118CD"/>
  </w:style>
  <w:style w:type="paragraph" w:customStyle="1" w:styleId="F810486D2EE0443D9628E0785FD5E51E">
    <w:name w:val="F810486D2EE0443D9628E0785FD5E51E"/>
    <w:rsid w:val="009118CD"/>
  </w:style>
  <w:style w:type="paragraph" w:customStyle="1" w:styleId="45388295653147E1AB27E86A763AC34D">
    <w:name w:val="45388295653147E1AB27E86A763AC34D"/>
    <w:rsid w:val="009118CD"/>
  </w:style>
  <w:style w:type="paragraph" w:customStyle="1" w:styleId="25CEF6E51AD84923BE8D870D22135B95">
    <w:name w:val="25CEF6E51AD84923BE8D870D22135B95"/>
    <w:rsid w:val="009118CD"/>
  </w:style>
  <w:style w:type="paragraph" w:customStyle="1" w:styleId="44E2BE2902874C1993C23B0C2E15A254">
    <w:name w:val="44E2BE2902874C1993C23B0C2E15A254"/>
    <w:rsid w:val="009118CD"/>
  </w:style>
  <w:style w:type="paragraph" w:customStyle="1" w:styleId="DF5C448A700542C8A980153C4EECF842">
    <w:name w:val="DF5C448A700542C8A980153C4EECF842"/>
    <w:rsid w:val="009118CD"/>
  </w:style>
  <w:style w:type="paragraph" w:customStyle="1" w:styleId="4AF84B84F0E24490A21839BF9E7069AD">
    <w:name w:val="4AF84B84F0E24490A21839BF9E7069AD"/>
    <w:rsid w:val="009118CD"/>
  </w:style>
  <w:style w:type="paragraph" w:customStyle="1" w:styleId="F86BE7262C0546CFB4D1E2EC41FF54EE">
    <w:name w:val="F86BE7262C0546CFB4D1E2EC41FF54EE"/>
    <w:rsid w:val="009118CD"/>
  </w:style>
  <w:style w:type="paragraph" w:customStyle="1" w:styleId="3C8C6E4CD6CB4F02BC3FD35F2A64EC19">
    <w:name w:val="3C8C6E4CD6CB4F02BC3FD35F2A64EC19"/>
    <w:rsid w:val="009118CD"/>
  </w:style>
  <w:style w:type="paragraph" w:customStyle="1" w:styleId="76C67E4295E440C59C451BB03A352988">
    <w:name w:val="76C67E4295E440C59C451BB03A352988"/>
    <w:rsid w:val="009118CD"/>
  </w:style>
  <w:style w:type="paragraph" w:customStyle="1" w:styleId="A404F892EFA14167AE65FA4A1B68F7F3">
    <w:name w:val="A404F892EFA14167AE65FA4A1B68F7F3"/>
    <w:rsid w:val="00C716CA"/>
  </w:style>
  <w:style w:type="paragraph" w:customStyle="1" w:styleId="1151774F84114293A7FD51BC694D5879">
    <w:name w:val="1151774F84114293A7FD51BC694D5879"/>
    <w:rsid w:val="00C716CA"/>
  </w:style>
  <w:style w:type="paragraph" w:customStyle="1" w:styleId="8A07161BFF6C4BD18458B44DB2D47102">
    <w:name w:val="8A07161BFF6C4BD18458B44DB2D47102"/>
    <w:rsid w:val="00F24B4A"/>
  </w:style>
  <w:style w:type="paragraph" w:customStyle="1" w:styleId="A836AB94410A436FB9FEEDE1E4CA71CE">
    <w:name w:val="A836AB94410A436FB9FEEDE1E4CA71CE"/>
    <w:rsid w:val="00F24B4A"/>
  </w:style>
  <w:style w:type="paragraph" w:customStyle="1" w:styleId="259D3D957457418A9126F0427FABF4FB">
    <w:name w:val="259D3D957457418A9126F0427FABF4FB"/>
    <w:rsid w:val="00F24B4A"/>
  </w:style>
  <w:style w:type="paragraph" w:customStyle="1" w:styleId="90D6E11D269B48B08991FB0EE3EE53EC">
    <w:name w:val="90D6E11D269B48B08991FB0EE3EE53EC"/>
    <w:rsid w:val="004A36E5"/>
  </w:style>
  <w:style w:type="paragraph" w:customStyle="1" w:styleId="EFA11905DE1F4BF49D206037141D9CDA">
    <w:name w:val="EFA11905DE1F4BF49D206037141D9CDA"/>
    <w:rsid w:val="004A36E5"/>
  </w:style>
  <w:style w:type="paragraph" w:customStyle="1" w:styleId="34B21FA791D14E038A78B43C484457AB">
    <w:name w:val="34B21FA791D14E038A78B43C484457AB"/>
    <w:rsid w:val="004A36E5"/>
  </w:style>
  <w:style w:type="paragraph" w:customStyle="1" w:styleId="4B6DE3B4C4CA4A87A8D3F1EE9535ECC1">
    <w:name w:val="4B6DE3B4C4CA4A87A8D3F1EE9535ECC1"/>
    <w:rsid w:val="004A36E5"/>
  </w:style>
  <w:style w:type="paragraph" w:customStyle="1" w:styleId="B3D2B704CCE74B3DBE7684E519A37D65">
    <w:name w:val="B3D2B704CCE74B3DBE7684E519A37D65"/>
    <w:rsid w:val="004A36E5"/>
  </w:style>
  <w:style w:type="paragraph" w:customStyle="1" w:styleId="097E754FAC604E90B5833D95430E206D">
    <w:name w:val="097E754FAC604E90B5833D95430E206D"/>
    <w:rsid w:val="00273288"/>
  </w:style>
  <w:style w:type="paragraph" w:customStyle="1" w:styleId="CBDD371512564C20B7B4AF77BF3C2E28">
    <w:name w:val="CBDD371512564C20B7B4AF77BF3C2E28"/>
    <w:rsid w:val="00273288"/>
  </w:style>
  <w:style w:type="paragraph" w:customStyle="1" w:styleId="E5E173DB8B6D4D23B8E1C140080CEE94">
    <w:name w:val="E5E173DB8B6D4D23B8E1C140080CEE94"/>
    <w:rsid w:val="00273288"/>
  </w:style>
  <w:style w:type="paragraph" w:customStyle="1" w:styleId="DC41508ECB814C25ACE76E88F3D1B153">
    <w:name w:val="DC41508ECB814C25ACE76E88F3D1B153"/>
    <w:rsid w:val="00273288"/>
  </w:style>
  <w:style w:type="paragraph" w:customStyle="1" w:styleId="60DD909009FE4EB8AA71134595A42C62">
    <w:name w:val="60DD909009FE4EB8AA71134595A42C62"/>
    <w:rsid w:val="00273288"/>
  </w:style>
  <w:style w:type="paragraph" w:customStyle="1" w:styleId="2BD1FA8553E344BBB05DDABF245C6B3F">
    <w:name w:val="2BD1FA8553E344BBB05DDABF245C6B3F"/>
    <w:rsid w:val="00273288"/>
  </w:style>
  <w:style w:type="paragraph" w:customStyle="1" w:styleId="86DF4D897B1D4B1FBDA7B367E8DFEC90">
    <w:name w:val="86DF4D897B1D4B1FBDA7B367E8DFEC90"/>
    <w:rsid w:val="00273288"/>
  </w:style>
  <w:style w:type="paragraph" w:customStyle="1" w:styleId="86FD7CA610DF4EEFBEF87C9AB036C82C">
    <w:name w:val="86FD7CA610DF4EEFBEF87C9AB036C82C"/>
    <w:rsid w:val="00273288"/>
  </w:style>
  <w:style w:type="paragraph" w:customStyle="1" w:styleId="68452ABA770249EEA9D77AC9154AC7FC">
    <w:name w:val="68452ABA770249EEA9D77AC9154AC7FC"/>
    <w:rsid w:val="00273288"/>
  </w:style>
  <w:style w:type="paragraph" w:customStyle="1" w:styleId="1E9618113F394FB6B845246B8CB238F1">
    <w:name w:val="1E9618113F394FB6B845246B8CB238F1"/>
    <w:rsid w:val="00273288"/>
  </w:style>
  <w:style w:type="paragraph" w:customStyle="1" w:styleId="3142EFE2B4844DAB91722994E990831E">
    <w:name w:val="3142EFE2B4844DAB91722994E990831E"/>
    <w:rsid w:val="00273288"/>
  </w:style>
  <w:style w:type="paragraph" w:customStyle="1" w:styleId="75A6E156BD554CF1BBF42166543B4F61">
    <w:name w:val="75A6E156BD554CF1BBF42166543B4F61"/>
    <w:rsid w:val="00273288"/>
  </w:style>
  <w:style w:type="paragraph" w:customStyle="1" w:styleId="0425B5AD44BC4A24A30EA663B73ECC22">
    <w:name w:val="0425B5AD44BC4A24A30EA663B73ECC22"/>
    <w:rsid w:val="00273288"/>
  </w:style>
  <w:style w:type="paragraph" w:customStyle="1" w:styleId="275437B2159B4770BDCDE70039DEA578">
    <w:name w:val="275437B2159B4770BDCDE70039DEA578"/>
    <w:rsid w:val="00273288"/>
  </w:style>
  <w:style w:type="paragraph" w:customStyle="1" w:styleId="FD1D352FC9854E4AAA2B21EE240D5BA6">
    <w:name w:val="FD1D352FC9854E4AAA2B21EE240D5BA6"/>
    <w:rsid w:val="00273288"/>
  </w:style>
  <w:style w:type="paragraph" w:customStyle="1" w:styleId="FF3A47D3F4AF4582997F41C49C3A84FC">
    <w:name w:val="FF3A47D3F4AF4582997F41C49C3A84FC"/>
    <w:rsid w:val="00273288"/>
  </w:style>
  <w:style w:type="paragraph" w:customStyle="1" w:styleId="C34713773B49415087912BE81AA6BBC3">
    <w:name w:val="C34713773B49415087912BE81AA6BBC3"/>
    <w:rsid w:val="00273288"/>
  </w:style>
  <w:style w:type="paragraph" w:customStyle="1" w:styleId="E4C692F1300C4139BA521A2D274A1D4B">
    <w:name w:val="E4C692F1300C4139BA521A2D274A1D4B"/>
    <w:rsid w:val="00273288"/>
  </w:style>
  <w:style w:type="paragraph" w:customStyle="1" w:styleId="2C74BC1583CE41DABD75D5AD54A1B3CB">
    <w:name w:val="2C74BC1583CE41DABD75D5AD54A1B3CB"/>
    <w:rsid w:val="00273288"/>
  </w:style>
  <w:style w:type="paragraph" w:customStyle="1" w:styleId="0FEF231AD05847E4994FADCC24E0CD41">
    <w:name w:val="0FEF231AD05847E4994FADCC24E0CD41"/>
    <w:rsid w:val="00273288"/>
  </w:style>
  <w:style w:type="paragraph" w:customStyle="1" w:styleId="A86B24546DE54B4FA295E36374DFF277">
    <w:name w:val="A86B24546DE54B4FA295E36374DFF277"/>
    <w:rsid w:val="00273288"/>
  </w:style>
  <w:style w:type="paragraph" w:customStyle="1" w:styleId="035821B7396743B3B1F81DC8BEB12691">
    <w:name w:val="035821B7396743B3B1F81DC8BEB12691"/>
    <w:rsid w:val="00273288"/>
  </w:style>
  <w:style w:type="paragraph" w:customStyle="1" w:styleId="A1DC2A584254426B87911107630FB6CF">
    <w:name w:val="A1DC2A584254426B87911107630FB6CF"/>
    <w:rsid w:val="00273288"/>
  </w:style>
  <w:style w:type="paragraph" w:customStyle="1" w:styleId="12C61BF89C23468E868FD439D61498BD">
    <w:name w:val="12C61BF89C23468E868FD439D61498BD"/>
    <w:rsid w:val="00273288"/>
  </w:style>
  <w:style w:type="paragraph" w:customStyle="1" w:styleId="6D00196E716443AAAEAE322262C4D2A6">
    <w:name w:val="6D00196E716443AAAEAE322262C4D2A6"/>
    <w:rsid w:val="00273288"/>
  </w:style>
  <w:style w:type="paragraph" w:customStyle="1" w:styleId="853ED835DE8945E98C8E6ABE4F37067F">
    <w:name w:val="853ED835DE8945E98C8E6ABE4F37067F"/>
    <w:rsid w:val="00273288"/>
  </w:style>
  <w:style w:type="paragraph" w:customStyle="1" w:styleId="1C7F5F11F04749758DFD32E1D97369D5">
    <w:name w:val="1C7F5F11F04749758DFD32E1D97369D5"/>
    <w:rsid w:val="00273288"/>
  </w:style>
  <w:style w:type="paragraph" w:customStyle="1" w:styleId="1705788165FC48EFB706B2EFC47122E8">
    <w:name w:val="1705788165FC48EFB706B2EFC47122E8"/>
    <w:rsid w:val="00273288"/>
  </w:style>
  <w:style w:type="paragraph" w:customStyle="1" w:styleId="EC98A8F428E94625B296ECF503079B3C">
    <w:name w:val="EC98A8F428E94625B296ECF503079B3C"/>
    <w:rsid w:val="00273288"/>
  </w:style>
  <w:style w:type="paragraph" w:customStyle="1" w:styleId="03318A4697E84112A8E17BA0133A64AE">
    <w:name w:val="03318A4697E84112A8E17BA0133A64AE"/>
    <w:rsid w:val="00273288"/>
  </w:style>
  <w:style w:type="paragraph" w:customStyle="1" w:styleId="520C3B6076EA4D0292A6E724D86A781F">
    <w:name w:val="520C3B6076EA4D0292A6E724D86A781F"/>
    <w:rsid w:val="00273288"/>
  </w:style>
  <w:style w:type="paragraph" w:customStyle="1" w:styleId="CF19EF2173B04620ABE18DAE34D7188E">
    <w:name w:val="CF19EF2173B04620ABE18DAE34D7188E"/>
    <w:rsid w:val="00273288"/>
  </w:style>
  <w:style w:type="paragraph" w:customStyle="1" w:styleId="1335F82E76514D749A764B767A0A3E5E">
    <w:name w:val="1335F82E76514D749A764B767A0A3E5E"/>
    <w:rsid w:val="00273288"/>
  </w:style>
  <w:style w:type="paragraph" w:customStyle="1" w:styleId="C3D30E12550942E3ABA9EB786BAB03EE">
    <w:name w:val="C3D30E12550942E3ABA9EB786BAB03EE"/>
    <w:rsid w:val="00273288"/>
  </w:style>
  <w:style w:type="paragraph" w:customStyle="1" w:styleId="4565AD2CE7344A479FD872BD388B46DE">
    <w:name w:val="4565AD2CE7344A479FD872BD388B46DE"/>
    <w:rsid w:val="00273288"/>
  </w:style>
  <w:style w:type="paragraph" w:customStyle="1" w:styleId="81003456513E484AA5A89897F2856465">
    <w:name w:val="81003456513E484AA5A89897F2856465"/>
    <w:rsid w:val="00273288"/>
  </w:style>
  <w:style w:type="paragraph" w:customStyle="1" w:styleId="5ABFB76EE798471CBF5CC29372EB1078">
    <w:name w:val="5ABFB76EE798471CBF5CC29372EB1078"/>
    <w:rsid w:val="00273288"/>
  </w:style>
  <w:style w:type="paragraph" w:customStyle="1" w:styleId="E9CD56EBB04C4522989A0617AF5C0916">
    <w:name w:val="E9CD56EBB04C4522989A0617AF5C0916"/>
    <w:rsid w:val="00273288"/>
  </w:style>
  <w:style w:type="paragraph" w:customStyle="1" w:styleId="C7C7652987D24B08A72F303BCDA8958A">
    <w:name w:val="C7C7652987D24B08A72F303BCDA8958A"/>
    <w:rsid w:val="00273288"/>
  </w:style>
  <w:style w:type="paragraph" w:customStyle="1" w:styleId="1D191EB509394FB699B71ECDC4DED539">
    <w:name w:val="1D191EB509394FB699B71ECDC4DED539"/>
    <w:rsid w:val="00273288"/>
  </w:style>
  <w:style w:type="paragraph" w:customStyle="1" w:styleId="69E4635418A1493EBA20729A4046F684">
    <w:name w:val="69E4635418A1493EBA20729A4046F684"/>
    <w:rsid w:val="00AE719F"/>
  </w:style>
  <w:style w:type="paragraph" w:customStyle="1" w:styleId="5B6BFD40FF7F4392BEC7F65F4629BD2B">
    <w:name w:val="5B6BFD40FF7F4392BEC7F65F4629BD2B"/>
    <w:rsid w:val="00AE719F"/>
  </w:style>
  <w:style w:type="paragraph" w:customStyle="1" w:styleId="CAEA77F5A8CD4FC59CF2FF302A5EED7B">
    <w:name w:val="CAEA77F5A8CD4FC59CF2FF302A5EED7B"/>
    <w:rsid w:val="00AE719F"/>
  </w:style>
  <w:style w:type="paragraph" w:customStyle="1" w:styleId="21847107602F4A08BD4923C6426386D4">
    <w:name w:val="21847107602F4A08BD4923C6426386D4"/>
    <w:rsid w:val="00AE719F"/>
  </w:style>
  <w:style w:type="paragraph" w:customStyle="1" w:styleId="7191DD74CF8D4146B7477D9E5BDF28BA">
    <w:name w:val="7191DD74CF8D4146B7477D9E5BDF28BA"/>
    <w:rsid w:val="00AE719F"/>
  </w:style>
  <w:style w:type="paragraph" w:customStyle="1" w:styleId="A99288DD10A94B53B44FD8763D528DEE">
    <w:name w:val="A99288DD10A94B53B44FD8763D528DEE"/>
    <w:rsid w:val="00AE719F"/>
  </w:style>
  <w:style w:type="paragraph" w:customStyle="1" w:styleId="C224C8A66B274786A80B599857EB7FC4">
    <w:name w:val="C224C8A66B274786A80B599857EB7FC4"/>
    <w:rsid w:val="00AE719F"/>
  </w:style>
  <w:style w:type="paragraph" w:customStyle="1" w:styleId="84535449ADF64158866BBB181D67CEC1">
    <w:name w:val="84535449ADF64158866BBB181D67CEC1"/>
    <w:rsid w:val="00AE719F"/>
  </w:style>
  <w:style w:type="paragraph" w:customStyle="1" w:styleId="B181DF24B28E4E70BC923F707637B363">
    <w:name w:val="B181DF24B28E4E70BC923F707637B363"/>
    <w:rsid w:val="00AE719F"/>
  </w:style>
  <w:style w:type="paragraph" w:customStyle="1" w:styleId="9EC523D8EA3448F5A11484BF8D3F7237">
    <w:name w:val="9EC523D8EA3448F5A11484BF8D3F7237"/>
    <w:rsid w:val="00AE719F"/>
  </w:style>
  <w:style w:type="paragraph" w:customStyle="1" w:styleId="C1E24BF547B04CF6BFC6B4042B644B06">
    <w:name w:val="C1E24BF547B04CF6BFC6B4042B644B06"/>
    <w:rsid w:val="00AE719F"/>
  </w:style>
  <w:style w:type="paragraph" w:customStyle="1" w:styleId="5A0D8E64615F4B2882BDF97FB6A20ECD">
    <w:name w:val="5A0D8E64615F4B2882BDF97FB6A20ECD"/>
    <w:rsid w:val="00AE719F"/>
  </w:style>
  <w:style w:type="paragraph" w:customStyle="1" w:styleId="C34744FBF1734B259C639242DB6FCD78">
    <w:name w:val="C34744FBF1734B259C639242DB6FCD78"/>
    <w:rsid w:val="00AE719F"/>
  </w:style>
  <w:style w:type="paragraph" w:customStyle="1" w:styleId="189018F282A240CDA3497C97560D37F9">
    <w:name w:val="189018F282A240CDA3497C97560D37F9"/>
    <w:rsid w:val="00AE719F"/>
  </w:style>
  <w:style w:type="paragraph" w:customStyle="1" w:styleId="8BE388B23A6B4C14B5D3C0E3A493FB8B">
    <w:name w:val="8BE388B23A6B4C14B5D3C0E3A493FB8B"/>
    <w:rsid w:val="00AE719F"/>
  </w:style>
  <w:style w:type="paragraph" w:customStyle="1" w:styleId="43FB507F9A0C4FFBBF322F4C773F93DD">
    <w:name w:val="43FB507F9A0C4FFBBF322F4C773F93DD"/>
    <w:rsid w:val="00AE719F"/>
  </w:style>
  <w:style w:type="paragraph" w:customStyle="1" w:styleId="6F63196EDEC94912933D39FC216E7BFF">
    <w:name w:val="6F63196EDEC94912933D39FC216E7BFF"/>
    <w:rsid w:val="00AE719F"/>
  </w:style>
  <w:style w:type="paragraph" w:customStyle="1" w:styleId="B797E55E3A2C4B97831C4D16A8AD2CCE">
    <w:name w:val="B797E55E3A2C4B97831C4D16A8AD2CCE"/>
    <w:rsid w:val="00AE719F"/>
  </w:style>
  <w:style w:type="paragraph" w:customStyle="1" w:styleId="5C06C677E1E1455C80B24B3983047331">
    <w:name w:val="5C06C677E1E1455C80B24B3983047331"/>
    <w:rsid w:val="00AE719F"/>
  </w:style>
  <w:style w:type="paragraph" w:customStyle="1" w:styleId="30864FB819C74524BFE3CCD20ACB2118">
    <w:name w:val="30864FB819C74524BFE3CCD20ACB2118"/>
    <w:rsid w:val="00AE719F"/>
  </w:style>
  <w:style w:type="paragraph" w:customStyle="1" w:styleId="6FC2B9D991164C279CC6659FB86D7BD5">
    <w:name w:val="6FC2B9D991164C279CC6659FB86D7BD5"/>
    <w:rsid w:val="00AE719F"/>
  </w:style>
  <w:style w:type="paragraph" w:customStyle="1" w:styleId="15B906A012084CCD957A3F0F157A4585">
    <w:name w:val="15B906A012084CCD957A3F0F157A4585"/>
    <w:rsid w:val="00AE719F"/>
  </w:style>
  <w:style w:type="paragraph" w:customStyle="1" w:styleId="66448C4A7AF544128F90510A9A30A7D1">
    <w:name w:val="66448C4A7AF544128F90510A9A30A7D1"/>
    <w:rsid w:val="00AE719F"/>
  </w:style>
  <w:style w:type="paragraph" w:customStyle="1" w:styleId="915840A3D3D94A02BFC5FB0BC229E30C">
    <w:name w:val="915840A3D3D94A02BFC5FB0BC229E30C"/>
    <w:rsid w:val="00AE719F"/>
  </w:style>
  <w:style w:type="paragraph" w:customStyle="1" w:styleId="4C3572636013473399E9FF0D2545D023">
    <w:name w:val="4C3572636013473399E9FF0D2545D023"/>
    <w:rsid w:val="00AE719F"/>
  </w:style>
  <w:style w:type="paragraph" w:customStyle="1" w:styleId="DA8E71D0E1C043A1A63F73A2D438DAAE">
    <w:name w:val="DA8E71D0E1C043A1A63F73A2D438DAAE"/>
    <w:rsid w:val="00AE719F"/>
  </w:style>
  <w:style w:type="paragraph" w:customStyle="1" w:styleId="411CF6CB8FF940FAA7A0AFAE87641796">
    <w:name w:val="411CF6CB8FF940FAA7A0AFAE87641796"/>
    <w:rsid w:val="00AE719F"/>
  </w:style>
  <w:style w:type="paragraph" w:customStyle="1" w:styleId="4D625745F0CF4D70B849DD6054DAB95D">
    <w:name w:val="4D625745F0CF4D70B849DD6054DAB95D"/>
    <w:rsid w:val="00AE719F"/>
  </w:style>
  <w:style w:type="paragraph" w:customStyle="1" w:styleId="145606959ADE4C2B8E9F21B56EBF5F49">
    <w:name w:val="145606959ADE4C2B8E9F21B56EBF5F49"/>
    <w:rsid w:val="00AE719F"/>
  </w:style>
  <w:style w:type="paragraph" w:customStyle="1" w:styleId="53CC8188668B47C8B68CCFD5F9DDA999">
    <w:name w:val="53CC8188668B47C8B68CCFD5F9DDA999"/>
    <w:rsid w:val="00AE719F"/>
  </w:style>
  <w:style w:type="paragraph" w:customStyle="1" w:styleId="0DF69BCB09DE4637B1BB6319F1A96C36">
    <w:name w:val="0DF69BCB09DE4637B1BB6319F1A96C36"/>
    <w:rsid w:val="00AE719F"/>
  </w:style>
  <w:style w:type="paragraph" w:customStyle="1" w:styleId="C51B8A319399426681AF662AC5ACFB93">
    <w:name w:val="C51B8A319399426681AF662AC5ACFB93"/>
    <w:rsid w:val="00AE719F"/>
  </w:style>
  <w:style w:type="paragraph" w:customStyle="1" w:styleId="7E16A119AC824A528DA99109F1FB53C0">
    <w:name w:val="7E16A119AC824A528DA99109F1FB53C0"/>
    <w:rsid w:val="00AE719F"/>
  </w:style>
  <w:style w:type="paragraph" w:customStyle="1" w:styleId="B672F0D32FBC4E10B11D1490A79F1F6A">
    <w:name w:val="B672F0D32FBC4E10B11D1490A79F1F6A"/>
    <w:rsid w:val="00AE719F"/>
  </w:style>
  <w:style w:type="paragraph" w:customStyle="1" w:styleId="8F39DC6FCE6542989E641150082E39E8">
    <w:name w:val="8F39DC6FCE6542989E641150082E39E8"/>
    <w:rsid w:val="00AE719F"/>
  </w:style>
  <w:style w:type="paragraph" w:customStyle="1" w:styleId="4108914F9AE74ECEAF3ABCEFEB95803A">
    <w:name w:val="4108914F9AE74ECEAF3ABCEFEB95803A"/>
    <w:rsid w:val="00AE719F"/>
  </w:style>
  <w:style w:type="paragraph" w:customStyle="1" w:styleId="082208D9A4BF4E23B721538D14EC256D">
    <w:name w:val="082208D9A4BF4E23B721538D14EC256D"/>
    <w:rsid w:val="00AE719F"/>
  </w:style>
  <w:style w:type="paragraph" w:customStyle="1" w:styleId="0E02942C63EF4F7B8BABEB2AF136C503">
    <w:name w:val="0E02942C63EF4F7B8BABEB2AF136C503"/>
    <w:rsid w:val="00AE719F"/>
  </w:style>
  <w:style w:type="paragraph" w:customStyle="1" w:styleId="6E0A1BA681FD49CDACBDCDD6649B2135">
    <w:name w:val="6E0A1BA681FD49CDACBDCDD6649B2135"/>
    <w:rsid w:val="00AE719F"/>
  </w:style>
  <w:style w:type="paragraph" w:customStyle="1" w:styleId="97282876F8044511B26E9BD3CD2FAD7E">
    <w:name w:val="97282876F8044511B26E9BD3CD2FAD7E"/>
    <w:rsid w:val="00AE719F"/>
  </w:style>
  <w:style w:type="paragraph" w:customStyle="1" w:styleId="D19FE0EA9D45470D85BE0F426AE4EFD1">
    <w:name w:val="D19FE0EA9D45470D85BE0F426AE4EFD1"/>
    <w:rsid w:val="0018096C"/>
  </w:style>
  <w:style w:type="paragraph" w:customStyle="1" w:styleId="BE52784256034BA2A2B8FC7A4FC21AB3">
    <w:name w:val="BE52784256034BA2A2B8FC7A4FC21AB3"/>
    <w:rsid w:val="0018096C"/>
  </w:style>
  <w:style w:type="paragraph" w:customStyle="1" w:styleId="EA6F3FCCF14442B1B01548F56B0C59D7">
    <w:name w:val="EA6F3FCCF14442B1B01548F56B0C59D7"/>
    <w:rsid w:val="0018096C"/>
  </w:style>
  <w:style w:type="paragraph" w:customStyle="1" w:styleId="FFE6E67D329D4A4BB422820FDCA4CFD2">
    <w:name w:val="FFE6E67D329D4A4BB422820FDCA4CFD2"/>
    <w:rsid w:val="0018096C"/>
  </w:style>
  <w:style w:type="paragraph" w:customStyle="1" w:styleId="1BD606FA3FF741E9864F99A42CD87859">
    <w:name w:val="1BD606FA3FF741E9864F99A42CD87859"/>
    <w:rsid w:val="0018096C"/>
  </w:style>
  <w:style w:type="paragraph" w:customStyle="1" w:styleId="5C78C441D2E641109B9933D0A7BB2D3A">
    <w:name w:val="5C78C441D2E641109B9933D0A7BB2D3A"/>
    <w:rsid w:val="0018096C"/>
  </w:style>
  <w:style w:type="paragraph" w:customStyle="1" w:styleId="A68E2501C26F46E7A9C9F25221009FD3">
    <w:name w:val="A68E2501C26F46E7A9C9F25221009FD3"/>
    <w:rsid w:val="0018096C"/>
  </w:style>
  <w:style w:type="paragraph" w:customStyle="1" w:styleId="4390C52913944F75AB3282A33221C6D7">
    <w:name w:val="4390C52913944F75AB3282A33221C6D7"/>
    <w:rsid w:val="0018096C"/>
  </w:style>
  <w:style w:type="paragraph" w:customStyle="1" w:styleId="AB5BD155856F4C99ACBA919CB063571E">
    <w:name w:val="AB5BD155856F4C99ACBA919CB063571E"/>
    <w:rsid w:val="0018096C"/>
  </w:style>
  <w:style w:type="paragraph" w:customStyle="1" w:styleId="211008DACB99455B86A41ED5F3CBDF28">
    <w:name w:val="211008DACB99455B86A41ED5F3CBDF28"/>
    <w:rsid w:val="0018096C"/>
  </w:style>
  <w:style w:type="paragraph" w:customStyle="1" w:styleId="DE77BC371DEB45039F1E81A02BF87FAA">
    <w:name w:val="DE77BC371DEB45039F1E81A02BF87FAA"/>
    <w:rsid w:val="0018096C"/>
  </w:style>
  <w:style w:type="paragraph" w:customStyle="1" w:styleId="4E704C61EF044D2492F5256801B382F7">
    <w:name w:val="4E704C61EF044D2492F5256801B382F7"/>
    <w:rsid w:val="0018096C"/>
  </w:style>
  <w:style w:type="paragraph" w:customStyle="1" w:styleId="A9C49D53D49F40DCB90DBBE9D7F02DBD">
    <w:name w:val="A9C49D53D49F40DCB90DBBE9D7F02DBD"/>
    <w:rsid w:val="0018096C"/>
  </w:style>
  <w:style w:type="paragraph" w:customStyle="1" w:styleId="D7D32826BE6B47E49725668C6DA5F907">
    <w:name w:val="D7D32826BE6B47E49725668C6DA5F907"/>
    <w:rsid w:val="0018096C"/>
  </w:style>
  <w:style w:type="paragraph" w:customStyle="1" w:styleId="EEEB3BB678F24686A7C4EEF9276D698F">
    <w:name w:val="EEEB3BB678F24686A7C4EEF9276D698F"/>
    <w:rsid w:val="0018096C"/>
  </w:style>
  <w:style w:type="paragraph" w:customStyle="1" w:styleId="FC18643F7719417394BD18FA32FAA04A">
    <w:name w:val="FC18643F7719417394BD18FA32FAA04A"/>
    <w:rsid w:val="0018096C"/>
  </w:style>
  <w:style w:type="paragraph" w:customStyle="1" w:styleId="8EAC33595ECF463DB7E26F5B5BA3F2A4">
    <w:name w:val="8EAC33595ECF463DB7E26F5B5BA3F2A4"/>
    <w:rsid w:val="0018096C"/>
  </w:style>
  <w:style w:type="paragraph" w:customStyle="1" w:styleId="1A587A177CB0494D8CC91ABD50568166">
    <w:name w:val="1A587A177CB0494D8CC91ABD50568166"/>
    <w:rsid w:val="0018096C"/>
  </w:style>
  <w:style w:type="paragraph" w:customStyle="1" w:styleId="41E9057E96AF49078CDBC92F7CB14B31">
    <w:name w:val="41E9057E96AF49078CDBC92F7CB14B31"/>
    <w:rsid w:val="0018096C"/>
  </w:style>
  <w:style w:type="paragraph" w:customStyle="1" w:styleId="EDDF9EE1A88B4F309066EFDDEA0B84B6">
    <w:name w:val="EDDF9EE1A88B4F309066EFDDEA0B84B6"/>
    <w:rsid w:val="0018096C"/>
  </w:style>
  <w:style w:type="paragraph" w:customStyle="1" w:styleId="2851C96B900344B0AA79B5EDFF9923BA">
    <w:name w:val="2851C96B900344B0AA79B5EDFF9923BA"/>
    <w:rsid w:val="0018096C"/>
  </w:style>
  <w:style w:type="paragraph" w:customStyle="1" w:styleId="15EF3A124A8F46298F7C4A7CF6F8D56F">
    <w:name w:val="15EF3A124A8F46298F7C4A7CF6F8D56F"/>
    <w:rsid w:val="0018096C"/>
  </w:style>
  <w:style w:type="paragraph" w:customStyle="1" w:styleId="706102A33E4141759B24FA4C74D2B8D8">
    <w:name w:val="706102A33E4141759B24FA4C74D2B8D8"/>
    <w:rsid w:val="0018096C"/>
  </w:style>
  <w:style w:type="paragraph" w:customStyle="1" w:styleId="DE394DA27E3647C9B37C3EB347A367D7">
    <w:name w:val="DE394DA27E3647C9B37C3EB347A367D7"/>
    <w:rsid w:val="0018096C"/>
  </w:style>
  <w:style w:type="paragraph" w:customStyle="1" w:styleId="9C83197218394D23A674006563CEFE67">
    <w:name w:val="9C83197218394D23A674006563CEFE67"/>
    <w:rsid w:val="0018096C"/>
  </w:style>
  <w:style w:type="paragraph" w:customStyle="1" w:styleId="513E2492AAD54D70B0B966447A083E51">
    <w:name w:val="513E2492AAD54D70B0B966447A083E51"/>
    <w:rsid w:val="0018096C"/>
  </w:style>
  <w:style w:type="paragraph" w:customStyle="1" w:styleId="801E071D02D047B7BA8216A872C3CD8E">
    <w:name w:val="801E071D02D047B7BA8216A872C3CD8E"/>
    <w:rsid w:val="0018096C"/>
  </w:style>
  <w:style w:type="paragraph" w:customStyle="1" w:styleId="D40A579DEF5D453CAE7DBB44BC92EF17">
    <w:name w:val="D40A579DEF5D453CAE7DBB44BC92EF17"/>
    <w:rsid w:val="0018096C"/>
  </w:style>
  <w:style w:type="paragraph" w:customStyle="1" w:styleId="D0CD9CBD4C304DE5A3B147A7B46A3FB1">
    <w:name w:val="D0CD9CBD4C304DE5A3B147A7B46A3FB1"/>
    <w:rsid w:val="0018096C"/>
  </w:style>
  <w:style w:type="paragraph" w:customStyle="1" w:styleId="F324AAC30F2B4600B0C16FC3A606D6CF">
    <w:name w:val="F324AAC30F2B4600B0C16FC3A606D6CF"/>
    <w:rsid w:val="0018096C"/>
  </w:style>
  <w:style w:type="paragraph" w:customStyle="1" w:styleId="E30FC6DCC36A4D89B448879DF09579AF">
    <w:name w:val="E30FC6DCC36A4D89B448879DF09579AF"/>
    <w:rsid w:val="0018096C"/>
  </w:style>
  <w:style w:type="paragraph" w:customStyle="1" w:styleId="7264092B58E345D2A21C5E20F7207D10">
    <w:name w:val="7264092B58E345D2A21C5E20F7207D10"/>
    <w:rsid w:val="0018096C"/>
  </w:style>
  <w:style w:type="paragraph" w:customStyle="1" w:styleId="80384AD6652F4CC8B477EF1ECA5D1F46">
    <w:name w:val="80384AD6652F4CC8B477EF1ECA5D1F46"/>
    <w:rsid w:val="0018096C"/>
  </w:style>
  <w:style w:type="paragraph" w:customStyle="1" w:styleId="1CCB423F77C84C9B80D57C7472A5E766">
    <w:name w:val="1CCB423F77C84C9B80D57C7472A5E766"/>
    <w:rsid w:val="0018096C"/>
  </w:style>
  <w:style w:type="paragraph" w:customStyle="1" w:styleId="78E8EE5BA53A459E81BE5049588AE171">
    <w:name w:val="78E8EE5BA53A459E81BE5049588AE171"/>
    <w:rsid w:val="0018096C"/>
  </w:style>
  <w:style w:type="paragraph" w:customStyle="1" w:styleId="CC23129CFC1D45909E3D43653D258953">
    <w:name w:val="CC23129CFC1D45909E3D43653D258953"/>
    <w:rsid w:val="0018096C"/>
  </w:style>
  <w:style w:type="paragraph" w:customStyle="1" w:styleId="3521FD135A914C29B371DEB0E4B430AD">
    <w:name w:val="3521FD135A914C29B371DEB0E4B430AD"/>
    <w:rsid w:val="0018096C"/>
  </w:style>
  <w:style w:type="paragraph" w:customStyle="1" w:styleId="B61149D48C334DCB9AEA3B9B125DA5C3">
    <w:name w:val="B61149D48C334DCB9AEA3B9B125DA5C3"/>
    <w:rsid w:val="0018096C"/>
  </w:style>
  <w:style w:type="paragraph" w:customStyle="1" w:styleId="56E71B2A53FD410B96AE8526FBA52181">
    <w:name w:val="56E71B2A53FD410B96AE8526FBA52181"/>
    <w:rsid w:val="0018096C"/>
  </w:style>
  <w:style w:type="paragraph" w:customStyle="1" w:styleId="CC28DAFA97454EBA9BFDAB65277E8F2B">
    <w:name w:val="CC28DAFA97454EBA9BFDAB65277E8F2B"/>
    <w:rsid w:val="0018096C"/>
  </w:style>
  <w:style w:type="paragraph" w:customStyle="1" w:styleId="1B9B6A9DC32D4925AD2A549082E048AA">
    <w:name w:val="1B9B6A9DC32D4925AD2A549082E048AA"/>
    <w:rsid w:val="0018096C"/>
  </w:style>
  <w:style w:type="paragraph" w:customStyle="1" w:styleId="301108F91FB049C19D78A9A65D6A7096">
    <w:name w:val="301108F91FB049C19D78A9A65D6A7096"/>
    <w:rsid w:val="003B4201"/>
  </w:style>
  <w:style w:type="paragraph" w:customStyle="1" w:styleId="C8C0B0A5B7734EAE887279CAC5C45B6B">
    <w:name w:val="C8C0B0A5B7734EAE887279CAC5C45B6B"/>
    <w:rsid w:val="003B4201"/>
  </w:style>
  <w:style w:type="paragraph" w:customStyle="1" w:styleId="DB48481CC8A341A0ACF9237B77D13369">
    <w:name w:val="DB48481CC8A341A0ACF9237B77D13369"/>
    <w:rsid w:val="003B4201"/>
  </w:style>
  <w:style w:type="paragraph" w:customStyle="1" w:styleId="3ABE7D43439C46C1BE42CEE5C98C544C">
    <w:name w:val="3ABE7D43439C46C1BE42CEE5C98C544C"/>
    <w:rsid w:val="003B4201"/>
  </w:style>
  <w:style w:type="paragraph" w:customStyle="1" w:styleId="EDD0A6F11AE9458CAB16043880758B8C">
    <w:name w:val="EDD0A6F11AE9458CAB16043880758B8C"/>
    <w:rsid w:val="003B4201"/>
  </w:style>
  <w:style w:type="paragraph" w:customStyle="1" w:styleId="53DD737B69AB4C629499104CA5F0DA7C">
    <w:name w:val="53DD737B69AB4C629499104CA5F0DA7C"/>
    <w:rsid w:val="003B4201"/>
  </w:style>
  <w:style w:type="paragraph" w:customStyle="1" w:styleId="341496215B53407D974A5AD7D7D33691">
    <w:name w:val="341496215B53407D974A5AD7D7D33691"/>
    <w:rsid w:val="003B4201"/>
  </w:style>
  <w:style w:type="paragraph" w:customStyle="1" w:styleId="8889C15E8A2D4778B9316B0DC07B8917">
    <w:name w:val="8889C15E8A2D4778B9316B0DC07B8917"/>
    <w:rsid w:val="003B4201"/>
  </w:style>
  <w:style w:type="paragraph" w:customStyle="1" w:styleId="D6D426A412D64E4E88CD5FA2BC2761EB">
    <w:name w:val="D6D426A412D64E4E88CD5FA2BC2761EB"/>
    <w:rsid w:val="003B4201"/>
  </w:style>
  <w:style w:type="paragraph" w:customStyle="1" w:styleId="97A0DD29C0FE4D3AB30EB2A4D97B7BAF">
    <w:name w:val="97A0DD29C0FE4D3AB30EB2A4D97B7BAF"/>
    <w:rsid w:val="003B4201"/>
  </w:style>
  <w:style w:type="paragraph" w:customStyle="1" w:styleId="6F1DA985804D4D3AB907F04DD8FE79E0">
    <w:name w:val="6F1DA985804D4D3AB907F04DD8FE79E0"/>
    <w:rsid w:val="003B4201"/>
  </w:style>
  <w:style w:type="paragraph" w:customStyle="1" w:styleId="E73F7D37E877446C93B9103A2C1243DE">
    <w:name w:val="E73F7D37E877446C93B9103A2C1243DE"/>
    <w:rsid w:val="003B4201"/>
  </w:style>
  <w:style w:type="paragraph" w:customStyle="1" w:styleId="5A0FEA6928AB49E393F0643883E125F6">
    <w:name w:val="5A0FEA6928AB49E393F0643883E125F6"/>
    <w:rsid w:val="003B4201"/>
  </w:style>
  <w:style w:type="paragraph" w:customStyle="1" w:styleId="EFD3EC1236DA4E29900DE979EA75FB82">
    <w:name w:val="EFD3EC1236DA4E29900DE979EA75FB82"/>
    <w:rsid w:val="003B4201"/>
  </w:style>
  <w:style w:type="paragraph" w:customStyle="1" w:styleId="7ACA101876064B7892C063A1B1FD237B">
    <w:name w:val="7ACA101876064B7892C063A1B1FD237B"/>
    <w:rsid w:val="003B4201"/>
  </w:style>
  <w:style w:type="paragraph" w:customStyle="1" w:styleId="5391A3E1BD58432886BB4BCE6C1E8F02">
    <w:name w:val="5391A3E1BD58432886BB4BCE6C1E8F02"/>
    <w:rsid w:val="003B4201"/>
  </w:style>
  <w:style w:type="paragraph" w:customStyle="1" w:styleId="A24AC98281084D79BD41AF37E0E8F206">
    <w:name w:val="A24AC98281084D79BD41AF37E0E8F206"/>
    <w:rsid w:val="003B4201"/>
  </w:style>
  <w:style w:type="paragraph" w:customStyle="1" w:styleId="C8DDBCF2D4ED449D9CA78AC532A74061">
    <w:name w:val="C8DDBCF2D4ED449D9CA78AC532A74061"/>
    <w:rsid w:val="003B4201"/>
  </w:style>
  <w:style w:type="paragraph" w:customStyle="1" w:styleId="B4CEB4C39A8044DF9AC8BB6949508729">
    <w:name w:val="B4CEB4C39A8044DF9AC8BB6949508729"/>
    <w:rsid w:val="003B4201"/>
  </w:style>
  <w:style w:type="paragraph" w:customStyle="1" w:styleId="903B69460A5F44A2BEC32C1E07D6DE94">
    <w:name w:val="903B69460A5F44A2BEC32C1E07D6DE94"/>
    <w:rsid w:val="003B4201"/>
  </w:style>
  <w:style w:type="paragraph" w:customStyle="1" w:styleId="382240FA1964440F84BBE0D2B67C0D88">
    <w:name w:val="382240FA1964440F84BBE0D2B67C0D88"/>
    <w:rsid w:val="003B4201"/>
  </w:style>
  <w:style w:type="paragraph" w:customStyle="1" w:styleId="27E0E1FDD7C0469A840939F732B72836">
    <w:name w:val="27E0E1FDD7C0469A840939F732B72836"/>
    <w:rsid w:val="003B4201"/>
  </w:style>
  <w:style w:type="paragraph" w:customStyle="1" w:styleId="D840D89514DA462A91A183B232E6875E">
    <w:name w:val="D840D89514DA462A91A183B232E6875E"/>
    <w:rsid w:val="003B4201"/>
  </w:style>
  <w:style w:type="paragraph" w:customStyle="1" w:styleId="D6A49BAC8AA34750A7BF33CD49EE1148">
    <w:name w:val="D6A49BAC8AA34750A7BF33CD49EE1148"/>
    <w:rsid w:val="003B4201"/>
  </w:style>
  <w:style w:type="paragraph" w:customStyle="1" w:styleId="65997180E46842C982EB8ACF83BDA30B">
    <w:name w:val="65997180E46842C982EB8ACF83BDA30B"/>
    <w:rsid w:val="003B4201"/>
  </w:style>
  <w:style w:type="paragraph" w:customStyle="1" w:styleId="2AA694F6E56E406FB0A64E837F660781">
    <w:name w:val="2AA694F6E56E406FB0A64E837F660781"/>
    <w:rsid w:val="003B4201"/>
  </w:style>
  <w:style w:type="paragraph" w:customStyle="1" w:styleId="000128F8E68346199AE44D8C5D9DAC76">
    <w:name w:val="000128F8E68346199AE44D8C5D9DAC76"/>
    <w:rsid w:val="003B4201"/>
  </w:style>
  <w:style w:type="paragraph" w:customStyle="1" w:styleId="824A50D872C0428684E333FA8E1BEF9C">
    <w:name w:val="824A50D872C0428684E333FA8E1BEF9C"/>
    <w:rsid w:val="003B4201"/>
  </w:style>
  <w:style w:type="paragraph" w:customStyle="1" w:styleId="8ABD64C641114A649116BA0C52A5DFBB">
    <w:name w:val="8ABD64C641114A649116BA0C52A5DFBB"/>
    <w:rsid w:val="003B4201"/>
  </w:style>
  <w:style w:type="paragraph" w:customStyle="1" w:styleId="ABDE2EEA4CCE47A6B4D931B61848B2A8">
    <w:name w:val="ABDE2EEA4CCE47A6B4D931B61848B2A8"/>
    <w:rsid w:val="003B4201"/>
  </w:style>
  <w:style w:type="paragraph" w:customStyle="1" w:styleId="02A876D2CCA7478F8FF3ED80A223002D">
    <w:name w:val="02A876D2CCA7478F8FF3ED80A223002D"/>
    <w:rsid w:val="003B4201"/>
  </w:style>
  <w:style w:type="paragraph" w:customStyle="1" w:styleId="10B8CE1C0B4A4310BF2A800B89029C31">
    <w:name w:val="10B8CE1C0B4A4310BF2A800B89029C31"/>
    <w:rsid w:val="003B4201"/>
  </w:style>
  <w:style w:type="paragraph" w:customStyle="1" w:styleId="23364990B5B04126A1C1AD219CBA8A64">
    <w:name w:val="23364990B5B04126A1C1AD219CBA8A64"/>
    <w:rsid w:val="003B4201"/>
  </w:style>
  <w:style w:type="paragraph" w:customStyle="1" w:styleId="9963F6249B154BE5BF91A19693542A65">
    <w:name w:val="9963F6249B154BE5BF91A19693542A65"/>
    <w:rsid w:val="003B4201"/>
  </w:style>
  <w:style w:type="paragraph" w:customStyle="1" w:styleId="F73955FFE285452EA9EA45BFDEA7C679">
    <w:name w:val="F73955FFE285452EA9EA45BFDEA7C679"/>
    <w:rsid w:val="003B4201"/>
  </w:style>
  <w:style w:type="paragraph" w:customStyle="1" w:styleId="91C2B444996542B69C3CDAB1D425F7B4">
    <w:name w:val="91C2B444996542B69C3CDAB1D425F7B4"/>
    <w:rsid w:val="003B4201"/>
  </w:style>
  <w:style w:type="paragraph" w:customStyle="1" w:styleId="59318CFAEFCB41779A4DE277FBA83B21">
    <w:name w:val="59318CFAEFCB41779A4DE277FBA83B21"/>
    <w:rsid w:val="003B4201"/>
  </w:style>
  <w:style w:type="paragraph" w:customStyle="1" w:styleId="EB80D151EB6E433498F861F6994DC372">
    <w:name w:val="EB80D151EB6E433498F861F6994DC372"/>
    <w:rsid w:val="003B4201"/>
  </w:style>
  <w:style w:type="paragraph" w:customStyle="1" w:styleId="E3FBF6DB621D4EA48C067003906B50B2">
    <w:name w:val="E3FBF6DB621D4EA48C067003906B50B2"/>
    <w:rsid w:val="003B4201"/>
  </w:style>
  <w:style w:type="paragraph" w:customStyle="1" w:styleId="E6050330F84F4B189F9720BBEFE04A96">
    <w:name w:val="E6050330F84F4B189F9720BBEFE04A96"/>
    <w:rsid w:val="003B4201"/>
  </w:style>
  <w:style w:type="paragraph" w:customStyle="1" w:styleId="5D4EF202D564436483DB0DFA0515A75D">
    <w:name w:val="5D4EF202D564436483DB0DFA0515A75D"/>
    <w:rsid w:val="003B4201"/>
  </w:style>
  <w:style w:type="paragraph" w:customStyle="1" w:styleId="8D47A206A7BB49EFA7AA46C7EF0A78EE">
    <w:name w:val="8D47A206A7BB49EFA7AA46C7EF0A78EE"/>
    <w:rsid w:val="00AE4CFD"/>
  </w:style>
  <w:style w:type="paragraph" w:customStyle="1" w:styleId="4749C12029D1472FA4F8C28A1D9F70D4">
    <w:name w:val="4749C12029D1472FA4F8C28A1D9F70D4"/>
    <w:rsid w:val="00AE4CFD"/>
  </w:style>
  <w:style w:type="paragraph" w:customStyle="1" w:styleId="2A5C193F41E3478E83E978B418D4DD2E">
    <w:name w:val="2A5C193F41E3478E83E978B418D4DD2E"/>
    <w:rsid w:val="00AE4CFD"/>
  </w:style>
  <w:style w:type="paragraph" w:customStyle="1" w:styleId="38E12EA1306D41F5B826382663CE8BFC">
    <w:name w:val="38E12EA1306D41F5B826382663CE8BFC"/>
    <w:rsid w:val="00AE4CFD"/>
  </w:style>
  <w:style w:type="paragraph" w:customStyle="1" w:styleId="779C8CAE8051449094EBEEA34B4135B5">
    <w:name w:val="779C8CAE8051449094EBEEA34B4135B5"/>
    <w:rsid w:val="00AE4CFD"/>
  </w:style>
  <w:style w:type="paragraph" w:customStyle="1" w:styleId="EFA864D4533A4FC0BAF96796E0175848">
    <w:name w:val="EFA864D4533A4FC0BAF96796E0175848"/>
    <w:rsid w:val="00AE4CFD"/>
  </w:style>
  <w:style w:type="paragraph" w:customStyle="1" w:styleId="F444E77D7AA64C77B0A5D432FD46FEAD">
    <w:name w:val="F444E77D7AA64C77B0A5D432FD46FEAD"/>
    <w:rsid w:val="00AE4CFD"/>
  </w:style>
  <w:style w:type="paragraph" w:customStyle="1" w:styleId="D4DF474DBD004975B49DCE1D2659F12F">
    <w:name w:val="D4DF474DBD004975B49DCE1D2659F12F"/>
    <w:rsid w:val="00AE4CFD"/>
  </w:style>
  <w:style w:type="paragraph" w:customStyle="1" w:styleId="62563F18A8C74F75A491C4A5C6EFD23E">
    <w:name w:val="62563F18A8C74F75A491C4A5C6EFD23E"/>
    <w:rsid w:val="00AE4CFD"/>
  </w:style>
  <w:style w:type="paragraph" w:customStyle="1" w:styleId="9659992CA6CE438C81BF8182EC44D126">
    <w:name w:val="9659992CA6CE438C81BF8182EC44D126"/>
    <w:rsid w:val="00AE4CFD"/>
  </w:style>
  <w:style w:type="paragraph" w:customStyle="1" w:styleId="6D81F3E140A94F5AB39ED42DBC1A9E97">
    <w:name w:val="6D81F3E140A94F5AB39ED42DBC1A9E97"/>
    <w:rsid w:val="00AE4CFD"/>
  </w:style>
  <w:style w:type="paragraph" w:customStyle="1" w:styleId="C059E43250794CD2AE9A93DFD936C30C">
    <w:name w:val="C059E43250794CD2AE9A93DFD936C30C"/>
    <w:rsid w:val="00AE4CFD"/>
  </w:style>
  <w:style w:type="paragraph" w:customStyle="1" w:styleId="03955D421B3F46A59F2833748026A74E">
    <w:name w:val="03955D421B3F46A59F2833748026A74E"/>
    <w:rsid w:val="00AE4CFD"/>
  </w:style>
  <w:style w:type="paragraph" w:customStyle="1" w:styleId="F5EA0BD482874A06A55F7E5FFAF1994B">
    <w:name w:val="F5EA0BD482874A06A55F7E5FFAF1994B"/>
    <w:rsid w:val="00AE4CFD"/>
  </w:style>
  <w:style w:type="paragraph" w:customStyle="1" w:styleId="D0E948FBABDB4780AB940E3BFE735013">
    <w:name w:val="D0E948FBABDB4780AB940E3BFE735013"/>
    <w:rsid w:val="00AE4CFD"/>
  </w:style>
  <w:style w:type="paragraph" w:customStyle="1" w:styleId="8453E682E6AF4A53891615E0906B7DBE">
    <w:name w:val="8453E682E6AF4A53891615E0906B7DBE"/>
    <w:rsid w:val="00AE4CFD"/>
  </w:style>
  <w:style w:type="paragraph" w:customStyle="1" w:styleId="6AFC432BFDA64D79B8ED67966AD7E1AC">
    <w:name w:val="6AFC432BFDA64D79B8ED67966AD7E1AC"/>
    <w:rsid w:val="00AE4CFD"/>
  </w:style>
  <w:style w:type="paragraph" w:customStyle="1" w:styleId="CABF1B7E0F0444A7BE7916668281D713">
    <w:name w:val="CABF1B7E0F0444A7BE7916668281D713"/>
    <w:rsid w:val="00AE4CFD"/>
  </w:style>
  <w:style w:type="paragraph" w:customStyle="1" w:styleId="D4B8575B6F6C4F81962B9A4F5ED62ED7">
    <w:name w:val="D4B8575B6F6C4F81962B9A4F5ED62ED7"/>
    <w:rsid w:val="00AE4CFD"/>
  </w:style>
  <w:style w:type="paragraph" w:customStyle="1" w:styleId="C86ECF6F7C6149159885BCFF0DC95693">
    <w:name w:val="C86ECF6F7C6149159885BCFF0DC95693"/>
    <w:rsid w:val="00AE4CFD"/>
  </w:style>
  <w:style w:type="paragraph" w:customStyle="1" w:styleId="50924980B4324C4EBB7E3BED5C8915E0">
    <w:name w:val="50924980B4324C4EBB7E3BED5C8915E0"/>
    <w:rsid w:val="00AE4CFD"/>
  </w:style>
  <w:style w:type="paragraph" w:customStyle="1" w:styleId="8C2F125645B8423BBA7BC05B902694A7">
    <w:name w:val="8C2F125645B8423BBA7BC05B902694A7"/>
    <w:rsid w:val="00AE4CFD"/>
  </w:style>
  <w:style w:type="paragraph" w:customStyle="1" w:styleId="AA053E86DAAF40D3BFFD05DF7C4BE718">
    <w:name w:val="AA053E86DAAF40D3BFFD05DF7C4BE718"/>
    <w:rsid w:val="00AE4CFD"/>
  </w:style>
  <w:style w:type="paragraph" w:customStyle="1" w:styleId="F2AFDD08056A4F90AF78A4587A172CAD">
    <w:name w:val="F2AFDD08056A4F90AF78A4587A172CAD"/>
    <w:rsid w:val="00AE4CFD"/>
  </w:style>
  <w:style w:type="paragraph" w:customStyle="1" w:styleId="A7AA230BDBA043A5A8A60754DBD62474">
    <w:name w:val="A7AA230BDBA043A5A8A60754DBD62474"/>
    <w:rsid w:val="00AE4CFD"/>
  </w:style>
  <w:style w:type="paragraph" w:customStyle="1" w:styleId="4C934024CF9E44618D1926CBACA72DF7">
    <w:name w:val="4C934024CF9E44618D1926CBACA72DF7"/>
    <w:rsid w:val="00AE4CFD"/>
  </w:style>
  <w:style w:type="paragraph" w:customStyle="1" w:styleId="E06A783668414C04A6058FBF9926F922">
    <w:name w:val="E06A783668414C04A6058FBF9926F922"/>
    <w:rsid w:val="00AE4CFD"/>
  </w:style>
  <w:style w:type="paragraph" w:customStyle="1" w:styleId="998BBBA040DB4C1E9E05D01ABF99A7FB">
    <w:name w:val="998BBBA040DB4C1E9E05D01ABF99A7FB"/>
    <w:rsid w:val="00AE4CFD"/>
  </w:style>
  <w:style w:type="paragraph" w:customStyle="1" w:styleId="A718CF79DCAB43669B0840DED3188490">
    <w:name w:val="A718CF79DCAB43669B0840DED3188490"/>
    <w:rsid w:val="00AE4CFD"/>
  </w:style>
  <w:style w:type="paragraph" w:customStyle="1" w:styleId="3B383099EB4B4089ABDDCFFCAC16884B">
    <w:name w:val="3B383099EB4B4089ABDDCFFCAC16884B"/>
    <w:rsid w:val="00AE4CFD"/>
  </w:style>
  <w:style w:type="paragraph" w:customStyle="1" w:styleId="E6F47CFAB61545D29261773F0D3357AB">
    <w:name w:val="E6F47CFAB61545D29261773F0D3357AB"/>
    <w:rsid w:val="00AE4CFD"/>
  </w:style>
  <w:style w:type="paragraph" w:customStyle="1" w:styleId="2DCD56D88D754E728A0BBC34CA2A1BB9">
    <w:name w:val="2DCD56D88D754E728A0BBC34CA2A1BB9"/>
    <w:rsid w:val="00AE4CFD"/>
  </w:style>
  <w:style w:type="paragraph" w:customStyle="1" w:styleId="E1388E9946C14966A9900A0EBCF8B827">
    <w:name w:val="E1388E9946C14966A9900A0EBCF8B827"/>
    <w:rsid w:val="00AE4CFD"/>
  </w:style>
  <w:style w:type="paragraph" w:customStyle="1" w:styleId="45B3E84442C84ED6B0FA47BA59B3DA23">
    <w:name w:val="45B3E84442C84ED6B0FA47BA59B3DA23"/>
    <w:rsid w:val="00AE4CFD"/>
  </w:style>
  <w:style w:type="paragraph" w:customStyle="1" w:styleId="C76AC6C976D0462E8715B05C275FB89A">
    <w:name w:val="C76AC6C976D0462E8715B05C275FB89A"/>
    <w:rsid w:val="00AE4CFD"/>
  </w:style>
  <w:style w:type="paragraph" w:customStyle="1" w:styleId="8ED99557C2484C4AB001CB8A4109BE41">
    <w:name w:val="8ED99557C2484C4AB001CB8A4109BE41"/>
    <w:rsid w:val="00AE4CFD"/>
  </w:style>
  <w:style w:type="paragraph" w:customStyle="1" w:styleId="8D055D0B09844A86BFF4FC039B298A36">
    <w:name w:val="8D055D0B09844A86BFF4FC039B298A36"/>
    <w:rsid w:val="00AE4CFD"/>
  </w:style>
  <w:style w:type="paragraph" w:customStyle="1" w:styleId="ED2C7D4BB6CD4EF8B03A5574A4B865B5">
    <w:name w:val="ED2C7D4BB6CD4EF8B03A5574A4B865B5"/>
    <w:rsid w:val="00AE4CFD"/>
  </w:style>
  <w:style w:type="paragraph" w:customStyle="1" w:styleId="587F28D236BF4E46A0F08B234E8058AB">
    <w:name w:val="587F28D236BF4E46A0F08B234E8058AB"/>
    <w:rsid w:val="00AE4CFD"/>
  </w:style>
  <w:style w:type="paragraph" w:customStyle="1" w:styleId="4045854DE54A4BDEB677EC870991C152">
    <w:name w:val="4045854DE54A4BDEB677EC870991C152"/>
    <w:rsid w:val="00AE4CFD"/>
  </w:style>
  <w:style w:type="paragraph" w:customStyle="1" w:styleId="5662E195D395400797DCD400C58B6DA8">
    <w:name w:val="5662E195D395400797DCD400C58B6DA8"/>
    <w:rsid w:val="00AE4CFD"/>
  </w:style>
  <w:style w:type="paragraph" w:customStyle="1" w:styleId="BE208416E1894BFDA5460F09FA106EAE">
    <w:name w:val="BE208416E1894BFDA5460F09FA106EAE"/>
    <w:rsid w:val="00AE4CFD"/>
  </w:style>
  <w:style w:type="paragraph" w:customStyle="1" w:styleId="94ECC5A91FFE4311A44282927CC4AC4E">
    <w:name w:val="94ECC5A91FFE4311A44282927CC4AC4E"/>
    <w:rsid w:val="000E5776"/>
  </w:style>
  <w:style w:type="paragraph" w:customStyle="1" w:styleId="9E199BC54CC248B6AF2DE732F307C8F1">
    <w:name w:val="9E199BC54CC248B6AF2DE732F307C8F1"/>
    <w:rsid w:val="000E5776"/>
  </w:style>
  <w:style w:type="paragraph" w:customStyle="1" w:styleId="1D43121169D54E14AB86A2214AEA9F1C">
    <w:name w:val="1D43121169D54E14AB86A2214AEA9F1C"/>
    <w:rsid w:val="000E5776"/>
  </w:style>
  <w:style w:type="paragraph" w:customStyle="1" w:styleId="CC549F4ED4544069BAD58683FEA4E38C">
    <w:name w:val="CC549F4ED4544069BAD58683FEA4E38C"/>
    <w:rsid w:val="000E5776"/>
  </w:style>
  <w:style w:type="paragraph" w:customStyle="1" w:styleId="6665718DD5AF4769A6B454414B852625">
    <w:name w:val="6665718DD5AF4769A6B454414B852625"/>
    <w:rsid w:val="000E5776"/>
  </w:style>
  <w:style w:type="paragraph" w:customStyle="1" w:styleId="CF6C7E276CE04B3CA075C59D605E2A94">
    <w:name w:val="CF6C7E276CE04B3CA075C59D605E2A94"/>
    <w:rsid w:val="003342AB"/>
  </w:style>
  <w:style w:type="paragraph" w:customStyle="1" w:styleId="DF069657E9D6464D980CA7BBEA053A7C">
    <w:name w:val="DF069657E9D6464D980CA7BBEA053A7C"/>
    <w:rsid w:val="003342AB"/>
  </w:style>
  <w:style w:type="paragraph" w:customStyle="1" w:styleId="10E162655D94417DA5647F26F364CF1C">
    <w:name w:val="10E162655D94417DA5647F26F364CF1C"/>
    <w:rsid w:val="00A7153D"/>
  </w:style>
  <w:style w:type="paragraph" w:customStyle="1" w:styleId="DAC77E8CEAF243A89F11EFBAE06A59A6">
    <w:name w:val="DAC77E8CEAF243A89F11EFBAE06A59A6"/>
    <w:rsid w:val="00A7153D"/>
  </w:style>
  <w:style w:type="paragraph" w:customStyle="1" w:styleId="A943CC3082FA4B20B59CAF32BA5E9406">
    <w:name w:val="A943CC3082FA4B20B59CAF32BA5E9406"/>
    <w:rsid w:val="00A7153D"/>
  </w:style>
  <w:style w:type="paragraph" w:customStyle="1" w:styleId="E40ED84F3DB1474C823F0BDCF3392369">
    <w:name w:val="E40ED84F3DB1474C823F0BDCF3392369"/>
    <w:rsid w:val="00A7153D"/>
  </w:style>
  <w:style w:type="paragraph" w:customStyle="1" w:styleId="DED1B403F1174C1E84BB6E69B895F5FF">
    <w:name w:val="DED1B403F1174C1E84BB6E69B895F5FF"/>
    <w:rsid w:val="00A7153D"/>
  </w:style>
  <w:style w:type="paragraph" w:customStyle="1" w:styleId="12D123BF259F4CF4BFEFF5886F3A540C">
    <w:name w:val="12D123BF259F4CF4BFEFF5886F3A540C"/>
    <w:rsid w:val="00A7153D"/>
  </w:style>
  <w:style w:type="paragraph" w:customStyle="1" w:styleId="658382C111824C70A1E032D331F0ED88">
    <w:name w:val="658382C111824C70A1E032D331F0ED88"/>
    <w:rsid w:val="00A7153D"/>
  </w:style>
  <w:style w:type="paragraph" w:customStyle="1" w:styleId="D25A21A7721E4B1CAA2748BF4AE16DB8">
    <w:name w:val="D25A21A7721E4B1CAA2748BF4AE16DB8"/>
    <w:rsid w:val="00A7153D"/>
  </w:style>
  <w:style w:type="paragraph" w:customStyle="1" w:styleId="53492ACFA24E45B98DE3AFEF07FFEDD2">
    <w:name w:val="53492ACFA24E45B98DE3AFEF07FFEDD2"/>
    <w:rsid w:val="00A7153D"/>
  </w:style>
  <w:style w:type="paragraph" w:customStyle="1" w:styleId="D11EE88B91824EF6AE4E7E8701DF0E29">
    <w:name w:val="D11EE88B91824EF6AE4E7E8701DF0E29"/>
    <w:rsid w:val="00A7153D"/>
  </w:style>
  <w:style w:type="paragraph" w:customStyle="1" w:styleId="01126F8F5DAE435DB2347E229DBF55FD">
    <w:name w:val="01126F8F5DAE435DB2347E229DBF55FD"/>
    <w:rsid w:val="00A7153D"/>
  </w:style>
  <w:style w:type="paragraph" w:customStyle="1" w:styleId="EF1D344300E147A29493145BEF933469">
    <w:name w:val="EF1D344300E147A29493145BEF933469"/>
    <w:rsid w:val="00A7153D"/>
  </w:style>
  <w:style w:type="paragraph" w:customStyle="1" w:styleId="BB1CBFF38FD2421384CF1991DCB8DFEC">
    <w:name w:val="BB1CBFF38FD2421384CF1991DCB8DFEC"/>
    <w:rsid w:val="00A7153D"/>
  </w:style>
  <w:style w:type="paragraph" w:customStyle="1" w:styleId="B99475AC662342499AC49ECE401F36D4">
    <w:name w:val="B99475AC662342499AC49ECE401F36D4"/>
    <w:rsid w:val="00A7153D"/>
  </w:style>
  <w:style w:type="paragraph" w:customStyle="1" w:styleId="932570F8481D4F60850CB2C53441713A">
    <w:name w:val="932570F8481D4F60850CB2C53441713A"/>
    <w:rsid w:val="00A7153D"/>
  </w:style>
  <w:style w:type="paragraph" w:customStyle="1" w:styleId="959E459410DD4155B5A71C59AF20B207">
    <w:name w:val="959E459410DD4155B5A71C59AF20B207"/>
    <w:rsid w:val="00A7153D"/>
  </w:style>
  <w:style w:type="paragraph" w:customStyle="1" w:styleId="04977677FAE749C19541C41F0E0BBB43">
    <w:name w:val="04977677FAE749C19541C41F0E0BBB43"/>
    <w:rsid w:val="00A7153D"/>
  </w:style>
  <w:style w:type="paragraph" w:customStyle="1" w:styleId="33AC38CA945147B58764706445CE36D2">
    <w:name w:val="33AC38CA945147B58764706445CE36D2"/>
    <w:rsid w:val="00A7153D"/>
  </w:style>
  <w:style w:type="paragraph" w:customStyle="1" w:styleId="B1D645737AC241F099EDBB1B23DDA764">
    <w:name w:val="B1D645737AC241F099EDBB1B23DDA764"/>
    <w:rsid w:val="00A7153D"/>
  </w:style>
  <w:style w:type="paragraph" w:customStyle="1" w:styleId="375A4F5B4A394A8C97552D45601B1305">
    <w:name w:val="375A4F5B4A394A8C97552D45601B1305"/>
    <w:rsid w:val="00A7153D"/>
  </w:style>
  <w:style w:type="paragraph" w:customStyle="1" w:styleId="B19373D685874A24AA13268FAAE290E5">
    <w:name w:val="B19373D685874A24AA13268FAAE290E5"/>
    <w:rsid w:val="00A7153D"/>
  </w:style>
  <w:style w:type="paragraph" w:customStyle="1" w:styleId="1881916FB8224EC5A46AA786C11C6DAF">
    <w:name w:val="1881916FB8224EC5A46AA786C11C6DAF"/>
    <w:rsid w:val="00A7153D"/>
  </w:style>
  <w:style w:type="paragraph" w:customStyle="1" w:styleId="E6086DB48F4B42D1AF395B39B8603526">
    <w:name w:val="E6086DB48F4B42D1AF395B39B8603526"/>
    <w:rsid w:val="00A7153D"/>
  </w:style>
  <w:style w:type="paragraph" w:customStyle="1" w:styleId="141709EEBDE34CDF8CD1577D730ECEFF">
    <w:name w:val="141709EEBDE34CDF8CD1577D730ECEFF"/>
    <w:rsid w:val="00A7153D"/>
  </w:style>
  <w:style w:type="paragraph" w:customStyle="1" w:styleId="E7DA2349D568432FBDFDC1C2D14D1C50">
    <w:name w:val="E7DA2349D568432FBDFDC1C2D14D1C50"/>
    <w:rsid w:val="00A7153D"/>
  </w:style>
  <w:style w:type="paragraph" w:customStyle="1" w:styleId="1B35848587DB42ACA35A0B0F99BC39EA">
    <w:name w:val="1B35848587DB42ACA35A0B0F99BC39EA"/>
    <w:rsid w:val="00A7153D"/>
  </w:style>
  <w:style w:type="paragraph" w:customStyle="1" w:styleId="F96CC8532A6D4AF5A28452C8CAEC7D18">
    <w:name w:val="F96CC8532A6D4AF5A28452C8CAEC7D18"/>
    <w:rsid w:val="00A7153D"/>
  </w:style>
  <w:style w:type="paragraph" w:customStyle="1" w:styleId="289049DB41C040868CDF379E2787AAA7">
    <w:name w:val="289049DB41C040868CDF379E2787AAA7"/>
    <w:rsid w:val="00A7153D"/>
  </w:style>
  <w:style w:type="paragraph" w:customStyle="1" w:styleId="E61CD54B2E274BE0BAFC917FB4784355">
    <w:name w:val="E61CD54B2E274BE0BAFC917FB4784355"/>
    <w:rsid w:val="00A7153D"/>
  </w:style>
  <w:style w:type="paragraph" w:customStyle="1" w:styleId="41A7FA9199544D09A2C1DE69B1A9550B">
    <w:name w:val="41A7FA9199544D09A2C1DE69B1A9550B"/>
    <w:rsid w:val="00A7153D"/>
  </w:style>
  <w:style w:type="paragraph" w:customStyle="1" w:styleId="38FE7DE7F2AC488D9CE80E13942E2020">
    <w:name w:val="38FE7DE7F2AC488D9CE80E13942E2020"/>
    <w:rsid w:val="00A7153D"/>
  </w:style>
  <w:style w:type="paragraph" w:customStyle="1" w:styleId="53951E3A83754C5FAB19216C1EA565FE">
    <w:name w:val="53951E3A83754C5FAB19216C1EA565FE"/>
    <w:rsid w:val="00A7153D"/>
  </w:style>
  <w:style w:type="paragraph" w:customStyle="1" w:styleId="081FB62FDD9E4D4590EDE15C1FEFF896">
    <w:name w:val="081FB62FDD9E4D4590EDE15C1FEFF896"/>
    <w:rsid w:val="00A7153D"/>
  </w:style>
  <w:style w:type="paragraph" w:customStyle="1" w:styleId="1D99B5BCE8464AE28A435FADA73AD20E">
    <w:name w:val="1D99B5BCE8464AE28A435FADA73AD20E"/>
    <w:rsid w:val="00A7153D"/>
  </w:style>
  <w:style w:type="paragraph" w:customStyle="1" w:styleId="5DEA508CC1C244AAAB15D82A7E296112">
    <w:name w:val="5DEA508CC1C244AAAB15D82A7E296112"/>
    <w:rsid w:val="00A7153D"/>
  </w:style>
  <w:style w:type="paragraph" w:customStyle="1" w:styleId="B29F23C5263644338F4910C78626E8AB">
    <w:name w:val="B29F23C5263644338F4910C78626E8AB"/>
    <w:rsid w:val="00A7153D"/>
  </w:style>
  <w:style w:type="paragraph" w:customStyle="1" w:styleId="EA5127A2E2BB40CDB6E08A1E982BC0AA">
    <w:name w:val="EA5127A2E2BB40CDB6E08A1E982BC0AA"/>
    <w:rsid w:val="00A7153D"/>
  </w:style>
  <w:style w:type="paragraph" w:customStyle="1" w:styleId="F3FBB96583B441D989162741D2DB949F">
    <w:name w:val="F3FBB96583B441D989162741D2DB949F"/>
    <w:rsid w:val="00A7153D"/>
  </w:style>
  <w:style w:type="paragraph" w:customStyle="1" w:styleId="0F6AE36FDBDA4D41B97A7A93E3D8558F">
    <w:name w:val="0F6AE36FDBDA4D41B97A7A93E3D8558F"/>
    <w:rsid w:val="00A7153D"/>
  </w:style>
  <w:style w:type="paragraph" w:customStyle="1" w:styleId="0F0F5EA2DF5741CFA4FCD8310C638160">
    <w:name w:val="0F0F5EA2DF5741CFA4FCD8310C638160"/>
    <w:rsid w:val="00A7153D"/>
  </w:style>
  <w:style w:type="paragraph" w:customStyle="1" w:styleId="DF5FFBCAD567444CBBA96C829928CF67">
    <w:name w:val="DF5FFBCAD567444CBBA96C829928CF67"/>
    <w:rsid w:val="00A7153D"/>
  </w:style>
  <w:style w:type="paragraph" w:customStyle="1" w:styleId="72E5CD8C9BD341258E50DBFF6BDCC864">
    <w:name w:val="72E5CD8C9BD341258E50DBFF6BDCC864"/>
    <w:rsid w:val="00A7153D"/>
  </w:style>
  <w:style w:type="paragraph" w:customStyle="1" w:styleId="26DBE468BE3E45BF9FFA703822906656">
    <w:name w:val="26DBE468BE3E45BF9FFA703822906656"/>
    <w:rsid w:val="00D07D2E"/>
  </w:style>
  <w:style w:type="paragraph" w:customStyle="1" w:styleId="C01ABC4791534484AB566A71D7E2B752">
    <w:name w:val="C01ABC4791534484AB566A71D7E2B752"/>
    <w:rsid w:val="00D07D2E"/>
  </w:style>
  <w:style w:type="paragraph" w:customStyle="1" w:styleId="1A87496C667843D589D5E344A53173FC">
    <w:name w:val="1A87496C667843D589D5E344A53173FC"/>
    <w:rsid w:val="00D07D2E"/>
  </w:style>
  <w:style w:type="paragraph" w:customStyle="1" w:styleId="96C0496756B84816B8AD923A3E0C1F8D">
    <w:name w:val="96C0496756B84816B8AD923A3E0C1F8D"/>
    <w:rsid w:val="00D07D2E"/>
  </w:style>
  <w:style w:type="paragraph" w:customStyle="1" w:styleId="251A84EF25054422998AE6953A7604B7">
    <w:name w:val="251A84EF25054422998AE6953A7604B7"/>
    <w:rsid w:val="00D07D2E"/>
  </w:style>
  <w:style w:type="paragraph" w:customStyle="1" w:styleId="8A5150A1C4B74E82A6E172646235F2F7">
    <w:name w:val="8A5150A1C4B74E82A6E172646235F2F7"/>
    <w:rsid w:val="00D07D2E"/>
  </w:style>
  <w:style w:type="paragraph" w:customStyle="1" w:styleId="FC5823CA8803466D8D75BF63387125F2">
    <w:name w:val="FC5823CA8803466D8D75BF63387125F2"/>
    <w:rsid w:val="00D07D2E"/>
  </w:style>
  <w:style w:type="paragraph" w:customStyle="1" w:styleId="972834667270459486D760712246F745">
    <w:name w:val="972834667270459486D760712246F745"/>
    <w:rsid w:val="00D07D2E"/>
  </w:style>
  <w:style w:type="paragraph" w:customStyle="1" w:styleId="A1947A39A4C945C39C60949F86EE7629">
    <w:name w:val="A1947A39A4C945C39C60949F86EE7629"/>
    <w:rsid w:val="00D07D2E"/>
  </w:style>
  <w:style w:type="paragraph" w:customStyle="1" w:styleId="4CF47CD0B533434E91D9FA0F3AB40CC8">
    <w:name w:val="4CF47CD0B533434E91D9FA0F3AB40CC8"/>
    <w:rsid w:val="00D07D2E"/>
  </w:style>
  <w:style w:type="paragraph" w:customStyle="1" w:styleId="F36DE8D4542440C29E855DA15BA762C1">
    <w:name w:val="F36DE8D4542440C29E855DA15BA762C1"/>
    <w:rsid w:val="00D07D2E"/>
  </w:style>
  <w:style w:type="paragraph" w:customStyle="1" w:styleId="252BDF694F1D4383A55DFA3E887985CF">
    <w:name w:val="252BDF694F1D4383A55DFA3E887985CF"/>
    <w:rsid w:val="00D07D2E"/>
  </w:style>
  <w:style w:type="paragraph" w:customStyle="1" w:styleId="D10D86DB12234F8DA04B659FE571CBFF">
    <w:name w:val="D10D86DB12234F8DA04B659FE571CBFF"/>
    <w:rsid w:val="00D07D2E"/>
  </w:style>
  <w:style w:type="paragraph" w:customStyle="1" w:styleId="66EBDEF28402450E9BD4CAE05F1D1533">
    <w:name w:val="66EBDEF28402450E9BD4CAE05F1D1533"/>
    <w:rsid w:val="00D07D2E"/>
  </w:style>
  <w:style w:type="paragraph" w:customStyle="1" w:styleId="1BD49A77BFCC42DCB026B308F1447DBE">
    <w:name w:val="1BD49A77BFCC42DCB026B308F1447DBE"/>
    <w:rsid w:val="00D07D2E"/>
  </w:style>
  <w:style w:type="paragraph" w:customStyle="1" w:styleId="1D9FB23B2203465E97294AB37DDC4E14">
    <w:name w:val="1D9FB23B2203465E97294AB37DDC4E14"/>
    <w:rsid w:val="00D07D2E"/>
  </w:style>
  <w:style w:type="paragraph" w:customStyle="1" w:styleId="99EF16543968485FA205AFCE5E155B52">
    <w:name w:val="99EF16543968485FA205AFCE5E155B52"/>
    <w:rsid w:val="00D07D2E"/>
  </w:style>
  <w:style w:type="paragraph" w:customStyle="1" w:styleId="227F4A08254F44EFB28E6909C8C2FF9D">
    <w:name w:val="227F4A08254F44EFB28E6909C8C2FF9D"/>
    <w:rsid w:val="00D07D2E"/>
  </w:style>
  <w:style w:type="paragraph" w:customStyle="1" w:styleId="76561614D9474F129EA1D51EF81979EE">
    <w:name w:val="76561614D9474F129EA1D51EF81979EE"/>
    <w:rsid w:val="00D07D2E"/>
  </w:style>
  <w:style w:type="paragraph" w:customStyle="1" w:styleId="1001DA31E4E04B6AAECBB631C18A07C9">
    <w:name w:val="1001DA31E4E04B6AAECBB631C18A07C9"/>
    <w:rsid w:val="00D07D2E"/>
  </w:style>
  <w:style w:type="paragraph" w:customStyle="1" w:styleId="C1C60199EC2E4A52991DD7FC6670B797">
    <w:name w:val="C1C60199EC2E4A52991DD7FC6670B797"/>
    <w:rsid w:val="00D07D2E"/>
  </w:style>
  <w:style w:type="paragraph" w:customStyle="1" w:styleId="E269512CB3CD402692F5C2DA66A42F91">
    <w:name w:val="E269512CB3CD402692F5C2DA66A42F91"/>
    <w:rsid w:val="00D07D2E"/>
  </w:style>
  <w:style w:type="paragraph" w:customStyle="1" w:styleId="93E0D38237A4481588892E006532077D">
    <w:name w:val="93E0D38237A4481588892E006532077D"/>
    <w:rsid w:val="00D07D2E"/>
  </w:style>
  <w:style w:type="paragraph" w:customStyle="1" w:styleId="0F31D5FE6C214A51AE242AD0904751C7">
    <w:name w:val="0F31D5FE6C214A51AE242AD0904751C7"/>
    <w:rsid w:val="00D07D2E"/>
  </w:style>
  <w:style w:type="paragraph" w:customStyle="1" w:styleId="0254DBA8454441889B6ABC1C513D9D6B">
    <w:name w:val="0254DBA8454441889B6ABC1C513D9D6B"/>
    <w:rsid w:val="00D07D2E"/>
  </w:style>
  <w:style w:type="paragraph" w:customStyle="1" w:styleId="9346908A4AE640A89DC9D7C3228385AB">
    <w:name w:val="9346908A4AE640A89DC9D7C3228385AB"/>
    <w:rsid w:val="00D07D2E"/>
  </w:style>
  <w:style w:type="paragraph" w:customStyle="1" w:styleId="258D2512E6F5498E9A8EF662F8F824A5">
    <w:name w:val="258D2512E6F5498E9A8EF662F8F824A5"/>
    <w:rsid w:val="00D07D2E"/>
  </w:style>
  <w:style w:type="paragraph" w:customStyle="1" w:styleId="9B9A14003861409BAFFF7F92BEDD056C">
    <w:name w:val="9B9A14003861409BAFFF7F92BEDD056C"/>
    <w:rsid w:val="00D07D2E"/>
  </w:style>
  <w:style w:type="paragraph" w:customStyle="1" w:styleId="1807B6CC8BB14C5C9EA185723600E9CE">
    <w:name w:val="1807B6CC8BB14C5C9EA185723600E9CE"/>
    <w:rsid w:val="00D07D2E"/>
  </w:style>
  <w:style w:type="paragraph" w:customStyle="1" w:styleId="BFFED4DB70BE4DCEAC2B0954C33294B8">
    <w:name w:val="BFFED4DB70BE4DCEAC2B0954C33294B8"/>
    <w:rsid w:val="00D07D2E"/>
  </w:style>
  <w:style w:type="paragraph" w:customStyle="1" w:styleId="0C53C193143843AD805952400D10FAA9">
    <w:name w:val="0C53C193143843AD805952400D10FAA9"/>
    <w:rsid w:val="00D07D2E"/>
  </w:style>
  <w:style w:type="paragraph" w:customStyle="1" w:styleId="6BCA0DF139FB47858E993D59E217F176">
    <w:name w:val="6BCA0DF139FB47858E993D59E217F176"/>
    <w:rsid w:val="00D07D2E"/>
  </w:style>
  <w:style w:type="paragraph" w:customStyle="1" w:styleId="AFA4CCF14B0C4BF69E8C731B5C390E44">
    <w:name w:val="AFA4CCF14B0C4BF69E8C731B5C390E44"/>
    <w:rsid w:val="00D07D2E"/>
  </w:style>
  <w:style w:type="paragraph" w:customStyle="1" w:styleId="8ED10C9B85C04B10B50AA5C241E5B7EE">
    <w:name w:val="8ED10C9B85C04B10B50AA5C241E5B7EE"/>
    <w:rsid w:val="00D07D2E"/>
  </w:style>
  <w:style w:type="paragraph" w:customStyle="1" w:styleId="2621E97F5C354E78862480A943F7918B">
    <w:name w:val="2621E97F5C354E78862480A943F7918B"/>
    <w:rsid w:val="00D07D2E"/>
  </w:style>
  <w:style w:type="paragraph" w:customStyle="1" w:styleId="A0D23ECD829B444CB326F5CD54A976DF">
    <w:name w:val="A0D23ECD829B444CB326F5CD54A976DF"/>
    <w:rsid w:val="00D07D2E"/>
  </w:style>
  <w:style w:type="paragraph" w:customStyle="1" w:styleId="475C29FD7EF142F59385959E590E4CBD">
    <w:name w:val="475C29FD7EF142F59385959E590E4CBD"/>
    <w:rsid w:val="00D07D2E"/>
  </w:style>
  <w:style w:type="paragraph" w:customStyle="1" w:styleId="7EAAAE8EAFBE41C68F1C159288006303">
    <w:name w:val="7EAAAE8EAFBE41C68F1C159288006303"/>
    <w:rsid w:val="00D07D2E"/>
  </w:style>
  <w:style w:type="paragraph" w:customStyle="1" w:styleId="D3527E7E13474371A38A0F107AE95FB5">
    <w:name w:val="D3527E7E13474371A38A0F107AE95FB5"/>
    <w:rsid w:val="00D07D2E"/>
  </w:style>
  <w:style w:type="paragraph" w:customStyle="1" w:styleId="49E06DA8962A4F9DAC14857E2F401F98">
    <w:name w:val="49E06DA8962A4F9DAC14857E2F401F98"/>
    <w:rsid w:val="00D07D2E"/>
  </w:style>
  <w:style w:type="paragraph" w:customStyle="1" w:styleId="57271552ADE44C2590D412CD0EB5908E">
    <w:name w:val="57271552ADE44C2590D412CD0EB5908E"/>
    <w:rsid w:val="00D07D2E"/>
  </w:style>
  <w:style w:type="paragraph" w:customStyle="1" w:styleId="DDA2F4458EDE4D55BFF8BC19B0B56AEB">
    <w:name w:val="DDA2F4458EDE4D55BFF8BC19B0B56AEB"/>
    <w:rsid w:val="00D07D2E"/>
  </w:style>
  <w:style w:type="paragraph" w:customStyle="1" w:styleId="F68FE93AF05C465D8E6B79C8864BA11A">
    <w:name w:val="F68FE93AF05C465D8E6B79C8864BA11A"/>
    <w:rsid w:val="00E51F10"/>
  </w:style>
  <w:style w:type="paragraph" w:customStyle="1" w:styleId="A213E3519B024073973B07CDC7284CAD">
    <w:name w:val="A213E3519B024073973B07CDC7284CAD"/>
    <w:rsid w:val="00E51F1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51F10"/>
  </w:style>
  <w:style w:type="paragraph" w:customStyle="1" w:styleId="57B18F94865A4378BDFF1CB5E90EEE3E">
    <w:name w:val="57B18F94865A4378BDFF1CB5E90EEE3E"/>
    <w:rsid w:val="005F5248"/>
    <w:pPr>
      <w:spacing w:after="0" w:line="240" w:lineRule="auto"/>
    </w:pPr>
    <w:rPr>
      <w:rFonts w:ascii="Times New Roman" w:eastAsia="Times New Roman" w:hAnsi="Times New Roman" w:cs="Times New Roman"/>
      <w:sz w:val="20"/>
      <w:szCs w:val="20"/>
    </w:rPr>
  </w:style>
  <w:style w:type="paragraph" w:customStyle="1" w:styleId="57B18F94865A4378BDFF1CB5E90EEE3E1">
    <w:name w:val="57B18F94865A4378BDFF1CB5E90EEE3E1"/>
    <w:rsid w:val="005F5248"/>
    <w:pPr>
      <w:spacing w:after="0" w:line="240" w:lineRule="auto"/>
    </w:pPr>
    <w:rPr>
      <w:rFonts w:ascii="Times New Roman" w:eastAsia="Times New Roman" w:hAnsi="Times New Roman" w:cs="Times New Roman"/>
      <w:sz w:val="20"/>
      <w:szCs w:val="20"/>
    </w:rPr>
  </w:style>
  <w:style w:type="paragraph" w:customStyle="1" w:styleId="E59FB08E33FC4F9CADAF9413D59F4AE7">
    <w:name w:val="E59FB08E33FC4F9CADAF9413D59F4AE7"/>
    <w:rsid w:val="005F5248"/>
  </w:style>
  <w:style w:type="paragraph" w:customStyle="1" w:styleId="B1E18E32394F4433865A97928730BFB9">
    <w:name w:val="B1E18E32394F4433865A97928730BFB9"/>
    <w:rsid w:val="005F5248"/>
  </w:style>
  <w:style w:type="paragraph" w:customStyle="1" w:styleId="57B18F94865A4378BDFF1CB5E90EEE3E2">
    <w:name w:val="57B18F94865A4378BDFF1CB5E90EEE3E2"/>
    <w:rsid w:val="005F5248"/>
    <w:pPr>
      <w:spacing w:after="0" w:line="240" w:lineRule="auto"/>
    </w:pPr>
    <w:rPr>
      <w:rFonts w:ascii="Times New Roman" w:eastAsia="Times New Roman" w:hAnsi="Times New Roman" w:cs="Times New Roman"/>
      <w:sz w:val="20"/>
      <w:szCs w:val="20"/>
    </w:rPr>
  </w:style>
  <w:style w:type="paragraph" w:customStyle="1" w:styleId="57B18F94865A4378BDFF1CB5E90EEE3E3">
    <w:name w:val="57B18F94865A4378BDFF1CB5E90EEE3E3"/>
    <w:rsid w:val="005F5248"/>
    <w:pPr>
      <w:spacing w:after="0" w:line="240" w:lineRule="auto"/>
    </w:pPr>
    <w:rPr>
      <w:rFonts w:ascii="Times New Roman" w:eastAsia="Times New Roman" w:hAnsi="Times New Roman" w:cs="Times New Roman"/>
      <w:sz w:val="20"/>
      <w:szCs w:val="20"/>
    </w:rPr>
  </w:style>
  <w:style w:type="paragraph" w:customStyle="1" w:styleId="57B18F94865A4378BDFF1CB5E90EEE3E4">
    <w:name w:val="57B18F94865A4378BDFF1CB5E90EEE3E4"/>
    <w:rsid w:val="005F5248"/>
    <w:pPr>
      <w:spacing w:after="0" w:line="240" w:lineRule="auto"/>
    </w:pPr>
    <w:rPr>
      <w:rFonts w:ascii="Times New Roman" w:eastAsia="Times New Roman" w:hAnsi="Times New Roman" w:cs="Times New Roman"/>
      <w:sz w:val="20"/>
      <w:szCs w:val="20"/>
    </w:rPr>
  </w:style>
  <w:style w:type="paragraph" w:customStyle="1" w:styleId="57B18F94865A4378BDFF1CB5E90EEE3E5">
    <w:name w:val="57B18F94865A4378BDFF1CB5E90EEE3E5"/>
    <w:rsid w:val="005F5248"/>
    <w:pPr>
      <w:spacing w:after="0" w:line="240" w:lineRule="auto"/>
    </w:pPr>
    <w:rPr>
      <w:rFonts w:ascii="Times New Roman" w:eastAsia="Times New Roman" w:hAnsi="Times New Roman" w:cs="Times New Roman"/>
      <w:sz w:val="20"/>
      <w:szCs w:val="20"/>
    </w:rPr>
  </w:style>
  <w:style w:type="paragraph" w:customStyle="1" w:styleId="61E953E29F4044C297539A47E956FEE9">
    <w:name w:val="61E953E29F4044C297539A47E956FEE9"/>
    <w:rsid w:val="00225361"/>
  </w:style>
  <w:style w:type="paragraph" w:customStyle="1" w:styleId="19134B1EFD4841EE83F95D69E2FAEC01">
    <w:name w:val="19134B1EFD4841EE83F95D69E2FAEC01"/>
    <w:rsid w:val="00225361"/>
  </w:style>
  <w:style w:type="paragraph" w:customStyle="1" w:styleId="114E0221A64E4F6B9145514F43F9F559">
    <w:name w:val="114E0221A64E4F6B9145514F43F9F559"/>
    <w:rsid w:val="00FC7310"/>
  </w:style>
  <w:style w:type="paragraph" w:customStyle="1" w:styleId="6A88952763A34E3AB78F91FDF90068ED">
    <w:name w:val="6A88952763A34E3AB78F91FDF90068ED"/>
    <w:rsid w:val="00FC7310"/>
  </w:style>
  <w:style w:type="paragraph" w:customStyle="1" w:styleId="FC1C2F6F2EB64FB39B7E81B086BF62EC">
    <w:name w:val="FC1C2F6F2EB64FB39B7E81B086BF62EC"/>
    <w:rsid w:val="00FC7310"/>
  </w:style>
  <w:style w:type="paragraph" w:customStyle="1" w:styleId="4AC7414DD5F44F6FBDE9EBEF5681B0AB">
    <w:name w:val="4AC7414DD5F44F6FBDE9EBEF5681B0AB"/>
    <w:rsid w:val="00FC7310"/>
  </w:style>
  <w:style w:type="paragraph" w:customStyle="1" w:styleId="3F246CF575A64BA9A7DD863BF478C70E">
    <w:name w:val="3F246CF575A64BA9A7DD863BF478C70E"/>
    <w:rsid w:val="00FC7310"/>
  </w:style>
  <w:style w:type="paragraph" w:customStyle="1" w:styleId="67B173B4DA8F4432B9D75A87ACA22E76">
    <w:name w:val="67B173B4DA8F4432B9D75A87ACA22E76"/>
    <w:rsid w:val="00FC7310"/>
  </w:style>
  <w:style w:type="paragraph" w:customStyle="1" w:styleId="A1137EAE8ADD4D85B7961D29252FB97E">
    <w:name w:val="A1137EAE8ADD4D85B7961D29252FB97E"/>
    <w:rsid w:val="00FC7310"/>
  </w:style>
  <w:style w:type="paragraph" w:customStyle="1" w:styleId="96B48AC896FE41499FE1162992760605">
    <w:name w:val="96B48AC896FE41499FE1162992760605"/>
    <w:rsid w:val="00FC7310"/>
  </w:style>
  <w:style w:type="paragraph" w:customStyle="1" w:styleId="4EB6778A0BB04EFF9102845B4EAEA2EE">
    <w:name w:val="4EB6778A0BB04EFF9102845B4EAEA2EE"/>
    <w:rsid w:val="00FC7310"/>
  </w:style>
  <w:style w:type="paragraph" w:customStyle="1" w:styleId="1A752076195F4C3BA8D478C4D1FC0751">
    <w:name w:val="1A752076195F4C3BA8D478C4D1FC0751"/>
    <w:rsid w:val="00FC7310"/>
  </w:style>
  <w:style w:type="paragraph" w:customStyle="1" w:styleId="92B2383E53E34BDC869A59C09B3E3DED">
    <w:name w:val="92B2383E53E34BDC869A59C09B3E3DED"/>
    <w:rsid w:val="00FC7310"/>
  </w:style>
  <w:style w:type="paragraph" w:customStyle="1" w:styleId="08B2FEF0409545D09E61F8328C0B8623">
    <w:name w:val="08B2FEF0409545D09E61F8328C0B8623"/>
    <w:rsid w:val="00FC7310"/>
  </w:style>
  <w:style w:type="paragraph" w:customStyle="1" w:styleId="426615BE519749DD92C9E628535B3448">
    <w:name w:val="426615BE519749DD92C9E628535B3448"/>
    <w:rsid w:val="00FC7310"/>
  </w:style>
  <w:style w:type="paragraph" w:customStyle="1" w:styleId="89629D494E3C41C28F0AE12FA2744A89">
    <w:name w:val="89629D494E3C41C28F0AE12FA2744A89"/>
    <w:rsid w:val="00FC7310"/>
  </w:style>
  <w:style w:type="paragraph" w:customStyle="1" w:styleId="F8A095F7E79B415ABA333AF0F45AA609">
    <w:name w:val="F8A095F7E79B415ABA333AF0F45AA609"/>
    <w:rsid w:val="00FC7310"/>
  </w:style>
  <w:style w:type="paragraph" w:customStyle="1" w:styleId="A968816D502F4CAAA0FBC08691049624">
    <w:name w:val="A968816D502F4CAAA0FBC08691049624"/>
    <w:rsid w:val="00FC7310"/>
  </w:style>
  <w:style w:type="paragraph" w:customStyle="1" w:styleId="32A6EAE00A264E289656FFC0B41D3E71">
    <w:name w:val="32A6EAE00A264E289656FFC0B41D3E71"/>
    <w:rsid w:val="00FC7310"/>
  </w:style>
  <w:style w:type="paragraph" w:customStyle="1" w:styleId="5A6805FDB9F54055ADDBD632BAAA12C0">
    <w:name w:val="5A6805FDB9F54055ADDBD632BAAA12C0"/>
    <w:rsid w:val="00FC7310"/>
  </w:style>
  <w:style w:type="paragraph" w:customStyle="1" w:styleId="2E77B37C85E14DA292A60623328FE2BB">
    <w:name w:val="2E77B37C85E14DA292A60623328FE2BB"/>
    <w:rsid w:val="00FC7310"/>
  </w:style>
  <w:style w:type="paragraph" w:customStyle="1" w:styleId="230943AD10F744959EF341939E05AB09">
    <w:name w:val="230943AD10F744959EF341939E05AB09"/>
    <w:rsid w:val="00451D71"/>
  </w:style>
  <w:style w:type="paragraph" w:customStyle="1" w:styleId="78625E863D67421DBA2FFAD7514601EB">
    <w:name w:val="78625E863D67421DBA2FFAD7514601EB"/>
    <w:rsid w:val="00451D71"/>
  </w:style>
  <w:style w:type="paragraph" w:customStyle="1" w:styleId="DF4B3324F74A496F9975AA8BF3DEDB44">
    <w:name w:val="DF4B3324F74A496F9975AA8BF3DEDB44"/>
    <w:rsid w:val="00451D71"/>
  </w:style>
  <w:style w:type="paragraph" w:customStyle="1" w:styleId="C279536FE07941F8AEA245DBD021BDA7">
    <w:name w:val="C279536FE07941F8AEA245DBD021BDA7"/>
    <w:rsid w:val="00451D71"/>
  </w:style>
  <w:style w:type="paragraph" w:customStyle="1" w:styleId="0DC4C6481F0642309FDEF069FFDA55CF">
    <w:name w:val="0DC4C6481F0642309FDEF069FFDA55CF"/>
    <w:rsid w:val="00451D71"/>
  </w:style>
  <w:style w:type="paragraph" w:customStyle="1" w:styleId="8EE58935D2B848328FC8D1C2FF39B0E5">
    <w:name w:val="8EE58935D2B848328FC8D1C2FF39B0E5"/>
    <w:rsid w:val="00451D71"/>
  </w:style>
  <w:style w:type="paragraph" w:customStyle="1" w:styleId="0F9AFB3E593E4ECB8ED1CBCC7345063C">
    <w:name w:val="0F9AFB3E593E4ECB8ED1CBCC7345063C"/>
    <w:rsid w:val="00451D71"/>
  </w:style>
  <w:style w:type="paragraph" w:customStyle="1" w:styleId="8A5B226D5F36465A821D15BAD987A7D9">
    <w:name w:val="8A5B226D5F36465A821D15BAD987A7D9"/>
    <w:rsid w:val="00451D71"/>
  </w:style>
  <w:style w:type="paragraph" w:customStyle="1" w:styleId="B7D51F4D65D342A5997C0144A235BE03">
    <w:name w:val="B7D51F4D65D342A5997C0144A235BE03"/>
    <w:rsid w:val="00451D71"/>
  </w:style>
  <w:style w:type="paragraph" w:customStyle="1" w:styleId="61514ABA1BF542568E66C8119EAFB1DF">
    <w:name w:val="61514ABA1BF542568E66C8119EAFB1DF"/>
    <w:rsid w:val="00451D71"/>
  </w:style>
  <w:style w:type="paragraph" w:customStyle="1" w:styleId="067660FF7A1345D1BE45B5BD2295559B">
    <w:name w:val="067660FF7A1345D1BE45B5BD2295559B"/>
    <w:rsid w:val="00451D71"/>
  </w:style>
  <w:style w:type="paragraph" w:customStyle="1" w:styleId="6EA39D5CAC294FF096A26E11E6AA11A3">
    <w:name w:val="6EA39D5CAC294FF096A26E11E6AA11A3"/>
    <w:rsid w:val="00451D71"/>
  </w:style>
  <w:style w:type="paragraph" w:customStyle="1" w:styleId="BA1282E101D7427ABB5B3363978A5C9E">
    <w:name w:val="BA1282E101D7427ABB5B3363978A5C9E"/>
    <w:rsid w:val="00451D71"/>
  </w:style>
  <w:style w:type="paragraph" w:customStyle="1" w:styleId="F3B9C72C7B7F49869B565EFFA98E667D">
    <w:name w:val="F3B9C72C7B7F49869B565EFFA98E667D"/>
    <w:rsid w:val="00451D71"/>
  </w:style>
  <w:style w:type="paragraph" w:customStyle="1" w:styleId="C22ABCE758224A6AB141F8BB745C5888">
    <w:name w:val="C22ABCE758224A6AB141F8BB745C5888"/>
    <w:rsid w:val="00451D71"/>
  </w:style>
  <w:style w:type="paragraph" w:customStyle="1" w:styleId="C4DC6780D0A7443B8239AB30D2245349">
    <w:name w:val="C4DC6780D0A7443B8239AB30D2245349"/>
    <w:rsid w:val="00451D71"/>
  </w:style>
  <w:style w:type="paragraph" w:customStyle="1" w:styleId="3201C2BDDD75443ABE1EF8ED1260ECD1">
    <w:name w:val="3201C2BDDD75443ABE1EF8ED1260ECD1"/>
    <w:rsid w:val="00451D71"/>
  </w:style>
  <w:style w:type="paragraph" w:customStyle="1" w:styleId="B092BE24C0694662861778618C71B8BF">
    <w:name w:val="B092BE24C0694662861778618C71B8BF"/>
    <w:rsid w:val="00451D71"/>
  </w:style>
  <w:style w:type="paragraph" w:customStyle="1" w:styleId="F8F578C3E4B447C095CDFBE95B50474D">
    <w:name w:val="F8F578C3E4B447C095CDFBE95B50474D"/>
    <w:rsid w:val="00451D71"/>
  </w:style>
  <w:style w:type="paragraph" w:customStyle="1" w:styleId="8389058761E045518EB182780306E5F6">
    <w:name w:val="8389058761E045518EB182780306E5F6"/>
    <w:rsid w:val="00451D71"/>
  </w:style>
  <w:style w:type="paragraph" w:customStyle="1" w:styleId="E2EF123E379C4044852E2F5F832940A1">
    <w:name w:val="E2EF123E379C4044852E2F5F832940A1"/>
    <w:rsid w:val="00451D71"/>
  </w:style>
  <w:style w:type="paragraph" w:customStyle="1" w:styleId="9F08417106C7494BA3894420EFF0F84E">
    <w:name w:val="9F08417106C7494BA3894420EFF0F84E"/>
    <w:rsid w:val="00451D71"/>
  </w:style>
  <w:style w:type="paragraph" w:customStyle="1" w:styleId="1B0AEFC2FBED4CE19EB2330768EE2865">
    <w:name w:val="1B0AEFC2FBED4CE19EB2330768EE2865"/>
    <w:rsid w:val="00451D71"/>
  </w:style>
  <w:style w:type="paragraph" w:customStyle="1" w:styleId="23987F28D2C64DEF817FC082C3C74CCF">
    <w:name w:val="23987F28D2C64DEF817FC082C3C74CCF"/>
    <w:rsid w:val="00451D71"/>
  </w:style>
  <w:style w:type="paragraph" w:customStyle="1" w:styleId="68105AAC83F34D0A82AB5A1D481458E7">
    <w:name w:val="68105AAC83F34D0A82AB5A1D481458E7"/>
    <w:rsid w:val="00451D71"/>
  </w:style>
  <w:style w:type="paragraph" w:customStyle="1" w:styleId="1966D24E644145FD80BB17376B30DB62">
    <w:name w:val="1966D24E644145FD80BB17376B30DB62"/>
    <w:rsid w:val="00451D71"/>
  </w:style>
  <w:style w:type="paragraph" w:customStyle="1" w:styleId="836FE3F3642541C0AAC48EB967D6AE48">
    <w:name w:val="836FE3F3642541C0AAC48EB967D6AE48"/>
    <w:rsid w:val="00451D71"/>
  </w:style>
  <w:style w:type="paragraph" w:customStyle="1" w:styleId="C13255A432CE41BE91A95C42D48E79A0">
    <w:name w:val="C13255A432CE41BE91A95C42D48E79A0"/>
    <w:rsid w:val="00A906C2"/>
  </w:style>
  <w:style w:type="paragraph" w:customStyle="1" w:styleId="62A9B187A6DE40BF90CBD045B4D062EA">
    <w:name w:val="62A9B187A6DE40BF90CBD045B4D062EA"/>
    <w:rsid w:val="00A906C2"/>
  </w:style>
  <w:style w:type="paragraph" w:customStyle="1" w:styleId="73020F9610F045928BD6EEB7D8BBD304">
    <w:name w:val="73020F9610F045928BD6EEB7D8BBD304"/>
    <w:rsid w:val="001A73E1"/>
  </w:style>
  <w:style w:type="paragraph" w:customStyle="1" w:styleId="0C846C75CDDA494ABAF79061CB21B37B">
    <w:name w:val="0C846C75CDDA494ABAF79061CB21B37B"/>
    <w:rsid w:val="00C266DA"/>
  </w:style>
  <w:style w:type="paragraph" w:customStyle="1" w:styleId="B0D56E5D7D0B44289C25613C2442A63A">
    <w:name w:val="B0D56E5D7D0B44289C25613C2442A63A"/>
    <w:rsid w:val="00C266DA"/>
  </w:style>
  <w:style w:type="paragraph" w:customStyle="1" w:styleId="78040F99D45840BBAC7FE56897590C69">
    <w:name w:val="78040F99D45840BBAC7FE56897590C69"/>
    <w:rsid w:val="00466674"/>
  </w:style>
  <w:style w:type="paragraph" w:customStyle="1" w:styleId="78D976825D054D238E447285035934B6">
    <w:name w:val="78D976825D054D238E447285035934B6"/>
    <w:rsid w:val="00466674"/>
  </w:style>
  <w:style w:type="paragraph" w:customStyle="1" w:styleId="C3CAE1E3AEBC4E3B8F1E90D69129E956">
    <w:name w:val="C3CAE1E3AEBC4E3B8F1E90D69129E956"/>
    <w:rsid w:val="00466674"/>
  </w:style>
  <w:style w:type="paragraph" w:customStyle="1" w:styleId="9259BA5AC59E4189895ADA3CBA265F95">
    <w:name w:val="9259BA5AC59E4189895ADA3CBA265F95"/>
    <w:rsid w:val="00A818AB"/>
  </w:style>
  <w:style w:type="paragraph" w:customStyle="1" w:styleId="D508B1FD94014990AE85FAB1A72C5A5F">
    <w:name w:val="D508B1FD94014990AE85FAB1A72C5A5F"/>
    <w:rsid w:val="00CD20FD"/>
  </w:style>
  <w:style w:type="paragraph" w:customStyle="1" w:styleId="A5F385EA77094AC09FD75B4A701D423A">
    <w:name w:val="A5F385EA77094AC09FD75B4A701D423A"/>
    <w:rsid w:val="00CD20FD"/>
  </w:style>
  <w:style w:type="paragraph" w:customStyle="1" w:styleId="A374DE6CC6D1451799A0E3A922F64ABB">
    <w:name w:val="A374DE6CC6D1451799A0E3A922F64ABB"/>
    <w:rsid w:val="00CD20FD"/>
  </w:style>
  <w:style w:type="paragraph" w:customStyle="1" w:styleId="0A1CC2DCCC6C404CA8489EC2A052486E">
    <w:name w:val="0A1CC2DCCC6C404CA8489EC2A052486E"/>
    <w:rsid w:val="00CD20FD"/>
  </w:style>
  <w:style w:type="paragraph" w:customStyle="1" w:styleId="128ED5DD0F6F477C9092322DC5B32202">
    <w:name w:val="128ED5DD0F6F477C9092322DC5B32202"/>
    <w:rsid w:val="00CD20FD"/>
  </w:style>
  <w:style w:type="paragraph" w:customStyle="1" w:styleId="9D7A4113F0854D26A21E4F164C188BE0">
    <w:name w:val="9D7A4113F0854D26A21E4F164C188BE0"/>
    <w:rsid w:val="00CD20FD"/>
  </w:style>
  <w:style w:type="paragraph" w:customStyle="1" w:styleId="F45A5B8923574FCC8E32EB5380BEB9E1">
    <w:name w:val="F45A5B8923574FCC8E32EB5380BEB9E1"/>
    <w:rsid w:val="00B15F69"/>
  </w:style>
  <w:style w:type="paragraph" w:customStyle="1" w:styleId="2FEFEE0C87BF4169B0A430AF1B0C52A8">
    <w:name w:val="2FEFEE0C87BF4169B0A430AF1B0C52A8"/>
    <w:rsid w:val="00B15F69"/>
  </w:style>
  <w:style w:type="paragraph" w:customStyle="1" w:styleId="11B44A483497487D884AC521A5FDD319">
    <w:name w:val="11B44A483497487D884AC521A5FDD319"/>
    <w:rsid w:val="00B15F69"/>
  </w:style>
  <w:style w:type="paragraph" w:customStyle="1" w:styleId="FE32F7974B674529A666FCD0EEAE2436">
    <w:name w:val="FE32F7974B674529A666FCD0EEAE2436"/>
    <w:rsid w:val="00B15F69"/>
  </w:style>
  <w:style w:type="paragraph" w:customStyle="1" w:styleId="AD6347D0B65C4751BE8BA57B223FFAF5">
    <w:name w:val="AD6347D0B65C4751BE8BA57B223FFAF5"/>
    <w:rsid w:val="00B15F69"/>
  </w:style>
  <w:style w:type="paragraph" w:customStyle="1" w:styleId="4DD6AEB749B341F1ADFAC94E49A4A622">
    <w:name w:val="4DD6AEB749B341F1ADFAC94E49A4A622"/>
    <w:rsid w:val="00B15F69"/>
  </w:style>
  <w:style w:type="paragraph" w:customStyle="1" w:styleId="7AED46A9C8CC4ED19FF8741776ADB2A5">
    <w:name w:val="7AED46A9C8CC4ED19FF8741776ADB2A5"/>
    <w:rsid w:val="00B15F69"/>
  </w:style>
  <w:style w:type="paragraph" w:customStyle="1" w:styleId="B6777D4CA6B94F639632C0541C1F6395">
    <w:name w:val="B6777D4CA6B94F639632C0541C1F6395"/>
    <w:rsid w:val="00B15F69"/>
  </w:style>
  <w:style w:type="paragraph" w:customStyle="1" w:styleId="1E51A031482547E38747BF9E043F7E6F">
    <w:name w:val="1E51A031482547E38747BF9E043F7E6F"/>
    <w:rsid w:val="00E15B24"/>
  </w:style>
  <w:style w:type="paragraph" w:customStyle="1" w:styleId="882B172FB01D4705BCFF0DF7D062E71D">
    <w:name w:val="882B172FB01D4705BCFF0DF7D062E71D"/>
    <w:rsid w:val="00E15B24"/>
  </w:style>
  <w:style w:type="paragraph" w:customStyle="1" w:styleId="1526E03DC9F74DD98EA3AAAE939B56B1">
    <w:name w:val="1526E03DC9F74DD98EA3AAAE939B56B1"/>
    <w:rsid w:val="00E15B24"/>
  </w:style>
  <w:style w:type="paragraph" w:customStyle="1" w:styleId="B8560F13DEDF4AB59F20D2F611F8AADC">
    <w:name w:val="B8560F13DEDF4AB59F20D2F611F8AADC"/>
    <w:rsid w:val="00E15B24"/>
  </w:style>
  <w:style w:type="paragraph" w:customStyle="1" w:styleId="2C45D28E6C7B441EBC071529A20B6E5A">
    <w:name w:val="2C45D28E6C7B441EBC071529A20B6E5A"/>
    <w:rsid w:val="00E15B24"/>
  </w:style>
  <w:style w:type="paragraph" w:customStyle="1" w:styleId="1C563962D5A74A3FA58CD9163E9856DC">
    <w:name w:val="1C563962D5A74A3FA58CD9163E9856DC"/>
    <w:rsid w:val="00E15B24"/>
  </w:style>
  <w:style w:type="paragraph" w:customStyle="1" w:styleId="F2D39750C65B469AB405DA83C7CA90A7">
    <w:name w:val="F2D39750C65B469AB405DA83C7CA90A7"/>
    <w:rsid w:val="00E15B24"/>
  </w:style>
  <w:style w:type="paragraph" w:customStyle="1" w:styleId="55DEC9BE0CB64FA2A395684B1A189DD3">
    <w:name w:val="55DEC9BE0CB64FA2A395684B1A189DD3"/>
    <w:rsid w:val="00E15B24"/>
  </w:style>
  <w:style w:type="paragraph" w:customStyle="1" w:styleId="6AA85825452445EEB2F1D316EC0E7263">
    <w:name w:val="6AA85825452445EEB2F1D316EC0E7263"/>
    <w:rsid w:val="00E15B24"/>
  </w:style>
  <w:style w:type="paragraph" w:customStyle="1" w:styleId="2DC0670190E446AAB62E7E4CE010EF77">
    <w:name w:val="2DC0670190E446AAB62E7E4CE010EF77"/>
    <w:rsid w:val="00E15B24"/>
  </w:style>
  <w:style w:type="paragraph" w:customStyle="1" w:styleId="9A6DA99073C74B8D81EB471949133DE0">
    <w:name w:val="9A6DA99073C74B8D81EB471949133DE0"/>
    <w:rsid w:val="00E15B24"/>
  </w:style>
  <w:style w:type="paragraph" w:customStyle="1" w:styleId="605E04B5AF5149E8A9091CE87D9DA749">
    <w:name w:val="605E04B5AF5149E8A9091CE87D9DA749"/>
    <w:rsid w:val="00E15B24"/>
  </w:style>
  <w:style w:type="paragraph" w:customStyle="1" w:styleId="20A80A23F2504B63AB8618638C64EEC1">
    <w:name w:val="20A80A23F2504B63AB8618638C64EEC1"/>
    <w:rsid w:val="00E15B24"/>
  </w:style>
  <w:style w:type="paragraph" w:customStyle="1" w:styleId="16C1F6511AC74270B08E01AA206052ED">
    <w:name w:val="16C1F6511AC74270B08E01AA206052ED"/>
    <w:rsid w:val="00E15B24"/>
  </w:style>
  <w:style w:type="paragraph" w:customStyle="1" w:styleId="6A9E3B0EBE904DF38F33C0F6C961BD00">
    <w:name w:val="6A9E3B0EBE904DF38F33C0F6C961BD00"/>
    <w:rsid w:val="00700A2C"/>
  </w:style>
  <w:style w:type="paragraph" w:customStyle="1" w:styleId="8B1CF1E0FCC0499D863A5ECF78804ACF">
    <w:name w:val="8B1CF1E0FCC0499D863A5ECF78804ACF"/>
    <w:rsid w:val="00700A2C"/>
  </w:style>
  <w:style w:type="paragraph" w:customStyle="1" w:styleId="8B504198629D4B6E9225CF5F3154A16A">
    <w:name w:val="8B504198629D4B6E9225CF5F3154A16A"/>
    <w:rsid w:val="00700A2C"/>
  </w:style>
  <w:style w:type="paragraph" w:customStyle="1" w:styleId="8AB4FF5422714BB395AF57CA6B71BFE8">
    <w:name w:val="8AB4FF5422714BB395AF57CA6B71BFE8"/>
    <w:rsid w:val="00700A2C"/>
  </w:style>
  <w:style w:type="paragraph" w:customStyle="1" w:styleId="6FA8E24D2251486398D4F1382DF98963">
    <w:name w:val="6FA8E24D2251486398D4F1382DF98963"/>
    <w:rsid w:val="00A2094F"/>
  </w:style>
  <w:style w:type="paragraph" w:customStyle="1" w:styleId="6D4B628578874F099EEB2953D6AA20CE">
    <w:name w:val="6D4B628578874F099EEB2953D6AA20CE"/>
    <w:rsid w:val="00A2094F"/>
  </w:style>
  <w:style w:type="paragraph" w:customStyle="1" w:styleId="A3E56BDBF3AE4396A704D61E33A436B7">
    <w:name w:val="A3E56BDBF3AE4396A704D61E33A436B7"/>
    <w:rsid w:val="008C5385"/>
  </w:style>
  <w:style w:type="paragraph" w:customStyle="1" w:styleId="C02D6EF8272F43E1A857DE4C42F3238B">
    <w:name w:val="C02D6EF8272F43E1A857DE4C42F3238B"/>
    <w:rsid w:val="008C5385"/>
  </w:style>
  <w:style w:type="paragraph" w:customStyle="1" w:styleId="FD900ED9C71C409A953FF2C7CF964F70">
    <w:name w:val="FD900ED9C71C409A953FF2C7CF964F70"/>
    <w:rsid w:val="008C5385"/>
  </w:style>
  <w:style w:type="paragraph" w:customStyle="1" w:styleId="41A3FC7F5FC14BDF8B2718AC4D7A9082">
    <w:name w:val="41A3FC7F5FC14BDF8B2718AC4D7A9082"/>
    <w:rsid w:val="008C5385"/>
  </w:style>
  <w:style w:type="paragraph" w:customStyle="1" w:styleId="2C9BB074213F477BA3E7B3DD0749FD35">
    <w:name w:val="2C9BB074213F477BA3E7B3DD0749FD35"/>
    <w:rsid w:val="008C5385"/>
  </w:style>
  <w:style w:type="paragraph" w:customStyle="1" w:styleId="A8CF1D331EFC4F378B100D2E70B0E25A">
    <w:name w:val="A8CF1D331EFC4F378B100D2E70B0E25A"/>
    <w:rsid w:val="008C5385"/>
  </w:style>
  <w:style w:type="paragraph" w:customStyle="1" w:styleId="A1905E39429C4C17B110206C7995E847">
    <w:name w:val="A1905E39429C4C17B110206C7995E847"/>
    <w:rsid w:val="008C5385"/>
  </w:style>
  <w:style w:type="paragraph" w:customStyle="1" w:styleId="69FCAF8C7F3741A79ABC2FEC17034BD3">
    <w:name w:val="69FCAF8C7F3741A79ABC2FEC17034BD3"/>
    <w:rsid w:val="008C5385"/>
  </w:style>
  <w:style w:type="paragraph" w:customStyle="1" w:styleId="44A084DFD5194C6A9306502D41E7F802">
    <w:name w:val="44A084DFD5194C6A9306502D41E7F802"/>
    <w:rsid w:val="008C5385"/>
  </w:style>
  <w:style w:type="paragraph" w:customStyle="1" w:styleId="18109A3A1AE4427A864900A5A66F8EF1">
    <w:name w:val="18109A3A1AE4427A864900A5A66F8EF1"/>
    <w:rsid w:val="00FF0C89"/>
  </w:style>
  <w:style w:type="paragraph" w:customStyle="1" w:styleId="0A0D974D02A54B0291FA60FB4BDAE8EB">
    <w:name w:val="0A0D974D02A54B0291FA60FB4BDAE8EB"/>
    <w:rsid w:val="00FF0C89"/>
  </w:style>
  <w:style w:type="paragraph" w:customStyle="1" w:styleId="2E359F5EC49E4B34849028618055A1E2">
    <w:name w:val="2E359F5EC49E4B34849028618055A1E2"/>
    <w:rsid w:val="00FF0C89"/>
  </w:style>
  <w:style w:type="paragraph" w:customStyle="1" w:styleId="94BB03C9DF1E48BF8FAFFCF225C8C757">
    <w:name w:val="94BB03C9DF1E48BF8FAFFCF225C8C757"/>
    <w:rsid w:val="00FF0C89"/>
  </w:style>
  <w:style w:type="paragraph" w:customStyle="1" w:styleId="76F3E5B4415A418782638C3F5D6AE3EB">
    <w:name w:val="76F3E5B4415A418782638C3F5D6AE3EB"/>
    <w:rsid w:val="007A33F0"/>
  </w:style>
  <w:style w:type="paragraph" w:customStyle="1" w:styleId="014F0D880C27495693F73886EBF6DFBD">
    <w:name w:val="014F0D880C27495693F73886EBF6DFBD"/>
    <w:rsid w:val="007A33F0"/>
  </w:style>
  <w:style w:type="paragraph" w:customStyle="1" w:styleId="C4AA28B988124F90A163E5EAF256B2DC">
    <w:name w:val="C4AA28B988124F90A163E5EAF256B2DC"/>
    <w:rsid w:val="007A33F0"/>
  </w:style>
  <w:style w:type="paragraph" w:customStyle="1" w:styleId="91EFDDEE24934062BC8430CB389EED22">
    <w:name w:val="91EFDDEE24934062BC8430CB389EED22"/>
    <w:rsid w:val="008E30A1"/>
  </w:style>
  <w:style w:type="paragraph" w:customStyle="1" w:styleId="7ECD6629367A412FB7510FD0111BFABE">
    <w:name w:val="7ECD6629367A412FB7510FD0111BFABE"/>
    <w:rsid w:val="008E30A1"/>
  </w:style>
  <w:style w:type="paragraph" w:customStyle="1" w:styleId="1D3C72AE1B8849529D354F7CF58F2BA4">
    <w:name w:val="1D3C72AE1B8849529D354F7CF58F2BA4"/>
    <w:rsid w:val="008E30A1"/>
  </w:style>
  <w:style w:type="paragraph" w:customStyle="1" w:styleId="34A5D09C86C546058C819D3F2BB57803">
    <w:name w:val="34A5D09C86C546058C819D3F2BB57803"/>
    <w:rsid w:val="008C51CE"/>
  </w:style>
  <w:style w:type="paragraph" w:customStyle="1" w:styleId="30F901132A694BE09926F5077338B7E0">
    <w:name w:val="30F901132A694BE09926F5077338B7E0"/>
    <w:rsid w:val="00E14BCF"/>
  </w:style>
  <w:style w:type="paragraph" w:customStyle="1" w:styleId="8886E7F27C724FA4A6DD4D3EC67D0577">
    <w:name w:val="8886E7F27C724FA4A6DD4D3EC67D0577"/>
    <w:rsid w:val="00E14BCF"/>
  </w:style>
  <w:style w:type="paragraph" w:customStyle="1" w:styleId="7AAF061DD6F14934ABB6942DDECDF54E">
    <w:name w:val="7AAF061DD6F14934ABB6942DDECDF54E"/>
    <w:rsid w:val="00E14BCF"/>
  </w:style>
  <w:style w:type="paragraph" w:customStyle="1" w:styleId="814D6745533540DF8793FB7C46063B7D">
    <w:name w:val="814D6745533540DF8793FB7C46063B7D"/>
    <w:rsid w:val="00E14BCF"/>
  </w:style>
  <w:style w:type="paragraph" w:customStyle="1" w:styleId="3A1C800EF12D4F8392C8D9E17E673A3B">
    <w:name w:val="3A1C800EF12D4F8392C8D9E17E673A3B"/>
    <w:rsid w:val="00E14BCF"/>
  </w:style>
  <w:style w:type="paragraph" w:customStyle="1" w:styleId="892B0E297A4B47CEB2769126777D9EF7">
    <w:name w:val="892B0E297A4B47CEB2769126777D9EF7"/>
    <w:rsid w:val="00E14BCF"/>
  </w:style>
  <w:style w:type="paragraph" w:customStyle="1" w:styleId="B518832FBC644CB5BB8F309E9B6CB1F4">
    <w:name w:val="B518832FBC644CB5BB8F309E9B6CB1F4"/>
    <w:rsid w:val="00E14BCF"/>
  </w:style>
  <w:style w:type="paragraph" w:customStyle="1" w:styleId="921B3FDF854B42968E3493D5380D3487">
    <w:name w:val="921B3FDF854B42968E3493D5380D3487"/>
    <w:rsid w:val="00E14BCF"/>
  </w:style>
  <w:style w:type="paragraph" w:customStyle="1" w:styleId="29153B2E17C8411892C224E04F63B290">
    <w:name w:val="29153B2E17C8411892C224E04F63B290"/>
    <w:rsid w:val="00E14BCF"/>
  </w:style>
  <w:style w:type="paragraph" w:customStyle="1" w:styleId="46E3D68FF78C409AB5F416FB63CB42CB">
    <w:name w:val="46E3D68FF78C409AB5F416FB63CB42CB"/>
    <w:rsid w:val="00E14BCF"/>
  </w:style>
  <w:style w:type="paragraph" w:customStyle="1" w:styleId="75855A052B5345FDB803DBB313D2E02D">
    <w:name w:val="75855A052B5345FDB803DBB313D2E02D"/>
    <w:rsid w:val="00E14BCF"/>
  </w:style>
  <w:style w:type="paragraph" w:customStyle="1" w:styleId="568B76336AAE45F6916376C1422B951B">
    <w:name w:val="568B76336AAE45F6916376C1422B951B"/>
    <w:rsid w:val="00E14BCF"/>
  </w:style>
  <w:style w:type="paragraph" w:customStyle="1" w:styleId="E8B8F3AD05A34F51B7A6EC9B884B68E4">
    <w:name w:val="E8B8F3AD05A34F51B7A6EC9B884B68E4"/>
    <w:rsid w:val="00E14BCF"/>
  </w:style>
  <w:style w:type="paragraph" w:customStyle="1" w:styleId="071C12DFCEB14D9C8535D9CD137806CE">
    <w:name w:val="071C12DFCEB14D9C8535D9CD137806CE"/>
    <w:rsid w:val="00333935"/>
  </w:style>
  <w:style w:type="paragraph" w:customStyle="1" w:styleId="36A4721101F949C6A22C8D301F9EF775">
    <w:name w:val="36A4721101F949C6A22C8D301F9EF775"/>
    <w:rsid w:val="00333935"/>
  </w:style>
  <w:style w:type="paragraph" w:customStyle="1" w:styleId="32EECC3CB3CD44BC83AB5CCEACF1281C">
    <w:name w:val="32EECC3CB3CD44BC83AB5CCEACF1281C"/>
    <w:rsid w:val="00333935"/>
  </w:style>
  <w:style w:type="paragraph" w:customStyle="1" w:styleId="EB479B2FCF594CD6BD1BE80A5D355DAA">
    <w:name w:val="EB479B2FCF594CD6BD1BE80A5D355DAA"/>
    <w:rsid w:val="00333935"/>
  </w:style>
  <w:style w:type="paragraph" w:customStyle="1" w:styleId="7F70E4A7AADE443DBDC5A43FDBEE3073">
    <w:name w:val="7F70E4A7AADE443DBDC5A43FDBEE3073"/>
    <w:rsid w:val="00F0713F"/>
  </w:style>
  <w:style w:type="paragraph" w:customStyle="1" w:styleId="62BA934FF0F14CA5A000C9F291D58791">
    <w:name w:val="62BA934FF0F14CA5A000C9F291D58791"/>
    <w:rsid w:val="00F0713F"/>
  </w:style>
  <w:style w:type="paragraph" w:customStyle="1" w:styleId="3AA1EDA550C64F998A8A9BB466069A89">
    <w:name w:val="3AA1EDA550C64F998A8A9BB466069A89"/>
    <w:rsid w:val="00223FDB"/>
  </w:style>
  <w:style w:type="paragraph" w:customStyle="1" w:styleId="783E5AA6EE254C3E935FA6D752A5628F">
    <w:name w:val="783E5AA6EE254C3E935FA6D752A5628F"/>
    <w:rsid w:val="00223FDB"/>
  </w:style>
  <w:style w:type="paragraph" w:customStyle="1" w:styleId="730460C1A5A34A32B1B5D69F415DF358">
    <w:name w:val="730460C1A5A34A32B1B5D69F415DF358"/>
    <w:rsid w:val="00223FDB"/>
  </w:style>
  <w:style w:type="paragraph" w:customStyle="1" w:styleId="44AB4A51C1B6427DAE8FA9F8410D2CBF">
    <w:name w:val="44AB4A51C1B6427DAE8FA9F8410D2CBF"/>
    <w:rsid w:val="00223FDB"/>
  </w:style>
  <w:style w:type="paragraph" w:customStyle="1" w:styleId="04B1F639135B41B5BC37ACBE5ED38EF6">
    <w:name w:val="04B1F639135B41B5BC37ACBE5ED38EF6"/>
    <w:rsid w:val="00223FDB"/>
  </w:style>
  <w:style w:type="paragraph" w:customStyle="1" w:styleId="2377B96029184D9FA98C4350DCAB3981">
    <w:name w:val="2377B96029184D9FA98C4350DCAB3981"/>
    <w:rsid w:val="00223FDB"/>
  </w:style>
  <w:style w:type="paragraph" w:customStyle="1" w:styleId="B0A903EDB892440EA3DFB015AD14CE6D">
    <w:name w:val="B0A903EDB892440EA3DFB015AD14CE6D"/>
    <w:rsid w:val="00B55B18"/>
  </w:style>
  <w:style w:type="paragraph" w:customStyle="1" w:styleId="4CD193791D3145DFB602CB10AA8ED9B5">
    <w:name w:val="4CD193791D3145DFB602CB10AA8ED9B5"/>
    <w:rsid w:val="00F02552"/>
  </w:style>
  <w:style w:type="paragraph" w:customStyle="1" w:styleId="7BA3810B15C141A0BCB48896671A7033">
    <w:name w:val="7BA3810B15C141A0BCB48896671A7033"/>
    <w:rsid w:val="00F02552"/>
  </w:style>
  <w:style w:type="paragraph" w:customStyle="1" w:styleId="4CCA3EB8F6C443DA906FBDACBF79B827">
    <w:name w:val="4CCA3EB8F6C443DA906FBDACBF79B827"/>
    <w:rsid w:val="00C631DB"/>
  </w:style>
  <w:style w:type="paragraph" w:customStyle="1" w:styleId="C09E1D4F2B5540CFA6D8DEAEB8D7D337">
    <w:name w:val="C09E1D4F2B5540CFA6D8DEAEB8D7D337"/>
    <w:rsid w:val="00C631DB"/>
  </w:style>
  <w:style w:type="paragraph" w:customStyle="1" w:styleId="5C6AC18A6F834508B5F572F7CBD0249F">
    <w:name w:val="5C6AC18A6F834508B5F572F7CBD0249F"/>
    <w:rsid w:val="00C631DB"/>
  </w:style>
  <w:style w:type="paragraph" w:customStyle="1" w:styleId="990707D1DB9D438895BF9B4EA2EE546B">
    <w:name w:val="990707D1DB9D438895BF9B4EA2EE546B"/>
    <w:rsid w:val="00C631DB"/>
  </w:style>
  <w:style w:type="paragraph" w:customStyle="1" w:styleId="8A62FBB28B0547FAA80ECBEA2A057918">
    <w:name w:val="8A62FBB28B0547FAA80ECBEA2A057918"/>
    <w:rsid w:val="00C631DB"/>
  </w:style>
  <w:style w:type="paragraph" w:customStyle="1" w:styleId="058FB27F2CD64405B4B4F775E5F099D4">
    <w:name w:val="058FB27F2CD64405B4B4F775E5F099D4"/>
    <w:rsid w:val="00C631DB"/>
  </w:style>
  <w:style w:type="paragraph" w:customStyle="1" w:styleId="BE1BAF20A56E4C009311EEF031E96792">
    <w:name w:val="BE1BAF20A56E4C009311EEF031E96792"/>
    <w:rsid w:val="0031217C"/>
  </w:style>
  <w:style w:type="paragraph" w:customStyle="1" w:styleId="8F9D3077D8FF4AD0A1FEEB399212ADC3">
    <w:name w:val="8F9D3077D8FF4AD0A1FEEB399212ADC3"/>
    <w:rsid w:val="0031217C"/>
  </w:style>
  <w:style w:type="paragraph" w:customStyle="1" w:styleId="1CAFAE67EDAC4351B1AE6CEE62A46F6C">
    <w:name w:val="1CAFAE67EDAC4351B1AE6CEE62A46F6C"/>
    <w:rsid w:val="0031217C"/>
  </w:style>
  <w:style w:type="paragraph" w:customStyle="1" w:styleId="94CF286F875A48C0B75EBAE55E9C7F0C">
    <w:name w:val="94CF286F875A48C0B75EBAE55E9C7F0C"/>
    <w:rsid w:val="0031217C"/>
  </w:style>
  <w:style w:type="paragraph" w:customStyle="1" w:styleId="7C077D9ECF6B4C26B758464B7AC8F0FA">
    <w:name w:val="7C077D9ECF6B4C26B758464B7AC8F0FA"/>
    <w:rsid w:val="0031217C"/>
  </w:style>
  <w:style w:type="paragraph" w:customStyle="1" w:styleId="389632F7D5474C8AB3426367E6D6E5F1">
    <w:name w:val="389632F7D5474C8AB3426367E6D6E5F1"/>
    <w:rsid w:val="0031217C"/>
  </w:style>
  <w:style w:type="paragraph" w:customStyle="1" w:styleId="3906DC58F91F48B7AC225720CF60F1FA">
    <w:name w:val="3906DC58F91F48B7AC225720CF60F1FA"/>
    <w:rsid w:val="0031217C"/>
  </w:style>
  <w:style w:type="paragraph" w:customStyle="1" w:styleId="A73946D5619D47D2B328FB779F2330B1">
    <w:name w:val="A73946D5619D47D2B328FB779F2330B1"/>
    <w:rsid w:val="0031217C"/>
  </w:style>
  <w:style w:type="paragraph" w:customStyle="1" w:styleId="B8DD23D56A7548B8B61F47677281B09E">
    <w:name w:val="B8DD23D56A7548B8B61F47677281B09E"/>
    <w:rsid w:val="0031217C"/>
  </w:style>
  <w:style w:type="paragraph" w:customStyle="1" w:styleId="8F9CA065EB6644EA9EAE15177588C177">
    <w:name w:val="8F9CA065EB6644EA9EAE15177588C177"/>
    <w:rsid w:val="001458C9"/>
  </w:style>
  <w:style w:type="paragraph" w:customStyle="1" w:styleId="D6E86C8754474A7B8CA5FA6F1BA962B9">
    <w:name w:val="D6E86C8754474A7B8CA5FA6F1BA962B9"/>
    <w:rsid w:val="001458C9"/>
  </w:style>
  <w:style w:type="paragraph" w:customStyle="1" w:styleId="0E03FCC1F5E04041B6FC504B94F9882B">
    <w:name w:val="0E03FCC1F5E04041B6FC504B94F9882B"/>
    <w:rsid w:val="00C829EE"/>
  </w:style>
  <w:style w:type="paragraph" w:customStyle="1" w:styleId="0614A4940B9142C48ACD1685467DADF9">
    <w:name w:val="0614A4940B9142C48ACD1685467DADF9"/>
    <w:rsid w:val="00E20F47"/>
  </w:style>
  <w:style w:type="paragraph" w:customStyle="1" w:styleId="A667472E90D54BEBBAE471311FFE24E2">
    <w:name w:val="A667472E90D54BEBBAE471311FFE24E2"/>
    <w:rsid w:val="00E20F47"/>
  </w:style>
  <w:style w:type="paragraph" w:customStyle="1" w:styleId="9F8FF90C35B14185BDC292EB80B910FB">
    <w:name w:val="9F8FF90C35B14185BDC292EB80B910FB"/>
    <w:rsid w:val="00E20F47"/>
  </w:style>
  <w:style w:type="paragraph" w:customStyle="1" w:styleId="2A076A78352747CDB9FCD649E23D87E2">
    <w:name w:val="2A076A78352747CDB9FCD649E23D87E2"/>
    <w:rsid w:val="00E20F47"/>
  </w:style>
  <w:style w:type="paragraph" w:customStyle="1" w:styleId="6666FB3510074041B953FB8D41C8F74C">
    <w:name w:val="6666FB3510074041B953FB8D41C8F74C"/>
    <w:rsid w:val="00E20F47"/>
  </w:style>
  <w:style w:type="paragraph" w:customStyle="1" w:styleId="48FFF6C8EE3641EDB8F54564F853E1E7">
    <w:name w:val="48FFF6C8EE3641EDB8F54564F853E1E7"/>
    <w:rsid w:val="00E20F47"/>
  </w:style>
  <w:style w:type="paragraph" w:customStyle="1" w:styleId="2185F0BEC36E4828B3DC49E7E46ACE73">
    <w:name w:val="2185F0BEC36E4828B3DC49E7E46ACE73"/>
    <w:rsid w:val="00E20F47"/>
  </w:style>
  <w:style w:type="paragraph" w:customStyle="1" w:styleId="4729BAD810E04605817CD0AB25E99F9F">
    <w:name w:val="4729BAD810E04605817CD0AB25E99F9F"/>
    <w:rsid w:val="00E20F47"/>
  </w:style>
  <w:style w:type="paragraph" w:customStyle="1" w:styleId="036EAAF1F0A8497EB68A89A3C1B26BC6">
    <w:name w:val="036EAAF1F0A8497EB68A89A3C1B26BC6"/>
    <w:rsid w:val="00E20F47"/>
  </w:style>
  <w:style w:type="paragraph" w:customStyle="1" w:styleId="D188A09102874464930C7591C90483F9">
    <w:name w:val="D188A09102874464930C7591C90483F9"/>
    <w:rsid w:val="00B0736F"/>
  </w:style>
  <w:style w:type="paragraph" w:customStyle="1" w:styleId="725BA4A8B3AD4124ABB24B4C5461CDB8">
    <w:name w:val="725BA4A8B3AD4124ABB24B4C5461CDB8"/>
    <w:rsid w:val="00B0736F"/>
  </w:style>
  <w:style w:type="paragraph" w:customStyle="1" w:styleId="AFDFFEF0952A4EEB8CA73349048CD01A">
    <w:name w:val="AFDFFEF0952A4EEB8CA73349048CD01A"/>
    <w:rsid w:val="00B0736F"/>
  </w:style>
  <w:style w:type="paragraph" w:customStyle="1" w:styleId="82BF4A9154ED42719942AC20BC64696A">
    <w:name w:val="82BF4A9154ED42719942AC20BC64696A"/>
    <w:rsid w:val="00B0736F"/>
  </w:style>
  <w:style w:type="paragraph" w:customStyle="1" w:styleId="124361ABA75B4B1696CEBC66C7208D71">
    <w:name w:val="124361ABA75B4B1696CEBC66C7208D71"/>
    <w:rsid w:val="00B0736F"/>
  </w:style>
  <w:style w:type="paragraph" w:customStyle="1" w:styleId="EDEED45E534F4DFEB90A5B0B1E8FAB8E">
    <w:name w:val="EDEED45E534F4DFEB90A5B0B1E8FAB8E"/>
    <w:rsid w:val="00B0736F"/>
  </w:style>
  <w:style w:type="paragraph" w:customStyle="1" w:styleId="A4E6FD148A1D4E57AC5D25E851582E2B">
    <w:name w:val="A4E6FD148A1D4E57AC5D25E851582E2B"/>
    <w:rsid w:val="00B0736F"/>
  </w:style>
  <w:style w:type="paragraph" w:customStyle="1" w:styleId="A6E5FC299DF94498B34A7EA7D331C751">
    <w:name w:val="A6E5FC299DF94498B34A7EA7D331C751"/>
    <w:rsid w:val="00B0736F"/>
  </w:style>
  <w:style w:type="paragraph" w:customStyle="1" w:styleId="BE32D8DC97D34F8E865A991DA7384531">
    <w:name w:val="BE32D8DC97D34F8E865A991DA7384531"/>
    <w:rsid w:val="00B0736F"/>
  </w:style>
  <w:style w:type="paragraph" w:customStyle="1" w:styleId="FC2D451B0E2F41A9A772CF7BBA3CCCDF">
    <w:name w:val="FC2D451B0E2F41A9A772CF7BBA3CCCDF"/>
    <w:rsid w:val="00B0736F"/>
  </w:style>
  <w:style w:type="paragraph" w:customStyle="1" w:styleId="BC6774E0995C482F8B72FB140E20FDE4">
    <w:name w:val="BC6774E0995C482F8B72FB140E20FDE4"/>
    <w:rsid w:val="00B0736F"/>
  </w:style>
  <w:style w:type="paragraph" w:customStyle="1" w:styleId="F770024A68194216B9BF7B68BDEB3E11">
    <w:name w:val="F770024A68194216B9BF7B68BDEB3E11"/>
    <w:rsid w:val="009118CD"/>
  </w:style>
  <w:style w:type="paragraph" w:customStyle="1" w:styleId="501ACF1F7C824A21A36FAE3F0A78A051">
    <w:name w:val="501ACF1F7C824A21A36FAE3F0A78A051"/>
    <w:rsid w:val="009118CD"/>
  </w:style>
  <w:style w:type="paragraph" w:customStyle="1" w:styleId="443E01C5EE1346E0B6340E938E189962">
    <w:name w:val="443E01C5EE1346E0B6340E938E189962"/>
    <w:rsid w:val="009118CD"/>
  </w:style>
  <w:style w:type="paragraph" w:customStyle="1" w:styleId="F810486D2EE0443D9628E0785FD5E51E">
    <w:name w:val="F810486D2EE0443D9628E0785FD5E51E"/>
    <w:rsid w:val="009118CD"/>
  </w:style>
  <w:style w:type="paragraph" w:customStyle="1" w:styleId="45388295653147E1AB27E86A763AC34D">
    <w:name w:val="45388295653147E1AB27E86A763AC34D"/>
    <w:rsid w:val="009118CD"/>
  </w:style>
  <w:style w:type="paragraph" w:customStyle="1" w:styleId="25CEF6E51AD84923BE8D870D22135B95">
    <w:name w:val="25CEF6E51AD84923BE8D870D22135B95"/>
    <w:rsid w:val="009118CD"/>
  </w:style>
  <w:style w:type="paragraph" w:customStyle="1" w:styleId="44E2BE2902874C1993C23B0C2E15A254">
    <w:name w:val="44E2BE2902874C1993C23B0C2E15A254"/>
    <w:rsid w:val="009118CD"/>
  </w:style>
  <w:style w:type="paragraph" w:customStyle="1" w:styleId="DF5C448A700542C8A980153C4EECF842">
    <w:name w:val="DF5C448A700542C8A980153C4EECF842"/>
    <w:rsid w:val="009118CD"/>
  </w:style>
  <w:style w:type="paragraph" w:customStyle="1" w:styleId="4AF84B84F0E24490A21839BF9E7069AD">
    <w:name w:val="4AF84B84F0E24490A21839BF9E7069AD"/>
    <w:rsid w:val="009118CD"/>
  </w:style>
  <w:style w:type="paragraph" w:customStyle="1" w:styleId="F86BE7262C0546CFB4D1E2EC41FF54EE">
    <w:name w:val="F86BE7262C0546CFB4D1E2EC41FF54EE"/>
    <w:rsid w:val="009118CD"/>
  </w:style>
  <w:style w:type="paragraph" w:customStyle="1" w:styleId="3C8C6E4CD6CB4F02BC3FD35F2A64EC19">
    <w:name w:val="3C8C6E4CD6CB4F02BC3FD35F2A64EC19"/>
    <w:rsid w:val="009118CD"/>
  </w:style>
  <w:style w:type="paragraph" w:customStyle="1" w:styleId="76C67E4295E440C59C451BB03A352988">
    <w:name w:val="76C67E4295E440C59C451BB03A352988"/>
    <w:rsid w:val="009118CD"/>
  </w:style>
  <w:style w:type="paragraph" w:customStyle="1" w:styleId="A404F892EFA14167AE65FA4A1B68F7F3">
    <w:name w:val="A404F892EFA14167AE65FA4A1B68F7F3"/>
    <w:rsid w:val="00C716CA"/>
  </w:style>
  <w:style w:type="paragraph" w:customStyle="1" w:styleId="1151774F84114293A7FD51BC694D5879">
    <w:name w:val="1151774F84114293A7FD51BC694D5879"/>
    <w:rsid w:val="00C716CA"/>
  </w:style>
  <w:style w:type="paragraph" w:customStyle="1" w:styleId="8A07161BFF6C4BD18458B44DB2D47102">
    <w:name w:val="8A07161BFF6C4BD18458B44DB2D47102"/>
    <w:rsid w:val="00F24B4A"/>
  </w:style>
  <w:style w:type="paragraph" w:customStyle="1" w:styleId="A836AB94410A436FB9FEEDE1E4CA71CE">
    <w:name w:val="A836AB94410A436FB9FEEDE1E4CA71CE"/>
    <w:rsid w:val="00F24B4A"/>
  </w:style>
  <w:style w:type="paragraph" w:customStyle="1" w:styleId="259D3D957457418A9126F0427FABF4FB">
    <w:name w:val="259D3D957457418A9126F0427FABF4FB"/>
    <w:rsid w:val="00F24B4A"/>
  </w:style>
  <w:style w:type="paragraph" w:customStyle="1" w:styleId="90D6E11D269B48B08991FB0EE3EE53EC">
    <w:name w:val="90D6E11D269B48B08991FB0EE3EE53EC"/>
    <w:rsid w:val="004A36E5"/>
  </w:style>
  <w:style w:type="paragraph" w:customStyle="1" w:styleId="EFA11905DE1F4BF49D206037141D9CDA">
    <w:name w:val="EFA11905DE1F4BF49D206037141D9CDA"/>
    <w:rsid w:val="004A36E5"/>
  </w:style>
  <w:style w:type="paragraph" w:customStyle="1" w:styleId="34B21FA791D14E038A78B43C484457AB">
    <w:name w:val="34B21FA791D14E038A78B43C484457AB"/>
    <w:rsid w:val="004A36E5"/>
  </w:style>
  <w:style w:type="paragraph" w:customStyle="1" w:styleId="4B6DE3B4C4CA4A87A8D3F1EE9535ECC1">
    <w:name w:val="4B6DE3B4C4CA4A87A8D3F1EE9535ECC1"/>
    <w:rsid w:val="004A36E5"/>
  </w:style>
  <w:style w:type="paragraph" w:customStyle="1" w:styleId="B3D2B704CCE74B3DBE7684E519A37D65">
    <w:name w:val="B3D2B704CCE74B3DBE7684E519A37D65"/>
    <w:rsid w:val="004A36E5"/>
  </w:style>
  <w:style w:type="paragraph" w:customStyle="1" w:styleId="097E754FAC604E90B5833D95430E206D">
    <w:name w:val="097E754FAC604E90B5833D95430E206D"/>
    <w:rsid w:val="00273288"/>
  </w:style>
  <w:style w:type="paragraph" w:customStyle="1" w:styleId="CBDD371512564C20B7B4AF77BF3C2E28">
    <w:name w:val="CBDD371512564C20B7B4AF77BF3C2E28"/>
    <w:rsid w:val="00273288"/>
  </w:style>
  <w:style w:type="paragraph" w:customStyle="1" w:styleId="E5E173DB8B6D4D23B8E1C140080CEE94">
    <w:name w:val="E5E173DB8B6D4D23B8E1C140080CEE94"/>
    <w:rsid w:val="00273288"/>
  </w:style>
  <w:style w:type="paragraph" w:customStyle="1" w:styleId="DC41508ECB814C25ACE76E88F3D1B153">
    <w:name w:val="DC41508ECB814C25ACE76E88F3D1B153"/>
    <w:rsid w:val="00273288"/>
  </w:style>
  <w:style w:type="paragraph" w:customStyle="1" w:styleId="60DD909009FE4EB8AA71134595A42C62">
    <w:name w:val="60DD909009FE4EB8AA71134595A42C62"/>
    <w:rsid w:val="00273288"/>
  </w:style>
  <w:style w:type="paragraph" w:customStyle="1" w:styleId="2BD1FA8553E344BBB05DDABF245C6B3F">
    <w:name w:val="2BD1FA8553E344BBB05DDABF245C6B3F"/>
    <w:rsid w:val="00273288"/>
  </w:style>
  <w:style w:type="paragraph" w:customStyle="1" w:styleId="86DF4D897B1D4B1FBDA7B367E8DFEC90">
    <w:name w:val="86DF4D897B1D4B1FBDA7B367E8DFEC90"/>
    <w:rsid w:val="00273288"/>
  </w:style>
  <w:style w:type="paragraph" w:customStyle="1" w:styleId="86FD7CA610DF4EEFBEF87C9AB036C82C">
    <w:name w:val="86FD7CA610DF4EEFBEF87C9AB036C82C"/>
    <w:rsid w:val="00273288"/>
  </w:style>
  <w:style w:type="paragraph" w:customStyle="1" w:styleId="68452ABA770249EEA9D77AC9154AC7FC">
    <w:name w:val="68452ABA770249EEA9D77AC9154AC7FC"/>
    <w:rsid w:val="00273288"/>
  </w:style>
  <w:style w:type="paragraph" w:customStyle="1" w:styleId="1E9618113F394FB6B845246B8CB238F1">
    <w:name w:val="1E9618113F394FB6B845246B8CB238F1"/>
    <w:rsid w:val="00273288"/>
  </w:style>
  <w:style w:type="paragraph" w:customStyle="1" w:styleId="3142EFE2B4844DAB91722994E990831E">
    <w:name w:val="3142EFE2B4844DAB91722994E990831E"/>
    <w:rsid w:val="00273288"/>
  </w:style>
  <w:style w:type="paragraph" w:customStyle="1" w:styleId="75A6E156BD554CF1BBF42166543B4F61">
    <w:name w:val="75A6E156BD554CF1BBF42166543B4F61"/>
    <w:rsid w:val="00273288"/>
  </w:style>
  <w:style w:type="paragraph" w:customStyle="1" w:styleId="0425B5AD44BC4A24A30EA663B73ECC22">
    <w:name w:val="0425B5AD44BC4A24A30EA663B73ECC22"/>
    <w:rsid w:val="00273288"/>
  </w:style>
  <w:style w:type="paragraph" w:customStyle="1" w:styleId="275437B2159B4770BDCDE70039DEA578">
    <w:name w:val="275437B2159B4770BDCDE70039DEA578"/>
    <w:rsid w:val="00273288"/>
  </w:style>
  <w:style w:type="paragraph" w:customStyle="1" w:styleId="FD1D352FC9854E4AAA2B21EE240D5BA6">
    <w:name w:val="FD1D352FC9854E4AAA2B21EE240D5BA6"/>
    <w:rsid w:val="00273288"/>
  </w:style>
  <w:style w:type="paragraph" w:customStyle="1" w:styleId="FF3A47D3F4AF4582997F41C49C3A84FC">
    <w:name w:val="FF3A47D3F4AF4582997F41C49C3A84FC"/>
    <w:rsid w:val="00273288"/>
  </w:style>
  <w:style w:type="paragraph" w:customStyle="1" w:styleId="C34713773B49415087912BE81AA6BBC3">
    <w:name w:val="C34713773B49415087912BE81AA6BBC3"/>
    <w:rsid w:val="00273288"/>
  </w:style>
  <w:style w:type="paragraph" w:customStyle="1" w:styleId="E4C692F1300C4139BA521A2D274A1D4B">
    <w:name w:val="E4C692F1300C4139BA521A2D274A1D4B"/>
    <w:rsid w:val="00273288"/>
  </w:style>
  <w:style w:type="paragraph" w:customStyle="1" w:styleId="2C74BC1583CE41DABD75D5AD54A1B3CB">
    <w:name w:val="2C74BC1583CE41DABD75D5AD54A1B3CB"/>
    <w:rsid w:val="00273288"/>
  </w:style>
  <w:style w:type="paragraph" w:customStyle="1" w:styleId="0FEF231AD05847E4994FADCC24E0CD41">
    <w:name w:val="0FEF231AD05847E4994FADCC24E0CD41"/>
    <w:rsid w:val="00273288"/>
  </w:style>
  <w:style w:type="paragraph" w:customStyle="1" w:styleId="A86B24546DE54B4FA295E36374DFF277">
    <w:name w:val="A86B24546DE54B4FA295E36374DFF277"/>
    <w:rsid w:val="00273288"/>
  </w:style>
  <w:style w:type="paragraph" w:customStyle="1" w:styleId="035821B7396743B3B1F81DC8BEB12691">
    <w:name w:val="035821B7396743B3B1F81DC8BEB12691"/>
    <w:rsid w:val="00273288"/>
  </w:style>
  <w:style w:type="paragraph" w:customStyle="1" w:styleId="A1DC2A584254426B87911107630FB6CF">
    <w:name w:val="A1DC2A584254426B87911107630FB6CF"/>
    <w:rsid w:val="00273288"/>
  </w:style>
  <w:style w:type="paragraph" w:customStyle="1" w:styleId="12C61BF89C23468E868FD439D61498BD">
    <w:name w:val="12C61BF89C23468E868FD439D61498BD"/>
    <w:rsid w:val="00273288"/>
  </w:style>
  <w:style w:type="paragraph" w:customStyle="1" w:styleId="6D00196E716443AAAEAE322262C4D2A6">
    <w:name w:val="6D00196E716443AAAEAE322262C4D2A6"/>
    <w:rsid w:val="00273288"/>
  </w:style>
  <w:style w:type="paragraph" w:customStyle="1" w:styleId="853ED835DE8945E98C8E6ABE4F37067F">
    <w:name w:val="853ED835DE8945E98C8E6ABE4F37067F"/>
    <w:rsid w:val="00273288"/>
  </w:style>
  <w:style w:type="paragraph" w:customStyle="1" w:styleId="1C7F5F11F04749758DFD32E1D97369D5">
    <w:name w:val="1C7F5F11F04749758DFD32E1D97369D5"/>
    <w:rsid w:val="00273288"/>
  </w:style>
  <w:style w:type="paragraph" w:customStyle="1" w:styleId="1705788165FC48EFB706B2EFC47122E8">
    <w:name w:val="1705788165FC48EFB706B2EFC47122E8"/>
    <w:rsid w:val="00273288"/>
  </w:style>
  <w:style w:type="paragraph" w:customStyle="1" w:styleId="EC98A8F428E94625B296ECF503079B3C">
    <w:name w:val="EC98A8F428E94625B296ECF503079B3C"/>
    <w:rsid w:val="00273288"/>
  </w:style>
  <w:style w:type="paragraph" w:customStyle="1" w:styleId="03318A4697E84112A8E17BA0133A64AE">
    <w:name w:val="03318A4697E84112A8E17BA0133A64AE"/>
    <w:rsid w:val="00273288"/>
  </w:style>
  <w:style w:type="paragraph" w:customStyle="1" w:styleId="520C3B6076EA4D0292A6E724D86A781F">
    <w:name w:val="520C3B6076EA4D0292A6E724D86A781F"/>
    <w:rsid w:val="00273288"/>
  </w:style>
  <w:style w:type="paragraph" w:customStyle="1" w:styleId="CF19EF2173B04620ABE18DAE34D7188E">
    <w:name w:val="CF19EF2173B04620ABE18DAE34D7188E"/>
    <w:rsid w:val="00273288"/>
  </w:style>
  <w:style w:type="paragraph" w:customStyle="1" w:styleId="1335F82E76514D749A764B767A0A3E5E">
    <w:name w:val="1335F82E76514D749A764B767A0A3E5E"/>
    <w:rsid w:val="00273288"/>
  </w:style>
  <w:style w:type="paragraph" w:customStyle="1" w:styleId="C3D30E12550942E3ABA9EB786BAB03EE">
    <w:name w:val="C3D30E12550942E3ABA9EB786BAB03EE"/>
    <w:rsid w:val="00273288"/>
  </w:style>
  <w:style w:type="paragraph" w:customStyle="1" w:styleId="4565AD2CE7344A479FD872BD388B46DE">
    <w:name w:val="4565AD2CE7344A479FD872BD388B46DE"/>
    <w:rsid w:val="00273288"/>
  </w:style>
  <w:style w:type="paragraph" w:customStyle="1" w:styleId="81003456513E484AA5A89897F2856465">
    <w:name w:val="81003456513E484AA5A89897F2856465"/>
    <w:rsid w:val="00273288"/>
  </w:style>
  <w:style w:type="paragraph" w:customStyle="1" w:styleId="5ABFB76EE798471CBF5CC29372EB1078">
    <w:name w:val="5ABFB76EE798471CBF5CC29372EB1078"/>
    <w:rsid w:val="00273288"/>
  </w:style>
  <w:style w:type="paragraph" w:customStyle="1" w:styleId="E9CD56EBB04C4522989A0617AF5C0916">
    <w:name w:val="E9CD56EBB04C4522989A0617AF5C0916"/>
    <w:rsid w:val="00273288"/>
  </w:style>
  <w:style w:type="paragraph" w:customStyle="1" w:styleId="C7C7652987D24B08A72F303BCDA8958A">
    <w:name w:val="C7C7652987D24B08A72F303BCDA8958A"/>
    <w:rsid w:val="00273288"/>
  </w:style>
  <w:style w:type="paragraph" w:customStyle="1" w:styleId="1D191EB509394FB699B71ECDC4DED539">
    <w:name w:val="1D191EB509394FB699B71ECDC4DED539"/>
    <w:rsid w:val="00273288"/>
  </w:style>
  <w:style w:type="paragraph" w:customStyle="1" w:styleId="69E4635418A1493EBA20729A4046F684">
    <w:name w:val="69E4635418A1493EBA20729A4046F684"/>
    <w:rsid w:val="00AE719F"/>
  </w:style>
  <w:style w:type="paragraph" w:customStyle="1" w:styleId="5B6BFD40FF7F4392BEC7F65F4629BD2B">
    <w:name w:val="5B6BFD40FF7F4392BEC7F65F4629BD2B"/>
    <w:rsid w:val="00AE719F"/>
  </w:style>
  <w:style w:type="paragraph" w:customStyle="1" w:styleId="CAEA77F5A8CD4FC59CF2FF302A5EED7B">
    <w:name w:val="CAEA77F5A8CD4FC59CF2FF302A5EED7B"/>
    <w:rsid w:val="00AE719F"/>
  </w:style>
  <w:style w:type="paragraph" w:customStyle="1" w:styleId="21847107602F4A08BD4923C6426386D4">
    <w:name w:val="21847107602F4A08BD4923C6426386D4"/>
    <w:rsid w:val="00AE719F"/>
  </w:style>
  <w:style w:type="paragraph" w:customStyle="1" w:styleId="7191DD74CF8D4146B7477D9E5BDF28BA">
    <w:name w:val="7191DD74CF8D4146B7477D9E5BDF28BA"/>
    <w:rsid w:val="00AE719F"/>
  </w:style>
  <w:style w:type="paragraph" w:customStyle="1" w:styleId="A99288DD10A94B53B44FD8763D528DEE">
    <w:name w:val="A99288DD10A94B53B44FD8763D528DEE"/>
    <w:rsid w:val="00AE719F"/>
  </w:style>
  <w:style w:type="paragraph" w:customStyle="1" w:styleId="C224C8A66B274786A80B599857EB7FC4">
    <w:name w:val="C224C8A66B274786A80B599857EB7FC4"/>
    <w:rsid w:val="00AE719F"/>
  </w:style>
  <w:style w:type="paragraph" w:customStyle="1" w:styleId="84535449ADF64158866BBB181D67CEC1">
    <w:name w:val="84535449ADF64158866BBB181D67CEC1"/>
    <w:rsid w:val="00AE719F"/>
  </w:style>
  <w:style w:type="paragraph" w:customStyle="1" w:styleId="B181DF24B28E4E70BC923F707637B363">
    <w:name w:val="B181DF24B28E4E70BC923F707637B363"/>
    <w:rsid w:val="00AE719F"/>
  </w:style>
  <w:style w:type="paragraph" w:customStyle="1" w:styleId="9EC523D8EA3448F5A11484BF8D3F7237">
    <w:name w:val="9EC523D8EA3448F5A11484BF8D3F7237"/>
    <w:rsid w:val="00AE719F"/>
  </w:style>
  <w:style w:type="paragraph" w:customStyle="1" w:styleId="C1E24BF547B04CF6BFC6B4042B644B06">
    <w:name w:val="C1E24BF547B04CF6BFC6B4042B644B06"/>
    <w:rsid w:val="00AE719F"/>
  </w:style>
  <w:style w:type="paragraph" w:customStyle="1" w:styleId="5A0D8E64615F4B2882BDF97FB6A20ECD">
    <w:name w:val="5A0D8E64615F4B2882BDF97FB6A20ECD"/>
    <w:rsid w:val="00AE719F"/>
  </w:style>
  <w:style w:type="paragraph" w:customStyle="1" w:styleId="C34744FBF1734B259C639242DB6FCD78">
    <w:name w:val="C34744FBF1734B259C639242DB6FCD78"/>
    <w:rsid w:val="00AE719F"/>
  </w:style>
  <w:style w:type="paragraph" w:customStyle="1" w:styleId="189018F282A240CDA3497C97560D37F9">
    <w:name w:val="189018F282A240CDA3497C97560D37F9"/>
    <w:rsid w:val="00AE719F"/>
  </w:style>
  <w:style w:type="paragraph" w:customStyle="1" w:styleId="8BE388B23A6B4C14B5D3C0E3A493FB8B">
    <w:name w:val="8BE388B23A6B4C14B5D3C0E3A493FB8B"/>
    <w:rsid w:val="00AE719F"/>
  </w:style>
  <w:style w:type="paragraph" w:customStyle="1" w:styleId="43FB507F9A0C4FFBBF322F4C773F93DD">
    <w:name w:val="43FB507F9A0C4FFBBF322F4C773F93DD"/>
    <w:rsid w:val="00AE719F"/>
  </w:style>
  <w:style w:type="paragraph" w:customStyle="1" w:styleId="6F63196EDEC94912933D39FC216E7BFF">
    <w:name w:val="6F63196EDEC94912933D39FC216E7BFF"/>
    <w:rsid w:val="00AE719F"/>
  </w:style>
  <w:style w:type="paragraph" w:customStyle="1" w:styleId="B797E55E3A2C4B97831C4D16A8AD2CCE">
    <w:name w:val="B797E55E3A2C4B97831C4D16A8AD2CCE"/>
    <w:rsid w:val="00AE719F"/>
  </w:style>
  <w:style w:type="paragraph" w:customStyle="1" w:styleId="5C06C677E1E1455C80B24B3983047331">
    <w:name w:val="5C06C677E1E1455C80B24B3983047331"/>
    <w:rsid w:val="00AE719F"/>
  </w:style>
  <w:style w:type="paragraph" w:customStyle="1" w:styleId="30864FB819C74524BFE3CCD20ACB2118">
    <w:name w:val="30864FB819C74524BFE3CCD20ACB2118"/>
    <w:rsid w:val="00AE719F"/>
  </w:style>
  <w:style w:type="paragraph" w:customStyle="1" w:styleId="6FC2B9D991164C279CC6659FB86D7BD5">
    <w:name w:val="6FC2B9D991164C279CC6659FB86D7BD5"/>
    <w:rsid w:val="00AE719F"/>
  </w:style>
  <w:style w:type="paragraph" w:customStyle="1" w:styleId="15B906A012084CCD957A3F0F157A4585">
    <w:name w:val="15B906A012084CCD957A3F0F157A4585"/>
    <w:rsid w:val="00AE719F"/>
  </w:style>
  <w:style w:type="paragraph" w:customStyle="1" w:styleId="66448C4A7AF544128F90510A9A30A7D1">
    <w:name w:val="66448C4A7AF544128F90510A9A30A7D1"/>
    <w:rsid w:val="00AE719F"/>
  </w:style>
  <w:style w:type="paragraph" w:customStyle="1" w:styleId="915840A3D3D94A02BFC5FB0BC229E30C">
    <w:name w:val="915840A3D3D94A02BFC5FB0BC229E30C"/>
    <w:rsid w:val="00AE719F"/>
  </w:style>
  <w:style w:type="paragraph" w:customStyle="1" w:styleId="4C3572636013473399E9FF0D2545D023">
    <w:name w:val="4C3572636013473399E9FF0D2545D023"/>
    <w:rsid w:val="00AE719F"/>
  </w:style>
  <w:style w:type="paragraph" w:customStyle="1" w:styleId="DA8E71D0E1C043A1A63F73A2D438DAAE">
    <w:name w:val="DA8E71D0E1C043A1A63F73A2D438DAAE"/>
    <w:rsid w:val="00AE719F"/>
  </w:style>
  <w:style w:type="paragraph" w:customStyle="1" w:styleId="411CF6CB8FF940FAA7A0AFAE87641796">
    <w:name w:val="411CF6CB8FF940FAA7A0AFAE87641796"/>
    <w:rsid w:val="00AE719F"/>
  </w:style>
  <w:style w:type="paragraph" w:customStyle="1" w:styleId="4D625745F0CF4D70B849DD6054DAB95D">
    <w:name w:val="4D625745F0CF4D70B849DD6054DAB95D"/>
    <w:rsid w:val="00AE719F"/>
  </w:style>
  <w:style w:type="paragraph" w:customStyle="1" w:styleId="145606959ADE4C2B8E9F21B56EBF5F49">
    <w:name w:val="145606959ADE4C2B8E9F21B56EBF5F49"/>
    <w:rsid w:val="00AE719F"/>
  </w:style>
  <w:style w:type="paragraph" w:customStyle="1" w:styleId="53CC8188668B47C8B68CCFD5F9DDA999">
    <w:name w:val="53CC8188668B47C8B68CCFD5F9DDA999"/>
    <w:rsid w:val="00AE719F"/>
  </w:style>
  <w:style w:type="paragraph" w:customStyle="1" w:styleId="0DF69BCB09DE4637B1BB6319F1A96C36">
    <w:name w:val="0DF69BCB09DE4637B1BB6319F1A96C36"/>
    <w:rsid w:val="00AE719F"/>
  </w:style>
  <w:style w:type="paragraph" w:customStyle="1" w:styleId="C51B8A319399426681AF662AC5ACFB93">
    <w:name w:val="C51B8A319399426681AF662AC5ACFB93"/>
    <w:rsid w:val="00AE719F"/>
  </w:style>
  <w:style w:type="paragraph" w:customStyle="1" w:styleId="7E16A119AC824A528DA99109F1FB53C0">
    <w:name w:val="7E16A119AC824A528DA99109F1FB53C0"/>
    <w:rsid w:val="00AE719F"/>
  </w:style>
  <w:style w:type="paragraph" w:customStyle="1" w:styleId="B672F0D32FBC4E10B11D1490A79F1F6A">
    <w:name w:val="B672F0D32FBC4E10B11D1490A79F1F6A"/>
    <w:rsid w:val="00AE719F"/>
  </w:style>
  <w:style w:type="paragraph" w:customStyle="1" w:styleId="8F39DC6FCE6542989E641150082E39E8">
    <w:name w:val="8F39DC6FCE6542989E641150082E39E8"/>
    <w:rsid w:val="00AE719F"/>
  </w:style>
  <w:style w:type="paragraph" w:customStyle="1" w:styleId="4108914F9AE74ECEAF3ABCEFEB95803A">
    <w:name w:val="4108914F9AE74ECEAF3ABCEFEB95803A"/>
    <w:rsid w:val="00AE719F"/>
  </w:style>
  <w:style w:type="paragraph" w:customStyle="1" w:styleId="082208D9A4BF4E23B721538D14EC256D">
    <w:name w:val="082208D9A4BF4E23B721538D14EC256D"/>
    <w:rsid w:val="00AE719F"/>
  </w:style>
  <w:style w:type="paragraph" w:customStyle="1" w:styleId="0E02942C63EF4F7B8BABEB2AF136C503">
    <w:name w:val="0E02942C63EF4F7B8BABEB2AF136C503"/>
    <w:rsid w:val="00AE719F"/>
  </w:style>
  <w:style w:type="paragraph" w:customStyle="1" w:styleId="6E0A1BA681FD49CDACBDCDD6649B2135">
    <w:name w:val="6E0A1BA681FD49CDACBDCDD6649B2135"/>
    <w:rsid w:val="00AE719F"/>
  </w:style>
  <w:style w:type="paragraph" w:customStyle="1" w:styleId="97282876F8044511B26E9BD3CD2FAD7E">
    <w:name w:val="97282876F8044511B26E9BD3CD2FAD7E"/>
    <w:rsid w:val="00AE719F"/>
  </w:style>
  <w:style w:type="paragraph" w:customStyle="1" w:styleId="D19FE0EA9D45470D85BE0F426AE4EFD1">
    <w:name w:val="D19FE0EA9D45470D85BE0F426AE4EFD1"/>
    <w:rsid w:val="0018096C"/>
  </w:style>
  <w:style w:type="paragraph" w:customStyle="1" w:styleId="BE52784256034BA2A2B8FC7A4FC21AB3">
    <w:name w:val="BE52784256034BA2A2B8FC7A4FC21AB3"/>
    <w:rsid w:val="0018096C"/>
  </w:style>
  <w:style w:type="paragraph" w:customStyle="1" w:styleId="EA6F3FCCF14442B1B01548F56B0C59D7">
    <w:name w:val="EA6F3FCCF14442B1B01548F56B0C59D7"/>
    <w:rsid w:val="0018096C"/>
  </w:style>
  <w:style w:type="paragraph" w:customStyle="1" w:styleId="FFE6E67D329D4A4BB422820FDCA4CFD2">
    <w:name w:val="FFE6E67D329D4A4BB422820FDCA4CFD2"/>
    <w:rsid w:val="0018096C"/>
  </w:style>
  <w:style w:type="paragraph" w:customStyle="1" w:styleId="1BD606FA3FF741E9864F99A42CD87859">
    <w:name w:val="1BD606FA3FF741E9864F99A42CD87859"/>
    <w:rsid w:val="0018096C"/>
  </w:style>
  <w:style w:type="paragraph" w:customStyle="1" w:styleId="5C78C441D2E641109B9933D0A7BB2D3A">
    <w:name w:val="5C78C441D2E641109B9933D0A7BB2D3A"/>
    <w:rsid w:val="0018096C"/>
  </w:style>
  <w:style w:type="paragraph" w:customStyle="1" w:styleId="A68E2501C26F46E7A9C9F25221009FD3">
    <w:name w:val="A68E2501C26F46E7A9C9F25221009FD3"/>
    <w:rsid w:val="0018096C"/>
  </w:style>
  <w:style w:type="paragraph" w:customStyle="1" w:styleId="4390C52913944F75AB3282A33221C6D7">
    <w:name w:val="4390C52913944F75AB3282A33221C6D7"/>
    <w:rsid w:val="0018096C"/>
  </w:style>
  <w:style w:type="paragraph" w:customStyle="1" w:styleId="AB5BD155856F4C99ACBA919CB063571E">
    <w:name w:val="AB5BD155856F4C99ACBA919CB063571E"/>
    <w:rsid w:val="0018096C"/>
  </w:style>
  <w:style w:type="paragraph" w:customStyle="1" w:styleId="211008DACB99455B86A41ED5F3CBDF28">
    <w:name w:val="211008DACB99455B86A41ED5F3CBDF28"/>
    <w:rsid w:val="0018096C"/>
  </w:style>
  <w:style w:type="paragraph" w:customStyle="1" w:styleId="DE77BC371DEB45039F1E81A02BF87FAA">
    <w:name w:val="DE77BC371DEB45039F1E81A02BF87FAA"/>
    <w:rsid w:val="0018096C"/>
  </w:style>
  <w:style w:type="paragraph" w:customStyle="1" w:styleId="4E704C61EF044D2492F5256801B382F7">
    <w:name w:val="4E704C61EF044D2492F5256801B382F7"/>
    <w:rsid w:val="0018096C"/>
  </w:style>
  <w:style w:type="paragraph" w:customStyle="1" w:styleId="A9C49D53D49F40DCB90DBBE9D7F02DBD">
    <w:name w:val="A9C49D53D49F40DCB90DBBE9D7F02DBD"/>
    <w:rsid w:val="0018096C"/>
  </w:style>
  <w:style w:type="paragraph" w:customStyle="1" w:styleId="D7D32826BE6B47E49725668C6DA5F907">
    <w:name w:val="D7D32826BE6B47E49725668C6DA5F907"/>
    <w:rsid w:val="0018096C"/>
  </w:style>
  <w:style w:type="paragraph" w:customStyle="1" w:styleId="EEEB3BB678F24686A7C4EEF9276D698F">
    <w:name w:val="EEEB3BB678F24686A7C4EEF9276D698F"/>
    <w:rsid w:val="0018096C"/>
  </w:style>
  <w:style w:type="paragraph" w:customStyle="1" w:styleId="FC18643F7719417394BD18FA32FAA04A">
    <w:name w:val="FC18643F7719417394BD18FA32FAA04A"/>
    <w:rsid w:val="0018096C"/>
  </w:style>
  <w:style w:type="paragraph" w:customStyle="1" w:styleId="8EAC33595ECF463DB7E26F5B5BA3F2A4">
    <w:name w:val="8EAC33595ECF463DB7E26F5B5BA3F2A4"/>
    <w:rsid w:val="0018096C"/>
  </w:style>
  <w:style w:type="paragraph" w:customStyle="1" w:styleId="1A587A177CB0494D8CC91ABD50568166">
    <w:name w:val="1A587A177CB0494D8CC91ABD50568166"/>
    <w:rsid w:val="0018096C"/>
  </w:style>
  <w:style w:type="paragraph" w:customStyle="1" w:styleId="41E9057E96AF49078CDBC92F7CB14B31">
    <w:name w:val="41E9057E96AF49078CDBC92F7CB14B31"/>
    <w:rsid w:val="0018096C"/>
  </w:style>
  <w:style w:type="paragraph" w:customStyle="1" w:styleId="EDDF9EE1A88B4F309066EFDDEA0B84B6">
    <w:name w:val="EDDF9EE1A88B4F309066EFDDEA0B84B6"/>
    <w:rsid w:val="0018096C"/>
  </w:style>
  <w:style w:type="paragraph" w:customStyle="1" w:styleId="2851C96B900344B0AA79B5EDFF9923BA">
    <w:name w:val="2851C96B900344B0AA79B5EDFF9923BA"/>
    <w:rsid w:val="0018096C"/>
  </w:style>
  <w:style w:type="paragraph" w:customStyle="1" w:styleId="15EF3A124A8F46298F7C4A7CF6F8D56F">
    <w:name w:val="15EF3A124A8F46298F7C4A7CF6F8D56F"/>
    <w:rsid w:val="0018096C"/>
  </w:style>
  <w:style w:type="paragraph" w:customStyle="1" w:styleId="706102A33E4141759B24FA4C74D2B8D8">
    <w:name w:val="706102A33E4141759B24FA4C74D2B8D8"/>
    <w:rsid w:val="0018096C"/>
  </w:style>
  <w:style w:type="paragraph" w:customStyle="1" w:styleId="DE394DA27E3647C9B37C3EB347A367D7">
    <w:name w:val="DE394DA27E3647C9B37C3EB347A367D7"/>
    <w:rsid w:val="0018096C"/>
  </w:style>
  <w:style w:type="paragraph" w:customStyle="1" w:styleId="9C83197218394D23A674006563CEFE67">
    <w:name w:val="9C83197218394D23A674006563CEFE67"/>
    <w:rsid w:val="0018096C"/>
  </w:style>
  <w:style w:type="paragraph" w:customStyle="1" w:styleId="513E2492AAD54D70B0B966447A083E51">
    <w:name w:val="513E2492AAD54D70B0B966447A083E51"/>
    <w:rsid w:val="0018096C"/>
  </w:style>
  <w:style w:type="paragraph" w:customStyle="1" w:styleId="801E071D02D047B7BA8216A872C3CD8E">
    <w:name w:val="801E071D02D047B7BA8216A872C3CD8E"/>
    <w:rsid w:val="0018096C"/>
  </w:style>
  <w:style w:type="paragraph" w:customStyle="1" w:styleId="D40A579DEF5D453CAE7DBB44BC92EF17">
    <w:name w:val="D40A579DEF5D453CAE7DBB44BC92EF17"/>
    <w:rsid w:val="0018096C"/>
  </w:style>
  <w:style w:type="paragraph" w:customStyle="1" w:styleId="D0CD9CBD4C304DE5A3B147A7B46A3FB1">
    <w:name w:val="D0CD9CBD4C304DE5A3B147A7B46A3FB1"/>
    <w:rsid w:val="0018096C"/>
  </w:style>
  <w:style w:type="paragraph" w:customStyle="1" w:styleId="F324AAC30F2B4600B0C16FC3A606D6CF">
    <w:name w:val="F324AAC30F2B4600B0C16FC3A606D6CF"/>
    <w:rsid w:val="0018096C"/>
  </w:style>
  <w:style w:type="paragraph" w:customStyle="1" w:styleId="E30FC6DCC36A4D89B448879DF09579AF">
    <w:name w:val="E30FC6DCC36A4D89B448879DF09579AF"/>
    <w:rsid w:val="0018096C"/>
  </w:style>
  <w:style w:type="paragraph" w:customStyle="1" w:styleId="7264092B58E345D2A21C5E20F7207D10">
    <w:name w:val="7264092B58E345D2A21C5E20F7207D10"/>
    <w:rsid w:val="0018096C"/>
  </w:style>
  <w:style w:type="paragraph" w:customStyle="1" w:styleId="80384AD6652F4CC8B477EF1ECA5D1F46">
    <w:name w:val="80384AD6652F4CC8B477EF1ECA5D1F46"/>
    <w:rsid w:val="0018096C"/>
  </w:style>
  <w:style w:type="paragraph" w:customStyle="1" w:styleId="1CCB423F77C84C9B80D57C7472A5E766">
    <w:name w:val="1CCB423F77C84C9B80D57C7472A5E766"/>
    <w:rsid w:val="0018096C"/>
  </w:style>
  <w:style w:type="paragraph" w:customStyle="1" w:styleId="78E8EE5BA53A459E81BE5049588AE171">
    <w:name w:val="78E8EE5BA53A459E81BE5049588AE171"/>
    <w:rsid w:val="0018096C"/>
  </w:style>
  <w:style w:type="paragraph" w:customStyle="1" w:styleId="CC23129CFC1D45909E3D43653D258953">
    <w:name w:val="CC23129CFC1D45909E3D43653D258953"/>
    <w:rsid w:val="0018096C"/>
  </w:style>
  <w:style w:type="paragraph" w:customStyle="1" w:styleId="3521FD135A914C29B371DEB0E4B430AD">
    <w:name w:val="3521FD135A914C29B371DEB0E4B430AD"/>
    <w:rsid w:val="0018096C"/>
  </w:style>
  <w:style w:type="paragraph" w:customStyle="1" w:styleId="B61149D48C334DCB9AEA3B9B125DA5C3">
    <w:name w:val="B61149D48C334DCB9AEA3B9B125DA5C3"/>
    <w:rsid w:val="0018096C"/>
  </w:style>
  <w:style w:type="paragraph" w:customStyle="1" w:styleId="56E71B2A53FD410B96AE8526FBA52181">
    <w:name w:val="56E71B2A53FD410B96AE8526FBA52181"/>
    <w:rsid w:val="0018096C"/>
  </w:style>
  <w:style w:type="paragraph" w:customStyle="1" w:styleId="CC28DAFA97454EBA9BFDAB65277E8F2B">
    <w:name w:val="CC28DAFA97454EBA9BFDAB65277E8F2B"/>
    <w:rsid w:val="0018096C"/>
  </w:style>
  <w:style w:type="paragraph" w:customStyle="1" w:styleId="1B9B6A9DC32D4925AD2A549082E048AA">
    <w:name w:val="1B9B6A9DC32D4925AD2A549082E048AA"/>
    <w:rsid w:val="0018096C"/>
  </w:style>
  <w:style w:type="paragraph" w:customStyle="1" w:styleId="301108F91FB049C19D78A9A65D6A7096">
    <w:name w:val="301108F91FB049C19D78A9A65D6A7096"/>
    <w:rsid w:val="003B4201"/>
  </w:style>
  <w:style w:type="paragraph" w:customStyle="1" w:styleId="C8C0B0A5B7734EAE887279CAC5C45B6B">
    <w:name w:val="C8C0B0A5B7734EAE887279CAC5C45B6B"/>
    <w:rsid w:val="003B4201"/>
  </w:style>
  <w:style w:type="paragraph" w:customStyle="1" w:styleId="DB48481CC8A341A0ACF9237B77D13369">
    <w:name w:val="DB48481CC8A341A0ACF9237B77D13369"/>
    <w:rsid w:val="003B4201"/>
  </w:style>
  <w:style w:type="paragraph" w:customStyle="1" w:styleId="3ABE7D43439C46C1BE42CEE5C98C544C">
    <w:name w:val="3ABE7D43439C46C1BE42CEE5C98C544C"/>
    <w:rsid w:val="003B4201"/>
  </w:style>
  <w:style w:type="paragraph" w:customStyle="1" w:styleId="EDD0A6F11AE9458CAB16043880758B8C">
    <w:name w:val="EDD0A6F11AE9458CAB16043880758B8C"/>
    <w:rsid w:val="003B4201"/>
  </w:style>
  <w:style w:type="paragraph" w:customStyle="1" w:styleId="53DD737B69AB4C629499104CA5F0DA7C">
    <w:name w:val="53DD737B69AB4C629499104CA5F0DA7C"/>
    <w:rsid w:val="003B4201"/>
  </w:style>
  <w:style w:type="paragraph" w:customStyle="1" w:styleId="341496215B53407D974A5AD7D7D33691">
    <w:name w:val="341496215B53407D974A5AD7D7D33691"/>
    <w:rsid w:val="003B4201"/>
  </w:style>
  <w:style w:type="paragraph" w:customStyle="1" w:styleId="8889C15E8A2D4778B9316B0DC07B8917">
    <w:name w:val="8889C15E8A2D4778B9316B0DC07B8917"/>
    <w:rsid w:val="003B4201"/>
  </w:style>
  <w:style w:type="paragraph" w:customStyle="1" w:styleId="D6D426A412D64E4E88CD5FA2BC2761EB">
    <w:name w:val="D6D426A412D64E4E88CD5FA2BC2761EB"/>
    <w:rsid w:val="003B4201"/>
  </w:style>
  <w:style w:type="paragraph" w:customStyle="1" w:styleId="97A0DD29C0FE4D3AB30EB2A4D97B7BAF">
    <w:name w:val="97A0DD29C0FE4D3AB30EB2A4D97B7BAF"/>
    <w:rsid w:val="003B4201"/>
  </w:style>
  <w:style w:type="paragraph" w:customStyle="1" w:styleId="6F1DA985804D4D3AB907F04DD8FE79E0">
    <w:name w:val="6F1DA985804D4D3AB907F04DD8FE79E0"/>
    <w:rsid w:val="003B4201"/>
  </w:style>
  <w:style w:type="paragraph" w:customStyle="1" w:styleId="E73F7D37E877446C93B9103A2C1243DE">
    <w:name w:val="E73F7D37E877446C93B9103A2C1243DE"/>
    <w:rsid w:val="003B4201"/>
  </w:style>
  <w:style w:type="paragraph" w:customStyle="1" w:styleId="5A0FEA6928AB49E393F0643883E125F6">
    <w:name w:val="5A0FEA6928AB49E393F0643883E125F6"/>
    <w:rsid w:val="003B4201"/>
  </w:style>
  <w:style w:type="paragraph" w:customStyle="1" w:styleId="EFD3EC1236DA4E29900DE979EA75FB82">
    <w:name w:val="EFD3EC1236DA4E29900DE979EA75FB82"/>
    <w:rsid w:val="003B4201"/>
  </w:style>
  <w:style w:type="paragraph" w:customStyle="1" w:styleId="7ACA101876064B7892C063A1B1FD237B">
    <w:name w:val="7ACA101876064B7892C063A1B1FD237B"/>
    <w:rsid w:val="003B4201"/>
  </w:style>
  <w:style w:type="paragraph" w:customStyle="1" w:styleId="5391A3E1BD58432886BB4BCE6C1E8F02">
    <w:name w:val="5391A3E1BD58432886BB4BCE6C1E8F02"/>
    <w:rsid w:val="003B4201"/>
  </w:style>
  <w:style w:type="paragraph" w:customStyle="1" w:styleId="A24AC98281084D79BD41AF37E0E8F206">
    <w:name w:val="A24AC98281084D79BD41AF37E0E8F206"/>
    <w:rsid w:val="003B4201"/>
  </w:style>
  <w:style w:type="paragraph" w:customStyle="1" w:styleId="C8DDBCF2D4ED449D9CA78AC532A74061">
    <w:name w:val="C8DDBCF2D4ED449D9CA78AC532A74061"/>
    <w:rsid w:val="003B4201"/>
  </w:style>
  <w:style w:type="paragraph" w:customStyle="1" w:styleId="B4CEB4C39A8044DF9AC8BB6949508729">
    <w:name w:val="B4CEB4C39A8044DF9AC8BB6949508729"/>
    <w:rsid w:val="003B4201"/>
  </w:style>
  <w:style w:type="paragraph" w:customStyle="1" w:styleId="903B69460A5F44A2BEC32C1E07D6DE94">
    <w:name w:val="903B69460A5F44A2BEC32C1E07D6DE94"/>
    <w:rsid w:val="003B4201"/>
  </w:style>
  <w:style w:type="paragraph" w:customStyle="1" w:styleId="382240FA1964440F84BBE0D2B67C0D88">
    <w:name w:val="382240FA1964440F84BBE0D2B67C0D88"/>
    <w:rsid w:val="003B4201"/>
  </w:style>
  <w:style w:type="paragraph" w:customStyle="1" w:styleId="27E0E1FDD7C0469A840939F732B72836">
    <w:name w:val="27E0E1FDD7C0469A840939F732B72836"/>
    <w:rsid w:val="003B4201"/>
  </w:style>
  <w:style w:type="paragraph" w:customStyle="1" w:styleId="D840D89514DA462A91A183B232E6875E">
    <w:name w:val="D840D89514DA462A91A183B232E6875E"/>
    <w:rsid w:val="003B4201"/>
  </w:style>
  <w:style w:type="paragraph" w:customStyle="1" w:styleId="D6A49BAC8AA34750A7BF33CD49EE1148">
    <w:name w:val="D6A49BAC8AA34750A7BF33CD49EE1148"/>
    <w:rsid w:val="003B4201"/>
  </w:style>
  <w:style w:type="paragraph" w:customStyle="1" w:styleId="65997180E46842C982EB8ACF83BDA30B">
    <w:name w:val="65997180E46842C982EB8ACF83BDA30B"/>
    <w:rsid w:val="003B4201"/>
  </w:style>
  <w:style w:type="paragraph" w:customStyle="1" w:styleId="2AA694F6E56E406FB0A64E837F660781">
    <w:name w:val="2AA694F6E56E406FB0A64E837F660781"/>
    <w:rsid w:val="003B4201"/>
  </w:style>
  <w:style w:type="paragraph" w:customStyle="1" w:styleId="000128F8E68346199AE44D8C5D9DAC76">
    <w:name w:val="000128F8E68346199AE44D8C5D9DAC76"/>
    <w:rsid w:val="003B4201"/>
  </w:style>
  <w:style w:type="paragraph" w:customStyle="1" w:styleId="824A50D872C0428684E333FA8E1BEF9C">
    <w:name w:val="824A50D872C0428684E333FA8E1BEF9C"/>
    <w:rsid w:val="003B4201"/>
  </w:style>
  <w:style w:type="paragraph" w:customStyle="1" w:styleId="8ABD64C641114A649116BA0C52A5DFBB">
    <w:name w:val="8ABD64C641114A649116BA0C52A5DFBB"/>
    <w:rsid w:val="003B4201"/>
  </w:style>
  <w:style w:type="paragraph" w:customStyle="1" w:styleId="ABDE2EEA4CCE47A6B4D931B61848B2A8">
    <w:name w:val="ABDE2EEA4CCE47A6B4D931B61848B2A8"/>
    <w:rsid w:val="003B4201"/>
  </w:style>
  <w:style w:type="paragraph" w:customStyle="1" w:styleId="02A876D2CCA7478F8FF3ED80A223002D">
    <w:name w:val="02A876D2CCA7478F8FF3ED80A223002D"/>
    <w:rsid w:val="003B4201"/>
  </w:style>
  <w:style w:type="paragraph" w:customStyle="1" w:styleId="10B8CE1C0B4A4310BF2A800B89029C31">
    <w:name w:val="10B8CE1C0B4A4310BF2A800B89029C31"/>
    <w:rsid w:val="003B4201"/>
  </w:style>
  <w:style w:type="paragraph" w:customStyle="1" w:styleId="23364990B5B04126A1C1AD219CBA8A64">
    <w:name w:val="23364990B5B04126A1C1AD219CBA8A64"/>
    <w:rsid w:val="003B4201"/>
  </w:style>
  <w:style w:type="paragraph" w:customStyle="1" w:styleId="9963F6249B154BE5BF91A19693542A65">
    <w:name w:val="9963F6249B154BE5BF91A19693542A65"/>
    <w:rsid w:val="003B4201"/>
  </w:style>
  <w:style w:type="paragraph" w:customStyle="1" w:styleId="F73955FFE285452EA9EA45BFDEA7C679">
    <w:name w:val="F73955FFE285452EA9EA45BFDEA7C679"/>
    <w:rsid w:val="003B4201"/>
  </w:style>
  <w:style w:type="paragraph" w:customStyle="1" w:styleId="91C2B444996542B69C3CDAB1D425F7B4">
    <w:name w:val="91C2B444996542B69C3CDAB1D425F7B4"/>
    <w:rsid w:val="003B4201"/>
  </w:style>
  <w:style w:type="paragraph" w:customStyle="1" w:styleId="59318CFAEFCB41779A4DE277FBA83B21">
    <w:name w:val="59318CFAEFCB41779A4DE277FBA83B21"/>
    <w:rsid w:val="003B4201"/>
  </w:style>
  <w:style w:type="paragraph" w:customStyle="1" w:styleId="EB80D151EB6E433498F861F6994DC372">
    <w:name w:val="EB80D151EB6E433498F861F6994DC372"/>
    <w:rsid w:val="003B4201"/>
  </w:style>
  <w:style w:type="paragraph" w:customStyle="1" w:styleId="E3FBF6DB621D4EA48C067003906B50B2">
    <w:name w:val="E3FBF6DB621D4EA48C067003906B50B2"/>
    <w:rsid w:val="003B4201"/>
  </w:style>
  <w:style w:type="paragraph" w:customStyle="1" w:styleId="E6050330F84F4B189F9720BBEFE04A96">
    <w:name w:val="E6050330F84F4B189F9720BBEFE04A96"/>
    <w:rsid w:val="003B4201"/>
  </w:style>
  <w:style w:type="paragraph" w:customStyle="1" w:styleId="5D4EF202D564436483DB0DFA0515A75D">
    <w:name w:val="5D4EF202D564436483DB0DFA0515A75D"/>
    <w:rsid w:val="003B4201"/>
  </w:style>
  <w:style w:type="paragraph" w:customStyle="1" w:styleId="8D47A206A7BB49EFA7AA46C7EF0A78EE">
    <w:name w:val="8D47A206A7BB49EFA7AA46C7EF0A78EE"/>
    <w:rsid w:val="00AE4CFD"/>
  </w:style>
  <w:style w:type="paragraph" w:customStyle="1" w:styleId="4749C12029D1472FA4F8C28A1D9F70D4">
    <w:name w:val="4749C12029D1472FA4F8C28A1D9F70D4"/>
    <w:rsid w:val="00AE4CFD"/>
  </w:style>
  <w:style w:type="paragraph" w:customStyle="1" w:styleId="2A5C193F41E3478E83E978B418D4DD2E">
    <w:name w:val="2A5C193F41E3478E83E978B418D4DD2E"/>
    <w:rsid w:val="00AE4CFD"/>
  </w:style>
  <w:style w:type="paragraph" w:customStyle="1" w:styleId="38E12EA1306D41F5B826382663CE8BFC">
    <w:name w:val="38E12EA1306D41F5B826382663CE8BFC"/>
    <w:rsid w:val="00AE4CFD"/>
  </w:style>
  <w:style w:type="paragraph" w:customStyle="1" w:styleId="779C8CAE8051449094EBEEA34B4135B5">
    <w:name w:val="779C8CAE8051449094EBEEA34B4135B5"/>
    <w:rsid w:val="00AE4CFD"/>
  </w:style>
  <w:style w:type="paragraph" w:customStyle="1" w:styleId="EFA864D4533A4FC0BAF96796E0175848">
    <w:name w:val="EFA864D4533A4FC0BAF96796E0175848"/>
    <w:rsid w:val="00AE4CFD"/>
  </w:style>
  <w:style w:type="paragraph" w:customStyle="1" w:styleId="F444E77D7AA64C77B0A5D432FD46FEAD">
    <w:name w:val="F444E77D7AA64C77B0A5D432FD46FEAD"/>
    <w:rsid w:val="00AE4CFD"/>
  </w:style>
  <w:style w:type="paragraph" w:customStyle="1" w:styleId="D4DF474DBD004975B49DCE1D2659F12F">
    <w:name w:val="D4DF474DBD004975B49DCE1D2659F12F"/>
    <w:rsid w:val="00AE4CFD"/>
  </w:style>
  <w:style w:type="paragraph" w:customStyle="1" w:styleId="62563F18A8C74F75A491C4A5C6EFD23E">
    <w:name w:val="62563F18A8C74F75A491C4A5C6EFD23E"/>
    <w:rsid w:val="00AE4CFD"/>
  </w:style>
  <w:style w:type="paragraph" w:customStyle="1" w:styleId="9659992CA6CE438C81BF8182EC44D126">
    <w:name w:val="9659992CA6CE438C81BF8182EC44D126"/>
    <w:rsid w:val="00AE4CFD"/>
  </w:style>
  <w:style w:type="paragraph" w:customStyle="1" w:styleId="6D81F3E140A94F5AB39ED42DBC1A9E97">
    <w:name w:val="6D81F3E140A94F5AB39ED42DBC1A9E97"/>
    <w:rsid w:val="00AE4CFD"/>
  </w:style>
  <w:style w:type="paragraph" w:customStyle="1" w:styleId="C059E43250794CD2AE9A93DFD936C30C">
    <w:name w:val="C059E43250794CD2AE9A93DFD936C30C"/>
    <w:rsid w:val="00AE4CFD"/>
  </w:style>
  <w:style w:type="paragraph" w:customStyle="1" w:styleId="03955D421B3F46A59F2833748026A74E">
    <w:name w:val="03955D421B3F46A59F2833748026A74E"/>
    <w:rsid w:val="00AE4CFD"/>
  </w:style>
  <w:style w:type="paragraph" w:customStyle="1" w:styleId="F5EA0BD482874A06A55F7E5FFAF1994B">
    <w:name w:val="F5EA0BD482874A06A55F7E5FFAF1994B"/>
    <w:rsid w:val="00AE4CFD"/>
  </w:style>
  <w:style w:type="paragraph" w:customStyle="1" w:styleId="D0E948FBABDB4780AB940E3BFE735013">
    <w:name w:val="D0E948FBABDB4780AB940E3BFE735013"/>
    <w:rsid w:val="00AE4CFD"/>
  </w:style>
  <w:style w:type="paragraph" w:customStyle="1" w:styleId="8453E682E6AF4A53891615E0906B7DBE">
    <w:name w:val="8453E682E6AF4A53891615E0906B7DBE"/>
    <w:rsid w:val="00AE4CFD"/>
  </w:style>
  <w:style w:type="paragraph" w:customStyle="1" w:styleId="6AFC432BFDA64D79B8ED67966AD7E1AC">
    <w:name w:val="6AFC432BFDA64D79B8ED67966AD7E1AC"/>
    <w:rsid w:val="00AE4CFD"/>
  </w:style>
  <w:style w:type="paragraph" w:customStyle="1" w:styleId="CABF1B7E0F0444A7BE7916668281D713">
    <w:name w:val="CABF1B7E0F0444A7BE7916668281D713"/>
    <w:rsid w:val="00AE4CFD"/>
  </w:style>
  <w:style w:type="paragraph" w:customStyle="1" w:styleId="D4B8575B6F6C4F81962B9A4F5ED62ED7">
    <w:name w:val="D4B8575B6F6C4F81962B9A4F5ED62ED7"/>
    <w:rsid w:val="00AE4CFD"/>
  </w:style>
  <w:style w:type="paragraph" w:customStyle="1" w:styleId="C86ECF6F7C6149159885BCFF0DC95693">
    <w:name w:val="C86ECF6F7C6149159885BCFF0DC95693"/>
    <w:rsid w:val="00AE4CFD"/>
  </w:style>
  <w:style w:type="paragraph" w:customStyle="1" w:styleId="50924980B4324C4EBB7E3BED5C8915E0">
    <w:name w:val="50924980B4324C4EBB7E3BED5C8915E0"/>
    <w:rsid w:val="00AE4CFD"/>
  </w:style>
  <w:style w:type="paragraph" w:customStyle="1" w:styleId="8C2F125645B8423BBA7BC05B902694A7">
    <w:name w:val="8C2F125645B8423BBA7BC05B902694A7"/>
    <w:rsid w:val="00AE4CFD"/>
  </w:style>
  <w:style w:type="paragraph" w:customStyle="1" w:styleId="AA053E86DAAF40D3BFFD05DF7C4BE718">
    <w:name w:val="AA053E86DAAF40D3BFFD05DF7C4BE718"/>
    <w:rsid w:val="00AE4CFD"/>
  </w:style>
  <w:style w:type="paragraph" w:customStyle="1" w:styleId="F2AFDD08056A4F90AF78A4587A172CAD">
    <w:name w:val="F2AFDD08056A4F90AF78A4587A172CAD"/>
    <w:rsid w:val="00AE4CFD"/>
  </w:style>
  <w:style w:type="paragraph" w:customStyle="1" w:styleId="A7AA230BDBA043A5A8A60754DBD62474">
    <w:name w:val="A7AA230BDBA043A5A8A60754DBD62474"/>
    <w:rsid w:val="00AE4CFD"/>
  </w:style>
  <w:style w:type="paragraph" w:customStyle="1" w:styleId="4C934024CF9E44618D1926CBACA72DF7">
    <w:name w:val="4C934024CF9E44618D1926CBACA72DF7"/>
    <w:rsid w:val="00AE4CFD"/>
  </w:style>
  <w:style w:type="paragraph" w:customStyle="1" w:styleId="E06A783668414C04A6058FBF9926F922">
    <w:name w:val="E06A783668414C04A6058FBF9926F922"/>
    <w:rsid w:val="00AE4CFD"/>
  </w:style>
  <w:style w:type="paragraph" w:customStyle="1" w:styleId="998BBBA040DB4C1E9E05D01ABF99A7FB">
    <w:name w:val="998BBBA040DB4C1E9E05D01ABF99A7FB"/>
    <w:rsid w:val="00AE4CFD"/>
  </w:style>
  <w:style w:type="paragraph" w:customStyle="1" w:styleId="A718CF79DCAB43669B0840DED3188490">
    <w:name w:val="A718CF79DCAB43669B0840DED3188490"/>
    <w:rsid w:val="00AE4CFD"/>
  </w:style>
  <w:style w:type="paragraph" w:customStyle="1" w:styleId="3B383099EB4B4089ABDDCFFCAC16884B">
    <w:name w:val="3B383099EB4B4089ABDDCFFCAC16884B"/>
    <w:rsid w:val="00AE4CFD"/>
  </w:style>
  <w:style w:type="paragraph" w:customStyle="1" w:styleId="E6F47CFAB61545D29261773F0D3357AB">
    <w:name w:val="E6F47CFAB61545D29261773F0D3357AB"/>
    <w:rsid w:val="00AE4CFD"/>
  </w:style>
  <w:style w:type="paragraph" w:customStyle="1" w:styleId="2DCD56D88D754E728A0BBC34CA2A1BB9">
    <w:name w:val="2DCD56D88D754E728A0BBC34CA2A1BB9"/>
    <w:rsid w:val="00AE4CFD"/>
  </w:style>
  <w:style w:type="paragraph" w:customStyle="1" w:styleId="E1388E9946C14966A9900A0EBCF8B827">
    <w:name w:val="E1388E9946C14966A9900A0EBCF8B827"/>
    <w:rsid w:val="00AE4CFD"/>
  </w:style>
  <w:style w:type="paragraph" w:customStyle="1" w:styleId="45B3E84442C84ED6B0FA47BA59B3DA23">
    <w:name w:val="45B3E84442C84ED6B0FA47BA59B3DA23"/>
    <w:rsid w:val="00AE4CFD"/>
  </w:style>
  <w:style w:type="paragraph" w:customStyle="1" w:styleId="C76AC6C976D0462E8715B05C275FB89A">
    <w:name w:val="C76AC6C976D0462E8715B05C275FB89A"/>
    <w:rsid w:val="00AE4CFD"/>
  </w:style>
  <w:style w:type="paragraph" w:customStyle="1" w:styleId="8ED99557C2484C4AB001CB8A4109BE41">
    <w:name w:val="8ED99557C2484C4AB001CB8A4109BE41"/>
    <w:rsid w:val="00AE4CFD"/>
  </w:style>
  <w:style w:type="paragraph" w:customStyle="1" w:styleId="8D055D0B09844A86BFF4FC039B298A36">
    <w:name w:val="8D055D0B09844A86BFF4FC039B298A36"/>
    <w:rsid w:val="00AE4CFD"/>
  </w:style>
  <w:style w:type="paragraph" w:customStyle="1" w:styleId="ED2C7D4BB6CD4EF8B03A5574A4B865B5">
    <w:name w:val="ED2C7D4BB6CD4EF8B03A5574A4B865B5"/>
    <w:rsid w:val="00AE4CFD"/>
  </w:style>
  <w:style w:type="paragraph" w:customStyle="1" w:styleId="587F28D236BF4E46A0F08B234E8058AB">
    <w:name w:val="587F28D236BF4E46A0F08B234E8058AB"/>
    <w:rsid w:val="00AE4CFD"/>
  </w:style>
  <w:style w:type="paragraph" w:customStyle="1" w:styleId="4045854DE54A4BDEB677EC870991C152">
    <w:name w:val="4045854DE54A4BDEB677EC870991C152"/>
    <w:rsid w:val="00AE4CFD"/>
  </w:style>
  <w:style w:type="paragraph" w:customStyle="1" w:styleId="5662E195D395400797DCD400C58B6DA8">
    <w:name w:val="5662E195D395400797DCD400C58B6DA8"/>
    <w:rsid w:val="00AE4CFD"/>
  </w:style>
  <w:style w:type="paragraph" w:customStyle="1" w:styleId="BE208416E1894BFDA5460F09FA106EAE">
    <w:name w:val="BE208416E1894BFDA5460F09FA106EAE"/>
    <w:rsid w:val="00AE4CFD"/>
  </w:style>
  <w:style w:type="paragraph" w:customStyle="1" w:styleId="94ECC5A91FFE4311A44282927CC4AC4E">
    <w:name w:val="94ECC5A91FFE4311A44282927CC4AC4E"/>
    <w:rsid w:val="000E5776"/>
  </w:style>
  <w:style w:type="paragraph" w:customStyle="1" w:styleId="9E199BC54CC248B6AF2DE732F307C8F1">
    <w:name w:val="9E199BC54CC248B6AF2DE732F307C8F1"/>
    <w:rsid w:val="000E5776"/>
  </w:style>
  <w:style w:type="paragraph" w:customStyle="1" w:styleId="1D43121169D54E14AB86A2214AEA9F1C">
    <w:name w:val="1D43121169D54E14AB86A2214AEA9F1C"/>
    <w:rsid w:val="000E5776"/>
  </w:style>
  <w:style w:type="paragraph" w:customStyle="1" w:styleId="CC549F4ED4544069BAD58683FEA4E38C">
    <w:name w:val="CC549F4ED4544069BAD58683FEA4E38C"/>
    <w:rsid w:val="000E5776"/>
  </w:style>
  <w:style w:type="paragraph" w:customStyle="1" w:styleId="6665718DD5AF4769A6B454414B852625">
    <w:name w:val="6665718DD5AF4769A6B454414B852625"/>
    <w:rsid w:val="000E5776"/>
  </w:style>
  <w:style w:type="paragraph" w:customStyle="1" w:styleId="CF6C7E276CE04B3CA075C59D605E2A94">
    <w:name w:val="CF6C7E276CE04B3CA075C59D605E2A94"/>
    <w:rsid w:val="003342AB"/>
  </w:style>
  <w:style w:type="paragraph" w:customStyle="1" w:styleId="DF069657E9D6464D980CA7BBEA053A7C">
    <w:name w:val="DF069657E9D6464D980CA7BBEA053A7C"/>
    <w:rsid w:val="003342AB"/>
  </w:style>
  <w:style w:type="paragraph" w:customStyle="1" w:styleId="10E162655D94417DA5647F26F364CF1C">
    <w:name w:val="10E162655D94417DA5647F26F364CF1C"/>
    <w:rsid w:val="00A7153D"/>
  </w:style>
  <w:style w:type="paragraph" w:customStyle="1" w:styleId="DAC77E8CEAF243A89F11EFBAE06A59A6">
    <w:name w:val="DAC77E8CEAF243A89F11EFBAE06A59A6"/>
    <w:rsid w:val="00A7153D"/>
  </w:style>
  <w:style w:type="paragraph" w:customStyle="1" w:styleId="A943CC3082FA4B20B59CAF32BA5E9406">
    <w:name w:val="A943CC3082FA4B20B59CAF32BA5E9406"/>
    <w:rsid w:val="00A7153D"/>
  </w:style>
  <w:style w:type="paragraph" w:customStyle="1" w:styleId="E40ED84F3DB1474C823F0BDCF3392369">
    <w:name w:val="E40ED84F3DB1474C823F0BDCF3392369"/>
    <w:rsid w:val="00A7153D"/>
  </w:style>
  <w:style w:type="paragraph" w:customStyle="1" w:styleId="DED1B403F1174C1E84BB6E69B895F5FF">
    <w:name w:val="DED1B403F1174C1E84BB6E69B895F5FF"/>
    <w:rsid w:val="00A7153D"/>
  </w:style>
  <w:style w:type="paragraph" w:customStyle="1" w:styleId="12D123BF259F4CF4BFEFF5886F3A540C">
    <w:name w:val="12D123BF259F4CF4BFEFF5886F3A540C"/>
    <w:rsid w:val="00A7153D"/>
  </w:style>
  <w:style w:type="paragraph" w:customStyle="1" w:styleId="658382C111824C70A1E032D331F0ED88">
    <w:name w:val="658382C111824C70A1E032D331F0ED88"/>
    <w:rsid w:val="00A7153D"/>
  </w:style>
  <w:style w:type="paragraph" w:customStyle="1" w:styleId="D25A21A7721E4B1CAA2748BF4AE16DB8">
    <w:name w:val="D25A21A7721E4B1CAA2748BF4AE16DB8"/>
    <w:rsid w:val="00A7153D"/>
  </w:style>
  <w:style w:type="paragraph" w:customStyle="1" w:styleId="53492ACFA24E45B98DE3AFEF07FFEDD2">
    <w:name w:val="53492ACFA24E45B98DE3AFEF07FFEDD2"/>
    <w:rsid w:val="00A7153D"/>
  </w:style>
  <w:style w:type="paragraph" w:customStyle="1" w:styleId="D11EE88B91824EF6AE4E7E8701DF0E29">
    <w:name w:val="D11EE88B91824EF6AE4E7E8701DF0E29"/>
    <w:rsid w:val="00A7153D"/>
  </w:style>
  <w:style w:type="paragraph" w:customStyle="1" w:styleId="01126F8F5DAE435DB2347E229DBF55FD">
    <w:name w:val="01126F8F5DAE435DB2347E229DBF55FD"/>
    <w:rsid w:val="00A7153D"/>
  </w:style>
  <w:style w:type="paragraph" w:customStyle="1" w:styleId="EF1D344300E147A29493145BEF933469">
    <w:name w:val="EF1D344300E147A29493145BEF933469"/>
    <w:rsid w:val="00A7153D"/>
  </w:style>
  <w:style w:type="paragraph" w:customStyle="1" w:styleId="BB1CBFF38FD2421384CF1991DCB8DFEC">
    <w:name w:val="BB1CBFF38FD2421384CF1991DCB8DFEC"/>
    <w:rsid w:val="00A7153D"/>
  </w:style>
  <w:style w:type="paragraph" w:customStyle="1" w:styleId="B99475AC662342499AC49ECE401F36D4">
    <w:name w:val="B99475AC662342499AC49ECE401F36D4"/>
    <w:rsid w:val="00A7153D"/>
  </w:style>
  <w:style w:type="paragraph" w:customStyle="1" w:styleId="932570F8481D4F60850CB2C53441713A">
    <w:name w:val="932570F8481D4F60850CB2C53441713A"/>
    <w:rsid w:val="00A7153D"/>
  </w:style>
  <w:style w:type="paragraph" w:customStyle="1" w:styleId="959E459410DD4155B5A71C59AF20B207">
    <w:name w:val="959E459410DD4155B5A71C59AF20B207"/>
    <w:rsid w:val="00A7153D"/>
  </w:style>
  <w:style w:type="paragraph" w:customStyle="1" w:styleId="04977677FAE749C19541C41F0E0BBB43">
    <w:name w:val="04977677FAE749C19541C41F0E0BBB43"/>
    <w:rsid w:val="00A7153D"/>
  </w:style>
  <w:style w:type="paragraph" w:customStyle="1" w:styleId="33AC38CA945147B58764706445CE36D2">
    <w:name w:val="33AC38CA945147B58764706445CE36D2"/>
    <w:rsid w:val="00A7153D"/>
  </w:style>
  <w:style w:type="paragraph" w:customStyle="1" w:styleId="B1D645737AC241F099EDBB1B23DDA764">
    <w:name w:val="B1D645737AC241F099EDBB1B23DDA764"/>
    <w:rsid w:val="00A7153D"/>
  </w:style>
  <w:style w:type="paragraph" w:customStyle="1" w:styleId="375A4F5B4A394A8C97552D45601B1305">
    <w:name w:val="375A4F5B4A394A8C97552D45601B1305"/>
    <w:rsid w:val="00A7153D"/>
  </w:style>
  <w:style w:type="paragraph" w:customStyle="1" w:styleId="B19373D685874A24AA13268FAAE290E5">
    <w:name w:val="B19373D685874A24AA13268FAAE290E5"/>
    <w:rsid w:val="00A7153D"/>
  </w:style>
  <w:style w:type="paragraph" w:customStyle="1" w:styleId="1881916FB8224EC5A46AA786C11C6DAF">
    <w:name w:val="1881916FB8224EC5A46AA786C11C6DAF"/>
    <w:rsid w:val="00A7153D"/>
  </w:style>
  <w:style w:type="paragraph" w:customStyle="1" w:styleId="E6086DB48F4B42D1AF395B39B8603526">
    <w:name w:val="E6086DB48F4B42D1AF395B39B8603526"/>
    <w:rsid w:val="00A7153D"/>
  </w:style>
  <w:style w:type="paragraph" w:customStyle="1" w:styleId="141709EEBDE34CDF8CD1577D730ECEFF">
    <w:name w:val="141709EEBDE34CDF8CD1577D730ECEFF"/>
    <w:rsid w:val="00A7153D"/>
  </w:style>
  <w:style w:type="paragraph" w:customStyle="1" w:styleId="E7DA2349D568432FBDFDC1C2D14D1C50">
    <w:name w:val="E7DA2349D568432FBDFDC1C2D14D1C50"/>
    <w:rsid w:val="00A7153D"/>
  </w:style>
  <w:style w:type="paragraph" w:customStyle="1" w:styleId="1B35848587DB42ACA35A0B0F99BC39EA">
    <w:name w:val="1B35848587DB42ACA35A0B0F99BC39EA"/>
    <w:rsid w:val="00A7153D"/>
  </w:style>
  <w:style w:type="paragraph" w:customStyle="1" w:styleId="F96CC8532A6D4AF5A28452C8CAEC7D18">
    <w:name w:val="F96CC8532A6D4AF5A28452C8CAEC7D18"/>
    <w:rsid w:val="00A7153D"/>
  </w:style>
  <w:style w:type="paragraph" w:customStyle="1" w:styleId="289049DB41C040868CDF379E2787AAA7">
    <w:name w:val="289049DB41C040868CDF379E2787AAA7"/>
    <w:rsid w:val="00A7153D"/>
  </w:style>
  <w:style w:type="paragraph" w:customStyle="1" w:styleId="E61CD54B2E274BE0BAFC917FB4784355">
    <w:name w:val="E61CD54B2E274BE0BAFC917FB4784355"/>
    <w:rsid w:val="00A7153D"/>
  </w:style>
  <w:style w:type="paragraph" w:customStyle="1" w:styleId="41A7FA9199544D09A2C1DE69B1A9550B">
    <w:name w:val="41A7FA9199544D09A2C1DE69B1A9550B"/>
    <w:rsid w:val="00A7153D"/>
  </w:style>
  <w:style w:type="paragraph" w:customStyle="1" w:styleId="38FE7DE7F2AC488D9CE80E13942E2020">
    <w:name w:val="38FE7DE7F2AC488D9CE80E13942E2020"/>
    <w:rsid w:val="00A7153D"/>
  </w:style>
  <w:style w:type="paragraph" w:customStyle="1" w:styleId="53951E3A83754C5FAB19216C1EA565FE">
    <w:name w:val="53951E3A83754C5FAB19216C1EA565FE"/>
    <w:rsid w:val="00A7153D"/>
  </w:style>
  <w:style w:type="paragraph" w:customStyle="1" w:styleId="081FB62FDD9E4D4590EDE15C1FEFF896">
    <w:name w:val="081FB62FDD9E4D4590EDE15C1FEFF896"/>
    <w:rsid w:val="00A7153D"/>
  </w:style>
  <w:style w:type="paragraph" w:customStyle="1" w:styleId="1D99B5BCE8464AE28A435FADA73AD20E">
    <w:name w:val="1D99B5BCE8464AE28A435FADA73AD20E"/>
    <w:rsid w:val="00A7153D"/>
  </w:style>
  <w:style w:type="paragraph" w:customStyle="1" w:styleId="5DEA508CC1C244AAAB15D82A7E296112">
    <w:name w:val="5DEA508CC1C244AAAB15D82A7E296112"/>
    <w:rsid w:val="00A7153D"/>
  </w:style>
  <w:style w:type="paragraph" w:customStyle="1" w:styleId="B29F23C5263644338F4910C78626E8AB">
    <w:name w:val="B29F23C5263644338F4910C78626E8AB"/>
    <w:rsid w:val="00A7153D"/>
  </w:style>
  <w:style w:type="paragraph" w:customStyle="1" w:styleId="EA5127A2E2BB40CDB6E08A1E982BC0AA">
    <w:name w:val="EA5127A2E2BB40CDB6E08A1E982BC0AA"/>
    <w:rsid w:val="00A7153D"/>
  </w:style>
  <w:style w:type="paragraph" w:customStyle="1" w:styleId="F3FBB96583B441D989162741D2DB949F">
    <w:name w:val="F3FBB96583B441D989162741D2DB949F"/>
    <w:rsid w:val="00A7153D"/>
  </w:style>
  <w:style w:type="paragraph" w:customStyle="1" w:styleId="0F6AE36FDBDA4D41B97A7A93E3D8558F">
    <w:name w:val="0F6AE36FDBDA4D41B97A7A93E3D8558F"/>
    <w:rsid w:val="00A7153D"/>
  </w:style>
  <w:style w:type="paragraph" w:customStyle="1" w:styleId="0F0F5EA2DF5741CFA4FCD8310C638160">
    <w:name w:val="0F0F5EA2DF5741CFA4FCD8310C638160"/>
    <w:rsid w:val="00A7153D"/>
  </w:style>
  <w:style w:type="paragraph" w:customStyle="1" w:styleId="DF5FFBCAD567444CBBA96C829928CF67">
    <w:name w:val="DF5FFBCAD567444CBBA96C829928CF67"/>
    <w:rsid w:val="00A7153D"/>
  </w:style>
  <w:style w:type="paragraph" w:customStyle="1" w:styleId="72E5CD8C9BD341258E50DBFF6BDCC864">
    <w:name w:val="72E5CD8C9BD341258E50DBFF6BDCC864"/>
    <w:rsid w:val="00A7153D"/>
  </w:style>
  <w:style w:type="paragraph" w:customStyle="1" w:styleId="26DBE468BE3E45BF9FFA703822906656">
    <w:name w:val="26DBE468BE3E45BF9FFA703822906656"/>
    <w:rsid w:val="00D07D2E"/>
  </w:style>
  <w:style w:type="paragraph" w:customStyle="1" w:styleId="C01ABC4791534484AB566A71D7E2B752">
    <w:name w:val="C01ABC4791534484AB566A71D7E2B752"/>
    <w:rsid w:val="00D07D2E"/>
  </w:style>
  <w:style w:type="paragraph" w:customStyle="1" w:styleId="1A87496C667843D589D5E344A53173FC">
    <w:name w:val="1A87496C667843D589D5E344A53173FC"/>
    <w:rsid w:val="00D07D2E"/>
  </w:style>
  <w:style w:type="paragraph" w:customStyle="1" w:styleId="96C0496756B84816B8AD923A3E0C1F8D">
    <w:name w:val="96C0496756B84816B8AD923A3E0C1F8D"/>
    <w:rsid w:val="00D07D2E"/>
  </w:style>
  <w:style w:type="paragraph" w:customStyle="1" w:styleId="251A84EF25054422998AE6953A7604B7">
    <w:name w:val="251A84EF25054422998AE6953A7604B7"/>
    <w:rsid w:val="00D07D2E"/>
  </w:style>
  <w:style w:type="paragraph" w:customStyle="1" w:styleId="8A5150A1C4B74E82A6E172646235F2F7">
    <w:name w:val="8A5150A1C4B74E82A6E172646235F2F7"/>
    <w:rsid w:val="00D07D2E"/>
  </w:style>
  <w:style w:type="paragraph" w:customStyle="1" w:styleId="FC5823CA8803466D8D75BF63387125F2">
    <w:name w:val="FC5823CA8803466D8D75BF63387125F2"/>
    <w:rsid w:val="00D07D2E"/>
  </w:style>
  <w:style w:type="paragraph" w:customStyle="1" w:styleId="972834667270459486D760712246F745">
    <w:name w:val="972834667270459486D760712246F745"/>
    <w:rsid w:val="00D07D2E"/>
  </w:style>
  <w:style w:type="paragraph" w:customStyle="1" w:styleId="A1947A39A4C945C39C60949F86EE7629">
    <w:name w:val="A1947A39A4C945C39C60949F86EE7629"/>
    <w:rsid w:val="00D07D2E"/>
  </w:style>
  <w:style w:type="paragraph" w:customStyle="1" w:styleId="4CF47CD0B533434E91D9FA0F3AB40CC8">
    <w:name w:val="4CF47CD0B533434E91D9FA0F3AB40CC8"/>
    <w:rsid w:val="00D07D2E"/>
  </w:style>
  <w:style w:type="paragraph" w:customStyle="1" w:styleId="F36DE8D4542440C29E855DA15BA762C1">
    <w:name w:val="F36DE8D4542440C29E855DA15BA762C1"/>
    <w:rsid w:val="00D07D2E"/>
  </w:style>
  <w:style w:type="paragraph" w:customStyle="1" w:styleId="252BDF694F1D4383A55DFA3E887985CF">
    <w:name w:val="252BDF694F1D4383A55DFA3E887985CF"/>
    <w:rsid w:val="00D07D2E"/>
  </w:style>
  <w:style w:type="paragraph" w:customStyle="1" w:styleId="D10D86DB12234F8DA04B659FE571CBFF">
    <w:name w:val="D10D86DB12234F8DA04B659FE571CBFF"/>
    <w:rsid w:val="00D07D2E"/>
  </w:style>
  <w:style w:type="paragraph" w:customStyle="1" w:styleId="66EBDEF28402450E9BD4CAE05F1D1533">
    <w:name w:val="66EBDEF28402450E9BD4CAE05F1D1533"/>
    <w:rsid w:val="00D07D2E"/>
  </w:style>
  <w:style w:type="paragraph" w:customStyle="1" w:styleId="1BD49A77BFCC42DCB026B308F1447DBE">
    <w:name w:val="1BD49A77BFCC42DCB026B308F1447DBE"/>
    <w:rsid w:val="00D07D2E"/>
  </w:style>
  <w:style w:type="paragraph" w:customStyle="1" w:styleId="1D9FB23B2203465E97294AB37DDC4E14">
    <w:name w:val="1D9FB23B2203465E97294AB37DDC4E14"/>
    <w:rsid w:val="00D07D2E"/>
  </w:style>
  <w:style w:type="paragraph" w:customStyle="1" w:styleId="99EF16543968485FA205AFCE5E155B52">
    <w:name w:val="99EF16543968485FA205AFCE5E155B52"/>
    <w:rsid w:val="00D07D2E"/>
  </w:style>
  <w:style w:type="paragraph" w:customStyle="1" w:styleId="227F4A08254F44EFB28E6909C8C2FF9D">
    <w:name w:val="227F4A08254F44EFB28E6909C8C2FF9D"/>
    <w:rsid w:val="00D07D2E"/>
  </w:style>
  <w:style w:type="paragraph" w:customStyle="1" w:styleId="76561614D9474F129EA1D51EF81979EE">
    <w:name w:val="76561614D9474F129EA1D51EF81979EE"/>
    <w:rsid w:val="00D07D2E"/>
  </w:style>
  <w:style w:type="paragraph" w:customStyle="1" w:styleId="1001DA31E4E04B6AAECBB631C18A07C9">
    <w:name w:val="1001DA31E4E04B6AAECBB631C18A07C9"/>
    <w:rsid w:val="00D07D2E"/>
  </w:style>
  <w:style w:type="paragraph" w:customStyle="1" w:styleId="C1C60199EC2E4A52991DD7FC6670B797">
    <w:name w:val="C1C60199EC2E4A52991DD7FC6670B797"/>
    <w:rsid w:val="00D07D2E"/>
  </w:style>
  <w:style w:type="paragraph" w:customStyle="1" w:styleId="E269512CB3CD402692F5C2DA66A42F91">
    <w:name w:val="E269512CB3CD402692F5C2DA66A42F91"/>
    <w:rsid w:val="00D07D2E"/>
  </w:style>
  <w:style w:type="paragraph" w:customStyle="1" w:styleId="93E0D38237A4481588892E006532077D">
    <w:name w:val="93E0D38237A4481588892E006532077D"/>
    <w:rsid w:val="00D07D2E"/>
  </w:style>
  <w:style w:type="paragraph" w:customStyle="1" w:styleId="0F31D5FE6C214A51AE242AD0904751C7">
    <w:name w:val="0F31D5FE6C214A51AE242AD0904751C7"/>
    <w:rsid w:val="00D07D2E"/>
  </w:style>
  <w:style w:type="paragraph" w:customStyle="1" w:styleId="0254DBA8454441889B6ABC1C513D9D6B">
    <w:name w:val="0254DBA8454441889B6ABC1C513D9D6B"/>
    <w:rsid w:val="00D07D2E"/>
  </w:style>
  <w:style w:type="paragraph" w:customStyle="1" w:styleId="9346908A4AE640A89DC9D7C3228385AB">
    <w:name w:val="9346908A4AE640A89DC9D7C3228385AB"/>
    <w:rsid w:val="00D07D2E"/>
  </w:style>
  <w:style w:type="paragraph" w:customStyle="1" w:styleId="258D2512E6F5498E9A8EF662F8F824A5">
    <w:name w:val="258D2512E6F5498E9A8EF662F8F824A5"/>
    <w:rsid w:val="00D07D2E"/>
  </w:style>
  <w:style w:type="paragraph" w:customStyle="1" w:styleId="9B9A14003861409BAFFF7F92BEDD056C">
    <w:name w:val="9B9A14003861409BAFFF7F92BEDD056C"/>
    <w:rsid w:val="00D07D2E"/>
  </w:style>
  <w:style w:type="paragraph" w:customStyle="1" w:styleId="1807B6CC8BB14C5C9EA185723600E9CE">
    <w:name w:val="1807B6CC8BB14C5C9EA185723600E9CE"/>
    <w:rsid w:val="00D07D2E"/>
  </w:style>
  <w:style w:type="paragraph" w:customStyle="1" w:styleId="BFFED4DB70BE4DCEAC2B0954C33294B8">
    <w:name w:val="BFFED4DB70BE4DCEAC2B0954C33294B8"/>
    <w:rsid w:val="00D07D2E"/>
  </w:style>
  <w:style w:type="paragraph" w:customStyle="1" w:styleId="0C53C193143843AD805952400D10FAA9">
    <w:name w:val="0C53C193143843AD805952400D10FAA9"/>
    <w:rsid w:val="00D07D2E"/>
  </w:style>
  <w:style w:type="paragraph" w:customStyle="1" w:styleId="6BCA0DF139FB47858E993D59E217F176">
    <w:name w:val="6BCA0DF139FB47858E993D59E217F176"/>
    <w:rsid w:val="00D07D2E"/>
  </w:style>
  <w:style w:type="paragraph" w:customStyle="1" w:styleId="AFA4CCF14B0C4BF69E8C731B5C390E44">
    <w:name w:val="AFA4CCF14B0C4BF69E8C731B5C390E44"/>
    <w:rsid w:val="00D07D2E"/>
  </w:style>
  <w:style w:type="paragraph" w:customStyle="1" w:styleId="8ED10C9B85C04B10B50AA5C241E5B7EE">
    <w:name w:val="8ED10C9B85C04B10B50AA5C241E5B7EE"/>
    <w:rsid w:val="00D07D2E"/>
  </w:style>
  <w:style w:type="paragraph" w:customStyle="1" w:styleId="2621E97F5C354E78862480A943F7918B">
    <w:name w:val="2621E97F5C354E78862480A943F7918B"/>
    <w:rsid w:val="00D07D2E"/>
  </w:style>
  <w:style w:type="paragraph" w:customStyle="1" w:styleId="A0D23ECD829B444CB326F5CD54A976DF">
    <w:name w:val="A0D23ECD829B444CB326F5CD54A976DF"/>
    <w:rsid w:val="00D07D2E"/>
  </w:style>
  <w:style w:type="paragraph" w:customStyle="1" w:styleId="475C29FD7EF142F59385959E590E4CBD">
    <w:name w:val="475C29FD7EF142F59385959E590E4CBD"/>
    <w:rsid w:val="00D07D2E"/>
  </w:style>
  <w:style w:type="paragraph" w:customStyle="1" w:styleId="7EAAAE8EAFBE41C68F1C159288006303">
    <w:name w:val="7EAAAE8EAFBE41C68F1C159288006303"/>
    <w:rsid w:val="00D07D2E"/>
  </w:style>
  <w:style w:type="paragraph" w:customStyle="1" w:styleId="D3527E7E13474371A38A0F107AE95FB5">
    <w:name w:val="D3527E7E13474371A38A0F107AE95FB5"/>
    <w:rsid w:val="00D07D2E"/>
  </w:style>
  <w:style w:type="paragraph" w:customStyle="1" w:styleId="49E06DA8962A4F9DAC14857E2F401F98">
    <w:name w:val="49E06DA8962A4F9DAC14857E2F401F98"/>
    <w:rsid w:val="00D07D2E"/>
  </w:style>
  <w:style w:type="paragraph" w:customStyle="1" w:styleId="57271552ADE44C2590D412CD0EB5908E">
    <w:name w:val="57271552ADE44C2590D412CD0EB5908E"/>
    <w:rsid w:val="00D07D2E"/>
  </w:style>
  <w:style w:type="paragraph" w:customStyle="1" w:styleId="DDA2F4458EDE4D55BFF8BC19B0B56AEB">
    <w:name w:val="DDA2F4458EDE4D55BFF8BC19B0B56AEB"/>
    <w:rsid w:val="00D07D2E"/>
  </w:style>
  <w:style w:type="paragraph" w:customStyle="1" w:styleId="F68FE93AF05C465D8E6B79C8864BA11A">
    <w:name w:val="F68FE93AF05C465D8E6B79C8864BA11A"/>
    <w:rsid w:val="00E51F10"/>
  </w:style>
  <w:style w:type="paragraph" w:customStyle="1" w:styleId="A213E3519B024073973B07CDC7284CAD">
    <w:name w:val="A213E3519B024073973B07CDC7284CAD"/>
    <w:rsid w:val="00E51F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3A3B9D2619868449163D68CD01AF388" ma:contentTypeVersion="0" ma:contentTypeDescription="Vytvoří nový dokument" ma:contentTypeScope="" ma:versionID="e36296cd4dcb32285ca7aca034a5807d">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23DEF-D7B3-4F78-AEFD-C1772E719EBB}">
  <ds:schemaRefs>
    <ds:schemaRef ds:uri="http://schemas.microsoft.com/sharepoint/v3/contenttype/forms"/>
  </ds:schemaRefs>
</ds:datastoreItem>
</file>

<file path=customXml/itemProps2.xml><?xml version="1.0" encoding="utf-8"?>
<ds:datastoreItem xmlns:ds="http://schemas.openxmlformats.org/officeDocument/2006/customXml" ds:itemID="{2284752A-304E-429A-8767-D82C5BFF58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888EE68-096E-425F-823C-5950D7E70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4355</Words>
  <Characters>25825</Characters>
  <Application>Microsoft Office Word</Application>
  <DocSecurity>0</DocSecurity>
  <Lines>215</Lines>
  <Paragraphs>6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rych Adam</dc:creator>
  <cp:keywords/>
  <dc:description>Vytvořeno generátorem sestav Microsoft Dynamics NAV.</dc:description>
  <cp:lastModifiedBy>Luboš Charvát</cp:lastModifiedBy>
  <cp:revision>5</cp:revision>
  <cp:lastPrinted>2023-12-19T07:24:00Z</cp:lastPrinted>
  <dcterms:created xsi:type="dcterms:W3CDTF">2023-12-19T07:24:00Z</dcterms:created>
  <dcterms:modified xsi:type="dcterms:W3CDTF">2024-01-09T05:04:00Z</dcterms:modified>
</cp:coreProperties>
</file>